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945971162"/>
        <w:docPartObj>
          <w:docPartGallery w:val="Cover Pages"/>
          <w:docPartUnique/>
        </w:docPartObj>
      </w:sdtPr>
      <w:sdtContent>
        <w:p w:rsidR="00161397" w:rsidRDefault="00161397" w14:paraId="20837680" w14:textId="02F2158D"/>
        <w:tbl>
          <w:tblPr>
            <w:tblpPr w:leftFromText="187" w:rightFromText="187" w:vertAnchor="page" w:horzAnchor="margin" w:tblpXSpec="center" w:tblpY="4346"/>
            <w:tblW w:w="4000" w:type="pct"/>
            <w:tblBorders>
              <w:left w:val="single" w:color="156082" w:themeColor="accent1" w:sz="12" w:space="0"/>
            </w:tblBorders>
            <w:tblCellMar>
              <w:left w:w="144" w:type="dxa"/>
              <w:right w:w="115" w:type="dxa"/>
            </w:tblCellMar>
            <w:tblLook w:val="04A0" w:firstRow="1" w:lastRow="0" w:firstColumn="1" w:lastColumn="0" w:noHBand="0" w:noVBand="1"/>
          </w:tblPr>
          <w:tblGrid>
            <w:gridCol w:w="7209"/>
          </w:tblGrid>
          <w:tr w:rsidR="00161397" w:rsidTr="00252A85" w14:paraId="52DE5055" w14:textId="77777777">
            <w:tc>
              <w:tcPr>
                <w:tcW w:w="7209" w:type="dxa"/>
                <w:tcMar>
                  <w:top w:w="216" w:type="dxa"/>
                  <w:left w:w="115" w:type="dxa"/>
                  <w:bottom w:w="216" w:type="dxa"/>
                  <w:right w:w="115" w:type="dxa"/>
                </w:tcMar>
              </w:tcPr>
              <w:p w:rsidR="00161397" w:rsidP="00252A85" w:rsidRDefault="00000000" w14:paraId="6E65CFB5" w14:textId="434C1BE3">
                <w:pPr>
                  <w:pStyle w:val="NoSpacing"/>
                  <w:rPr>
                    <w:color w:val="0F4761" w:themeColor="accent1" w:themeShade="BF"/>
                    <w:sz w:val="24"/>
                  </w:rPr>
                </w:pPr>
                <w:sdt>
                  <w:sdtPr>
                    <w:rPr>
                      <w:color w:val="0F4761" w:themeColor="accent1" w:themeShade="BF"/>
                      <w:sz w:val="24"/>
                      <w:szCs w:val="24"/>
                    </w:rPr>
                    <w:alias w:val="Company"/>
                    <w:id w:val="13406915"/>
                    <w:placeholder>
                      <w:docPart w:val="5D0350866D7C444385115A40A5C052C0"/>
                    </w:placeholder>
                    <w:dataBinding w:prefixMappings="xmlns:ns0='http://schemas.openxmlformats.org/officeDocument/2006/extended-properties'" w:xpath="/ns0:Properties[1]/ns0:Company[1]" w:storeItemID="{6668398D-A668-4E3E-A5EB-62B293D839F1}"/>
                    <w:text/>
                  </w:sdtPr>
                  <w:sdtContent>
                    <w:r w:rsidR="00654EE3">
                      <w:rPr>
                        <w:color w:val="0F4761" w:themeColor="accent1" w:themeShade="BF"/>
                        <w:sz w:val="24"/>
                        <w:szCs w:val="24"/>
                      </w:rPr>
                      <w:t>Lean Startups</w:t>
                    </w:r>
                  </w:sdtContent>
                </w:sdt>
                <w:r w:rsidR="003445E3">
                  <w:rPr>
                    <w:color w:val="0F4761" w:themeColor="accent1" w:themeShade="BF"/>
                    <w:sz w:val="24"/>
                    <w:szCs w:val="24"/>
                  </w:rPr>
                  <w:t xml:space="preserve"> – Scratch Book</w:t>
                </w:r>
              </w:p>
            </w:tc>
          </w:tr>
          <w:tr w:rsidR="00161397" w:rsidTr="00252A85" w14:paraId="23CD1611" w14:textId="77777777">
            <w:tc>
              <w:tcPr>
                <w:tcW w:w="7209" w:type="dxa"/>
              </w:tcPr>
              <w:sdt>
                <w:sdtPr>
                  <w:rPr>
                    <w:rFonts w:asciiTheme="majorHAnsi" w:hAnsiTheme="majorHAnsi" w:eastAsiaTheme="majorEastAsia" w:cstheme="majorBidi"/>
                    <w:color w:val="156082" w:themeColor="accent1"/>
                    <w:sz w:val="88"/>
                    <w:szCs w:val="88"/>
                  </w:rPr>
                  <w:alias w:val="Title"/>
                  <w:id w:val="13406919"/>
                  <w:placeholder>
                    <w:docPart w:val="2272A779B690406885BE66ACA2CEE1F8"/>
                  </w:placeholder>
                  <w:dataBinding w:prefixMappings="xmlns:ns0='http://schemas.openxmlformats.org/package/2006/metadata/core-properties' xmlns:ns1='http://purl.org/dc/elements/1.1/'" w:xpath="/ns0:coreProperties[1]/ns1:title[1]" w:storeItemID="{6C3C8BC8-F283-45AE-878A-BAB7291924A1}"/>
                  <w:text/>
                </w:sdtPr>
                <w:sdtContent>
                  <w:p w:rsidR="00161397" w:rsidP="00252A85" w:rsidRDefault="00654EE3" w14:paraId="35BCB734" w14:textId="15C31CC4">
                    <w:pPr>
                      <w:pStyle w:val="NoSpacing"/>
                      <w:spacing w:line="216" w:lineRule="auto"/>
                      <w:rPr>
                        <w:rFonts w:asciiTheme="majorHAnsi" w:hAnsiTheme="majorHAnsi" w:eastAsiaTheme="majorEastAsia" w:cstheme="majorBidi"/>
                        <w:color w:val="156082" w:themeColor="accent1"/>
                        <w:sz w:val="88"/>
                        <w:szCs w:val="88"/>
                      </w:rPr>
                    </w:pPr>
                    <w:proofErr w:type="spellStart"/>
                    <w:r>
                      <w:rPr>
                        <w:rFonts w:asciiTheme="majorHAnsi" w:hAnsiTheme="majorHAnsi" w:eastAsiaTheme="majorEastAsia" w:cstheme="majorBidi"/>
                        <w:color w:val="156082" w:themeColor="accent1"/>
                        <w:sz w:val="88"/>
                        <w:szCs w:val="88"/>
                      </w:rPr>
                      <w:t>BidWise</w:t>
                    </w:r>
                    <w:proofErr w:type="spellEnd"/>
                  </w:p>
                </w:sdtContent>
              </w:sdt>
            </w:tc>
          </w:tr>
          <w:tr w:rsidR="00161397" w:rsidTr="00252A85" w14:paraId="245929CE" w14:textId="77777777">
            <w:sdt>
              <w:sdtPr>
                <w:alias w:val="Subtitle"/>
                <w:id w:val="13406923"/>
                <w:placeholder>
                  <w:docPart w:val="F48CA2FDD0544AC9B0FC107BF145954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rsidR="00161397" w:rsidP="00252A85" w:rsidRDefault="000D1E40" w14:paraId="0DD44B4B" w14:textId="213C3EFB">
                    <w:pPr>
                      <w:pStyle w:val="NoSpacing"/>
                      <w:rPr>
                        <w:color w:val="0F4761" w:themeColor="accent1" w:themeShade="BF"/>
                        <w:sz w:val="24"/>
                      </w:rPr>
                    </w:pPr>
                    <w:r w:rsidRPr="000D1E40">
                      <w:t>It’s a faster, simpler, and smarter way to trade debt.</w:t>
                    </w:r>
                  </w:p>
                </w:tc>
              </w:sdtContent>
            </w:sdt>
          </w:tr>
        </w:tbl>
        <w:tbl>
          <w:tblPr>
            <w:tblpPr w:leftFromText="187" w:rightFromText="187" w:vertAnchor="page" w:horzAnchor="page" w:tblpX="2066" w:tblpY="11684"/>
            <w:tblW w:w="1492" w:type="pct"/>
            <w:tblLook w:val="04A0" w:firstRow="1" w:lastRow="0" w:firstColumn="1" w:lastColumn="0" w:noHBand="0" w:noVBand="1"/>
          </w:tblPr>
          <w:tblGrid>
            <w:gridCol w:w="2693"/>
          </w:tblGrid>
          <w:tr w:rsidRPr="007C0BCA" w:rsidR="006551FE" w:rsidTr="006551FE" w14:paraId="1644943A" w14:textId="77777777">
            <w:tc>
              <w:tcPr>
                <w:tcW w:w="2693" w:type="dxa"/>
                <w:tcMar>
                  <w:top w:w="216" w:type="dxa"/>
                  <w:left w:w="115" w:type="dxa"/>
                  <w:bottom w:w="216" w:type="dxa"/>
                  <w:right w:w="115" w:type="dxa"/>
                </w:tcMar>
              </w:tcPr>
              <w:sdt>
                <w:sdtPr>
                  <w:rPr>
                    <w:color w:val="156082" w:themeColor="accent1"/>
                    <w:sz w:val="28"/>
                    <w:szCs w:val="28"/>
                    <w:lang w:val="fi-FI"/>
                  </w:rPr>
                  <w:alias w:val="Author"/>
                  <w:id w:val="13406928"/>
                  <w:placeholder>
                    <w:docPart w:val="7A4A1254BBD8436A9718C7534EB4474A"/>
                  </w:placeholder>
                  <w:dataBinding w:prefixMappings="xmlns:ns0='http://schemas.openxmlformats.org/package/2006/metadata/core-properties' xmlns:ns1='http://purl.org/dc/elements/1.1/'" w:xpath="/ns0:coreProperties[1]/ns1:creator[1]" w:storeItemID="{6C3C8BC8-F283-45AE-878A-BAB7291924A1}"/>
                  <w:text/>
                </w:sdtPr>
                <w:sdtContent>
                  <w:p w:rsidRPr="006551FE" w:rsidR="006551FE" w:rsidP="006551FE" w:rsidRDefault="006551FE" w14:paraId="6483258E" w14:textId="08743A50">
                    <w:pPr>
                      <w:pStyle w:val="NoSpacing"/>
                      <w:rPr>
                        <w:color w:val="156082" w:themeColor="accent1"/>
                        <w:sz w:val="28"/>
                        <w:szCs w:val="28"/>
                        <w:lang w:val="fi-FI"/>
                      </w:rPr>
                    </w:pPr>
                    <w:r w:rsidRPr="006551FE">
                      <w:rPr>
                        <w:color w:val="156082" w:themeColor="accent1"/>
                        <w:sz w:val="28"/>
                        <w:szCs w:val="28"/>
                        <w:lang w:val="fi-FI"/>
                      </w:rPr>
                      <w:t>Jarmo Tahvanainen Eppu Hassinen Risto Teerikoski</w:t>
                    </w:r>
                  </w:p>
                </w:sdtContent>
              </w:sdt>
            </w:tc>
          </w:tr>
          <w:tr w:rsidR="006551FE" w:rsidTr="006551FE" w14:paraId="1D7EF6A0" w14:textId="77777777">
            <w:tc>
              <w:tcPr>
                <w:tcW w:w="2693" w:type="dxa"/>
                <w:tcMar>
                  <w:top w:w="216" w:type="dxa"/>
                  <w:left w:w="115" w:type="dxa"/>
                  <w:bottom w:w="216" w:type="dxa"/>
                  <w:right w:w="115" w:type="dxa"/>
                </w:tcMar>
              </w:tcPr>
              <w:sdt>
                <w:sdtPr>
                  <w:rPr>
                    <w:color w:val="156082" w:themeColor="accent1"/>
                    <w:sz w:val="28"/>
                    <w:szCs w:val="28"/>
                  </w:rPr>
                  <w:alias w:val="Date"/>
                  <w:tag w:val="Date"/>
                  <w:id w:val="1435480353"/>
                  <w:placeholder>
                    <w:docPart w:val="0FF90C92228D49DBB3E81628C847E936"/>
                  </w:placeholder>
                  <w:dataBinding w:prefixMappings="xmlns:ns0='http://schemas.microsoft.com/office/2006/coverPageProps'" w:xpath="/ns0:CoverPageProperties[1]/ns0:PublishDate[1]" w:storeItemID="{55AF091B-3C7A-41E3-B477-F2FDAA23CFDA}"/>
                  <w:date w:fullDate="2024-10-30T00:00:00Z">
                    <w:dateFormat w:val="M-d-yyyy"/>
                    <w:lid w:val="en-US"/>
                    <w:storeMappedDataAs w:val="dateTime"/>
                    <w:calendar w:val="gregorian"/>
                  </w:date>
                </w:sdtPr>
                <w:sdtContent>
                  <w:p w:rsidR="006551FE" w:rsidP="006551FE" w:rsidRDefault="006551FE" w14:paraId="5ADDB7DA" w14:textId="77777777">
                    <w:pPr>
                      <w:pStyle w:val="NoSpacing"/>
                      <w:rPr>
                        <w:color w:val="156082" w:themeColor="accent1"/>
                        <w:sz w:val="28"/>
                        <w:szCs w:val="28"/>
                      </w:rPr>
                    </w:pPr>
                    <w:r>
                      <w:rPr>
                        <w:color w:val="156082" w:themeColor="accent1"/>
                        <w:sz w:val="28"/>
                        <w:szCs w:val="28"/>
                      </w:rPr>
                      <w:t>10-30-2024</w:t>
                    </w:r>
                  </w:p>
                </w:sdtContent>
              </w:sdt>
              <w:p w:rsidRPr="00654EE3" w:rsidR="006551FE" w:rsidP="006551FE" w:rsidRDefault="006551FE" w14:paraId="6CC004A4" w14:textId="77777777">
                <w:pPr>
                  <w:pStyle w:val="NoSpacing"/>
                  <w:rPr>
                    <w:color w:val="156082" w:themeColor="accent1"/>
                    <w:sz w:val="28"/>
                    <w:szCs w:val="28"/>
                    <w:lang w:val="fi-FI"/>
                  </w:rPr>
                </w:pPr>
              </w:p>
            </w:tc>
          </w:tr>
        </w:tbl>
        <w:p w:rsidR="00161397" w:rsidRDefault="006551FE" w14:paraId="18AC2E93" w14:textId="7D15090A">
          <w:pPr>
            <w:rPr>
              <w:rFonts w:asciiTheme="majorHAnsi" w:hAnsiTheme="majorHAnsi" w:eastAsiaTheme="majorEastAsia" w:cstheme="majorBidi"/>
              <w:color w:val="0F4761" w:themeColor="accent1" w:themeShade="BF"/>
              <w:sz w:val="40"/>
              <w:szCs w:val="40"/>
            </w:rPr>
          </w:pPr>
          <w:r>
            <w:t xml:space="preserve"> </w:t>
          </w:r>
          <w:r w:rsidR="00161397">
            <w:br w:type="page"/>
          </w:r>
        </w:p>
      </w:sdtContent>
    </w:sdt>
    <w:sdt>
      <w:sdtPr>
        <w:id w:val="635157718"/>
        <w:docPartObj>
          <w:docPartGallery w:val="Table of Contents"/>
          <w:docPartUnique/>
        </w:docPartObj>
        <w:rPr>
          <w:rFonts w:ascii="Aptos" w:hAnsi="Aptos" w:eastAsia="Aptos" w:cs="Arial" w:asciiTheme="minorAscii" w:hAnsiTheme="minorAscii" w:eastAsiaTheme="minorAscii" w:cstheme="minorBidi"/>
          <w:color w:val="auto"/>
          <w:kern w:val="2"/>
          <w:sz w:val="24"/>
          <w:szCs w:val="24"/>
          <w:lang w:val="en-GB"/>
          <w14:ligatures w14:val="standardContextual"/>
        </w:rPr>
      </w:sdtPr>
      <w:sdtContent>
        <w:p w:rsidR="00752ADF" w:rsidP="6DB0D96B" w:rsidRDefault="00752ADF" w14:paraId="2AEB0735" w14:textId="0459AC96">
          <w:pPr>
            <w:pStyle w:val="TOCHeading"/>
          </w:pPr>
          <w:r>
            <w:t>Contents</w:t>
          </w:r>
        </w:p>
        <w:p w:rsidRPr="00752ADF" w:rsidR="00752ADF" w:rsidP="00752ADF" w:rsidRDefault="00752ADF" w14:paraId="59B0A34E" w14:textId="77777777">
          <w:pPr>
            <w:rPr>
              <w:lang w:val="en-US"/>
            </w:rPr>
          </w:pPr>
        </w:p>
        <w:p w:rsidR="00EF3DAA" w:rsidRDefault="1C7BBC70" w14:paraId="36EE2DC2" w14:textId="1484E3D6">
          <w:pPr>
            <w:pStyle w:val="TOC1"/>
            <w:tabs>
              <w:tab w:val="left" w:pos="480"/>
              <w:tab w:val="right" w:leader="dot" w:pos="9016"/>
            </w:tabs>
            <w:rPr>
              <w:rFonts w:eastAsiaTheme="minorEastAsia"/>
              <w:noProof/>
              <w:lang w:val="en-150" w:eastAsia="en-150"/>
            </w:rPr>
          </w:pPr>
          <w:r>
            <w:fldChar w:fldCharType="begin"/>
          </w:r>
          <w:r w:rsidR="00752ADF">
            <w:instrText>TOC \o "1-3" \z \u \h</w:instrText>
          </w:r>
          <w:r>
            <w:fldChar w:fldCharType="separate"/>
          </w:r>
          <w:hyperlink w:history="1" w:anchor="_Toc183588341">
            <w:r w:rsidRPr="001D6B56" w:rsidR="00EF3DAA">
              <w:rPr>
                <w:rStyle w:val="Hyperlink"/>
                <w:noProof/>
              </w:rPr>
              <w:t>1.</w:t>
            </w:r>
            <w:r w:rsidR="00EF3DAA">
              <w:rPr>
                <w:rFonts w:eastAsiaTheme="minorEastAsia"/>
                <w:noProof/>
                <w:lang w:val="en-150" w:eastAsia="en-150"/>
              </w:rPr>
              <w:tab/>
            </w:r>
            <w:r w:rsidRPr="001D6B56" w:rsidR="00EF3DAA">
              <w:rPr>
                <w:rStyle w:val="Hyperlink"/>
                <w:noProof/>
              </w:rPr>
              <w:t>INTRODUCTION</w:t>
            </w:r>
            <w:r w:rsidR="00EF3DAA">
              <w:rPr>
                <w:noProof/>
                <w:webHidden/>
              </w:rPr>
              <w:tab/>
            </w:r>
            <w:r w:rsidR="00EF3DAA">
              <w:rPr>
                <w:noProof/>
                <w:webHidden/>
              </w:rPr>
              <w:fldChar w:fldCharType="begin"/>
            </w:r>
            <w:r w:rsidR="00EF3DAA">
              <w:rPr>
                <w:noProof/>
                <w:webHidden/>
              </w:rPr>
              <w:instrText xml:space="preserve"> PAGEREF _Toc183588341 \h </w:instrText>
            </w:r>
            <w:r w:rsidR="00EF3DAA">
              <w:rPr>
                <w:noProof/>
                <w:webHidden/>
              </w:rPr>
            </w:r>
            <w:r w:rsidR="00EF3DAA">
              <w:rPr>
                <w:noProof/>
                <w:webHidden/>
              </w:rPr>
              <w:fldChar w:fldCharType="separate"/>
            </w:r>
            <w:r w:rsidR="00EF3DAA">
              <w:rPr>
                <w:noProof/>
                <w:webHidden/>
              </w:rPr>
              <w:t>6</w:t>
            </w:r>
            <w:r w:rsidR="00EF3DAA">
              <w:rPr>
                <w:noProof/>
                <w:webHidden/>
              </w:rPr>
              <w:fldChar w:fldCharType="end"/>
            </w:r>
          </w:hyperlink>
        </w:p>
        <w:p w:rsidR="00EF3DAA" w:rsidRDefault="00EF3DAA" w14:paraId="6A5E4BE8" w14:textId="56854D5A">
          <w:pPr>
            <w:pStyle w:val="TOC2"/>
            <w:tabs>
              <w:tab w:val="left" w:pos="960"/>
              <w:tab w:val="right" w:leader="dot" w:pos="9016"/>
            </w:tabs>
            <w:rPr>
              <w:rFonts w:eastAsiaTheme="minorEastAsia"/>
              <w:noProof/>
              <w:lang w:val="en-150" w:eastAsia="en-150"/>
            </w:rPr>
          </w:pPr>
          <w:hyperlink w:history="1" w:anchor="_Toc183588342">
            <w:r w:rsidRPr="001D6B56">
              <w:rPr>
                <w:rStyle w:val="Hyperlink"/>
                <w:noProof/>
              </w:rPr>
              <w:t>1.1.</w:t>
            </w:r>
            <w:r>
              <w:rPr>
                <w:rFonts w:eastAsiaTheme="minorEastAsia"/>
                <w:noProof/>
                <w:lang w:val="en-150" w:eastAsia="en-150"/>
              </w:rPr>
              <w:tab/>
            </w:r>
            <w:r w:rsidRPr="001D6B56">
              <w:rPr>
                <w:rStyle w:val="Hyperlink"/>
                <w:noProof/>
              </w:rPr>
              <w:t>Purpose and Vision</w:t>
            </w:r>
            <w:r>
              <w:rPr>
                <w:noProof/>
                <w:webHidden/>
              </w:rPr>
              <w:tab/>
            </w:r>
            <w:r>
              <w:rPr>
                <w:noProof/>
                <w:webHidden/>
              </w:rPr>
              <w:fldChar w:fldCharType="begin"/>
            </w:r>
            <w:r>
              <w:rPr>
                <w:noProof/>
                <w:webHidden/>
              </w:rPr>
              <w:instrText xml:space="preserve"> PAGEREF _Toc183588342 \h </w:instrText>
            </w:r>
            <w:r>
              <w:rPr>
                <w:noProof/>
                <w:webHidden/>
              </w:rPr>
            </w:r>
            <w:r>
              <w:rPr>
                <w:noProof/>
                <w:webHidden/>
              </w:rPr>
              <w:fldChar w:fldCharType="separate"/>
            </w:r>
            <w:r>
              <w:rPr>
                <w:noProof/>
                <w:webHidden/>
              </w:rPr>
              <w:t>6</w:t>
            </w:r>
            <w:r>
              <w:rPr>
                <w:noProof/>
                <w:webHidden/>
              </w:rPr>
              <w:fldChar w:fldCharType="end"/>
            </w:r>
          </w:hyperlink>
        </w:p>
        <w:p w:rsidR="00EF3DAA" w:rsidRDefault="00EF3DAA" w14:paraId="3E92FAB8" w14:textId="062919E8">
          <w:pPr>
            <w:pStyle w:val="TOC2"/>
            <w:tabs>
              <w:tab w:val="left" w:pos="960"/>
              <w:tab w:val="right" w:leader="dot" w:pos="9016"/>
            </w:tabs>
            <w:rPr>
              <w:rFonts w:eastAsiaTheme="minorEastAsia"/>
              <w:noProof/>
              <w:lang w:val="en-150" w:eastAsia="en-150"/>
            </w:rPr>
          </w:pPr>
          <w:hyperlink w:history="1" w:anchor="_Toc183588343">
            <w:r w:rsidRPr="001D6B56">
              <w:rPr>
                <w:rStyle w:val="Hyperlink"/>
                <w:noProof/>
              </w:rPr>
              <w:t>1.2.</w:t>
            </w:r>
            <w:r>
              <w:rPr>
                <w:rFonts w:eastAsiaTheme="minorEastAsia"/>
                <w:noProof/>
                <w:lang w:val="en-150" w:eastAsia="en-150"/>
              </w:rPr>
              <w:tab/>
            </w:r>
            <w:r w:rsidRPr="001D6B56">
              <w:rPr>
                <w:rStyle w:val="Hyperlink"/>
                <w:noProof/>
              </w:rPr>
              <w:t>Key Objectives</w:t>
            </w:r>
            <w:r>
              <w:rPr>
                <w:noProof/>
                <w:webHidden/>
              </w:rPr>
              <w:tab/>
            </w:r>
            <w:r>
              <w:rPr>
                <w:noProof/>
                <w:webHidden/>
              </w:rPr>
              <w:fldChar w:fldCharType="begin"/>
            </w:r>
            <w:r>
              <w:rPr>
                <w:noProof/>
                <w:webHidden/>
              </w:rPr>
              <w:instrText xml:space="preserve"> PAGEREF _Toc183588343 \h </w:instrText>
            </w:r>
            <w:r>
              <w:rPr>
                <w:noProof/>
                <w:webHidden/>
              </w:rPr>
            </w:r>
            <w:r>
              <w:rPr>
                <w:noProof/>
                <w:webHidden/>
              </w:rPr>
              <w:fldChar w:fldCharType="separate"/>
            </w:r>
            <w:r>
              <w:rPr>
                <w:noProof/>
                <w:webHidden/>
              </w:rPr>
              <w:t>6</w:t>
            </w:r>
            <w:r>
              <w:rPr>
                <w:noProof/>
                <w:webHidden/>
              </w:rPr>
              <w:fldChar w:fldCharType="end"/>
            </w:r>
          </w:hyperlink>
        </w:p>
        <w:p w:rsidR="00EF3DAA" w:rsidRDefault="00EF3DAA" w14:paraId="27A92CDA" w14:textId="793F696A">
          <w:pPr>
            <w:pStyle w:val="TOC2"/>
            <w:tabs>
              <w:tab w:val="left" w:pos="960"/>
              <w:tab w:val="right" w:leader="dot" w:pos="9016"/>
            </w:tabs>
            <w:rPr>
              <w:rFonts w:eastAsiaTheme="minorEastAsia"/>
              <w:noProof/>
              <w:lang w:val="en-150" w:eastAsia="en-150"/>
            </w:rPr>
          </w:pPr>
          <w:hyperlink w:history="1" w:anchor="_Toc183588344">
            <w:r w:rsidRPr="001D6B56">
              <w:rPr>
                <w:rStyle w:val="Hyperlink"/>
                <w:noProof/>
              </w:rPr>
              <w:t>1.3.</w:t>
            </w:r>
            <w:r>
              <w:rPr>
                <w:rFonts w:eastAsiaTheme="minorEastAsia"/>
                <w:noProof/>
                <w:lang w:val="en-150" w:eastAsia="en-150"/>
              </w:rPr>
              <w:tab/>
            </w:r>
            <w:r w:rsidRPr="001D6B56">
              <w:rPr>
                <w:rStyle w:val="Hyperlink"/>
                <w:noProof/>
              </w:rPr>
              <w:t>About Us</w:t>
            </w:r>
            <w:r>
              <w:rPr>
                <w:noProof/>
                <w:webHidden/>
              </w:rPr>
              <w:tab/>
            </w:r>
            <w:r>
              <w:rPr>
                <w:noProof/>
                <w:webHidden/>
              </w:rPr>
              <w:fldChar w:fldCharType="begin"/>
            </w:r>
            <w:r>
              <w:rPr>
                <w:noProof/>
                <w:webHidden/>
              </w:rPr>
              <w:instrText xml:space="preserve"> PAGEREF _Toc183588344 \h </w:instrText>
            </w:r>
            <w:r>
              <w:rPr>
                <w:noProof/>
                <w:webHidden/>
              </w:rPr>
            </w:r>
            <w:r>
              <w:rPr>
                <w:noProof/>
                <w:webHidden/>
              </w:rPr>
              <w:fldChar w:fldCharType="separate"/>
            </w:r>
            <w:r>
              <w:rPr>
                <w:noProof/>
                <w:webHidden/>
              </w:rPr>
              <w:t>7</w:t>
            </w:r>
            <w:r>
              <w:rPr>
                <w:noProof/>
                <w:webHidden/>
              </w:rPr>
              <w:fldChar w:fldCharType="end"/>
            </w:r>
          </w:hyperlink>
        </w:p>
        <w:p w:rsidR="00EF3DAA" w:rsidRDefault="00EF3DAA" w14:paraId="202A7007" w14:textId="29CA6A90">
          <w:pPr>
            <w:pStyle w:val="TOC2"/>
            <w:tabs>
              <w:tab w:val="left" w:pos="960"/>
              <w:tab w:val="right" w:leader="dot" w:pos="9016"/>
            </w:tabs>
            <w:rPr>
              <w:rFonts w:eastAsiaTheme="minorEastAsia"/>
              <w:noProof/>
              <w:lang w:val="en-150" w:eastAsia="en-150"/>
            </w:rPr>
          </w:pPr>
          <w:hyperlink w:history="1" w:anchor="_Toc183588345">
            <w:r w:rsidRPr="001D6B56">
              <w:rPr>
                <w:rStyle w:val="Hyperlink"/>
                <w:noProof/>
              </w:rPr>
              <w:t>1.4.</w:t>
            </w:r>
            <w:r>
              <w:rPr>
                <w:rFonts w:eastAsiaTheme="minorEastAsia"/>
                <w:noProof/>
                <w:lang w:val="en-150" w:eastAsia="en-150"/>
              </w:rPr>
              <w:tab/>
            </w:r>
            <w:r w:rsidRPr="001D6B56">
              <w:rPr>
                <w:rStyle w:val="Hyperlink"/>
                <w:noProof/>
              </w:rPr>
              <w:t>Approach and Methodology</w:t>
            </w:r>
            <w:r>
              <w:rPr>
                <w:noProof/>
                <w:webHidden/>
              </w:rPr>
              <w:tab/>
            </w:r>
            <w:r>
              <w:rPr>
                <w:noProof/>
                <w:webHidden/>
              </w:rPr>
              <w:fldChar w:fldCharType="begin"/>
            </w:r>
            <w:r>
              <w:rPr>
                <w:noProof/>
                <w:webHidden/>
              </w:rPr>
              <w:instrText xml:space="preserve"> PAGEREF _Toc183588345 \h </w:instrText>
            </w:r>
            <w:r>
              <w:rPr>
                <w:noProof/>
                <w:webHidden/>
              </w:rPr>
            </w:r>
            <w:r>
              <w:rPr>
                <w:noProof/>
                <w:webHidden/>
              </w:rPr>
              <w:fldChar w:fldCharType="separate"/>
            </w:r>
            <w:r>
              <w:rPr>
                <w:noProof/>
                <w:webHidden/>
              </w:rPr>
              <w:t>7</w:t>
            </w:r>
            <w:r>
              <w:rPr>
                <w:noProof/>
                <w:webHidden/>
              </w:rPr>
              <w:fldChar w:fldCharType="end"/>
            </w:r>
          </w:hyperlink>
        </w:p>
        <w:p w:rsidR="00EF3DAA" w:rsidRDefault="00EF3DAA" w14:paraId="1718854D" w14:textId="7B46C3B1">
          <w:pPr>
            <w:pStyle w:val="TOC1"/>
            <w:tabs>
              <w:tab w:val="left" w:pos="480"/>
              <w:tab w:val="right" w:leader="dot" w:pos="9016"/>
            </w:tabs>
            <w:rPr>
              <w:rFonts w:eastAsiaTheme="minorEastAsia"/>
              <w:noProof/>
              <w:lang w:val="en-150" w:eastAsia="en-150"/>
            </w:rPr>
          </w:pPr>
          <w:hyperlink w:history="1" w:anchor="_Toc183588346">
            <w:r w:rsidRPr="001D6B56">
              <w:rPr>
                <w:rStyle w:val="Hyperlink"/>
                <w:noProof/>
              </w:rPr>
              <w:t>2.</w:t>
            </w:r>
            <w:r>
              <w:rPr>
                <w:rFonts w:eastAsiaTheme="minorEastAsia"/>
                <w:noProof/>
                <w:lang w:val="en-150" w:eastAsia="en-150"/>
              </w:rPr>
              <w:tab/>
            </w:r>
            <w:r w:rsidRPr="001D6B56">
              <w:rPr>
                <w:rStyle w:val="Hyperlink"/>
                <w:noProof/>
              </w:rPr>
              <w:t>WEEK 1: BUSINESS IDEA PITCH</w:t>
            </w:r>
            <w:r>
              <w:rPr>
                <w:noProof/>
                <w:webHidden/>
              </w:rPr>
              <w:tab/>
            </w:r>
            <w:r>
              <w:rPr>
                <w:noProof/>
                <w:webHidden/>
              </w:rPr>
              <w:fldChar w:fldCharType="begin"/>
            </w:r>
            <w:r>
              <w:rPr>
                <w:noProof/>
                <w:webHidden/>
              </w:rPr>
              <w:instrText xml:space="preserve"> PAGEREF _Toc183588346 \h </w:instrText>
            </w:r>
            <w:r>
              <w:rPr>
                <w:noProof/>
                <w:webHidden/>
              </w:rPr>
            </w:r>
            <w:r>
              <w:rPr>
                <w:noProof/>
                <w:webHidden/>
              </w:rPr>
              <w:fldChar w:fldCharType="separate"/>
            </w:r>
            <w:r>
              <w:rPr>
                <w:noProof/>
                <w:webHidden/>
              </w:rPr>
              <w:t>9</w:t>
            </w:r>
            <w:r>
              <w:rPr>
                <w:noProof/>
                <w:webHidden/>
              </w:rPr>
              <w:fldChar w:fldCharType="end"/>
            </w:r>
          </w:hyperlink>
        </w:p>
        <w:p w:rsidR="00EF3DAA" w:rsidRDefault="00EF3DAA" w14:paraId="22BE9CC3" w14:textId="63CB10F4">
          <w:pPr>
            <w:pStyle w:val="TOC2"/>
            <w:tabs>
              <w:tab w:val="left" w:pos="960"/>
              <w:tab w:val="right" w:leader="dot" w:pos="9016"/>
            </w:tabs>
            <w:rPr>
              <w:rFonts w:eastAsiaTheme="minorEastAsia"/>
              <w:noProof/>
              <w:lang w:val="en-150" w:eastAsia="en-150"/>
            </w:rPr>
          </w:pPr>
          <w:hyperlink w:history="1" w:anchor="_Toc183588347">
            <w:r w:rsidRPr="001D6B56">
              <w:rPr>
                <w:rStyle w:val="Hyperlink"/>
                <w:noProof/>
              </w:rPr>
              <w:t>2.1.</w:t>
            </w:r>
            <w:r>
              <w:rPr>
                <w:rFonts w:eastAsiaTheme="minorEastAsia"/>
                <w:noProof/>
                <w:lang w:val="en-150" w:eastAsia="en-150"/>
              </w:rPr>
              <w:tab/>
            </w:r>
            <w:r w:rsidRPr="001D6B56">
              <w:rPr>
                <w:rStyle w:val="Hyperlink"/>
                <w:noProof/>
              </w:rPr>
              <w:t>How it all began</w:t>
            </w:r>
            <w:r>
              <w:rPr>
                <w:noProof/>
                <w:webHidden/>
              </w:rPr>
              <w:tab/>
            </w:r>
            <w:r>
              <w:rPr>
                <w:noProof/>
                <w:webHidden/>
              </w:rPr>
              <w:fldChar w:fldCharType="begin"/>
            </w:r>
            <w:r>
              <w:rPr>
                <w:noProof/>
                <w:webHidden/>
              </w:rPr>
              <w:instrText xml:space="preserve"> PAGEREF _Toc183588347 \h </w:instrText>
            </w:r>
            <w:r>
              <w:rPr>
                <w:noProof/>
                <w:webHidden/>
              </w:rPr>
            </w:r>
            <w:r>
              <w:rPr>
                <w:noProof/>
                <w:webHidden/>
              </w:rPr>
              <w:fldChar w:fldCharType="separate"/>
            </w:r>
            <w:r>
              <w:rPr>
                <w:noProof/>
                <w:webHidden/>
              </w:rPr>
              <w:t>9</w:t>
            </w:r>
            <w:r>
              <w:rPr>
                <w:noProof/>
                <w:webHidden/>
              </w:rPr>
              <w:fldChar w:fldCharType="end"/>
            </w:r>
          </w:hyperlink>
        </w:p>
        <w:p w:rsidR="00EF3DAA" w:rsidRDefault="00EF3DAA" w14:paraId="0590AAC0" w14:textId="6EED72AA">
          <w:pPr>
            <w:pStyle w:val="TOC2"/>
            <w:tabs>
              <w:tab w:val="left" w:pos="960"/>
              <w:tab w:val="right" w:leader="dot" w:pos="9016"/>
            </w:tabs>
            <w:rPr>
              <w:rFonts w:eastAsiaTheme="minorEastAsia"/>
              <w:noProof/>
              <w:lang w:val="en-150" w:eastAsia="en-150"/>
            </w:rPr>
          </w:pPr>
          <w:hyperlink w:history="1" w:anchor="_Toc183588348">
            <w:r w:rsidRPr="001D6B56">
              <w:rPr>
                <w:rStyle w:val="Hyperlink"/>
                <w:noProof/>
              </w:rPr>
              <w:t>2.2.</w:t>
            </w:r>
            <w:r>
              <w:rPr>
                <w:rFonts w:eastAsiaTheme="minorEastAsia"/>
                <w:noProof/>
                <w:lang w:val="en-150" w:eastAsia="en-150"/>
              </w:rPr>
              <w:tab/>
            </w:r>
            <w:r w:rsidRPr="001D6B56">
              <w:rPr>
                <w:rStyle w:val="Hyperlink"/>
                <w:noProof/>
              </w:rPr>
              <w:t>Early ideas for BidWise</w:t>
            </w:r>
            <w:r>
              <w:rPr>
                <w:noProof/>
                <w:webHidden/>
              </w:rPr>
              <w:tab/>
            </w:r>
            <w:r>
              <w:rPr>
                <w:noProof/>
                <w:webHidden/>
              </w:rPr>
              <w:fldChar w:fldCharType="begin"/>
            </w:r>
            <w:r>
              <w:rPr>
                <w:noProof/>
                <w:webHidden/>
              </w:rPr>
              <w:instrText xml:space="preserve"> PAGEREF _Toc183588348 \h </w:instrText>
            </w:r>
            <w:r>
              <w:rPr>
                <w:noProof/>
                <w:webHidden/>
              </w:rPr>
            </w:r>
            <w:r>
              <w:rPr>
                <w:noProof/>
                <w:webHidden/>
              </w:rPr>
              <w:fldChar w:fldCharType="separate"/>
            </w:r>
            <w:r>
              <w:rPr>
                <w:noProof/>
                <w:webHidden/>
              </w:rPr>
              <w:t>9</w:t>
            </w:r>
            <w:r>
              <w:rPr>
                <w:noProof/>
                <w:webHidden/>
              </w:rPr>
              <w:fldChar w:fldCharType="end"/>
            </w:r>
          </w:hyperlink>
        </w:p>
        <w:p w:rsidR="00EF3DAA" w:rsidRDefault="00EF3DAA" w14:paraId="19F34D49" w14:textId="10FB30A0">
          <w:pPr>
            <w:pStyle w:val="TOC2"/>
            <w:tabs>
              <w:tab w:val="left" w:pos="960"/>
              <w:tab w:val="right" w:leader="dot" w:pos="9016"/>
            </w:tabs>
            <w:rPr>
              <w:rFonts w:eastAsiaTheme="minorEastAsia"/>
              <w:noProof/>
              <w:lang w:val="en-150" w:eastAsia="en-150"/>
            </w:rPr>
          </w:pPr>
          <w:hyperlink w:history="1" w:anchor="_Toc183588349">
            <w:r w:rsidRPr="001D6B56">
              <w:rPr>
                <w:rStyle w:val="Hyperlink"/>
                <w:noProof/>
              </w:rPr>
              <w:t>2.3.</w:t>
            </w:r>
            <w:r>
              <w:rPr>
                <w:rFonts w:eastAsiaTheme="minorEastAsia"/>
                <w:noProof/>
                <w:lang w:val="en-150" w:eastAsia="en-150"/>
              </w:rPr>
              <w:tab/>
            </w:r>
            <w:r w:rsidRPr="001D6B56">
              <w:rPr>
                <w:rStyle w:val="Hyperlink"/>
                <w:noProof/>
              </w:rPr>
              <w:t>Exploring NPL Market challenges and opportunities</w:t>
            </w:r>
            <w:r>
              <w:rPr>
                <w:noProof/>
                <w:webHidden/>
              </w:rPr>
              <w:tab/>
            </w:r>
            <w:r>
              <w:rPr>
                <w:noProof/>
                <w:webHidden/>
              </w:rPr>
              <w:fldChar w:fldCharType="begin"/>
            </w:r>
            <w:r>
              <w:rPr>
                <w:noProof/>
                <w:webHidden/>
              </w:rPr>
              <w:instrText xml:space="preserve"> PAGEREF _Toc183588349 \h </w:instrText>
            </w:r>
            <w:r>
              <w:rPr>
                <w:noProof/>
                <w:webHidden/>
              </w:rPr>
            </w:r>
            <w:r>
              <w:rPr>
                <w:noProof/>
                <w:webHidden/>
              </w:rPr>
              <w:fldChar w:fldCharType="separate"/>
            </w:r>
            <w:r>
              <w:rPr>
                <w:noProof/>
                <w:webHidden/>
              </w:rPr>
              <w:t>10</w:t>
            </w:r>
            <w:r>
              <w:rPr>
                <w:noProof/>
                <w:webHidden/>
              </w:rPr>
              <w:fldChar w:fldCharType="end"/>
            </w:r>
          </w:hyperlink>
        </w:p>
        <w:p w:rsidR="00EF3DAA" w:rsidRDefault="00EF3DAA" w14:paraId="25E8B294" w14:textId="7D114BD4">
          <w:pPr>
            <w:pStyle w:val="TOC2"/>
            <w:tabs>
              <w:tab w:val="left" w:pos="960"/>
              <w:tab w:val="right" w:leader="dot" w:pos="9016"/>
            </w:tabs>
            <w:rPr>
              <w:rFonts w:eastAsiaTheme="minorEastAsia"/>
              <w:noProof/>
              <w:lang w:val="en-150" w:eastAsia="en-150"/>
            </w:rPr>
          </w:pPr>
          <w:hyperlink w:history="1" w:anchor="_Toc183588350">
            <w:r w:rsidRPr="001D6B56">
              <w:rPr>
                <w:rStyle w:val="Hyperlink"/>
                <w:noProof/>
              </w:rPr>
              <w:t>2.4.</w:t>
            </w:r>
            <w:r>
              <w:rPr>
                <w:rFonts w:eastAsiaTheme="minorEastAsia"/>
                <w:noProof/>
                <w:lang w:val="en-150" w:eastAsia="en-150"/>
              </w:rPr>
              <w:tab/>
            </w:r>
            <w:r w:rsidRPr="001D6B56">
              <w:rPr>
                <w:rStyle w:val="Hyperlink"/>
                <w:noProof/>
              </w:rPr>
              <w:t>Rolling around the idea</w:t>
            </w:r>
            <w:r>
              <w:rPr>
                <w:noProof/>
                <w:webHidden/>
              </w:rPr>
              <w:tab/>
            </w:r>
            <w:r>
              <w:rPr>
                <w:noProof/>
                <w:webHidden/>
              </w:rPr>
              <w:fldChar w:fldCharType="begin"/>
            </w:r>
            <w:r>
              <w:rPr>
                <w:noProof/>
                <w:webHidden/>
              </w:rPr>
              <w:instrText xml:space="preserve"> PAGEREF _Toc183588350 \h </w:instrText>
            </w:r>
            <w:r>
              <w:rPr>
                <w:noProof/>
                <w:webHidden/>
              </w:rPr>
            </w:r>
            <w:r>
              <w:rPr>
                <w:noProof/>
                <w:webHidden/>
              </w:rPr>
              <w:fldChar w:fldCharType="separate"/>
            </w:r>
            <w:r>
              <w:rPr>
                <w:noProof/>
                <w:webHidden/>
              </w:rPr>
              <w:t>10</w:t>
            </w:r>
            <w:r>
              <w:rPr>
                <w:noProof/>
                <w:webHidden/>
              </w:rPr>
              <w:fldChar w:fldCharType="end"/>
            </w:r>
          </w:hyperlink>
        </w:p>
        <w:p w:rsidR="00EF3DAA" w:rsidRDefault="00EF3DAA" w14:paraId="6B178F0F" w14:textId="4D0B8AB1">
          <w:pPr>
            <w:pStyle w:val="TOC3"/>
            <w:tabs>
              <w:tab w:val="left" w:pos="1440"/>
              <w:tab w:val="right" w:leader="dot" w:pos="9016"/>
            </w:tabs>
            <w:rPr>
              <w:rFonts w:eastAsiaTheme="minorEastAsia"/>
              <w:noProof/>
              <w:lang w:val="en-150" w:eastAsia="en-150"/>
            </w:rPr>
          </w:pPr>
          <w:hyperlink w:history="1" w:anchor="_Toc183588351">
            <w:r w:rsidRPr="001D6B56">
              <w:rPr>
                <w:rStyle w:val="Hyperlink"/>
                <w:noProof/>
              </w:rPr>
              <w:t>2.4.1.</w:t>
            </w:r>
            <w:r>
              <w:rPr>
                <w:rFonts w:eastAsiaTheme="minorEastAsia"/>
                <w:noProof/>
                <w:lang w:val="en-150" w:eastAsia="en-150"/>
              </w:rPr>
              <w:tab/>
            </w:r>
            <w:r w:rsidRPr="001D6B56">
              <w:rPr>
                <w:rStyle w:val="Hyperlink"/>
                <w:noProof/>
              </w:rPr>
              <w:t>Use of PMI for validating the idea</w:t>
            </w:r>
            <w:r>
              <w:rPr>
                <w:noProof/>
                <w:webHidden/>
              </w:rPr>
              <w:tab/>
            </w:r>
            <w:r>
              <w:rPr>
                <w:noProof/>
                <w:webHidden/>
              </w:rPr>
              <w:fldChar w:fldCharType="begin"/>
            </w:r>
            <w:r>
              <w:rPr>
                <w:noProof/>
                <w:webHidden/>
              </w:rPr>
              <w:instrText xml:space="preserve"> PAGEREF _Toc183588351 \h </w:instrText>
            </w:r>
            <w:r>
              <w:rPr>
                <w:noProof/>
                <w:webHidden/>
              </w:rPr>
            </w:r>
            <w:r>
              <w:rPr>
                <w:noProof/>
                <w:webHidden/>
              </w:rPr>
              <w:fldChar w:fldCharType="separate"/>
            </w:r>
            <w:r>
              <w:rPr>
                <w:noProof/>
                <w:webHidden/>
              </w:rPr>
              <w:t>10</w:t>
            </w:r>
            <w:r>
              <w:rPr>
                <w:noProof/>
                <w:webHidden/>
              </w:rPr>
              <w:fldChar w:fldCharType="end"/>
            </w:r>
          </w:hyperlink>
        </w:p>
        <w:p w:rsidR="00EF3DAA" w:rsidRDefault="00EF3DAA" w14:paraId="01D8349B" w14:textId="2A2F68AE">
          <w:pPr>
            <w:pStyle w:val="TOC2"/>
            <w:tabs>
              <w:tab w:val="left" w:pos="960"/>
              <w:tab w:val="right" w:leader="dot" w:pos="9016"/>
            </w:tabs>
            <w:rPr>
              <w:rFonts w:eastAsiaTheme="minorEastAsia"/>
              <w:noProof/>
              <w:lang w:val="en-150" w:eastAsia="en-150"/>
            </w:rPr>
          </w:pPr>
          <w:hyperlink w:history="1" w:anchor="_Toc183588352">
            <w:r w:rsidRPr="001D6B56">
              <w:rPr>
                <w:rStyle w:val="Hyperlink"/>
                <w:noProof/>
              </w:rPr>
              <w:t>2.5.</w:t>
            </w:r>
            <w:r>
              <w:rPr>
                <w:rFonts w:eastAsiaTheme="minorEastAsia"/>
                <w:noProof/>
                <w:lang w:val="en-150" w:eastAsia="en-150"/>
              </w:rPr>
              <w:tab/>
            </w:r>
            <w:r w:rsidRPr="001D6B56">
              <w:rPr>
                <w:rStyle w:val="Hyperlink"/>
                <w:noProof/>
              </w:rPr>
              <w:t>Creating the first pitch</w:t>
            </w:r>
            <w:r>
              <w:rPr>
                <w:noProof/>
                <w:webHidden/>
              </w:rPr>
              <w:tab/>
            </w:r>
            <w:r>
              <w:rPr>
                <w:noProof/>
                <w:webHidden/>
              </w:rPr>
              <w:fldChar w:fldCharType="begin"/>
            </w:r>
            <w:r>
              <w:rPr>
                <w:noProof/>
                <w:webHidden/>
              </w:rPr>
              <w:instrText xml:space="preserve"> PAGEREF _Toc183588352 \h </w:instrText>
            </w:r>
            <w:r>
              <w:rPr>
                <w:noProof/>
                <w:webHidden/>
              </w:rPr>
            </w:r>
            <w:r>
              <w:rPr>
                <w:noProof/>
                <w:webHidden/>
              </w:rPr>
              <w:fldChar w:fldCharType="separate"/>
            </w:r>
            <w:r>
              <w:rPr>
                <w:noProof/>
                <w:webHidden/>
              </w:rPr>
              <w:t>12</w:t>
            </w:r>
            <w:r>
              <w:rPr>
                <w:noProof/>
                <w:webHidden/>
              </w:rPr>
              <w:fldChar w:fldCharType="end"/>
            </w:r>
          </w:hyperlink>
        </w:p>
        <w:p w:rsidR="00EF3DAA" w:rsidRDefault="00EF3DAA" w14:paraId="5E66BF0D" w14:textId="70CE1FC4">
          <w:pPr>
            <w:pStyle w:val="TOC3"/>
            <w:tabs>
              <w:tab w:val="left" w:pos="1440"/>
              <w:tab w:val="right" w:leader="dot" w:pos="9016"/>
            </w:tabs>
            <w:rPr>
              <w:rFonts w:eastAsiaTheme="minorEastAsia"/>
              <w:noProof/>
              <w:lang w:val="en-150" w:eastAsia="en-150"/>
            </w:rPr>
          </w:pPr>
          <w:hyperlink w:history="1" w:anchor="_Toc183588353">
            <w:r w:rsidRPr="001D6B56">
              <w:rPr>
                <w:rStyle w:val="Hyperlink"/>
                <w:noProof/>
              </w:rPr>
              <w:t>2.5.1.</w:t>
            </w:r>
            <w:r>
              <w:rPr>
                <w:rFonts w:eastAsiaTheme="minorEastAsia"/>
                <w:noProof/>
                <w:lang w:val="en-150" w:eastAsia="en-150"/>
              </w:rPr>
              <w:tab/>
            </w:r>
            <w:r w:rsidRPr="001D6B56">
              <w:rPr>
                <w:rStyle w:val="Hyperlink"/>
                <w:noProof/>
              </w:rPr>
              <w:t>Objective of the Pitch</w:t>
            </w:r>
            <w:r>
              <w:rPr>
                <w:noProof/>
                <w:webHidden/>
              </w:rPr>
              <w:tab/>
            </w:r>
            <w:r>
              <w:rPr>
                <w:noProof/>
                <w:webHidden/>
              </w:rPr>
              <w:fldChar w:fldCharType="begin"/>
            </w:r>
            <w:r>
              <w:rPr>
                <w:noProof/>
                <w:webHidden/>
              </w:rPr>
              <w:instrText xml:space="preserve"> PAGEREF _Toc183588353 \h </w:instrText>
            </w:r>
            <w:r>
              <w:rPr>
                <w:noProof/>
                <w:webHidden/>
              </w:rPr>
            </w:r>
            <w:r>
              <w:rPr>
                <w:noProof/>
                <w:webHidden/>
              </w:rPr>
              <w:fldChar w:fldCharType="separate"/>
            </w:r>
            <w:r>
              <w:rPr>
                <w:noProof/>
                <w:webHidden/>
              </w:rPr>
              <w:t>13</w:t>
            </w:r>
            <w:r>
              <w:rPr>
                <w:noProof/>
                <w:webHidden/>
              </w:rPr>
              <w:fldChar w:fldCharType="end"/>
            </w:r>
          </w:hyperlink>
        </w:p>
        <w:p w:rsidR="00EF3DAA" w:rsidRDefault="00EF3DAA" w14:paraId="26BC3E07" w14:textId="6369D21A">
          <w:pPr>
            <w:pStyle w:val="TOC3"/>
            <w:tabs>
              <w:tab w:val="left" w:pos="1440"/>
              <w:tab w:val="right" w:leader="dot" w:pos="9016"/>
            </w:tabs>
            <w:rPr>
              <w:rFonts w:eastAsiaTheme="minorEastAsia"/>
              <w:noProof/>
              <w:lang w:val="en-150" w:eastAsia="en-150"/>
            </w:rPr>
          </w:pPr>
          <w:hyperlink w:history="1" w:anchor="_Toc183588354">
            <w:r w:rsidRPr="001D6B56">
              <w:rPr>
                <w:rStyle w:val="Hyperlink"/>
                <w:noProof/>
              </w:rPr>
              <w:t>2.5.2.</w:t>
            </w:r>
            <w:r>
              <w:rPr>
                <w:rFonts w:eastAsiaTheme="minorEastAsia"/>
                <w:noProof/>
                <w:lang w:val="en-150" w:eastAsia="en-150"/>
              </w:rPr>
              <w:tab/>
            </w:r>
            <w:r w:rsidRPr="001D6B56">
              <w:rPr>
                <w:rStyle w:val="Hyperlink"/>
                <w:noProof/>
              </w:rPr>
              <w:t>Research and Preparation</w:t>
            </w:r>
            <w:r>
              <w:rPr>
                <w:noProof/>
                <w:webHidden/>
              </w:rPr>
              <w:tab/>
            </w:r>
            <w:r>
              <w:rPr>
                <w:noProof/>
                <w:webHidden/>
              </w:rPr>
              <w:fldChar w:fldCharType="begin"/>
            </w:r>
            <w:r>
              <w:rPr>
                <w:noProof/>
                <w:webHidden/>
              </w:rPr>
              <w:instrText xml:space="preserve"> PAGEREF _Toc183588354 \h </w:instrText>
            </w:r>
            <w:r>
              <w:rPr>
                <w:noProof/>
                <w:webHidden/>
              </w:rPr>
            </w:r>
            <w:r>
              <w:rPr>
                <w:noProof/>
                <w:webHidden/>
              </w:rPr>
              <w:fldChar w:fldCharType="separate"/>
            </w:r>
            <w:r>
              <w:rPr>
                <w:noProof/>
                <w:webHidden/>
              </w:rPr>
              <w:t>13</w:t>
            </w:r>
            <w:r>
              <w:rPr>
                <w:noProof/>
                <w:webHidden/>
              </w:rPr>
              <w:fldChar w:fldCharType="end"/>
            </w:r>
          </w:hyperlink>
        </w:p>
        <w:p w:rsidR="00EF3DAA" w:rsidRDefault="00EF3DAA" w14:paraId="1EA45708" w14:textId="4A4F47EA">
          <w:pPr>
            <w:pStyle w:val="TOC3"/>
            <w:tabs>
              <w:tab w:val="left" w:pos="1440"/>
              <w:tab w:val="right" w:leader="dot" w:pos="9016"/>
            </w:tabs>
            <w:rPr>
              <w:rFonts w:eastAsiaTheme="minorEastAsia"/>
              <w:noProof/>
              <w:lang w:val="en-150" w:eastAsia="en-150"/>
            </w:rPr>
          </w:pPr>
          <w:hyperlink w:history="1" w:anchor="_Toc183588355">
            <w:r w:rsidRPr="001D6B56">
              <w:rPr>
                <w:rStyle w:val="Hyperlink"/>
                <w:noProof/>
              </w:rPr>
              <w:t>2.5.3.</w:t>
            </w:r>
            <w:r>
              <w:rPr>
                <w:rFonts w:eastAsiaTheme="minorEastAsia"/>
                <w:noProof/>
                <w:lang w:val="en-150" w:eastAsia="en-150"/>
              </w:rPr>
              <w:tab/>
            </w:r>
            <w:r w:rsidRPr="001D6B56">
              <w:rPr>
                <w:rStyle w:val="Hyperlink"/>
                <w:noProof/>
              </w:rPr>
              <w:t>Developing the Pitch Content</w:t>
            </w:r>
            <w:r>
              <w:rPr>
                <w:noProof/>
                <w:webHidden/>
              </w:rPr>
              <w:tab/>
            </w:r>
            <w:r>
              <w:rPr>
                <w:noProof/>
                <w:webHidden/>
              </w:rPr>
              <w:fldChar w:fldCharType="begin"/>
            </w:r>
            <w:r>
              <w:rPr>
                <w:noProof/>
                <w:webHidden/>
              </w:rPr>
              <w:instrText xml:space="preserve"> PAGEREF _Toc183588355 \h </w:instrText>
            </w:r>
            <w:r>
              <w:rPr>
                <w:noProof/>
                <w:webHidden/>
              </w:rPr>
            </w:r>
            <w:r>
              <w:rPr>
                <w:noProof/>
                <w:webHidden/>
              </w:rPr>
              <w:fldChar w:fldCharType="separate"/>
            </w:r>
            <w:r>
              <w:rPr>
                <w:noProof/>
                <w:webHidden/>
              </w:rPr>
              <w:t>13</w:t>
            </w:r>
            <w:r>
              <w:rPr>
                <w:noProof/>
                <w:webHidden/>
              </w:rPr>
              <w:fldChar w:fldCharType="end"/>
            </w:r>
          </w:hyperlink>
        </w:p>
        <w:p w:rsidR="00EF3DAA" w:rsidRDefault="00EF3DAA" w14:paraId="21AB8222" w14:textId="1D5EBDAB">
          <w:pPr>
            <w:pStyle w:val="TOC3"/>
            <w:tabs>
              <w:tab w:val="left" w:pos="1440"/>
              <w:tab w:val="right" w:leader="dot" w:pos="9016"/>
            </w:tabs>
            <w:rPr>
              <w:rFonts w:eastAsiaTheme="minorEastAsia"/>
              <w:noProof/>
              <w:lang w:val="en-150" w:eastAsia="en-150"/>
            </w:rPr>
          </w:pPr>
          <w:hyperlink w:history="1" w:anchor="_Toc183588356">
            <w:r w:rsidRPr="001D6B56">
              <w:rPr>
                <w:rStyle w:val="Hyperlink"/>
                <w:noProof/>
              </w:rPr>
              <w:t>2.5.4.</w:t>
            </w:r>
            <w:r>
              <w:rPr>
                <w:rFonts w:eastAsiaTheme="minorEastAsia"/>
                <w:noProof/>
                <w:lang w:val="en-150" w:eastAsia="en-150"/>
              </w:rPr>
              <w:tab/>
            </w:r>
            <w:r w:rsidRPr="001D6B56">
              <w:rPr>
                <w:rStyle w:val="Hyperlink"/>
                <w:noProof/>
              </w:rPr>
              <w:t>Finalizing the Pitch</w:t>
            </w:r>
            <w:r>
              <w:rPr>
                <w:noProof/>
                <w:webHidden/>
              </w:rPr>
              <w:tab/>
            </w:r>
            <w:r>
              <w:rPr>
                <w:noProof/>
                <w:webHidden/>
              </w:rPr>
              <w:fldChar w:fldCharType="begin"/>
            </w:r>
            <w:r>
              <w:rPr>
                <w:noProof/>
                <w:webHidden/>
              </w:rPr>
              <w:instrText xml:space="preserve"> PAGEREF _Toc183588356 \h </w:instrText>
            </w:r>
            <w:r>
              <w:rPr>
                <w:noProof/>
                <w:webHidden/>
              </w:rPr>
            </w:r>
            <w:r>
              <w:rPr>
                <w:noProof/>
                <w:webHidden/>
              </w:rPr>
              <w:fldChar w:fldCharType="separate"/>
            </w:r>
            <w:r>
              <w:rPr>
                <w:noProof/>
                <w:webHidden/>
              </w:rPr>
              <w:t>14</w:t>
            </w:r>
            <w:r>
              <w:rPr>
                <w:noProof/>
                <w:webHidden/>
              </w:rPr>
              <w:fldChar w:fldCharType="end"/>
            </w:r>
          </w:hyperlink>
        </w:p>
        <w:p w:rsidR="00EF3DAA" w:rsidRDefault="00EF3DAA" w14:paraId="4BAC1CFB" w14:textId="06381715">
          <w:pPr>
            <w:pStyle w:val="TOC3"/>
            <w:tabs>
              <w:tab w:val="left" w:pos="1440"/>
              <w:tab w:val="right" w:leader="dot" w:pos="9016"/>
            </w:tabs>
            <w:rPr>
              <w:rFonts w:eastAsiaTheme="minorEastAsia"/>
              <w:noProof/>
              <w:lang w:val="en-150" w:eastAsia="en-150"/>
            </w:rPr>
          </w:pPr>
          <w:hyperlink w:history="1" w:anchor="_Toc183588357">
            <w:r w:rsidRPr="001D6B56">
              <w:rPr>
                <w:rStyle w:val="Hyperlink"/>
                <w:noProof/>
              </w:rPr>
              <w:t>2.5.5.</w:t>
            </w:r>
            <w:r>
              <w:rPr>
                <w:rFonts w:eastAsiaTheme="minorEastAsia"/>
                <w:noProof/>
                <w:lang w:val="en-150" w:eastAsia="en-150"/>
              </w:rPr>
              <w:tab/>
            </w:r>
            <w:r w:rsidRPr="001D6B56">
              <w:rPr>
                <w:rStyle w:val="Hyperlink"/>
                <w:noProof/>
              </w:rPr>
              <w:t>Practice and Presentation</w:t>
            </w:r>
            <w:r>
              <w:rPr>
                <w:noProof/>
                <w:webHidden/>
              </w:rPr>
              <w:tab/>
            </w:r>
            <w:r>
              <w:rPr>
                <w:noProof/>
                <w:webHidden/>
              </w:rPr>
              <w:fldChar w:fldCharType="begin"/>
            </w:r>
            <w:r>
              <w:rPr>
                <w:noProof/>
                <w:webHidden/>
              </w:rPr>
              <w:instrText xml:space="preserve"> PAGEREF _Toc183588357 \h </w:instrText>
            </w:r>
            <w:r>
              <w:rPr>
                <w:noProof/>
                <w:webHidden/>
              </w:rPr>
            </w:r>
            <w:r>
              <w:rPr>
                <w:noProof/>
                <w:webHidden/>
              </w:rPr>
              <w:fldChar w:fldCharType="separate"/>
            </w:r>
            <w:r>
              <w:rPr>
                <w:noProof/>
                <w:webHidden/>
              </w:rPr>
              <w:t>14</w:t>
            </w:r>
            <w:r>
              <w:rPr>
                <w:noProof/>
                <w:webHidden/>
              </w:rPr>
              <w:fldChar w:fldCharType="end"/>
            </w:r>
          </w:hyperlink>
        </w:p>
        <w:p w:rsidR="00EF3DAA" w:rsidRDefault="00EF3DAA" w14:paraId="24E09FBA" w14:textId="073F3559">
          <w:pPr>
            <w:pStyle w:val="TOC2"/>
            <w:tabs>
              <w:tab w:val="left" w:pos="960"/>
              <w:tab w:val="right" w:leader="dot" w:pos="9016"/>
            </w:tabs>
            <w:rPr>
              <w:rFonts w:eastAsiaTheme="minorEastAsia"/>
              <w:noProof/>
              <w:lang w:val="en-150" w:eastAsia="en-150"/>
            </w:rPr>
          </w:pPr>
          <w:hyperlink w:history="1" w:anchor="_Toc183588358">
            <w:r w:rsidRPr="001D6B56">
              <w:rPr>
                <w:rStyle w:val="Hyperlink"/>
                <w:noProof/>
              </w:rPr>
              <w:t>2.6.</w:t>
            </w:r>
            <w:r>
              <w:rPr>
                <w:rFonts w:eastAsiaTheme="minorEastAsia"/>
                <w:noProof/>
                <w:lang w:val="en-150" w:eastAsia="en-150"/>
              </w:rPr>
              <w:tab/>
            </w:r>
            <w:r w:rsidRPr="001D6B56">
              <w:rPr>
                <w:rStyle w:val="Hyperlink"/>
                <w:noProof/>
              </w:rPr>
              <w:t>Key learning and reflections</w:t>
            </w:r>
            <w:r>
              <w:rPr>
                <w:noProof/>
                <w:webHidden/>
              </w:rPr>
              <w:tab/>
            </w:r>
            <w:r>
              <w:rPr>
                <w:noProof/>
                <w:webHidden/>
              </w:rPr>
              <w:fldChar w:fldCharType="begin"/>
            </w:r>
            <w:r>
              <w:rPr>
                <w:noProof/>
                <w:webHidden/>
              </w:rPr>
              <w:instrText xml:space="preserve"> PAGEREF _Toc183588358 \h </w:instrText>
            </w:r>
            <w:r>
              <w:rPr>
                <w:noProof/>
                <w:webHidden/>
              </w:rPr>
            </w:r>
            <w:r>
              <w:rPr>
                <w:noProof/>
                <w:webHidden/>
              </w:rPr>
              <w:fldChar w:fldCharType="separate"/>
            </w:r>
            <w:r>
              <w:rPr>
                <w:noProof/>
                <w:webHidden/>
              </w:rPr>
              <w:t>14</w:t>
            </w:r>
            <w:r>
              <w:rPr>
                <w:noProof/>
                <w:webHidden/>
              </w:rPr>
              <w:fldChar w:fldCharType="end"/>
            </w:r>
          </w:hyperlink>
        </w:p>
        <w:p w:rsidR="00EF3DAA" w:rsidRDefault="00EF3DAA" w14:paraId="585C748A" w14:textId="468948AD">
          <w:pPr>
            <w:pStyle w:val="TOC1"/>
            <w:tabs>
              <w:tab w:val="left" w:pos="480"/>
              <w:tab w:val="right" w:leader="dot" w:pos="9016"/>
            </w:tabs>
            <w:rPr>
              <w:rFonts w:eastAsiaTheme="minorEastAsia"/>
              <w:noProof/>
              <w:lang w:val="en-150" w:eastAsia="en-150"/>
            </w:rPr>
          </w:pPr>
          <w:hyperlink w:history="1" w:anchor="_Toc183588359">
            <w:r w:rsidRPr="001D6B56">
              <w:rPr>
                <w:rStyle w:val="Hyperlink"/>
                <w:noProof/>
              </w:rPr>
              <w:t>3.</w:t>
            </w:r>
            <w:r>
              <w:rPr>
                <w:rFonts w:eastAsiaTheme="minorEastAsia"/>
                <w:noProof/>
                <w:lang w:val="en-150" w:eastAsia="en-150"/>
              </w:rPr>
              <w:tab/>
            </w:r>
            <w:r w:rsidRPr="001D6B56">
              <w:rPr>
                <w:rStyle w:val="Hyperlink"/>
                <w:noProof/>
              </w:rPr>
              <w:t>WEEK 2: BUSINESS MODEL CANVAS</w:t>
            </w:r>
            <w:r>
              <w:rPr>
                <w:noProof/>
                <w:webHidden/>
              </w:rPr>
              <w:tab/>
            </w:r>
            <w:r>
              <w:rPr>
                <w:noProof/>
                <w:webHidden/>
              </w:rPr>
              <w:fldChar w:fldCharType="begin"/>
            </w:r>
            <w:r>
              <w:rPr>
                <w:noProof/>
                <w:webHidden/>
              </w:rPr>
              <w:instrText xml:space="preserve"> PAGEREF _Toc183588359 \h </w:instrText>
            </w:r>
            <w:r>
              <w:rPr>
                <w:noProof/>
                <w:webHidden/>
              </w:rPr>
            </w:r>
            <w:r>
              <w:rPr>
                <w:noProof/>
                <w:webHidden/>
              </w:rPr>
              <w:fldChar w:fldCharType="separate"/>
            </w:r>
            <w:r>
              <w:rPr>
                <w:noProof/>
                <w:webHidden/>
              </w:rPr>
              <w:t>14</w:t>
            </w:r>
            <w:r>
              <w:rPr>
                <w:noProof/>
                <w:webHidden/>
              </w:rPr>
              <w:fldChar w:fldCharType="end"/>
            </w:r>
          </w:hyperlink>
        </w:p>
        <w:p w:rsidR="00EF3DAA" w:rsidRDefault="00EF3DAA" w14:paraId="6DEFC765" w14:textId="1DEB356A">
          <w:pPr>
            <w:pStyle w:val="TOC2"/>
            <w:tabs>
              <w:tab w:val="left" w:pos="960"/>
              <w:tab w:val="right" w:leader="dot" w:pos="9016"/>
            </w:tabs>
            <w:rPr>
              <w:rFonts w:eastAsiaTheme="minorEastAsia"/>
              <w:noProof/>
              <w:lang w:val="en-150" w:eastAsia="en-150"/>
            </w:rPr>
          </w:pPr>
          <w:hyperlink w:history="1" w:anchor="_Toc183588360">
            <w:r w:rsidRPr="001D6B56">
              <w:rPr>
                <w:rStyle w:val="Hyperlink"/>
                <w:noProof/>
              </w:rPr>
              <w:t>3.1.</w:t>
            </w:r>
            <w:r>
              <w:rPr>
                <w:rFonts w:eastAsiaTheme="minorEastAsia"/>
                <w:noProof/>
                <w:lang w:val="en-150" w:eastAsia="en-150"/>
              </w:rPr>
              <w:tab/>
            </w:r>
            <w:r w:rsidRPr="001D6B56">
              <w:rPr>
                <w:rStyle w:val="Hyperlink"/>
                <w:noProof/>
              </w:rPr>
              <w:t>First meeting</w:t>
            </w:r>
            <w:r>
              <w:rPr>
                <w:noProof/>
                <w:webHidden/>
              </w:rPr>
              <w:tab/>
            </w:r>
            <w:r>
              <w:rPr>
                <w:noProof/>
                <w:webHidden/>
              </w:rPr>
              <w:fldChar w:fldCharType="begin"/>
            </w:r>
            <w:r>
              <w:rPr>
                <w:noProof/>
                <w:webHidden/>
              </w:rPr>
              <w:instrText xml:space="preserve"> PAGEREF _Toc183588360 \h </w:instrText>
            </w:r>
            <w:r>
              <w:rPr>
                <w:noProof/>
                <w:webHidden/>
              </w:rPr>
            </w:r>
            <w:r>
              <w:rPr>
                <w:noProof/>
                <w:webHidden/>
              </w:rPr>
              <w:fldChar w:fldCharType="separate"/>
            </w:r>
            <w:r>
              <w:rPr>
                <w:noProof/>
                <w:webHidden/>
              </w:rPr>
              <w:t>15</w:t>
            </w:r>
            <w:r>
              <w:rPr>
                <w:noProof/>
                <w:webHidden/>
              </w:rPr>
              <w:fldChar w:fldCharType="end"/>
            </w:r>
          </w:hyperlink>
        </w:p>
        <w:p w:rsidR="00EF3DAA" w:rsidRDefault="00EF3DAA" w14:paraId="22C151CC" w14:textId="636E317D">
          <w:pPr>
            <w:pStyle w:val="TOC2"/>
            <w:tabs>
              <w:tab w:val="left" w:pos="960"/>
              <w:tab w:val="right" w:leader="dot" w:pos="9016"/>
            </w:tabs>
            <w:rPr>
              <w:rFonts w:eastAsiaTheme="minorEastAsia"/>
              <w:noProof/>
              <w:lang w:val="en-150" w:eastAsia="en-150"/>
            </w:rPr>
          </w:pPr>
          <w:hyperlink w:history="1" w:anchor="_Toc183588361">
            <w:r w:rsidRPr="001D6B56">
              <w:rPr>
                <w:rStyle w:val="Hyperlink"/>
                <w:noProof/>
              </w:rPr>
              <w:t>3.2.</w:t>
            </w:r>
            <w:r>
              <w:rPr>
                <w:rFonts w:eastAsiaTheme="minorEastAsia"/>
                <w:noProof/>
                <w:lang w:val="en-150" w:eastAsia="en-150"/>
              </w:rPr>
              <w:tab/>
            </w:r>
            <w:r w:rsidRPr="001D6B56">
              <w:rPr>
                <w:rStyle w:val="Hyperlink"/>
                <w:noProof/>
              </w:rPr>
              <w:t>Our team: introduction</w:t>
            </w:r>
            <w:r>
              <w:rPr>
                <w:noProof/>
                <w:webHidden/>
              </w:rPr>
              <w:tab/>
            </w:r>
            <w:r>
              <w:rPr>
                <w:noProof/>
                <w:webHidden/>
              </w:rPr>
              <w:fldChar w:fldCharType="begin"/>
            </w:r>
            <w:r>
              <w:rPr>
                <w:noProof/>
                <w:webHidden/>
              </w:rPr>
              <w:instrText xml:space="preserve"> PAGEREF _Toc183588361 \h </w:instrText>
            </w:r>
            <w:r>
              <w:rPr>
                <w:noProof/>
                <w:webHidden/>
              </w:rPr>
            </w:r>
            <w:r>
              <w:rPr>
                <w:noProof/>
                <w:webHidden/>
              </w:rPr>
              <w:fldChar w:fldCharType="separate"/>
            </w:r>
            <w:r>
              <w:rPr>
                <w:noProof/>
                <w:webHidden/>
              </w:rPr>
              <w:t>15</w:t>
            </w:r>
            <w:r>
              <w:rPr>
                <w:noProof/>
                <w:webHidden/>
              </w:rPr>
              <w:fldChar w:fldCharType="end"/>
            </w:r>
          </w:hyperlink>
        </w:p>
        <w:p w:rsidR="00EF3DAA" w:rsidRDefault="00EF3DAA" w14:paraId="6D6BCC5C" w14:textId="38960BD6">
          <w:pPr>
            <w:pStyle w:val="TOC2"/>
            <w:tabs>
              <w:tab w:val="left" w:pos="960"/>
              <w:tab w:val="right" w:leader="dot" w:pos="9016"/>
            </w:tabs>
            <w:rPr>
              <w:rFonts w:eastAsiaTheme="minorEastAsia"/>
              <w:noProof/>
              <w:lang w:val="en-150" w:eastAsia="en-150"/>
            </w:rPr>
          </w:pPr>
          <w:hyperlink w:history="1" w:anchor="_Toc183588362">
            <w:r w:rsidRPr="001D6B56">
              <w:rPr>
                <w:rStyle w:val="Hyperlink"/>
                <w:noProof/>
              </w:rPr>
              <w:t>3.3.</w:t>
            </w:r>
            <w:r>
              <w:rPr>
                <w:rFonts w:eastAsiaTheme="minorEastAsia"/>
                <w:noProof/>
                <w:lang w:val="en-150" w:eastAsia="en-150"/>
              </w:rPr>
              <w:tab/>
            </w:r>
            <w:r w:rsidRPr="001D6B56">
              <w:rPr>
                <w:rStyle w:val="Hyperlink"/>
                <w:noProof/>
              </w:rPr>
              <w:t>Defining roles and responsibilities</w:t>
            </w:r>
            <w:r>
              <w:rPr>
                <w:noProof/>
                <w:webHidden/>
              </w:rPr>
              <w:tab/>
            </w:r>
            <w:r>
              <w:rPr>
                <w:noProof/>
                <w:webHidden/>
              </w:rPr>
              <w:fldChar w:fldCharType="begin"/>
            </w:r>
            <w:r>
              <w:rPr>
                <w:noProof/>
                <w:webHidden/>
              </w:rPr>
              <w:instrText xml:space="preserve"> PAGEREF _Toc183588362 \h </w:instrText>
            </w:r>
            <w:r>
              <w:rPr>
                <w:noProof/>
                <w:webHidden/>
              </w:rPr>
            </w:r>
            <w:r>
              <w:rPr>
                <w:noProof/>
                <w:webHidden/>
              </w:rPr>
              <w:fldChar w:fldCharType="separate"/>
            </w:r>
            <w:r>
              <w:rPr>
                <w:noProof/>
                <w:webHidden/>
              </w:rPr>
              <w:t>16</w:t>
            </w:r>
            <w:r>
              <w:rPr>
                <w:noProof/>
                <w:webHidden/>
              </w:rPr>
              <w:fldChar w:fldCharType="end"/>
            </w:r>
          </w:hyperlink>
        </w:p>
        <w:p w:rsidR="00EF3DAA" w:rsidRDefault="00EF3DAA" w14:paraId="5B8BC9AD" w14:textId="4C5C9553">
          <w:pPr>
            <w:pStyle w:val="TOC2"/>
            <w:tabs>
              <w:tab w:val="left" w:pos="960"/>
              <w:tab w:val="right" w:leader="dot" w:pos="9016"/>
            </w:tabs>
            <w:rPr>
              <w:rFonts w:eastAsiaTheme="minorEastAsia"/>
              <w:noProof/>
              <w:lang w:val="en-150" w:eastAsia="en-150"/>
            </w:rPr>
          </w:pPr>
          <w:hyperlink w:history="1" w:anchor="_Toc183588363">
            <w:r w:rsidRPr="001D6B56">
              <w:rPr>
                <w:rStyle w:val="Hyperlink"/>
                <w:noProof/>
              </w:rPr>
              <w:t>3.4.</w:t>
            </w:r>
            <w:r>
              <w:rPr>
                <w:rFonts w:eastAsiaTheme="minorEastAsia"/>
                <w:noProof/>
                <w:lang w:val="en-150" w:eastAsia="en-150"/>
              </w:rPr>
              <w:tab/>
            </w:r>
            <w:r w:rsidRPr="001D6B56">
              <w:rPr>
                <w:rStyle w:val="Hyperlink"/>
                <w:noProof/>
              </w:rPr>
              <w:t>Idea validation</w:t>
            </w:r>
            <w:r>
              <w:rPr>
                <w:noProof/>
                <w:webHidden/>
              </w:rPr>
              <w:tab/>
            </w:r>
            <w:r>
              <w:rPr>
                <w:noProof/>
                <w:webHidden/>
              </w:rPr>
              <w:fldChar w:fldCharType="begin"/>
            </w:r>
            <w:r>
              <w:rPr>
                <w:noProof/>
                <w:webHidden/>
              </w:rPr>
              <w:instrText xml:space="preserve"> PAGEREF _Toc183588363 \h </w:instrText>
            </w:r>
            <w:r>
              <w:rPr>
                <w:noProof/>
                <w:webHidden/>
              </w:rPr>
            </w:r>
            <w:r>
              <w:rPr>
                <w:noProof/>
                <w:webHidden/>
              </w:rPr>
              <w:fldChar w:fldCharType="separate"/>
            </w:r>
            <w:r>
              <w:rPr>
                <w:noProof/>
                <w:webHidden/>
              </w:rPr>
              <w:t>17</w:t>
            </w:r>
            <w:r>
              <w:rPr>
                <w:noProof/>
                <w:webHidden/>
              </w:rPr>
              <w:fldChar w:fldCharType="end"/>
            </w:r>
          </w:hyperlink>
        </w:p>
        <w:p w:rsidR="00EF3DAA" w:rsidRDefault="00EF3DAA" w14:paraId="1CC4CD30" w14:textId="6046C19C">
          <w:pPr>
            <w:pStyle w:val="TOC3"/>
            <w:tabs>
              <w:tab w:val="left" w:pos="1440"/>
              <w:tab w:val="right" w:leader="dot" w:pos="9016"/>
            </w:tabs>
            <w:rPr>
              <w:rFonts w:eastAsiaTheme="minorEastAsia"/>
              <w:noProof/>
              <w:lang w:val="en-150" w:eastAsia="en-150"/>
            </w:rPr>
          </w:pPr>
          <w:hyperlink w:history="1" w:anchor="_Toc183588364">
            <w:r w:rsidRPr="001D6B56">
              <w:rPr>
                <w:rStyle w:val="Hyperlink"/>
                <w:noProof/>
              </w:rPr>
              <w:t>3.4.1.</w:t>
            </w:r>
            <w:r>
              <w:rPr>
                <w:rFonts w:eastAsiaTheme="minorEastAsia"/>
                <w:noProof/>
                <w:lang w:val="en-150" w:eastAsia="en-150"/>
              </w:rPr>
              <w:tab/>
            </w:r>
            <w:r w:rsidRPr="001D6B56">
              <w:rPr>
                <w:rStyle w:val="Hyperlink"/>
                <w:noProof/>
              </w:rPr>
              <w:t>Interview with a small NPL seller</w:t>
            </w:r>
            <w:r>
              <w:rPr>
                <w:noProof/>
                <w:webHidden/>
              </w:rPr>
              <w:tab/>
            </w:r>
            <w:r>
              <w:rPr>
                <w:noProof/>
                <w:webHidden/>
              </w:rPr>
              <w:fldChar w:fldCharType="begin"/>
            </w:r>
            <w:r>
              <w:rPr>
                <w:noProof/>
                <w:webHidden/>
              </w:rPr>
              <w:instrText xml:space="preserve"> PAGEREF _Toc183588364 \h </w:instrText>
            </w:r>
            <w:r>
              <w:rPr>
                <w:noProof/>
                <w:webHidden/>
              </w:rPr>
            </w:r>
            <w:r>
              <w:rPr>
                <w:noProof/>
                <w:webHidden/>
              </w:rPr>
              <w:fldChar w:fldCharType="separate"/>
            </w:r>
            <w:r>
              <w:rPr>
                <w:noProof/>
                <w:webHidden/>
              </w:rPr>
              <w:t>19</w:t>
            </w:r>
            <w:r>
              <w:rPr>
                <w:noProof/>
                <w:webHidden/>
              </w:rPr>
              <w:fldChar w:fldCharType="end"/>
            </w:r>
          </w:hyperlink>
        </w:p>
        <w:p w:rsidR="00EF3DAA" w:rsidRDefault="00EF3DAA" w14:paraId="45006E06" w14:textId="754AAF2D">
          <w:pPr>
            <w:pStyle w:val="TOC3"/>
            <w:tabs>
              <w:tab w:val="left" w:pos="1440"/>
              <w:tab w:val="right" w:leader="dot" w:pos="9016"/>
            </w:tabs>
            <w:rPr>
              <w:rFonts w:eastAsiaTheme="minorEastAsia"/>
              <w:noProof/>
              <w:lang w:val="en-150" w:eastAsia="en-150"/>
            </w:rPr>
          </w:pPr>
          <w:hyperlink w:history="1" w:anchor="_Toc183588365">
            <w:r w:rsidRPr="001D6B56">
              <w:rPr>
                <w:rStyle w:val="Hyperlink"/>
                <w:noProof/>
              </w:rPr>
              <w:t>3.4.2.</w:t>
            </w:r>
            <w:r>
              <w:rPr>
                <w:rFonts w:eastAsiaTheme="minorEastAsia"/>
                <w:noProof/>
                <w:lang w:val="en-150" w:eastAsia="en-150"/>
              </w:rPr>
              <w:tab/>
            </w:r>
            <w:r w:rsidRPr="001D6B56">
              <w:rPr>
                <w:rStyle w:val="Hyperlink"/>
                <w:noProof/>
              </w:rPr>
              <w:t>Interview with a large NPL seller</w:t>
            </w:r>
            <w:r>
              <w:rPr>
                <w:noProof/>
                <w:webHidden/>
              </w:rPr>
              <w:tab/>
            </w:r>
            <w:r>
              <w:rPr>
                <w:noProof/>
                <w:webHidden/>
              </w:rPr>
              <w:fldChar w:fldCharType="begin"/>
            </w:r>
            <w:r>
              <w:rPr>
                <w:noProof/>
                <w:webHidden/>
              </w:rPr>
              <w:instrText xml:space="preserve"> PAGEREF _Toc183588365 \h </w:instrText>
            </w:r>
            <w:r>
              <w:rPr>
                <w:noProof/>
                <w:webHidden/>
              </w:rPr>
            </w:r>
            <w:r>
              <w:rPr>
                <w:noProof/>
                <w:webHidden/>
              </w:rPr>
              <w:fldChar w:fldCharType="separate"/>
            </w:r>
            <w:r>
              <w:rPr>
                <w:noProof/>
                <w:webHidden/>
              </w:rPr>
              <w:t>19</w:t>
            </w:r>
            <w:r>
              <w:rPr>
                <w:noProof/>
                <w:webHidden/>
              </w:rPr>
              <w:fldChar w:fldCharType="end"/>
            </w:r>
          </w:hyperlink>
        </w:p>
        <w:p w:rsidR="00EF3DAA" w:rsidRDefault="00EF3DAA" w14:paraId="3C89AFE0" w14:textId="27DBC3B8">
          <w:pPr>
            <w:pStyle w:val="TOC3"/>
            <w:tabs>
              <w:tab w:val="left" w:pos="1440"/>
              <w:tab w:val="right" w:leader="dot" w:pos="9016"/>
            </w:tabs>
            <w:rPr>
              <w:rFonts w:eastAsiaTheme="minorEastAsia"/>
              <w:noProof/>
              <w:lang w:val="en-150" w:eastAsia="en-150"/>
            </w:rPr>
          </w:pPr>
          <w:hyperlink w:history="1" w:anchor="_Toc183588366">
            <w:r w:rsidRPr="001D6B56">
              <w:rPr>
                <w:rStyle w:val="Hyperlink"/>
                <w:noProof/>
              </w:rPr>
              <w:t>3.4.3.</w:t>
            </w:r>
            <w:r>
              <w:rPr>
                <w:rFonts w:eastAsiaTheme="minorEastAsia"/>
                <w:noProof/>
                <w:lang w:val="en-150" w:eastAsia="en-150"/>
              </w:rPr>
              <w:tab/>
            </w:r>
            <w:r w:rsidRPr="001D6B56">
              <w:rPr>
                <w:rStyle w:val="Hyperlink"/>
                <w:noProof/>
              </w:rPr>
              <w:t>Interview with a small NPL investor</w:t>
            </w:r>
            <w:r>
              <w:rPr>
                <w:noProof/>
                <w:webHidden/>
              </w:rPr>
              <w:tab/>
            </w:r>
            <w:r>
              <w:rPr>
                <w:noProof/>
                <w:webHidden/>
              </w:rPr>
              <w:fldChar w:fldCharType="begin"/>
            </w:r>
            <w:r>
              <w:rPr>
                <w:noProof/>
                <w:webHidden/>
              </w:rPr>
              <w:instrText xml:space="preserve"> PAGEREF _Toc183588366 \h </w:instrText>
            </w:r>
            <w:r>
              <w:rPr>
                <w:noProof/>
                <w:webHidden/>
              </w:rPr>
            </w:r>
            <w:r>
              <w:rPr>
                <w:noProof/>
                <w:webHidden/>
              </w:rPr>
              <w:fldChar w:fldCharType="separate"/>
            </w:r>
            <w:r>
              <w:rPr>
                <w:noProof/>
                <w:webHidden/>
              </w:rPr>
              <w:t>19</w:t>
            </w:r>
            <w:r>
              <w:rPr>
                <w:noProof/>
                <w:webHidden/>
              </w:rPr>
              <w:fldChar w:fldCharType="end"/>
            </w:r>
          </w:hyperlink>
        </w:p>
        <w:p w:rsidR="00EF3DAA" w:rsidRDefault="00EF3DAA" w14:paraId="092CFA19" w14:textId="688CFDEC">
          <w:pPr>
            <w:pStyle w:val="TOC3"/>
            <w:tabs>
              <w:tab w:val="left" w:pos="1440"/>
              <w:tab w:val="right" w:leader="dot" w:pos="9016"/>
            </w:tabs>
            <w:rPr>
              <w:rFonts w:eastAsiaTheme="minorEastAsia"/>
              <w:noProof/>
              <w:lang w:val="en-150" w:eastAsia="en-150"/>
            </w:rPr>
          </w:pPr>
          <w:hyperlink w:history="1" w:anchor="_Toc183588367">
            <w:r w:rsidRPr="001D6B56">
              <w:rPr>
                <w:rStyle w:val="Hyperlink"/>
                <w:noProof/>
              </w:rPr>
              <w:t>3.4.4.</w:t>
            </w:r>
            <w:r>
              <w:rPr>
                <w:rFonts w:eastAsiaTheme="minorEastAsia"/>
                <w:noProof/>
                <w:lang w:val="en-150" w:eastAsia="en-150"/>
              </w:rPr>
              <w:tab/>
            </w:r>
            <w:r w:rsidRPr="001D6B56">
              <w:rPr>
                <w:rStyle w:val="Hyperlink"/>
                <w:noProof/>
              </w:rPr>
              <w:t>Interview with a large NPL investor</w:t>
            </w:r>
            <w:r>
              <w:rPr>
                <w:noProof/>
                <w:webHidden/>
              </w:rPr>
              <w:tab/>
            </w:r>
            <w:r>
              <w:rPr>
                <w:noProof/>
                <w:webHidden/>
              </w:rPr>
              <w:fldChar w:fldCharType="begin"/>
            </w:r>
            <w:r>
              <w:rPr>
                <w:noProof/>
                <w:webHidden/>
              </w:rPr>
              <w:instrText xml:space="preserve"> PAGEREF _Toc183588367 \h </w:instrText>
            </w:r>
            <w:r>
              <w:rPr>
                <w:noProof/>
                <w:webHidden/>
              </w:rPr>
            </w:r>
            <w:r>
              <w:rPr>
                <w:noProof/>
                <w:webHidden/>
              </w:rPr>
              <w:fldChar w:fldCharType="separate"/>
            </w:r>
            <w:r>
              <w:rPr>
                <w:noProof/>
                <w:webHidden/>
              </w:rPr>
              <w:t>20</w:t>
            </w:r>
            <w:r>
              <w:rPr>
                <w:noProof/>
                <w:webHidden/>
              </w:rPr>
              <w:fldChar w:fldCharType="end"/>
            </w:r>
          </w:hyperlink>
        </w:p>
        <w:p w:rsidR="00EF3DAA" w:rsidRDefault="00EF3DAA" w14:paraId="1D833CC5" w14:textId="309FCC6F">
          <w:pPr>
            <w:pStyle w:val="TOC3"/>
            <w:tabs>
              <w:tab w:val="left" w:pos="1440"/>
              <w:tab w:val="right" w:leader="dot" w:pos="9016"/>
            </w:tabs>
            <w:rPr>
              <w:rFonts w:eastAsiaTheme="minorEastAsia"/>
              <w:noProof/>
              <w:lang w:val="en-150" w:eastAsia="en-150"/>
            </w:rPr>
          </w:pPr>
          <w:hyperlink w:history="1" w:anchor="_Toc183588368">
            <w:r w:rsidRPr="001D6B56">
              <w:rPr>
                <w:rStyle w:val="Hyperlink"/>
                <w:noProof/>
              </w:rPr>
              <w:t>3.4.5.</w:t>
            </w:r>
            <w:r>
              <w:rPr>
                <w:rFonts w:eastAsiaTheme="minorEastAsia"/>
                <w:noProof/>
                <w:lang w:val="en-150" w:eastAsia="en-150"/>
              </w:rPr>
              <w:tab/>
            </w:r>
            <w:r w:rsidRPr="001D6B56">
              <w:rPr>
                <w:rStyle w:val="Hyperlink"/>
                <w:noProof/>
              </w:rPr>
              <w:t>Interview with Other Key Stakeholders (e.g., regulatory bodies, legal advisors, tech consultants)</w:t>
            </w:r>
            <w:r>
              <w:rPr>
                <w:noProof/>
                <w:webHidden/>
              </w:rPr>
              <w:tab/>
            </w:r>
            <w:r>
              <w:rPr>
                <w:noProof/>
                <w:webHidden/>
              </w:rPr>
              <w:fldChar w:fldCharType="begin"/>
            </w:r>
            <w:r>
              <w:rPr>
                <w:noProof/>
                <w:webHidden/>
              </w:rPr>
              <w:instrText xml:space="preserve"> PAGEREF _Toc183588368 \h </w:instrText>
            </w:r>
            <w:r>
              <w:rPr>
                <w:noProof/>
                <w:webHidden/>
              </w:rPr>
            </w:r>
            <w:r>
              <w:rPr>
                <w:noProof/>
                <w:webHidden/>
              </w:rPr>
              <w:fldChar w:fldCharType="separate"/>
            </w:r>
            <w:r>
              <w:rPr>
                <w:noProof/>
                <w:webHidden/>
              </w:rPr>
              <w:t>20</w:t>
            </w:r>
            <w:r>
              <w:rPr>
                <w:noProof/>
                <w:webHidden/>
              </w:rPr>
              <w:fldChar w:fldCharType="end"/>
            </w:r>
          </w:hyperlink>
        </w:p>
        <w:p w:rsidR="00EF3DAA" w:rsidRDefault="00EF3DAA" w14:paraId="4EBF0112" w14:textId="1BA4847F">
          <w:pPr>
            <w:pStyle w:val="TOC2"/>
            <w:tabs>
              <w:tab w:val="left" w:pos="960"/>
              <w:tab w:val="right" w:leader="dot" w:pos="9016"/>
            </w:tabs>
            <w:rPr>
              <w:rFonts w:eastAsiaTheme="minorEastAsia"/>
              <w:noProof/>
              <w:lang w:val="en-150" w:eastAsia="en-150"/>
            </w:rPr>
          </w:pPr>
          <w:hyperlink w:history="1" w:anchor="_Toc183588369">
            <w:r w:rsidRPr="001D6B56">
              <w:rPr>
                <w:rStyle w:val="Hyperlink"/>
                <w:noProof/>
              </w:rPr>
              <w:t>3.5.</w:t>
            </w:r>
            <w:r>
              <w:rPr>
                <w:rFonts w:eastAsiaTheme="minorEastAsia"/>
                <w:noProof/>
                <w:lang w:val="en-150" w:eastAsia="en-150"/>
              </w:rPr>
              <w:tab/>
            </w:r>
            <w:r w:rsidRPr="001D6B56">
              <w:rPr>
                <w:rStyle w:val="Hyperlink"/>
                <w:noProof/>
              </w:rPr>
              <w:t>Our first Business Model and Value Proposition Canvases</w:t>
            </w:r>
            <w:r>
              <w:rPr>
                <w:noProof/>
                <w:webHidden/>
              </w:rPr>
              <w:tab/>
            </w:r>
            <w:r>
              <w:rPr>
                <w:noProof/>
                <w:webHidden/>
              </w:rPr>
              <w:fldChar w:fldCharType="begin"/>
            </w:r>
            <w:r>
              <w:rPr>
                <w:noProof/>
                <w:webHidden/>
              </w:rPr>
              <w:instrText xml:space="preserve"> PAGEREF _Toc183588369 \h </w:instrText>
            </w:r>
            <w:r>
              <w:rPr>
                <w:noProof/>
                <w:webHidden/>
              </w:rPr>
            </w:r>
            <w:r>
              <w:rPr>
                <w:noProof/>
                <w:webHidden/>
              </w:rPr>
              <w:fldChar w:fldCharType="separate"/>
            </w:r>
            <w:r>
              <w:rPr>
                <w:noProof/>
                <w:webHidden/>
              </w:rPr>
              <w:t>20</w:t>
            </w:r>
            <w:r>
              <w:rPr>
                <w:noProof/>
                <w:webHidden/>
              </w:rPr>
              <w:fldChar w:fldCharType="end"/>
            </w:r>
          </w:hyperlink>
        </w:p>
        <w:p w:rsidR="00EF3DAA" w:rsidRDefault="00EF3DAA" w14:paraId="1098EF87" w14:textId="08F879D4">
          <w:pPr>
            <w:pStyle w:val="TOC2"/>
            <w:tabs>
              <w:tab w:val="left" w:pos="960"/>
              <w:tab w:val="right" w:leader="dot" w:pos="9016"/>
            </w:tabs>
            <w:rPr>
              <w:rFonts w:eastAsiaTheme="minorEastAsia"/>
              <w:noProof/>
              <w:lang w:val="en-150" w:eastAsia="en-150"/>
            </w:rPr>
          </w:pPr>
          <w:hyperlink w:history="1" w:anchor="_Toc183588370">
            <w:r w:rsidRPr="001D6B56">
              <w:rPr>
                <w:rStyle w:val="Hyperlink"/>
                <w:noProof/>
              </w:rPr>
              <w:t>3.6.</w:t>
            </w:r>
            <w:r>
              <w:rPr>
                <w:rFonts w:eastAsiaTheme="minorEastAsia"/>
                <w:noProof/>
                <w:lang w:val="en-150" w:eastAsia="en-150"/>
              </w:rPr>
              <w:tab/>
            </w:r>
            <w:r w:rsidRPr="001D6B56">
              <w:rPr>
                <w:rStyle w:val="Hyperlink"/>
                <w:noProof/>
              </w:rPr>
              <w:t>Key learnings and readings of the week</w:t>
            </w:r>
            <w:r>
              <w:rPr>
                <w:noProof/>
                <w:webHidden/>
              </w:rPr>
              <w:tab/>
            </w:r>
            <w:r>
              <w:rPr>
                <w:noProof/>
                <w:webHidden/>
              </w:rPr>
              <w:fldChar w:fldCharType="begin"/>
            </w:r>
            <w:r>
              <w:rPr>
                <w:noProof/>
                <w:webHidden/>
              </w:rPr>
              <w:instrText xml:space="preserve"> PAGEREF _Toc183588370 \h </w:instrText>
            </w:r>
            <w:r>
              <w:rPr>
                <w:noProof/>
                <w:webHidden/>
              </w:rPr>
            </w:r>
            <w:r>
              <w:rPr>
                <w:noProof/>
                <w:webHidden/>
              </w:rPr>
              <w:fldChar w:fldCharType="separate"/>
            </w:r>
            <w:r>
              <w:rPr>
                <w:noProof/>
                <w:webHidden/>
              </w:rPr>
              <w:t>22</w:t>
            </w:r>
            <w:r>
              <w:rPr>
                <w:noProof/>
                <w:webHidden/>
              </w:rPr>
              <w:fldChar w:fldCharType="end"/>
            </w:r>
          </w:hyperlink>
        </w:p>
        <w:p w:rsidR="00EF3DAA" w:rsidRDefault="00EF3DAA" w14:paraId="5629B54E" w14:textId="5B00861E">
          <w:pPr>
            <w:pStyle w:val="TOC2"/>
            <w:tabs>
              <w:tab w:val="left" w:pos="960"/>
              <w:tab w:val="right" w:leader="dot" w:pos="9016"/>
            </w:tabs>
            <w:rPr>
              <w:rFonts w:eastAsiaTheme="minorEastAsia"/>
              <w:noProof/>
              <w:lang w:val="en-150" w:eastAsia="en-150"/>
            </w:rPr>
          </w:pPr>
          <w:hyperlink w:history="1" w:anchor="_Toc183588371">
            <w:r w:rsidRPr="001D6B56">
              <w:rPr>
                <w:rStyle w:val="Hyperlink"/>
                <w:noProof/>
              </w:rPr>
              <w:t>3.7.</w:t>
            </w:r>
            <w:r>
              <w:rPr>
                <w:rFonts w:eastAsiaTheme="minorEastAsia"/>
                <w:noProof/>
                <w:lang w:val="en-150" w:eastAsia="en-150"/>
              </w:rPr>
              <w:tab/>
            </w:r>
            <w:r w:rsidRPr="001D6B56">
              <w:rPr>
                <w:rStyle w:val="Hyperlink"/>
                <w:noProof/>
              </w:rPr>
              <w:t>Meeting XX.11.2024: Refining the business idea</w:t>
            </w:r>
            <w:r>
              <w:rPr>
                <w:noProof/>
                <w:webHidden/>
              </w:rPr>
              <w:tab/>
            </w:r>
            <w:r>
              <w:rPr>
                <w:noProof/>
                <w:webHidden/>
              </w:rPr>
              <w:fldChar w:fldCharType="begin"/>
            </w:r>
            <w:r>
              <w:rPr>
                <w:noProof/>
                <w:webHidden/>
              </w:rPr>
              <w:instrText xml:space="preserve"> PAGEREF _Toc183588371 \h </w:instrText>
            </w:r>
            <w:r>
              <w:rPr>
                <w:noProof/>
                <w:webHidden/>
              </w:rPr>
            </w:r>
            <w:r>
              <w:rPr>
                <w:noProof/>
                <w:webHidden/>
              </w:rPr>
              <w:fldChar w:fldCharType="separate"/>
            </w:r>
            <w:r>
              <w:rPr>
                <w:noProof/>
                <w:webHidden/>
              </w:rPr>
              <w:t>22</w:t>
            </w:r>
            <w:r>
              <w:rPr>
                <w:noProof/>
                <w:webHidden/>
              </w:rPr>
              <w:fldChar w:fldCharType="end"/>
            </w:r>
          </w:hyperlink>
        </w:p>
        <w:p w:rsidR="00EF3DAA" w:rsidRDefault="00EF3DAA" w14:paraId="191D5212" w14:textId="7F922BCC">
          <w:pPr>
            <w:pStyle w:val="TOC2"/>
            <w:tabs>
              <w:tab w:val="left" w:pos="960"/>
              <w:tab w:val="right" w:leader="dot" w:pos="9016"/>
            </w:tabs>
            <w:rPr>
              <w:rFonts w:eastAsiaTheme="minorEastAsia"/>
              <w:noProof/>
              <w:lang w:val="en-150" w:eastAsia="en-150"/>
            </w:rPr>
          </w:pPr>
          <w:hyperlink w:history="1" w:anchor="_Toc183588372">
            <w:r w:rsidRPr="001D6B56">
              <w:rPr>
                <w:rStyle w:val="Hyperlink"/>
                <w:noProof/>
              </w:rPr>
              <w:t>3.8.</w:t>
            </w:r>
            <w:r>
              <w:rPr>
                <w:rFonts w:eastAsiaTheme="minorEastAsia"/>
                <w:noProof/>
                <w:lang w:val="en-150" w:eastAsia="en-150"/>
              </w:rPr>
              <w:tab/>
            </w:r>
            <w:r w:rsidRPr="001D6B56">
              <w:rPr>
                <w:rStyle w:val="Hyperlink"/>
                <w:noProof/>
              </w:rPr>
              <w:t>Pitch for AI-Driven NPL Market platform</w:t>
            </w:r>
            <w:r>
              <w:rPr>
                <w:noProof/>
                <w:webHidden/>
              </w:rPr>
              <w:tab/>
            </w:r>
            <w:r>
              <w:rPr>
                <w:noProof/>
                <w:webHidden/>
              </w:rPr>
              <w:fldChar w:fldCharType="begin"/>
            </w:r>
            <w:r>
              <w:rPr>
                <w:noProof/>
                <w:webHidden/>
              </w:rPr>
              <w:instrText xml:space="preserve"> PAGEREF _Toc183588372 \h </w:instrText>
            </w:r>
            <w:r>
              <w:rPr>
                <w:noProof/>
                <w:webHidden/>
              </w:rPr>
            </w:r>
            <w:r>
              <w:rPr>
                <w:noProof/>
                <w:webHidden/>
              </w:rPr>
              <w:fldChar w:fldCharType="separate"/>
            </w:r>
            <w:r>
              <w:rPr>
                <w:noProof/>
                <w:webHidden/>
              </w:rPr>
              <w:t>22</w:t>
            </w:r>
            <w:r>
              <w:rPr>
                <w:noProof/>
                <w:webHidden/>
              </w:rPr>
              <w:fldChar w:fldCharType="end"/>
            </w:r>
          </w:hyperlink>
        </w:p>
        <w:p w:rsidR="00EF3DAA" w:rsidRDefault="00EF3DAA" w14:paraId="14E24320" w14:textId="16C0F117">
          <w:pPr>
            <w:pStyle w:val="TOC3"/>
            <w:tabs>
              <w:tab w:val="left" w:pos="1440"/>
              <w:tab w:val="right" w:leader="dot" w:pos="9016"/>
            </w:tabs>
            <w:rPr>
              <w:rFonts w:eastAsiaTheme="minorEastAsia"/>
              <w:noProof/>
              <w:lang w:val="en-150" w:eastAsia="en-150"/>
            </w:rPr>
          </w:pPr>
          <w:hyperlink w:history="1" w:anchor="_Toc183588373">
            <w:r w:rsidRPr="001D6B56">
              <w:rPr>
                <w:rStyle w:val="Hyperlink"/>
                <w:noProof/>
              </w:rPr>
              <w:t>3.8.1.</w:t>
            </w:r>
            <w:r>
              <w:rPr>
                <w:rFonts w:eastAsiaTheme="minorEastAsia"/>
                <w:noProof/>
                <w:lang w:val="en-150" w:eastAsia="en-150"/>
              </w:rPr>
              <w:tab/>
            </w:r>
            <w:r w:rsidRPr="001D6B56">
              <w:rPr>
                <w:rStyle w:val="Hyperlink"/>
                <w:noProof/>
              </w:rPr>
              <w:t>Reflections about learning</w:t>
            </w:r>
            <w:r>
              <w:rPr>
                <w:noProof/>
                <w:webHidden/>
              </w:rPr>
              <w:tab/>
            </w:r>
            <w:r>
              <w:rPr>
                <w:noProof/>
                <w:webHidden/>
              </w:rPr>
              <w:fldChar w:fldCharType="begin"/>
            </w:r>
            <w:r>
              <w:rPr>
                <w:noProof/>
                <w:webHidden/>
              </w:rPr>
              <w:instrText xml:space="preserve"> PAGEREF _Toc183588373 \h </w:instrText>
            </w:r>
            <w:r>
              <w:rPr>
                <w:noProof/>
                <w:webHidden/>
              </w:rPr>
            </w:r>
            <w:r>
              <w:rPr>
                <w:noProof/>
                <w:webHidden/>
              </w:rPr>
              <w:fldChar w:fldCharType="separate"/>
            </w:r>
            <w:r>
              <w:rPr>
                <w:noProof/>
                <w:webHidden/>
              </w:rPr>
              <w:t>22</w:t>
            </w:r>
            <w:r>
              <w:rPr>
                <w:noProof/>
                <w:webHidden/>
              </w:rPr>
              <w:fldChar w:fldCharType="end"/>
            </w:r>
          </w:hyperlink>
        </w:p>
        <w:p w:rsidR="00EF3DAA" w:rsidRDefault="00EF3DAA" w14:paraId="4735DA26" w14:textId="4D33D0BC">
          <w:pPr>
            <w:pStyle w:val="TOC3"/>
            <w:tabs>
              <w:tab w:val="left" w:pos="1440"/>
              <w:tab w:val="right" w:leader="dot" w:pos="9016"/>
            </w:tabs>
            <w:rPr>
              <w:rFonts w:eastAsiaTheme="minorEastAsia"/>
              <w:noProof/>
              <w:lang w:val="en-150" w:eastAsia="en-150"/>
            </w:rPr>
          </w:pPr>
          <w:hyperlink w:history="1" w:anchor="_Toc183588374">
            <w:r w:rsidRPr="001D6B56">
              <w:rPr>
                <w:rStyle w:val="Hyperlink"/>
                <w:noProof/>
              </w:rPr>
              <w:t>3.8.2.</w:t>
            </w:r>
            <w:r>
              <w:rPr>
                <w:rFonts w:eastAsiaTheme="minorEastAsia"/>
                <w:noProof/>
                <w:lang w:val="en-150" w:eastAsia="en-150"/>
              </w:rPr>
              <w:tab/>
            </w:r>
            <w:r w:rsidRPr="001D6B56">
              <w:rPr>
                <w:rStyle w:val="Hyperlink"/>
                <w:noProof/>
              </w:rPr>
              <w:t>Jarmo’s reflection</w:t>
            </w:r>
            <w:r>
              <w:rPr>
                <w:noProof/>
                <w:webHidden/>
              </w:rPr>
              <w:tab/>
            </w:r>
            <w:r>
              <w:rPr>
                <w:noProof/>
                <w:webHidden/>
              </w:rPr>
              <w:fldChar w:fldCharType="begin"/>
            </w:r>
            <w:r>
              <w:rPr>
                <w:noProof/>
                <w:webHidden/>
              </w:rPr>
              <w:instrText xml:space="preserve"> PAGEREF _Toc183588374 \h </w:instrText>
            </w:r>
            <w:r>
              <w:rPr>
                <w:noProof/>
                <w:webHidden/>
              </w:rPr>
            </w:r>
            <w:r>
              <w:rPr>
                <w:noProof/>
                <w:webHidden/>
              </w:rPr>
              <w:fldChar w:fldCharType="separate"/>
            </w:r>
            <w:r>
              <w:rPr>
                <w:noProof/>
                <w:webHidden/>
              </w:rPr>
              <w:t>22</w:t>
            </w:r>
            <w:r>
              <w:rPr>
                <w:noProof/>
                <w:webHidden/>
              </w:rPr>
              <w:fldChar w:fldCharType="end"/>
            </w:r>
          </w:hyperlink>
        </w:p>
        <w:p w:rsidR="00EF3DAA" w:rsidRDefault="00EF3DAA" w14:paraId="77FEAE21" w14:textId="1FCEECDD">
          <w:pPr>
            <w:pStyle w:val="TOC3"/>
            <w:tabs>
              <w:tab w:val="left" w:pos="1440"/>
              <w:tab w:val="right" w:leader="dot" w:pos="9016"/>
            </w:tabs>
            <w:rPr>
              <w:rFonts w:eastAsiaTheme="minorEastAsia"/>
              <w:noProof/>
              <w:lang w:val="en-150" w:eastAsia="en-150"/>
            </w:rPr>
          </w:pPr>
          <w:hyperlink w:history="1" w:anchor="_Toc183588375">
            <w:r w:rsidRPr="001D6B56">
              <w:rPr>
                <w:rStyle w:val="Hyperlink"/>
                <w:noProof/>
              </w:rPr>
              <w:t>3.8.3.</w:t>
            </w:r>
            <w:r>
              <w:rPr>
                <w:rFonts w:eastAsiaTheme="minorEastAsia"/>
                <w:noProof/>
                <w:lang w:val="en-150" w:eastAsia="en-150"/>
              </w:rPr>
              <w:tab/>
            </w:r>
            <w:r w:rsidRPr="001D6B56">
              <w:rPr>
                <w:rStyle w:val="Hyperlink"/>
                <w:noProof/>
              </w:rPr>
              <w:t>Risto’s reflection</w:t>
            </w:r>
            <w:r>
              <w:rPr>
                <w:noProof/>
                <w:webHidden/>
              </w:rPr>
              <w:tab/>
            </w:r>
            <w:r>
              <w:rPr>
                <w:noProof/>
                <w:webHidden/>
              </w:rPr>
              <w:fldChar w:fldCharType="begin"/>
            </w:r>
            <w:r>
              <w:rPr>
                <w:noProof/>
                <w:webHidden/>
              </w:rPr>
              <w:instrText xml:space="preserve"> PAGEREF _Toc183588375 \h </w:instrText>
            </w:r>
            <w:r>
              <w:rPr>
                <w:noProof/>
                <w:webHidden/>
              </w:rPr>
            </w:r>
            <w:r>
              <w:rPr>
                <w:noProof/>
                <w:webHidden/>
              </w:rPr>
              <w:fldChar w:fldCharType="separate"/>
            </w:r>
            <w:r>
              <w:rPr>
                <w:noProof/>
                <w:webHidden/>
              </w:rPr>
              <w:t>22</w:t>
            </w:r>
            <w:r>
              <w:rPr>
                <w:noProof/>
                <w:webHidden/>
              </w:rPr>
              <w:fldChar w:fldCharType="end"/>
            </w:r>
          </w:hyperlink>
        </w:p>
        <w:p w:rsidR="00EF3DAA" w:rsidRDefault="00EF3DAA" w14:paraId="006B2F63" w14:textId="3E2C3273">
          <w:pPr>
            <w:pStyle w:val="TOC3"/>
            <w:tabs>
              <w:tab w:val="left" w:pos="1440"/>
              <w:tab w:val="right" w:leader="dot" w:pos="9016"/>
            </w:tabs>
            <w:rPr>
              <w:rFonts w:eastAsiaTheme="minorEastAsia"/>
              <w:noProof/>
              <w:lang w:val="en-150" w:eastAsia="en-150"/>
            </w:rPr>
          </w:pPr>
          <w:hyperlink w:history="1" w:anchor="_Toc183588376">
            <w:r w:rsidRPr="001D6B56">
              <w:rPr>
                <w:rStyle w:val="Hyperlink"/>
                <w:noProof/>
              </w:rPr>
              <w:t>3.8.4.</w:t>
            </w:r>
            <w:r>
              <w:rPr>
                <w:rFonts w:eastAsiaTheme="minorEastAsia"/>
                <w:noProof/>
                <w:lang w:val="en-150" w:eastAsia="en-150"/>
              </w:rPr>
              <w:tab/>
            </w:r>
            <w:r w:rsidRPr="001D6B56">
              <w:rPr>
                <w:rStyle w:val="Hyperlink"/>
                <w:noProof/>
              </w:rPr>
              <w:t>Eppu’s reflection</w:t>
            </w:r>
            <w:r>
              <w:rPr>
                <w:noProof/>
                <w:webHidden/>
              </w:rPr>
              <w:tab/>
            </w:r>
            <w:r>
              <w:rPr>
                <w:noProof/>
                <w:webHidden/>
              </w:rPr>
              <w:fldChar w:fldCharType="begin"/>
            </w:r>
            <w:r>
              <w:rPr>
                <w:noProof/>
                <w:webHidden/>
              </w:rPr>
              <w:instrText xml:space="preserve"> PAGEREF _Toc183588376 \h </w:instrText>
            </w:r>
            <w:r>
              <w:rPr>
                <w:noProof/>
                <w:webHidden/>
              </w:rPr>
            </w:r>
            <w:r>
              <w:rPr>
                <w:noProof/>
                <w:webHidden/>
              </w:rPr>
              <w:fldChar w:fldCharType="separate"/>
            </w:r>
            <w:r>
              <w:rPr>
                <w:noProof/>
                <w:webHidden/>
              </w:rPr>
              <w:t>23</w:t>
            </w:r>
            <w:r>
              <w:rPr>
                <w:noProof/>
                <w:webHidden/>
              </w:rPr>
              <w:fldChar w:fldCharType="end"/>
            </w:r>
          </w:hyperlink>
        </w:p>
        <w:p w:rsidR="00EF3DAA" w:rsidRDefault="00EF3DAA" w14:paraId="2B05A522" w14:textId="3645CB27">
          <w:pPr>
            <w:pStyle w:val="TOC1"/>
            <w:tabs>
              <w:tab w:val="left" w:pos="480"/>
              <w:tab w:val="right" w:leader="dot" w:pos="9016"/>
            </w:tabs>
            <w:rPr>
              <w:rFonts w:eastAsiaTheme="minorEastAsia"/>
              <w:noProof/>
              <w:lang w:val="en-150" w:eastAsia="en-150"/>
            </w:rPr>
          </w:pPr>
          <w:hyperlink w:history="1" w:anchor="_Toc183588377">
            <w:r w:rsidRPr="001D6B56">
              <w:rPr>
                <w:rStyle w:val="Hyperlink"/>
                <w:noProof/>
              </w:rPr>
              <w:t>4.</w:t>
            </w:r>
            <w:r>
              <w:rPr>
                <w:rFonts w:eastAsiaTheme="minorEastAsia"/>
                <w:noProof/>
                <w:lang w:val="en-150" w:eastAsia="en-150"/>
              </w:rPr>
              <w:tab/>
            </w:r>
            <w:r w:rsidRPr="001D6B56">
              <w:rPr>
                <w:rStyle w:val="Hyperlink"/>
                <w:noProof/>
              </w:rPr>
              <w:t>WEEK 3: VALIDATION</w:t>
            </w:r>
            <w:r>
              <w:rPr>
                <w:noProof/>
                <w:webHidden/>
              </w:rPr>
              <w:tab/>
            </w:r>
            <w:r>
              <w:rPr>
                <w:noProof/>
                <w:webHidden/>
              </w:rPr>
              <w:fldChar w:fldCharType="begin"/>
            </w:r>
            <w:r>
              <w:rPr>
                <w:noProof/>
                <w:webHidden/>
              </w:rPr>
              <w:instrText xml:space="preserve"> PAGEREF _Toc183588377 \h </w:instrText>
            </w:r>
            <w:r>
              <w:rPr>
                <w:noProof/>
                <w:webHidden/>
              </w:rPr>
            </w:r>
            <w:r>
              <w:rPr>
                <w:noProof/>
                <w:webHidden/>
              </w:rPr>
              <w:fldChar w:fldCharType="separate"/>
            </w:r>
            <w:r>
              <w:rPr>
                <w:noProof/>
                <w:webHidden/>
              </w:rPr>
              <w:t>24</w:t>
            </w:r>
            <w:r>
              <w:rPr>
                <w:noProof/>
                <w:webHidden/>
              </w:rPr>
              <w:fldChar w:fldCharType="end"/>
            </w:r>
          </w:hyperlink>
        </w:p>
        <w:p w:rsidR="00EF3DAA" w:rsidRDefault="00EF3DAA" w14:paraId="129CDDBA" w14:textId="5D2F167A">
          <w:pPr>
            <w:pStyle w:val="TOC2"/>
            <w:tabs>
              <w:tab w:val="left" w:pos="960"/>
              <w:tab w:val="right" w:leader="dot" w:pos="9016"/>
            </w:tabs>
            <w:rPr>
              <w:rFonts w:eastAsiaTheme="minorEastAsia"/>
              <w:noProof/>
              <w:lang w:val="en-150" w:eastAsia="en-150"/>
            </w:rPr>
          </w:pPr>
          <w:hyperlink w:history="1" w:anchor="_Toc183588378">
            <w:r w:rsidRPr="001D6B56">
              <w:rPr>
                <w:rStyle w:val="Hyperlink"/>
                <w:noProof/>
              </w:rPr>
              <w:t>4.1.</w:t>
            </w:r>
            <w:r>
              <w:rPr>
                <w:rFonts w:eastAsiaTheme="minorEastAsia"/>
                <w:noProof/>
                <w:lang w:val="en-150" w:eastAsia="en-150"/>
              </w:rPr>
              <w:tab/>
            </w:r>
            <w:r w:rsidRPr="001D6B56">
              <w:rPr>
                <w:rStyle w:val="Hyperlink"/>
                <w:noProof/>
              </w:rPr>
              <w:t>TASK: Value Your Business Idea</w:t>
            </w:r>
            <w:r>
              <w:rPr>
                <w:noProof/>
                <w:webHidden/>
              </w:rPr>
              <w:tab/>
            </w:r>
            <w:r>
              <w:rPr>
                <w:noProof/>
                <w:webHidden/>
              </w:rPr>
              <w:fldChar w:fldCharType="begin"/>
            </w:r>
            <w:r>
              <w:rPr>
                <w:noProof/>
                <w:webHidden/>
              </w:rPr>
              <w:instrText xml:space="preserve"> PAGEREF _Toc183588378 \h </w:instrText>
            </w:r>
            <w:r>
              <w:rPr>
                <w:noProof/>
                <w:webHidden/>
              </w:rPr>
            </w:r>
            <w:r>
              <w:rPr>
                <w:noProof/>
                <w:webHidden/>
              </w:rPr>
              <w:fldChar w:fldCharType="separate"/>
            </w:r>
            <w:r>
              <w:rPr>
                <w:noProof/>
                <w:webHidden/>
              </w:rPr>
              <w:t>24</w:t>
            </w:r>
            <w:r>
              <w:rPr>
                <w:noProof/>
                <w:webHidden/>
              </w:rPr>
              <w:fldChar w:fldCharType="end"/>
            </w:r>
          </w:hyperlink>
        </w:p>
        <w:p w:rsidR="00EF3DAA" w:rsidRDefault="00EF3DAA" w14:paraId="26F2D56B" w14:textId="29E5BE69">
          <w:pPr>
            <w:pStyle w:val="TOC3"/>
            <w:tabs>
              <w:tab w:val="left" w:pos="1440"/>
              <w:tab w:val="right" w:leader="dot" w:pos="9016"/>
            </w:tabs>
            <w:rPr>
              <w:rFonts w:eastAsiaTheme="minorEastAsia"/>
              <w:noProof/>
              <w:lang w:val="en-150" w:eastAsia="en-150"/>
            </w:rPr>
          </w:pPr>
          <w:hyperlink w:history="1" w:anchor="_Toc183588379">
            <w:r w:rsidRPr="001D6B56">
              <w:rPr>
                <w:rStyle w:val="Hyperlink"/>
                <w:noProof/>
              </w:rPr>
              <w:t>4.1.1.</w:t>
            </w:r>
            <w:r>
              <w:rPr>
                <w:rFonts w:eastAsiaTheme="minorEastAsia"/>
                <w:noProof/>
                <w:lang w:val="en-150" w:eastAsia="en-150"/>
              </w:rPr>
              <w:tab/>
            </w:r>
            <w:r w:rsidRPr="001D6B56">
              <w:rPr>
                <w:rStyle w:val="Hyperlink"/>
                <w:noProof/>
              </w:rPr>
              <w:t>Does your idea solve a significant problem?</w:t>
            </w:r>
            <w:r>
              <w:rPr>
                <w:noProof/>
                <w:webHidden/>
              </w:rPr>
              <w:tab/>
            </w:r>
            <w:r>
              <w:rPr>
                <w:noProof/>
                <w:webHidden/>
              </w:rPr>
              <w:fldChar w:fldCharType="begin"/>
            </w:r>
            <w:r>
              <w:rPr>
                <w:noProof/>
                <w:webHidden/>
              </w:rPr>
              <w:instrText xml:space="preserve"> PAGEREF _Toc183588379 \h </w:instrText>
            </w:r>
            <w:r>
              <w:rPr>
                <w:noProof/>
                <w:webHidden/>
              </w:rPr>
            </w:r>
            <w:r>
              <w:rPr>
                <w:noProof/>
                <w:webHidden/>
              </w:rPr>
              <w:fldChar w:fldCharType="separate"/>
            </w:r>
            <w:r>
              <w:rPr>
                <w:noProof/>
                <w:webHidden/>
              </w:rPr>
              <w:t>24</w:t>
            </w:r>
            <w:r>
              <w:rPr>
                <w:noProof/>
                <w:webHidden/>
              </w:rPr>
              <w:fldChar w:fldCharType="end"/>
            </w:r>
          </w:hyperlink>
        </w:p>
        <w:p w:rsidR="00EF3DAA" w:rsidRDefault="00EF3DAA" w14:paraId="4CF2257A" w14:textId="409F1B4E">
          <w:pPr>
            <w:pStyle w:val="TOC2"/>
            <w:tabs>
              <w:tab w:val="left" w:pos="960"/>
              <w:tab w:val="right" w:leader="dot" w:pos="9016"/>
            </w:tabs>
            <w:rPr>
              <w:rFonts w:eastAsiaTheme="minorEastAsia"/>
              <w:noProof/>
              <w:lang w:val="en-150" w:eastAsia="en-150"/>
            </w:rPr>
          </w:pPr>
          <w:hyperlink w:history="1" w:anchor="_Toc183588380">
            <w:r w:rsidRPr="001D6B56">
              <w:rPr>
                <w:rStyle w:val="Hyperlink"/>
                <w:noProof/>
              </w:rPr>
              <w:t>4.2.</w:t>
            </w:r>
            <w:r>
              <w:rPr>
                <w:rFonts w:eastAsiaTheme="minorEastAsia"/>
                <w:noProof/>
                <w:lang w:val="en-150" w:eastAsia="en-150"/>
              </w:rPr>
              <w:tab/>
            </w:r>
            <w:r w:rsidRPr="001D6B56">
              <w:rPr>
                <w:rStyle w:val="Hyperlink"/>
                <w:noProof/>
              </w:rPr>
              <w:t>TASK: Business Model Canvas</w:t>
            </w:r>
            <w:r>
              <w:rPr>
                <w:noProof/>
                <w:webHidden/>
              </w:rPr>
              <w:tab/>
            </w:r>
            <w:r>
              <w:rPr>
                <w:noProof/>
                <w:webHidden/>
              </w:rPr>
              <w:fldChar w:fldCharType="begin"/>
            </w:r>
            <w:r>
              <w:rPr>
                <w:noProof/>
                <w:webHidden/>
              </w:rPr>
              <w:instrText xml:space="preserve"> PAGEREF _Toc183588380 \h </w:instrText>
            </w:r>
            <w:r>
              <w:rPr>
                <w:noProof/>
                <w:webHidden/>
              </w:rPr>
            </w:r>
            <w:r>
              <w:rPr>
                <w:noProof/>
                <w:webHidden/>
              </w:rPr>
              <w:fldChar w:fldCharType="separate"/>
            </w:r>
            <w:r>
              <w:rPr>
                <w:noProof/>
                <w:webHidden/>
              </w:rPr>
              <w:t>26</w:t>
            </w:r>
            <w:r>
              <w:rPr>
                <w:noProof/>
                <w:webHidden/>
              </w:rPr>
              <w:fldChar w:fldCharType="end"/>
            </w:r>
          </w:hyperlink>
        </w:p>
        <w:p w:rsidR="00EF3DAA" w:rsidRDefault="00EF3DAA" w14:paraId="009492FA" w14:textId="7A6055E2">
          <w:pPr>
            <w:pStyle w:val="TOC2"/>
            <w:tabs>
              <w:tab w:val="left" w:pos="960"/>
              <w:tab w:val="right" w:leader="dot" w:pos="9016"/>
            </w:tabs>
            <w:rPr>
              <w:rFonts w:eastAsiaTheme="minorEastAsia"/>
              <w:noProof/>
              <w:lang w:val="en-150" w:eastAsia="en-150"/>
            </w:rPr>
          </w:pPr>
          <w:hyperlink w:history="1" w:anchor="_Toc183588381">
            <w:r w:rsidRPr="001D6B56">
              <w:rPr>
                <w:rStyle w:val="Hyperlink"/>
                <w:noProof/>
              </w:rPr>
              <w:t>4.3.</w:t>
            </w:r>
            <w:r>
              <w:rPr>
                <w:rFonts w:eastAsiaTheme="minorEastAsia"/>
                <w:noProof/>
                <w:lang w:val="en-150" w:eastAsia="en-150"/>
              </w:rPr>
              <w:tab/>
            </w:r>
            <w:r w:rsidRPr="001D6B56">
              <w:rPr>
                <w:rStyle w:val="Hyperlink"/>
                <w:noProof/>
              </w:rPr>
              <w:t>Jarmo’s notes and ideas from the 11.11.2024 lecture</w:t>
            </w:r>
            <w:r>
              <w:rPr>
                <w:noProof/>
                <w:webHidden/>
              </w:rPr>
              <w:tab/>
            </w:r>
            <w:r>
              <w:rPr>
                <w:noProof/>
                <w:webHidden/>
              </w:rPr>
              <w:fldChar w:fldCharType="begin"/>
            </w:r>
            <w:r>
              <w:rPr>
                <w:noProof/>
                <w:webHidden/>
              </w:rPr>
              <w:instrText xml:space="preserve"> PAGEREF _Toc183588381 \h </w:instrText>
            </w:r>
            <w:r>
              <w:rPr>
                <w:noProof/>
                <w:webHidden/>
              </w:rPr>
            </w:r>
            <w:r>
              <w:rPr>
                <w:noProof/>
                <w:webHidden/>
              </w:rPr>
              <w:fldChar w:fldCharType="separate"/>
            </w:r>
            <w:r>
              <w:rPr>
                <w:noProof/>
                <w:webHidden/>
              </w:rPr>
              <w:t>26</w:t>
            </w:r>
            <w:r>
              <w:rPr>
                <w:noProof/>
                <w:webHidden/>
              </w:rPr>
              <w:fldChar w:fldCharType="end"/>
            </w:r>
          </w:hyperlink>
        </w:p>
        <w:p w:rsidR="00EF3DAA" w:rsidRDefault="00EF3DAA" w14:paraId="5ED72DED" w14:textId="72FECE44">
          <w:pPr>
            <w:pStyle w:val="TOC2"/>
            <w:tabs>
              <w:tab w:val="left" w:pos="960"/>
              <w:tab w:val="right" w:leader="dot" w:pos="9016"/>
            </w:tabs>
            <w:rPr>
              <w:rFonts w:eastAsiaTheme="minorEastAsia"/>
              <w:noProof/>
              <w:lang w:val="en-150" w:eastAsia="en-150"/>
            </w:rPr>
          </w:pPr>
          <w:hyperlink w:history="1" w:anchor="_Toc183588382">
            <w:r w:rsidRPr="001D6B56">
              <w:rPr>
                <w:rStyle w:val="Hyperlink"/>
                <w:noProof/>
              </w:rPr>
              <w:t>4.4.</w:t>
            </w:r>
            <w:r>
              <w:rPr>
                <w:rFonts w:eastAsiaTheme="minorEastAsia"/>
                <w:noProof/>
                <w:lang w:val="en-150" w:eastAsia="en-150"/>
              </w:rPr>
              <w:tab/>
            </w:r>
            <w:r w:rsidRPr="001D6B56">
              <w:rPr>
                <w:rStyle w:val="Hyperlink"/>
                <w:noProof/>
              </w:rPr>
              <w:t>Identifying potential customers</w:t>
            </w:r>
            <w:r>
              <w:rPr>
                <w:noProof/>
                <w:webHidden/>
              </w:rPr>
              <w:tab/>
            </w:r>
            <w:r>
              <w:rPr>
                <w:noProof/>
                <w:webHidden/>
              </w:rPr>
              <w:fldChar w:fldCharType="begin"/>
            </w:r>
            <w:r>
              <w:rPr>
                <w:noProof/>
                <w:webHidden/>
              </w:rPr>
              <w:instrText xml:space="preserve"> PAGEREF _Toc183588382 \h </w:instrText>
            </w:r>
            <w:r>
              <w:rPr>
                <w:noProof/>
                <w:webHidden/>
              </w:rPr>
            </w:r>
            <w:r>
              <w:rPr>
                <w:noProof/>
                <w:webHidden/>
              </w:rPr>
              <w:fldChar w:fldCharType="separate"/>
            </w:r>
            <w:r>
              <w:rPr>
                <w:noProof/>
                <w:webHidden/>
              </w:rPr>
              <w:t>27</w:t>
            </w:r>
            <w:r>
              <w:rPr>
                <w:noProof/>
                <w:webHidden/>
              </w:rPr>
              <w:fldChar w:fldCharType="end"/>
            </w:r>
          </w:hyperlink>
        </w:p>
        <w:p w:rsidR="00EF3DAA" w:rsidRDefault="00EF3DAA" w14:paraId="0009C448" w14:textId="46253843">
          <w:pPr>
            <w:pStyle w:val="TOC2"/>
            <w:tabs>
              <w:tab w:val="left" w:pos="960"/>
              <w:tab w:val="right" w:leader="dot" w:pos="9016"/>
            </w:tabs>
            <w:rPr>
              <w:rFonts w:eastAsiaTheme="minorEastAsia"/>
              <w:noProof/>
              <w:lang w:val="en-150" w:eastAsia="en-150"/>
            </w:rPr>
          </w:pPr>
          <w:hyperlink w:history="1" w:anchor="_Toc183588383">
            <w:r w:rsidRPr="001D6B56">
              <w:rPr>
                <w:rStyle w:val="Hyperlink"/>
                <w:noProof/>
              </w:rPr>
              <w:t>4.5.</w:t>
            </w:r>
            <w:r>
              <w:rPr>
                <w:rFonts w:eastAsiaTheme="minorEastAsia"/>
                <w:noProof/>
                <w:lang w:val="en-150" w:eastAsia="en-150"/>
              </w:rPr>
              <w:tab/>
            </w:r>
            <w:r w:rsidRPr="001D6B56">
              <w:rPr>
                <w:rStyle w:val="Hyperlink"/>
                <w:noProof/>
              </w:rPr>
              <w:t>Questions for Customers (Debt Sellers and Purchasers):</w:t>
            </w:r>
            <w:r>
              <w:rPr>
                <w:noProof/>
                <w:webHidden/>
              </w:rPr>
              <w:tab/>
            </w:r>
            <w:r>
              <w:rPr>
                <w:noProof/>
                <w:webHidden/>
              </w:rPr>
              <w:fldChar w:fldCharType="begin"/>
            </w:r>
            <w:r>
              <w:rPr>
                <w:noProof/>
                <w:webHidden/>
              </w:rPr>
              <w:instrText xml:space="preserve"> PAGEREF _Toc183588383 \h </w:instrText>
            </w:r>
            <w:r>
              <w:rPr>
                <w:noProof/>
                <w:webHidden/>
              </w:rPr>
            </w:r>
            <w:r>
              <w:rPr>
                <w:noProof/>
                <w:webHidden/>
              </w:rPr>
              <w:fldChar w:fldCharType="separate"/>
            </w:r>
            <w:r>
              <w:rPr>
                <w:noProof/>
                <w:webHidden/>
              </w:rPr>
              <w:t>28</w:t>
            </w:r>
            <w:r>
              <w:rPr>
                <w:noProof/>
                <w:webHidden/>
              </w:rPr>
              <w:fldChar w:fldCharType="end"/>
            </w:r>
          </w:hyperlink>
        </w:p>
        <w:p w:rsidR="00EF3DAA" w:rsidRDefault="00EF3DAA" w14:paraId="11BB9B4E" w14:textId="7B104E9D">
          <w:pPr>
            <w:pStyle w:val="TOC2"/>
            <w:tabs>
              <w:tab w:val="left" w:pos="960"/>
              <w:tab w:val="right" w:leader="dot" w:pos="9016"/>
            </w:tabs>
            <w:rPr>
              <w:rFonts w:eastAsiaTheme="minorEastAsia"/>
              <w:noProof/>
              <w:lang w:val="en-150" w:eastAsia="en-150"/>
            </w:rPr>
          </w:pPr>
          <w:hyperlink w:history="1" w:anchor="_Toc183588384">
            <w:r w:rsidRPr="001D6B56">
              <w:rPr>
                <w:rStyle w:val="Hyperlink"/>
                <w:noProof/>
              </w:rPr>
              <w:t>4.6.</w:t>
            </w:r>
            <w:r>
              <w:rPr>
                <w:rFonts w:eastAsiaTheme="minorEastAsia"/>
                <w:noProof/>
                <w:lang w:val="en-150" w:eastAsia="en-150"/>
              </w:rPr>
              <w:tab/>
            </w:r>
            <w:r w:rsidRPr="001D6B56">
              <w:rPr>
                <w:rStyle w:val="Hyperlink"/>
                <w:noProof/>
              </w:rPr>
              <w:t>Questions for Potential Partners:</w:t>
            </w:r>
            <w:r>
              <w:rPr>
                <w:noProof/>
                <w:webHidden/>
              </w:rPr>
              <w:tab/>
            </w:r>
            <w:r>
              <w:rPr>
                <w:noProof/>
                <w:webHidden/>
              </w:rPr>
              <w:fldChar w:fldCharType="begin"/>
            </w:r>
            <w:r>
              <w:rPr>
                <w:noProof/>
                <w:webHidden/>
              </w:rPr>
              <w:instrText xml:space="preserve"> PAGEREF _Toc183588384 \h </w:instrText>
            </w:r>
            <w:r>
              <w:rPr>
                <w:noProof/>
                <w:webHidden/>
              </w:rPr>
            </w:r>
            <w:r>
              <w:rPr>
                <w:noProof/>
                <w:webHidden/>
              </w:rPr>
              <w:fldChar w:fldCharType="separate"/>
            </w:r>
            <w:r>
              <w:rPr>
                <w:noProof/>
                <w:webHidden/>
              </w:rPr>
              <w:t>29</w:t>
            </w:r>
            <w:r>
              <w:rPr>
                <w:noProof/>
                <w:webHidden/>
              </w:rPr>
              <w:fldChar w:fldCharType="end"/>
            </w:r>
          </w:hyperlink>
        </w:p>
        <w:p w:rsidR="00EF3DAA" w:rsidRDefault="00EF3DAA" w14:paraId="6541CC10" w14:textId="057FE7DA">
          <w:pPr>
            <w:pStyle w:val="TOC2"/>
            <w:tabs>
              <w:tab w:val="left" w:pos="960"/>
              <w:tab w:val="right" w:leader="dot" w:pos="9016"/>
            </w:tabs>
            <w:rPr>
              <w:rFonts w:eastAsiaTheme="minorEastAsia"/>
              <w:noProof/>
              <w:lang w:val="en-150" w:eastAsia="en-150"/>
            </w:rPr>
          </w:pPr>
          <w:hyperlink w:history="1" w:anchor="_Toc183588385">
            <w:r w:rsidRPr="001D6B56">
              <w:rPr>
                <w:rStyle w:val="Hyperlink"/>
                <w:noProof/>
              </w:rPr>
              <w:t>4.7.</w:t>
            </w:r>
            <w:r>
              <w:rPr>
                <w:rFonts w:eastAsiaTheme="minorEastAsia"/>
                <w:noProof/>
                <w:lang w:val="en-150" w:eastAsia="en-150"/>
              </w:rPr>
              <w:tab/>
            </w:r>
            <w:r w:rsidRPr="001D6B56">
              <w:rPr>
                <w:rStyle w:val="Hyperlink"/>
                <w:noProof/>
              </w:rPr>
              <w:t>Customer validation</w:t>
            </w:r>
            <w:r>
              <w:rPr>
                <w:noProof/>
                <w:webHidden/>
              </w:rPr>
              <w:tab/>
            </w:r>
            <w:r>
              <w:rPr>
                <w:noProof/>
                <w:webHidden/>
              </w:rPr>
              <w:fldChar w:fldCharType="begin"/>
            </w:r>
            <w:r>
              <w:rPr>
                <w:noProof/>
                <w:webHidden/>
              </w:rPr>
              <w:instrText xml:space="preserve"> PAGEREF _Toc183588385 \h </w:instrText>
            </w:r>
            <w:r>
              <w:rPr>
                <w:noProof/>
                <w:webHidden/>
              </w:rPr>
            </w:r>
            <w:r>
              <w:rPr>
                <w:noProof/>
                <w:webHidden/>
              </w:rPr>
              <w:fldChar w:fldCharType="separate"/>
            </w:r>
            <w:r>
              <w:rPr>
                <w:noProof/>
                <w:webHidden/>
              </w:rPr>
              <w:t>30</w:t>
            </w:r>
            <w:r>
              <w:rPr>
                <w:noProof/>
                <w:webHidden/>
              </w:rPr>
              <w:fldChar w:fldCharType="end"/>
            </w:r>
          </w:hyperlink>
        </w:p>
        <w:p w:rsidR="00EF3DAA" w:rsidRDefault="00EF3DAA" w14:paraId="283E694F" w14:textId="3DE55544">
          <w:pPr>
            <w:pStyle w:val="TOC3"/>
            <w:tabs>
              <w:tab w:val="left" w:pos="1440"/>
              <w:tab w:val="right" w:leader="dot" w:pos="9016"/>
            </w:tabs>
            <w:rPr>
              <w:rFonts w:eastAsiaTheme="minorEastAsia"/>
              <w:noProof/>
              <w:lang w:val="en-150" w:eastAsia="en-150"/>
            </w:rPr>
          </w:pPr>
          <w:hyperlink w:history="1" w:anchor="_Toc183588386">
            <w:r w:rsidRPr="001D6B56">
              <w:rPr>
                <w:rStyle w:val="Hyperlink"/>
                <w:noProof/>
              </w:rPr>
              <w:t>4.7.1.</w:t>
            </w:r>
            <w:r>
              <w:rPr>
                <w:rFonts w:eastAsiaTheme="minorEastAsia"/>
                <w:noProof/>
                <w:lang w:val="en-150" w:eastAsia="en-150"/>
              </w:rPr>
              <w:tab/>
            </w:r>
            <w:r w:rsidRPr="001D6B56">
              <w:rPr>
                <w:rStyle w:val="Hyperlink"/>
                <w:noProof/>
              </w:rPr>
              <w:t>KTI-Perintä</w:t>
            </w:r>
            <w:r>
              <w:rPr>
                <w:noProof/>
                <w:webHidden/>
              </w:rPr>
              <w:tab/>
            </w:r>
            <w:r>
              <w:rPr>
                <w:noProof/>
                <w:webHidden/>
              </w:rPr>
              <w:fldChar w:fldCharType="begin"/>
            </w:r>
            <w:r>
              <w:rPr>
                <w:noProof/>
                <w:webHidden/>
              </w:rPr>
              <w:instrText xml:space="preserve"> PAGEREF _Toc183588386 \h </w:instrText>
            </w:r>
            <w:r>
              <w:rPr>
                <w:noProof/>
                <w:webHidden/>
              </w:rPr>
            </w:r>
            <w:r>
              <w:rPr>
                <w:noProof/>
                <w:webHidden/>
              </w:rPr>
              <w:fldChar w:fldCharType="separate"/>
            </w:r>
            <w:r>
              <w:rPr>
                <w:noProof/>
                <w:webHidden/>
              </w:rPr>
              <w:t>30</w:t>
            </w:r>
            <w:r>
              <w:rPr>
                <w:noProof/>
                <w:webHidden/>
              </w:rPr>
              <w:fldChar w:fldCharType="end"/>
            </w:r>
          </w:hyperlink>
        </w:p>
        <w:p w:rsidR="00EF3DAA" w:rsidRDefault="00EF3DAA" w14:paraId="7D5AC7BF" w14:textId="20EEC4B1">
          <w:pPr>
            <w:pStyle w:val="TOC3"/>
            <w:tabs>
              <w:tab w:val="left" w:pos="1440"/>
              <w:tab w:val="right" w:leader="dot" w:pos="9016"/>
            </w:tabs>
            <w:rPr>
              <w:rFonts w:eastAsiaTheme="minorEastAsia"/>
              <w:noProof/>
              <w:lang w:val="en-150" w:eastAsia="en-150"/>
            </w:rPr>
          </w:pPr>
          <w:hyperlink w:history="1" w:anchor="_Toc183588387">
            <w:r w:rsidRPr="001D6B56">
              <w:rPr>
                <w:rStyle w:val="Hyperlink"/>
                <w:noProof/>
              </w:rPr>
              <w:t>4.7.2.</w:t>
            </w:r>
            <w:r>
              <w:rPr>
                <w:rFonts w:eastAsiaTheme="minorEastAsia"/>
                <w:noProof/>
                <w:lang w:val="en-150" w:eastAsia="en-150"/>
              </w:rPr>
              <w:tab/>
            </w:r>
            <w:r w:rsidRPr="001D6B56">
              <w:rPr>
                <w:rStyle w:val="Hyperlink"/>
                <w:noProof/>
              </w:rPr>
              <w:t>Initial feedback and analysis</w:t>
            </w:r>
            <w:r>
              <w:rPr>
                <w:noProof/>
                <w:webHidden/>
              </w:rPr>
              <w:tab/>
            </w:r>
            <w:r>
              <w:rPr>
                <w:noProof/>
                <w:webHidden/>
              </w:rPr>
              <w:fldChar w:fldCharType="begin"/>
            </w:r>
            <w:r>
              <w:rPr>
                <w:noProof/>
                <w:webHidden/>
              </w:rPr>
              <w:instrText xml:space="preserve"> PAGEREF _Toc183588387 \h </w:instrText>
            </w:r>
            <w:r>
              <w:rPr>
                <w:noProof/>
                <w:webHidden/>
              </w:rPr>
            </w:r>
            <w:r>
              <w:rPr>
                <w:noProof/>
                <w:webHidden/>
              </w:rPr>
              <w:fldChar w:fldCharType="separate"/>
            </w:r>
            <w:r>
              <w:rPr>
                <w:noProof/>
                <w:webHidden/>
              </w:rPr>
              <w:t>31</w:t>
            </w:r>
            <w:r>
              <w:rPr>
                <w:noProof/>
                <w:webHidden/>
              </w:rPr>
              <w:fldChar w:fldCharType="end"/>
            </w:r>
          </w:hyperlink>
        </w:p>
        <w:p w:rsidR="00EF3DAA" w:rsidRDefault="00EF3DAA" w14:paraId="1EADF89A" w14:textId="02430F73">
          <w:pPr>
            <w:pStyle w:val="TOC3"/>
            <w:tabs>
              <w:tab w:val="left" w:pos="1440"/>
              <w:tab w:val="right" w:leader="dot" w:pos="9016"/>
            </w:tabs>
            <w:rPr>
              <w:rFonts w:eastAsiaTheme="minorEastAsia"/>
              <w:noProof/>
              <w:lang w:val="en-150" w:eastAsia="en-150"/>
            </w:rPr>
          </w:pPr>
          <w:hyperlink w:history="1" w:anchor="_Toc183588388">
            <w:r w:rsidRPr="001D6B56">
              <w:rPr>
                <w:rStyle w:val="Hyperlink"/>
                <w:noProof/>
              </w:rPr>
              <w:t>4.7.3.</w:t>
            </w:r>
            <w:r>
              <w:rPr>
                <w:rFonts w:eastAsiaTheme="minorEastAsia"/>
                <w:noProof/>
                <w:lang w:val="en-150" w:eastAsia="en-150"/>
              </w:rPr>
              <w:tab/>
            </w:r>
            <w:r w:rsidRPr="001D6B56">
              <w:rPr>
                <w:rStyle w:val="Hyperlink"/>
                <w:noProof/>
              </w:rPr>
              <w:t>Deeper analysis of customer insights</w:t>
            </w:r>
            <w:r>
              <w:rPr>
                <w:noProof/>
                <w:webHidden/>
              </w:rPr>
              <w:tab/>
            </w:r>
            <w:r>
              <w:rPr>
                <w:noProof/>
                <w:webHidden/>
              </w:rPr>
              <w:fldChar w:fldCharType="begin"/>
            </w:r>
            <w:r>
              <w:rPr>
                <w:noProof/>
                <w:webHidden/>
              </w:rPr>
              <w:instrText xml:space="preserve"> PAGEREF _Toc183588388 \h </w:instrText>
            </w:r>
            <w:r>
              <w:rPr>
                <w:noProof/>
                <w:webHidden/>
              </w:rPr>
            </w:r>
            <w:r>
              <w:rPr>
                <w:noProof/>
                <w:webHidden/>
              </w:rPr>
              <w:fldChar w:fldCharType="separate"/>
            </w:r>
            <w:r>
              <w:rPr>
                <w:noProof/>
                <w:webHidden/>
              </w:rPr>
              <w:t>31</w:t>
            </w:r>
            <w:r>
              <w:rPr>
                <w:noProof/>
                <w:webHidden/>
              </w:rPr>
              <w:fldChar w:fldCharType="end"/>
            </w:r>
          </w:hyperlink>
        </w:p>
        <w:p w:rsidR="00EF3DAA" w:rsidRDefault="00EF3DAA" w14:paraId="1326FC7F" w14:textId="7F674CDA">
          <w:pPr>
            <w:pStyle w:val="TOC2"/>
            <w:tabs>
              <w:tab w:val="left" w:pos="960"/>
              <w:tab w:val="right" w:leader="dot" w:pos="9016"/>
            </w:tabs>
            <w:rPr>
              <w:rFonts w:eastAsiaTheme="minorEastAsia"/>
              <w:noProof/>
              <w:lang w:val="en-150" w:eastAsia="en-150"/>
            </w:rPr>
          </w:pPr>
          <w:hyperlink w:history="1" w:anchor="_Toc183588389">
            <w:r w:rsidRPr="001D6B56">
              <w:rPr>
                <w:rStyle w:val="Hyperlink"/>
                <w:noProof/>
              </w:rPr>
              <w:t>4.8.</w:t>
            </w:r>
            <w:r>
              <w:rPr>
                <w:rFonts w:eastAsiaTheme="minorEastAsia"/>
                <w:noProof/>
                <w:lang w:val="en-150" w:eastAsia="en-150"/>
              </w:rPr>
              <w:tab/>
            </w:r>
            <w:r w:rsidRPr="001D6B56">
              <w:rPr>
                <w:rStyle w:val="Hyperlink"/>
                <w:noProof/>
              </w:rPr>
              <w:t>Research on the NPL market and trends</w:t>
            </w:r>
            <w:r>
              <w:rPr>
                <w:noProof/>
                <w:webHidden/>
              </w:rPr>
              <w:tab/>
            </w:r>
            <w:r>
              <w:rPr>
                <w:noProof/>
                <w:webHidden/>
              </w:rPr>
              <w:fldChar w:fldCharType="begin"/>
            </w:r>
            <w:r>
              <w:rPr>
                <w:noProof/>
                <w:webHidden/>
              </w:rPr>
              <w:instrText xml:space="preserve"> PAGEREF _Toc183588389 \h </w:instrText>
            </w:r>
            <w:r>
              <w:rPr>
                <w:noProof/>
                <w:webHidden/>
              </w:rPr>
            </w:r>
            <w:r>
              <w:rPr>
                <w:noProof/>
                <w:webHidden/>
              </w:rPr>
              <w:fldChar w:fldCharType="separate"/>
            </w:r>
            <w:r>
              <w:rPr>
                <w:noProof/>
                <w:webHidden/>
              </w:rPr>
              <w:t>31</w:t>
            </w:r>
            <w:r>
              <w:rPr>
                <w:noProof/>
                <w:webHidden/>
              </w:rPr>
              <w:fldChar w:fldCharType="end"/>
            </w:r>
          </w:hyperlink>
        </w:p>
        <w:p w:rsidR="00EF3DAA" w:rsidRDefault="00EF3DAA" w14:paraId="59B151BA" w14:textId="25887AB5">
          <w:pPr>
            <w:pStyle w:val="TOC2"/>
            <w:tabs>
              <w:tab w:val="left" w:pos="960"/>
              <w:tab w:val="right" w:leader="dot" w:pos="9016"/>
            </w:tabs>
            <w:rPr>
              <w:rFonts w:eastAsiaTheme="minorEastAsia"/>
              <w:noProof/>
              <w:lang w:val="en-150" w:eastAsia="en-150"/>
            </w:rPr>
          </w:pPr>
          <w:hyperlink w:history="1" w:anchor="_Toc183588390">
            <w:r w:rsidRPr="001D6B56">
              <w:rPr>
                <w:rStyle w:val="Hyperlink"/>
                <w:noProof/>
              </w:rPr>
              <w:t>4.9.</w:t>
            </w:r>
            <w:r>
              <w:rPr>
                <w:rFonts w:eastAsiaTheme="minorEastAsia"/>
                <w:noProof/>
                <w:lang w:val="en-150" w:eastAsia="en-150"/>
              </w:rPr>
              <w:tab/>
            </w:r>
            <w:r w:rsidRPr="001D6B56">
              <w:rPr>
                <w:rStyle w:val="Hyperlink"/>
                <w:noProof/>
              </w:rPr>
              <w:t>Benchmarking similar business models</w:t>
            </w:r>
            <w:r>
              <w:rPr>
                <w:noProof/>
                <w:webHidden/>
              </w:rPr>
              <w:tab/>
            </w:r>
            <w:r>
              <w:rPr>
                <w:noProof/>
                <w:webHidden/>
              </w:rPr>
              <w:fldChar w:fldCharType="begin"/>
            </w:r>
            <w:r>
              <w:rPr>
                <w:noProof/>
                <w:webHidden/>
              </w:rPr>
              <w:instrText xml:space="preserve"> PAGEREF _Toc183588390 \h </w:instrText>
            </w:r>
            <w:r>
              <w:rPr>
                <w:noProof/>
                <w:webHidden/>
              </w:rPr>
            </w:r>
            <w:r>
              <w:rPr>
                <w:noProof/>
                <w:webHidden/>
              </w:rPr>
              <w:fldChar w:fldCharType="separate"/>
            </w:r>
            <w:r>
              <w:rPr>
                <w:noProof/>
                <w:webHidden/>
              </w:rPr>
              <w:t>31</w:t>
            </w:r>
            <w:r>
              <w:rPr>
                <w:noProof/>
                <w:webHidden/>
              </w:rPr>
              <w:fldChar w:fldCharType="end"/>
            </w:r>
          </w:hyperlink>
        </w:p>
        <w:p w:rsidR="00EF3DAA" w:rsidRDefault="00EF3DAA" w14:paraId="02993241" w14:textId="141BB68E">
          <w:pPr>
            <w:pStyle w:val="TOC2"/>
            <w:tabs>
              <w:tab w:val="left" w:pos="1200"/>
              <w:tab w:val="right" w:leader="dot" w:pos="9016"/>
            </w:tabs>
            <w:rPr>
              <w:rFonts w:eastAsiaTheme="minorEastAsia"/>
              <w:noProof/>
              <w:lang w:val="en-150" w:eastAsia="en-150"/>
            </w:rPr>
          </w:pPr>
          <w:hyperlink w:history="1" w:anchor="_Toc183588391">
            <w:r w:rsidRPr="001D6B56">
              <w:rPr>
                <w:rStyle w:val="Hyperlink"/>
                <w:noProof/>
              </w:rPr>
              <w:t>4.10.</w:t>
            </w:r>
            <w:r>
              <w:rPr>
                <w:rFonts w:eastAsiaTheme="minorEastAsia"/>
                <w:noProof/>
                <w:lang w:val="en-150" w:eastAsia="en-150"/>
              </w:rPr>
              <w:tab/>
            </w:r>
            <w:r w:rsidRPr="001D6B56">
              <w:rPr>
                <w:rStyle w:val="Hyperlink"/>
                <w:noProof/>
              </w:rPr>
              <w:t>Reflections about learning</w:t>
            </w:r>
            <w:r>
              <w:rPr>
                <w:noProof/>
                <w:webHidden/>
              </w:rPr>
              <w:tab/>
            </w:r>
            <w:r>
              <w:rPr>
                <w:noProof/>
                <w:webHidden/>
              </w:rPr>
              <w:fldChar w:fldCharType="begin"/>
            </w:r>
            <w:r>
              <w:rPr>
                <w:noProof/>
                <w:webHidden/>
              </w:rPr>
              <w:instrText xml:space="preserve"> PAGEREF _Toc183588391 \h </w:instrText>
            </w:r>
            <w:r>
              <w:rPr>
                <w:noProof/>
                <w:webHidden/>
              </w:rPr>
            </w:r>
            <w:r>
              <w:rPr>
                <w:noProof/>
                <w:webHidden/>
              </w:rPr>
              <w:fldChar w:fldCharType="separate"/>
            </w:r>
            <w:r>
              <w:rPr>
                <w:noProof/>
                <w:webHidden/>
              </w:rPr>
              <w:t>32</w:t>
            </w:r>
            <w:r>
              <w:rPr>
                <w:noProof/>
                <w:webHidden/>
              </w:rPr>
              <w:fldChar w:fldCharType="end"/>
            </w:r>
          </w:hyperlink>
        </w:p>
        <w:p w:rsidR="00EF3DAA" w:rsidRDefault="00EF3DAA" w14:paraId="4A298762" w14:textId="55903A1D">
          <w:pPr>
            <w:pStyle w:val="TOC3"/>
            <w:tabs>
              <w:tab w:val="left" w:pos="1440"/>
              <w:tab w:val="right" w:leader="dot" w:pos="9016"/>
            </w:tabs>
            <w:rPr>
              <w:rFonts w:eastAsiaTheme="minorEastAsia"/>
              <w:noProof/>
              <w:lang w:val="en-150" w:eastAsia="en-150"/>
            </w:rPr>
          </w:pPr>
          <w:hyperlink w:history="1" w:anchor="_Toc183588392">
            <w:r w:rsidRPr="001D6B56">
              <w:rPr>
                <w:rStyle w:val="Hyperlink"/>
                <w:noProof/>
              </w:rPr>
              <w:t>4.10.1.</w:t>
            </w:r>
            <w:r>
              <w:rPr>
                <w:rFonts w:eastAsiaTheme="minorEastAsia"/>
                <w:noProof/>
                <w:lang w:val="en-150" w:eastAsia="en-150"/>
              </w:rPr>
              <w:tab/>
            </w:r>
            <w:r w:rsidRPr="001D6B56">
              <w:rPr>
                <w:rStyle w:val="Hyperlink"/>
                <w:noProof/>
              </w:rPr>
              <w:t>Jarmo’s reflection</w:t>
            </w:r>
            <w:r>
              <w:rPr>
                <w:noProof/>
                <w:webHidden/>
              </w:rPr>
              <w:tab/>
            </w:r>
            <w:r>
              <w:rPr>
                <w:noProof/>
                <w:webHidden/>
              </w:rPr>
              <w:fldChar w:fldCharType="begin"/>
            </w:r>
            <w:r>
              <w:rPr>
                <w:noProof/>
                <w:webHidden/>
              </w:rPr>
              <w:instrText xml:space="preserve"> PAGEREF _Toc183588392 \h </w:instrText>
            </w:r>
            <w:r>
              <w:rPr>
                <w:noProof/>
                <w:webHidden/>
              </w:rPr>
            </w:r>
            <w:r>
              <w:rPr>
                <w:noProof/>
                <w:webHidden/>
              </w:rPr>
              <w:fldChar w:fldCharType="separate"/>
            </w:r>
            <w:r>
              <w:rPr>
                <w:noProof/>
                <w:webHidden/>
              </w:rPr>
              <w:t>32</w:t>
            </w:r>
            <w:r>
              <w:rPr>
                <w:noProof/>
                <w:webHidden/>
              </w:rPr>
              <w:fldChar w:fldCharType="end"/>
            </w:r>
          </w:hyperlink>
        </w:p>
        <w:p w:rsidR="00EF3DAA" w:rsidRDefault="00EF3DAA" w14:paraId="363B950B" w14:textId="39FA2590">
          <w:pPr>
            <w:pStyle w:val="TOC3"/>
            <w:tabs>
              <w:tab w:val="left" w:pos="1440"/>
              <w:tab w:val="right" w:leader="dot" w:pos="9016"/>
            </w:tabs>
            <w:rPr>
              <w:rFonts w:eastAsiaTheme="minorEastAsia"/>
              <w:noProof/>
              <w:lang w:val="en-150" w:eastAsia="en-150"/>
            </w:rPr>
          </w:pPr>
          <w:hyperlink w:history="1" w:anchor="_Toc183588393">
            <w:r w:rsidRPr="001D6B56">
              <w:rPr>
                <w:rStyle w:val="Hyperlink"/>
                <w:noProof/>
              </w:rPr>
              <w:t>4.10.2.</w:t>
            </w:r>
            <w:r>
              <w:rPr>
                <w:rFonts w:eastAsiaTheme="minorEastAsia"/>
                <w:noProof/>
                <w:lang w:val="en-150" w:eastAsia="en-150"/>
              </w:rPr>
              <w:tab/>
            </w:r>
            <w:r w:rsidRPr="001D6B56">
              <w:rPr>
                <w:rStyle w:val="Hyperlink"/>
                <w:noProof/>
              </w:rPr>
              <w:t>Risto’s reflection</w:t>
            </w:r>
            <w:r>
              <w:rPr>
                <w:noProof/>
                <w:webHidden/>
              </w:rPr>
              <w:tab/>
            </w:r>
            <w:r>
              <w:rPr>
                <w:noProof/>
                <w:webHidden/>
              </w:rPr>
              <w:fldChar w:fldCharType="begin"/>
            </w:r>
            <w:r>
              <w:rPr>
                <w:noProof/>
                <w:webHidden/>
              </w:rPr>
              <w:instrText xml:space="preserve"> PAGEREF _Toc183588393 \h </w:instrText>
            </w:r>
            <w:r>
              <w:rPr>
                <w:noProof/>
                <w:webHidden/>
              </w:rPr>
            </w:r>
            <w:r>
              <w:rPr>
                <w:noProof/>
                <w:webHidden/>
              </w:rPr>
              <w:fldChar w:fldCharType="separate"/>
            </w:r>
            <w:r>
              <w:rPr>
                <w:noProof/>
                <w:webHidden/>
              </w:rPr>
              <w:t>33</w:t>
            </w:r>
            <w:r>
              <w:rPr>
                <w:noProof/>
                <w:webHidden/>
              </w:rPr>
              <w:fldChar w:fldCharType="end"/>
            </w:r>
          </w:hyperlink>
        </w:p>
        <w:p w:rsidR="00EF3DAA" w:rsidRDefault="00EF3DAA" w14:paraId="26D19AB1" w14:textId="603708E4">
          <w:pPr>
            <w:pStyle w:val="TOC3"/>
            <w:tabs>
              <w:tab w:val="left" w:pos="1440"/>
              <w:tab w:val="right" w:leader="dot" w:pos="9016"/>
            </w:tabs>
            <w:rPr>
              <w:rFonts w:eastAsiaTheme="minorEastAsia"/>
              <w:noProof/>
              <w:lang w:val="en-150" w:eastAsia="en-150"/>
            </w:rPr>
          </w:pPr>
          <w:hyperlink w:history="1" w:anchor="_Toc183588394">
            <w:r w:rsidRPr="001D6B56">
              <w:rPr>
                <w:rStyle w:val="Hyperlink"/>
                <w:noProof/>
              </w:rPr>
              <w:t>4.10.3.</w:t>
            </w:r>
            <w:r>
              <w:rPr>
                <w:rFonts w:eastAsiaTheme="minorEastAsia"/>
                <w:noProof/>
                <w:lang w:val="en-150" w:eastAsia="en-150"/>
              </w:rPr>
              <w:tab/>
            </w:r>
            <w:r w:rsidRPr="001D6B56">
              <w:rPr>
                <w:rStyle w:val="Hyperlink"/>
                <w:noProof/>
              </w:rPr>
              <w:t>Eppu’s reflection</w:t>
            </w:r>
            <w:r>
              <w:rPr>
                <w:noProof/>
                <w:webHidden/>
              </w:rPr>
              <w:tab/>
            </w:r>
            <w:r>
              <w:rPr>
                <w:noProof/>
                <w:webHidden/>
              </w:rPr>
              <w:fldChar w:fldCharType="begin"/>
            </w:r>
            <w:r>
              <w:rPr>
                <w:noProof/>
                <w:webHidden/>
              </w:rPr>
              <w:instrText xml:space="preserve"> PAGEREF _Toc183588394 \h </w:instrText>
            </w:r>
            <w:r>
              <w:rPr>
                <w:noProof/>
                <w:webHidden/>
              </w:rPr>
            </w:r>
            <w:r>
              <w:rPr>
                <w:noProof/>
                <w:webHidden/>
              </w:rPr>
              <w:fldChar w:fldCharType="separate"/>
            </w:r>
            <w:r>
              <w:rPr>
                <w:noProof/>
                <w:webHidden/>
              </w:rPr>
              <w:t>34</w:t>
            </w:r>
            <w:r>
              <w:rPr>
                <w:noProof/>
                <w:webHidden/>
              </w:rPr>
              <w:fldChar w:fldCharType="end"/>
            </w:r>
          </w:hyperlink>
        </w:p>
        <w:p w:rsidR="00EF3DAA" w:rsidRDefault="00EF3DAA" w14:paraId="52284E05" w14:textId="25A44222">
          <w:pPr>
            <w:pStyle w:val="TOC2"/>
            <w:tabs>
              <w:tab w:val="left" w:pos="1200"/>
              <w:tab w:val="right" w:leader="dot" w:pos="9016"/>
            </w:tabs>
            <w:rPr>
              <w:rFonts w:eastAsiaTheme="minorEastAsia"/>
              <w:noProof/>
              <w:lang w:val="en-150" w:eastAsia="en-150"/>
            </w:rPr>
          </w:pPr>
          <w:hyperlink w:history="1" w:anchor="_Toc183588395">
            <w:r w:rsidRPr="001D6B56">
              <w:rPr>
                <w:rStyle w:val="Hyperlink"/>
                <w:noProof/>
              </w:rPr>
              <w:t>4.11.</w:t>
            </w:r>
            <w:r>
              <w:rPr>
                <w:rFonts w:eastAsiaTheme="minorEastAsia"/>
                <w:noProof/>
                <w:lang w:val="en-150" w:eastAsia="en-150"/>
              </w:rPr>
              <w:tab/>
            </w:r>
            <w:r w:rsidRPr="001D6B56">
              <w:rPr>
                <w:rStyle w:val="Hyperlink"/>
                <w:noProof/>
              </w:rPr>
              <w:t>Market validation and location-specific research</w:t>
            </w:r>
            <w:r>
              <w:rPr>
                <w:noProof/>
                <w:webHidden/>
              </w:rPr>
              <w:tab/>
            </w:r>
            <w:r>
              <w:rPr>
                <w:noProof/>
                <w:webHidden/>
              </w:rPr>
              <w:fldChar w:fldCharType="begin"/>
            </w:r>
            <w:r>
              <w:rPr>
                <w:noProof/>
                <w:webHidden/>
              </w:rPr>
              <w:instrText xml:space="preserve"> PAGEREF _Toc183588395 \h </w:instrText>
            </w:r>
            <w:r>
              <w:rPr>
                <w:noProof/>
                <w:webHidden/>
              </w:rPr>
            </w:r>
            <w:r>
              <w:rPr>
                <w:noProof/>
                <w:webHidden/>
              </w:rPr>
              <w:fldChar w:fldCharType="separate"/>
            </w:r>
            <w:r>
              <w:rPr>
                <w:noProof/>
                <w:webHidden/>
              </w:rPr>
              <w:t>35</w:t>
            </w:r>
            <w:r>
              <w:rPr>
                <w:noProof/>
                <w:webHidden/>
              </w:rPr>
              <w:fldChar w:fldCharType="end"/>
            </w:r>
          </w:hyperlink>
        </w:p>
        <w:p w:rsidR="00EF3DAA" w:rsidRDefault="00EF3DAA" w14:paraId="6F45E7DC" w14:textId="5EA5EB37">
          <w:pPr>
            <w:pStyle w:val="TOC3"/>
            <w:tabs>
              <w:tab w:val="left" w:pos="1440"/>
              <w:tab w:val="right" w:leader="dot" w:pos="9016"/>
            </w:tabs>
            <w:rPr>
              <w:rFonts w:eastAsiaTheme="minorEastAsia"/>
              <w:noProof/>
              <w:lang w:val="en-150" w:eastAsia="en-150"/>
            </w:rPr>
          </w:pPr>
          <w:hyperlink w:history="1" w:anchor="_Toc183588396">
            <w:r w:rsidRPr="001D6B56">
              <w:rPr>
                <w:rStyle w:val="Hyperlink"/>
                <w:noProof/>
              </w:rPr>
              <w:t>4.11.1.</w:t>
            </w:r>
            <w:r>
              <w:rPr>
                <w:rFonts w:eastAsiaTheme="minorEastAsia"/>
                <w:noProof/>
                <w:lang w:val="en-150" w:eastAsia="en-150"/>
              </w:rPr>
              <w:tab/>
            </w:r>
            <w:r w:rsidRPr="001D6B56">
              <w:rPr>
                <w:rStyle w:val="Hyperlink"/>
                <w:noProof/>
              </w:rPr>
              <w:t>Scoping out potential market segments</w:t>
            </w:r>
            <w:r>
              <w:rPr>
                <w:noProof/>
                <w:webHidden/>
              </w:rPr>
              <w:tab/>
            </w:r>
            <w:r>
              <w:rPr>
                <w:noProof/>
                <w:webHidden/>
              </w:rPr>
              <w:fldChar w:fldCharType="begin"/>
            </w:r>
            <w:r>
              <w:rPr>
                <w:noProof/>
                <w:webHidden/>
              </w:rPr>
              <w:instrText xml:space="preserve"> PAGEREF _Toc183588396 \h </w:instrText>
            </w:r>
            <w:r>
              <w:rPr>
                <w:noProof/>
                <w:webHidden/>
              </w:rPr>
            </w:r>
            <w:r>
              <w:rPr>
                <w:noProof/>
                <w:webHidden/>
              </w:rPr>
              <w:fldChar w:fldCharType="separate"/>
            </w:r>
            <w:r>
              <w:rPr>
                <w:noProof/>
                <w:webHidden/>
              </w:rPr>
              <w:t>35</w:t>
            </w:r>
            <w:r>
              <w:rPr>
                <w:noProof/>
                <w:webHidden/>
              </w:rPr>
              <w:fldChar w:fldCharType="end"/>
            </w:r>
          </w:hyperlink>
        </w:p>
        <w:p w:rsidR="00EF3DAA" w:rsidRDefault="00EF3DAA" w14:paraId="67DCDF27" w14:textId="1F7A0F18">
          <w:pPr>
            <w:pStyle w:val="TOC3"/>
            <w:tabs>
              <w:tab w:val="left" w:pos="1440"/>
              <w:tab w:val="right" w:leader="dot" w:pos="9016"/>
            </w:tabs>
            <w:rPr>
              <w:rFonts w:eastAsiaTheme="minorEastAsia"/>
              <w:noProof/>
              <w:lang w:val="en-150" w:eastAsia="en-150"/>
            </w:rPr>
          </w:pPr>
          <w:hyperlink w:history="1" w:anchor="_Toc183588397">
            <w:r w:rsidRPr="001D6B56">
              <w:rPr>
                <w:rStyle w:val="Hyperlink"/>
                <w:noProof/>
              </w:rPr>
              <w:t>4.11.2.</w:t>
            </w:r>
            <w:r>
              <w:rPr>
                <w:rFonts w:eastAsiaTheme="minorEastAsia"/>
                <w:noProof/>
                <w:lang w:val="en-150" w:eastAsia="en-150"/>
              </w:rPr>
              <w:tab/>
            </w:r>
            <w:r w:rsidRPr="001D6B56">
              <w:rPr>
                <w:rStyle w:val="Hyperlink"/>
                <w:noProof/>
              </w:rPr>
              <w:t>Interview with a local investor</w:t>
            </w:r>
            <w:r>
              <w:rPr>
                <w:noProof/>
                <w:webHidden/>
              </w:rPr>
              <w:tab/>
            </w:r>
            <w:r>
              <w:rPr>
                <w:noProof/>
                <w:webHidden/>
              </w:rPr>
              <w:fldChar w:fldCharType="begin"/>
            </w:r>
            <w:r>
              <w:rPr>
                <w:noProof/>
                <w:webHidden/>
              </w:rPr>
              <w:instrText xml:space="preserve"> PAGEREF _Toc183588397 \h </w:instrText>
            </w:r>
            <w:r>
              <w:rPr>
                <w:noProof/>
                <w:webHidden/>
              </w:rPr>
            </w:r>
            <w:r>
              <w:rPr>
                <w:noProof/>
                <w:webHidden/>
              </w:rPr>
              <w:fldChar w:fldCharType="separate"/>
            </w:r>
            <w:r>
              <w:rPr>
                <w:noProof/>
                <w:webHidden/>
              </w:rPr>
              <w:t>35</w:t>
            </w:r>
            <w:r>
              <w:rPr>
                <w:noProof/>
                <w:webHidden/>
              </w:rPr>
              <w:fldChar w:fldCharType="end"/>
            </w:r>
          </w:hyperlink>
        </w:p>
        <w:p w:rsidR="00EF3DAA" w:rsidRDefault="00EF3DAA" w14:paraId="1F69BB4E" w14:textId="07C092BD">
          <w:pPr>
            <w:pStyle w:val="TOC3"/>
            <w:tabs>
              <w:tab w:val="left" w:pos="1440"/>
              <w:tab w:val="right" w:leader="dot" w:pos="9016"/>
            </w:tabs>
            <w:rPr>
              <w:rFonts w:eastAsiaTheme="minorEastAsia"/>
              <w:noProof/>
              <w:lang w:val="en-150" w:eastAsia="en-150"/>
            </w:rPr>
          </w:pPr>
          <w:hyperlink w:history="1" w:anchor="_Toc183588398">
            <w:r w:rsidRPr="001D6B56">
              <w:rPr>
                <w:rStyle w:val="Hyperlink"/>
                <w:noProof/>
              </w:rPr>
              <w:t>4.11.3.</w:t>
            </w:r>
            <w:r>
              <w:rPr>
                <w:rFonts w:eastAsiaTheme="minorEastAsia"/>
                <w:noProof/>
                <w:lang w:val="en-150" w:eastAsia="en-150"/>
              </w:rPr>
              <w:tab/>
            </w:r>
            <w:r w:rsidRPr="001D6B56">
              <w:rPr>
                <w:rStyle w:val="Hyperlink"/>
                <w:noProof/>
              </w:rPr>
              <w:t>Starting market and expansion markets</w:t>
            </w:r>
            <w:r>
              <w:rPr>
                <w:noProof/>
                <w:webHidden/>
              </w:rPr>
              <w:tab/>
            </w:r>
            <w:r>
              <w:rPr>
                <w:noProof/>
                <w:webHidden/>
              </w:rPr>
              <w:fldChar w:fldCharType="begin"/>
            </w:r>
            <w:r>
              <w:rPr>
                <w:noProof/>
                <w:webHidden/>
              </w:rPr>
              <w:instrText xml:space="preserve"> PAGEREF _Toc183588398 \h </w:instrText>
            </w:r>
            <w:r>
              <w:rPr>
                <w:noProof/>
                <w:webHidden/>
              </w:rPr>
            </w:r>
            <w:r>
              <w:rPr>
                <w:noProof/>
                <w:webHidden/>
              </w:rPr>
              <w:fldChar w:fldCharType="separate"/>
            </w:r>
            <w:r>
              <w:rPr>
                <w:noProof/>
                <w:webHidden/>
              </w:rPr>
              <w:t>35</w:t>
            </w:r>
            <w:r>
              <w:rPr>
                <w:noProof/>
                <w:webHidden/>
              </w:rPr>
              <w:fldChar w:fldCharType="end"/>
            </w:r>
          </w:hyperlink>
        </w:p>
        <w:p w:rsidR="00EF3DAA" w:rsidRDefault="00EF3DAA" w14:paraId="36435489" w14:textId="088B564A">
          <w:pPr>
            <w:pStyle w:val="TOC3"/>
            <w:tabs>
              <w:tab w:val="left" w:pos="1440"/>
              <w:tab w:val="right" w:leader="dot" w:pos="9016"/>
            </w:tabs>
            <w:rPr>
              <w:rFonts w:eastAsiaTheme="minorEastAsia"/>
              <w:noProof/>
              <w:lang w:val="en-150" w:eastAsia="en-150"/>
            </w:rPr>
          </w:pPr>
          <w:hyperlink w:history="1" w:anchor="_Toc183588399">
            <w:r w:rsidRPr="001D6B56">
              <w:rPr>
                <w:rStyle w:val="Hyperlink"/>
                <w:noProof/>
              </w:rPr>
              <w:t>4.11.4.</w:t>
            </w:r>
            <w:r>
              <w:rPr>
                <w:rFonts w:eastAsiaTheme="minorEastAsia"/>
                <w:noProof/>
                <w:lang w:val="en-150" w:eastAsia="en-150"/>
              </w:rPr>
              <w:tab/>
            </w:r>
            <w:r w:rsidRPr="001D6B56">
              <w:rPr>
                <w:rStyle w:val="Hyperlink"/>
                <w:noProof/>
              </w:rPr>
              <w:t>Analysis of existing NPL platforms</w:t>
            </w:r>
            <w:r>
              <w:rPr>
                <w:noProof/>
                <w:webHidden/>
              </w:rPr>
              <w:tab/>
            </w:r>
            <w:r>
              <w:rPr>
                <w:noProof/>
                <w:webHidden/>
              </w:rPr>
              <w:fldChar w:fldCharType="begin"/>
            </w:r>
            <w:r>
              <w:rPr>
                <w:noProof/>
                <w:webHidden/>
              </w:rPr>
              <w:instrText xml:space="preserve"> PAGEREF _Toc183588399 \h </w:instrText>
            </w:r>
            <w:r>
              <w:rPr>
                <w:noProof/>
                <w:webHidden/>
              </w:rPr>
            </w:r>
            <w:r>
              <w:rPr>
                <w:noProof/>
                <w:webHidden/>
              </w:rPr>
              <w:fldChar w:fldCharType="separate"/>
            </w:r>
            <w:r>
              <w:rPr>
                <w:noProof/>
                <w:webHidden/>
              </w:rPr>
              <w:t>35</w:t>
            </w:r>
            <w:r>
              <w:rPr>
                <w:noProof/>
                <w:webHidden/>
              </w:rPr>
              <w:fldChar w:fldCharType="end"/>
            </w:r>
          </w:hyperlink>
        </w:p>
        <w:p w:rsidR="00EF3DAA" w:rsidRDefault="00EF3DAA" w14:paraId="500EE442" w14:textId="2ECABB1A">
          <w:pPr>
            <w:pStyle w:val="TOC2"/>
            <w:tabs>
              <w:tab w:val="left" w:pos="1200"/>
              <w:tab w:val="right" w:leader="dot" w:pos="9016"/>
            </w:tabs>
            <w:rPr>
              <w:rFonts w:eastAsiaTheme="minorEastAsia"/>
              <w:noProof/>
              <w:lang w:val="en-150" w:eastAsia="en-150"/>
            </w:rPr>
          </w:pPr>
          <w:hyperlink w:history="1" w:anchor="_Toc183588400">
            <w:r w:rsidRPr="001D6B56">
              <w:rPr>
                <w:rStyle w:val="Hyperlink"/>
                <w:noProof/>
              </w:rPr>
              <w:t>4.12.</w:t>
            </w:r>
            <w:r>
              <w:rPr>
                <w:rFonts w:eastAsiaTheme="minorEastAsia"/>
                <w:noProof/>
                <w:lang w:val="en-150" w:eastAsia="en-150"/>
              </w:rPr>
              <w:tab/>
            </w:r>
            <w:r w:rsidRPr="001D6B56">
              <w:rPr>
                <w:rStyle w:val="Hyperlink"/>
                <w:noProof/>
              </w:rPr>
              <w:t>Pitch version 3</w:t>
            </w:r>
            <w:r>
              <w:rPr>
                <w:noProof/>
                <w:webHidden/>
              </w:rPr>
              <w:tab/>
            </w:r>
            <w:r>
              <w:rPr>
                <w:noProof/>
                <w:webHidden/>
              </w:rPr>
              <w:fldChar w:fldCharType="begin"/>
            </w:r>
            <w:r>
              <w:rPr>
                <w:noProof/>
                <w:webHidden/>
              </w:rPr>
              <w:instrText xml:space="preserve"> PAGEREF _Toc183588400 \h </w:instrText>
            </w:r>
            <w:r>
              <w:rPr>
                <w:noProof/>
                <w:webHidden/>
              </w:rPr>
            </w:r>
            <w:r>
              <w:rPr>
                <w:noProof/>
                <w:webHidden/>
              </w:rPr>
              <w:fldChar w:fldCharType="separate"/>
            </w:r>
            <w:r>
              <w:rPr>
                <w:noProof/>
                <w:webHidden/>
              </w:rPr>
              <w:t>36</w:t>
            </w:r>
            <w:r>
              <w:rPr>
                <w:noProof/>
                <w:webHidden/>
              </w:rPr>
              <w:fldChar w:fldCharType="end"/>
            </w:r>
          </w:hyperlink>
        </w:p>
        <w:p w:rsidR="00EF3DAA" w:rsidRDefault="00EF3DAA" w14:paraId="6657A5AB" w14:textId="4C1B160E">
          <w:pPr>
            <w:pStyle w:val="TOC1"/>
            <w:tabs>
              <w:tab w:val="left" w:pos="480"/>
              <w:tab w:val="right" w:leader="dot" w:pos="9016"/>
            </w:tabs>
            <w:rPr>
              <w:rFonts w:eastAsiaTheme="minorEastAsia"/>
              <w:noProof/>
              <w:lang w:val="en-150" w:eastAsia="en-150"/>
            </w:rPr>
          </w:pPr>
          <w:hyperlink w:history="1" w:anchor="_Toc183588401">
            <w:r w:rsidRPr="001D6B56">
              <w:rPr>
                <w:rStyle w:val="Hyperlink"/>
                <w:noProof/>
              </w:rPr>
              <w:t>5.</w:t>
            </w:r>
            <w:r>
              <w:rPr>
                <w:rFonts w:eastAsiaTheme="minorEastAsia"/>
                <w:noProof/>
                <w:lang w:val="en-150" w:eastAsia="en-150"/>
              </w:rPr>
              <w:tab/>
            </w:r>
            <w:r w:rsidRPr="001D6B56">
              <w:rPr>
                <w:rStyle w:val="Hyperlink"/>
                <w:noProof/>
              </w:rPr>
              <w:t>WEEK 4: MVP</w:t>
            </w:r>
            <w:r>
              <w:rPr>
                <w:noProof/>
                <w:webHidden/>
              </w:rPr>
              <w:tab/>
            </w:r>
            <w:r>
              <w:rPr>
                <w:noProof/>
                <w:webHidden/>
              </w:rPr>
              <w:fldChar w:fldCharType="begin"/>
            </w:r>
            <w:r>
              <w:rPr>
                <w:noProof/>
                <w:webHidden/>
              </w:rPr>
              <w:instrText xml:space="preserve"> PAGEREF _Toc183588401 \h </w:instrText>
            </w:r>
            <w:r>
              <w:rPr>
                <w:noProof/>
                <w:webHidden/>
              </w:rPr>
            </w:r>
            <w:r>
              <w:rPr>
                <w:noProof/>
                <w:webHidden/>
              </w:rPr>
              <w:fldChar w:fldCharType="separate"/>
            </w:r>
            <w:r>
              <w:rPr>
                <w:noProof/>
                <w:webHidden/>
              </w:rPr>
              <w:t>38</w:t>
            </w:r>
            <w:r>
              <w:rPr>
                <w:noProof/>
                <w:webHidden/>
              </w:rPr>
              <w:fldChar w:fldCharType="end"/>
            </w:r>
          </w:hyperlink>
        </w:p>
        <w:p w:rsidR="00EF3DAA" w:rsidRDefault="00EF3DAA" w14:paraId="4B7B8E53" w14:textId="0C3BEB4A">
          <w:pPr>
            <w:pStyle w:val="TOC2"/>
            <w:tabs>
              <w:tab w:val="left" w:pos="960"/>
              <w:tab w:val="right" w:leader="dot" w:pos="9016"/>
            </w:tabs>
            <w:rPr>
              <w:rFonts w:eastAsiaTheme="minorEastAsia"/>
              <w:noProof/>
              <w:lang w:val="en-150" w:eastAsia="en-150"/>
            </w:rPr>
          </w:pPr>
          <w:hyperlink w:history="1" w:anchor="_Toc183588402">
            <w:r w:rsidRPr="001D6B56">
              <w:rPr>
                <w:rStyle w:val="Hyperlink"/>
                <w:noProof/>
              </w:rPr>
              <w:t>5.1.</w:t>
            </w:r>
            <w:r>
              <w:rPr>
                <w:rFonts w:eastAsiaTheme="minorEastAsia"/>
                <w:noProof/>
                <w:lang w:val="en-150" w:eastAsia="en-150"/>
              </w:rPr>
              <w:tab/>
            </w:r>
            <w:r w:rsidRPr="001D6B56">
              <w:rPr>
                <w:rStyle w:val="Hyperlink"/>
                <w:noProof/>
              </w:rPr>
              <w:t>Insights from the 18.11.2024 lecture</w:t>
            </w:r>
            <w:r>
              <w:rPr>
                <w:noProof/>
                <w:webHidden/>
              </w:rPr>
              <w:tab/>
            </w:r>
            <w:r>
              <w:rPr>
                <w:noProof/>
                <w:webHidden/>
              </w:rPr>
              <w:fldChar w:fldCharType="begin"/>
            </w:r>
            <w:r>
              <w:rPr>
                <w:noProof/>
                <w:webHidden/>
              </w:rPr>
              <w:instrText xml:space="preserve"> PAGEREF _Toc183588402 \h </w:instrText>
            </w:r>
            <w:r>
              <w:rPr>
                <w:noProof/>
                <w:webHidden/>
              </w:rPr>
            </w:r>
            <w:r>
              <w:rPr>
                <w:noProof/>
                <w:webHidden/>
              </w:rPr>
              <w:fldChar w:fldCharType="separate"/>
            </w:r>
            <w:r>
              <w:rPr>
                <w:noProof/>
                <w:webHidden/>
              </w:rPr>
              <w:t>38</w:t>
            </w:r>
            <w:r>
              <w:rPr>
                <w:noProof/>
                <w:webHidden/>
              </w:rPr>
              <w:fldChar w:fldCharType="end"/>
            </w:r>
          </w:hyperlink>
        </w:p>
        <w:p w:rsidR="00EF3DAA" w:rsidRDefault="00EF3DAA" w14:paraId="5E0FF3FF" w14:textId="4D91FDB5">
          <w:pPr>
            <w:pStyle w:val="TOC2"/>
            <w:tabs>
              <w:tab w:val="left" w:pos="960"/>
              <w:tab w:val="right" w:leader="dot" w:pos="9016"/>
            </w:tabs>
            <w:rPr>
              <w:rFonts w:eastAsiaTheme="minorEastAsia"/>
              <w:noProof/>
              <w:lang w:val="en-150" w:eastAsia="en-150"/>
            </w:rPr>
          </w:pPr>
          <w:hyperlink w:history="1" w:anchor="_Toc183588403">
            <w:r w:rsidRPr="001D6B56">
              <w:rPr>
                <w:rStyle w:val="Hyperlink"/>
                <w:noProof/>
              </w:rPr>
              <w:t>5.2.</w:t>
            </w:r>
            <w:r>
              <w:rPr>
                <w:rFonts w:eastAsiaTheme="minorEastAsia"/>
                <w:noProof/>
                <w:lang w:val="en-150" w:eastAsia="en-150"/>
              </w:rPr>
              <w:tab/>
            </w:r>
            <w:r w:rsidRPr="001D6B56">
              <w:rPr>
                <w:rStyle w:val="Hyperlink"/>
                <w:noProof/>
              </w:rPr>
              <w:t>Outcomes of assigned tasks for further validation</w:t>
            </w:r>
            <w:r>
              <w:rPr>
                <w:noProof/>
                <w:webHidden/>
              </w:rPr>
              <w:tab/>
            </w:r>
            <w:r>
              <w:rPr>
                <w:noProof/>
                <w:webHidden/>
              </w:rPr>
              <w:fldChar w:fldCharType="begin"/>
            </w:r>
            <w:r>
              <w:rPr>
                <w:noProof/>
                <w:webHidden/>
              </w:rPr>
              <w:instrText xml:space="preserve"> PAGEREF _Toc183588403 \h </w:instrText>
            </w:r>
            <w:r>
              <w:rPr>
                <w:noProof/>
                <w:webHidden/>
              </w:rPr>
            </w:r>
            <w:r>
              <w:rPr>
                <w:noProof/>
                <w:webHidden/>
              </w:rPr>
              <w:fldChar w:fldCharType="separate"/>
            </w:r>
            <w:r>
              <w:rPr>
                <w:noProof/>
                <w:webHidden/>
              </w:rPr>
              <w:t>38</w:t>
            </w:r>
            <w:r>
              <w:rPr>
                <w:noProof/>
                <w:webHidden/>
              </w:rPr>
              <w:fldChar w:fldCharType="end"/>
            </w:r>
          </w:hyperlink>
        </w:p>
        <w:p w:rsidR="00EF3DAA" w:rsidRDefault="00EF3DAA" w14:paraId="2510626B" w14:textId="353B0338">
          <w:pPr>
            <w:pStyle w:val="TOC3"/>
            <w:tabs>
              <w:tab w:val="left" w:pos="1440"/>
              <w:tab w:val="right" w:leader="dot" w:pos="9016"/>
            </w:tabs>
            <w:rPr>
              <w:rFonts w:eastAsiaTheme="minorEastAsia"/>
              <w:noProof/>
              <w:lang w:val="en-150" w:eastAsia="en-150"/>
            </w:rPr>
          </w:pPr>
          <w:hyperlink w:history="1" w:anchor="_Toc183588404">
            <w:r w:rsidRPr="001D6B56">
              <w:rPr>
                <w:rStyle w:val="Hyperlink"/>
                <w:noProof/>
              </w:rPr>
              <w:t>5.2.1.</w:t>
            </w:r>
            <w:r>
              <w:rPr>
                <w:rFonts w:eastAsiaTheme="minorEastAsia"/>
                <w:noProof/>
                <w:lang w:val="en-150" w:eastAsia="en-150"/>
              </w:rPr>
              <w:tab/>
            </w:r>
            <w:r w:rsidRPr="001D6B56">
              <w:rPr>
                <w:rStyle w:val="Hyperlink"/>
                <w:noProof/>
              </w:rPr>
              <w:t>Meeting with a potential partner</w:t>
            </w:r>
            <w:r>
              <w:rPr>
                <w:noProof/>
                <w:webHidden/>
              </w:rPr>
              <w:tab/>
            </w:r>
            <w:r>
              <w:rPr>
                <w:noProof/>
                <w:webHidden/>
              </w:rPr>
              <w:fldChar w:fldCharType="begin"/>
            </w:r>
            <w:r>
              <w:rPr>
                <w:noProof/>
                <w:webHidden/>
              </w:rPr>
              <w:instrText xml:space="preserve"> PAGEREF _Toc183588404 \h </w:instrText>
            </w:r>
            <w:r>
              <w:rPr>
                <w:noProof/>
                <w:webHidden/>
              </w:rPr>
            </w:r>
            <w:r>
              <w:rPr>
                <w:noProof/>
                <w:webHidden/>
              </w:rPr>
              <w:fldChar w:fldCharType="separate"/>
            </w:r>
            <w:r>
              <w:rPr>
                <w:noProof/>
                <w:webHidden/>
              </w:rPr>
              <w:t>38</w:t>
            </w:r>
            <w:r>
              <w:rPr>
                <w:noProof/>
                <w:webHidden/>
              </w:rPr>
              <w:fldChar w:fldCharType="end"/>
            </w:r>
          </w:hyperlink>
        </w:p>
        <w:p w:rsidR="00EF3DAA" w:rsidRDefault="00EF3DAA" w14:paraId="009C621D" w14:textId="383F5D29">
          <w:pPr>
            <w:pStyle w:val="TOC3"/>
            <w:tabs>
              <w:tab w:val="left" w:pos="1440"/>
              <w:tab w:val="right" w:leader="dot" w:pos="9016"/>
            </w:tabs>
            <w:rPr>
              <w:rFonts w:eastAsiaTheme="minorEastAsia"/>
              <w:noProof/>
              <w:lang w:val="en-150" w:eastAsia="en-150"/>
            </w:rPr>
          </w:pPr>
          <w:hyperlink w:history="1" w:anchor="_Toc183588405">
            <w:r w:rsidRPr="001D6B56">
              <w:rPr>
                <w:rStyle w:val="Hyperlink"/>
                <w:noProof/>
              </w:rPr>
              <w:t>5.2.2.</w:t>
            </w:r>
            <w:r>
              <w:rPr>
                <w:rFonts w:eastAsiaTheme="minorEastAsia"/>
                <w:noProof/>
                <w:lang w:val="en-150" w:eastAsia="en-150"/>
              </w:rPr>
              <w:tab/>
            </w:r>
            <w:r w:rsidRPr="001D6B56">
              <w:rPr>
                <w:rStyle w:val="Hyperlink"/>
                <w:noProof/>
              </w:rPr>
              <w:t>Exploration of AI tools for analytics</w:t>
            </w:r>
            <w:r>
              <w:rPr>
                <w:noProof/>
                <w:webHidden/>
              </w:rPr>
              <w:tab/>
            </w:r>
            <w:r>
              <w:rPr>
                <w:noProof/>
                <w:webHidden/>
              </w:rPr>
              <w:fldChar w:fldCharType="begin"/>
            </w:r>
            <w:r>
              <w:rPr>
                <w:noProof/>
                <w:webHidden/>
              </w:rPr>
              <w:instrText xml:space="preserve"> PAGEREF _Toc183588405 \h </w:instrText>
            </w:r>
            <w:r>
              <w:rPr>
                <w:noProof/>
                <w:webHidden/>
              </w:rPr>
            </w:r>
            <w:r>
              <w:rPr>
                <w:noProof/>
                <w:webHidden/>
              </w:rPr>
              <w:fldChar w:fldCharType="separate"/>
            </w:r>
            <w:r>
              <w:rPr>
                <w:noProof/>
                <w:webHidden/>
              </w:rPr>
              <w:t>38</w:t>
            </w:r>
            <w:r>
              <w:rPr>
                <w:noProof/>
                <w:webHidden/>
              </w:rPr>
              <w:fldChar w:fldCharType="end"/>
            </w:r>
          </w:hyperlink>
        </w:p>
        <w:p w:rsidR="00EF3DAA" w:rsidRDefault="00EF3DAA" w14:paraId="0A6CB1B4" w14:textId="7952C764">
          <w:pPr>
            <w:pStyle w:val="TOC3"/>
            <w:tabs>
              <w:tab w:val="left" w:pos="1440"/>
              <w:tab w:val="right" w:leader="dot" w:pos="9016"/>
            </w:tabs>
            <w:rPr>
              <w:rFonts w:eastAsiaTheme="minorEastAsia"/>
              <w:noProof/>
              <w:lang w:val="en-150" w:eastAsia="en-150"/>
            </w:rPr>
          </w:pPr>
          <w:hyperlink w:history="1" w:anchor="_Toc183588406">
            <w:r w:rsidRPr="001D6B56">
              <w:rPr>
                <w:rStyle w:val="Hyperlink"/>
                <w:noProof/>
              </w:rPr>
              <w:t>5.2.3.</w:t>
            </w:r>
            <w:r>
              <w:rPr>
                <w:rFonts w:eastAsiaTheme="minorEastAsia"/>
                <w:noProof/>
                <w:lang w:val="en-150" w:eastAsia="en-150"/>
              </w:rPr>
              <w:tab/>
            </w:r>
            <w:r w:rsidRPr="001D6B56">
              <w:rPr>
                <w:rStyle w:val="Hyperlink"/>
                <w:noProof/>
              </w:rPr>
              <w:t>Initial talks with small investors</w:t>
            </w:r>
            <w:r>
              <w:rPr>
                <w:noProof/>
                <w:webHidden/>
              </w:rPr>
              <w:tab/>
            </w:r>
            <w:r>
              <w:rPr>
                <w:noProof/>
                <w:webHidden/>
              </w:rPr>
              <w:fldChar w:fldCharType="begin"/>
            </w:r>
            <w:r>
              <w:rPr>
                <w:noProof/>
                <w:webHidden/>
              </w:rPr>
              <w:instrText xml:space="preserve"> PAGEREF _Toc183588406 \h </w:instrText>
            </w:r>
            <w:r>
              <w:rPr>
                <w:noProof/>
                <w:webHidden/>
              </w:rPr>
            </w:r>
            <w:r>
              <w:rPr>
                <w:noProof/>
                <w:webHidden/>
              </w:rPr>
              <w:fldChar w:fldCharType="separate"/>
            </w:r>
            <w:r>
              <w:rPr>
                <w:noProof/>
                <w:webHidden/>
              </w:rPr>
              <w:t>38</w:t>
            </w:r>
            <w:r>
              <w:rPr>
                <w:noProof/>
                <w:webHidden/>
              </w:rPr>
              <w:fldChar w:fldCharType="end"/>
            </w:r>
          </w:hyperlink>
        </w:p>
        <w:p w:rsidR="00EF3DAA" w:rsidRDefault="00EF3DAA" w14:paraId="06E9FE98" w14:textId="792104F1">
          <w:pPr>
            <w:pStyle w:val="TOC3"/>
            <w:tabs>
              <w:tab w:val="left" w:pos="1440"/>
              <w:tab w:val="right" w:leader="dot" w:pos="9016"/>
            </w:tabs>
            <w:rPr>
              <w:rFonts w:eastAsiaTheme="minorEastAsia"/>
              <w:noProof/>
              <w:lang w:val="en-150" w:eastAsia="en-150"/>
            </w:rPr>
          </w:pPr>
          <w:hyperlink w:history="1" w:anchor="_Toc183588407">
            <w:r w:rsidRPr="001D6B56">
              <w:rPr>
                <w:rStyle w:val="Hyperlink"/>
                <w:noProof/>
              </w:rPr>
              <w:t>5.2.4.</w:t>
            </w:r>
            <w:r>
              <w:rPr>
                <w:rFonts w:eastAsiaTheme="minorEastAsia"/>
                <w:noProof/>
                <w:lang w:val="en-150" w:eastAsia="en-150"/>
              </w:rPr>
              <w:tab/>
            </w:r>
            <w:r w:rsidRPr="001D6B56">
              <w:rPr>
                <w:rStyle w:val="Hyperlink"/>
                <w:noProof/>
              </w:rPr>
              <w:t>Interview with an NPL consultant</w:t>
            </w:r>
            <w:r>
              <w:rPr>
                <w:noProof/>
                <w:webHidden/>
              </w:rPr>
              <w:tab/>
            </w:r>
            <w:r>
              <w:rPr>
                <w:noProof/>
                <w:webHidden/>
              </w:rPr>
              <w:fldChar w:fldCharType="begin"/>
            </w:r>
            <w:r>
              <w:rPr>
                <w:noProof/>
                <w:webHidden/>
              </w:rPr>
              <w:instrText xml:space="preserve"> PAGEREF _Toc183588407 \h </w:instrText>
            </w:r>
            <w:r>
              <w:rPr>
                <w:noProof/>
                <w:webHidden/>
              </w:rPr>
            </w:r>
            <w:r>
              <w:rPr>
                <w:noProof/>
                <w:webHidden/>
              </w:rPr>
              <w:fldChar w:fldCharType="separate"/>
            </w:r>
            <w:r>
              <w:rPr>
                <w:noProof/>
                <w:webHidden/>
              </w:rPr>
              <w:t>38</w:t>
            </w:r>
            <w:r>
              <w:rPr>
                <w:noProof/>
                <w:webHidden/>
              </w:rPr>
              <w:fldChar w:fldCharType="end"/>
            </w:r>
          </w:hyperlink>
        </w:p>
        <w:p w:rsidR="00EF3DAA" w:rsidRDefault="00EF3DAA" w14:paraId="59D8AEAC" w14:textId="2E21B767">
          <w:pPr>
            <w:pStyle w:val="TOC2"/>
            <w:tabs>
              <w:tab w:val="left" w:pos="960"/>
              <w:tab w:val="right" w:leader="dot" w:pos="9016"/>
            </w:tabs>
            <w:rPr>
              <w:rFonts w:eastAsiaTheme="minorEastAsia"/>
              <w:noProof/>
              <w:lang w:val="en-150" w:eastAsia="en-150"/>
            </w:rPr>
          </w:pPr>
          <w:hyperlink w:history="1" w:anchor="_Toc183588408">
            <w:r w:rsidRPr="001D6B56">
              <w:rPr>
                <w:rStyle w:val="Hyperlink"/>
                <w:noProof/>
              </w:rPr>
              <w:t>5.3.</w:t>
            </w:r>
            <w:r>
              <w:rPr>
                <w:rFonts w:eastAsiaTheme="minorEastAsia"/>
                <w:noProof/>
                <w:lang w:val="en-150" w:eastAsia="en-150"/>
              </w:rPr>
              <w:tab/>
            </w:r>
            <w:r w:rsidRPr="001D6B56">
              <w:rPr>
                <w:rStyle w:val="Hyperlink"/>
                <w:noProof/>
              </w:rPr>
              <w:t>Refinement of the business model</w:t>
            </w:r>
            <w:r>
              <w:rPr>
                <w:noProof/>
                <w:webHidden/>
              </w:rPr>
              <w:tab/>
            </w:r>
            <w:r>
              <w:rPr>
                <w:noProof/>
                <w:webHidden/>
              </w:rPr>
              <w:fldChar w:fldCharType="begin"/>
            </w:r>
            <w:r>
              <w:rPr>
                <w:noProof/>
                <w:webHidden/>
              </w:rPr>
              <w:instrText xml:space="preserve"> PAGEREF _Toc183588408 \h </w:instrText>
            </w:r>
            <w:r>
              <w:rPr>
                <w:noProof/>
                <w:webHidden/>
              </w:rPr>
            </w:r>
            <w:r>
              <w:rPr>
                <w:noProof/>
                <w:webHidden/>
              </w:rPr>
              <w:fldChar w:fldCharType="separate"/>
            </w:r>
            <w:r>
              <w:rPr>
                <w:noProof/>
                <w:webHidden/>
              </w:rPr>
              <w:t>38</w:t>
            </w:r>
            <w:r>
              <w:rPr>
                <w:noProof/>
                <w:webHidden/>
              </w:rPr>
              <w:fldChar w:fldCharType="end"/>
            </w:r>
          </w:hyperlink>
        </w:p>
        <w:p w:rsidR="00EF3DAA" w:rsidRDefault="00EF3DAA" w14:paraId="68B1ED70" w14:textId="667817B5">
          <w:pPr>
            <w:pStyle w:val="TOC2"/>
            <w:tabs>
              <w:tab w:val="left" w:pos="960"/>
              <w:tab w:val="right" w:leader="dot" w:pos="9016"/>
            </w:tabs>
            <w:rPr>
              <w:rFonts w:eastAsiaTheme="minorEastAsia"/>
              <w:noProof/>
              <w:lang w:val="en-150" w:eastAsia="en-150"/>
            </w:rPr>
          </w:pPr>
          <w:hyperlink w:history="1" w:anchor="_Toc183588409">
            <w:r w:rsidRPr="001D6B56">
              <w:rPr>
                <w:rStyle w:val="Hyperlink"/>
                <w:noProof/>
              </w:rPr>
              <w:t>5.4.</w:t>
            </w:r>
            <w:r>
              <w:rPr>
                <w:rFonts w:eastAsiaTheme="minorEastAsia"/>
                <w:noProof/>
                <w:lang w:val="en-150" w:eastAsia="en-150"/>
              </w:rPr>
              <w:tab/>
            </w:r>
            <w:r w:rsidRPr="001D6B56">
              <w:rPr>
                <w:rStyle w:val="Hyperlink"/>
                <w:noProof/>
              </w:rPr>
              <w:t>MVP development</w:t>
            </w:r>
            <w:r>
              <w:rPr>
                <w:noProof/>
                <w:webHidden/>
              </w:rPr>
              <w:tab/>
            </w:r>
            <w:r>
              <w:rPr>
                <w:noProof/>
                <w:webHidden/>
              </w:rPr>
              <w:fldChar w:fldCharType="begin"/>
            </w:r>
            <w:r>
              <w:rPr>
                <w:noProof/>
                <w:webHidden/>
              </w:rPr>
              <w:instrText xml:space="preserve"> PAGEREF _Toc183588409 \h </w:instrText>
            </w:r>
            <w:r>
              <w:rPr>
                <w:noProof/>
                <w:webHidden/>
              </w:rPr>
            </w:r>
            <w:r>
              <w:rPr>
                <w:noProof/>
                <w:webHidden/>
              </w:rPr>
              <w:fldChar w:fldCharType="separate"/>
            </w:r>
            <w:r>
              <w:rPr>
                <w:noProof/>
                <w:webHidden/>
              </w:rPr>
              <w:t>39</w:t>
            </w:r>
            <w:r>
              <w:rPr>
                <w:noProof/>
                <w:webHidden/>
              </w:rPr>
              <w:fldChar w:fldCharType="end"/>
            </w:r>
          </w:hyperlink>
        </w:p>
        <w:p w:rsidR="00EF3DAA" w:rsidRDefault="00EF3DAA" w14:paraId="0CEEC7E5" w14:textId="4DC77843">
          <w:pPr>
            <w:pStyle w:val="TOC2"/>
            <w:tabs>
              <w:tab w:val="left" w:pos="960"/>
              <w:tab w:val="right" w:leader="dot" w:pos="9016"/>
            </w:tabs>
            <w:rPr>
              <w:rFonts w:eastAsiaTheme="minorEastAsia"/>
              <w:noProof/>
              <w:lang w:val="en-150" w:eastAsia="en-150"/>
            </w:rPr>
          </w:pPr>
          <w:hyperlink w:history="1" w:anchor="_Toc183588410">
            <w:r w:rsidRPr="001D6B56">
              <w:rPr>
                <w:rStyle w:val="Hyperlink"/>
                <w:noProof/>
              </w:rPr>
              <w:t>5.5.</w:t>
            </w:r>
            <w:r>
              <w:rPr>
                <w:rFonts w:eastAsiaTheme="minorEastAsia"/>
                <w:noProof/>
                <w:lang w:val="en-150" w:eastAsia="en-150"/>
              </w:rPr>
              <w:tab/>
            </w:r>
            <w:r w:rsidRPr="001D6B56">
              <w:rPr>
                <w:rStyle w:val="Hyperlink"/>
                <w:noProof/>
              </w:rPr>
              <w:t>Pitch version 4</w:t>
            </w:r>
            <w:r>
              <w:rPr>
                <w:noProof/>
                <w:webHidden/>
              </w:rPr>
              <w:tab/>
            </w:r>
            <w:r>
              <w:rPr>
                <w:noProof/>
                <w:webHidden/>
              </w:rPr>
              <w:fldChar w:fldCharType="begin"/>
            </w:r>
            <w:r>
              <w:rPr>
                <w:noProof/>
                <w:webHidden/>
              </w:rPr>
              <w:instrText xml:space="preserve"> PAGEREF _Toc183588410 \h </w:instrText>
            </w:r>
            <w:r>
              <w:rPr>
                <w:noProof/>
                <w:webHidden/>
              </w:rPr>
            </w:r>
            <w:r>
              <w:rPr>
                <w:noProof/>
                <w:webHidden/>
              </w:rPr>
              <w:fldChar w:fldCharType="separate"/>
            </w:r>
            <w:r>
              <w:rPr>
                <w:noProof/>
                <w:webHidden/>
              </w:rPr>
              <w:t>39</w:t>
            </w:r>
            <w:r>
              <w:rPr>
                <w:noProof/>
                <w:webHidden/>
              </w:rPr>
              <w:fldChar w:fldCharType="end"/>
            </w:r>
          </w:hyperlink>
        </w:p>
        <w:p w:rsidR="00EF3DAA" w:rsidRDefault="00EF3DAA" w14:paraId="3F774660" w14:textId="51F8F630">
          <w:pPr>
            <w:pStyle w:val="TOC2"/>
            <w:tabs>
              <w:tab w:val="left" w:pos="960"/>
              <w:tab w:val="right" w:leader="dot" w:pos="9016"/>
            </w:tabs>
            <w:rPr>
              <w:rFonts w:eastAsiaTheme="minorEastAsia"/>
              <w:noProof/>
              <w:lang w:val="en-150" w:eastAsia="en-150"/>
            </w:rPr>
          </w:pPr>
          <w:hyperlink w:history="1" w:anchor="_Toc183588411">
            <w:r w:rsidRPr="001D6B56">
              <w:rPr>
                <w:rStyle w:val="Hyperlink"/>
                <w:noProof/>
              </w:rPr>
              <w:t>5.6.</w:t>
            </w:r>
            <w:r>
              <w:rPr>
                <w:rFonts w:eastAsiaTheme="minorEastAsia"/>
                <w:noProof/>
                <w:lang w:val="en-150" w:eastAsia="en-150"/>
              </w:rPr>
              <w:tab/>
            </w:r>
            <w:r w:rsidRPr="001D6B56">
              <w:rPr>
                <w:rStyle w:val="Hyperlink"/>
                <w:noProof/>
              </w:rPr>
              <w:t>Data and insights gathering</w:t>
            </w:r>
            <w:r>
              <w:rPr>
                <w:noProof/>
                <w:webHidden/>
              </w:rPr>
              <w:tab/>
            </w:r>
            <w:r>
              <w:rPr>
                <w:noProof/>
                <w:webHidden/>
              </w:rPr>
              <w:fldChar w:fldCharType="begin"/>
            </w:r>
            <w:r>
              <w:rPr>
                <w:noProof/>
                <w:webHidden/>
              </w:rPr>
              <w:instrText xml:space="preserve"> PAGEREF _Toc183588411 \h </w:instrText>
            </w:r>
            <w:r>
              <w:rPr>
                <w:noProof/>
                <w:webHidden/>
              </w:rPr>
            </w:r>
            <w:r>
              <w:rPr>
                <w:noProof/>
                <w:webHidden/>
              </w:rPr>
              <w:fldChar w:fldCharType="separate"/>
            </w:r>
            <w:r>
              <w:rPr>
                <w:noProof/>
                <w:webHidden/>
              </w:rPr>
              <w:t>40</w:t>
            </w:r>
            <w:r>
              <w:rPr>
                <w:noProof/>
                <w:webHidden/>
              </w:rPr>
              <w:fldChar w:fldCharType="end"/>
            </w:r>
          </w:hyperlink>
        </w:p>
        <w:p w:rsidR="00EF3DAA" w:rsidRDefault="00EF3DAA" w14:paraId="5DD3B4D4" w14:textId="431762F3">
          <w:pPr>
            <w:pStyle w:val="TOC2"/>
            <w:tabs>
              <w:tab w:val="left" w:pos="960"/>
              <w:tab w:val="right" w:leader="dot" w:pos="9016"/>
            </w:tabs>
            <w:rPr>
              <w:rFonts w:eastAsiaTheme="minorEastAsia"/>
              <w:noProof/>
              <w:lang w:val="en-150" w:eastAsia="en-150"/>
            </w:rPr>
          </w:pPr>
          <w:hyperlink w:history="1" w:anchor="_Toc183588412">
            <w:r w:rsidRPr="001D6B56">
              <w:rPr>
                <w:rStyle w:val="Hyperlink"/>
                <w:noProof/>
              </w:rPr>
              <w:t>5.7.</w:t>
            </w:r>
            <w:r>
              <w:rPr>
                <w:rFonts w:eastAsiaTheme="minorEastAsia"/>
                <w:noProof/>
                <w:lang w:val="en-150" w:eastAsia="en-150"/>
              </w:rPr>
              <w:tab/>
            </w:r>
            <w:r w:rsidRPr="001D6B56">
              <w:rPr>
                <w:rStyle w:val="Hyperlink"/>
                <w:noProof/>
              </w:rPr>
              <w:t>Customer validation</w:t>
            </w:r>
            <w:r>
              <w:rPr>
                <w:noProof/>
                <w:webHidden/>
              </w:rPr>
              <w:tab/>
            </w:r>
            <w:r>
              <w:rPr>
                <w:noProof/>
                <w:webHidden/>
              </w:rPr>
              <w:fldChar w:fldCharType="begin"/>
            </w:r>
            <w:r>
              <w:rPr>
                <w:noProof/>
                <w:webHidden/>
              </w:rPr>
              <w:instrText xml:space="preserve"> PAGEREF _Toc183588412 \h </w:instrText>
            </w:r>
            <w:r>
              <w:rPr>
                <w:noProof/>
                <w:webHidden/>
              </w:rPr>
            </w:r>
            <w:r>
              <w:rPr>
                <w:noProof/>
                <w:webHidden/>
              </w:rPr>
              <w:fldChar w:fldCharType="separate"/>
            </w:r>
            <w:r>
              <w:rPr>
                <w:noProof/>
                <w:webHidden/>
              </w:rPr>
              <w:t>40</w:t>
            </w:r>
            <w:r>
              <w:rPr>
                <w:noProof/>
                <w:webHidden/>
              </w:rPr>
              <w:fldChar w:fldCharType="end"/>
            </w:r>
          </w:hyperlink>
        </w:p>
        <w:p w:rsidR="00EF3DAA" w:rsidRDefault="00EF3DAA" w14:paraId="1DCD0EB2" w14:textId="1671C705">
          <w:pPr>
            <w:pStyle w:val="TOC1"/>
            <w:tabs>
              <w:tab w:val="left" w:pos="480"/>
              <w:tab w:val="right" w:leader="dot" w:pos="9016"/>
            </w:tabs>
            <w:rPr>
              <w:rFonts w:eastAsiaTheme="minorEastAsia"/>
              <w:noProof/>
              <w:lang w:val="en-150" w:eastAsia="en-150"/>
            </w:rPr>
          </w:pPr>
          <w:hyperlink w:history="1" w:anchor="_Toc183588413">
            <w:r w:rsidRPr="001D6B56">
              <w:rPr>
                <w:rStyle w:val="Hyperlink"/>
                <w:noProof/>
              </w:rPr>
              <w:t>6.</w:t>
            </w:r>
            <w:r>
              <w:rPr>
                <w:rFonts w:eastAsiaTheme="minorEastAsia"/>
                <w:noProof/>
                <w:lang w:val="en-150" w:eastAsia="en-150"/>
              </w:rPr>
              <w:tab/>
            </w:r>
            <w:r w:rsidRPr="001D6B56">
              <w:rPr>
                <w:rStyle w:val="Hyperlink"/>
                <w:noProof/>
              </w:rPr>
              <w:t>WEEK 5: METRICS</w:t>
            </w:r>
            <w:r>
              <w:rPr>
                <w:noProof/>
                <w:webHidden/>
              </w:rPr>
              <w:tab/>
            </w:r>
            <w:r>
              <w:rPr>
                <w:noProof/>
                <w:webHidden/>
              </w:rPr>
              <w:fldChar w:fldCharType="begin"/>
            </w:r>
            <w:r>
              <w:rPr>
                <w:noProof/>
                <w:webHidden/>
              </w:rPr>
              <w:instrText xml:space="preserve"> PAGEREF _Toc183588413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5EB988CC" w14:textId="056230B0">
          <w:pPr>
            <w:pStyle w:val="TOC2"/>
            <w:tabs>
              <w:tab w:val="left" w:pos="960"/>
              <w:tab w:val="right" w:leader="dot" w:pos="9016"/>
            </w:tabs>
            <w:rPr>
              <w:rFonts w:eastAsiaTheme="minorEastAsia"/>
              <w:noProof/>
              <w:lang w:val="en-150" w:eastAsia="en-150"/>
            </w:rPr>
          </w:pPr>
          <w:hyperlink w:history="1" w:anchor="_Toc183588414">
            <w:r w:rsidRPr="001D6B56">
              <w:rPr>
                <w:rStyle w:val="Hyperlink"/>
                <w:noProof/>
              </w:rPr>
              <w:t>6.1.</w:t>
            </w:r>
            <w:r>
              <w:rPr>
                <w:rFonts w:eastAsiaTheme="minorEastAsia"/>
                <w:noProof/>
                <w:lang w:val="en-150" w:eastAsia="en-150"/>
              </w:rPr>
              <w:tab/>
            </w:r>
            <w:r w:rsidRPr="001D6B56">
              <w:rPr>
                <w:rStyle w:val="Hyperlink"/>
                <w:noProof/>
              </w:rPr>
              <w:t>Thoughts on lecture XX.XX.2024</w:t>
            </w:r>
            <w:r>
              <w:rPr>
                <w:noProof/>
                <w:webHidden/>
              </w:rPr>
              <w:tab/>
            </w:r>
            <w:r>
              <w:rPr>
                <w:noProof/>
                <w:webHidden/>
              </w:rPr>
              <w:fldChar w:fldCharType="begin"/>
            </w:r>
            <w:r>
              <w:rPr>
                <w:noProof/>
                <w:webHidden/>
              </w:rPr>
              <w:instrText xml:space="preserve"> PAGEREF _Toc183588414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0EC1D48D" w14:textId="16D82BAA">
          <w:pPr>
            <w:pStyle w:val="TOC2"/>
            <w:tabs>
              <w:tab w:val="left" w:pos="960"/>
              <w:tab w:val="right" w:leader="dot" w:pos="9016"/>
            </w:tabs>
            <w:rPr>
              <w:rFonts w:eastAsiaTheme="minorEastAsia"/>
              <w:noProof/>
              <w:lang w:val="en-150" w:eastAsia="en-150"/>
            </w:rPr>
          </w:pPr>
          <w:hyperlink w:history="1" w:anchor="_Toc183588415">
            <w:r w:rsidRPr="001D6B56">
              <w:rPr>
                <w:rStyle w:val="Hyperlink"/>
                <w:noProof/>
              </w:rPr>
              <w:t>6.2.</w:t>
            </w:r>
            <w:r>
              <w:rPr>
                <w:rFonts w:eastAsiaTheme="minorEastAsia"/>
                <w:noProof/>
                <w:lang w:val="en-150" w:eastAsia="en-150"/>
              </w:rPr>
              <w:tab/>
            </w:r>
            <w:r w:rsidRPr="001D6B56">
              <w:rPr>
                <w:rStyle w:val="Hyperlink"/>
                <w:noProof/>
              </w:rPr>
              <w:t>Defining key metrics for BidWise</w:t>
            </w:r>
            <w:r>
              <w:rPr>
                <w:noProof/>
                <w:webHidden/>
              </w:rPr>
              <w:tab/>
            </w:r>
            <w:r>
              <w:rPr>
                <w:noProof/>
                <w:webHidden/>
              </w:rPr>
              <w:fldChar w:fldCharType="begin"/>
            </w:r>
            <w:r>
              <w:rPr>
                <w:noProof/>
                <w:webHidden/>
              </w:rPr>
              <w:instrText xml:space="preserve"> PAGEREF _Toc183588415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3D03E1EA" w14:textId="1475C7D4">
          <w:pPr>
            <w:pStyle w:val="TOC3"/>
            <w:tabs>
              <w:tab w:val="left" w:pos="1440"/>
              <w:tab w:val="right" w:leader="dot" w:pos="9016"/>
            </w:tabs>
            <w:rPr>
              <w:rFonts w:eastAsiaTheme="minorEastAsia"/>
              <w:noProof/>
              <w:lang w:val="en-150" w:eastAsia="en-150"/>
            </w:rPr>
          </w:pPr>
          <w:hyperlink w:history="1" w:anchor="_Toc183588416">
            <w:r w:rsidRPr="001D6B56">
              <w:rPr>
                <w:rStyle w:val="Hyperlink"/>
                <w:noProof/>
              </w:rPr>
              <w:t>6.2.1.</w:t>
            </w:r>
            <w:r>
              <w:rPr>
                <w:rFonts w:eastAsiaTheme="minorEastAsia"/>
                <w:noProof/>
                <w:lang w:val="en-150" w:eastAsia="en-150"/>
              </w:rPr>
              <w:tab/>
            </w:r>
            <w:r w:rsidRPr="001D6B56">
              <w:rPr>
                <w:rStyle w:val="Hyperlink"/>
                <w:noProof/>
              </w:rPr>
              <w:t>User engagement metrics</w:t>
            </w:r>
            <w:r>
              <w:rPr>
                <w:noProof/>
                <w:webHidden/>
              </w:rPr>
              <w:tab/>
            </w:r>
            <w:r>
              <w:rPr>
                <w:noProof/>
                <w:webHidden/>
              </w:rPr>
              <w:fldChar w:fldCharType="begin"/>
            </w:r>
            <w:r>
              <w:rPr>
                <w:noProof/>
                <w:webHidden/>
              </w:rPr>
              <w:instrText xml:space="preserve"> PAGEREF _Toc183588416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58FEACCA" w14:textId="5AD14E6C">
          <w:pPr>
            <w:pStyle w:val="TOC3"/>
            <w:tabs>
              <w:tab w:val="left" w:pos="1440"/>
              <w:tab w:val="right" w:leader="dot" w:pos="9016"/>
            </w:tabs>
            <w:rPr>
              <w:rFonts w:eastAsiaTheme="minorEastAsia"/>
              <w:noProof/>
              <w:lang w:val="en-150" w:eastAsia="en-150"/>
            </w:rPr>
          </w:pPr>
          <w:hyperlink w:history="1" w:anchor="_Toc183588417">
            <w:r w:rsidRPr="001D6B56">
              <w:rPr>
                <w:rStyle w:val="Hyperlink"/>
                <w:noProof/>
              </w:rPr>
              <w:t>6.2.2.</w:t>
            </w:r>
            <w:r>
              <w:rPr>
                <w:rFonts w:eastAsiaTheme="minorEastAsia"/>
                <w:noProof/>
                <w:lang w:val="en-150" w:eastAsia="en-150"/>
              </w:rPr>
              <w:tab/>
            </w:r>
            <w:r w:rsidRPr="001D6B56">
              <w:rPr>
                <w:rStyle w:val="Hyperlink"/>
                <w:noProof/>
              </w:rPr>
              <w:t>Customer satisfaction and performance metrics</w:t>
            </w:r>
            <w:r>
              <w:rPr>
                <w:noProof/>
                <w:webHidden/>
              </w:rPr>
              <w:tab/>
            </w:r>
            <w:r>
              <w:rPr>
                <w:noProof/>
                <w:webHidden/>
              </w:rPr>
              <w:fldChar w:fldCharType="begin"/>
            </w:r>
            <w:r>
              <w:rPr>
                <w:noProof/>
                <w:webHidden/>
              </w:rPr>
              <w:instrText xml:space="preserve"> PAGEREF _Toc183588417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3D37B8F8" w14:textId="36ECC0CA">
          <w:pPr>
            <w:pStyle w:val="TOC3"/>
            <w:tabs>
              <w:tab w:val="left" w:pos="1440"/>
              <w:tab w:val="right" w:leader="dot" w:pos="9016"/>
            </w:tabs>
            <w:rPr>
              <w:rFonts w:eastAsiaTheme="minorEastAsia"/>
              <w:noProof/>
              <w:lang w:val="en-150" w:eastAsia="en-150"/>
            </w:rPr>
          </w:pPr>
          <w:hyperlink w:history="1" w:anchor="_Toc183588418">
            <w:r w:rsidRPr="001D6B56">
              <w:rPr>
                <w:rStyle w:val="Hyperlink"/>
                <w:noProof/>
              </w:rPr>
              <w:t>6.2.3.</w:t>
            </w:r>
            <w:r>
              <w:rPr>
                <w:rFonts w:eastAsiaTheme="minorEastAsia"/>
                <w:noProof/>
                <w:lang w:val="en-150" w:eastAsia="en-150"/>
              </w:rPr>
              <w:tab/>
            </w:r>
            <w:r w:rsidRPr="001D6B56">
              <w:rPr>
                <w:rStyle w:val="Hyperlink"/>
                <w:noProof/>
              </w:rPr>
              <w:t>Financial performance indicators</w:t>
            </w:r>
            <w:r>
              <w:rPr>
                <w:noProof/>
                <w:webHidden/>
              </w:rPr>
              <w:tab/>
            </w:r>
            <w:r>
              <w:rPr>
                <w:noProof/>
                <w:webHidden/>
              </w:rPr>
              <w:fldChar w:fldCharType="begin"/>
            </w:r>
            <w:r>
              <w:rPr>
                <w:noProof/>
                <w:webHidden/>
              </w:rPr>
              <w:instrText xml:space="preserve"> PAGEREF _Toc183588418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1DBFD80A" w14:textId="22113396">
          <w:pPr>
            <w:pStyle w:val="TOC3"/>
            <w:tabs>
              <w:tab w:val="left" w:pos="1440"/>
              <w:tab w:val="right" w:leader="dot" w:pos="9016"/>
            </w:tabs>
            <w:rPr>
              <w:rFonts w:eastAsiaTheme="minorEastAsia"/>
              <w:noProof/>
              <w:lang w:val="en-150" w:eastAsia="en-150"/>
            </w:rPr>
          </w:pPr>
          <w:hyperlink w:history="1" w:anchor="_Toc183588419">
            <w:r w:rsidRPr="001D6B56">
              <w:rPr>
                <w:rStyle w:val="Hyperlink"/>
                <w:noProof/>
              </w:rPr>
              <w:t>6.2.4.</w:t>
            </w:r>
            <w:r>
              <w:rPr>
                <w:rFonts w:eastAsiaTheme="minorEastAsia"/>
                <w:noProof/>
                <w:lang w:val="en-150" w:eastAsia="en-150"/>
              </w:rPr>
              <w:tab/>
            </w:r>
            <w:r w:rsidRPr="001D6B56">
              <w:rPr>
                <w:rStyle w:val="Hyperlink"/>
                <w:noProof/>
              </w:rPr>
              <w:t>Market insights and competitive positioning metrics</w:t>
            </w:r>
            <w:r>
              <w:rPr>
                <w:noProof/>
                <w:webHidden/>
              </w:rPr>
              <w:tab/>
            </w:r>
            <w:r>
              <w:rPr>
                <w:noProof/>
                <w:webHidden/>
              </w:rPr>
              <w:fldChar w:fldCharType="begin"/>
            </w:r>
            <w:r>
              <w:rPr>
                <w:noProof/>
                <w:webHidden/>
              </w:rPr>
              <w:instrText xml:space="preserve"> PAGEREF _Toc183588419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63CFB838" w14:textId="50DA2450">
          <w:pPr>
            <w:pStyle w:val="TOC2"/>
            <w:tabs>
              <w:tab w:val="left" w:pos="960"/>
              <w:tab w:val="right" w:leader="dot" w:pos="9016"/>
            </w:tabs>
            <w:rPr>
              <w:rFonts w:eastAsiaTheme="minorEastAsia"/>
              <w:noProof/>
              <w:lang w:val="en-150" w:eastAsia="en-150"/>
            </w:rPr>
          </w:pPr>
          <w:hyperlink w:history="1" w:anchor="_Toc183588420">
            <w:r w:rsidRPr="001D6B56">
              <w:rPr>
                <w:rStyle w:val="Hyperlink"/>
                <w:noProof/>
              </w:rPr>
              <w:t>6.3.</w:t>
            </w:r>
            <w:r>
              <w:rPr>
                <w:rFonts w:eastAsiaTheme="minorEastAsia"/>
                <w:noProof/>
                <w:lang w:val="en-150" w:eastAsia="en-150"/>
              </w:rPr>
              <w:tab/>
            </w:r>
            <w:r w:rsidRPr="001D6B56">
              <w:rPr>
                <w:rStyle w:val="Hyperlink"/>
                <w:noProof/>
              </w:rPr>
              <w:t>Content notes for video presentation</w:t>
            </w:r>
            <w:r>
              <w:rPr>
                <w:noProof/>
                <w:webHidden/>
              </w:rPr>
              <w:tab/>
            </w:r>
            <w:r>
              <w:rPr>
                <w:noProof/>
                <w:webHidden/>
              </w:rPr>
              <w:fldChar w:fldCharType="begin"/>
            </w:r>
            <w:r>
              <w:rPr>
                <w:noProof/>
                <w:webHidden/>
              </w:rPr>
              <w:instrText xml:space="preserve"> PAGEREF _Toc183588420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32DB2C36" w14:textId="515975CA">
          <w:pPr>
            <w:pStyle w:val="TOC2"/>
            <w:tabs>
              <w:tab w:val="left" w:pos="960"/>
              <w:tab w:val="right" w:leader="dot" w:pos="9016"/>
            </w:tabs>
            <w:rPr>
              <w:rFonts w:eastAsiaTheme="minorEastAsia"/>
              <w:noProof/>
              <w:lang w:val="en-150" w:eastAsia="en-150"/>
            </w:rPr>
          </w:pPr>
          <w:hyperlink w:history="1" w:anchor="_Toc183588421">
            <w:r w:rsidRPr="001D6B56">
              <w:rPr>
                <w:rStyle w:val="Hyperlink"/>
                <w:noProof/>
              </w:rPr>
              <w:t>6.4.</w:t>
            </w:r>
            <w:r>
              <w:rPr>
                <w:rFonts w:eastAsiaTheme="minorEastAsia"/>
                <w:noProof/>
                <w:lang w:val="en-150" w:eastAsia="en-150"/>
              </w:rPr>
              <w:tab/>
            </w:r>
            <w:r w:rsidRPr="001D6B56">
              <w:rPr>
                <w:rStyle w:val="Hyperlink"/>
                <w:noProof/>
              </w:rPr>
              <w:t>Reflections about learning</w:t>
            </w:r>
            <w:r>
              <w:rPr>
                <w:noProof/>
                <w:webHidden/>
              </w:rPr>
              <w:tab/>
            </w:r>
            <w:r>
              <w:rPr>
                <w:noProof/>
                <w:webHidden/>
              </w:rPr>
              <w:fldChar w:fldCharType="begin"/>
            </w:r>
            <w:r>
              <w:rPr>
                <w:noProof/>
                <w:webHidden/>
              </w:rPr>
              <w:instrText xml:space="preserve"> PAGEREF _Toc183588421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1D3BF4BA" w14:textId="55BCC27A">
          <w:pPr>
            <w:pStyle w:val="TOC3"/>
            <w:tabs>
              <w:tab w:val="left" w:pos="1440"/>
              <w:tab w:val="right" w:leader="dot" w:pos="9016"/>
            </w:tabs>
            <w:rPr>
              <w:rFonts w:eastAsiaTheme="minorEastAsia"/>
              <w:noProof/>
              <w:lang w:val="en-150" w:eastAsia="en-150"/>
            </w:rPr>
          </w:pPr>
          <w:hyperlink w:history="1" w:anchor="_Toc183588422">
            <w:r w:rsidRPr="001D6B56">
              <w:rPr>
                <w:rStyle w:val="Hyperlink"/>
                <w:noProof/>
              </w:rPr>
              <w:t>6.4.1.</w:t>
            </w:r>
            <w:r>
              <w:rPr>
                <w:rFonts w:eastAsiaTheme="minorEastAsia"/>
                <w:noProof/>
                <w:lang w:val="en-150" w:eastAsia="en-150"/>
              </w:rPr>
              <w:tab/>
            </w:r>
            <w:r w:rsidRPr="001D6B56">
              <w:rPr>
                <w:rStyle w:val="Hyperlink"/>
                <w:noProof/>
              </w:rPr>
              <w:t>Jarmo’s reflection</w:t>
            </w:r>
            <w:r>
              <w:rPr>
                <w:noProof/>
                <w:webHidden/>
              </w:rPr>
              <w:tab/>
            </w:r>
            <w:r>
              <w:rPr>
                <w:noProof/>
                <w:webHidden/>
              </w:rPr>
              <w:fldChar w:fldCharType="begin"/>
            </w:r>
            <w:r>
              <w:rPr>
                <w:noProof/>
                <w:webHidden/>
              </w:rPr>
              <w:instrText xml:space="preserve"> PAGEREF _Toc183588422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202846A2" w14:textId="35F78B1E">
          <w:pPr>
            <w:pStyle w:val="TOC3"/>
            <w:tabs>
              <w:tab w:val="left" w:pos="1440"/>
              <w:tab w:val="right" w:leader="dot" w:pos="9016"/>
            </w:tabs>
            <w:rPr>
              <w:rFonts w:eastAsiaTheme="minorEastAsia"/>
              <w:noProof/>
              <w:lang w:val="en-150" w:eastAsia="en-150"/>
            </w:rPr>
          </w:pPr>
          <w:hyperlink w:history="1" w:anchor="_Toc183588423">
            <w:r w:rsidRPr="001D6B56">
              <w:rPr>
                <w:rStyle w:val="Hyperlink"/>
                <w:noProof/>
              </w:rPr>
              <w:t>6.4.2.</w:t>
            </w:r>
            <w:r>
              <w:rPr>
                <w:rFonts w:eastAsiaTheme="minorEastAsia"/>
                <w:noProof/>
                <w:lang w:val="en-150" w:eastAsia="en-150"/>
              </w:rPr>
              <w:tab/>
            </w:r>
            <w:r w:rsidRPr="001D6B56">
              <w:rPr>
                <w:rStyle w:val="Hyperlink"/>
                <w:noProof/>
              </w:rPr>
              <w:t>Risto’s reflection</w:t>
            </w:r>
            <w:r>
              <w:rPr>
                <w:noProof/>
                <w:webHidden/>
              </w:rPr>
              <w:tab/>
            </w:r>
            <w:r>
              <w:rPr>
                <w:noProof/>
                <w:webHidden/>
              </w:rPr>
              <w:fldChar w:fldCharType="begin"/>
            </w:r>
            <w:r>
              <w:rPr>
                <w:noProof/>
                <w:webHidden/>
              </w:rPr>
              <w:instrText xml:space="preserve"> PAGEREF _Toc183588423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442A7E22" w14:textId="55D3F1BF">
          <w:pPr>
            <w:pStyle w:val="TOC3"/>
            <w:tabs>
              <w:tab w:val="left" w:pos="1440"/>
              <w:tab w:val="right" w:leader="dot" w:pos="9016"/>
            </w:tabs>
            <w:rPr>
              <w:rFonts w:eastAsiaTheme="minorEastAsia"/>
              <w:noProof/>
              <w:lang w:val="en-150" w:eastAsia="en-150"/>
            </w:rPr>
          </w:pPr>
          <w:hyperlink w:history="1" w:anchor="_Toc183588424">
            <w:r w:rsidRPr="001D6B56">
              <w:rPr>
                <w:rStyle w:val="Hyperlink"/>
                <w:noProof/>
              </w:rPr>
              <w:t>6.4.3.</w:t>
            </w:r>
            <w:r>
              <w:rPr>
                <w:rFonts w:eastAsiaTheme="minorEastAsia"/>
                <w:noProof/>
                <w:lang w:val="en-150" w:eastAsia="en-150"/>
              </w:rPr>
              <w:tab/>
            </w:r>
            <w:r w:rsidRPr="001D6B56">
              <w:rPr>
                <w:rStyle w:val="Hyperlink"/>
                <w:noProof/>
              </w:rPr>
              <w:t>Eppu’s reflection</w:t>
            </w:r>
            <w:r>
              <w:rPr>
                <w:noProof/>
                <w:webHidden/>
              </w:rPr>
              <w:tab/>
            </w:r>
            <w:r>
              <w:rPr>
                <w:noProof/>
                <w:webHidden/>
              </w:rPr>
              <w:fldChar w:fldCharType="begin"/>
            </w:r>
            <w:r>
              <w:rPr>
                <w:noProof/>
                <w:webHidden/>
              </w:rPr>
              <w:instrText xml:space="preserve"> PAGEREF _Toc183588424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2D35AA8E" w14:textId="18B9BC89">
          <w:pPr>
            <w:pStyle w:val="TOC2"/>
            <w:tabs>
              <w:tab w:val="left" w:pos="960"/>
              <w:tab w:val="right" w:leader="dot" w:pos="9016"/>
            </w:tabs>
            <w:rPr>
              <w:rFonts w:eastAsiaTheme="minorEastAsia"/>
              <w:noProof/>
              <w:lang w:val="en-150" w:eastAsia="en-150"/>
            </w:rPr>
          </w:pPr>
          <w:hyperlink w:history="1" w:anchor="_Toc183588425">
            <w:r w:rsidRPr="001D6B56">
              <w:rPr>
                <w:rStyle w:val="Hyperlink"/>
                <w:noProof/>
              </w:rPr>
              <w:t>6.5.</w:t>
            </w:r>
            <w:r>
              <w:rPr>
                <w:rFonts w:eastAsiaTheme="minorEastAsia"/>
                <w:noProof/>
                <w:lang w:val="en-150" w:eastAsia="en-150"/>
              </w:rPr>
              <w:tab/>
            </w:r>
            <w:r w:rsidRPr="001D6B56">
              <w:rPr>
                <w:rStyle w:val="Hyperlink"/>
                <w:noProof/>
              </w:rPr>
              <w:t>Pricing model development and revisiting the BMC</w:t>
            </w:r>
            <w:r>
              <w:rPr>
                <w:noProof/>
                <w:webHidden/>
              </w:rPr>
              <w:tab/>
            </w:r>
            <w:r>
              <w:rPr>
                <w:noProof/>
                <w:webHidden/>
              </w:rPr>
              <w:fldChar w:fldCharType="begin"/>
            </w:r>
            <w:r>
              <w:rPr>
                <w:noProof/>
                <w:webHidden/>
              </w:rPr>
              <w:instrText xml:space="preserve"> PAGEREF _Toc183588425 \h </w:instrText>
            </w:r>
            <w:r>
              <w:rPr>
                <w:noProof/>
                <w:webHidden/>
              </w:rPr>
            </w:r>
            <w:r>
              <w:rPr>
                <w:noProof/>
                <w:webHidden/>
              </w:rPr>
              <w:fldChar w:fldCharType="separate"/>
            </w:r>
            <w:r>
              <w:rPr>
                <w:noProof/>
                <w:webHidden/>
              </w:rPr>
              <w:t>43</w:t>
            </w:r>
            <w:r>
              <w:rPr>
                <w:noProof/>
                <w:webHidden/>
              </w:rPr>
              <w:fldChar w:fldCharType="end"/>
            </w:r>
          </w:hyperlink>
        </w:p>
        <w:p w:rsidR="00EF3DAA" w:rsidRDefault="00EF3DAA" w14:paraId="7EDCD902" w14:textId="7F92F5D7">
          <w:pPr>
            <w:pStyle w:val="TOC1"/>
            <w:tabs>
              <w:tab w:val="left" w:pos="480"/>
              <w:tab w:val="right" w:leader="dot" w:pos="9016"/>
            </w:tabs>
            <w:rPr>
              <w:rFonts w:eastAsiaTheme="minorEastAsia"/>
              <w:noProof/>
              <w:lang w:val="en-150" w:eastAsia="en-150"/>
            </w:rPr>
          </w:pPr>
          <w:hyperlink w:history="1" w:anchor="_Toc183588426">
            <w:r w:rsidRPr="001D6B56">
              <w:rPr>
                <w:rStyle w:val="Hyperlink"/>
                <w:noProof/>
              </w:rPr>
              <w:t>7.</w:t>
            </w:r>
            <w:r>
              <w:rPr>
                <w:rFonts w:eastAsiaTheme="minorEastAsia"/>
                <w:noProof/>
                <w:lang w:val="en-150" w:eastAsia="en-150"/>
              </w:rPr>
              <w:tab/>
            </w:r>
            <w:r w:rsidRPr="001D6B56">
              <w:rPr>
                <w:rStyle w:val="Hyperlink"/>
                <w:noProof/>
              </w:rPr>
              <w:t>WEEK 6</w:t>
            </w:r>
            <w:r>
              <w:rPr>
                <w:noProof/>
                <w:webHidden/>
              </w:rPr>
              <w:tab/>
            </w:r>
            <w:r>
              <w:rPr>
                <w:noProof/>
                <w:webHidden/>
              </w:rPr>
              <w:fldChar w:fldCharType="begin"/>
            </w:r>
            <w:r>
              <w:rPr>
                <w:noProof/>
                <w:webHidden/>
              </w:rPr>
              <w:instrText xml:space="preserve"> PAGEREF _Toc183588426 \h </w:instrText>
            </w:r>
            <w:r>
              <w:rPr>
                <w:noProof/>
                <w:webHidden/>
              </w:rPr>
            </w:r>
            <w:r>
              <w:rPr>
                <w:noProof/>
                <w:webHidden/>
              </w:rPr>
              <w:fldChar w:fldCharType="separate"/>
            </w:r>
            <w:r>
              <w:rPr>
                <w:noProof/>
                <w:webHidden/>
              </w:rPr>
              <w:t>44</w:t>
            </w:r>
            <w:r>
              <w:rPr>
                <w:noProof/>
                <w:webHidden/>
              </w:rPr>
              <w:fldChar w:fldCharType="end"/>
            </w:r>
          </w:hyperlink>
        </w:p>
        <w:p w:rsidR="00EF3DAA" w:rsidRDefault="00EF3DAA" w14:paraId="797E103E" w14:textId="4BB08559">
          <w:pPr>
            <w:pStyle w:val="TOC2"/>
            <w:tabs>
              <w:tab w:val="left" w:pos="960"/>
              <w:tab w:val="right" w:leader="dot" w:pos="9016"/>
            </w:tabs>
            <w:rPr>
              <w:rFonts w:eastAsiaTheme="minorEastAsia"/>
              <w:noProof/>
              <w:lang w:val="en-150" w:eastAsia="en-150"/>
            </w:rPr>
          </w:pPr>
          <w:hyperlink w:history="1" w:anchor="_Toc183588427">
            <w:r w:rsidRPr="001D6B56">
              <w:rPr>
                <w:rStyle w:val="Hyperlink"/>
                <w:noProof/>
              </w:rPr>
              <w:t>7.1.</w:t>
            </w:r>
            <w:r>
              <w:rPr>
                <w:rFonts w:eastAsiaTheme="minorEastAsia"/>
                <w:noProof/>
                <w:lang w:val="en-150" w:eastAsia="en-150"/>
              </w:rPr>
              <w:tab/>
            </w:r>
            <w:r w:rsidRPr="001D6B56">
              <w:rPr>
                <w:rStyle w:val="Hyperlink"/>
                <w:noProof/>
              </w:rPr>
              <w:t>Thoughts on lecture XX.XX.2024</w:t>
            </w:r>
            <w:r>
              <w:rPr>
                <w:noProof/>
                <w:webHidden/>
              </w:rPr>
              <w:tab/>
            </w:r>
            <w:r>
              <w:rPr>
                <w:noProof/>
                <w:webHidden/>
              </w:rPr>
              <w:fldChar w:fldCharType="begin"/>
            </w:r>
            <w:r>
              <w:rPr>
                <w:noProof/>
                <w:webHidden/>
              </w:rPr>
              <w:instrText xml:space="preserve"> PAGEREF _Toc183588427 \h </w:instrText>
            </w:r>
            <w:r>
              <w:rPr>
                <w:noProof/>
                <w:webHidden/>
              </w:rPr>
            </w:r>
            <w:r>
              <w:rPr>
                <w:noProof/>
                <w:webHidden/>
              </w:rPr>
              <w:fldChar w:fldCharType="separate"/>
            </w:r>
            <w:r>
              <w:rPr>
                <w:noProof/>
                <w:webHidden/>
              </w:rPr>
              <w:t>44</w:t>
            </w:r>
            <w:r>
              <w:rPr>
                <w:noProof/>
                <w:webHidden/>
              </w:rPr>
              <w:fldChar w:fldCharType="end"/>
            </w:r>
          </w:hyperlink>
        </w:p>
        <w:p w:rsidR="00EF3DAA" w:rsidRDefault="00EF3DAA" w14:paraId="744217BA" w14:textId="52FC27A3">
          <w:pPr>
            <w:pStyle w:val="TOC3"/>
            <w:tabs>
              <w:tab w:val="left" w:pos="1440"/>
              <w:tab w:val="right" w:leader="dot" w:pos="9016"/>
            </w:tabs>
            <w:rPr>
              <w:rFonts w:eastAsiaTheme="minorEastAsia"/>
              <w:noProof/>
              <w:lang w:val="en-150" w:eastAsia="en-150"/>
            </w:rPr>
          </w:pPr>
          <w:hyperlink w:history="1" w:anchor="_Toc183588428">
            <w:r w:rsidRPr="001D6B56">
              <w:rPr>
                <w:rStyle w:val="Hyperlink"/>
                <w:noProof/>
              </w:rPr>
              <w:t>7.1.1.</w:t>
            </w:r>
            <w:r>
              <w:rPr>
                <w:rFonts w:eastAsiaTheme="minorEastAsia"/>
                <w:noProof/>
                <w:lang w:val="en-150" w:eastAsia="en-150"/>
              </w:rPr>
              <w:tab/>
            </w:r>
            <w:r w:rsidRPr="001D6B56">
              <w:rPr>
                <w:rStyle w:val="Hyperlink"/>
                <w:noProof/>
              </w:rPr>
              <w:t>Peer feedback review and takeaways</w:t>
            </w:r>
            <w:r>
              <w:rPr>
                <w:noProof/>
                <w:webHidden/>
              </w:rPr>
              <w:tab/>
            </w:r>
            <w:r>
              <w:rPr>
                <w:noProof/>
                <w:webHidden/>
              </w:rPr>
              <w:fldChar w:fldCharType="begin"/>
            </w:r>
            <w:r>
              <w:rPr>
                <w:noProof/>
                <w:webHidden/>
              </w:rPr>
              <w:instrText xml:space="preserve"> PAGEREF _Toc183588428 \h </w:instrText>
            </w:r>
            <w:r>
              <w:rPr>
                <w:noProof/>
                <w:webHidden/>
              </w:rPr>
            </w:r>
            <w:r>
              <w:rPr>
                <w:noProof/>
                <w:webHidden/>
              </w:rPr>
              <w:fldChar w:fldCharType="separate"/>
            </w:r>
            <w:r>
              <w:rPr>
                <w:noProof/>
                <w:webHidden/>
              </w:rPr>
              <w:t>44</w:t>
            </w:r>
            <w:r>
              <w:rPr>
                <w:noProof/>
                <w:webHidden/>
              </w:rPr>
              <w:fldChar w:fldCharType="end"/>
            </w:r>
          </w:hyperlink>
        </w:p>
        <w:p w:rsidR="00EF3DAA" w:rsidRDefault="00EF3DAA" w14:paraId="2695287E" w14:textId="58D29AEA">
          <w:pPr>
            <w:pStyle w:val="TOC3"/>
            <w:tabs>
              <w:tab w:val="left" w:pos="1440"/>
              <w:tab w:val="right" w:leader="dot" w:pos="9016"/>
            </w:tabs>
            <w:rPr>
              <w:rFonts w:eastAsiaTheme="minorEastAsia"/>
              <w:noProof/>
              <w:lang w:val="en-150" w:eastAsia="en-150"/>
            </w:rPr>
          </w:pPr>
          <w:hyperlink w:history="1" w:anchor="_Toc183588429">
            <w:r w:rsidRPr="001D6B56">
              <w:rPr>
                <w:rStyle w:val="Hyperlink"/>
                <w:noProof/>
              </w:rPr>
              <w:t>7.1.2.</w:t>
            </w:r>
            <w:r>
              <w:rPr>
                <w:rFonts w:eastAsiaTheme="minorEastAsia"/>
                <w:noProof/>
                <w:lang w:val="en-150" w:eastAsia="en-150"/>
              </w:rPr>
              <w:tab/>
            </w:r>
            <w:r w:rsidRPr="001D6B56">
              <w:rPr>
                <w:rStyle w:val="Hyperlink"/>
                <w:noProof/>
              </w:rPr>
              <w:t>Planning the week’s objectives and next steps</w:t>
            </w:r>
            <w:r>
              <w:rPr>
                <w:noProof/>
                <w:webHidden/>
              </w:rPr>
              <w:tab/>
            </w:r>
            <w:r>
              <w:rPr>
                <w:noProof/>
                <w:webHidden/>
              </w:rPr>
              <w:fldChar w:fldCharType="begin"/>
            </w:r>
            <w:r>
              <w:rPr>
                <w:noProof/>
                <w:webHidden/>
              </w:rPr>
              <w:instrText xml:space="preserve"> PAGEREF _Toc183588429 \h </w:instrText>
            </w:r>
            <w:r>
              <w:rPr>
                <w:noProof/>
                <w:webHidden/>
              </w:rPr>
            </w:r>
            <w:r>
              <w:rPr>
                <w:noProof/>
                <w:webHidden/>
              </w:rPr>
              <w:fldChar w:fldCharType="separate"/>
            </w:r>
            <w:r>
              <w:rPr>
                <w:noProof/>
                <w:webHidden/>
              </w:rPr>
              <w:t>44</w:t>
            </w:r>
            <w:r>
              <w:rPr>
                <w:noProof/>
                <w:webHidden/>
              </w:rPr>
              <w:fldChar w:fldCharType="end"/>
            </w:r>
          </w:hyperlink>
        </w:p>
        <w:p w:rsidR="00EF3DAA" w:rsidRDefault="00EF3DAA" w14:paraId="433F2F3B" w14:textId="18A9E271">
          <w:pPr>
            <w:pStyle w:val="TOC2"/>
            <w:tabs>
              <w:tab w:val="left" w:pos="960"/>
              <w:tab w:val="right" w:leader="dot" w:pos="9016"/>
            </w:tabs>
            <w:rPr>
              <w:rFonts w:eastAsiaTheme="minorEastAsia"/>
              <w:noProof/>
              <w:lang w:val="en-150" w:eastAsia="en-150"/>
            </w:rPr>
          </w:pPr>
          <w:hyperlink w:history="1" w:anchor="_Toc183588430">
            <w:r w:rsidRPr="001D6B56">
              <w:rPr>
                <w:rStyle w:val="Hyperlink"/>
                <w:noProof/>
              </w:rPr>
              <w:t>7.2.</w:t>
            </w:r>
            <w:r>
              <w:rPr>
                <w:rFonts w:eastAsiaTheme="minorEastAsia"/>
                <w:noProof/>
                <w:lang w:val="en-150" w:eastAsia="en-150"/>
              </w:rPr>
              <w:tab/>
            </w:r>
            <w:r w:rsidRPr="001D6B56">
              <w:rPr>
                <w:rStyle w:val="Hyperlink"/>
                <w:noProof/>
              </w:rPr>
              <w:t>Financial calculations and projections</w:t>
            </w:r>
            <w:r>
              <w:rPr>
                <w:noProof/>
                <w:webHidden/>
              </w:rPr>
              <w:tab/>
            </w:r>
            <w:r>
              <w:rPr>
                <w:noProof/>
                <w:webHidden/>
              </w:rPr>
              <w:fldChar w:fldCharType="begin"/>
            </w:r>
            <w:r>
              <w:rPr>
                <w:noProof/>
                <w:webHidden/>
              </w:rPr>
              <w:instrText xml:space="preserve"> PAGEREF _Toc183588430 \h </w:instrText>
            </w:r>
            <w:r>
              <w:rPr>
                <w:noProof/>
                <w:webHidden/>
              </w:rPr>
            </w:r>
            <w:r>
              <w:rPr>
                <w:noProof/>
                <w:webHidden/>
              </w:rPr>
              <w:fldChar w:fldCharType="separate"/>
            </w:r>
            <w:r>
              <w:rPr>
                <w:noProof/>
                <w:webHidden/>
              </w:rPr>
              <w:t>44</w:t>
            </w:r>
            <w:r>
              <w:rPr>
                <w:noProof/>
                <w:webHidden/>
              </w:rPr>
              <w:fldChar w:fldCharType="end"/>
            </w:r>
          </w:hyperlink>
        </w:p>
        <w:p w:rsidR="00EF3DAA" w:rsidRDefault="00EF3DAA" w14:paraId="6A03D2E2" w14:textId="15618BC6">
          <w:pPr>
            <w:pStyle w:val="TOC2"/>
            <w:tabs>
              <w:tab w:val="left" w:pos="960"/>
              <w:tab w:val="right" w:leader="dot" w:pos="9016"/>
            </w:tabs>
            <w:rPr>
              <w:rFonts w:eastAsiaTheme="minorEastAsia"/>
              <w:noProof/>
              <w:lang w:val="en-150" w:eastAsia="en-150"/>
            </w:rPr>
          </w:pPr>
          <w:hyperlink w:history="1" w:anchor="_Toc183588431">
            <w:r w:rsidRPr="001D6B56">
              <w:rPr>
                <w:rStyle w:val="Hyperlink"/>
                <w:noProof/>
              </w:rPr>
              <w:t>7.3.</w:t>
            </w:r>
            <w:r>
              <w:rPr>
                <w:rFonts w:eastAsiaTheme="minorEastAsia"/>
                <w:noProof/>
                <w:lang w:val="en-150" w:eastAsia="en-150"/>
              </w:rPr>
              <w:tab/>
            </w:r>
            <w:r w:rsidRPr="001D6B56">
              <w:rPr>
                <w:rStyle w:val="Hyperlink"/>
                <w:noProof/>
              </w:rPr>
              <w:t>Video planning</w:t>
            </w:r>
            <w:r>
              <w:rPr>
                <w:noProof/>
                <w:webHidden/>
              </w:rPr>
              <w:tab/>
            </w:r>
            <w:r>
              <w:rPr>
                <w:noProof/>
                <w:webHidden/>
              </w:rPr>
              <w:fldChar w:fldCharType="begin"/>
            </w:r>
            <w:r>
              <w:rPr>
                <w:noProof/>
                <w:webHidden/>
              </w:rPr>
              <w:instrText xml:space="preserve"> PAGEREF _Toc183588431 \h </w:instrText>
            </w:r>
            <w:r>
              <w:rPr>
                <w:noProof/>
                <w:webHidden/>
              </w:rPr>
            </w:r>
            <w:r>
              <w:rPr>
                <w:noProof/>
                <w:webHidden/>
              </w:rPr>
              <w:fldChar w:fldCharType="separate"/>
            </w:r>
            <w:r>
              <w:rPr>
                <w:noProof/>
                <w:webHidden/>
              </w:rPr>
              <w:t>44</w:t>
            </w:r>
            <w:r>
              <w:rPr>
                <w:noProof/>
                <w:webHidden/>
              </w:rPr>
              <w:fldChar w:fldCharType="end"/>
            </w:r>
          </w:hyperlink>
        </w:p>
        <w:p w:rsidR="00EF3DAA" w:rsidRDefault="00EF3DAA" w14:paraId="2FBE09E2" w14:textId="02C8CCF2">
          <w:pPr>
            <w:pStyle w:val="TOC3"/>
            <w:tabs>
              <w:tab w:val="left" w:pos="1440"/>
              <w:tab w:val="right" w:leader="dot" w:pos="9016"/>
            </w:tabs>
            <w:rPr>
              <w:rFonts w:eastAsiaTheme="minorEastAsia"/>
              <w:noProof/>
              <w:lang w:val="en-150" w:eastAsia="en-150"/>
            </w:rPr>
          </w:pPr>
          <w:hyperlink w:history="1" w:anchor="_Toc183588432">
            <w:r w:rsidRPr="001D6B56">
              <w:rPr>
                <w:rStyle w:val="Hyperlink"/>
                <w:noProof/>
              </w:rPr>
              <w:t>7.3.1.</w:t>
            </w:r>
            <w:r>
              <w:rPr>
                <w:rFonts w:eastAsiaTheme="minorEastAsia"/>
                <w:noProof/>
                <w:lang w:val="en-150" w:eastAsia="en-150"/>
              </w:rPr>
              <w:tab/>
            </w:r>
            <w:r w:rsidRPr="001D6B56">
              <w:rPr>
                <w:rStyle w:val="Hyperlink"/>
                <w:noProof/>
              </w:rPr>
              <w:t>first draft of the video script</w:t>
            </w:r>
            <w:r>
              <w:rPr>
                <w:noProof/>
                <w:webHidden/>
              </w:rPr>
              <w:tab/>
            </w:r>
            <w:r>
              <w:rPr>
                <w:noProof/>
                <w:webHidden/>
              </w:rPr>
              <w:fldChar w:fldCharType="begin"/>
            </w:r>
            <w:r>
              <w:rPr>
                <w:noProof/>
                <w:webHidden/>
              </w:rPr>
              <w:instrText xml:space="preserve"> PAGEREF _Toc183588432 \h </w:instrText>
            </w:r>
            <w:r>
              <w:rPr>
                <w:noProof/>
                <w:webHidden/>
              </w:rPr>
            </w:r>
            <w:r>
              <w:rPr>
                <w:noProof/>
                <w:webHidden/>
              </w:rPr>
              <w:fldChar w:fldCharType="separate"/>
            </w:r>
            <w:r>
              <w:rPr>
                <w:noProof/>
                <w:webHidden/>
              </w:rPr>
              <w:t>44</w:t>
            </w:r>
            <w:r>
              <w:rPr>
                <w:noProof/>
                <w:webHidden/>
              </w:rPr>
              <w:fldChar w:fldCharType="end"/>
            </w:r>
          </w:hyperlink>
        </w:p>
        <w:p w:rsidR="00EF3DAA" w:rsidRDefault="00EF3DAA" w14:paraId="288DFE84" w14:textId="6B25065F">
          <w:pPr>
            <w:pStyle w:val="TOC2"/>
            <w:tabs>
              <w:tab w:val="left" w:pos="960"/>
              <w:tab w:val="right" w:leader="dot" w:pos="9016"/>
            </w:tabs>
            <w:rPr>
              <w:rFonts w:eastAsiaTheme="minorEastAsia"/>
              <w:noProof/>
              <w:lang w:val="en-150" w:eastAsia="en-150"/>
            </w:rPr>
          </w:pPr>
          <w:hyperlink w:history="1" w:anchor="_Toc183588433">
            <w:r w:rsidRPr="001D6B56">
              <w:rPr>
                <w:rStyle w:val="Hyperlink"/>
                <w:noProof/>
              </w:rPr>
              <w:t>7.4.</w:t>
            </w:r>
            <w:r>
              <w:rPr>
                <w:rFonts w:eastAsiaTheme="minorEastAsia"/>
                <w:noProof/>
                <w:lang w:val="en-150" w:eastAsia="en-150"/>
              </w:rPr>
              <w:tab/>
            </w:r>
            <w:r w:rsidRPr="001D6B56">
              <w:rPr>
                <w:rStyle w:val="Hyperlink"/>
                <w:noProof/>
              </w:rPr>
              <w:t>Defining roles within BidWise</w:t>
            </w:r>
            <w:r>
              <w:rPr>
                <w:noProof/>
                <w:webHidden/>
              </w:rPr>
              <w:tab/>
            </w:r>
            <w:r>
              <w:rPr>
                <w:noProof/>
                <w:webHidden/>
              </w:rPr>
              <w:fldChar w:fldCharType="begin"/>
            </w:r>
            <w:r>
              <w:rPr>
                <w:noProof/>
                <w:webHidden/>
              </w:rPr>
              <w:instrText xml:space="preserve"> PAGEREF _Toc183588433 \h </w:instrText>
            </w:r>
            <w:r>
              <w:rPr>
                <w:noProof/>
                <w:webHidden/>
              </w:rPr>
            </w:r>
            <w:r>
              <w:rPr>
                <w:noProof/>
                <w:webHidden/>
              </w:rPr>
              <w:fldChar w:fldCharType="separate"/>
            </w:r>
            <w:r>
              <w:rPr>
                <w:noProof/>
                <w:webHidden/>
              </w:rPr>
              <w:t>44</w:t>
            </w:r>
            <w:r>
              <w:rPr>
                <w:noProof/>
                <w:webHidden/>
              </w:rPr>
              <w:fldChar w:fldCharType="end"/>
            </w:r>
          </w:hyperlink>
        </w:p>
        <w:p w:rsidR="00EF3DAA" w:rsidRDefault="00EF3DAA" w14:paraId="6A69D881" w14:textId="26827865">
          <w:pPr>
            <w:pStyle w:val="TOC1"/>
            <w:tabs>
              <w:tab w:val="left" w:pos="480"/>
              <w:tab w:val="right" w:leader="dot" w:pos="9016"/>
            </w:tabs>
            <w:rPr>
              <w:rFonts w:eastAsiaTheme="minorEastAsia"/>
              <w:noProof/>
              <w:lang w:val="en-150" w:eastAsia="en-150"/>
            </w:rPr>
          </w:pPr>
          <w:hyperlink w:history="1" w:anchor="_Toc183588434">
            <w:r w:rsidRPr="001D6B56">
              <w:rPr>
                <w:rStyle w:val="Hyperlink"/>
                <w:noProof/>
              </w:rPr>
              <w:t>8.</w:t>
            </w:r>
            <w:r>
              <w:rPr>
                <w:rFonts w:eastAsiaTheme="minorEastAsia"/>
                <w:noProof/>
                <w:lang w:val="en-150" w:eastAsia="en-150"/>
              </w:rPr>
              <w:tab/>
            </w:r>
            <w:r w:rsidRPr="001D6B56">
              <w:rPr>
                <w:rStyle w:val="Hyperlink"/>
                <w:noProof/>
              </w:rPr>
              <w:t>WEEK 7: THE PITCH</w:t>
            </w:r>
            <w:r>
              <w:rPr>
                <w:noProof/>
                <w:webHidden/>
              </w:rPr>
              <w:tab/>
            </w:r>
            <w:r>
              <w:rPr>
                <w:noProof/>
                <w:webHidden/>
              </w:rPr>
              <w:fldChar w:fldCharType="begin"/>
            </w:r>
            <w:r>
              <w:rPr>
                <w:noProof/>
                <w:webHidden/>
              </w:rPr>
              <w:instrText xml:space="preserve"> PAGEREF _Toc183588434 \h </w:instrText>
            </w:r>
            <w:r>
              <w:rPr>
                <w:noProof/>
                <w:webHidden/>
              </w:rPr>
            </w:r>
            <w:r>
              <w:rPr>
                <w:noProof/>
                <w:webHidden/>
              </w:rPr>
              <w:fldChar w:fldCharType="separate"/>
            </w:r>
            <w:r>
              <w:rPr>
                <w:noProof/>
                <w:webHidden/>
              </w:rPr>
              <w:t>45</w:t>
            </w:r>
            <w:r>
              <w:rPr>
                <w:noProof/>
                <w:webHidden/>
              </w:rPr>
              <w:fldChar w:fldCharType="end"/>
            </w:r>
          </w:hyperlink>
        </w:p>
        <w:p w:rsidR="00EF3DAA" w:rsidRDefault="00EF3DAA" w14:paraId="79A3C2CC" w14:textId="6CEF7A2B">
          <w:pPr>
            <w:pStyle w:val="TOC2"/>
            <w:tabs>
              <w:tab w:val="left" w:pos="960"/>
              <w:tab w:val="right" w:leader="dot" w:pos="9016"/>
            </w:tabs>
            <w:rPr>
              <w:rFonts w:eastAsiaTheme="minorEastAsia"/>
              <w:noProof/>
              <w:lang w:val="en-150" w:eastAsia="en-150"/>
            </w:rPr>
          </w:pPr>
          <w:hyperlink w:history="1" w:anchor="_Toc183588435">
            <w:r w:rsidRPr="001D6B56">
              <w:rPr>
                <w:rStyle w:val="Hyperlink"/>
                <w:noProof/>
              </w:rPr>
              <w:t>8.1.</w:t>
            </w:r>
            <w:r>
              <w:rPr>
                <w:rFonts w:eastAsiaTheme="minorEastAsia"/>
                <w:noProof/>
                <w:lang w:val="en-150" w:eastAsia="en-150"/>
              </w:rPr>
              <w:tab/>
            </w:r>
            <w:r w:rsidRPr="001D6B56">
              <w:rPr>
                <w:rStyle w:val="Hyperlink"/>
                <w:noProof/>
              </w:rPr>
              <w:t>Thoughts about the lecture 30.11.2020</w:t>
            </w:r>
            <w:r>
              <w:rPr>
                <w:noProof/>
                <w:webHidden/>
              </w:rPr>
              <w:tab/>
            </w:r>
            <w:r>
              <w:rPr>
                <w:noProof/>
                <w:webHidden/>
              </w:rPr>
              <w:fldChar w:fldCharType="begin"/>
            </w:r>
            <w:r>
              <w:rPr>
                <w:noProof/>
                <w:webHidden/>
              </w:rPr>
              <w:instrText xml:space="preserve"> PAGEREF _Toc183588435 \h </w:instrText>
            </w:r>
            <w:r>
              <w:rPr>
                <w:noProof/>
                <w:webHidden/>
              </w:rPr>
            </w:r>
            <w:r>
              <w:rPr>
                <w:noProof/>
                <w:webHidden/>
              </w:rPr>
              <w:fldChar w:fldCharType="separate"/>
            </w:r>
            <w:r>
              <w:rPr>
                <w:noProof/>
                <w:webHidden/>
              </w:rPr>
              <w:t>45</w:t>
            </w:r>
            <w:r>
              <w:rPr>
                <w:noProof/>
                <w:webHidden/>
              </w:rPr>
              <w:fldChar w:fldCharType="end"/>
            </w:r>
          </w:hyperlink>
        </w:p>
        <w:p w:rsidR="00EF3DAA" w:rsidRDefault="00EF3DAA" w14:paraId="1A750891" w14:textId="23DF57E1">
          <w:pPr>
            <w:pStyle w:val="TOC2"/>
            <w:tabs>
              <w:tab w:val="left" w:pos="960"/>
              <w:tab w:val="right" w:leader="dot" w:pos="9016"/>
            </w:tabs>
            <w:rPr>
              <w:rFonts w:eastAsiaTheme="minorEastAsia"/>
              <w:noProof/>
              <w:lang w:val="en-150" w:eastAsia="en-150"/>
            </w:rPr>
          </w:pPr>
          <w:hyperlink w:history="1" w:anchor="_Toc183588436">
            <w:r w:rsidRPr="001D6B56">
              <w:rPr>
                <w:rStyle w:val="Hyperlink"/>
                <w:noProof/>
              </w:rPr>
              <w:t>8.2.</w:t>
            </w:r>
            <w:r>
              <w:rPr>
                <w:rFonts w:eastAsiaTheme="minorEastAsia"/>
                <w:noProof/>
                <w:lang w:val="en-150" w:eastAsia="en-150"/>
              </w:rPr>
              <w:tab/>
            </w:r>
            <w:r w:rsidRPr="001D6B56">
              <w:rPr>
                <w:rStyle w:val="Hyperlink"/>
                <w:noProof/>
              </w:rPr>
              <w:t>Preparing the final video</w:t>
            </w:r>
            <w:r>
              <w:rPr>
                <w:noProof/>
                <w:webHidden/>
              </w:rPr>
              <w:tab/>
            </w:r>
            <w:r>
              <w:rPr>
                <w:noProof/>
                <w:webHidden/>
              </w:rPr>
              <w:fldChar w:fldCharType="begin"/>
            </w:r>
            <w:r>
              <w:rPr>
                <w:noProof/>
                <w:webHidden/>
              </w:rPr>
              <w:instrText xml:space="preserve"> PAGEREF _Toc183588436 \h </w:instrText>
            </w:r>
            <w:r>
              <w:rPr>
                <w:noProof/>
                <w:webHidden/>
              </w:rPr>
            </w:r>
            <w:r>
              <w:rPr>
                <w:noProof/>
                <w:webHidden/>
              </w:rPr>
              <w:fldChar w:fldCharType="separate"/>
            </w:r>
            <w:r>
              <w:rPr>
                <w:noProof/>
                <w:webHidden/>
              </w:rPr>
              <w:t>45</w:t>
            </w:r>
            <w:r>
              <w:rPr>
                <w:noProof/>
                <w:webHidden/>
              </w:rPr>
              <w:fldChar w:fldCharType="end"/>
            </w:r>
          </w:hyperlink>
        </w:p>
        <w:p w:rsidR="00EF3DAA" w:rsidRDefault="00EF3DAA" w14:paraId="16D67147" w14:textId="5D8EE618">
          <w:pPr>
            <w:pStyle w:val="TOC2"/>
            <w:tabs>
              <w:tab w:val="left" w:pos="960"/>
              <w:tab w:val="right" w:leader="dot" w:pos="9016"/>
            </w:tabs>
            <w:rPr>
              <w:rFonts w:eastAsiaTheme="minorEastAsia"/>
              <w:noProof/>
              <w:lang w:val="en-150" w:eastAsia="en-150"/>
            </w:rPr>
          </w:pPr>
          <w:hyperlink w:history="1" w:anchor="_Toc183588437">
            <w:r w:rsidRPr="001D6B56">
              <w:rPr>
                <w:rStyle w:val="Hyperlink"/>
                <w:noProof/>
              </w:rPr>
              <w:t>8.3.</w:t>
            </w:r>
            <w:r>
              <w:rPr>
                <w:rFonts w:eastAsiaTheme="minorEastAsia"/>
                <w:noProof/>
                <w:lang w:val="en-150" w:eastAsia="en-150"/>
              </w:rPr>
              <w:tab/>
            </w:r>
            <w:r w:rsidRPr="001D6B56">
              <w:rPr>
                <w:rStyle w:val="Hyperlink"/>
                <w:noProof/>
              </w:rPr>
              <w:t>Final pitch presentation</w:t>
            </w:r>
            <w:r>
              <w:rPr>
                <w:noProof/>
                <w:webHidden/>
              </w:rPr>
              <w:tab/>
            </w:r>
            <w:r>
              <w:rPr>
                <w:noProof/>
                <w:webHidden/>
              </w:rPr>
              <w:fldChar w:fldCharType="begin"/>
            </w:r>
            <w:r>
              <w:rPr>
                <w:noProof/>
                <w:webHidden/>
              </w:rPr>
              <w:instrText xml:space="preserve"> PAGEREF _Toc183588437 \h </w:instrText>
            </w:r>
            <w:r>
              <w:rPr>
                <w:noProof/>
                <w:webHidden/>
              </w:rPr>
            </w:r>
            <w:r>
              <w:rPr>
                <w:noProof/>
                <w:webHidden/>
              </w:rPr>
              <w:fldChar w:fldCharType="separate"/>
            </w:r>
            <w:r>
              <w:rPr>
                <w:noProof/>
                <w:webHidden/>
              </w:rPr>
              <w:t>45</w:t>
            </w:r>
            <w:r>
              <w:rPr>
                <w:noProof/>
                <w:webHidden/>
              </w:rPr>
              <w:fldChar w:fldCharType="end"/>
            </w:r>
          </w:hyperlink>
        </w:p>
        <w:p w:rsidR="00EF3DAA" w:rsidRDefault="00EF3DAA" w14:paraId="3BC47906" w14:textId="02D5FC47">
          <w:pPr>
            <w:pStyle w:val="TOC2"/>
            <w:tabs>
              <w:tab w:val="left" w:pos="960"/>
              <w:tab w:val="right" w:leader="dot" w:pos="9016"/>
            </w:tabs>
            <w:rPr>
              <w:rFonts w:eastAsiaTheme="minorEastAsia"/>
              <w:noProof/>
              <w:lang w:val="en-150" w:eastAsia="en-150"/>
            </w:rPr>
          </w:pPr>
          <w:hyperlink w:history="1" w:anchor="_Toc183588438">
            <w:r w:rsidRPr="001D6B56">
              <w:rPr>
                <w:rStyle w:val="Hyperlink"/>
                <w:noProof/>
              </w:rPr>
              <w:t>8.4.</w:t>
            </w:r>
            <w:r>
              <w:rPr>
                <w:rFonts w:eastAsiaTheme="minorEastAsia"/>
                <w:noProof/>
                <w:lang w:val="en-150" w:eastAsia="en-150"/>
              </w:rPr>
              <w:tab/>
            </w:r>
            <w:r w:rsidRPr="001D6B56">
              <w:rPr>
                <w:rStyle w:val="Hyperlink"/>
                <w:noProof/>
              </w:rPr>
              <w:t>Final reflections about learning</w:t>
            </w:r>
            <w:r>
              <w:rPr>
                <w:noProof/>
                <w:webHidden/>
              </w:rPr>
              <w:tab/>
            </w:r>
            <w:r>
              <w:rPr>
                <w:noProof/>
                <w:webHidden/>
              </w:rPr>
              <w:fldChar w:fldCharType="begin"/>
            </w:r>
            <w:r>
              <w:rPr>
                <w:noProof/>
                <w:webHidden/>
              </w:rPr>
              <w:instrText xml:space="preserve"> PAGEREF _Toc183588438 \h </w:instrText>
            </w:r>
            <w:r>
              <w:rPr>
                <w:noProof/>
                <w:webHidden/>
              </w:rPr>
            </w:r>
            <w:r>
              <w:rPr>
                <w:noProof/>
                <w:webHidden/>
              </w:rPr>
              <w:fldChar w:fldCharType="separate"/>
            </w:r>
            <w:r>
              <w:rPr>
                <w:noProof/>
                <w:webHidden/>
              </w:rPr>
              <w:t>45</w:t>
            </w:r>
            <w:r>
              <w:rPr>
                <w:noProof/>
                <w:webHidden/>
              </w:rPr>
              <w:fldChar w:fldCharType="end"/>
            </w:r>
          </w:hyperlink>
        </w:p>
        <w:p w:rsidR="00EF3DAA" w:rsidRDefault="00EF3DAA" w14:paraId="7B63B8E9" w14:textId="38BBAD90">
          <w:pPr>
            <w:pStyle w:val="TOC3"/>
            <w:tabs>
              <w:tab w:val="left" w:pos="1440"/>
              <w:tab w:val="right" w:leader="dot" w:pos="9016"/>
            </w:tabs>
            <w:rPr>
              <w:rFonts w:eastAsiaTheme="minorEastAsia"/>
              <w:noProof/>
              <w:lang w:val="en-150" w:eastAsia="en-150"/>
            </w:rPr>
          </w:pPr>
          <w:hyperlink w:history="1" w:anchor="_Toc183588439">
            <w:r w:rsidRPr="001D6B56">
              <w:rPr>
                <w:rStyle w:val="Hyperlink"/>
                <w:noProof/>
              </w:rPr>
              <w:t>8.4.1.</w:t>
            </w:r>
            <w:r>
              <w:rPr>
                <w:rFonts w:eastAsiaTheme="minorEastAsia"/>
                <w:noProof/>
                <w:lang w:val="en-150" w:eastAsia="en-150"/>
              </w:rPr>
              <w:tab/>
            </w:r>
            <w:r w:rsidRPr="001D6B56">
              <w:rPr>
                <w:rStyle w:val="Hyperlink"/>
                <w:noProof/>
              </w:rPr>
              <w:t>Jarmo’s reflection</w:t>
            </w:r>
            <w:r>
              <w:rPr>
                <w:noProof/>
                <w:webHidden/>
              </w:rPr>
              <w:tab/>
            </w:r>
            <w:r>
              <w:rPr>
                <w:noProof/>
                <w:webHidden/>
              </w:rPr>
              <w:fldChar w:fldCharType="begin"/>
            </w:r>
            <w:r>
              <w:rPr>
                <w:noProof/>
                <w:webHidden/>
              </w:rPr>
              <w:instrText xml:space="preserve"> PAGEREF _Toc183588439 \h </w:instrText>
            </w:r>
            <w:r>
              <w:rPr>
                <w:noProof/>
                <w:webHidden/>
              </w:rPr>
            </w:r>
            <w:r>
              <w:rPr>
                <w:noProof/>
                <w:webHidden/>
              </w:rPr>
              <w:fldChar w:fldCharType="separate"/>
            </w:r>
            <w:r>
              <w:rPr>
                <w:noProof/>
                <w:webHidden/>
              </w:rPr>
              <w:t>45</w:t>
            </w:r>
            <w:r>
              <w:rPr>
                <w:noProof/>
                <w:webHidden/>
              </w:rPr>
              <w:fldChar w:fldCharType="end"/>
            </w:r>
          </w:hyperlink>
        </w:p>
        <w:p w:rsidR="00EF3DAA" w:rsidRDefault="00EF3DAA" w14:paraId="3BB9CBC4" w14:textId="4998C12D">
          <w:pPr>
            <w:pStyle w:val="TOC3"/>
            <w:tabs>
              <w:tab w:val="left" w:pos="1440"/>
              <w:tab w:val="right" w:leader="dot" w:pos="9016"/>
            </w:tabs>
            <w:rPr>
              <w:rFonts w:eastAsiaTheme="minorEastAsia"/>
              <w:noProof/>
              <w:lang w:val="en-150" w:eastAsia="en-150"/>
            </w:rPr>
          </w:pPr>
          <w:hyperlink w:history="1" w:anchor="_Toc183588440">
            <w:r w:rsidRPr="001D6B56">
              <w:rPr>
                <w:rStyle w:val="Hyperlink"/>
                <w:noProof/>
              </w:rPr>
              <w:t>8.4.2.</w:t>
            </w:r>
            <w:r>
              <w:rPr>
                <w:rFonts w:eastAsiaTheme="minorEastAsia"/>
                <w:noProof/>
                <w:lang w:val="en-150" w:eastAsia="en-150"/>
              </w:rPr>
              <w:tab/>
            </w:r>
            <w:r w:rsidRPr="001D6B56">
              <w:rPr>
                <w:rStyle w:val="Hyperlink"/>
                <w:noProof/>
              </w:rPr>
              <w:t>Risto’s reflection</w:t>
            </w:r>
            <w:r>
              <w:rPr>
                <w:noProof/>
                <w:webHidden/>
              </w:rPr>
              <w:tab/>
            </w:r>
            <w:r>
              <w:rPr>
                <w:noProof/>
                <w:webHidden/>
              </w:rPr>
              <w:fldChar w:fldCharType="begin"/>
            </w:r>
            <w:r>
              <w:rPr>
                <w:noProof/>
                <w:webHidden/>
              </w:rPr>
              <w:instrText xml:space="preserve"> PAGEREF _Toc183588440 \h </w:instrText>
            </w:r>
            <w:r>
              <w:rPr>
                <w:noProof/>
                <w:webHidden/>
              </w:rPr>
            </w:r>
            <w:r>
              <w:rPr>
                <w:noProof/>
                <w:webHidden/>
              </w:rPr>
              <w:fldChar w:fldCharType="separate"/>
            </w:r>
            <w:r>
              <w:rPr>
                <w:noProof/>
                <w:webHidden/>
              </w:rPr>
              <w:t>45</w:t>
            </w:r>
            <w:r>
              <w:rPr>
                <w:noProof/>
                <w:webHidden/>
              </w:rPr>
              <w:fldChar w:fldCharType="end"/>
            </w:r>
          </w:hyperlink>
        </w:p>
        <w:p w:rsidR="00EF3DAA" w:rsidRDefault="00EF3DAA" w14:paraId="61CAE143" w14:textId="0A9F6CF4">
          <w:pPr>
            <w:pStyle w:val="TOC3"/>
            <w:tabs>
              <w:tab w:val="left" w:pos="1440"/>
              <w:tab w:val="right" w:leader="dot" w:pos="9016"/>
            </w:tabs>
            <w:rPr>
              <w:rFonts w:eastAsiaTheme="minorEastAsia"/>
              <w:noProof/>
              <w:lang w:val="en-150" w:eastAsia="en-150"/>
            </w:rPr>
          </w:pPr>
          <w:hyperlink w:history="1" w:anchor="_Toc183588441">
            <w:r w:rsidRPr="001D6B56">
              <w:rPr>
                <w:rStyle w:val="Hyperlink"/>
                <w:noProof/>
              </w:rPr>
              <w:t>8.4.3.</w:t>
            </w:r>
            <w:r>
              <w:rPr>
                <w:rFonts w:eastAsiaTheme="minorEastAsia"/>
                <w:noProof/>
                <w:lang w:val="en-150" w:eastAsia="en-150"/>
              </w:rPr>
              <w:tab/>
            </w:r>
            <w:r w:rsidRPr="001D6B56">
              <w:rPr>
                <w:rStyle w:val="Hyperlink"/>
                <w:noProof/>
              </w:rPr>
              <w:t>Eppu’s reflection</w:t>
            </w:r>
            <w:r>
              <w:rPr>
                <w:noProof/>
                <w:webHidden/>
              </w:rPr>
              <w:tab/>
            </w:r>
            <w:r>
              <w:rPr>
                <w:noProof/>
                <w:webHidden/>
              </w:rPr>
              <w:fldChar w:fldCharType="begin"/>
            </w:r>
            <w:r>
              <w:rPr>
                <w:noProof/>
                <w:webHidden/>
              </w:rPr>
              <w:instrText xml:space="preserve"> PAGEREF _Toc183588441 \h </w:instrText>
            </w:r>
            <w:r>
              <w:rPr>
                <w:noProof/>
                <w:webHidden/>
              </w:rPr>
            </w:r>
            <w:r>
              <w:rPr>
                <w:noProof/>
                <w:webHidden/>
              </w:rPr>
              <w:fldChar w:fldCharType="separate"/>
            </w:r>
            <w:r>
              <w:rPr>
                <w:noProof/>
                <w:webHidden/>
              </w:rPr>
              <w:t>45</w:t>
            </w:r>
            <w:r>
              <w:rPr>
                <w:noProof/>
                <w:webHidden/>
              </w:rPr>
              <w:fldChar w:fldCharType="end"/>
            </w:r>
          </w:hyperlink>
        </w:p>
        <w:p w:rsidR="00EF3DAA" w:rsidRDefault="00EF3DAA" w14:paraId="3F30B6FC" w14:textId="403BD858">
          <w:pPr>
            <w:pStyle w:val="TOC3"/>
            <w:tabs>
              <w:tab w:val="left" w:pos="1440"/>
              <w:tab w:val="right" w:leader="dot" w:pos="9016"/>
            </w:tabs>
            <w:rPr>
              <w:rFonts w:eastAsiaTheme="minorEastAsia"/>
              <w:noProof/>
              <w:lang w:val="en-150" w:eastAsia="en-150"/>
            </w:rPr>
          </w:pPr>
          <w:hyperlink w:history="1" w:anchor="_Toc183588442">
            <w:r w:rsidRPr="001D6B56">
              <w:rPr>
                <w:rStyle w:val="Hyperlink"/>
                <w:noProof/>
              </w:rPr>
              <w:t>8.4.4.</w:t>
            </w:r>
            <w:r>
              <w:rPr>
                <w:rFonts w:eastAsiaTheme="minorEastAsia"/>
                <w:noProof/>
                <w:lang w:val="en-150" w:eastAsia="en-150"/>
              </w:rPr>
              <w:tab/>
            </w:r>
            <w:r w:rsidRPr="001D6B56">
              <w:rPr>
                <w:rStyle w:val="Hyperlink"/>
                <w:noProof/>
              </w:rPr>
              <w:t>Julia’s reflection</w:t>
            </w:r>
            <w:r>
              <w:rPr>
                <w:noProof/>
                <w:webHidden/>
              </w:rPr>
              <w:tab/>
            </w:r>
            <w:r>
              <w:rPr>
                <w:noProof/>
                <w:webHidden/>
              </w:rPr>
              <w:fldChar w:fldCharType="begin"/>
            </w:r>
            <w:r>
              <w:rPr>
                <w:noProof/>
                <w:webHidden/>
              </w:rPr>
              <w:instrText xml:space="preserve"> PAGEREF _Toc183588442 \h </w:instrText>
            </w:r>
            <w:r>
              <w:rPr>
                <w:noProof/>
                <w:webHidden/>
              </w:rPr>
            </w:r>
            <w:r>
              <w:rPr>
                <w:noProof/>
                <w:webHidden/>
              </w:rPr>
              <w:fldChar w:fldCharType="separate"/>
            </w:r>
            <w:r>
              <w:rPr>
                <w:noProof/>
                <w:webHidden/>
              </w:rPr>
              <w:t>45</w:t>
            </w:r>
            <w:r>
              <w:rPr>
                <w:noProof/>
                <w:webHidden/>
              </w:rPr>
              <w:fldChar w:fldCharType="end"/>
            </w:r>
          </w:hyperlink>
        </w:p>
        <w:p w:rsidR="00EF3DAA" w:rsidRDefault="00EF3DAA" w14:paraId="4AE8ADC0" w14:textId="5EAACDC5">
          <w:pPr>
            <w:pStyle w:val="TOC1"/>
            <w:tabs>
              <w:tab w:val="left" w:pos="480"/>
              <w:tab w:val="right" w:leader="dot" w:pos="9016"/>
            </w:tabs>
            <w:rPr>
              <w:rFonts w:eastAsiaTheme="minorEastAsia"/>
              <w:noProof/>
              <w:lang w:val="en-150" w:eastAsia="en-150"/>
            </w:rPr>
          </w:pPr>
          <w:hyperlink w:history="1" w:anchor="_Toc183588443">
            <w:r w:rsidRPr="001D6B56">
              <w:rPr>
                <w:rStyle w:val="Hyperlink"/>
                <w:noProof/>
              </w:rPr>
              <w:t>9.</w:t>
            </w:r>
            <w:r>
              <w:rPr>
                <w:rFonts w:eastAsiaTheme="minorEastAsia"/>
                <w:noProof/>
                <w:lang w:val="en-150" w:eastAsia="en-150"/>
              </w:rPr>
              <w:tab/>
            </w:r>
            <w:r w:rsidRPr="001D6B56">
              <w:rPr>
                <w:rStyle w:val="Hyperlink"/>
                <w:noProof/>
              </w:rPr>
              <w:t>SUMMARY</w:t>
            </w:r>
            <w:r>
              <w:rPr>
                <w:noProof/>
                <w:webHidden/>
              </w:rPr>
              <w:tab/>
            </w:r>
            <w:r>
              <w:rPr>
                <w:noProof/>
                <w:webHidden/>
              </w:rPr>
              <w:fldChar w:fldCharType="begin"/>
            </w:r>
            <w:r>
              <w:rPr>
                <w:noProof/>
                <w:webHidden/>
              </w:rPr>
              <w:instrText xml:space="preserve"> PAGEREF _Toc183588443 \h </w:instrText>
            </w:r>
            <w:r>
              <w:rPr>
                <w:noProof/>
                <w:webHidden/>
              </w:rPr>
            </w:r>
            <w:r>
              <w:rPr>
                <w:noProof/>
                <w:webHidden/>
              </w:rPr>
              <w:fldChar w:fldCharType="separate"/>
            </w:r>
            <w:r>
              <w:rPr>
                <w:noProof/>
                <w:webHidden/>
              </w:rPr>
              <w:t>46</w:t>
            </w:r>
            <w:r>
              <w:rPr>
                <w:noProof/>
                <w:webHidden/>
              </w:rPr>
              <w:fldChar w:fldCharType="end"/>
            </w:r>
          </w:hyperlink>
        </w:p>
        <w:p w:rsidR="00EF3DAA" w:rsidRDefault="00EF3DAA" w14:paraId="5B5E6E2C" w14:textId="67993D5B">
          <w:pPr>
            <w:pStyle w:val="TOC1"/>
            <w:tabs>
              <w:tab w:val="right" w:leader="dot" w:pos="9016"/>
            </w:tabs>
            <w:rPr>
              <w:rFonts w:eastAsiaTheme="minorEastAsia"/>
              <w:noProof/>
              <w:lang w:val="en-150" w:eastAsia="en-150"/>
            </w:rPr>
          </w:pPr>
          <w:hyperlink w:history="1" w:anchor="_Toc183588444">
            <w:r w:rsidRPr="001D6B56">
              <w:rPr>
                <w:rStyle w:val="Hyperlink"/>
                <w:noProof/>
              </w:rPr>
              <w:t>REFERENCES</w:t>
            </w:r>
            <w:r>
              <w:rPr>
                <w:noProof/>
                <w:webHidden/>
              </w:rPr>
              <w:tab/>
            </w:r>
            <w:r>
              <w:rPr>
                <w:noProof/>
                <w:webHidden/>
              </w:rPr>
              <w:fldChar w:fldCharType="begin"/>
            </w:r>
            <w:r>
              <w:rPr>
                <w:noProof/>
                <w:webHidden/>
              </w:rPr>
              <w:instrText xml:space="preserve"> PAGEREF _Toc183588444 \h </w:instrText>
            </w:r>
            <w:r>
              <w:rPr>
                <w:noProof/>
                <w:webHidden/>
              </w:rPr>
            </w:r>
            <w:r>
              <w:rPr>
                <w:noProof/>
                <w:webHidden/>
              </w:rPr>
              <w:fldChar w:fldCharType="separate"/>
            </w:r>
            <w:r>
              <w:rPr>
                <w:noProof/>
                <w:webHidden/>
              </w:rPr>
              <w:t>47</w:t>
            </w:r>
            <w:r>
              <w:rPr>
                <w:noProof/>
                <w:webHidden/>
              </w:rPr>
              <w:fldChar w:fldCharType="end"/>
            </w:r>
          </w:hyperlink>
        </w:p>
        <w:p w:rsidR="00EF3DAA" w:rsidRDefault="00EF3DAA" w14:paraId="50B57C81" w14:textId="1C2A4193">
          <w:pPr>
            <w:pStyle w:val="TOC1"/>
            <w:tabs>
              <w:tab w:val="left" w:pos="720"/>
              <w:tab w:val="right" w:leader="dot" w:pos="9016"/>
            </w:tabs>
            <w:rPr>
              <w:rFonts w:eastAsiaTheme="minorEastAsia"/>
              <w:noProof/>
              <w:lang w:val="en-150" w:eastAsia="en-150"/>
            </w:rPr>
          </w:pPr>
          <w:hyperlink w:history="1" w:anchor="_Toc183588445">
            <w:r w:rsidRPr="001D6B56">
              <w:rPr>
                <w:rStyle w:val="Hyperlink"/>
                <w:noProof/>
              </w:rPr>
              <w:t>10.</w:t>
            </w:r>
            <w:r>
              <w:rPr>
                <w:rFonts w:eastAsiaTheme="minorEastAsia"/>
                <w:noProof/>
                <w:lang w:val="en-150" w:eastAsia="en-150"/>
              </w:rPr>
              <w:tab/>
            </w:r>
            <w:r w:rsidRPr="001D6B56">
              <w:rPr>
                <w:rStyle w:val="Hyperlink"/>
                <w:noProof/>
              </w:rPr>
              <w:t>Idea Storage:</w:t>
            </w:r>
            <w:r>
              <w:rPr>
                <w:noProof/>
                <w:webHidden/>
              </w:rPr>
              <w:tab/>
            </w:r>
            <w:r>
              <w:rPr>
                <w:noProof/>
                <w:webHidden/>
              </w:rPr>
              <w:fldChar w:fldCharType="begin"/>
            </w:r>
            <w:r>
              <w:rPr>
                <w:noProof/>
                <w:webHidden/>
              </w:rPr>
              <w:instrText xml:space="preserve"> PAGEREF _Toc183588445 \h </w:instrText>
            </w:r>
            <w:r>
              <w:rPr>
                <w:noProof/>
                <w:webHidden/>
              </w:rPr>
            </w:r>
            <w:r>
              <w:rPr>
                <w:noProof/>
                <w:webHidden/>
              </w:rPr>
              <w:fldChar w:fldCharType="separate"/>
            </w:r>
            <w:r>
              <w:rPr>
                <w:noProof/>
                <w:webHidden/>
              </w:rPr>
              <w:t>48</w:t>
            </w:r>
            <w:r>
              <w:rPr>
                <w:noProof/>
                <w:webHidden/>
              </w:rPr>
              <w:fldChar w:fldCharType="end"/>
            </w:r>
          </w:hyperlink>
        </w:p>
        <w:p w:rsidR="00EF3DAA" w:rsidRDefault="00EF3DAA" w14:paraId="5D7637A1" w14:textId="7BFCA5F7">
          <w:pPr>
            <w:pStyle w:val="TOC2"/>
            <w:tabs>
              <w:tab w:val="left" w:pos="1200"/>
              <w:tab w:val="right" w:leader="dot" w:pos="9016"/>
            </w:tabs>
            <w:rPr>
              <w:rFonts w:eastAsiaTheme="minorEastAsia"/>
              <w:noProof/>
              <w:lang w:val="en-150" w:eastAsia="en-150"/>
            </w:rPr>
          </w:pPr>
          <w:hyperlink w:history="1" w:anchor="_Toc183588446">
            <w:r w:rsidRPr="001D6B56">
              <w:rPr>
                <w:rStyle w:val="Hyperlink"/>
                <w:noProof/>
              </w:rPr>
              <w:t>10.1.</w:t>
            </w:r>
            <w:r>
              <w:rPr>
                <w:rFonts w:eastAsiaTheme="minorEastAsia"/>
                <w:noProof/>
                <w:lang w:val="en-150" w:eastAsia="en-150"/>
              </w:rPr>
              <w:tab/>
            </w:r>
            <w:r w:rsidRPr="001D6B56">
              <w:rPr>
                <w:rStyle w:val="Hyperlink"/>
                <w:noProof/>
              </w:rPr>
              <w:t>Kysely asiakkaille ja partnereille</w:t>
            </w:r>
            <w:r>
              <w:rPr>
                <w:noProof/>
                <w:webHidden/>
              </w:rPr>
              <w:tab/>
            </w:r>
            <w:r>
              <w:rPr>
                <w:noProof/>
                <w:webHidden/>
              </w:rPr>
              <w:fldChar w:fldCharType="begin"/>
            </w:r>
            <w:r>
              <w:rPr>
                <w:noProof/>
                <w:webHidden/>
              </w:rPr>
              <w:instrText xml:space="preserve"> PAGEREF _Toc183588446 \h </w:instrText>
            </w:r>
            <w:r>
              <w:rPr>
                <w:noProof/>
                <w:webHidden/>
              </w:rPr>
            </w:r>
            <w:r>
              <w:rPr>
                <w:noProof/>
                <w:webHidden/>
              </w:rPr>
              <w:fldChar w:fldCharType="separate"/>
            </w:r>
            <w:r>
              <w:rPr>
                <w:noProof/>
                <w:webHidden/>
              </w:rPr>
              <w:t>48</w:t>
            </w:r>
            <w:r>
              <w:rPr>
                <w:noProof/>
                <w:webHidden/>
              </w:rPr>
              <w:fldChar w:fldCharType="end"/>
            </w:r>
          </w:hyperlink>
        </w:p>
        <w:p w:rsidR="00EF3DAA" w:rsidRDefault="00EF3DAA" w14:paraId="1B41025E" w14:textId="5043A874">
          <w:pPr>
            <w:pStyle w:val="TOC1"/>
            <w:tabs>
              <w:tab w:val="left" w:pos="720"/>
              <w:tab w:val="right" w:leader="dot" w:pos="9016"/>
            </w:tabs>
            <w:rPr>
              <w:rFonts w:eastAsiaTheme="minorEastAsia"/>
              <w:noProof/>
              <w:lang w:val="en-150" w:eastAsia="en-150"/>
            </w:rPr>
          </w:pPr>
          <w:hyperlink w:history="1" w:anchor="_Toc183588447">
            <w:r w:rsidRPr="001D6B56">
              <w:rPr>
                <w:rStyle w:val="Hyperlink"/>
                <w:noProof/>
              </w:rPr>
              <w:t>11.</w:t>
            </w:r>
            <w:r>
              <w:rPr>
                <w:rFonts w:eastAsiaTheme="minorEastAsia"/>
                <w:noProof/>
                <w:lang w:val="en-150" w:eastAsia="en-150"/>
              </w:rPr>
              <w:tab/>
            </w:r>
            <w:r w:rsidRPr="001D6B56">
              <w:rPr>
                <w:rStyle w:val="Hyperlink"/>
                <w:noProof/>
              </w:rPr>
              <w:t>Additional Stuff</w:t>
            </w:r>
            <w:r>
              <w:rPr>
                <w:noProof/>
                <w:webHidden/>
              </w:rPr>
              <w:tab/>
            </w:r>
            <w:r>
              <w:rPr>
                <w:noProof/>
                <w:webHidden/>
              </w:rPr>
              <w:fldChar w:fldCharType="begin"/>
            </w:r>
            <w:r>
              <w:rPr>
                <w:noProof/>
                <w:webHidden/>
              </w:rPr>
              <w:instrText xml:space="preserve"> PAGEREF _Toc183588447 \h </w:instrText>
            </w:r>
            <w:r>
              <w:rPr>
                <w:noProof/>
                <w:webHidden/>
              </w:rPr>
            </w:r>
            <w:r>
              <w:rPr>
                <w:noProof/>
                <w:webHidden/>
              </w:rPr>
              <w:fldChar w:fldCharType="separate"/>
            </w:r>
            <w:r>
              <w:rPr>
                <w:noProof/>
                <w:webHidden/>
              </w:rPr>
              <w:t>51</w:t>
            </w:r>
            <w:r>
              <w:rPr>
                <w:noProof/>
                <w:webHidden/>
              </w:rPr>
              <w:fldChar w:fldCharType="end"/>
            </w:r>
          </w:hyperlink>
        </w:p>
        <w:p w:rsidR="00EF3DAA" w:rsidRDefault="00EF3DAA" w14:paraId="280492B0" w14:textId="240B4C3C">
          <w:pPr>
            <w:pStyle w:val="TOC2"/>
            <w:tabs>
              <w:tab w:val="left" w:pos="1200"/>
              <w:tab w:val="right" w:leader="dot" w:pos="9016"/>
            </w:tabs>
            <w:rPr>
              <w:rFonts w:eastAsiaTheme="minorEastAsia"/>
              <w:noProof/>
              <w:lang w:val="en-150" w:eastAsia="en-150"/>
            </w:rPr>
          </w:pPr>
          <w:hyperlink w:history="1" w:anchor="_Toc183588448">
            <w:r w:rsidRPr="001D6B56">
              <w:rPr>
                <w:rStyle w:val="Hyperlink"/>
                <w:noProof/>
              </w:rPr>
              <w:t>11.1.</w:t>
            </w:r>
            <w:r>
              <w:rPr>
                <w:rFonts w:eastAsiaTheme="minorEastAsia"/>
                <w:noProof/>
                <w:lang w:val="en-150" w:eastAsia="en-150"/>
              </w:rPr>
              <w:tab/>
            </w:r>
            <w:r w:rsidRPr="001D6B56">
              <w:rPr>
                <w:rStyle w:val="Hyperlink"/>
                <w:noProof/>
              </w:rPr>
              <w:t>Funding</w:t>
            </w:r>
            <w:r>
              <w:rPr>
                <w:noProof/>
                <w:webHidden/>
              </w:rPr>
              <w:tab/>
            </w:r>
            <w:r>
              <w:rPr>
                <w:noProof/>
                <w:webHidden/>
              </w:rPr>
              <w:fldChar w:fldCharType="begin"/>
            </w:r>
            <w:r>
              <w:rPr>
                <w:noProof/>
                <w:webHidden/>
              </w:rPr>
              <w:instrText xml:space="preserve"> PAGEREF _Toc183588448 \h </w:instrText>
            </w:r>
            <w:r>
              <w:rPr>
                <w:noProof/>
                <w:webHidden/>
              </w:rPr>
            </w:r>
            <w:r>
              <w:rPr>
                <w:noProof/>
                <w:webHidden/>
              </w:rPr>
              <w:fldChar w:fldCharType="separate"/>
            </w:r>
            <w:r>
              <w:rPr>
                <w:noProof/>
                <w:webHidden/>
              </w:rPr>
              <w:t>51</w:t>
            </w:r>
            <w:r>
              <w:rPr>
                <w:noProof/>
                <w:webHidden/>
              </w:rPr>
              <w:fldChar w:fldCharType="end"/>
            </w:r>
          </w:hyperlink>
        </w:p>
        <w:p w:rsidR="00EF3DAA" w:rsidRDefault="00EF3DAA" w14:paraId="527C28CD" w14:textId="60B01B31">
          <w:pPr>
            <w:pStyle w:val="TOC2"/>
            <w:tabs>
              <w:tab w:val="left" w:pos="1200"/>
              <w:tab w:val="right" w:leader="dot" w:pos="9016"/>
            </w:tabs>
            <w:rPr>
              <w:rFonts w:eastAsiaTheme="minorEastAsia"/>
              <w:noProof/>
              <w:lang w:val="en-150" w:eastAsia="en-150"/>
            </w:rPr>
          </w:pPr>
          <w:hyperlink w:history="1" w:anchor="_Toc183588449">
            <w:r w:rsidRPr="001D6B56">
              <w:rPr>
                <w:rStyle w:val="Hyperlink"/>
                <w:noProof/>
              </w:rPr>
              <w:t>11.2.</w:t>
            </w:r>
            <w:r>
              <w:rPr>
                <w:rFonts w:eastAsiaTheme="minorEastAsia"/>
                <w:noProof/>
                <w:lang w:val="en-150" w:eastAsia="en-150"/>
              </w:rPr>
              <w:tab/>
            </w:r>
            <w:r w:rsidRPr="001D6B56">
              <w:rPr>
                <w:rStyle w:val="Hyperlink"/>
                <w:noProof/>
              </w:rPr>
              <w:t>Yearly needed funding</w:t>
            </w:r>
            <w:r>
              <w:rPr>
                <w:noProof/>
                <w:webHidden/>
              </w:rPr>
              <w:tab/>
            </w:r>
            <w:r>
              <w:rPr>
                <w:noProof/>
                <w:webHidden/>
              </w:rPr>
              <w:fldChar w:fldCharType="begin"/>
            </w:r>
            <w:r>
              <w:rPr>
                <w:noProof/>
                <w:webHidden/>
              </w:rPr>
              <w:instrText xml:space="preserve"> PAGEREF _Toc183588449 \h </w:instrText>
            </w:r>
            <w:r>
              <w:rPr>
                <w:noProof/>
                <w:webHidden/>
              </w:rPr>
            </w:r>
            <w:r>
              <w:rPr>
                <w:noProof/>
                <w:webHidden/>
              </w:rPr>
              <w:fldChar w:fldCharType="separate"/>
            </w:r>
            <w:r>
              <w:rPr>
                <w:noProof/>
                <w:webHidden/>
              </w:rPr>
              <w:t>52</w:t>
            </w:r>
            <w:r>
              <w:rPr>
                <w:noProof/>
                <w:webHidden/>
              </w:rPr>
              <w:fldChar w:fldCharType="end"/>
            </w:r>
          </w:hyperlink>
        </w:p>
        <w:p w:rsidR="00EF3DAA" w:rsidRDefault="00EF3DAA" w14:paraId="00362987" w14:textId="127F4AB5">
          <w:pPr>
            <w:pStyle w:val="TOC2"/>
            <w:tabs>
              <w:tab w:val="left" w:pos="1200"/>
              <w:tab w:val="right" w:leader="dot" w:pos="9016"/>
            </w:tabs>
            <w:rPr>
              <w:rFonts w:eastAsiaTheme="minorEastAsia"/>
              <w:noProof/>
              <w:lang w:val="en-150" w:eastAsia="en-150"/>
            </w:rPr>
          </w:pPr>
          <w:hyperlink w:history="1" w:anchor="_Toc183588450">
            <w:r w:rsidRPr="001D6B56">
              <w:rPr>
                <w:rStyle w:val="Hyperlink"/>
                <w:noProof/>
              </w:rPr>
              <w:t>11.3.</w:t>
            </w:r>
            <w:r>
              <w:rPr>
                <w:rFonts w:eastAsiaTheme="minorEastAsia"/>
                <w:noProof/>
                <w:lang w:val="en-150" w:eastAsia="en-150"/>
              </w:rPr>
              <w:tab/>
            </w:r>
            <w:r w:rsidRPr="001D6B56">
              <w:rPr>
                <w:rStyle w:val="Hyperlink"/>
                <w:noProof/>
              </w:rPr>
              <w:t>Revenue expectations</w:t>
            </w:r>
            <w:r>
              <w:rPr>
                <w:noProof/>
                <w:webHidden/>
              </w:rPr>
              <w:tab/>
            </w:r>
            <w:r>
              <w:rPr>
                <w:noProof/>
                <w:webHidden/>
              </w:rPr>
              <w:fldChar w:fldCharType="begin"/>
            </w:r>
            <w:r>
              <w:rPr>
                <w:noProof/>
                <w:webHidden/>
              </w:rPr>
              <w:instrText xml:space="preserve"> PAGEREF _Toc183588450 \h </w:instrText>
            </w:r>
            <w:r>
              <w:rPr>
                <w:noProof/>
                <w:webHidden/>
              </w:rPr>
            </w:r>
            <w:r>
              <w:rPr>
                <w:noProof/>
                <w:webHidden/>
              </w:rPr>
              <w:fldChar w:fldCharType="separate"/>
            </w:r>
            <w:r>
              <w:rPr>
                <w:noProof/>
                <w:webHidden/>
              </w:rPr>
              <w:t>54</w:t>
            </w:r>
            <w:r>
              <w:rPr>
                <w:noProof/>
                <w:webHidden/>
              </w:rPr>
              <w:fldChar w:fldCharType="end"/>
            </w:r>
          </w:hyperlink>
        </w:p>
        <w:p w:rsidR="1C7BBC70" w:rsidP="1C7BBC70" w:rsidRDefault="1C7BBC70" w14:paraId="04174E05" w14:textId="38E3C67B">
          <w:pPr>
            <w:pStyle w:val="TOC2"/>
            <w:tabs>
              <w:tab w:val="left" w:pos="960"/>
              <w:tab w:val="right" w:leader="dot" w:pos="9015"/>
            </w:tabs>
            <w:rPr>
              <w:rStyle w:val="Hyperlink"/>
            </w:rPr>
          </w:pPr>
          <w:r>
            <w:fldChar w:fldCharType="end"/>
          </w:r>
        </w:p>
      </w:sdtContent>
      <w:sdtEndPr>
        <w:rPr>
          <w:rFonts w:ascii="Aptos" w:hAnsi="Aptos" w:eastAsia="Aptos" w:cs="Arial" w:asciiTheme="minorAscii" w:hAnsiTheme="minorAscii" w:eastAsiaTheme="minorAscii" w:cstheme="minorBidi"/>
          <w:color w:val="auto"/>
          <w:sz w:val="24"/>
          <w:szCs w:val="24"/>
          <w:lang w:val="en-GB"/>
        </w:rPr>
      </w:sdtEndPr>
    </w:sdt>
    <w:p w:rsidR="00E7553B" w:rsidP="6DB0D96B" w:rsidRDefault="00E7553B" w14:paraId="15803DF8" w14:textId="1313A073">
      <w:pPr>
        <w:rPr>
          <w:rFonts w:eastAsiaTheme="minorEastAsia"/>
          <w:b/>
          <w:bCs/>
        </w:rPr>
      </w:pPr>
    </w:p>
    <w:p w:rsidR="00E7553B" w:rsidRDefault="00E7553B" w14:paraId="23969DF6" w14:textId="77777777">
      <w:pPr>
        <w:rPr>
          <w:rFonts w:eastAsiaTheme="minorEastAsia"/>
          <w:b/>
        </w:rPr>
      </w:pPr>
      <w:r>
        <w:rPr>
          <w:rFonts w:eastAsiaTheme="minorEastAsia"/>
          <w:b/>
        </w:rPr>
        <w:br w:type="page"/>
      </w:r>
    </w:p>
    <w:p w:rsidR="00E7553B" w:rsidRDefault="00E7553B" w14:paraId="176CCDBD" w14:textId="44AFB3EE">
      <w:pPr>
        <w:rPr>
          <w:rFonts w:eastAsiaTheme="minorEastAsia"/>
          <w:b/>
        </w:rPr>
      </w:pPr>
      <w:r>
        <w:rPr>
          <w:rFonts w:eastAsiaTheme="minorEastAsia"/>
          <w:b/>
        </w:rPr>
        <w:lastRenderedPageBreak/>
        <w:br w:type="page"/>
      </w:r>
    </w:p>
    <w:p w:rsidR="00D557CA" w:rsidP="6DB0D96B" w:rsidRDefault="00D557CA" w14:paraId="4460353E" w14:textId="2521B1BC">
      <w:pPr>
        <w:pStyle w:val="Heading1"/>
      </w:pPr>
      <w:bookmarkStart w:name="_Toc183588341" w:id="0"/>
      <w:r>
        <w:lastRenderedPageBreak/>
        <w:t>INTRODUCTION</w:t>
      </w:r>
      <w:bookmarkEnd w:id="0"/>
    </w:p>
    <w:p w:rsidR="00674691" w:rsidRDefault="00674691" w14:paraId="74C0EA0C" w14:textId="77777777"/>
    <w:p w:rsidRPr="00244D23" w:rsidR="005A4ABA" w:rsidP="005A4ABA" w:rsidRDefault="003B1EB8" w14:paraId="44881485" w14:textId="1E10F0BC">
      <w:r w:rsidRPr="003B1EB8">
        <w:t xml:space="preserve">This Scratch Book documents our startup journey with </w:t>
      </w:r>
      <w:proofErr w:type="spellStart"/>
      <w:r w:rsidRPr="003B1EB8">
        <w:t>BidWise</w:t>
      </w:r>
      <w:proofErr w:type="spellEnd"/>
      <w:r w:rsidRPr="003B1EB8">
        <w:t xml:space="preserve">, a digital marketplace that connects small businesses and investors for buying and selling non-performing loans (NPLs). </w:t>
      </w:r>
      <w:r w:rsidRPr="00244D23">
        <w:t>Our team</w:t>
      </w:r>
      <w:r w:rsidRPr="00244D23" w:rsidR="00244D23">
        <w:t xml:space="preserve"> </w:t>
      </w:r>
      <w:r w:rsidR="00244D23">
        <w:t>–</w:t>
      </w:r>
      <w:r w:rsidRPr="00244D23" w:rsidR="00244D23">
        <w:t xml:space="preserve"> </w:t>
      </w:r>
      <w:r w:rsidRPr="00244D23">
        <w:t>Jarmo Tahvanainen, Risto Teerikoski,</w:t>
      </w:r>
      <w:r w:rsidR="00150DEE">
        <w:t xml:space="preserve"> and </w:t>
      </w:r>
      <w:r w:rsidRPr="00244D23">
        <w:t>Eppu Hassinen</w:t>
      </w:r>
      <w:r w:rsidR="00150DEE">
        <w:t xml:space="preserve"> </w:t>
      </w:r>
      <w:r w:rsidRPr="00244D23" w:rsidR="00244D23">
        <w:t xml:space="preserve">– </w:t>
      </w:r>
      <w:r w:rsidRPr="003B1EB8">
        <w:t xml:space="preserve">aims to address the unique challenges that smaller </w:t>
      </w:r>
      <w:r w:rsidR="00244D23">
        <w:t xml:space="preserve">companies </w:t>
      </w:r>
      <w:r w:rsidR="00640013">
        <w:t xml:space="preserve">and NPL investors </w:t>
      </w:r>
      <w:r w:rsidRPr="003B1EB8">
        <w:t>face in the NPL market. Through AI-driven valuation, analytics, and insights, we seek to create a more accessible and efficient platform for NPL transactions.</w:t>
      </w:r>
    </w:p>
    <w:p w:rsidR="003B1EB8" w:rsidP="005A4ABA" w:rsidRDefault="003B1EB8" w14:paraId="1E7A6C14" w14:textId="77777777"/>
    <w:p w:rsidR="005A4ABA" w:rsidP="6DB0D96B" w:rsidRDefault="005A4ABA" w14:paraId="2EC5F5FD" w14:textId="77777777">
      <w:pPr>
        <w:pStyle w:val="Heading2"/>
      </w:pPr>
      <w:bookmarkStart w:name="_Toc183588342" w:id="1"/>
      <w:r>
        <w:t>Purpose and Vision</w:t>
      </w:r>
      <w:bookmarkEnd w:id="1"/>
    </w:p>
    <w:p w:rsidR="005A4ABA" w:rsidP="005A4ABA" w:rsidRDefault="005A4ABA" w14:paraId="7B7AA43A" w14:textId="77777777"/>
    <w:p w:rsidR="00916F82" w:rsidP="005A4ABA" w:rsidRDefault="00916F82" w14:paraId="7E466BDD" w14:textId="5939314D">
      <w:r w:rsidR="00916F82">
        <w:rPr/>
        <w:t>BidWise</w:t>
      </w:r>
      <w:r w:rsidR="00916F82">
        <w:rPr/>
        <w:t xml:space="preserve"> was created with the vision of </w:t>
      </w:r>
      <w:r w:rsidR="00916F82">
        <w:rPr/>
        <w:t>opening up</w:t>
      </w:r>
      <w:r w:rsidR="00916F82">
        <w:rPr/>
        <w:t xml:space="preserve"> access to the NPL market, providing small businesses</w:t>
      </w:r>
      <w:r w:rsidR="00916F82">
        <w:rPr/>
        <w:t xml:space="preserve"> a platform to sell their non-performing receivables</w:t>
      </w:r>
      <w:r w:rsidR="00DF4E65">
        <w:rPr/>
        <w:t xml:space="preserve"> (NPLs)</w:t>
      </w:r>
      <w:r w:rsidR="00916F82">
        <w:rPr/>
        <w:t xml:space="preserve">. By combining AI technology with a user-friendly marketplace, we aim to make the process more accessible, transparent, and efficient for </w:t>
      </w:r>
      <w:r w:rsidR="006D1D43">
        <w:rPr/>
        <w:t>both NPL sellers and buyers</w:t>
      </w:r>
      <w:r w:rsidR="00916F82">
        <w:rPr/>
        <w:t>.</w:t>
      </w:r>
      <w:r w:rsidR="77277429">
        <w:rPr/>
        <w:t xml:space="preserve"> </w:t>
      </w:r>
      <w:r w:rsidR="686519C3">
        <w:rPr/>
        <w:t>BidWise</w:t>
      </w:r>
      <w:r w:rsidR="77277429">
        <w:rPr/>
        <w:t xml:space="preserve"> provid</w:t>
      </w:r>
      <w:r w:rsidR="14A03E59">
        <w:rPr/>
        <w:t>es</w:t>
      </w:r>
      <w:r w:rsidR="77277429">
        <w:rPr/>
        <w:t xml:space="preserve"> organizations </w:t>
      </w:r>
      <w:r w:rsidR="08A0CEAF">
        <w:rPr/>
        <w:t xml:space="preserve">a genuine </w:t>
      </w:r>
      <w:r w:rsidR="77277429">
        <w:rPr/>
        <w:t xml:space="preserve">possibility </w:t>
      </w:r>
      <w:r w:rsidR="1B74EDF7">
        <w:rPr/>
        <w:t>to sell their suppliers’ debts without binding themselves to expensive and time-consuming agreements with debt</w:t>
      </w:r>
      <w:r w:rsidR="2186C94E">
        <w:rPr/>
        <w:t xml:space="preserve"> collectors. Instead, organizations can sell the credits </w:t>
      </w:r>
      <w:r w:rsidR="2186C94E">
        <w:rPr/>
        <w:t>desired</w:t>
      </w:r>
      <w:r w:rsidR="2186C94E">
        <w:rPr/>
        <w:t xml:space="preserve"> to the platform’s bid prize</w:t>
      </w:r>
      <w:r w:rsidR="4213D181">
        <w:rPr/>
        <w:t xml:space="preserve">. It </w:t>
      </w:r>
      <w:r w:rsidR="3FE73D84">
        <w:rPr/>
        <w:t xml:space="preserve">also </w:t>
      </w:r>
      <w:r w:rsidR="4213D181">
        <w:rPr/>
        <w:t xml:space="preserve">provides organizations </w:t>
      </w:r>
      <w:r w:rsidR="42F1497B">
        <w:rPr/>
        <w:t xml:space="preserve">with existing credit collection partnerships to find </w:t>
      </w:r>
      <w:r w:rsidR="5083F996">
        <w:rPr/>
        <w:t>alternative ways and prices for credit collecting and thus gives the possibility to benchmark the current pr</w:t>
      </w:r>
      <w:r w:rsidR="51238344">
        <w:rPr/>
        <w:t>o</w:t>
      </w:r>
      <w:r w:rsidR="5083F996">
        <w:rPr/>
        <w:t>cedures.</w:t>
      </w:r>
      <w:r w:rsidR="034490C6">
        <w:rPr/>
        <w:t xml:space="preserve"> </w:t>
      </w:r>
    </w:p>
    <w:p w:rsidR="2D20BF82" w:rsidRDefault="2D20BF82" w14:paraId="699FDE0A" w14:textId="44796AD4"/>
    <w:p w:rsidR="005A4ABA" w:rsidP="6DB0D96B" w:rsidRDefault="005A4ABA" w14:paraId="045B4314" w14:textId="77777777">
      <w:pPr>
        <w:pStyle w:val="Heading2"/>
      </w:pPr>
      <w:bookmarkStart w:name="_Toc183588343" w:id="2"/>
      <w:r>
        <w:t>Key Objectives</w:t>
      </w:r>
      <w:bookmarkEnd w:id="2"/>
    </w:p>
    <w:p w:rsidR="005A4ABA" w:rsidP="005A4ABA" w:rsidRDefault="005A4ABA" w14:paraId="3C291B5A" w14:textId="77777777"/>
    <w:p w:rsidR="005A4ABA" w:rsidP="005A4ABA" w:rsidRDefault="005A4ABA" w14:paraId="3336BF7C" w14:textId="34EA84E3">
      <w:r>
        <w:t>This project will follow our journey from ideation to pitch, highlighting each phase of the development process, from creating our initial business model to validating market needs. It also includes weekly reflections on our learning and adaptation, capturing both our accomplishments and challenges.</w:t>
      </w:r>
      <w:r w:rsidR="26B24EA0">
        <w:t xml:space="preserve"> The </w:t>
      </w:r>
      <w:r w:rsidR="00150DEE">
        <w:t>Scratch book</w:t>
      </w:r>
      <w:r w:rsidR="26B24EA0">
        <w:t xml:space="preserve"> will function as a learning diary in our project</w:t>
      </w:r>
      <w:r w:rsidR="7099DEAB">
        <w:t>, including all phases of the project from the very first thoughts of the project to the final product that is to be presented in the course.</w:t>
      </w:r>
      <w:r w:rsidR="21620AE5">
        <w:t xml:space="preserve"> </w:t>
      </w:r>
      <w:r w:rsidR="79F6A89A">
        <w:t xml:space="preserve">By completing this project, not only the learning requirements of the course are met, but the group members will have created a product the hopefully will become a functioning business idea that </w:t>
      </w:r>
      <w:r w:rsidR="0632E269">
        <w:t>can be built in real life.</w:t>
      </w:r>
    </w:p>
    <w:p w:rsidR="0632E269" w:rsidRDefault="0632E269" w14:paraId="040FE96B" w14:textId="2DC39736">
      <w:r>
        <w:t xml:space="preserve">The objective of the project outcome is to </w:t>
      </w:r>
      <w:r w:rsidR="7D737985">
        <w:t xml:space="preserve">make credit collection easier and more accessible to all kinds of organizations, without unnecessary costs </w:t>
      </w:r>
      <w:r w:rsidR="21F407BF">
        <w:t xml:space="preserve">or </w:t>
      </w:r>
      <w:r w:rsidR="7D737985">
        <w:t xml:space="preserve">administrative </w:t>
      </w:r>
      <w:r w:rsidR="7D737985">
        <w:lastRenderedPageBreak/>
        <w:t>burden.</w:t>
      </w:r>
      <w:r w:rsidR="32106A83">
        <w:t xml:space="preserve"> </w:t>
      </w:r>
      <w:proofErr w:type="spellStart"/>
      <w:r w:rsidR="32106A83">
        <w:t>BidWise</w:t>
      </w:r>
      <w:proofErr w:type="spellEnd"/>
      <w:r w:rsidR="32106A83">
        <w:t xml:space="preserve"> adds value </w:t>
      </w:r>
      <w:r w:rsidR="79642CDE">
        <w:t>by providing an opportunity with guaranteed, instantly paid price, enabling all organizations to secure an amount of the arisen debts.</w:t>
      </w:r>
    </w:p>
    <w:p w:rsidR="006D1D43" w:rsidP="005A4ABA" w:rsidRDefault="006D1D43" w14:paraId="0D2AC627" w14:textId="77777777"/>
    <w:p w:rsidR="008F46F3" w:rsidP="6DB0D96B" w:rsidRDefault="008F46F3" w14:paraId="5D84B025" w14:textId="122AD8A1">
      <w:pPr>
        <w:pStyle w:val="Heading2"/>
      </w:pPr>
      <w:bookmarkStart w:name="_Toc183588344" w:id="3"/>
      <w:r>
        <w:t>About Us</w:t>
      </w:r>
      <w:bookmarkEnd w:id="3"/>
    </w:p>
    <w:p w:rsidR="008F46F3" w:rsidP="008F46F3" w:rsidRDefault="008F46F3" w14:paraId="4666749A" w14:textId="77777777"/>
    <w:p w:rsidR="008F46F3" w:rsidP="008F46F3" w:rsidRDefault="008F46F3" w14:paraId="639406C5" w14:textId="5EE44130">
      <w:r>
        <w:t>Our team brings together diverse skills in business development, AI technology, and market analysis, positioning us well to tackle the NPL market. We are passionate about empowering smaller businesses and are motivated by a shared vision to bring transparency and efficiency to financial transactions in this space</w:t>
      </w:r>
      <w:r w:rsidR="00307E7B">
        <w:t>.</w:t>
      </w:r>
    </w:p>
    <w:p w:rsidR="00F17AD9" w:rsidRDefault="00F17AD9" w14:paraId="3D8C3B74" w14:textId="77777777">
      <w:r w:rsidRPr="00F17AD9">
        <w:t xml:space="preserve">Jarmo Tahvanainen is currently studying for a master’s in management and information technology, focusing on software engineering management at Tampere University’s Pori campus. Based in </w:t>
      </w:r>
      <w:proofErr w:type="spellStart"/>
      <w:r w:rsidRPr="00F17AD9">
        <w:t>Lohja</w:t>
      </w:r>
      <w:proofErr w:type="spellEnd"/>
      <w:r w:rsidRPr="00F17AD9">
        <w:t>, Finland, Jarmo is diving into the world of software development and project management, learning how to connect tech skills with business know-how.</w:t>
      </w:r>
    </w:p>
    <w:p w:rsidR="0F5C0B66" w:rsidRDefault="002752A2" w14:paraId="546AD77F" w14:textId="46CCFFEB">
      <w:r>
        <w:t>Eppu Hassinen</w:t>
      </w:r>
      <w:r w:rsidR="008D79DD">
        <w:t xml:space="preserve"> is </w:t>
      </w:r>
      <w:r w:rsidR="00CA5E2F">
        <w:t>a</w:t>
      </w:r>
      <w:r w:rsidR="00E859F5">
        <w:t xml:space="preserve"> 4</w:t>
      </w:r>
      <w:r w:rsidRPr="00E859F5" w:rsidR="00E859F5">
        <w:rPr>
          <w:vertAlign w:val="superscript"/>
        </w:rPr>
        <w:t>th</w:t>
      </w:r>
      <w:r w:rsidR="00E859F5">
        <w:t xml:space="preserve"> year student in Tampere University</w:t>
      </w:r>
      <w:r w:rsidR="002E11BA">
        <w:t xml:space="preserve"> </w:t>
      </w:r>
      <w:r w:rsidR="00C9768D">
        <w:t xml:space="preserve">majoring in </w:t>
      </w:r>
      <w:r w:rsidR="000315D8">
        <w:t>embedded systems</w:t>
      </w:r>
      <w:r w:rsidR="0026408B">
        <w:t xml:space="preserve"> and minoring in </w:t>
      </w:r>
      <w:r w:rsidR="00605ED5">
        <w:t>so</w:t>
      </w:r>
      <w:r w:rsidR="009F3C0F">
        <w:t>ftware business. He has also kno</w:t>
      </w:r>
      <w:r w:rsidR="00451467">
        <w:t>w</w:t>
      </w:r>
      <w:r w:rsidR="009F3C0F">
        <w:t>le</w:t>
      </w:r>
      <w:r w:rsidR="003A6145">
        <w:t>dge</w:t>
      </w:r>
      <w:r w:rsidR="00451467">
        <w:t xml:space="preserve"> </w:t>
      </w:r>
      <w:r w:rsidR="004E5C06">
        <w:t>in robotics and machine learning</w:t>
      </w:r>
      <w:r w:rsidR="00FC3DDE">
        <w:t>.</w:t>
      </w:r>
      <w:r w:rsidR="00D15190">
        <w:t xml:space="preserve"> </w:t>
      </w:r>
    </w:p>
    <w:p w:rsidR="0F5C0B66" w:rsidRDefault="0F5C0B66" w14:paraId="431AC376" w14:textId="6083B0F1">
      <w:r>
        <w:t xml:space="preserve">Risto Teerikoski is a master’s degree student in Industrial Management from Tampere University, Pori </w:t>
      </w:r>
      <w:r w:rsidR="78A77D97">
        <w:t>c</w:t>
      </w:r>
      <w:r>
        <w:t>ampus.</w:t>
      </w:r>
      <w:r w:rsidR="53E6E1FF">
        <w:t xml:space="preserve"> </w:t>
      </w:r>
      <w:r w:rsidR="6D1BA14E">
        <w:t xml:space="preserve"> </w:t>
      </w:r>
      <w:r w:rsidR="01058FD5">
        <w:t>Risto</w:t>
      </w:r>
      <w:r w:rsidR="6D1BA14E">
        <w:t xml:space="preserve"> is physically located on </w:t>
      </w:r>
      <w:proofErr w:type="spellStart"/>
      <w:r w:rsidR="6D1BA14E">
        <w:t>Åland</w:t>
      </w:r>
      <w:proofErr w:type="spellEnd"/>
      <w:r w:rsidR="6D1BA14E">
        <w:t xml:space="preserve"> Islands, Finland.</w:t>
      </w:r>
    </w:p>
    <w:p w:rsidR="550435B5" w:rsidRDefault="550435B5" w14:paraId="7D3930E2" w14:textId="0AD27441"/>
    <w:p w:rsidR="00307E7B" w:rsidRDefault="00307E7B" w14:paraId="714C2568" w14:textId="080473CE">
      <w:r>
        <w:t xml:space="preserve">This group of four wannabe experts </w:t>
      </w:r>
      <w:r w:rsidR="006A30C7">
        <w:t xml:space="preserve">is </w:t>
      </w:r>
      <w:r w:rsidR="00A1478E">
        <w:t xml:space="preserve">on a route to </w:t>
      </w:r>
      <w:r w:rsidR="00402451">
        <w:t>delve into</w:t>
      </w:r>
      <w:r w:rsidR="00A1478E">
        <w:t xml:space="preserve"> (pun intended)</w:t>
      </w:r>
      <w:r w:rsidR="00402451">
        <w:t xml:space="preserve"> the realm of startups. </w:t>
      </w:r>
      <w:r w:rsidR="005471BD">
        <w:t>But s</w:t>
      </w:r>
      <w:r w:rsidR="00A1478E">
        <w:t xml:space="preserve">eriously, we see </w:t>
      </w:r>
      <w:r w:rsidR="005471BD">
        <w:t xml:space="preserve">a great </w:t>
      </w:r>
      <w:r w:rsidR="00A1478E">
        <w:t xml:space="preserve">potential in this </w:t>
      </w:r>
      <w:r w:rsidR="005471BD">
        <w:t>business idea and are more than happy to proceed wit</w:t>
      </w:r>
      <w:r w:rsidR="00D800B3">
        <w:t xml:space="preserve">h this is we somehow find the </w:t>
      </w:r>
      <w:r w:rsidR="005471BD">
        <w:t>needed multimillion investment.</w:t>
      </w:r>
    </w:p>
    <w:p w:rsidR="00D800B3" w:rsidRDefault="00D800B3" w14:paraId="5132386D" w14:textId="77777777"/>
    <w:p w:rsidR="00F3573B" w:rsidP="008F46F3" w:rsidRDefault="00250C20" w14:paraId="24A2EF61" w14:textId="2C028276">
      <w:r w:rsidRPr="00250C20">
        <w:t>Our main mission? To dig into every exciting piece of building a scalable startup—brainstorming big ideas, fine-tuning the details, and figuring out what it really takes to make things fly. And yeah, we’d also like to pass the course, which should be a breeze if we nail the fun stuff first!</w:t>
      </w:r>
    </w:p>
    <w:p w:rsidR="00250C20" w:rsidP="008F46F3" w:rsidRDefault="00250C20" w14:paraId="10A37810" w14:textId="77777777"/>
    <w:p w:rsidR="008F46F3" w:rsidP="6DB0D96B" w:rsidRDefault="008F46F3" w14:paraId="40D490B4" w14:textId="05F0D972">
      <w:pPr>
        <w:pStyle w:val="Heading2"/>
      </w:pPr>
      <w:bookmarkStart w:name="_Toc183588345" w:id="4"/>
      <w:r>
        <w:t>Approach and Methodology</w:t>
      </w:r>
      <w:bookmarkEnd w:id="4"/>
    </w:p>
    <w:p w:rsidR="008F46F3" w:rsidP="008F46F3" w:rsidRDefault="008F46F3" w14:paraId="35C01AC4" w14:textId="77777777"/>
    <w:p w:rsidR="008F46F3" w:rsidP="008F46F3" w:rsidRDefault="008F46F3" w14:paraId="25CF8EB9" w14:textId="77777777">
      <w:r>
        <w:lastRenderedPageBreak/>
        <w:t>We employ a lean startup methodology, using iterative processes to validate our concept, gather customer feedback, and refine our value proposition. Core tools include:</w:t>
      </w:r>
    </w:p>
    <w:p w:rsidR="008F46F3" w:rsidP="009E7723" w:rsidRDefault="008F46F3" w14:paraId="3C46F353" w14:textId="77777777">
      <w:pPr>
        <w:pStyle w:val="ListParagraph"/>
        <w:numPr>
          <w:ilvl w:val="0"/>
          <w:numId w:val="6"/>
        </w:numPr>
      </w:pPr>
      <w:r w:rsidRPr="00AB0AC4">
        <w:rPr>
          <w:b/>
          <w:bCs/>
        </w:rPr>
        <w:t>Business Model Canvas</w:t>
      </w:r>
      <w:r>
        <w:t xml:space="preserve"> for mapping and refining our business model.</w:t>
      </w:r>
    </w:p>
    <w:p w:rsidR="008F46F3" w:rsidP="009E7723" w:rsidRDefault="008F46F3" w14:paraId="26136619" w14:textId="77777777">
      <w:pPr>
        <w:pStyle w:val="ListParagraph"/>
        <w:numPr>
          <w:ilvl w:val="0"/>
          <w:numId w:val="6"/>
        </w:numPr>
      </w:pPr>
      <w:r w:rsidRPr="00AB0AC4">
        <w:rPr>
          <w:b/>
          <w:bCs/>
        </w:rPr>
        <w:t>Customer Interviews and Surveys</w:t>
      </w:r>
      <w:r>
        <w:t xml:space="preserve"> to gain insights into the needs of small business owners and investors.</w:t>
      </w:r>
    </w:p>
    <w:p w:rsidR="008F46F3" w:rsidP="009E7723" w:rsidRDefault="008F46F3" w14:paraId="52EC5BFD" w14:textId="77777777">
      <w:pPr>
        <w:pStyle w:val="ListParagraph"/>
        <w:numPr>
          <w:ilvl w:val="0"/>
          <w:numId w:val="6"/>
        </w:numPr>
      </w:pPr>
      <w:r w:rsidRPr="00AB0AC4">
        <w:rPr>
          <w:b/>
          <w:bCs/>
        </w:rPr>
        <w:t>Competitive and SWOT Analysis</w:t>
      </w:r>
      <w:r>
        <w:t xml:space="preserve"> to identify our strengths, weaknesses, and market opportunities.</w:t>
      </w:r>
    </w:p>
    <w:p w:rsidR="005A4ABA" w:rsidP="009E7723" w:rsidRDefault="008F46F3" w14:paraId="0586695D" w14:textId="0B262F2C">
      <w:pPr>
        <w:pStyle w:val="ListParagraph"/>
        <w:numPr>
          <w:ilvl w:val="0"/>
          <w:numId w:val="6"/>
        </w:numPr>
      </w:pPr>
      <w:r w:rsidRPr="008F46F3">
        <w:rPr>
          <w:b/>
          <w:bCs/>
        </w:rPr>
        <w:t>PMI</w:t>
      </w:r>
      <w:r>
        <w:t xml:space="preserve"> (Plus, Minus, Interesting) model to evaluate ideas and adapt quickly.</w:t>
      </w:r>
    </w:p>
    <w:p w:rsidR="00D0522E" w:rsidRDefault="00D0522E" w14:paraId="3B791BBB" w14:textId="77777777"/>
    <w:p w:rsidR="00752ADF" w:rsidRDefault="00752ADF" w14:paraId="5796DF79" w14:textId="05F24CCE">
      <w:r>
        <w:br w:type="page"/>
      </w:r>
    </w:p>
    <w:p w:rsidR="00D557CA" w:rsidP="6DB0D96B" w:rsidRDefault="00D557CA" w14:paraId="39E7631E" w14:textId="138E9A57">
      <w:pPr>
        <w:pStyle w:val="Heading1"/>
      </w:pPr>
      <w:bookmarkStart w:name="_Toc183588346" w:id="5"/>
      <w:r>
        <w:lastRenderedPageBreak/>
        <w:t>WEEK 1: BUSINESS IDEA PITCH</w:t>
      </w:r>
      <w:bookmarkEnd w:id="5"/>
    </w:p>
    <w:p w:rsidRPr="00752ADF" w:rsidR="00752ADF" w:rsidP="00752ADF" w:rsidRDefault="00752ADF" w14:paraId="7AEBEEC0" w14:textId="77777777"/>
    <w:p w:rsidR="00D557CA" w:rsidP="6DB0D96B" w:rsidRDefault="00D557CA" w14:paraId="7CD23655" w14:textId="64B6D419">
      <w:pPr>
        <w:pStyle w:val="Heading2"/>
      </w:pPr>
      <w:bookmarkStart w:name="_Toc183588347" w:id="6"/>
      <w:r>
        <w:t>How it all began</w:t>
      </w:r>
      <w:bookmarkEnd w:id="6"/>
    </w:p>
    <w:p w:rsidR="46093166" w:rsidP="46093166" w:rsidRDefault="46093166" w14:paraId="66E7CB7B" w14:textId="4EEC7F85"/>
    <w:p w:rsidR="58D2CDA8" w:rsidP="0CDE4876" w:rsidRDefault="58D2CDA8" w14:paraId="3C3F72BB" w14:textId="21078CFB">
      <w:r>
        <w:t xml:space="preserve">The group was formed by the course teacher, after which the team members got in touch with one another through email. </w:t>
      </w:r>
      <w:r w:rsidR="1FF3779D">
        <w:t>On Wednesday, October 30</w:t>
      </w:r>
      <w:r w:rsidRPr="6C10EF88" w:rsidR="1FF3779D">
        <w:rPr>
          <w:vertAlign w:val="superscript"/>
        </w:rPr>
        <w:t>th</w:t>
      </w:r>
      <w:r w:rsidR="1FF3779D">
        <w:t xml:space="preserve">, the group gathered for a </w:t>
      </w:r>
      <w:r w:rsidR="624EC710">
        <w:t xml:space="preserve">first </w:t>
      </w:r>
      <w:r w:rsidR="1FF3779D">
        <w:t xml:space="preserve">Teams </w:t>
      </w:r>
      <w:r w:rsidR="492D8029">
        <w:t>meeting, where the group forming process started by introductions</w:t>
      </w:r>
      <w:r w:rsidR="085A6794">
        <w:t>,</w:t>
      </w:r>
      <w:r w:rsidR="492D8029">
        <w:t xml:space="preserve"> </w:t>
      </w:r>
      <w:r w:rsidR="085A6794">
        <w:t>short presentations</w:t>
      </w:r>
      <w:r w:rsidR="492D8029">
        <w:t xml:space="preserve"> and </w:t>
      </w:r>
      <w:r w:rsidR="0C7E7A32">
        <w:t xml:space="preserve">brainstorming </w:t>
      </w:r>
      <w:r w:rsidR="492D8029">
        <w:t xml:space="preserve">of </w:t>
      </w:r>
      <w:r w:rsidR="77DCF7E6">
        <w:t xml:space="preserve">the ideas </w:t>
      </w:r>
      <w:r w:rsidR="51557358">
        <w:t>that the</w:t>
      </w:r>
      <w:r w:rsidR="77DCF7E6">
        <w:t xml:space="preserve"> group members</w:t>
      </w:r>
      <w:r w:rsidR="67CF26E8">
        <w:t xml:space="preserve"> had.</w:t>
      </w:r>
      <w:r w:rsidR="688DD153">
        <w:t xml:space="preserve"> </w:t>
      </w:r>
      <w:r w:rsidR="66DB3871">
        <w:t xml:space="preserve">After short presentations, the team discovered that all of them were studying at Tampere university and that distance studies would be the best method to work further. </w:t>
      </w:r>
      <w:r w:rsidR="688DD153">
        <w:t>There were two ideas on the table, of which the group decided to choose the conce</w:t>
      </w:r>
      <w:r w:rsidR="16C1225E">
        <w:t xml:space="preserve">pt of </w:t>
      </w:r>
      <w:proofErr w:type="spellStart"/>
      <w:r w:rsidR="688DD153">
        <w:t>BidWise</w:t>
      </w:r>
      <w:proofErr w:type="spellEnd"/>
      <w:r w:rsidR="7C23BA06">
        <w:t xml:space="preserve">. The reason for choosing </w:t>
      </w:r>
      <w:proofErr w:type="spellStart"/>
      <w:r w:rsidR="7C23BA06">
        <w:t>BidWise</w:t>
      </w:r>
      <w:proofErr w:type="spellEnd"/>
      <w:r w:rsidR="7C23BA06">
        <w:t xml:space="preserve"> upon the other concept was that the group saw huge potential in implementing the </w:t>
      </w:r>
      <w:proofErr w:type="spellStart"/>
      <w:r w:rsidR="7C23BA06">
        <w:t>BidWise</w:t>
      </w:r>
      <w:proofErr w:type="spellEnd"/>
      <w:r w:rsidR="7C23BA06">
        <w:t xml:space="preserve"> solution </w:t>
      </w:r>
      <w:r w:rsidR="63AD07EA">
        <w:t>to an actual business.</w:t>
      </w:r>
    </w:p>
    <w:p w:rsidRPr="00752ADF" w:rsidR="00752ADF" w:rsidP="00752ADF" w:rsidRDefault="00752ADF" w14:paraId="0346083E" w14:textId="77777777"/>
    <w:p w:rsidR="00D557CA" w:rsidP="6DB0D96B" w:rsidRDefault="00D557CA" w14:paraId="277B632D" w14:textId="1713A537">
      <w:pPr>
        <w:pStyle w:val="Heading2"/>
      </w:pPr>
      <w:bookmarkStart w:name="_Toc183588348" w:id="7"/>
      <w:r>
        <w:t xml:space="preserve">Early ideas for </w:t>
      </w:r>
      <w:proofErr w:type="spellStart"/>
      <w:r>
        <w:t>BidWise</w:t>
      </w:r>
      <w:bookmarkEnd w:id="7"/>
      <w:proofErr w:type="spellEnd"/>
    </w:p>
    <w:p w:rsidR="00752ADF" w:rsidP="009E7723" w:rsidRDefault="00850C1E" w14:paraId="60FF4A88" w14:textId="6899162F">
      <w:pPr>
        <w:pStyle w:val="ListParagraph"/>
        <w:numPr>
          <w:ilvl w:val="0"/>
          <w:numId w:val="5"/>
        </w:numPr>
      </w:pPr>
      <w:r>
        <w:t>30.10.2024</w:t>
      </w:r>
    </w:p>
    <w:p w:rsidR="00190407" w:rsidP="009E7723" w:rsidRDefault="00190407" w14:paraId="054B9D97" w14:textId="61428B31">
      <w:pPr>
        <w:pStyle w:val="ListParagraph"/>
        <w:numPr>
          <w:ilvl w:val="1"/>
          <w:numId w:val="5"/>
        </w:numPr>
      </w:pPr>
      <w:r>
        <w:t>Discussion about the different ideas.</w:t>
      </w:r>
    </w:p>
    <w:p w:rsidR="0DC77497" w:rsidP="7BCAF3F5" w:rsidRDefault="0DC77497" w14:paraId="4D219F1C" w14:textId="24720274">
      <w:r>
        <w:t>When the team gathered on the Team for the first time, the participants</w:t>
      </w:r>
      <w:r w:rsidR="772A6029">
        <w:t xml:space="preserve"> presented their ideas. Risto presented his idea of a mobile application</w:t>
      </w:r>
      <w:r w:rsidR="7A829986">
        <w:t>, in which the user can record his or her fish catches.</w:t>
      </w:r>
      <w:r w:rsidR="6F9CA2D6">
        <w:t xml:space="preserve"> The business idea was to </w:t>
      </w:r>
      <w:r w:rsidR="7080A9F9">
        <w:t xml:space="preserve">gain revenue from advertising costs, member fees and from collect fishing data that can be sold to the fishing authorities in different countries. The group liked the idea of </w:t>
      </w:r>
      <w:r w:rsidR="0C3CB363">
        <w:t>having this as a use case for the course but was more eager on implementing the second idea presented. The second idea was presented by Jarmo</w:t>
      </w:r>
      <w:r w:rsidR="0FB50FFF">
        <w:t xml:space="preserve">, who presented a concept of a platform for trading non-performing loans. </w:t>
      </w:r>
      <w:r w:rsidR="1A9DD55A">
        <w:t xml:space="preserve">The business idea for the platform would be a percentage of the </w:t>
      </w:r>
      <w:r w:rsidR="5C9E2CCB">
        <w:t>fees paid per transaction, but additional income strategies were also discus</w:t>
      </w:r>
      <w:r w:rsidR="2837F29E">
        <w:t>sed.</w:t>
      </w:r>
    </w:p>
    <w:p w:rsidR="00190407" w:rsidP="009E7723" w:rsidRDefault="00190407" w14:paraId="7EB33148" w14:textId="155B19DE">
      <w:pPr>
        <w:pStyle w:val="ListParagraph"/>
        <w:numPr>
          <w:ilvl w:val="1"/>
          <w:numId w:val="5"/>
        </w:numPr>
      </w:pPr>
      <w:r>
        <w:t>Team decided to focus to this NPL Market idea.</w:t>
      </w:r>
    </w:p>
    <w:p w:rsidR="0027465A" w:rsidP="009E7723" w:rsidRDefault="0027465A" w14:paraId="44B0CC45" w14:textId="6631AD66">
      <w:pPr>
        <w:pStyle w:val="ListParagraph"/>
        <w:numPr>
          <w:ilvl w:val="2"/>
          <w:numId w:val="5"/>
        </w:numPr>
      </w:pPr>
      <w:r>
        <w:t xml:space="preserve">NPL stands for Non-Performing Loans (commonly used for referencing to all </w:t>
      </w:r>
      <w:r w:rsidR="00DB27E4">
        <w:t>non-performing receivables, like unpaid invoices)</w:t>
      </w:r>
    </w:p>
    <w:p w:rsidR="00850C1E" w:rsidP="009E7723" w:rsidRDefault="00F13472" w14:paraId="7794BB71" w14:textId="1F226363">
      <w:pPr>
        <w:pStyle w:val="ListParagraph"/>
        <w:numPr>
          <w:ilvl w:val="1"/>
          <w:numId w:val="5"/>
        </w:numPr>
      </w:pPr>
      <w:r>
        <w:t>Initial team discussion about the idea of the NPL Market.</w:t>
      </w:r>
    </w:p>
    <w:p w:rsidR="00190407" w:rsidP="009E7723" w:rsidRDefault="00535FAB" w14:paraId="313EEBA3" w14:textId="45E8CDD0">
      <w:pPr>
        <w:pStyle w:val="ListParagraph"/>
        <w:numPr>
          <w:ilvl w:val="2"/>
          <w:numId w:val="5"/>
        </w:numPr>
      </w:pPr>
      <w:r>
        <w:t>Idea itself</w:t>
      </w:r>
    </w:p>
    <w:p w:rsidR="00275D47" w:rsidP="009E7723" w:rsidRDefault="00DB27E4" w14:paraId="56C0198C" w14:textId="0F5375FA">
      <w:pPr>
        <w:pStyle w:val="ListParagraph"/>
        <w:numPr>
          <w:ilvl w:val="3"/>
          <w:numId w:val="5"/>
        </w:numPr>
      </w:pPr>
      <w:r>
        <w:t xml:space="preserve">Platform </w:t>
      </w:r>
      <w:r w:rsidR="00275D47">
        <w:t xml:space="preserve">for smaller businesses with consumers as customers to sell their non-performing invoices (NPLs) and for any debt purchasing entity to </w:t>
      </w:r>
      <w:r w:rsidR="009322B4">
        <w:t>purchase the NPLs.</w:t>
      </w:r>
    </w:p>
    <w:p w:rsidR="009322B4" w:rsidP="009E7723" w:rsidRDefault="009322B4" w14:paraId="5E951E5E" w14:textId="28A07ADD">
      <w:pPr>
        <w:pStyle w:val="ListParagraph"/>
        <w:numPr>
          <w:ilvl w:val="2"/>
          <w:numId w:val="5"/>
        </w:numPr>
      </w:pPr>
      <w:r>
        <w:t>WHY</w:t>
      </w:r>
    </w:p>
    <w:p w:rsidR="009322B4" w:rsidP="009E7723" w:rsidRDefault="00865AF5" w14:paraId="3092E2BC" w14:textId="2CFAC76B">
      <w:pPr>
        <w:pStyle w:val="ListParagraph"/>
        <w:numPr>
          <w:ilvl w:val="3"/>
          <w:numId w:val="5"/>
        </w:numPr>
      </w:pPr>
      <w:r>
        <w:lastRenderedPageBreak/>
        <w:t>Business can sell their NPLs</w:t>
      </w:r>
      <w:r w:rsidR="0044525C">
        <w:t>, i</w:t>
      </w:r>
      <w:r>
        <w:t>nstead of waiting for debtors to pay their open invoices</w:t>
      </w:r>
      <w:r w:rsidR="0044525C">
        <w:t>. Selling of receivables is relatively new thing and</w:t>
      </w:r>
      <w:r w:rsidR="00093D9C">
        <w:t xml:space="preserve"> it is not that common with smaller businesses to use in their credit management processes.</w:t>
      </w:r>
      <w:r w:rsidR="00495A34">
        <w:t xml:space="preserve"> By selling receivables, a business can </w:t>
      </w:r>
      <w:r w:rsidR="00960A68">
        <w:t xml:space="preserve">liquidate their </w:t>
      </w:r>
      <w:r w:rsidR="00BC6068">
        <w:t xml:space="preserve">non-performing </w:t>
      </w:r>
      <w:r w:rsidR="00960A68">
        <w:t>receivables</w:t>
      </w:r>
      <w:r w:rsidR="00BC6068">
        <w:t xml:space="preserve"> and use that money more useful.</w:t>
      </w:r>
    </w:p>
    <w:p w:rsidR="00E06FF3" w:rsidP="009E7723" w:rsidRDefault="00BC6068" w14:paraId="2A233F11" w14:textId="69F75230">
      <w:pPr>
        <w:pStyle w:val="ListParagraph"/>
        <w:numPr>
          <w:ilvl w:val="3"/>
          <w:numId w:val="5"/>
        </w:numPr>
      </w:pPr>
      <w:r>
        <w:t>Debt purchase companies are very interested in purchasing debts from smaller companies</w:t>
      </w:r>
      <w:r w:rsidR="00563555">
        <w:t xml:space="preserve">. This platform </w:t>
      </w:r>
      <w:r w:rsidR="00D01A89">
        <w:t xml:space="preserve">works as an NPL market for smaller business and </w:t>
      </w:r>
      <w:r w:rsidR="00563555">
        <w:t xml:space="preserve">connects </w:t>
      </w:r>
      <w:r w:rsidR="00D01A89">
        <w:t>sellers and purchasers</w:t>
      </w:r>
      <w:r w:rsidR="00E06FF3">
        <w:t>.</w:t>
      </w:r>
    </w:p>
    <w:p w:rsidR="00E06FF3" w:rsidP="009E7723" w:rsidRDefault="00E06FF3" w14:paraId="68F93A11" w14:textId="346FCC49">
      <w:pPr>
        <w:pStyle w:val="ListParagraph"/>
        <w:numPr>
          <w:ilvl w:val="3"/>
          <w:numId w:val="5"/>
        </w:numPr>
      </w:pPr>
      <w:r>
        <w:t xml:space="preserve">AI / ML can help in analysing the portfolios send to the </w:t>
      </w:r>
      <w:r w:rsidR="009E2A75">
        <w:t>platform and thus making it easier for purchasers to acquire smaller portfolios</w:t>
      </w:r>
    </w:p>
    <w:p w:rsidR="00535FAB" w:rsidP="009E7723" w:rsidRDefault="00535FAB" w14:paraId="3B8689BC" w14:textId="71356268">
      <w:pPr>
        <w:pStyle w:val="ListParagraph"/>
        <w:numPr>
          <w:ilvl w:val="2"/>
          <w:numId w:val="5"/>
        </w:numPr>
      </w:pPr>
      <w:r>
        <w:t>Background of the idea</w:t>
      </w:r>
    </w:p>
    <w:p w:rsidR="00535FAB" w:rsidP="009E7723" w:rsidRDefault="00535FAB" w14:paraId="1B449BC0" w14:textId="38924268">
      <w:pPr>
        <w:pStyle w:val="ListParagraph"/>
        <w:numPr>
          <w:ilvl w:val="2"/>
          <w:numId w:val="5"/>
        </w:numPr>
      </w:pPr>
      <w:r>
        <w:t>Basic context</w:t>
      </w:r>
      <w:r w:rsidR="00DB3510">
        <w:t xml:space="preserve"> regarding the idea</w:t>
      </w:r>
    </w:p>
    <w:p w:rsidR="00535FAB" w:rsidP="009E7723" w:rsidRDefault="00DB3510" w14:paraId="28B19BDD" w14:textId="67F2193F">
      <w:pPr>
        <w:pStyle w:val="ListParagraph"/>
        <w:numPr>
          <w:ilvl w:val="3"/>
          <w:numId w:val="5"/>
        </w:numPr>
      </w:pPr>
      <w:r>
        <w:t>Credit Management</w:t>
      </w:r>
    </w:p>
    <w:p w:rsidR="00DB3510" w:rsidP="009E7723" w:rsidRDefault="00DB3510" w14:paraId="46F8387E" w14:textId="5D98495F">
      <w:pPr>
        <w:pStyle w:val="ListParagraph"/>
        <w:numPr>
          <w:ilvl w:val="3"/>
          <w:numId w:val="5"/>
        </w:numPr>
      </w:pPr>
      <w:r>
        <w:t>Debt Collection</w:t>
      </w:r>
    </w:p>
    <w:p w:rsidR="00DB3510" w:rsidP="009E7723" w:rsidRDefault="00DB3510" w14:paraId="5D6BDDAE" w14:textId="43E9470A">
      <w:pPr>
        <w:pStyle w:val="ListParagraph"/>
        <w:numPr>
          <w:ilvl w:val="3"/>
          <w:numId w:val="5"/>
        </w:numPr>
      </w:pPr>
      <w:r>
        <w:t>Selling Receivables</w:t>
      </w:r>
    </w:p>
    <w:p w:rsidR="00DB3510" w:rsidP="009E7723" w:rsidRDefault="00DB3510" w14:paraId="154465F3" w14:textId="74B28FF1">
      <w:pPr>
        <w:pStyle w:val="ListParagraph"/>
        <w:numPr>
          <w:ilvl w:val="3"/>
          <w:numId w:val="5"/>
        </w:numPr>
      </w:pPr>
      <w:r>
        <w:t>Helping smaller businesses</w:t>
      </w:r>
    </w:p>
    <w:p w:rsidR="00DB3510" w:rsidP="009E7723" w:rsidRDefault="0027534E" w14:paraId="68B0497B" w14:textId="088A19F4">
      <w:pPr>
        <w:pStyle w:val="ListParagraph"/>
        <w:numPr>
          <w:ilvl w:val="2"/>
          <w:numId w:val="5"/>
        </w:numPr>
      </w:pPr>
      <w:r>
        <w:t>Platform usefulness considerations</w:t>
      </w:r>
    </w:p>
    <w:p w:rsidR="0027534E" w:rsidP="009E7723" w:rsidRDefault="0027534E" w14:paraId="4AA7155A" w14:textId="699C193F">
      <w:pPr>
        <w:pStyle w:val="ListParagraph"/>
        <w:numPr>
          <w:ilvl w:val="3"/>
          <w:numId w:val="5"/>
        </w:numPr>
      </w:pPr>
      <w:r>
        <w:t>Useful for smaller businesses and investors</w:t>
      </w:r>
    </w:p>
    <w:p w:rsidR="0027534E" w:rsidP="009E7723" w:rsidRDefault="0027534E" w14:paraId="157B2F21" w14:textId="1B559A9A">
      <w:pPr>
        <w:pStyle w:val="ListParagraph"/>
        <w:numPr>
          <w:ilvl w:val="2"/>
          <w:numId w:val="5"/>
        </w:numPr>
      </w:pPr>
      <w:r>
        <w:t>Might have bigger affection to the whole credit management industry</w:t>
      </w:r>
    </w:p>
    <w:p w:rsidR="0027534E" w:rsidP="009E7723" w:rsidRDefault="00EB0EC3" w14:paraId="558E35E8" w14:textId="3597419A">
      <w:pPr>
        <w:pStyle w:val="ListParagraph"/>
        <w:numPr>
          <w:ilvl w:val="2"/>
          <w:numId w:val="5"/>
        </w:numPr>
      </w:pPr>
      <w:r>
        <w:t>Idea is suitable for a startup</w:t>
      </w:r>
    </w:p>
    <w:p w:rsidR="00EB0EC3" w:rsidP="009E7723" w:rsidRDefault="00EB0EC3" w14:paraId="060EC1C5" w14:textId="28229C82">
      <w:pPr>
        <w:pStyle w:val="ListParagraph"/>
        <w:numPr>
          <w:ilvl w:val="3"/>
          <w:numId w:val="5"/>
        </w:numPr>
      </w:pPr>
      <w:r>
        <w:t>Scalable</w:t>
      </w:r>
    </w:p>
    <w:p w:rsidR="00EB0EC3" w:rsidP="009E7723" w:rsidRDefault="00EB0EC3" w14:paraId="35B0C744" w14:textId="57A0F5C2">
      <w:pPr>
        <w:pStyle w:val="ListParagraph"/>
        <w:numPr>
          <w:ilvl w:val="1"/>
          <w:numId w:val="5"/>
        </w:numPr>
      </w:pPr>
      <w:r>
        <w:t>Consideration of idea assessment tools</w:t>
      </w:r>
      <w:r w:rsidR="00D21C4C">
        <w:t>. We chose to use these:</w:t>
      </w:r>
    </w:p>
    <w:p w:rsidR="00D21C4C" w:rsidP="009E7723" w:rsidRDefault="00BB0670" w14:paraId="212F7BFF" w14:textId="57475AE3">
      <w:pPr>
        <w:pStyle w:val="ListParagraph"/>
        <w:numPr>
          <w:ilvl w:val="2"/>
          <w:numId w:val="5"/>
        </w:numPr>
      </w:pPr>
      <w:r>
        <w:t xml:space="preserve">Modern/light version of the traditional </w:t>
      </w:r>
      <w:r w:rsidR="00F81434">
        <w:t>evaluation</w:t>
      </w:r>
    </w:p>
    <w:p w:rsidR="00F81434" w:rsidP="009E7723" w:rsidRDefault="00F81434" w14:paraId="4AEC8D9C" w14:textId="0A1BFB99">
      <w:pPr>
        <w:pStyle w:val="ListParagraph"/>
        <w:numPr>
          <w:ilvl w:val="2"/>
          <w:numId w:val="5"/>
        </w:numPr>
      </w:pPr>
      <w:r>
        <w:t xml:space="preserve">A quick evaluation model presented in the </w:t>
      </w:r>
      <w:r w:rsidR="0008590B">
        <w:t>lecture slides.</w:t>
      </w:r>
    </w:p>
    <w:p w:rsidR="0008590B" w:rsidP="009E7723" w:rsidRDefault="0008590B" w14:paraId="1CE987B4" w14:textId="7F854BB7">
      <w:pPr>
        <w:pStyle w:val="ListParagraph"/>
        <w:numPr>
          <w:ilvl w:val="2"/>
          <w:numId w:val="5"/>
        </w:numPr>
      </w:pPr>
      <w:r>
        <w:t>PMI (Plus, Minus, Interesting) model</w:t>
      </w:r>
    </w:p>
    <w:p w:rsidR="00772F88" w:rsidP="00772F88" w:rsidRDefault="00772F88" w14:paraId="2B55B9BC" w14:textId="77777777"/>
    <w:p w:rsidR="00D557CA" w:rsidP="6DB0D96B" w:rsidRDefault="00D557CA" w14:paraId="43987869" w14:textId="6DBB93B4">
      <w:pPr>
        <w:pStyle w:val="Heading2"/>
      </w:pPr>
      <w:bookmarkStart w:name="_Toc183588349" w:id="8"/>
      <w:r>
        <w:t>Exploring NPL Market challenges and opportunities</w:t>
      </w:r>
      <w:bookmarkEnd w:id="8"/>
    </w:p>
    <w:p w:rsidR="00752ADF" w:rsidP="00752ADF" w:rsidRDefault="00752ADF" w14:paraId="4441CE70" w14:textId="77777777"/>
    <w:p w:rsidR="003E2D08" w:rsidP="6DB0D96B" w:rsidRDefault="003E2D08" w14:paraId="144F4DE2" w14:textId="6BB80518">
      <w:pPr>
        <w:pStyle w:val="Heading2"/>
      </w:pPr>
      <w:bookmarkStart w:name="_Toc183588350" w:id="9"/>
      <w:r>
        <w:t>Rolling around the idea</w:t>
      </w:r>
      <w:bookmarkEnd w:id="9"/>
    </w:p>
    <w:p w:rsidR="003E2D08" w:rsidP="00752ADF" w:rsidRDefault="003E2D08" w14:paraId="34ECBC5B" w14:textId="77777777"/>
    <w:p w:rsidR="003E2D08" w:rsidP="6DB0D96B" w:rsidRDefault="000E7164" w14:paraId="1917A55D" w14:textId="2576D3BA">
      <w:pPr>
        <w:pStyle w:val="Heading3"/>
      </w:pPr>
      <w:bookmarkStart w:name="_Toc183588351" w:id="10"/>
      <w:r>
        <w:t xml:space="preserve">Use of PMI for </w:t>
      </w:r>
      <w:r w:rsidR="005807E6">
        <w:t>validating the idea</w:t>
      </w:r>
      <w:bookmarkEnd w:id="10"/>
    </w:p>
    <w:p w:rsidR="005807E6" w:rsidP="005807E6" w:rsidRDefault="005807E6" w14:paraId="0FF5ACEE" w14:textId="77777777"/>
    <w:p w:rsidR="009F19E2" w:rsidP="005807E6" w:rsidRDefault="009F19E2" w14:paraId="782A25D1" w14:textId="77777777">
      <w:r w:rsidRPr="009F19E2">
        <w:lastRenderedPageBreak/>
        <w:t xml:space="preserve">PMI (Plus, Minus, Interesting) is a decision-making tool that helps evaluate the positives, negatives, and unique aspects of an idea. </w:t>
      </w:r>
    </w:p>
    <w:p w:rsidR="005807E6" w:rsidP="005807E6" w:rsidRDefault="009F19E2" w14:paraId="67CC42B3" w14:textId="2D987DC9">
      <w:r w:rsidRPr="009F19E2">
        <w:t xml:space="preserve">PMI analysis for </w:t>
      </w:r>
      <w:proofErr w:type="spellStart"/>
      <w:r w:rsidRPr="009F19E2">
        <w:t>BidWise</w:t>
      </w:r>
      <w:proofErr w:type="spellEnd"/>
      <w:r>
        <w:t xml:space="preserve"> idea</w:t>
      </w:r>
      <w:r w:rsidRPr="009F19E2">
        <w:t>:</w:t>
      </w:r>
    </w:p>
    <w:p w:rsidR="009F19E2" w:rsidP="005807E6" w:rsidRDefault="009F19E2" w14:paraId="79DD1D4C" w14:textId="77777777"/>
    <w:p w:rsidRPr="007A5724" w:rsidR="007A5724" w:rsidP="007A5724" w:rsidRDefault="007A5724" w14:paraId="439CDE69" w14:textId="0BE25C70">
      <w:pPr>
        <w:rPr>
          <w:b/>
          <w:bCs/>
        </w:rPr>
      </w:pPr>
      <w:r w:rsidRPr="007A5724">
        <w:rPr>
          <w:b/>
          <w:bCs/>
        </w:rPr>
        <w:t>Plus</w:t>
      </w:r>
    </w:p>
    <w:p w:rsidR="007A5724" w:rsidP="009E7723" w:rsidRDefault="007A5724" w14:paraId="5377BD6F" w14:textId="77777777">
      <w:pPr>
        <w:pStyle w:val="ListParagraph"/>
        <w:numPr>
          <w:ilvl w:val="0"/>
          <w:numId w:val="31"/>
        </w:numPr>
      </w:pPr>
      <w:r w:rsidRPr="007A5724">
        <w:rPr>
          <w:b/>
          <w:bCs/>
        </w:rPr>
        <w:t>Solves a Real Market Need</w:t>
      </w:r>
      <w:r w:rsidRPr="007A5724">
        <w:t>: Simplifies the process of buying and selling non-performing loans (NPLs), giving sellers faster cash flow and buyers valuable portfolio options.</w:t>
      </w:r>
    </w:p>
    <w:p w:rsidRPr="007A5724" w:rsidR="007A5724" w:rsidP="007A5724" w:rsidRDefault="007A5724" w14:paraId="47DD2C82" w14:textId="77777777">
      <w:pPr>
        <w:pStyle w:val="ListParagraph"/>
      </w:pPr>
    </w:p>
    <w:p w:rsidR="007A5724" w:rsidP="009E7723" w:rsidRDefault="007A5724" w14:paraId="45A9BD7E" w14:textId="77777777">
      <w:pPr>
        <w:pStyle w:val="ListParagraph"/>
        <w:numPr>
          <w:ilvl w:val="0"/>
          <w:numId w:val="31"/>
        </w:numPr>
      </w:pPr>
      <w:r w:rsidRPr="007A5724">
        <w:rPr>
          <w:b/>
          <w:bCs/>
        </w:rPr>
        <w:t>AI-Driven Efficiency</w:t>
      </w:r>
      <w:r w:rsidRPr="007A5724">
        <w:t>: Automated valuations and recommendations provide fair pricing, saving time and reducing risk for both sides.</w:t>
      </w:r>
    </w:p>
    <w:p w:rsidRPr="007A5724" w:rsidR="007A5724" w:rsidP="007A5724" w:rsidRDefault="007A5724" w14:paraId="1BD753E8" w14:textId="77777777">
      <w:pPr>
        <w:pStyle w:val="ListParagraph"/>
        <w:rPr>
          <w:b/>
          <w:bCs/>
        </w:rPr>
      </w:pPr>
    </w:p>
    <w:p w:rsidR="007A5724" w:rsidP="009E7723" w:rsidRDefault="007A5724" w14:paraId="3D05BB1C" w14:textId="0D6B1C53">
      <w:pPr>
        <w:pStyle w:val="ListParagraph"/>
        <w:numPr>
          <w:ilvl w:val="0"/>
          <w:numId w:val="31"/>
        </w:numPr>
      </w:pPr>
      <w:r w:rsidRPr="007A5724">
        <w:rPr>
          <w:b/>
          <w:bCs/>
        </w:rPr>
        <w:t>Scalable Revenue Model</w:t>
      </w:r>
      <w:r w:rsidRPr="007A5724">
        <w:t>: With transaction fees</w:t>
      </w:r>
      <w:r w:rsidR="0068605C">
        <w:t xml:space="preserve"> and </w:t>
      </w:r>
      <w:r w:rsidRPr="007A5724">
        <w:t xml:space="preserve">subscriptions, </w:t>
      </w:r>
      <w:proofErr w:type="spellStart"/>
      <w:r w:rsidRPr="007A5724">
        <w:t>BidWise</w:t>
      </w:r>
      <w:proofErr w:type="spellEnd"/>
      <w:r w:rsidRPr="007A5724">
        <w:t xml:space="preserve"> is set up to grow profitably.</w:t>
      </w:r>
    </w:p>
    <w:p w:rsidRPr="007A5724" w:rsidR="007A5724" w:rsidP="007A5724" w:rsidRDefault="007A5724" w14:paraId="1FE7FF95" w14:textId="77777777">
      <w:pPr>
        <w:pStyle w:val="ListParagraph"/>
        <w:rPr>
          <w:b/>
          <w:bCs/>
        </w:rPr>
      </w:pPr>
    </w:p>
    <w:p w:rsidR="007A5724" w:rsidP="009E7723" w:rsidRDefault="007A5724" w14:paraId="56E7F1A9" w14:textId="2F2A984B">
      <w:pPr>
        <w:pStyle w:val="ListParagraph"/>
        <w:numPr>
          <w:ilvl w:val="0"/>
          <w:numId w:val="31"/>
        </w:numPr>
      </w:pPr>
      <w:r w:rsidRPr="007A5724">
        <w:rPr>
          <w:b/>
          <w:bCs/>
        </w:rPr>
        <w:t>Unique Market Positioning</w:t>
      </w:r>
      <w:r w:rsidRPr="007A5724">
        <w:t xml:space="preserve">: Targets small and mid-sized </w:t>
      </w:r>
      <w:r w:rsidR="006B69FD">
        <w:t xml:space="preserve">NPL sellers with smaller </w:t>
      </w:r>
      <w:r w:rsidRPr="007A5724">
        <w:t>NPL</w:t>
      </w:r>
      <w:r w:rsidR="006B69FD">
        <w:t xml:space="preserve"> portfolios</w:t>
      </w:r>
      <w:r w:rsidRPr="007A5724">
        <w:t xml:space="preserve">, an underserved niche with </w:t>
      </w:r>
      <w:r w:rsidR="00123641">
        <w:t xml:space="preserve">a huge </w:t>
      </w:r>
      <w:r w:rsidRPr="007A5724">
        <w:t>growth potential.</w:t>
      </w:r>
    </w:p>
    <w:p w:rsidR="00123641" w:rsidP="00123641" w:rsidRDefault="00123641" w14:paraId="19532303" w14:textId="77777777">
      <w:pPr>
        <w:rPr>
          <w:b/>
          <w:bCs/>
        </w:rPr>
      </w:pPr>
    </w:p>
    <w:p w:rsidRPr="00123641" w:rsidR="00123641" w:rsidP="00123641" w:rsidRDefault="00123641" w14:paraId="4AF22559" w14:textId="09484C89">
      <w:pPr>
        <w:rPr>
          <w:b/>
          <w:bCs/>
        </w:rPr>
      </w:pPr>
      <w:r w:rsidRPr="00123641">
        <w:rPr>
          <w:b/>
          <w:bCs/>
        </w:rPr>
        <w:t>Minus</w:t>
      </w:r>
    </w:p>
    <w:p w:rsidRPr="00123641" w:rsidR="00123641" w:rsidP="009E7723" w:rsidRDefault="00123641" w14:paraId="7D57C035" w14:textId="26CFCB2E">
      <w:pPr>
        <w:pStyle w:val="ListParagraph"/>
        <w:numPr>
          <w:ilvl w:val="0"/>
          <w:numId w:val="32"/>
        </w:numPr>
      </w:pPr>
      <w:r w:rsidRPr="00123641">
        <w:rPr>
          <w:b/>
          <w:bCs/>
        </w:rPr>
        <w:t>Compliance Challenges</w:t>
      </w:r>
      <w:r w:rsidRPr="00123641">
        <w:t>: Strict financial regulations mean high initial costs for ensuring legal and data security standards.</w:t>
      </w:r>
      <w:r w:rsidR="00A65B5E">
        <w:t xml:space="preserve"> Mitigate by </w:t>
      </w:r>
      <w:r w:rsidR="00583EB2">
        <w:t>investing in a</w:t>
      </w:r>
      <w:r w:rsidR="00B1079B">
        <w:t>n in-house</w:t>
      </w:r>
      <w:r w:rsidR="00583EB2">
        <w:t xml:space="preserve"> or outsource</w:t>
      </w:r>
      <w:r w:rsidR="00B1079B">
        <w:t>d compliance professional</w:t>
      </w:r>
      <w:r w:rsidR="00583EB2">
        <w:t>.</w:t>
      </w:r>
    </w:p>
    <w:p w:rsidRPr="00123641" w:rsidR="00123641" w:rsidP="00123641" w:rsidRDefault="00123641" w14:paraId="2A759AE8" w14:textId="77777777">
      <w:pPr>
        <w:pStyle w:val="ListParagraph"/>
        <w:rPr>
          <w:b/>
          <w:bCs/>
        </w:rPr>
      </w:pPr>
    </w:p>
    <w:p w:rsidR="00123641" w:rsidP="009E7723" w:rsidRDefault="00123641" w14:paraId="4BD9B748" w14:textId="62412D9F">
      <w:pPr>
        <w:pStyle w:val="ListParagraph"/>
        <w:numPr>
          <w:ilvl w:val="0"/>
          <w:numId w:val="32"/>
        </w:numPr>
      </w:pPr>
      <w:r w:rsidRPr="00123641">
        <w:rPr>
          <w:b/>
          <w:bCs/>
        </w:rPr>
        <w:t>High Development Costs</w:t>
      </w:r>
      <w:r w:rsidRPr="00123641">
        <w:t>: Building a secure, AI-powered platform requires significant investment in technology and expertise.</w:t>
      </w:r>
      <w:r w:rsidR="000C45B3">
        <w:t xml:space="preserve"> </w:t>
      </w:r>
      <w:r w:rsidR="00B1079B">
        <w:t xml:space="preserve">Mitigate </w:t>
      </w:r>
      <w:r w:rsidR="000C45B3">
        <w:t xml:space="preserve">by </w:t>
      </w:r>
      <w:r w:rsidR="00A65B5E">
        <w:t>starting with simpler AI models.</w:t>
      </w:r>
    </w:p>
    <w:p w:rsidRPr="00123641" w:rsidR="00123641" w:rsidP="00123641" w:rsidRDefault="00123641" w14:paraId="7A591E05" w14:textId="77777777">
      <w:pPr>
        <w:pStyle w:val="ListParagraph"/>
        <w:rPr>
          <w:b/>
          <w:bCs/>
        </w:rPr>
      </w:pPr>
    </w:p>
    <w:p w:rsidR="000B30EC" w:rsidP="009E7723" w:rsidRDefault="00123641" w14:paraId="0FDDCE65" w14:textId="6502F26A">
      <w:pPr>
        <w:pStyle w:val="ListParagraph"/>
        <w:numPr>
          <w:ilvl w:val="0"/>
          <w:numId w:val="32"/>
        </w:numPr>
      </w:pPr>
      <w:r w:rsidRPr="00123641">
        <w:rPr>
          <w:b/>
          <w:bCs/>
        </w:rPr>
        <w:t>Trust-Building Needed</w:t>
      </w:r>
      <w:r w:rsidRPr="00123641">
        <w:t xml:space="preserve">: </w:t>
      </w:r>
      <w:proofErr w:type="spellStart"/>
      <w:r w:rsidRPr="00123641">
        <w:t>BidWise</w:t>
      </w:r>
      <w:proofErr w:type="spellEnd"/>
      <w:r w:rsidRPr="00123641">
        <w:t xml:space="preserve"> will need to build trust around AI valuations and data security for users to feel comfortable.</w:t>
      </w:r>
      <w:r w:rsidR="00AE5CB2">
        <w:t xml:space="preserve"> Mitigate by partnering with debt collection agencies until the trust is build up to the necessary level.</w:t>
      </w:r>
    </w:p>
    <w:p w:rsidR="000B30EC" w:rsidP="000B30EC" w:rsidRDefault="000B30EC" w14:paraId="1855BF6C" w14:textId="77777777">
      <w:pPr>
        <w:pStyle w:val="ListParagraph"/>
      </w:pPr>
    </w:p>
    <w:p w:rsidR="000B30EC" w:rsidP="009E7723" w:rsidRDefault="000B30EC" w14:paraId="45F30D65" w14:textId="240BE59A">
      <w:pPr>
        <w:pStyle w:val="ListParagraph"/>
        <w:numPr>
          <w:ilvl w:val="0"/>
          <w:numId w:val="32"/>
        </w:numPr>
      </w:pPr>
      <w:r w:rsidRPr="000B30EC">
        <w:rPr>
          <w:b/>
          <w:bCs/>
        </w:rPr>
        <w:t>Limited to B2C Receivables</w:t>
      </w:r>
      <w:r w:rsidRPr="000B30EC">
        <w:t>: This solution is primarily suited for B2C receivables, so it may not meet the needs of companies with B2B customers.</w:t>
      </w:r>
    </w:p>
    <w:p w:rsidR="008A07D2" w:rsidP="008A07D2" w:rsidRDefault="008A07D2" w14:paraId="5E6157EC" w14:textId="77777777">
      <w:pPr>
        <w:pStyle w:val="ListParagraph"/>
      </w:pPr>
    </w:p>
    <w:p w:rsidRPr="008A07D2" w:rsidR="008A07D2" w:rsidP="008A07D2" w:rsidRDefault="008A07D2" w14:paraId="0CE5DD27" w14:textId="25A58F2D">
      <w:pPr>
        <w:rPr>
          <w:b/>
          <w:bCs/>
        </w:rPr>
      </w:pPr>
      <w:r w:rsidRPr="008A07D2">
        <w:rPr>
          <w:b/>
          <w:bCs/>
        </w:rPr>
        <w:t>Interesting</w:t>
      </w:r>
    </w:p>
    <w:p w:rsidRPr="008A07D2" w:rsidR="008A07D2" w:rsidP="009E7723" w:rsidRDefault="008A07D2" w14:paraId="6961D3BE" w14:textId="1D219465">
      <w:pPr>
        <w:numPr>
          <w:ilvl w:val="0"/>
          <w:numId w:val="33"/>
        </w:numPr>
      </w:pPr>
      <w:r w:rsidRPr="008A07D2">
        <w:rPr>
          <w:b/>
          <w:bCs/>
        </w:rPr>
        <w:t>Data-Driven Advantage</w:t>
      </w:r>
      <w:r w:rsidRPr="008A07D2">
        <w:t xml:space="preserve">: AI models can provide predictive insights, setting </w:t>
      </w:r>
      <w:proofErr w:type="spellStart"/>
      <w:r w:rsidRPr="008A07D2">
        <w:t>BidWise</w:t>
      </w:r>
      <w:proofErr w:type="spellEnd"/>
      <w:r w:rsidRPr="008A07D2">
        <w:t xml:space="preserve"> apart in NPL analytics.</w:t>
      </w:r>
      <w:r w:rsidR="00503AC4">
        <w:t xml:space="preserve"> </w:t>
      </w:r>
      <w:proofErr w:type="spellStart"/>
      <w:r w:rsidR="00503AC4">
        <w:t>BidWise</w:t>
      </w:r>
      <w:proofErr w:type="spellEnd"/>
      <w:r w:rsidR="00503AC4">
        <w:t xml:space="preserve"> can build own models and sell those.</w:t>
      </w:r>
    </w:p>
    <w:p w:rsidRPr="008A07D2" w:rsidR="008A07D2" w:rsidP="009E7723" w:rsidRDefault="008A07D2" w14:paraId="6905112A" w14:textId="3CF21C6D">
      <w:pPr>
        <w:numPr>
          <w:ilvl w:val="0"/>
          <w:numId w:val="33"/>
        </w:numPr>
      </w:pPr>
      <w:r w:rsidRPr="008A07D2">
        <w:rPr>
          <w:b/>
          <w:bCs/>
        </w:rPr>
        <w:lastRenderedPageBreak/>
        <w:t>Disruption Potential</w:t>
      </w:r>
      <w:r w:rsidRPr="008A07D2">
        <w:t xml:space="preserve">: </w:t>
      </w:r>
      <w:r w:rsidR="00B31219">
        <w:t>Decreases</w:t>
      </w:r>
      <w:r w:rsidRPr="008A07D2">
        <w:t xml:space="preserve"> </w:t>
      </w:r>
      <w:r w:rsidR="00223950">
        <w:t xml:space="preserve">the need for </w:t>
      </w:r>
      <w:r w:rsidR="00B31219">
        <w:t xml:space="preserve">the </w:t>
      </w:r>
      <w:r w:rsidR="00223950">
        <w:t>traditional debt collection services</w:t>
      </w:r>
      <w:r w:rsidR="004E2FF1">
        <w:t xml:space="preserve"> when there </w:t>
      </w:r>
      <w:r w:rsidR="00BF592D">
        <w:t>are</w:t>
      </w:r>
      <w:r w:rsidR="004E2FF1">
        <w:t xml:space="preserve"> no debts to collect once they are sold. </w:t>
      </w:r>
      <w:r w:rsidR="00E43902">
        <w:t xml:space="preserve">Replaces Regarding the traditional NPL selling/purchasing process </w:t>
      </w:r>
      <w:r w:rsidR="00FC1E07">
        <w:t xml:space="preserve">and </w:t>
      </w:r>
      <w:r w:rsidR="00E43902">
        <w:t xml:space="preserve">a lot of </w:t>
      </w:r>
      <w:r w:rsidRPr="008A07D2">
        <w:t>manual work with a transparent, automated marketplace</w:t>
      </w:r>
      <w:r w:rsidR="00FC1E07">
        <w:t xml:space="preserve">. </w:t>
      </w:r>
      <w:proofErr w:type="spellStart"/>
      <w:r w:rsidR="001D3111">
        <w:t>BidWise</w:t>
      </w:r>
      <w:proofErr w:type="spellEnd"/>
      <w:r w:rsidR="001D3111">
        <w:t xml:space="preserve"> can become as a major part of companies’ credit management processes.</w:t>
      </w:r>
    </w:p>
    <w:p w:rsidRPr="008A07D2" w:rsidR="008A07D2" w:rsidP="009E7723" w:rsidRDefault="008A07D2" w14:paraId="02705CBE" w14:textId="40A7BAA3">
      <w:pPr>
        <w:numPr>
          <w:ilvl w:val="0"/>
          <w:numId w:val="33"/>
        </w:numPr>
      </w:pPr>
      <w:r w:rsidRPr="008A07D2">
        <w:rPr>
          <w:b/>
          <w:bCs/>
        </w:rPr>
        <w:t>Expansion Potential</w:t>
      </w:r>
      <w:r w:rsidRPr="008A07D2">
        <w:t>: Start with small</w:t>
      </w:r>
      <w:r w:rsidR="00BF592D">
        <w:t xml:space="preserve">er </w:t>
      </w:r>
      <w:r w:rsidR="006F5860">
        <w:t xml:space="preserve">sellers </w:t>
      </w:r>
      <w:r w:rsidR="00BF592D">
        <w:t xml:space="preserve">and </w:t>
      </w:r>
      <w:r w:rsidR="006F5860">
        <w:t>NPL portfolios</w:t>
      </w:r>
      <w:r w:rsidRPr="008A07D2">
        <w:t xml:space="preserve">, then expand to larger </w:t>
      </w:r>
      <w:r w:rsidR="006F5860">
        <w:t xml:space="preserve">sellers and portfolios </w:t>
      </w:r>
      <w:r w:rsidRPr="008A07D2">
        <w:t>and other markets over time.</w:t>
      </w:r>
    </w:p>
    <w:p w:rsidR="008A07D2" w:rsidP="008A07D2" w:rsidRDefault="008A07D2" w14:paraId="3DCF8D02" w14:textId="77777777"/>
    <w:p w:rsidRPr="00123641" w:rsidR="008A07D2" w:rsidP="008A07D2" w:rsidRDefault="008A07D2" w14:paraId="67E5EA2D" w14:textId="77777777"/>
    <w:p w:rsidRPr="00752ADF" w:rsidR="003E2D08" w:rsidP="00752ADF" w:rsidRDefault="003E2D08" w14:paraId="0CC424CC" w14:textId="77777777"/>
    <w:p w:rsidR="00D557CA" w:rsidP="6DB0D96B" w:rsidRDefault="00D557CA" w14:paraId="4B501D6D" w14:textId="489D5088">
      <w:pPr>
        <w:pStyle w:val="Heading2"/>
      </w:pPr>
      <w:bookmarkStart w:name="_Toc183588352" w:id="11"/>
      <w:r>
        <w:t>Creating the first pitch</w:t>
      </w:r>
      <w:bookmarkEnd w:id="11"/>
    </w:p>
    <w:p w:rsidR="00DE6DB7" w:rsidP="00DE6DB7" w:rsidRDefault="00DE6DB7" w14:paraId="1BD21150" w14:textId="77777777"/>
    <w:p w:rsidR="008A0399" w:rsidP="00DE6DB7" w:rsidRDefault="008A0399" w14:paraId="55106C15" w14:textId="3B167ED7">
      <w:r>
        <w:t>Initial pi</w:t>
      </w:r>
      <w:r w:rsidR="007A21C2">
        <w:t>t</w:t>
      </w:r>
      <w:r>
        <w:t>ch:</w:t>
      </w:r>
    </w:p>
    <w:p w:rsidRPr="008A0399" w:rsidR="008A0399" w:rsidP="008A0399" w:rsidRDefault="008A0399" w14:paraId="7658D2A7" w14:textId="0779F0E7">
      <w:r w:rsidRPr="008A0399">
        <w:t xml:space="preserve">"Hi, I’m [Your Name], and I’m excited to tell you about </w:t>
      </w:r>
      <w:proofErr w:type="spellStart"/>
      <w:r w:rsidRPr="008A0399">
        <w:t>BidWise</w:t>
      </w:r>
      <w:proofErr w:type="spellEnd"/>
      <w:r w:rsidRPr="008A0399">
        <w:t>. It’s an online marketplace that helps businesses quickly sell their unpaid debts</w:t>
      </w:r>
      <w:r w:rsidR="000E59B5">
        <w:t xml:space="preserve"> (or open invoices</w:t>
      </w:r>
      <w:r w:rsidR="00EA5011">
        <w:t xml:space="preserve"> if you like</w:t>
      </w:r>
      <w:r w:rsidR="000E59B5">
        <w:t>)</w:t>
      </w:r>
      <w:r w:rsidRPr="008A0399">
        <w:t xml:space="preserve"> and lets investors easily find good deals to buy.</w:t>
      </w:r>
    </w:p>
    <w:p w:rsidRPr="008A0399" w:rsidR="008A0399" w:rsidP="008A0399" w:rsidRDefault="008A0399" w14:paraId="4896567D" w14:textId="77777777">
      <w:r w:rsidRPr="008A0399">
        <w:t xml:space="preserve">Right now, selling these debts is slow and expensive for companies, and investors spend a lot of time hunting for the right opportunities. </w:t>
      </w:r>
      <w:proofErr w:type="spellStart"/>
      <w:r w:rsidRPr="008A0399">
        <w:t>BidWise</w:t>
      </w:r>
      <w:proofErr w:type="spellEnd"/>
      <w:r w:rsidRPr="008A0399">
        <w:t xml:space="preserve"> changes this. Our platform uses AI to instantly assess the value and risk of each debt portfolio, giving sellers fair prices and showing </w:t>
      </w:r>
      <w:proofErr w:type="gramStart"/>
      <w:r w:rsidRPr="008A0399">
        <w:t>investors</w:t>
      </w:r>
      <w:proofErr w:type="gramEnd"/>
      <w:r w:rsidRPr="008A0399">
        <w:t xml:space="preserve"> which options are a good fit for them.</w:t>
      </w:r>
    </w:p>
    <w:p w:rsidR="001A085F" w:rsidP="001A085F" w:rsidRDefault="008A0399" w14:paraId="535151FE" w14:textId="3335A196">
      <w:r w:rsidRPr="008A0399">
        <w:t xml:space="preserve">With </w:t>
      </w:r>
      <w:proofErr w:type="spellStart"/>
      <w:r w:rsidRPr="008A0399">
        <w:t>BidWise</w:t>
      </w:r>
      <w:proofErr w:type="spellEnd"/>
      <w:r w:rsidRPr="008A0399">
        <w:t xml:space="preserve">, companies get faster cash flow, and investors have a smart, easy way to find valuable portfolios—all in one place. </w:t>
      </w:r>
      <w:r w:rsidRPr="008A0399">
        <w:rPr>
          <w:b/>
          <w:bCs/>
        </w:rPr>
        <w:t>It’s a faster, simpler, and smarter way to trade debt.</w:t>
      </w:r>
      <w:r w:rsidRPr="008A0399">
        <w:t>"</w:t>
      </w:r>
    </w:p>
    <w:p w:rsidR="001A085F" w:rsidP="001A085F" w:rsidRDefault="001A085F" w14:paraId="222E723E" w14:textId="77777777"/>
    <w:p w:rsidR="00663F5B" w:rsidP="001A085F" w:rsidRDefault="001A085F" w14:paraId="4B6C791B" w14:textId="77777777">
      <w:r>
        <w:t xml:space="preserve">2 – </w:t>
      </w:r>
    </w:p>
    <w:p w:rsidR="001A085F" w:rsidP="001A085F" w:rsidRDefault="001A085F" w14:paraId="65D548DC" w14:textId="1B6EDF4C">
      <w:r>
        <w:t>Hi</w:t>
      </w:r>
      <w:r w:rsidR="00663F5B">
        <w:t>,</w:t>
      </w:r>
      <w:r>
        <w:t xml:space="preserve"> </w:t>
      </w:r>
      <w:r w:rsidR="00663F5B">
        <w:t>my name is [Your name].</w:t>
      </w:r>
    </w:p>
    <w:p w:rsidR="00663F5B" w:rsidP="001A085F" w:rsidRDefault="00663F5B" w14:paraId="29F5F51D" w14:textId="71184D94">
      <w:r>
        <w:t xml:space="preserve">Imagine this. You have a business with a lot of </w:t>
      </w:r>
      <w:r w:rsidR="00A67A7F">
        <w:t xml:space="preserve">consumers as customers, so b2c business, for example </w:t>
      </w:r>
      <w:r w:rsidR="00146722">
        <w:t xml:space="preserve">a </w:t>
      </w:r>
      <w:r w:rsidR="002B2A43">
        <w:t xml:space="preserve">small newly </w:t>
      </w:r>
      <w:r w:rsidR="00146722">
        <w:t>fintech offering consumer loans</w:t>
      </w:r>
      <w:r w:rsidR="00CE53AC">
        <w:t>.</w:t>
      </w:r>
    </w:p>
    <w:p w:rsidR="00CE53AC" w:rsidP="001A085F" w:rsidRDefault="00CE53AC" w14:paraId="21ADD114" w14:textId="335E8C41">
      <w:r>
        <w:t xml:space="preserve">What will you do when a great </w:t>
      </w:r>
      <w:r w:rsidR="00F66059">
        <w:t>amount</w:t>
      </w:r>
      <w:r>
        <w:t xml:space="preserve"> of </w:t>
      </w:r>
      <w:r w:rsidR="002029B0">
        <w:t xml:space="preserve">your customers </w:t>
      </w:r>
      <w:r w:rsidR="005670AA">
        <w:t>does</w:t>
      </w:r>
      <w:r w:rsidR="002029B0">
        <w:t xml:space="preserve"> not pay the loans you have granted to them?</w:t>
      </w:r>
    </w:p>
    <w:p w:rsidR="002029B0" w:rsidP="001A085F" w:rsidRDefault="002029B0" w14:paraId="2A8C1006" w14:textId="77379CA1">
      <w:r>
        <w:t xml:space="preserve">You might try to contact them </w:t>
      </w:r>
      <w:r w:rsidR="00583FD0">
        <w:t>directly or use</w:t>
      </w:r>
      <w:r w:rsidR="005670AA">
        <w:t xml:space="preserve"> a</w:t>
      </w:r>
      <w:r w:rsidR="00583FD0">
        <w:t xml:space="preserve"> debt collection agency </w:t>
      </w:r>
      <w:r>
        <w:t>to recover what is yours.</w:t>
      </w:r>
      <w:r w:rsidR="006E5E4D">
        <w:t xml:space="preserve"> Some of the customers pay</w:t>
      </w:r>
      <w:r w:rsidR="005670AA">
        <w:t xml:space="preserve"> back</w:t>
      </w:r>
      <w:r w:rsidR="006E5E4D">
        <w:t xml:space="preserve"> nicely, but some simply cannot pay you now and you will need to WAIT</w:t>
      </w:r>
      <w:r w:rsidR="00B763A6">
        <w:t xml:space="preserve"> possibly forever. What will you do?</w:t>
      </w:r>
      <w:r w:rsidR="001305E4">
        <w:t xml:space="preserve"> You cannot do much.</w:t>
      </w:r>
    </w:p>
    <w:p w:rsidRPr="001A085F" w:rsidR="00B763A6" w:rsidP="001A085F" w:rsidRDefault="001305E4" w14:paraId="0C731C00" w14:textId="36776A02">
      <w:r>
        <w:lastRenderedPageBreak/>
        <w:t>What if we say you</w:t>
      </w:r>
      <w:r w:rsidR="00C24922">
        <w:t xml:space="preserve"> could</w:t>
      </w:r>
      <w:r>
        <w:t xml:space="preserve"> have a possibility to get the market value of the </w:t>
      </w:r>
      <w:r w:rsidR="002B2A43">
        <w:t>debts with an easy and fast way? Would you consider this as the best option?</w:t>
      </w:r>
    </w:p>
    <w:p w:rsidRPr="00DE6DB7" w:rsidR="00DE6DB7" w:rsidP="00DE6DB7" w:rsidRDefault="00DE6DB7" w14:paraId="3ACCC7C5" w14:textId="77777777"/>
    <w:p w:rsidR="001A3218" w:rsidP="6DB0D96B" w:rsidRDefault="001A3218" w14:paraId="63B63FF8" w14:textId="447214FA">
      <w:pPr>
        <w:pStyle w:val="Heading3"/>
        <w:rPr>
          <w:rFonts w:eastAsiaTheme="minorEastAsia"/>
        </w:rPr>
      </w:pPr>
      <w:bookmarkStart w:name="_Toc183588353" w:id="12"/>
      <w:r w:rsidRPr="1C7BBC70">
        <w:rPr>
          <w:rFonts w:eastAsiaTheme="minorEastAsia"/>
        </w:rPr>
        <w:t>Objective of the Pitch</w:t>
      </w:r>
      <w:bookmarkEnd w:id="12"/>
    </w:p>
    <w:p w:rsidR="00873898" w:rsidP="00873898" w:rsidRDefault="00873898" w14:paraId="0D07B455" w14:textId="77777777"/>
    <w:p w:rsidR="00873898" w:rsidP="00873898" w:rsidRDefault="004E72F4" w14:paraId="04B083BE" w14:textId="6DBD4EE2">
      <w:r>
        <w:t xml:space="preserve">The objective of the pitch is to show the value of the </w:t>
      </w:r>
      <w:proofErr w:type="spellStart"/>
      <w:r>
        <w:t>BidWise</w:t>
      </w:r>
      <w:proofErr w:type="spellEnd"/>
      <w:r w:rsidR="00214B3D">
        <w:t>, which is connecting small NPL sellers to NPL buyers with an online platform</w:t>
      </w:r>
      <w:r w:rsidR="00791F04">
        <w:t>, so that the selling is faster, easier and cheaper for both</w:t>
      </w:r>
      <w:r w:rsidR="00214B3D">
        <w:t>.</w:t>
      </w:r>
      <w:r w:rsidR="00791F04">
        <w:t xml:space="preserve"> Platform is also powered by AI.</w:t>
      </w:r>
    </w:p>
    <w:p w:rsidRPr="00873898" w:rsidR="00873898" w:rsidP="00873898" w:rsidRDefault="00873898" w14:paraId="717DF201" w14:textId="77777777"/>
    <w:p w:rsidRPr="001A3218" w:rsidR="001A3218" w:rsidP="6DB0D96B" w:rsidRDefault="001A3218" w14:paraId="0EEC024C" w14:textId="2DCA56C7">
      <w:pPr>
        <w:pStyle w:val="Heading3"/>
      </w:pPr>
      <w:bookmarkStart w:name="_Toc183588354" w:id="13"/>
      <w:r>
        <w:t>Research and Preparation</w:t>
      </w:r>
      <w:bookmarkEnd w:id="13"/>
    </w:p>
    <w:p w:rsidR="001A3218" w:rsidP="00DB336F" w:rsidRDefault="001A3218" w14:paraId="78867039" w14:textId="71BDCA1E"/>
    <w:p w:rsidR="00DB336F" w:rsidP="00DB336F" w:rsidRDefault="00DB336F" w14:paraId="3CD6FED7" w14:textId="33F1D77D">
      <w:r>
        <w:t>TODO:</w:t>
      </w:r>
    </w:p>
    <w:p w:rsidR="00DB336F" w:rsidP="00DB336F" w:rsidRDefault="00DB336F" w14:paraId="5EF4CAD7" w14:textId="6C3AAD1F">
      <w:r>
        <w:t xml:space="preserve">Watch a couple of </w:t>
      </w:r>
      <w:r w:rsidR="00710DEF">
        <w:t xml:space="preserve">good pitched from </w:t>
      </w:r>
      <w:proofErr w:type="spellStart"/>
      <w:r w:rsidR="00710DEF">
        <w:t>Youtube</w:t>
      </w:r>
      <w:proofErr w:type="spellEnd"/>
      <w:r w:rsidR="00710DEF">
        <w:t xml:space="preserve"> </w:t>
      </w:r>
      <w:r>
        <w:t xml:space="preserve">and consider </w:t>
      </w:r>
      <w:r w:rsidR="00710DEF">
        <w:t xml:space="preserve">why they are good and what to </w:t>
      </w:r>
      <w:r w:rsidR="006B73BA">
        <w:t xml:space="preserve">we should </w:t>
      </w:r>
      <w:r w:rsidR="00710DEF">
        <w:t>learn from them.</w:t>
      </w:r>
    </w:p>
    <w:p w:rsidR="006B73BA" w:rsidP="00DB336F" w:rsidRDefault="006B73BA" w14:paraId="3F0D210F" w14:textId="5FAB7DF3"/>
    <w:p w:rsidR="005361E9" w:rsidP="00DB336F" w:rsidRDefault="005361E9" w14:paraId="54C25904" w14:textId="1DB5DD5A">
      <w:r>
        <w:t>What a good pitch answer to? Addresses a problem and gives and answer (solution) to that. Also gives a few points why this is the correct solution, so called un</w:t>
      </w:r>
      <w:r w:rsidR="00294B59">
        <w:t xml:space="preserve">ique selling points. In our case it might be ai analytics, risk assessment tools, pricing for the seller, </w:t>
      </w:r>
      <w:r w:rsidR="00F56CC2">
        <w:t>transparent tender system.</w:t>
      </w:r>
    </w:p>
    <w:p w:rsidR="005361E9" w:rsidP="00DB336F" w:rsidRDefault="005361E9" w14:paraId="563054F3" w14:textId="77777777"/>
    <w:p w:rsidR="006B73BA" w:rsidP="00DB336F" w:rsidRDefault="006B73BA" w14:paraId="4A89AC37" w14:textId="004273F4">
      <w:r>
        <w:t xml:space="preserve">Research: </w:t>
      </w:r>
    </w:p>
    <w:p w:rsidR="006B73BA" w:rsidP="00DB336F" w:rsidRDefault="006B73BA" w14:paraId="5E6135B4" w14:textId="55F9C2B1">
      <w:r>
        <w:t xml:space="preserve">The pitch should be understandable and </w:t>
      </w:r>
      <w:r w:rsidR="00F308C2">
        <w:t>short 1-3 minutes. Speech should be slow, but not too slow. Keep pauses in important parts to let the information sink in</w:t>
      </w:r>
      <w:r w:rsidR="00CB07B5">
        <w:t>. Have a good start and ending.</w:t>
      </w:r>
    </w:p>
    <w:p w:rsidRPr="001A3218" w:rsidR="00DB336F" w:rsidP="00DB336F" w:rsidRDefault="00DB336F" w14:paraId="292DB5CA" w14:textId="77777777"/>
    <w:p w:rsidRPr="001A3218" w:rsidR="001A3218" w:rsidP="6DB0D96B" w:rsidRDefault="001A3218" w14:paraId="588C2BD9" w14:textId="1C9CAE5A">
      <w:pPr>
        <w:pStyle w:val="Heading3"/>
      </w:pPr>
      <w:bookmarkStart w:name="_Toc183588355" w:id="14"/>
      <w:r>
        <w:t>Developing the Pitch Content</w:t>
      </w:r>
      <w:bookmarkEnd w:id="14"/>
    </w:p>
    <w:p w:rsidR="00AB6950" w:rsidP="00AB6950" w:rsidRDefault="00AB6950" w14:paraId="78F80D6A" w14:textId="73E710E9">
      <w:r>
        <w:t>Parts of the pitch:</w:t>
      </w:r>
    </w:p>
    <w:p w:rsidRPr="00A03926" w:rsidR="00A03926" w:rsidP="007009A0" w:rsidRDefault="00A03926" w14:paraId="362EB6DA" w14:textId="3281D2A0">
      <w:pPr>
        <w:ind w:left="2160" w:hanging="2160"/>
      </w:pPr>
      <w:r w:rsidRPr="00A03926">
        <w:rPr>
          <w:b/>
          <w:bCs/>
        </w:rPr>
        <w:t>Introduction</w:t>
      </w:r>
      <w:r w:rsidR="007009A0">
        <w:tab/>
      </w:r>
      <w:r w:rsidRPr="00A03926">
        <w:t xml:space="preserve">A warm, quick intro that sets a positive tone and introduces </w:t>
      </w:r>
      <w:proofErr w:type="spellStart"/>
      <w:r w:rsidRPr="00A03926">
        <w:t>BidWise</w:t>
      </w:r>
      <w:proofErr w:type="spellEnd"/>
      <w:r w:rsidRPr="00A03926">
        <w:t xml:space="preserve"> as a game-changer in debt trading.</w:t>
      </w:r>
    </w:p>
    <w:p w:rsidRPr="00A03926" w:rsidR="00A03926" w:rsidP="007009A0" w:rsidRDefault="00A03926" w14:paraId="0B83376A" w14:textId="7B0CBB7E">
      <w:pPr>
        <w:tabs>
          <w:tab w:val="num" w:pos="720"/>
        </w:tabs>
        <w:ind w:left="2160" w:hanging="2160"/>
      </w:pPr>
      <w:r w:rsidRPr="00A03926">
        <w:rPr>
          <w:b/>
          <w:bCs/>
        </w:rPr>
        <w:t>Problem</w:t>
      </w:r>
      <w:r w:rsidR="007009A0">
        <w:rPr>
          <w:b/>
          <w:bCs/>
        </w:rPr>
        <w:tab/>
      </w:r>
      <w:r w:rsidRPr="00A03926">
        <w:t>Explains the current issues: selling debts is slow and costly for companies, while investors struggle to find good deals easily.</w:t>
      </w:r>
    </w:p>
    <w:p w:rsidRPr="00A03926" w:rsidR="00A03926" w:rsidP="007009A0" w:rsidRDefault="00A03926" w14:paraId="244B711E" w14:textId="2AC147CD">
      <w:pPr>
        <w:tabs>
          <w:tab w:val="num" w:pos="720"/>
        </w:tabs>
        <w:ind w:left="2160" w:hanging="2160"/>
      </w:pPr>
      <w:r w:rsidRPr="00A03926">
        <w:rPr>
          <w:b/>
          <w:bCs/>
        </w:rPr>
        <w:lastRenderedPageBreak/>
        <w:t>Solution</w:t>
      </w:r>
      <w:r w:rsidR="007009A0">
        <w:rPr>
          <w:b/>
          <w:bCs/>
        </w:rPr>
        <w:tab/>
      </w:r>
      <w:r w:rsidRPr="00A03926">
        <w:t xml:space="preserve">Shows how </w:t>
      </w:r>
      <w:proofErr w:type="spellStart"/>
      <w:r w:rsidRPr="00A03926">
        <w:t>BidWise</w:t>
      </w:r>
      <w:proofErr w:type="spellEnd"/>
      <w:r w:rsidRPr="00A03926">
        <w:t xml:space="preserve"> changes this with a marketplace where businesses can sell debts quickly and investors can find valuable portfolios.</w:t>
      </w:r>
    </w:p>
    <w:p w:rsidRPr="00A03926" w:rsidR="00A03926" w:rsidP="007009A0" w:rsidRDefault="00A03926" w14:paraId="03711DDF" w14:textId="235180EB">
      <w:pPr>
        <w:tabs>
          <w:tab w:val="num" w:pos="720"/>
        </w:tabs>
        <w:ind w:left="2160" w:hanging="2160"/>
      </w:pPr>
      <w:r w:rsidRPr="00A03926">
        <w:rPr>
          <w:b/>
          <w:bCs/>
        </w:rPr>
        <w:t>The Role of AI</w:t>
      </w:r>
      <w:r w:rsidR="007009A0">
        <w:rPr>
          <w:b/>
          <w:bCs/>
        </w:rPr>
        <w:tab/>
      </w:r>
      <w:r w:rsidRPr="00A03926">
        <w:t>Highlights the AI-powered part</w:t>
      </w:r>
      <w:r w:rsidRPr="00A03926">
        <w:rPr>
          <w:b/>
          <w:bCs/>
        </w:rPr>
        <w:t xml:space="preserve">: </w:t>
      </w:r>
      <w:r w:rsidRPr="00A03926">
        <w:t>AI assesses value and risk instantly, giving fair prices to sellers and relevant options to investors.</w:t>
      </w:r>
    </w:p>
    <w:p w:rsidRPr="00A03926" w:rsidR="00A03926" w:rsidP="007009A0" w:rsidRDefault="00A03926" w14:paraId="2D0032E9" w14:textId="2F4F51B0">
      <w:pPr>
        <w:ind w:left="2160" w:hanging="2160"/>
      </w:pPr>
      <w:r w:rsidRPr="00A03926">
        <w:rPr>
          <w:b/>
          <w:bCs/>
        </w:rPr>
        <w:t>Benefits</w:t>
      </w:r>
      <w:r w:rsidR="007009A0">
        <w:tab/>
      </w:r>
      <w:r w:rsidRPr="00A03926">
        <w:t>Summarizes the benefits: faster cash flow for businesses, smart investment options for investors, all in one easy-to-use place.</w:t>
      </w:r>
    </w:p>
    <w:p w:rsidRPr="00A03926" w:rsidR="00A03926" w:rsidP="00E3764C" w:rsidRDefault="00A03926" w14:paraId="58DCB127" w14:textId="0AA652D6">
      <w:pPr>
        <w:tabs>
          <w:tab w:val="num" w:pos="720"/>
        </w:tabs>
        <w:ind w:left="2160" w:hanging="2160"/>
      </w:pPr>
      <w:r w:rsidRPr="00A03926">
        <w:rPr>
          <w:b/>
          <w:bCs/>
        </w:rPr>
        <w:t>Closing</w:t>
      </w:r>
      <w:r w:rsidR="007009A0">
        <w:rPr>
          <w:b/>
          <w:bCs/>
        </w:rPr>
        <w:tab/>
      </w:r>
      <w:r w:rsidRPr="00A03926">
        <w:t xml:space="preserve">Ends with a tagline that reinforces </w:t>
      </w:r>
      <w:proofErr w:type="spellStart"/>
      <w:r w:rsidRPr="00A03926">
        <w:t>BidWise</w:t>
      </w:r>
      <w:proofErr w:type="spellEnd"/>
      <w:r w:rsidRPr="00A03926">
        <w:t xml:space="preserve"> as faster, simpler, smarter for trading debt, making the pitch memorable.</w:t>
      </w:r>
    </w:p>
    <w:p w:rsidR="00AB6950" w:rsidP="00AB6950" w:rsidRDefault="00AB6950" w14:paraId="202261DB" w14:textId="77777777"/>
    <w:p w:rsidRPr="001A3218" w:rsidR="00AB6950" w:rsidP="00AB6950" w:rsidRDefault="00AB6950" w14:paraId="3B4C3547" w14:textId="77777777"/>
    <w:p w:rsidRPr="001A3218" w:rsidR="001A3218" w:rsidP="6DB0D96B" w:rsidRDefault="00F919FD" w14:paraId="4E7D905B" w14:textId="59E798F9">
      <w:pPr>
        <w:pStyle w:val="Heading3"/>
      </w:pPr>
      <w:bookmarkStart w:name="_Toc183588356" w:id="15"/>
      <w:r>
        <w:t>F</w:t>
      </w:r>
      <w:r w:rsidR="001A3218">
        <w:t>inalizing the Pitch</w:t>
      </w:r>
      <w:bookmarkEnd w:id="15"/>
    </w:p>
    <w:p w:rsidRPr="00CC50FA" w:rsidR="00F919FD" w:rsidP="009E7723" w:rsidRDefault="001A3218" w14:paraId="299DD0E0" w14:textId="77777777">
      <w:pPr>
        <w:pStyle w:val="ListParagraph"/>
        <w:numPr>
          <w:ilvl w:val="0"/>
          <w:numId w:val="3"/>
        </w:numPr>
        <w:rPr>
          <w:i/>
          <w:iCs/>
        </w:rPr>
      </w:pPr>
      <w:r w:rsidRPr="00CC50FA">
        <w:rPr>
          <w:i/>
          <w:iCs/>
        </w:rPr>
        <w:t>Describe how the team synthesized ideas and feedback to create a cohesive final version.</w:t>
      </w:r>
    </w:p>
    <w:p w:rsidRPr="001A3218" w:rsidR="001A3218" w:rsidP="009E7723" w:rsidRDefault="001A3218" w14:paraId="242DFB79" w14:textId="63575D29">
      <w:pPr>
        <w:pStyle w:val="ListParagraph"/>
        <w:numPr>
          <w:ilvl w:val="0"/>
          <w:numId w:val="3"/>
        </w:numPr>
        <w:rPr>
          <w:i/>
          <w:iCs/>
        </w:rPr>
      </w:pPr>
      <w:r w:rsidRPr="001A3218">
        <w:rPr>
          <w:i/>
          <w:iCs/>
        </w:rPr>
        <w:t>Outline any final edits or adjustments made for clarity, impact, or structure.</w:t>
      </w:r>
    </w:p>
    <w:p w:rsidRPr="001A3218" w:rsidR="001A3218" w:rsidP="6DB0D96B" w:rsidRDefault="001A3218" w14:paraId="13151645" w14:textId="2B16BC52">
      <w:pPr>
        <w:pStyle w:val="Heading3"/>
      </w:pPr>
      <w:bookmarkStart w:name="_Toc183588357" w:id="16"/>
      <w:r>
        <w:t>Practice and Presentation</w:t>
      </w:r>
      <w:bookmarkEnd w:id="16"/>
    </w:p>
    <w:p w:rsidRPr="00CC50FA" w:rsidR="00F919FD" w:rsidP="009E7723" w:rsidRDefault="001A3218" w14:paraId="1525363D" w14:textId="77777777">
      <w:pPr>
        <w:pStyle w:val="ListParagraph"/>
        <w:numPr>
          <w:ilvl w:val="0"/>
          <w:numId w:val="4"/>
        </w:numPr>
        <w:rPr>
          <w:i/>
          <w:iCs/>
        </w:rPr>
      </w:pPr>
      <w:r w:rsidRPr="00CC50FA">
        <w:rPr>
          <w:i/>
          <w:iCs/>
        </w:rPr>
        <w:t>Explain how the team practiced delivering the pitch, including mock presentations or feedback sessions.</w:t>
      </w:r>
    </w:p>
    <w:p w:rsidR="00112B55" w:rsidP="009E7723" w:rsidRDefault="001A3218" w14:paraId="6CA94DF9" w14:textId="56646082">
      <w:pPr>
        <w:pStyle w:val="ListParagraph"/>
        <w:numPr>
          <w:ilvl w:val="0"/>
          <w:numId w:val="4"/>
        </w:numPr>
        <w:rPr>
          <w:i/>
          <w:iCs/>
        </w:rPr>
      </w:pPr>
      <w:r w:rsidRPr="001A3218">
        <w:rPr>
          <w:i/>
          <w:iCs/>
        </w:rPr>
        <w:t>Note any key learnings from practice, such as time management, clarity, or responding to questions.</w:t>
      </w:r>
    </w:p>
    <w:p w:rsidRPr="00112B55" w:rsidR="00112B55" w:rsidP="00112B55" w:rsidRDefault="00112B55" w14:paraId="54F5BDFF" w14:textId="77777777">
      <w:pPr>
        <w:rPr>
          <w:i/>
          <w:iCs/>
        </w:rPr>
      </w:pPr>
    </w:p>
    <w:p w:rsidR="00112B55" w:rsidP="6DB0D96B" w:rsidRDefault="00112B55" w14:paraId="7ADF1D95" w14:textId="750235FD">
      <w:pPr>
        <w:pStyle w:val="Heading2"/>
      </w:pPr>
      <w:bookmarkStart w:name="_Toc183588358" w:id="17"/>
      <w:r>
        <w:t xml:space="preserve">Key learning and </w:t>
      </w:r>
      <w:r w:rsidR="00B85B95">
        <w:t>reflections</w:t>
      </w:r>
      <w:bookmarkEnd w:id="17"/>
    </w:p>
    <w:p w:rsidR="00626036" w:rsidRDefault="00626036" w14:paraId="4541899F" w14:textId="0D7C9A08"/>
    <w:p w:rsidR="00B85B95" w:rsidRDefault="00B85B95" w14:paraId="03DC8636" w14:textId="77777777"/>
    <w:p w:rsidR="00B85B95" w:rsidRDefault="00B85B95" w14:paraId="68887250" w14:textId="77777777"/>
    <w:p w:rsidR="00112B55" w:rsidRDefault="00112B55" w14:paraId="081CABC5" w14:textId="4EF646F5">
      <w:r w:rsidRPr="008A0399">
        <w:rPr>
          <w:b/>
          <w:bCs/>
        </w:rPr>
        <w:t>It’s a faster, simpler, and smarter way to trade debt.</w:t>
      </w:r>
    </w:p>
    <w:p w:rsidR="00D557CA" w:rsidP="6DB0D96B" w:rsidRDefault="00D557CA" w14:paraId="532C6F12" w14:textId="60C3C735">
      <w:pPr>
        <w:pStyle w:val="Heading1"/>
      </w:pPr>
      <w:bookmarkStart w:name="_Toc183588359" w:id="18"/>
      <w:r>
        <w:t>WEEK 2: BUSINESS MODEL CANVAS</w:t>
      </w:r>
      <w:bookmarkEnd w:id="18"/>
    </w:p>
    <w:p w:rsidR="00752ADF" w:rsidP="00752ADF" w:rsidRDefault="00752ADF" w14:paraId="652853CF" w14:textId="77777777"/>
    <w:p w:rsidRPr="00752ADF" w:rsidR="00381D22" w:rsidP="00752ADF" w:rsidRDefault="00381D22" w14:paraId="64D00B04" w14:textId="77777777"/>
    <w:p w:rsidR="002E2251" w:rsidP="6DB0D96B" w:rsidRDefault="00D557CA" w14:paraId="37E27BC8" w14:textId="1B90F409">
      <w:pPr>
        <w:pStyle w:val="Heading2"/>
      </w:pPr>
      <w:bookmarkStart w:name="_Toc183588360" w:id="19"/>
      <w:r>
        <w:lastRenderedPageBreak/>
        <w:t>First meeting</w:t>
      </w:r>
      <w:bookmarkEnd w:id="19"/>
    </w:p>
    <w:p w:rsidRPr="00752ADF" w:rsidR="002E2251" w:rsidP="007514A9" w:rsidRDefault="002E2251" w14:paraId="152B302C" w14:textId="77777777">
      <w:pPr>
        <w:ind w:left="360"/>
      </w:pPr>
    </w:p>
    <w:p w:rsidR="00D557CA" w:rsidP="6DB0D96B" w:rsidRDefault="00D557CA" w14:paraId="2DA6E3A9" w14:textId="13DA341E">
      <w:pPr>
        <w:pStyle w:val="Heading2"/>
      </w:pPr>
      <w:bookmarkStart w:name="_Toc183588361" w:id="20"/>
      <w:r>
        <w:t>Our team: introduction</w:t>
      </w:r>
      <w:bookmarkEnd w:id="20"/>
    </w:p>
    <w:p w:rsidR="00752ADF" w:rsidP="00752ADF" w:rsidRDefault="00752ADF" w14:paraId="075EA6AB" w14:textId="77777777"/>
    <w:p w:rsidR="00B5707D" w:rsidP="00B5707D" w:rsidRDefault="00B5707D" w14:paraId="1B2DC956" w14:textId="70CFDDC9">
      <w:r w:rsidRPr="00B5707D">
        <w:t xml:space="preserve">Our team at </w:t>
      </w:r>
      <w:proofErr w:type="spellStart"/>
      <w:r w:rsidRPr="00B5707D">
        <w:t>BidWise</w:t>
      </w:r>
      <w:proofErr w:type="spellEnd"/>
      <w:r w:rsidRPr="00B5707D">
        <w:t xml:space="preserve"> </w:t>
      </w:r>
      <w:r w:rsidR="006837E7">
        <w:t xml:space="preserve">forms up </w:t>
      </w:r>
      <w:r w:rsidRPr="00B5707D">
        <w:t>of four founding members, each bringing essential skills to launch and grow the platform.</w:t>
      </w:r>
    </w:p>
    <w:p w:rsidRPr="00B5707D" w:rsidR="001F618C" w:rsidP="00B5707D" w:rsidRDefault="001F618C" w14:paraId="724601DA" w14:textId="77777777"/>
    <w:p w:rsidRPr="00B5707D" w:rsidR="00B5707D" w:rsidP="009E7723" w:rsidRDefault="00517EE2" w14:paraId="4691B3D8" w14:textId="5CCEC427">
      <w:pPr>
        <w:numPr>
          <w:ilvl w:val="0"/>
          <w:numId w:val="20"/>
        </w:numPr>
      </w:pPr>
      <w:r>
        <w:rPr>
          <w:b/>
          <w:bCs/>
        </w:rPr>
        <w:t>[name]</w:t>
      </w:r>
      <w:r w:rsidRPr="00B5707D" w:rsidR="00B5707D">
        <w:rPr>
          <w:b/>
          <w:bCs/>
        </w:rPr>
        <w:t>, Product Development Lead</w:t>
      </w:r>
    </w:p>
    <w:p w:rsidRPr="00B5707D" w:rsidR="00B5707D" w:rsidP="009E7723" w:rsidRDefault="00B5707D" w14:paraId="5EAD49DF" w14:textId="15E4484D">
      <w:pPr>
        <w:numPr>
          <w:ilvl w:val="1"/>
          <w:numId w:val="20"/>
        </w:numPr>
      </w:pPr>
      <w:r w:rsidRPr="00B5707D">
        <w:rPr>
          <w:b/>
          <w:bCs/>
        </w:rPr>
        <w:t>Background</w:t>
      </w:r>
      <w:r w:rsidRPr="00B5707D">
        <w:t xml:space="preserve">: </w:t>
      </w:r>
      <w:r w:rsidR="002C0F15">
        <w:t xml:space="preserve">[name] </w:t>
      </w:r>
      <w:r w:rsidRPr="00B5707D">
        <w:t xml:space="preserve">brings expertise in [relevant experience, e.g., digital product design, user experience] and is focused on making </w:t>
      </w:r>
      <w:proofErr w:type="spellStart"/>
      <w:r w:rsidRPr="00B5707D">
        <w:t>BidWise</w:t>
      </w:r>
      <w:proofErr w:type="spellEnd"/>
      <w:r w:rsidRPr="00B5707D">
        <w:t xml:space="preserve"> intuitive and accessible.</w:t>
      </w:r>
    </w:p>
    <w:p w:rsidR="00B5707D" w:rsidP="009E7723" w:rsidRDefault="00B5707D" w14:paraId="38F7D923" w14:textId="7EE88CBA">
      <w:pPr>
        <w:numPr>
          <w:ilvl w:val="1"/>
          <w:numId w:val="20"/>
        </w:numPr>
      </w:pPr>
      <w:r w:rsidRPr="00B5707D">
        <w:rPr>
          <w:b/>
          <w:bCs/>
        </w:rPr>
        <w:t>Role Focus</w:t>
      </w:r>
      <w:r w:rsidRPr="00B5707D">
        <w:t xml:space="preserve">: </w:t>
      </w:r>
      <w:r w:rsidR="002C0F15">
        <w:t>[name]</w:t>
      </w:r>
      <w:r w:rsidRPr="00B5707D">
        <w:t xml:space="preserve">’s role </w:t>
      </w:r>
      <w:proofErr w:type="spellStart"/>
      <w:r w:rsidRPr="00B5707D">
        <w:t>centers</w:t>
      </w:r>
      <w:proofErr w:type="spellEnd"/>
      <w:r w:rsidRPr="00B5707D">
        <w:t xml:space="preserve"> on shaping the product to meet user needs, overseeing the platform’s development, and ensuring a seamless user experience.</w:t>
      </w:r>
    </w:p>
    <w:p w:rsidR="001F618C" w:rsidP="001F618C" w:rsidRDefault="001F618C" w14:paraId="7B11389B" w14:textId="77777777"/>
    <w:p w:rsidRPr="00B5707D" w:rsidR="00B5707D" w:rsidP="009E7723" w:rsidRDefault="005C39E4" w14:paraId="1751E77D" w14:textId="081631E1">
      <w:pPr>
        <w:numPr>
          <w:ilvl w:val="0"/>
          <w:numId w:val="20"/>
        </w:numPr>
      </w:pPr>
      <w:r>
        <w:rPr>
          <w:b/>
          <w:bCs/>
        </w:rPr>
        <w:t>Eppu Hassinen</w:t>
      </w:r>
      <w:r w:rsidRPr="00B5707D" w:rsidR="00B5707D">
        <w:rPr>
          <w:b/>
          <w:bCs/>
        </w:rPr>
        <w:t>, Technical and Data Lead</w:t>
      </w:r>
    </w:p>
    <w:p w:rsidRPr="00B5707D" w:rsidR="00B5707D" w:rsidP="009E7723" w:rsidRDefault="00B5707D" w14:paraId="3C2A5CBC" w14:textId="0397683F">
      <w:pPr>
        <w:numPr>
          <w:ilvl w:val="1"/>
          <w:numId w:val="20"/>
        </w:numPr>
      </w:pPr>
      <w:r w:rsidRPr="00B5707D">
        <w:rPr>
          <w:b/>
          <w:bCs/>
        </w:rPr>
        <w:t>Background</w:t>
      </w:r>
      <w:r w:rsidRPr="00B5707D">
        <w:t xml:space="preserve">: With a strong background in </w:t>
      </w:r>
      <w:r w:rsidR="005C39E4">
        <w:t xml:space="preserve">software engineering </w:t>
      </w:r>
      <w:r w:rsidR="00AB6EB4">
        <w:t>and data science</w:t>
      </w:r>
      <w:r w:rsidRPr="00B5707D">
        <w:t xml:space="preserve">, </w:t>
      </w:r>
      <w:r w:rsidR="00AB6EB4">
        <w:t>Eppu</w:t>
      </w:r>
      <w:r w:rsidR="002C0F15">
        <w:t xml:space="preserve"> </w:t>
      </w:r>
      <w:r w:rsidRPr="00B5707D">
        <w:t xml:space="preserve">leads the </w:t>
      </w:r>
      <w:r w:rsidR="00EE1A4E">
        <w:t>technical technology implementatio</w:t>
      </w:r>
      <w:r w:rsidR="00930A81">
        <w:t xml:space="preserve">n process and </w:t>
      </w:r>
      <w:r w:rsidRPr="00B5707D">
        <w:t xml:space="preserve">AI-driven features at </w:t>
      </w:r>
      <w:proofErr w:type="spellStart"/>
      <w:r w:rsidRPr="00B5707D">
        <w:t>BidWise</w:t>
      </w:r>
      <w:proofErr w:type="spellEnd"/>
      <w:r w:rsidRPr="00B5707D">
        <w:t>.</w:t>
      </w:r>
    </w:p>
    <w:p w:rsidR="00B5707D" w:rsidP="009E7723" w:rsidRDefault="00B5707D" w14:paraId="40346639" w14:textId="0340EF28">
      <w:pPr>
        <w:numPr>
          <w:ilvl w:val="1"/>
          <w:numId w:val="20"/>
        </w:numPr>
      </w:pPr>
      <w:r w:rsidRPr="00B5707D">
        <w:rPr>
          <w:b/>
          <w:bCs/>
        </w:rPr>
        <w:t>Role Focus</w:t>
      </w:r>
      <w:r w:rsidRPr="00B5707D">
        <w:t xml:space="preserve">: </w:t>
      </w:r>
      <w:r w:rsidR="00930A81">
        <w:t>Eppu</w:t>
      </w:r>
      <w:r w:rsidR="002C0F15">
        <w:t xml:space="preserve"> </w:t>
      </w:r>
      <w:r w:rsidRPr="00B5707D">
        <w:t>manages the development of AI tools for valuation and risk assessment, creating a reliable and data-backed platform that benefits both sellers and investors.</w:t>
      </w:r>
      <w:r w:rsidR="00930A81">
        <w:t xml:space="preserve"> He is also the </w:t>
      </w:r>
      <w:r w:rsidR="00853DD7">
        <w:t>main technical advisor in what can be done with the technology available toda</w:t>
      </w:r>
      <w:r w:rsidR="00ED57B4">
        <w:t>y.</w:t>
      </w:r>
    </w:p>
    <w:p w:rsidRPr="00B5707D" w:rsidR="00127554" w:rsidP="00127554" w:rsidRDefault="00127554" w14:paraId="3262DD91" w14:textId="77777777">
      <w:pPr>
        <w:ind w:left="1440"/>
      </w:pPr>
    </w:p>
    <w:p w:rsidRPr="00B5707D" w:rsidR="00B5707D" w:rsidP="009E7723" w:rsidRDefault="00C44580" w14:paraId="35426EF3" w14:textId="58859049">
      <w:pPr>
        <w:numPr>
          <w:ilvl w:val="0"/>
          <w:numId w:val="20"/>
        </w:numPr>
      </w:pPr>
      <w:r>
        <w:rPr>
          <w:b/>
          <w:bCs/>
        </w:rPr>
        <w:t>Jarmo Tahvanainen</w:t>
      </w:r>
      <w:r w:rsidRPr="00B5707D" w:rsidR="00B5707D">
        <w:rPr>
          <w:b/>
          <w:bCs/>
        </w:rPr>
        <w:t>, Operations and Strategy Lead</w:t>
      </w:r>
    </w:p>
    <w:p w:rsidRPr="00B5707D" w:rsidR="00B5707D" w:rsidP="009E7723" w:rsidRDefault="00B5707D" w14:paraId="50A73CBD" w14:textId="468846B9">
      <w:pPr>
        <w:numPr>
          <w:ilvl w:val="1"/>
          <w:numId w:val="20"/>
        </w:numPr>
      </w:pPr>
      <w:r w:rsidRPr="00B5707D">
        <w:rPr>
          <w:b/>
          <w:bCs/>
        </w:rPr>
        <w:t>Background</w:t>
      </w:r>
      <w:r w:rsidRPr="00B5707D">
        <w:t xml:space="preserve">: </w:t>
      </w:r>
      <w:r w:rsidRPr="002F79FA" w:rsidR="002F79FA">
        <w:t xml:space="preserve">Jarmo combines financial services know-how with strategic planning and hands-on operational skills, plus a solid grasp of regulatory needs. His background in credit management and business </w:t>
      </w:r>
      <w:r w:rsidR="002F79FA">
        <w:t>development</w:t>
      </w:r>
      <w:r w:rsidRPr="002F79FA" w:rsidR="002F79FA">
        <w:t xml:space="preserve"> </w:t>
      </w:r>
      <w:r w:rsidR="00AB5A5C">
        <w:t xml:space="preserve">and sales </w:t>
      </w:r>
      <w:r w:rsidRPr="002F79FA" w:rsidR="002F79FA">
        <w:t xml:space="preserve">is a perfect fit for shaping </w:t>
      </w:r>
      <w:proofErr w:type="spellStart"/>
      <w:r w:rsidRPr="002F79FA" w:rsidR="002F79FA">
        <w:t>BidWise’s</w:t>
      </w:r>
      <w:proofErr w:type="spellEnd"/>
      <w:r w:rsidRPr="002F79FA" w:rsidR="002F79FA">
        <w:t xml:space="preserve"> operations. </w:t>
      </w:r>
      <w:r w:rsidRPr="00343A25" w:rsidR="00343A25">
        <w:t>Bringing strong leadership and a data-driven approach to decision-making, Jarmo ensures everything runs smoothly and stays aligned with our big-picture goals</w:t>
      </w:r>
      <w:r w:rsidR="00343A25">
        <w:t>.</w:t>
      </w:r>
    </w:p>
    <w:p w:rsidR="00B5707D" w:rsidP="009E7723" w:rsidRDefault="00B5707D" w14:paraId="3AD1FE0B" w14:textId="7C8E3913">
      <w:pPr>
        <w:numPr>
          <w:ilvl w:val="1"/>
          <w:numId w:val="20"/>
        </w:numPr>
      </w:pPr>
      <w:r w:rsidRPr="00B5707D">
        <w:rPr>
          <w:b/>
          <w:bCs/>
        </w:rPr>
        <w:lastRenderedPageBreak/>
        <w:t>Role Focus</w:t>
      </w:r>
      <w:r w:rsidRPr="00B5707D">
        <w:t xml:space="preserve">: </w:t>
      </w:r>
      <w:r w:rsidR="00343A25">
        <w:t>Jarmo</w:t>
      </w:r>
      <w:r w:rsidR="002C0F15">
        <w:t xml:space="preserve"> </w:t>
      </w:r>
      <w:r w:rsidRPr="00B5707D">
        <w:t>defines operational processes, sets strategic goals, and ensures efficient, goal-oriented operations across the team</w:t>
      </w:r>
      <w:r w:rsidR="00E33AD9">
        <w:t xml:space="preserve">, </w:t>
      </w:r>
      <w:r w:rsidRPr="00E33AD9" w:rsidR="00E33AD9">
        <w:t>aligning the platform’s development with business objectives</w:t>
      </w:r>
      <w:r w:rsidRPr="00B5707D">
        <w:t>.</w:t>
      </w:r>
    </w:p>
    <w:p w:rsidRPr="00B5707D" w:rsidR="00127554" w:rsidP="00127554" w:rsidRDefault="00127554" w14:paraId="0B3DC0EA" w14:textId="77777777">
      <w:pPr>
        <w:ind w:left="1440"/>
      </w:pPr>
    </w:p>
    <w:p w:rsidRPr="00B5707D" w:rsidR="00B5707D" w:rsidP="009E7723" w:rsidRDefault="6B6F58C3" w14:paraId="250BCE9B" w14:textId="0AC61D0C">
      <w:pPr>
        <w:numPr>
          <w:ilvl w:val="0"/>
          <w:numId w:val="20"/>
        </w:numPr>
      </w:pPr>
      <w:r w:rsidRPr="5DE7B445">
        <w:rPr>
          <w:b/>
          <w:bCs/>
        </w:rPr>
        <w:t>Risto Teerikoski</w:t>
      </w:r>
      <w:r w:rsidRPr="5DE7B445" w:rsidR="00B5707D">
        <w:rPr>
          <w:b/>
          <w:bCs/>
        </w:rPr>
        <w:t>,</w:t>
      </w:r>
      <w:r w:rsidRPr="00B5707D" w:rsidR="00B5707D">
        <w:rPr>
          <w:b/>
          <w:bCs/>
        </w:rPr>
        <w:t xml:space="preserve"> Business Development and Partnerships Lead</w:t>
      </w:r>
    </w:p>
    <w:p w:rsidRPr="00B5707D" w:rsidR="00B5707D" w:rsidP="009E7723" w:rsidRDefault="00B5707D" w14:paraId="5101C548" w14:textId="27F408AA">
      <w:pPr>
        <w:numPr>
          <w:ilvl w:val="1"/>
          <w:numId w:val="20"/>
        </w:numPr>
      </w:pPr>
      <w:r w:rsidRPr="00B5707D">
        <w:rPr>
          <w:b/>
          <w:bCs/>
        </w:rPr>
        <w:t>Background</w:t>
      </w:r>
      <w:r w:rsidRPr="00B5707D">
        <w:t xml:space="preserve">: </w:t>
      </w:r>
      <w:r w:rsidR="70B6EA96">
        <w:t>Risto</w:t>
      </w:r>
      <w:r>
        <w:t>’s</w:t>
      </w:r>
      <w:r w:rsidRPr="00B5707D">
        <w:t xml:space="preserve"> expertise in </w:t>
      </w:r>
      <w:r w:rsidR="4C9A4FBA">
        <w:t xml:space="preserve">investment </w:t>
      </w:r>
      <w:r w:rsidR="32618706">
        <w:t xml:space="preserve">negotiations, </w:t>
      </w:r>
      <w:r w:rsidR="00E15B5D">
        <w:t>business</w:t>
      </w:r>
      <w:r w:rsidR="45C88F83">
        <w:t xml:space="preserve"> development</w:t>
      </w:r>
      <w:r w:rsidR="1C1DD787">
        <w:t xml:space="preserve"> and project management </w:t>
      </w:r>
      <w:r w:rsidR="3A89C0FC">
        <w:t xml:space="preserve">are </w:t>
      </w:r>
      <w:r w:rsidR="4C03A196">
        <w:t>driving factors for</w:t>
      </w:r>
      <w:r w:rsidRPr="00B5707D">
        <w:t xml:space="preserve"> </w:t>
      </w:r>
      <w:proofErr w:type="spellStart"/>
      <w:r w:rsidRPr="00B5707D">
        <w:t>BidWise’s</w:t>
      </w:r>
      <w:proofErr w:type="spellEnd"/>
      <w:r w:rsidRPr="00B5707D">
        <w:t xml:space="preserve"> early client relationships and partnerships.</w:t>
      </w:r>
      <w:r w:rsidR="009310B7">
        <w:t xml:space="preserve"> </w:t>
      </w:r>
      <w:r w:rsidR="5B8C3E58">
        <w:t>Risto is a</w:t>
      </w:r>
      <w:r w:rsidR="009310B7">
        <w:t xml:space="preserve">lso </w:t>
      </w:r>
      <w:r w:rsidR="00C9793D">
        <w:t>responsible for the expansion planning and execution.</w:t>
      </w:r>
    </w:p>
    <w:p w:rsidR="00B5707D" w:rsidP="009E7723" w:rsidRDefault="00B5707D" w14:paraId="4BFA451B" w14:textId="1FD485A6">
      <w:pPr>
        <w:numPr>
          <w:ilvl w:val="1"/>
          <w:numId w:val="20"/>
        </w:numPr>
      </w:pPr>
      <w:r w:rsidRPr="00B5707D">
        <w:rPr>
          <w:b/>
          <w:bCs/>
        </w:rPr>
        <w:t>Role Focus</w:t>
      </w:r>
      <w:r w:rsidRPr="00B5707D">
        <w:t xml:space="preserve">: </w:t>
      </w:r>
      <w:r w:rsidR="002C0F15">
        <w:t xml:space="preserve">[name] </w:t>
      </w:r>
      <w:r w:rsidRPr="00B5707D">
        <w:t xml:space="preserve">is responsible for expanding </w:t>
      </w:r>
      <w:proofErr w:type="spellStart"/>
      <w:r w:rsidRPr="00B5707D">
        <w:t>BidWise’s</w:t>
      </w:r>
      <w:proofErr w:type="spellEnd"/>
      <w:r w:rsidRPr="00B5707D">
        <w:t xml:space="preserve"> reach, establishing partnerships, and ensuring the platform aligns with the needs of both businesses and investors.</w:t>
      </w:r>
    </w:p>
    <w:p w:rsidRPr="00B5707D" w:rsidR="00127554" w:rsidP="001F618C" w:rsidRDefault="00127554" w14:paraId="1A68F67B" w14:textId="1A759A1C"/>
    <w:p w:rsidRPr="00B5707D" w:rsidR="00127554" w:rsidP="00127554" w:rsidRDefault="00127554" w14:paraId="679D58EA" w14:textId="77777777">
      <w:pPr>
        <w:ind w:left="1440"/>
      </w:pPr>
    </w:p>
    <w:p w:rsidRPr="00B5707D" w:rsidR="00B5707D" w:rsidP="00B5707D" w:rsidRDefault="00B5707D" w14:paraId="5B39F081" w14:textId="77777777">
      <w:r w:rsidRPr="00B5707D">
        <w:t>Together, we’re building a platform that transforms the NPL market with smart, user-friendly technology tailored to our clients’ needs.</w:t>
      </w:r>
    </w:p>
    <w:p w:rsidRPr="00752ADF" w:rsidR="00B5707D" w:rsidP="00752ADF" w:rsidRDefault="00B5707D" w14:paraId="025C3943" w14:textId="77777777"/>
    <w:p w:rsidR="00D557CA" w:rsidP="6DB0D96B" w:rsidRDefault="00D557CA" w14:paraId="767884D6" w14:textId="02E726B0">
      <w:pPr>
        <w:pStyle w:val="Heading2"/>
      </w:pPr>
      <w:bookmarkStart w:name="_Toc183588362" w:id="21"/>
      <w:r>
        <w:t>Defining roles and responsibilities</w:t>
      </w:r>
      <w:bookmarkEnd w:id="21"/>
    </w:p>
    <w:p w:rsidRPr="002C0F15" w:rsidR="002C0F15" w:rsidP="002C0F15" w:rsidRDefault="002C0F15" w14:paraId="724FDE59" w14:textId="3D4D6861">
      <w:r w:rsidRPr="002C0F15">
        <w:rPr>
          <w:b/>
          <w:bCs/>
        </w:rPr>
        <w:t>Product Development Lead</w:t>
      </w:r>
    </w:p>
    <w:p w:rsidRPr="002C0F15" w:rsidR="002C0F15" w:rsidP="009E7723" w:rsidRDefault="002C0F15" w14:paraId="7D11E30E" w14:textId="77777777">
      <w:pPr>
        <w:numPr>
          <w:ilvl w:val="0"/>
          <w:numId w:val="21"/>
        </w:numPr>
      </w:pPr>
      <w:r w:rsidRPr="002C0F15">
        <w:rPr>
          <w:b/>
          <w:bCs/>
        </w:rPr>
        <w:t>Responsibilities</w:t>
      </w:r>
      <w:r w:rsidRPr="002C0F15">
        <w:t xml:space="preserve">: Overseeing the design and development of the </w:t>
      </w:r>
      <w:proofErr w:type="spellStart"/>
      <w:r w:rsidRPr="002C0F15">
        <w:t>BidWise</w:t>
      </w:r>
      <w:proofErr w:type="spellEnd"/>
      <w:r w:rsidRPr="002C0F15">
        <w:t xml:space="preserve"> platform, ensuring a user-friendly and intuitive interface for both sellers and investors. This role involves working closely with the technical team to define features, prioritize tasks, and continuously improve the platform.</w:t>
      </w:r>
    </w:p>
    <w:p w:rsidRPr="002C0F15" w:rsidR="002C0F15" w:rsidP="009E7723" w:rsidRDefault="002C0F15" w14:paraId="3240917D" w14:textId="79812744">
      <w:pPr>
        <w:numPr>
          <w:ilvl w:val="0"/>
          <w:numId w:val="21"/>
        </w:numPr>
      </w:pPr>
      <w:r w:rsidRPr="002C0F15">
        <w:rPr>
          <w:b/>
          <w:bCs/>
        </w:rPr>
        <w:t>Suggested Person</w:t>
      </w:r>
      <w:r w:rsidRPr="002C0F15">
        <w:t xml:space="preserve">: </w:t>
      </w:r>
      <w:r>
        <w:t>[name]</w:t>
      </w:r>
    </w:p>
    <w:p w:rsidRPr="002C0F15" w:rsidR="002C0F15" w:rsidP="002C0F15" w:rsidRDefault="002C0F15" w14:paraId="721A368F" w14:textId="43C03F91">
      <w:r w:rsidRPr="002C0F15">
        <w:rPr>
          <w:b/>
          <w:bCs/>
        </w:rPr>
        <w:t>Technical and Data Lead</w:t>
      </w:r>
    </w:p>
    <w:p w:rsidRPr="002C0F15" w:rsidR="002C0F15" w:rsidP="009E7723" w:rsidRDefault="002C0F15" w14:paraId="72ABF718" w14:textId="77777777">
      <w:pPr>
        <w:numPr>
          <w:ilvl w:val="0"/>
          <w:numId w:val="22"/>
        </w:numPr>
      </w:pPr>
      <w:r w:rsidRPr="002C0F15">
        <w:rPr>
          <w:b/>
          <w:bCs/>
        </w:rPr>
        <w:t>Responsibilities</w:t>
      </w:r>
      <w:r w:rsidRPr="002C0F15">
        <w:t xml:space="preserve">: Developing and maintaining </w:t>
      </w:r>
      <w:proofErr w:type="spellStart"/>
      <w:r w:rsidRPr="002C0F15">
        <w:t>BidWise’s</w:t>
      </w:r>
      <w:proofErr w:type="spellEnd"/>
      <w:r w:rsidRPr="002C0F15">
        <w:t xml:space="preserve"> core AI models for valuation, risk assessment, and recommendations. This role involves selecting and refining AI algorithms, managing data pipelines, and ensuring the platform’s backend is robust and scalable.</w:t>
      </w:r>
    </w:p>
    <w:p w:rsidRPr="002C0F15" w:rsidR="002C0F15" w:rsidP="009E7723" w:rsidRDefault="002C0F15" w14:paraId="4A334A54" w14:textId="3BCF31F6">
      <w:pPr>
        <w:numPr>
          <w:ilvl w:val="0"/>
          <w:numId w:val="22"/>
        </w:numPr>
      </w:pPr>
      <w:r w:rsidRPr="002C0F15">
        <w:rPr>
          <w:b/>
          <w:bCs/>
        </w:rPr>
        <w:t>Suggested Person</w:t>
      </w:r>
      <w:r w:rsidRPr="002C0F15">
        <w:t xml:space="preserve">: </w:t>
      </w:r>
      <w:r>
        <w:t>[name]</w:t>
      </w:r>
    </w:p>
    <w:p w:rsidRPr="002C0F15" w:rsidR="002C0F15" w:rsidP="002C0F15" w:rsidRDefault="002C0F15" w14:paraId="2CB76709" w14:textId="00DD9E7A">
      <w:r w:rsidRPr="002C0F15">
        <w:rPr>
          <w:b/>
          <w:bCs/>
        </w:rPr>
        <w:t>Operations and Strategy Lead</w:t>
      </w:r>
    </w:p>
    <w:p w:rsidRPr="002C0F15" w:rsidR="002C0F15" w:rsidP="009E7723" w:rsidRDefault="002C0F15" w14:paraId="12F89B0A" w14:textId="77777777">
      <w:pPr>
        <w:numPr>
          <w:ilvl w:val="0"/>
          <w:numId w:val="23"/>
        </w:numPr>
      </w:pPr>
      <w:r w:rsidRPr="002C0F15">
        <w:rPr>
          <w:b/>
          <w:bCs/>
        </w:rPr>
        <w:t>Responsibilities</w:t>
      </w:r>
      <w:r w:rsidRPr="002C0F15">
        <w:t xml:space="preserve">: Defining and managing operational workflows, strategic direction, and initial market positioning for </w:t>
      </w:r>
      <w:proofErr w:type="spellStart"/>
      <w:r w:rsidRPr="002C0F15">
        <w:t>BidWise</w:t>
      </w:r>
      <w:proofErr w:type="spellEnd"/>
      <w:r w:rsidRPr="002C0F15">
        <w:t xml:space="preserve">. This role is focused on </w:t>
      </w:r>
      <w:r w:rsidRPr="002C0F15">
        <w:lastRenderedPageBreak/>
        <w:t>setting up smooth processes, coordinating between teams, and establishing clear goals and metrics for the company’s success.</w:t>
      </w:r>
    </w:p>
    <w:p w:rsidRPr="002C0F15" w:rsidR="002C0F15" w:rsidP="009E7723" w:rsidRDefault="002C0F15" w14:paraId="66608F25" w14:textId="64116C7C">
      <w:pPr>
        <w:numPr>
          <w:ilvl w:val="0"/>
          <w:numId w:val="23"/>
        </w:numPr>
      </w:pPr>
      <w:r w:rsidRPr="002C0F15">
        <w:rPr>
          <w:b/>
          <w:bCs/>
        </w:rPr>
        <w:t>Suggested Person</w:t>
      </w:r>
      <w:r w:rsidRPr="002C0F15">
        <w:t xml:space="preserve">: </w:t>
      </w:r>
      <w:r>
        <w:t>[name]</w:t>
      </w:r>
    </w:p>
    <w:p w:rsidRPr="002C0F15" w:rsidR="002C0F15" w:rsidP="002C0F15" w:rsidRDefault="002C0F15" w14:paraId="21606758" w14:textId="7376FB38">
      <w:r w:rsidRPr="002C0F15">
        <w:rPr>
          <w:b/>
          <w:bCs/>
        </w:rPr>
        <w:t>Business Development and Partnerships Lead</w:t>
      </w:r>
    </w:p>
    <w:p w:rsidRPr="002C0F15" w:rsidR="002C0F15" w:rsidP="009E7723" w:rsidRDefault="002C0F15" w14:paraId="0A6959D6" w14:textId="77777777">
      <w:pPr>
        <w:numPr>
          <w:ilvl w:val="0"/>
          <w:numId w:val="24"/>
        </w:numPr>
      </w:pPr>
      <w:r w:rsidRPr="002C0F15">
        <w:rPr>
          <w:b/>
          <w:bCs/>
        </w:rPr>
        <w:t>Responsibilities</w:t>
      </w:r>
      <w:r w:rsidRPr="002C0F15">
        <w:t xml:space="preserve">: Building relationships with potential clients, investors, and strategic partners, and driving user acquisition. This role is essential for promoting </w:t>
      </w:r>
      <w:proofErr w:type="spellStart"/>
      <w:r w:rsidRPr="002C0F15">
        <w:t>BidWise</w:t>
      </w:r>
      <w:proofErr w:type="spellEnd"/>
      <w:r w:rsidRPr="002C0F15">
        <w:t xml:space="preserve"> to key stakeholders, developing partnerships, and understanding client needs for ongoing growth.</w:t>
      </w:r>
    </w:p>
    <w:p w:rsidRPr="002C0F15" w:rsidR="002C0F15" w:rsidP="009E7723" w:rsidRDefault="002C0F15" w14:paraId="06A8296F" w14:textId="38C85F38">
      <w:pPr>
        <w:numPr>
          <w:ilvl w:val="0"/>
          <w:numId w:val="24"/>
        </w:numPr>
      </w:pPr>
      <w:r w:rsidRPr="002C0F15">
        <w:rPr>
          <w:b/>
          <w:bCs/>
        </w:rPr>
        <w:t>Suggested Person</w:t>
      </w:r>
      <w:r w:rsidRPr="002C0F15">
        <w:t xml:space="preserve">: </w:t>
      </w:r>
      <w:r>
        <w:t>[name]</w:t>
      </w:r>
    </w:p>
    <w:p w:rsidRPr="00752ADF" w:rsidR="00752ADF" w:rsidP="00752ADF" w:rsidRDefault="00752ADF" w14:paraId="29E4976A" w14:textId="77777777"/>
    <w:p w:rsidR="00D557CA" w:rsidP="6DB0D96B" w:rsidRDefault="00D557CA" w14:paraId="088CF9A9" w14:textId="1D9ABCCB">
      <w:pPr>
        <w:pStyle w:val="Heading2"/>
      </w:pPr>
      <w:bookmarkStart w:name="_Toc183588363" w:id="22"/>
      <w:r>
        <w:t>Idea validation</w:t>
      </w:r>
      <w:bookmarkEnd w:id="22"/>
    </w:p>
    <w:p w:rsidR="00652C4B" w:rsidP="00652C4B" w:rsidRDefault="00652C4B" w14:paraId="47777AF6" w14:textId="77777777"/>
    <w:p w:rsidRPr="00652C4B" w:rsidR="00652C4B" w:rsidP="00652C4B" w:rsidRDefault="00652C4B" w14:paraId="006ACA58" w14:textId="0F40E400">
      <w:r w:rsidRPr="00652C4B">
        <w:t xml:space="preserve">To validate </w:t>
      </w:r>
      <w:proofErr w:type="spellStart"/>
      <w:r w:rsidRPr="00652C4B">
        <w:t>BidWise’s</w:t>
      </w:r>
      <w:proofErr w:type="spellEnd"/>
      <w:r w:rsidRPr="00652C4B">
        <w:t xml:space="preserve"> idea, it’s essential to interview various types of NPL sellers and purchasers, each providing unique insights. Here’s a breakdown of potential interviewees and targeted questions for each:</w:t>
      </w:r>
    </w:p>
    <w:p w:rsidRPr="00652C4B" w:rsidR="00652C4B" w:rsidP="00652C4B" w:rsidRDefault="00000000" w14:paraId="1BE13710" w14:textId="77777777">
      <w:r>
        <w:pict w14:anchorId="156C8D06">
          <v:rect id="_x0000_i1025" style="width:0;height:1.5pt" o:hr="t" o:hrstd="t" o:hralign="center" fillcolor="#a0a0a0" stroked="f"/>
        </w:pict>
      </w:r>
    </w:p>
    <w:p w:rsidRPr="00652C4B" w:rsidR="00652C4B" w:rsidP="009E7723" w:rsidRDefault="00652C4B" w14:paraId="2A0A10EB" w14:textId="77777777">
      <w:pPr>
        <w:numPr>
          <w:ilvl w:val="0"/>
          <w:numId w:val="27"/>
        </w:numPr>
        <w:rPr>
          <w:b/>
          <w:bCs/>
        </w:rPr>
      </w:pPr>
      <w:r w:rsidRPr="00652C4B">
        <w:rPr>
          <w:b/>
          <w:bCs/>
        </w:rPr>
        <w:t>1. Small NPL Seller (e.g., small businesses with unpaid receivables)</w:t>
      </w:r>
    </w:p>
    <w:p w:rsidRPr="00652C4B" w:rsidR="00652C4B" w:rsidP="009E7723" w:rsidRDefault="00652C4B" w14:paraId="5F37DDE0" w14:textId="77777777">
      <w:pPr>
        <w:numPr>
          <w:ilvl w:val="0"/>
          <w:numId w:val="26"/>
        </w:numPr>
      </w:pPr>
      <w:r w:rsidRPr="00652C4B">
        <w:rPr>
          <w:b/>
          <w:bCs/>
        </w:rPr>
        <w:t>Potential Interviewees</w:t>
      </w:r>
      <w:r w:rsidRPr="00652C4B">
        <w:t>: Small business owners, financial managers, or accountants in industries like retail, telecom, healthcare, or utilities.</w:t>
      </w:r>
    </w:p>
    <w:p w:rsidRPr="00652C4B" w:rsidR="00652C4B" w:rsidP="009E7723" w:rsidRDefault="00652C4B" w14:paraId="7D47BC0A" w14:textId="77777777">
      <w:pPr>
        <w:numPr>
          <w:ilvl w:val="0"/>
          <w:numId w:val="26"/>
        </w:numPr>
      </w:pPr>
      <w:r w:rsidRPr="00652C4B">
        <w:rPr>
          <w:b/>
          <w:bCs/>
        </w:rPr>
        <w:t>Questions</w:t>
      </w:r>
      <w:r w:rsidRPr="00652C4B">
        <w:t>:</w:t>
      </w:r>
    </w:p>
    <w:p w:rsidRPr="00652C4B" w:rsidR="00652C4B" w:rsidP="009E7723" w:rsidRDefault="00652C4B" w14:paraId="4405D61A" w14:textId="77777777">
      <w:pPr>
        <w:numPr>
          <w:ilvl w:val="1"/>
          <w:numId w:val="26"/>
        </w:numPr>
      </w:pPr>
      <w:r w:rsidRPr="00652C4B">
        <w:t>How do you currently handle unpaid receivables? What challenges do you face?</w:t>
      </w:r>
    </w:p>
    <w:p w:rsidRPr="00652C4B" w:rsidR="00652C4B" w:rsidP="009E7723" w:rsidRDefault="00652C4B" w14:paraId="2EF370B3" w14:textId="77777777">
      <w:pPr>
        <w:numPr>
          <w:ilvl w:val="1"/>
          <w:numId w:val="26"/>
        </w:numPr>
      </w:pPr>
      <w:r w:rsidRPr="00652C4B">
        <w:t>How long does it typically take to sell an NPL portfolio, and what costs are involved?</w:t>
      </w:r>
    </w:p>
    <w:p w:rsidRPr="00652C4B" w:rsidR="00652C4B" w:rsidP="009E7723" w:rsidRDefault="00652C4B" w14:paraId="4C3740EB" w14:textId="77777777">
      <w:pPr>
        <w:numPr>
          <w:ilvl w:val="1"/>
          <w:numId w:val="26"/>
        </w:numPr>
      </w:pPr>
      <w:r w:rsidRPr="00652C4B">
        <w:t>Would you consider using an online platform to sell NPLs? Why or why not?</w:t>
      </w:r>
    </w:p>
    <w:p w:rsidRPr="00652C4B" w:rsidR="00652C4B" w:rsidP="009E7723" w:rsidRDefault="00652C4B" w14:paraId="7EC2528E" w14:textId="77777777">
      <w:pPr>
        <w:numPr>
          <w:ilvl w:val="1"/>
          <w:numId w:val="26"/>
        </w:numPr>
      </w:pPr>
      <w:r w:rsidRPr="00652C4B">
        <w:t>What would make an NPL marketplace valuable for you? (e.g., faster sales, fair pricing, easy access to buyers)</w:t>
      </w:r>
    </w:p>
    <w:p w:rsidRPr="00652C4B" w:rsidR="00652C4B" w:rsidP="009E7723" w:rsidRDefault="00652C4B" w14:paraId="7FE613F5" w14:textId="77777777">
      <w:pPr>
        <w:numPr>
          <w:ilvl w:val="1"/>
          <w:numId w:val="26"/>
        </w:numPr>
      </w:pPr>
      <w:r w:rsidRPr="00652C4B">
        <w:t>How important is automated pricing and risk assessment for you?</w:t>
      </w:r>
    </w:p>
    <w:p w:rsidRPr="00652C4B" w:rsidR="00652C4B" w:rsidP="009E7723" w:rsidRDefault="00652C4B" w14:paraId="3898A04E" w14:textId="77777777">
      <w:pPr>
        <w:numPr>
          <w:ilvl w:val="0"/>
          <w:numId w:val="27"/>
        </w:numPr>
        <w:rPr>
          <w:b/>
          <w:bCs/>
        </w:rPr>
      </w:pPr>
      <w:r w:rsidRPr="00652C4B">
        <w:rPr>
          <w:b/>
          <w:bCs/>
        </w:rPr>
        <w:t>2. Large NPL Seller (e.g., telecom companies, banks)</w:t>
      </w:r>
    </w:p>
    <w:p w:rsidRPr="00652C4B" w:rsidR="00652C4B" w:rsidP="009E7723" w:rsidRDefault="00652C4B" w14:paraId="524AA561" w14:textId="77777777">
      <w:pPr>
        <w:numPr>
          <w:ilvl w:val="0"/>
          <w:numId w:val="27"/>
        </w:numPr>
      </w:pPr>
      <w:r w:rsidRPr="00652C4B">
        <w:rPr>
          <w:b/>
          <w:bCs/>
        </w:rPr>
        <w:t>Potential Interviewees</w:t>
      </w:r>
      <w:r w:rsidRPr="00652C4B">
        <w:t>: Financial executives, credit managers, or debt portfolio managers in large firms.</w:t>
      </w:r>
    </w:p>
    <w:p w:rsidRPr="00652C4B" w:rsidR="00652C4B" w:rsidP="009E7723" w:rsidRDefault="00652C4B" w14:paraId="14B75A4D" w14:textId="77777777">
      <w:pPr>
        <w:numPr>
          <w:ilvl w:val="0"/>
          <w:numId w:val="27"/>
        </w:numPr>
      </w:pPr>
      <w:r w:rsidRPr="00652C4B">
        <w:rPr>
          <w:b/>
          <w:bCs/>
        </w:rPr>
        <w:lastRenderedPageBreak/>
        <w:t>Questions</w:t>
      </w:r>
      <w:r w:rsidRPr="00652C4B">
        <w:t>:</w:t>
      </w:r>
    </w:p>
    <w:p w:rsidRPr="00652C4B" w:rsidR="00652C4B" w:rsidP="009E7723" w:rsidRDefault="00652C4B" w14:paraId="590FEA34" w14:textId="77777777">
      <w:pPr>
        <w:numPr>
          <w:ilvl w:val="1"/>
          <w:numId w:val="27"/>
        </w:numPr>
      </w:pPr>
      <w:r w:rsidRPr="00652C4B">
        <w:t>How do you assess potential buyers and price your NPL portfolios?</w:t>
      </w:r>
    </w:p>
    <w:p w:rsidRPr="00652C4B" w:rsidR="00652C4B" w:rsidP="009E7723" w:rsidRDefault="00652C4B" w14:paraId="5298A980" w14:textId="77777777">
      <w:pPr>
        <w:numPr>
          <w:ilvl w:val="1"/>
          <w:numId w:val="27"/>
        </w:numPr>
      </w:pPr>
      <w:r w:rsidRPr="00652C4B">
        <w:t>What pain points exist in your current process for selling large NPL portfolios?</w:t>
      </w:r>
    </w:p>
    <w:p w:rsidRPr="00652C4B" w:rsidR="00652C4B" w:rsidP="009E7723" w:rsidRDefault="00652C4B" w14:paraId="45AB80D2" w14:textId="77777777">
      <w:pPr>
        <w:numPr>
          <w:ilvl w:val="1"/>
          <w:numId w:val="27"/>
        </w:numPr>
      </w:pPr>
      <w:r w:rsidRPr="00652C4B">
        <w:t>How open would you be to using an AI-powered platform for faster transactions?</w:t>
      </w:r>
    </w:p>
    <w:p w:rsidRPr="00652C4B" w:rsidR="00652C4B" w:rsidP="009E7723" w:rsidRDefault="00652C4B" w14:paraId="5F79D2A7" w14:textId="77777777">
      <w:pPr>
        <w:numPr>
          <w:ilvl w:val="1"/>
          <w:numId w:val="27"/>
        </w:numPr>
      </w:pPr>
      <w:r w:rsidRPr="00652C4B">
        <w:t>What features would make you feel secure using an online marketplace (e.g., risk assessment, confidentiality, compliance tools)?</w:t>
      </w:r>
    </w:p>
    <w:p w:rsidRPr="00652C4B" w:rsidR="00652C4B" w:rsidP="009E7723" w:rsidRDefault="00652C4B" w14:paraId="5F932CC1" w14:textId="77777777">
      <w:pPr>
        <w:numPr>
          <w:ilvl w:val="1"/>
          <w:numId w:val="27"/>
        </w:numPr>
      </w:pPr>
      <w:r w:rsidRPr="00652C4B">
        <w:t>What value do you place on real-time market insights and buyer recommendations?</w:t>
      </w:r>
    </w:p>
    <w:p w:rsidRPr="00652C4B" w:rsidR="00652C4B" w:rsidP="009E7723" w:rsidRDefault="00652C4B" w14:paraId="2C28CB05" w14:textId="77777777">
      <w:pPr>
        <w:numPr>
          <w:ilvl w:val="0"/>
          <w:numId w:val="27"/>
        </w:numPr>
        <w:rPr>
          <w:b/>
          <w:bCs/>
        </w:rPr>
      </w:pPr>
      <w:r w:rsidRPr="00652C4B">
        <w:rPr>
          <w:b/>
          <w:bCs/>
        </w:rPr>
        <w:t>3. Small NPL Purchaser (e.g., individual investors, smaller debt collection firms)</w:t>
      </w:r>
    </w:p>
    <w:p w:rsidRPr="00652C4B" w:rsidR="00652C4B" w:rsidP="009E7723" w:rsidRDefault="00652C4B" w14:paraId="34014FAA" w14:textId="77777777">
      <w:pPr>
        <w:numPr>
          <w:ilvl w:val="0"/>
          <w:numId w:val="28"/>
        </w:numPr>
      </w:pPr>
      <w:r w:rsidRPr="00652C4B">
        <w:rPr>
          <w:b/>
          <w:bCs/>
        </w:rPr>
        <w:t>Potential Interviewees</w:t>
      </w:r>
      <w:r w:rsidRPr="00652C4B">
        <w:t>: Individual investors or managers in smaller debt collection agencies.</w:t>
      </w:r>
    </w:p>
    <w:p w:rsidRPr="00652C4B" w:rsidR="00652C4B" w:rsidP="009E7723" w:rsidRDefault="00652C4B" w14:paraId="315A0639" w14:textId="77777777">
      <w:pPr>
        <w:numPr>
          <w:ilvl w:val="0"/>
          <w:numId w:val="28"/>
        </w:numPr>
      </w:pPr>
      <w:r w:rsidRPr="00652C4B">
        <w:rPr>
          <w:b/>
          <w:bCs/>
        </w:rPr>
        <w:t>Questions</w:t>
      </w:r>
      <w:r w:rsidRPr="00652C4B">
        <w:t>:</w:t>
      </w:r>
    </w:p>
    <w:p w:rsidRPr="00652C4B" w:rsidR="00652C4B" w:rsidP="009E7723" w:rsidRDefault="00652C4B" w14:paraId="65AD8DE6" w14:textId="77777777">
      <w:pPr>
        <w:numPr>
          <w:ilvl w:val="1"/>
          <w:numId w:val="28"/>
        </w:numPr>
      </w:pPr>
      <w:r w:rsidRPr="00652C4B">
        <w:t>How do you currently find and evaluate NPL portfolios to buy?</w:t>
      </w:r>
    </w:p>
    <w:p w:rsidRPr="00652C4B" w:rsidR="00652C4B" w:rsidP="009E7723" w:rsidRDefault="00652C4B" w14:paraId="4E299E8D" w14:textId="77777777">
      <w:pPr>
        <w:numPr>
          <w:ilvl w:val="1"/>
          <w:numId w:val="28"/>
        </w:numPr>
      </w:pPr>
      <w:r w:rsidRPr="00652C4B">
        <w:t>What are your main challenges when investing in NPLs (e.g., limited market access, difficulty in assessing value)?</w:t>
      </w:r>
    </w:p>
    <w:p w:rsidRPr="00652C4B" w:rsidR="00652C4B" w:rsidP="009E7723" w:rsidRDefault="00652C4B" w14:paraId="2DB45393" w14:textId="77777777">
      <w:pPr>
        <w:numPr>
          <w:ilvl w:val="1"/>
          <w:numId w:val="28"/>
        </w:numPr>
      </w:pPr>
      <w:r w:rsidRPr="00652C4B">
        <w:t>Would access to a broader selection of NPLs and AI-driven insights influence your purchasing decisions?</w:t>
      </w:r>
    </w:p>
    <w:p w:rsidRPr="00652C4B" w:rsidR="00652C4B" w:rsidP="009E7723" w:rsidRDefault="00652C4B" w14:paraId="79F70BC3" w14:textId="77777777">
      <w:pPr>
        <w:numPr>
          <w:ilvl w:val="1"/>
          <w:numId w:val="28"/>
        </w:numPr>
      </w:pPr>
      <w:r w:rsidRPr="00652C4B">
        <w:t>How valuable would a recommendation engine be to streamline your search?</w:t>
      </w:r>
    </w:p>
    <w:p w:rsidRPr="00652C4B" w:rsidR="00652C4B" w:rsidP="009E7723" w:rsidRDefault="00652C4B" w14:paraId="158B1E1F" w14:textId="77777777">
      <w:pPr>
        <w:numPr>
          <w:ilvl w:val="1"/>
          <w:numId w:val="28"/>
        </w:numPr>
      </w:pPr>
      <w:r w:rsidRPr="00652C4B">
        <w:t>What subscription or fee models would be most appealing?</w:t>
      </w:r>
    </w:p>
    <w:p w:rsidRPr="00652C4B" w:rsidR="00652C4B" w:rsidP="009E7723" w:rsidRDefault="00652C4B" w14:paraId="150F3C7E" w14:textId="77777777">
      <w:pPr>
        <w:numPr>
          <w:ilvl w:val="0"/>
          <w:numId w:val="27"/>
        </w:numPr>
        <w:rPr>
          <w:b/>
          <w:bCs/>
        </w:rPr>
      </w:pPr>
      <w:r w:rsidRPr="00652C4B">
        <w:rPr>
          <w:b/>
          <w:bCs/>
        </w:rPr>
        <w:t>4. Large NPL Purchaser (e.g., investment funds, large debt collection firms)</w:t>
      </w:r>
    </w:p>
    <w:p w:rsidRPr="00652C4B" w:rsidR="00652C4B" w:rsidP="009E7723" w:rsidRDefault="00652C4B" w14:paraId="04906E37" w14:textId="77777777">
      <w:pPr>
        <w:numPr>
          <w:ilvl w:val="0"/>
          <w:numId w:val="29"/>
        </w:numPr>
      </w:pPr>
      <w:r w:rsidRPr="00652C4B">
        <w:rPr>
          <w:b/>
          <w:bCs/>
        </w:rPr>
        <w:t>Potential Interviewees</w:t>
      </w:r>
      <w:r w:rsidRPr="00652C4B">
        <w:t>: Portfolio managers, fund managers, or executives at large debt purchasing companies.</w:t>
      </w:r>
    </w:p>
    <w:p w:rsidRPr="00652C4B" w:rsidR="00652C4B" w:rsidP="009E7723" w:rsidRDefault="00652C4B" w14:paraId="33E0EF8D" w14:textId="77777777">
      <w:pPr>
        <w:numPr>
          <w:ilvl w:val="0"/>
          <w:numId w:val="29"/>
        </w:numPr>
      </w:pPr>
      <w:r w:rsidRPr="00652C4B">
        <w:rPr>
          <w:b/>
          <w:bCs/>
        </w:rPr>
        <w:t>Questions</w:t>
      </w:r>
      <w:r w:rsidRPr="00652C4B">
        <w:t>:</w:t>
      </w:r>
    </w:p>
    <w:p w:rsidRPr="00652C4B" w:rsidR="00652C4B" w:rsidP="009E7723" w:rsidRDefault="00652C4B" w14:paraId="5752B735" w14:textId="77777777">
      <w:pPr>
        <w:numPr>
          <w:ilvl w:val="1"/>
          <w:numId w:val="29"/>
        </w:numPr>
      </w:pPr>
      <w:r w:rsidRPr="00652C4B">
        <w:t>How do you currently source high-value NPL portfolios?</w:t>
      </w:r>
    </w:p>
    <w:p w:rsidRPr="00652C4B" w:rsidR="00652C4B" w:rsidP="009E7723" w:rsidRDefault="00652C4B" w14:paraId="1B4B54EE" w14:textId="77777777">
      <w:pPr>
        <w:numPr>
          <w:ilvl w:val="1"/>
          <w:numId w:val="29"/>
        </w:numPr>
      </w:pPr>
      <w:r w:rsidRPr="00652C4B">
        <w:t>What do you consider most critical in the valuation and risk assessment of NPLs?</w:t>
      </w:r>
    </w:p>
    <w:p w:rsidRPr="00652C4B" w:rsidR="00652C4B" w:rsidP="009E7723" w:rsidRDefault="00652C4B" w14:paraId="3405FEC9" w14:textId="77777777">
      <w:pPr>
        <w:numPr>
          <w:ilvl w:val="1"/>
          <w:numId w:val="29"/>
        </w:numPr>
      </w:pPr>
      <w:r w:rsidRPr="00652C4B">
        <w:t xml:space="preserve">How would </w:t>
      </w:r>
      <w:proofErr w:type="gramStart"/>
      <w:r w:rsidRPr="00652C4B">
        <w:t>automated</w:t>
      </w:r>
      <w:proofErr w:type="gramEnd"/>
      <w:r w:rsidRPr="00652C4B">
        <w:t xml:space="preserve"> portfolio recommendations impact your buying process?</w:t>
      </w:r>
    </w:p>
    <w:p w:rsidRPr="00652C4B" w:rsidR="00652C4B" w:rsidP="009E7723" w:rsidRDefault="00652C4B" w14:paraId="650C3411" w14:textId="77777777">
      <w:pPr>
        <w:numPr>
          <w:ilvl w:val="1"/>
          <w:numId w:val="29"/>
        </w:numPr>
      </w:pPr>
      <w:r w:rsidRPr="00652C4B">
        <w:lastRenderedPageBreak/>
        <w:t>What level of data security, compliance, and confidentiality would you need to use an online marketplace?</w:t>
      </w:r>
    </w:p>
    <w:p w:rsidRPr="00652C4B" w:rsidR="00652C4B" w:rsidP="009E7723" w:rsidRDefault="00652C4B" w14:paraId="20366238" w14:textId="77777777">
      <w:pPr>
        <w:numPr>
          <w:ilvl w:val="1"/>
          <w:numId w:val="29"/>
        </w:numPr>
      </w:pPr>
      <w:r w:rsidRPr="00652C4B">
        <w:t>How do you typically budget for transaction or subscription fees?</w:t>
      </w:r>
    </w:p>
    <w:p w:rsidRPr="00652C4B" w:rsidR="00652C4B" w:rsidP="009E7723" w:rsidRDefault="00652C4B" w14:paraId="6162C35A" w14:textId="77777777">
      <w:pPr>
        <w:numPr>
          <w:ilvl w:val="0"/>
          <w:numId w:val="27"/>
        </w:numPr>
        <w:rPr>
          <w:b/>
          <w:bCs/>
        </w:rPr>
      </w:pPr>
      <w:r w:rsidRPr="00652C4B">
        <w:rPr>
          <w:b/>
          <w:bCs/>
        </w:rPr>
        <w:t>5. Other Key Stakeholders (e.g., regulatory bodies, legal advisors, tech consultants)</w:t>
      </w:r>
    </w:p>
    <w:p w:rsidRPr="00652C4B" w:rsidR="00652C4B" w:rsidP="009E7723" w:rsidRDefault="00652C4B" w14:paraId="24ED38B3" w14:textId="77777777">
      <w:pPr>
        <w:numPr>
          <w:ilvl w:val="0"/>
          <w:numId w:val="30"/>
        </w:numPr>
      </w:pPr>
      <w:r w:rsidRPr="00652C4B">
        <w:rPr>
          <w:b/>
          <w:bCs/>
        </w:rPr>
        <w:t>Potential Interviewees</w:t>
      </w:r>
      <w:r w:rsidRPr="00652C4B">
        <w:t>: Compliance officers, legal advisors, AI/tech consultants in financial services.</w:t>
      </w:r>
    </w:p>
    <w:p w:rsidRPr="00652C4B" w:rsidR="00652C4B" w:rsidP="009E7723" w:rsidRDefault="00652C4B" w14:paraId="3BA4FF2C" w14:textId="77777777">
      <w:pPr>
        <w:numPr>
          <w:ilvl w:val="0"/>
          <w:numId w:val="30"/>
        </w:numPr>
      </w:pPr>
      <w:r w:rsidRPr="00652C4B">
        <w:rPr>
          <w:b/>
          <w:bCs/>
        </w:rPr>
        <w:t>Questions</w:t>
      </w:r>
      <w:r w:rsidRPr="00652C4B">
        <w:t>:</w:t>
      </w:r>
    </w:p>
    <w:p w:rsidRPr="00652C4B" w:rsidR="00652C4B" w:rsidP="009E7723" w:rsidRDefault="00652C4B" w14:paraId="43DE1426" w14:textId="77777777">
      <w:pPr>
        <w:numPr>
          <w:ilvl w:val="1"/>
          <w:numId w:val="30"/>
        </w:numPr>
      </w:pPr>
      <w:r w:rsidRPr="00652C4B">
        <w:t>What are common regulatory challenges when trading NPLs online?</w:t>
      </w:r>
    </w:p>
    <w:p w:rsidRPr="00652C4B" w:rsidR="00652C4B" w:rsidP="009E7723" w:rsidRDefault="00652C4B" w14:paraId="39B7D57D" w14:textId="77777777">
      <w:pPr>
        <w:numPr>
          <w:ilvl w:val="1"/>
          <w:numId w:val="30"/>
        </w:numPr>
      </w:pPr>
      <w:r w:rsidRPr="00652C4B">
        <w:t>How can AI-driven platforms stay compliant and build user trust in this sector?</w:t>
      </w:r>
    </w:p>
    <w:p w:rsidRPr="00652C4B" w:rsidR="00652C4B" w:rsidP="009E7723" w:rsidRDefault="00652C4B" w14:paraId="5C85F486" w14:textId="77777777">
      <w:pPr>
        <w:numPr>
          <w:ilvl w:val="1"/>
          <w:numId w:val="30"/>
        </w:numPr>
      </w:pPr>
      <w:r w:rsidRPr="00652C4B">
        <w:t xml:space="preserve">What security measures are essential to protect transaction data on a platform like </w:t>
      </w:r>
      <w:proofErr w:type="spellStart"/>
      <w:r w:rsidRPr="00652C4B">
        <w:t>BidWise</w:t>
      </w:r>
      <w:proofErr w:type="spellEnd"/>
      <w:r w:rsidRPr="00652C4B">
        <w:t>?</w:t>
      </w:r>
    </w:p>
    <w:p w:rsidRPr="00652C4B" w:rsidR="00652C4B" w:rsidP="009E7723" w:rsidRDefault="00652C4B" w14:paraId="1A02A9E6" w14:textId="77777777">
      <w:pPr>
        <w:numPr>
          <w:ilvl w:val="1"/>
          <w:numId w:val="30"/>
        </w:numPr>
      </w:pPr>
      <w:r w:rsidRPr="00652C4B">
        <w:t>How important is transparency in AI-generated valuations and risk assessments for users?</w:t>
      </w:r>
    </w:p>
    <w:p w:rsidR="00652C4B" w:rsidP="009E7723" w:rsidRDefault="00652C4B" w14:paraId="733CA1A3" w14:textId="77777777">
      <w:pPr>
        <w:numPr>
          <w:ilvl w:val="1"/>
          <w:numId w:val="30"/>
        </w:numPr>
      </w:pPr>
      <w:r w:rsidRPr="00652C4B">
        <w:t xml:space="preserve">What trends are you seeing in NPL trading that could influence a platform like </w:t>
      </w:r>
      <w:proofErr w:type="spellStart"/>
      <w:r w:rsidRPr="00652C4B">
        <w:t>BidWise</w:t>
      </w:r>
      <w:proofErr w:type="spellEnd"/>
      <w:r w:rsidRPr="00652C4B">
        <w:t>?</w:t>
      </w:r>
    </w:p>
    <w:p w:rsidR="007644EF" w:rsidP="007644EF" w:rsidRDefault="007644EF" w14:paraId="21F6700B" w14:textId="77777777"/>
    <w:p w:rsidR="007644EF" w:rsidP="6DB0D96B" w:rsidRDefault="007644EF" w14:paraId="5CDC5673" w14:textId="77777777">
      <w:pPr>
        <w:pStyle w:val="Heading3"/>
      </w:pPr>
      <w:bookmarkStart w:name="_Toc183588364" w:id="23"/>
      <w:r>
        <w:t>Interview with a small NPL seller</w:t>
      </w:r>
      <w:bookmarkEnd w:id="23"/>
    </w:p>
    <w:p w:rsidR="007644EF" w:rsidP="009E7723" w:rsidRDefault="007644EF" w14:paraId="0BED74AA" w14:textId="77777777">
      <w:pPr>
        <w:pStyle w:val="ListParagraph"/>
        <w:numPr>
          <w:ilvl w:val="0"/>
          <w:numId w:val="25"/>
        </w:numPr>
      </w:pPr>
      <w:r>
        <w:t>Choose a random company with decent amount of unpaid b2c invoices.</w:t>
      </w:r>
    </w:p>
    <w:p w:rsidR="007644EF" w:rsidP="009E7723" w:rsidRDefault="007644EF" w14:paraId="2FA14D0A" w14:textId="77777777">
      <w:pPr>
        <w:pStyle w:val="ListParagraph"/>
        <w:numPr>
          <w:ilvl w:val="0"/>
          <w:numId w:val="25"/>
        </w:numPr>
      </w:pPr>
      <w:r>
        <w:t>Call</w:t>
      </w:r>
    </w:p>
    <w:p w:rsidR="007644EF" w:rsidP="009E7723" w:rsidRDefault="0095310B" w14:paraId="5A1543B6" w14:textId="7137D2C6">
      <w:pPr>
        <w:pStyle w:val="ListParagraph"/>
        <w:numPr>
          <w:ilvl w:val="0"/>
          <w:numId w:val="25"/>
        </w:numPr>
      </w:pPr>
      <w:r>
        <w:t>Ask the questions</w:t>
      </w:r>
    </w:p>
    <w:p w:rsidR="007644EF" w:rsidP="009E7723" w:rsidRDefault="007644EF" w14:paraId="578D266A" w14:textId="77777777">
      <w:pPr>
        <w:pStyle w:val="ListParagraph"/>
        <w:numPr>
          <w:ilvl w:val="0"/>
          <w:numId w:val="25"/>
        </w:numPr>
      </w:pPr>
      <w:r>
        <w:t>Write down thoughts from the interviewee.</w:t>
      </w:r>
    </w:p>
    <w:p w:rsidR="007644EF" w:rsidP="6DB0D96B" w:rsidRDefault="007644EF" w14:paraId="5D07A804" w14:textId="77777777">
      <w:pPr>
        <w:pStyle w:val="Heading3"/>
      </w:pPr>
      <w:bookmarkStart w:name="_Toc183588365" w:id="24"/>
      <w:r>
        <w:t>Interview with a large NPL seller</w:t>
      </w:r>
      <w:bookmarkEnd w:id="24"/>
    </w:p>
    <w:p w:rsidR="007644EF" w:rsidP="009E7723" w:rsidRDefault="007644EF" w14:paraId="09C596CB" w14:textId="77777777">
      <w:pPr>
        <w:pStyle w:val="ListParagraph"/>
        <w:numPr>
          <w:ilvl w:val="0"/>
          <w:numId w:val="25"/>
        </w:numPr>
      </w:pPr>
      <w:r>
        <w:t xml:space="preserve">Choose a company </w:t>
      </w:r>
    </w:p>
    <w:p w:rsidR="007644EF" w:rsidP="009E7723" w:rsidRDefault="007644EF" w14:paraId="7C36AE74" w14:textId="77777777">
      <w:pPr>
        <w:pStyle w:val="ListParagraph"/>
        <w:numPr>
          <w:ilvl w:val="0"/>
          <w:numId w:val="25"/>
        </w:numPr>
      </w:pPr>
      <w:r>
        <w:t>Call</w:t>
      </w:r>
    </w:p>
    <w:p w:rsidRPr="002C507B" w:rsidR="007644EF" w:rsidP="009E7723" w:rsidRDefault="007644EF" w14:paraId="58CF87A2" w14:textId="77777777">
      <w:pPr>
        <w:pStyle w:val="ListParagraph"/>
        <w:numPr>
          <w:ilvl w:val="0"/>
          <w:numId w:val="25"/>
        </w:numPr>
      </w:pPr>
      <w:r>
        <w:t>Write down thoughts from the interviewee</w:t>
      </w:r>
    </w:p>
    <w:p w:rsidRPr="00652C4B" w:rsidR="007644EF" w:rsidP="007644EF" w:rsidRDefault="007644EF" w14:paraId="3F5C8EBA" w14:textId="77777777"/>
    <w:p w:rsidRPr="00752ADF" w:rsidR="00752ADF" w:rsidP="00752ADF" w:rsidRDefault="00752ADF" w14:paraId="06CD2103" w14:textId="77777777"/>
    <w:p w:rsidRPr="00752ADF" w:rsidR="00261E1D" w:rsidP="008E30B5" w:rsidRDefault="00261E1D" w14:paraId="19664EEE" w14:textId="77777777"/>
    <w:p w:rsidR="00D557CA" w:rsidP="6DB0D96B" w:rsidRDefault="00D557CA" w14:paraId="2E66EBAF" w14:textId="0B3A1601">
      <w:pPr>
        <w:pStyle w:val="Heading3"/>
      </w:pPr>
      <w:bookmarkStart w:name="_Toc183588366" w:id="25"/>
      <w:r>
        <w:t>Interview with a small NPL investor</w:t>
      </w:r>
      <w:bookmarkEnd w:id="25"/>
    </w:p>
    <w:p w:rsidR="00261E1D" w:rsidP="009E7723" w:rsidRDefault="00261E1D" w14:paraId="200B9911" w14:textId="25AAE4BE">
      <w:pPr>
        <w:pStyle w:val="ListParagraph"/>
        <w:numPr>
          <w:ilvl w:val="0"/>
          <w:numId w:val="25"/>
        </w:numPr>
      </w:pPr>
      <w:r>
        <w:t xml:space="preserve">Choose a company. Maybe </w:t>
      </w:r>
      <w:r w:rsidR="00FA74E9">
        <w:t>a smaller debt collection agency</w:t>
      </w:r>
      <w:r w:rsidR="00FC3DF3">
        <w:t>, like</w:t>
      </w:r>
      <w:r w:rsidR="004A6BBF">
        <w:t xml:space="preserve"> </w:t>
      </w:r>
      <w:proofErr w:type="spellStart"/>
      <w:r w:rsidR="004A6BBF">
        <w:t>Perintäritari</w:t>
      </w:r>
      <w:proofErr w:type="spellEnd"/>
      <w:r w:rsidR="00FA74E9">
        <w:t>?</w:t>
      </w:r>
    </w:p>
    <w:p w:rsidR="00261E1D" w:rsidP="009E7723" w:rsidRDefault="00261E1D" w14:paraId="77FBD759" w14:textId="77777777">
      <w:pPr>
        <w:pStyle w:val="ListParagraph"/>
        <w:numPr>
          <w:ilvl w:val="0"/>
          <w:numId w:val="25"/>
        </w:numPr>
      </w:pPr>
      <w:r>
        <w:lastRenderedPageBreak/>
        <w:t>Call</w:t>
      </w:r>
    </w:p>
    <w:p w:rsidR="00261E1D" w:rsidP="009E7723" w:rsidRDefault="00261E1D" w14:paraId="138157B0" w14:textId="77777777">
      <w:pPr>
        <w:pStyle w:val="ListParagraph"/>
        <w:numPr>
          <w:ilvl w:val="0"/>
          <w:numId w:val="25"/>
        </w:numPr>
      </w:pPr>
      <w:r>
        <w:t>Write down thoughts from the interviewee</w:t>
      </w:r>
    </w:p>
    <w:p w:rsidR="00FA74E9" w:rsidP="004A6BBF" w:rsidRDefault="00FA74E9" w14:paraId="7BF152F5" w14:textId="77777777">
      <w:pPr>
        <w:pStyle w:val="ListParagraph"/>
      </w:pPr>
    </w:p>
    <w:p w:rsidR="00FA74E9" w:rsidP="6DB0D96B" w:rsidRDefault="00FA74E9" w14:paraId="61DE1B7F" w14:textId="406D57E6">
      <w:pPr>
        <w:pStyle w:val="Heading3"/>
      </w:pPr>
      <w:bookmarkStart w:name="_Toc183588367" w:id="26"/>
      <w:r>
        <w:t>Interview with a large NPL investor</w:t>
      </w:r>
      <w:bookmarkEnd w:id="26"/>
    </w:p>
    <w:p w:rsidR="00FA74E9" w:rsidP="009E7723" w:rsidRDefault="00FA74E9" w14:paraId="20D1C941" w14:textId="1CB03774">
      <w:pPr>
        <w:pStyle w:val="ListParagraph"/>
        <w:numPr>
          <w:ilvl w:val="0"/>
          <w:numId w:val="25"/>
        </w:numPr>
      </w:pPr>
      <w:r>
        <w:t xml:space="preserve">Choose a company. Maybe a larger debt collection agency, like </w:t>
      </w:r>
      <w:r w:rsidR="00FC3DF3">
        <w:t>Lowell</w:t>
      </w:r>
      <w:r>
        <w:t>?</w:t>
      </w:r>
    </w:p>
    <w:p w:rsidR="00FA74E9" w:rsidP="009E7723" w:rsidRDefault="00FA74E9" w14:paraId="2B228E98" w14:textId="77777777">
      <w:pPr>
        <w:pStyle w:val="ListParagraph"/>
        <w:numPr>
          <w:ilvl w:val="0"/>
          <w:numId w:val="25"/>
        </w:numPr>
      </w:pPr>
      <w:r>
        <w:t>Call</w:t>
      </w:r>
    </w:p>
    <w:p w:rsidR="00FA74E9" w:rsidP="009E7723" w:rsidRDefault="00FA74E9" w14:paraId="128A61FE" w14:textId="7ED6E893">
      <w:pPr>
        <w:pStyle w:val="ListParagraph"/>
        <w:numPr>
          <w:ilvl w:val="0"/>
          <w:numId w:val="25"/>
        </w:numPr>
      </w:pPr>
      <w:r>
        <w:t>Write down thoughts from the interviewee</w:t>
      </w:r>
    </w:p>
    <w:p w:rsidR="007644EF" w:rsidP="009E7723" w:rsidRDefault="007644EF" w14:paraId="57C0DEFA" w14:textId="77777777">
      <w:pPr>
        <w:pStyle w:val="ListParagraph"/>
        <w:numPr>
          <w:ilvl w:val="0"/>
          <w:numId w:val="25"/>
        </w:numPr>
      </w:pPr>
    </w:p>
    <w:p w:rsidR="007644EF" w:rsidP="6DB0D96B" w:rsidRDefault="007644EF" w14:paraId="3150104A" w14:textId="68AAEF7E">
      <w:pPr>
        <w:pStyle w:val="Heading3"/>
      </w:pPr>
      <w:bookmarkStart w:name="_Toc183588368" w:id="27"/>
      <w:r>
        <w:t xml:space="preserve">Interview with </w:t>
      </w:r>
      <w:r w:rsidR="0095310B">
        <w:t>Other Key Stakeholders (e.g., regulatory bodies, legal advisors, tech consultants)</w:t>
      </w:r>
      <w:bookmarkEnd w:id="27"/>
    </w:p>
    <w:p w:rsidR="00756292" w:rsidP="00756292" w:rsidRDefault="00756292" w14:paraId="68120257" w14:textId="77777777">
      <w:pPr>
        <w:pStyle w:val="ListParagraph"/>
      </w:pPr>
    </w:p>
    <w:p w:rsidR="007644EF" w:rsidP="009E7723" w:rsidRDefault="007644EF" w14:paraId="41448C1E" w14:textId="7602E4D7">
      <w:pPr>
        <w:pStyle w:val="ListParagraph"/>
        <w:numPr>
          <w:ilvl w:val="0"/>
          <w:numId w:val="25"/>
        </w:numPr>
      </w:pPr>
      <w:r>
        <w:t>Call</w:t>
      </w:r>
    </w:p>
    <w:p w:rsidRPr="002C507B" w:rsidR="007644EF" w:rsidP="009E7723" w:rsidRDefault="007644EF" w14:paraId="7DC02539" w14:textId="77777777">
      <w:pPr>
        <w:pStyle w:val="ListParagraph"/>
        <w:numPr>
          <w:ilvl w:val="0"/>
          <w:numId w:val="25"/>
        </w:numPr>
      </w:pPr>
      <w:r>
        <w:t>Write down thoughts from the interviewee</w:t>
      </w:r>
    </w:p>
    <w:p w:rsidRPr="002C507B" w:rsidR="00FC3DF3" w:rsidP="00FC3DF3" w:rsidRDefault="00FC3DF3" w14:paraId="03C609A5" w14:textId="77777777">
      <w:pPr>
        <w:ind w:left="360"/>
      </w:pPr>
    </w:p>
    <w:p w:rsidRPr="00752ADF" w:rsidR="00752ADF" w:rsidP="00752ADF" w:rsidRDefault="00752ADF" w14:paraId="571BCC1B" w14:textId="77777777"/>
    <w:p w:rsidR="00D557CA" w:rsidP="6DB0D96B" w:rsidRDefault="00D557CA" w14:paraId="3D6C71F7" w14:textId="368AB097">
      <w:pPr>
        <w:pStyle w:val="Heading2"/>
      </w:pPr>
      <w:bookmarkStart w:name="_Toc183588369" w:id="28"/>
      <w:r>
        <w:t>Our first Business Model and Value Proposition Canvases</w:t>
      </w:r>
      <w:bookmarkEnd w:id="28"/>
    </w:p>
    <w:p w:rsidR="00752ADF" w:rsidP="00752ADF" w:rsidRDefault="00752ADF" w14:paraId="0FE1588D" w14:textId="77777777"/>
    <w:p w:rsidRPr="00FE7E7B" w:rsidR="00FE7E7B" w:rsidP="00FE7E7B" w:rsidRDefault="00FE7E7B" w14:paraId="7C68A203" w14:textId="00FEA61A">
      <w:r w:rsidRPr="00FE7E7B">
        <w:rPr>
          <w:noProof/>
        </w:rPr>
        <w:drawing>
          <wp:inline distT="0" distB="0" distL="0" distR="0" wp14:anchorId="23728BC4" wp14:editId="16027228">
            <wp:extent cx="5731510" cy="3655695"/>
            <wp:effectExtent l="0" t="0" r="2540" b="1905"/>
            <wp:docPr id="199368362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3621" name="Picture 2" descr="A screenshot of a computer scree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rsidR="00FE7E7B" w:rsidP="00752ADF" w:rsidRDefault="00FE7E7B" w14:paraId="0DA718FA" w14:textId="77777777"/>
    <w:p w:rsidR="007514A9" w:rsidP="00752ADF" w:rsidRDefault="007514A9" w14:paraId="4EF80B0B" w14:textId="77777777"/>
    <w:p w:rsidR="007514A9" w:rsidP="00752ADF" w:rsidRDefault="007514A9" w14:paraId="6D63FB51" w14:textId="7230914C">
      <w:r w:rsidRPr="007514A9">
        <w:rPr>
          <w:noProof/>
        </w:rPr>
        <w:drawing>
          <wp:inline distT="0" distB="0" distL="0" distR="0" wp14:anchorId="4C430A4B" wp14:editId="5324C71B">
            <wp:extent cx="5731510" cy="4370705"/>
            <wp:effectExtent l="0" t="0" r="2540" b="0"/>
            <wp:docPr id="1162677426" name="Picture 1" descr="A white paper with green arrows pointing to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7426" name="Picture 1" descr="A white paper with green arrows pointing to a diagram&#10;&#10;Description automatically generated"/>
                    <pic:cNvPicPr/>
                  </pic:nvPicPr>
                  <pic:blipFill>
                    <a:blip r:embed="rId8"/>
                    <a:stretch>
                      <a:fillRect/>
                    </a:stretch>
                  </pic:blipFill>
                  <pic:spPr>
                    <a:xfrm>
                      <a:off x="0" y="0"/>
                      <a:ext cx="5731510" cy="4370705"/>
                    </a:xfrm>
                    <a:prstGeom prst="rect">
                      <a:avLst/>
                    </a:prstGeom>
                  </pic:spPr>
                </pic:pic>
              </a:graphicData>
            </a:graphic>
          </wp:inline>
        </w:drawing>
      </w:r>
    </w:p>
    <w:p w:rsidR="007514A9" w:rsidP="00752ADF" w:rsidRDefault="007514A9" w14:paraId="034CFA2A" w14:textId="77777777"/>
    <w:p w:rsidR="003F2677" w:rsidP="00752ADF" w:rsidRDefault="003F2677" w14:paraId="44B9DE1E" w14:textId="69305213">
      <w:r w:rsidRPr="003F2677">
        <w:rPr>
          <w:noProof/>
        </w:rPr>
        <w:drawing>
          <wp:inline distT="0" distB="0" distL="0" distR="0" wp14:anchorId="7DC986DA" wp14:editId="4F22C305">
            <wp:extent cx="5731510" cy="3409315"/>
            <wp:effectExtent l="0" t="0" r="2540" b="635"/>
            <wp:docPr id="1268231904" name="Picture 1" descr="A diagram of a customer seg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1904" name="Picture 1" descr="A diagram of a customer segment&#10;&#10;Description automatically generated"/>
                    <pic:cNvPicPr/>
                  </pic:nvPicPr>
                  <pic:blipFill>
                    <a:blip r:embed="rId9"/>
                    <a:stretch>
                      <a:fillRect/>
                    </a:stretch>
                  </pic:blipFill>
                  <pic:spPr>
                    <a:xfrm>
                      <a:off x="0" y="0"/>
                      <a:ext cx="5731510" cy="3409315"/>
                    </a:xfrm>
                    <a:prstGeom prst="rect">
                      <a:avLst/>
                    </a:prstGeom>
                  </pic:spPr>
                </pic:pic>
              </a:graphicData>
            </a:graphic>
          </wp:inline>
        </w:drawing>
      </w:r>
    </w:p>
    <w:p w:rsidR="00F94592" w:rsidP="00752ADF" w:rsidRDefault="00F94592" w14:paraId="1C15C91B" w14:textId="77777777"/>
    <w:p w:rsidR="00F94592" w:rsidP="00752ADF" w:rsidRDefault="00F94592" w14:paraId="0A02024E" w14:textId="77777777"/>
    <w:p w:rsidR="00F94592" w:rsidP="00752ADF" w:rsidRDefault="00F94592" w14:paraId="699EC583" w14:textId="1966204A">
      <w:r>
        <w:rPr>
          <w:noProof/>
        </w:rPr>
        <w:drawing>
          <wp:inline distT="0" distB="0" distL="0" distR="0" wp14:anchorId="7D2C7784" wp14:editId="359467FD">
            <wp:extent cx="5715000" cy="3219450"/>
            <wp:effectExtent l="0" t="0" r="0" b="0"/>
            <wp:docPr id="60645438" name="Picture 1" descr="Free download Value Propositi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download Value Proposition Canv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Pr="007514A9" w:rsidR="003F2677" w:rsidP="00752ADF" w:rsidRDefault="003F2677" w14:paraId="561A9F45" w14:textId="77777777"/>
    <w:p w:rsidR="00D557CA" w:rsidP="6DB0D96B" w:rsidRDefault="00D557CA" w14:paraId="045CDEF6" w14:textId="2BD3C193">
      <w:pPr>
        <w:pStyle w:val="Heading2"/>
      </w:pPr>
      <w:bookmarkStart w:name="_Toc183588370" w:id="29"/>
      <w:r>
        <w:t>Key learnings and readings of the week</w:t>
      </w:r>
      <w:bookmarkEnd w:id="29"/>
    </w:p>
    <w:p w:rsidRPr="00752ADF" w:rsidR="00752ADF" w:rsidP="00752ADF" w:rsidRDefault="00752ADF" w14:paraId="7973C4D6" w14:textId="77777777"/>
    <w:p w:rsidR="00D557CA" w:rsidP="6DB0D96B" w:rsidRDefault="00D557CA" w14:paraId="79E228C1" w14:textId="2E937A45">
      <w:pPr>
        <w:pStyle w:val="Heading2"/>
      </w:pPr>
      <w:bookmarkStart w:name="_Toc183588371" w:id="30"/>
      <w:r>
        <w:t xml:space="preserve">Meeting </w:t>
      </w:r>
      <w:r w:rsidR="009B54C5">
        <w:t>XX</w:t>
      </w:r>
      <w:r w:rsidR="00D167AB">
        <w:t>.11.2024</w:t>
      </w:r>
      <w:r>
        <w:t>: Refining the business idea</w:t>
      </w:r>
      <w:bookmarkEnd w:id="30"/>
    </w:p>
    <w:p w:rsidRPr="00752ADF" w:rsidR="00752ADF" w:rsidP="00752ADF" w:rsidRDefault="00752ADF" w14:paraId="37620CAF" w14:textId="77777777"/>
    <w:p w:rsidR="00D557CA" w:rsidP="6DB0D96B" w:rsidRDefault="00D557CA" w14:paraId="74426673" w14:textId="299CB2C3">
      <w:pPr>
        <w:pStyle w:val="Heading2"/>
      </w:pPr>
      <w:bookmarkStart w:name="_Toc183588372" w:id="31"/>
      <w:r>
        <w:t>Pitch for AI-Driven NPL Market platform</w:t>
      </w:r>
      <w:bookmarkEnd w:id="31"/>
    </w:p>
    <w:p w:rsidRPr="00326C76" w:rsidR="00326C76" w:rsidP="00326C76" w:rsidRDefault="00A311AB" w14:paraId="75662E18" w14:textId="5B9FB877">
      <w:r>
        <w:t>Our pitch in</w:t>
      </w:r>
      <w:r w:rsidR="000A0EFB">
        <w:t xml:space="preserve"> Hackathon wa</w:t>
      </w:r>
      <w:r w:rsidR="00C65A11">
        <w:t>s overly long</w:t>
      </w:r>
      <w:r w:rsidR="008C1D74">
        <w:t xml:space="preserve"> and not very informative.</w:t>
      </w:r>
      <w:r w:rsidR="002D6D11">
        <w:t xml:space="preserve"> Our pitcher</w:t>
      </w:r>
      <w:r w:rsidR="002512D9">
        <w:t xml:space="preserve"> needed to leave</w:t>
      </w:r>
      <w:r w:rsidR="00C76F38">
        <w:t xml:space="preserve"> right before our </w:t>
      </w:r>
      <w:r w:rsidR="007F00C3">
        <w:t>presentation,</w:t>
      </w:r>
      <w:r w:rsidR="00C76F38">
        <w:t xml:space="preserve"> and we needed to make a quick change.</w:t>
      </w:r>
    </w:p>
    <w:p w:rsidR="007411EB" w:rsidP="6DB0D96B" w:rsidRDefault="007411EB" w14:paraId="117EF3DB" w14:textId="77777777">
      <w:pPr>
        <w:pStyle w:val="Heading3"/>
      </w:pPr>
      <w:bookmarkStart w:name="_Toc183588373" w:id="32"/>
      <w:r>
        <w:t>Reflections about learning</w:t>
      </w:r>
      <w:bookmarkEnd w:id="32"/>
    </w:p>
    <w:p w:rsidR="007411EB" w:rsidP="007411EB" w:rsidRDefault="007411EB" w14:paraId="4E5DC31E" w14:textId="77777777"/>
    <w:p w:rsidR="007411EB" w:rsidP="6DB0D96B" w:rsidRDefault="007411EB" w14:paraId="7E133654" w14:textId="77777777">
      <w:pPr>
        <w:pStyle w:val="Heading3"/>
      </w:pPr>
      <w:bookmarkStart w:name="_Toc183588374" w:id="33"/>
      <w:r>
        <w:t>Jarmo’s reflection</w:t>
      </w:r>
      <w:bookmarkEnd w:id="33"/>
    </w:p>
    <w:p w:rsidR="007411EB" w:rsidP="007411EB" w:rsidRDefault="007411EB" w14:paraId="42182BF4" w14:textId="77777777"/>
    <w:p w:rsidR="007411EB" w:rsidP="6DB0D96B" w:rsidRDefault="007411EB" w14:paraId="345AF7CC" w14:textId="77777777">
      <w:pPr>
        <w:pStyle w:val="Heading3"/>
      </w:pPr>
      <w:bookmarkStart w:name="_Toc183588375" w:id="34"/>
      <w:r>
        <w:t>Risto’s reflection</w:t>
      </w:r>
      <w:bookmarkEnd w:id="34"/>
    </w:p>
    <w:p w:rsidR="007411EB" w:rsidP="007411EB" w:rsidRDefault="007411EB" w14:paraId="20E123E1" w14:textId="77777777"/>
    <w:p w:rsidR="00C71312" w:rsidP="6DB0D96B" w:rsidRDefault="007411EB" w14:paraId="794D2915" w14:textId="6D11C907">
      <w:pPr>
        <w:pStyle w:val="Heading3"/>
      </w:pPr>
      <w:bookmarkStart w:name="_Toc183588376" w:id="35"/>
      <w:r>
        <w:lastRenderedPageBreak/>
        <w:t>Eppu’s reflection</w:t>
      </w:r>
      <w:bookmarkEnd w:id="35"/>
    </w:p>
    <w:p w:rsidRPr="007F00C3" w:rsidR="007F00C3" w:rsidP="007F00C3" w:rsidRDefault="0006522A" w14:paraId="3E25D834" w14:textId="1AF61F86">
      <w:r>
        <w:t xml:space="preserve">I was the pitcher when </w:t>
      </w:r>
      <w:r w:rsidR="005F0431">
        <w:t>Risto needed to leave when the presentation</w:t>
      </w:r>
      <w:r w:rsidR="00022555">
        <w:t xml:space="preserve">s before us </w:t>
      </w:r>
      <w:r w:rsidR="006A6153">
        <w:t xml:space="preserve">were longer than expected. The </w:t>
      </w:r>
      <w:r w:rsidR="00E55E67">
        <w:t>pitch</w:t>
      </w:r>
      <w:r w:rsidR="00C37352">
        <w:t xml:space="preserve">ing was </w:t>
      </w:r>
      <w:r w:rsidR="00A14D84">
        <w:t>hard</w:t>
      </w:r>
      <w:r w:rsidR="00C37352">
        <w:t>, and it did not go well in my opinion. I did not know much about what to say</w:t>
      </w:r>
      <w:r w:rsidR="00484B31">
        <w:t xml:space="preserve">. We should have had more numbers and less </w:t>
      </w:r>
      <w:r w:rsidR="001C3756">
        <w:t>complex</w:t>
      </w:r>
      <w:r w:rsidR="00B12081">
        <w:t xml:space="preserve"> sentences</w:t>
      </w:r>
      <w:r w:rsidR="00EB4B20">
        <w:t xml:space="preserve">. </w:t>
      </w:r>
      <w:r w:rsidR="009E18FD">
        <w:t>One needs to have the</w:t>
      </w:r>
      <w:r w:rsidR="005064BB">
        <w:t xml:space="preserve"> idea and business model clear in their mind to be able to pitch it </w:t>
      </w:r>
    </w:p>
    <w:p w:rsidR="009F16E2" w:rsidP="00C71312" w:rsidRDefault="009F16E2" w14:paraId="6F057272" w14:textId="77777777"/>
    <w:p w:rsidRPr="00C71312" w:rsidR="009F16E2" w:rsidP="00C71312" w:rsidRDefault="009F16E2" w14:paraId="277326AC" w14:textId="77777777"/>
    <w:p w:rsidR="00626036" w:rsidRDefault="00626036" w14:paraId="168AF79B" w14:textId="410E1E13">
      <w:r>
        <w:br w:type="page"/>
      </w:r>
    </w:p>
    <w:p w:rsidR="00D557CA" w:rsidP="6DB0D96B" w:rsidRDefault="00D557CA" w14:paraId="3261512D" w14:textId="05F7B629">
      <w:pPr>
        <w:pStyle w:val="Heading1"/>
      </w:pPr>
      <w:bookmarkStart w:name="_Toc183588377" w:id="36"/>
      <w:r>
        <w:lastRenderedPageBreak/>
        <w:t>WEEK 3: VALIDATION</w:t>
      </w:r>
      <w:bookmarkEnd w:id="36"/>
    </w:p>
    <w:p w:rsidRPr="00752ADF" w:rsidR="00752ADF" w:rsidP="00752ADF" w:rsidRDefault="00752ADF" w14:paraId="647D6EEB" w14:textId="77777777"/>
    <w:p w:rsidR="000055BC" w:rsidP="000055BC" w:rsidRDefault="000055BC" w14:paraId="096D9477" w14:textId="77777777">
      <w:r w:rsidRPr="00381D22">
        <w:rPr>
          <w:noProof/>
        </w:rPr>
        <w:drawing>
          <wp:inline distT="0" distB="0" distL="0" distR="0" wp14:anchorId="6300AF3E" wp14:editId="2C4FD928">
            <wp:extent cx="5731510" cy="1974215"/>
            <wp:effectExtent l="0" t="0" r="2540" b="6985"/>
            <wp:docPr id="1343833175" name="Picture 1" descr="A close-up of a business id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3175" name="Picture 1" descr="A close-up of a business idea&#10;&#10;Description automatically generated"/>
                    <pic:cNvPicPr/>
                  </pic:nvPicPr>
                  <pic:blipFill>
                    <a:blip r:embed="rId11"/>
                    <a:stretch>
                      <a:fillRect/>
                    </a:stretch>
                  </pic:blipFill>
                  <pic:spPr>
                    <a:xfrm>
                      <a:off x="0" y="0"/>
                      <a:ext cx="5731510" cy="1974215"/>
                    </a:xfrm>
                    <a:prstGeom prst="rect">
                      <a:avLst/>
                    </a:prstGeom>
                  </pic:spPr>
                </pic:pic>
              </a:graphicData>
            </a:graphic>
          </wp:inline>
        </w:drawing>
      </w:r>
    </w:p>
    <w:p w:rsidR="007F3F5A" w:rsidP="6DB0D96B" w:rsidRDefault="00882793" w14:paraId="4A881966" w14:textId="43E02FF0">
      <w:pPr>
        <w:pStyle w:val="Heading2"/>
      </w:pPr>
      <w:bookmarkStart w:name="_Toc183588378" w:id="37"/>
      <w:r>
        <w:t>TASK:</w:t>
      </w:r>
      <w:r w:rsidR="007F3F5A">
        <w:t xml:space="preserve"> Value Your Business Idea</w:t>
      </w:r>
      <w:bookmarkEnd w:id="37"/>
    </w:p>
    <w:p w:rsidR="00882793" w:rsidP="6DB0D96B" w:rsidRDefault="00882793" w14:paraId="274EB36B" w14:textId="7F75FF7C">
      <w:pPr>
        <w:pStyle w:val="Heading3"/>
      </w:pPr>
      <w:bookmarkStart w:name="_Toc183588379" w:id="38"/>
      <w:r>
        <w:t>Does your idea solve a significant problem?</w:t>
      </w:r>
      <w:bookmarkEnd w:id="38"/>
    </w:p>
    <w:p w:rsidR="00882793" w:rsidP="00882793" w:rsidRDefault="00882793" w14:paraId="1145DF86" w14:textId="77777777"/>
    <w:p w:rsidRPr="005A12FE" w:rsidR="005A12FE" w:rsidP="00882793" w:rsidRDefault="00882793" w14:paraId="1A0EA980" w14:textId="3911C307">
      <w:pPr>
        <w:rPr>
          <w:b/>
          <w:bCs/>
        </w:rPr>
      </w:pPr>
      <w:r w:rsidRPr="005A12FE">
        <w:rPr>
          <w:b/>
          <w:bCs/>
        </w:rPr>
        <w:t>Significant problems:</w:t>
      </w:r>
    </w:p>
    <w:p w:rsidR="00882793" w:rsidP="009E7723" w:rsidRDefault="00882793" w14:paraId="5AA629A4" w14:textId="330AD4A3">
      <w:pPr>
        <w:pStyle w:val="ListParagraph"/>
        <w:numPr>
          <w:ilvl w:val="0"/>
          <w:numId w:val="40"/>
        </w:numPr>
      </w:pPr>
      <w:r>
        <w:t>Difficulty for small and mid-sized companies to sell NPLs: Small and mid-sized businesses often face challenges in selling their non-performing loans (NPLs) due to limited access to buyers and platforms. Our idea provides a streamlined and open platform specifically designed for these smaller NPL portfolios, enabling these businesses to sell their unpaid receivables more efficiently.</w:t>
      </w:r>
    </w:p>
    <w:p w:rsidR="005A12FE" w:rsidP="005A12FE" w:rsidRDefault="005A12FE" w14:paraId="2A711802" w14:textId="77777777">
      <w:pPr>
        <w:pStyle w:val="ListParagraph"/>
      </w:pPr>
    </w:p>
    <w:p w:rsidR="00882793" w:rsidP="009E7723" w:rsidRDefault="00882793" w14:paraId="33986094" w14:textId="3BEDBCCF">
      <w:pPr>
        <w:pStyle w:val="ListParagraph"/>
        <w:numPr>
          <w:ilvl w:val="0"/>
          <w:numId w:val="40"/>
        </w:numPr>
      </w:pPr>
      <w:r>
        <w:t>Slow and costly NPL transactions for both sellers and investors: Selling NPL portfolios through traditional methods is both time-consuming and costly. Our platform simplifies this process, making it less expensive for sellers and investors alike. Smaller companies benefit by having an alternative to costly debt collection processes, and investors gain access to more portfolios without needing to search for sellers independently, offering a faster and cheaper way of acquiring portfolios.</w:t>
      </w:r>
    </w:p>
    <w:p w:rsidR="00882793" w:rsidP="00882793" w:rsidRDefault="00882793" w14:paraId="77BDEC19" w14:textId="77777777"/>
    <w:p w:rsidRPr="005A12FE" w:rsidR="00882793" w:rsidP="00882793" w:rsidRDefault="00882793" w14:paraId="4C176F38" w14:textId="77777777">
      <w:pPr>
        <w:rPr>
          <w:b/>
          <w:bCs/>
        </w:rPr>
      </w:pPr>
      <w:r w:rsidRPr="005A12FE">
        <w:rPr>
          <w:b/>
          <w:bCs/>
        </w:rPr>
        <w:t>Is it truly market pain? (Value Proposition Canvas)</w:t>
      </w:r>
    </w:p>
    <w:p w:rsidR="00882793" w:rsidP="00882793" w:rsidRDefault="00882793" w14:paraId="3A12A62A" w14:textId="77777777"/>
    <w:p w:rsidR="00882793" w:rsidP="009E7723" w:rsidRDefault="00882793" w14:paraId="787D6588" w14:textId="0AC10E9A">
      <w:pPr>
        <w:pStyle w:val="ListParagraph"/>
        <w:numPr>
          <w:ilvl w:val="0"/>
          <w:numId w:val="41"/>
        </w:numPr>
      </w:pPr>
      <w:r>
        <w:t>Yes, this is a genuine market pain. For sellers, traditional debt collection is expensive and slow, with few options to sell NPLs directly. For investors, finding quality NPL portfolios is resource-intensive, and they often lack data-</w:t>
      </w:r>
      <w:r>
        <w:lastRenderedPageBreak/>
        <w:t xml:space="preserve">driven insights for risk assessment and valuation. </w:t>
      </w:r>
      <w:proofErr w:type="spellStart"/>
      <w:r>
        <w:t>BidWise</w:t>
      </w:r>
      <w:proofErr w:type="spellEnd"/>
      <w:r>
        <w:t xml:space="preserve"> addresses these pains by creating a transparent marketplace where portfolios are pre-checked, ensuring data reliability.</w:t>
      </w:r>
    </w:p>
    <w:p w:rsidR="005A12FE" w:rsidP="005A12FE" w:rsidRDefault="005A12FE" w14:paraId="0B1E333D" w14:textId="77777777">
      <w:pPr>
        <w:pStyle w:val="ListParagraph"/>
        <w:ind w:left="915"/>
      </w:pPr>
    </w:p>
    <w:p w:rsidR="005A12FE" w:rsidP="009E7723" w:rsidRDefault="00882793" w14:paraId="2074D0C1" w14:textId="198AE669">
      <w:pPr>
        <w:pStyle w:val="ListParagraph"/>
        <w:numPr>
          <w:ilvl w:val="0"/>
          <w:numId w:val="41"/>
        </w:numPr>
      </w:pPr>
      <w:r>
        <w:t>Validation needed:</w:t>
      </w:r>
    </w:p>
    <w:p w:rsidR="00882793" w:rsidP="009E7723" w:rsidRDefault="00882793" w14:paraId="732B825D" w14:textId="28AE99EC">
      <w:pPr>
        <w:pStyle w:val="ListParagraph"/>
        <w:numPr>
          <w:ilvl w:val="1"/>
          <w:numId w:val="41"/>
        </w:numPr>
      </w:pPr>
      <w:r>
        <w:t>Sellers: Engage with both small/mid-sized sellers who have sold NPLs before and those who have not.</w:t>
      </w:r>
    </w:p>
    <w:p w:rsidR="00882793" w:rsidP="009E7723" w:rsidRDefault="00882793" w14:paraId="67352E55" w14:textId="05160B01">
      <w:pPr>
        <w:pStyle w:val="ListParagraph"/>
        <w:numPr>
          <w:ilvl w:val="1"/>
          <w:numId w:val="41"/>
        </w:numPr>
      </w:pPr>
      <w:r>
        <w:t xml:space="preserve">Investors: Get feedback from smaller investors, like </w:t>
      </w:r>
      <w:proofErr w:type="spellStart"/>
      <w:r>
        <w:t>Suomen</w:t>
      </w:r>
      <w:proofErr w:type="spellEnd"/>
      <w:r>
        <w:t xml:space="preserve"> </w:t>
      </w:r>
      <w:proofErr w:type="spellStart"/>
      <w:r>
        <w:t>Perintäritari</w:t>
      </w:r>
      <w:proofErr w:type="spellEnd"/>
      <w:r>
        <w:t>, and larger ones, like Lowell.</w:t>
      </w:r>
    </w:p>
    <w:p w:rsidR="00737480" w:rsidP="009E7723" w:rsidRDefault="00737480" w14:paraId="37DADF06" w14:textId="7D9C5D30">
      <w:pPr>
        <w:pStyle w:val="ListParagraph"/>
        <w:numPr>
          <w:ilvl w:val="1"/>
          <w:numId w:val="41"/>
        </w:numPr>
      </w:pPr>
      <w:r>
        <w:t xml:space="preserve">Partners: </w:t>
      </w:r>
    </w:p>
    <w:p w:rsidR="00882793" w:rsidP="00882793" w:rsidRDefault="00882793" w14:paraId="7E3F5927" w14:textId="77777777"/>
    <w:p w:rsidRPr="00C94681" w:rsidR="00882793" w:rsidP="00882793" w:rsidRDefault="00882793" w14:paraId="081C4B32" w14:textId="6CE263B5">
      <w:pPr>
        <w:rPr>
          <w:b/>
          <w:bCs/>
        </w:rPr>
      </w:pPr>
      <w:r w:rsidRPr="00C94681">
        <w:rPr>
          <w:b/>
          <w:bCs/>
        </w:rPr>
        <w:t>Are there markets for your idea?</w:t>
      </w:r>
    </w:p>
    <w:p w:rsidR="00882793" w:rsidP="009E7723" w:rsidRDefault="00882793" w14:paraId="407D7CDA" w14:textId="72034C6A">
      <w:pPr>
        <w:pStyle w:val="ListParagraph"/>
        <w:numPr>
          <w:ilvl w:val="0"/>
          <w:numId w:val="41"/>
        </w:numPr>
      </w:pPr>
      <w:r>
        <w:t>Preliminary insights suggest there is a market for this idea. Additional research is necessary to confirm the needs and demand among small and mid-sized businesses.</w:t>
      </w:r>
    </w:p>
    <w:p w:rsidR="00882793" w:rsidP="00882793" w:rsidRDefault="00882793" w14:paraId="292BA02C" w14:textId="77777777"/>
    <w:p w:rsidRPr="00C94681" w:rsidR="00882793" w:rsidP="00882793" w:rsidRDefault="00882793" w14:paraId="09AC7DD2" w14:textId="77777777">
      <w:pPr>
        <w:rPr>
          <w:b/>
          <w:bCs/>
        </w:rPr>
      </w:pPr>
      <w:r w:rsidRPr="00C94681">
        <w:rPr>
          <w:b/>
          <w:bCs/>
        </w:rPr>
        <w:t>Who are the stakeholders in the market? (Competitor Analysis)</w:t>
      </w:r>
    </w:p>
    <w:p w:rsidR="00882793" w:rsidP="009E7723" w:rsidRDefault="00882793" w14:paraId="3DF861BC" w14:textId="4201C8C5">
      <w:pPr>
        <w:pStyle w:val="ListParagraph"/>
        <w:numPr>
          <w:ilvl w:val="0"/>
          <w:numId w:val="41"/>
        </w:numPr>
      </w:pPr>
      <w:r>
        <w:t>The primary stakeholders in the NPL market include debt collection agencies, NPL trading platforms, small and mid-sized sellers, investors, and regulatory authorities overseeing debt and data privacy laws.</w:t>
      </w:r>
    </w:p>
    <w:p w:rsidR="00882793" w:rsidP="00882793" w:rsidRDefault="00882793" w14:paraId="7CCA4694" w14:textId="77777777"/>
    <w:p w:rsidRPr="00C94681" w:rsidR="00882793" w:rsidP="00882793" w:rsidRDefault="00882793" w14:paraId="7702A16F" w14:textId="77777777">
      <w:pPr>
        <w:rPr>
          <w:b/>
          <w:bCs/>
        </w:rPr>
      </w:pPr>
      <w:r w:rsidRPr="00C94681">
        <w:rPr>
          <w:b/>
          <w:bCs/>
        </w:rPr>
        <w:t>Are customers willing to pay to fix the problem?</w:t>
      </w:r>
    </w:p>
    <w:p w:rsidR="007F3F5A" w:rsidP="009E7723" w:rsidRDefault="00882793" w14:paraId="62434AEC" w14:textId="2615BE34">
      <w:pPr>
        <w:pStyle w:val="ListParagraph"/>
        <w:numPr>
          <w:ilvl w:val="0"/>
          <w:numId w:val="41"/>
        </w:numPr>
      </w:pPr>
      <w:r>
        <w:t xml:space="preserve">Businesses that struggle with low NPL quantities are likely willing to pay for an affordable option that minimizes risk and maintains their cash flow. By providing a tailored solution, </w:t>
      </w:r>
      <w:proofErr w:type="spellStart"/>
      <w:r>
        <w:t>BidWise</w:t>
      </w:r>
      <w:proofErr w:type="spellEnd"/>
      <w:r>
        <w:t xml:space="preserve"> offers a valuable alternative for these customers.</w:t>
      </w:r>
    </w:p>
    <w:p w:rsidR="00882793" w:rsidP="00882793" w:rsidRDefault="00882793" w14:paraId="2058748D" w14:textId="77777777"/>
    <w:p w:rsidRPr="00B370DC" w:rsidR="007F3F5A" w:rsidP="00B370DC" w:rsidRDefault="007F3F5A" w14:paraId="47432418" w14:textId="677CABD4">
      <w:pPr>
        <w:rPr>
          <w:b/>
          <w:bCs/>
        </w:rPr>
      </w:pPr>
      <w:r w:rsidRPr="00B370DC">
        <w:rPr>
          <w:b/>
          <w:bCs/>
        </w:rPr>
        <w:t>To find out answers, use secondary data like market reports, industry analyses, Statistics Finland, ministry reports etc.</w:t>
      </w:r>
    </w:p>
    <w:p w:rsidR="00CB7E8A" w:rsidP="009E7723" w:rsidRDefault="1E40F786" w14:paraId="3C602742" w14:textId="346F8694">
      <w:pPr>
        <w:pStyle w:val="ListParagraph"/>
        <w:numPr>
          <w:ilvl w:val="0"/>
          <w:numId w:val="41"/>
        </w:numPr>
      </w:pPr>
      <w:r>
        <w:t>By the end of 2024, there were 259 135 debtors under enforcement in Finland.</w:t>
      </w:r>
      <w:r w:rsidR="498B85A6">
        <w:t xml:space="preserve"> 91 per cent of these were physical persons.</w:t>
      </w:r>
      <w:r w:rsidR="55830F88">
        <w:t xml:space="preserve"> In total, their enforced debt to a total of 7,3 billion euros. During 2023, there were 573 798 </w:t>
      </w:r>
      <w:r w:rsidR="1BC0D443">
        <w:t xml:space="preserve">debtors under enforcement, which means that </w:t>
      </w:r>
      <w:r w:rsidR="4D520687">
        <w:t xml:space="preserve">in 55 cases, </w:t>
      </w:r>
      <w:r w:rsidR="1BC0D443">
        <w:t>th</w:t>
      </w:r>
      <w:r w:rsidR="02D0AC97">
        <w:t xml:space="preserve">e </w:t>
      </w:r>
      <w:r w:rsidR="1BC0D443">
        <w:t xml:space="preserve">pendency of the debtors </w:t>
      </w:r>
      <w:r w:rsidR="4D0DE4C1">
        <w:t>ended already in 2023</w:t>
      </w:r>
      <w:r w:rsidR="2C7FB87D">
        <w:t xml:space="preserve"> (</w:t>
      </w:r>
      <w:hyperlink r:id="rId12">
        <w:r w:rsidRPr="743C2551" w:rsidR="2C7FB87D">
          <w:rPr>
            <w:rStyle w:val="Hyperlink"/>
          </w:rPr>
          <w:t>https://stat.fi/julkaisu/clmiusxvt4ymj0avvowu81pi5</w:t>
        </w:r>
      </w:hyperlink>
      <w:r w:rsidR="2C7FB87D">
        <w:t>).</w:t>
      </w:r>
    </w:p>
    <w:p w:rsidR="00CB7E8A" w:rsidP="00D620CA" w:rsidRDefault="007F3F5A" w14:paraId="59765001" w14:textId="54DB7EC7">
      <w:pPr>
        <w:rPr>
          <w:b/>
          <w:bCs/>
        </w:rPr>
      </w:pPr>
      <w:r w:rsidRPr="00D620CA">
        <w:rPr>
          <w:b/>
          <w:bCs/>
        </w:rPr>
        <w:lastRenderedPageBreak/>
        <w:t>Use primary data, i.e., talk with several industry opinion leaders and potential customers, conduct a survey, etc.</w:t>
      </w:r>
    </w:p>
    <w:p w:rsidRPr="00D620CA" w:rsidR="00D620CA" w:rsidP="009E7723" w:rsidRDefault="00D620CA" w14:paraId="00C92DBF" w14:textId="77777777">
      <w:pPr>
        <w:pStyle w:val="ListParagraph"/>
        <w:numPr>
          <w:ilvl w:val="0"/>
          <w:numId w:val="41"/>
        </w:numPr>
        <w:rPr>
          <w:b/>
          <w:bCs/>
        </w:rPr>
      </w:pPr>
    </w:p>
    <w:p w:rsidR="00D620CA" w:rsidP="6DB0D96B" w:rsidRDefault="00D620CA" w14:paraId="779A439E" w14:textId="33C57843">
      <w:pPr>
        <w:pStyle w:val="Heading2"/>
      </w:pPr>
      <w:bookmarkStart w:name="_Toc183588380" w:id="39"/>
      <w:r>
        <w:t xml:space="preserve">TASK: </w:t>
      </w:r>
      <w:r w:rsidR="00897F31">
        <w:t>Business Model Canvas</w:t>
      </w:r>
      <w:bookmarkEnd w:id="39"/>
    </w:p>
    <w:p w:rsidR="00A2235F" w:rsidP="000055BC" w:rsidRDefault="00A2235F" w14:paraId="54E7788E" w14:textId="77777777"/>
    <w:p w:rsidR="000055BC" w:rsidP="000055BC" w:rsidRDefault="000055BC" w14:paraId="34BFC451" w14:textId="77777777"/>
    <w:p w:rsidR="000055BC" w:rsidP="000055BC" w:rsidRDefault="004C465D" w14:paraId="3BDB3157" w14:textId="77DA5AAB">
      <w:r w:rsidRPr="004C465D">
        <w:rPr>
          <w:noProof/>
        </w:rPr>
        <w:drawing>
          <wp:inline distT="0" distB="0" distL="0" distR="0" wp14:anchorId="0ED53C4C" wp14:editId="1B263DA3">
            <wp:extent cx="5731510" cy="4062730"/>
            <wp:effectExtent l="0" t="0" r="2540" b="0"/>
            <wp:docPr id="362474676" name="Picture 1" descr="A yellow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4676" name="Picture 1" descr="A yellow and white checklist&#10;&#10;Description automatically generated"/>
                    <pic:cNvPicPr/>
                  </pic:nvPicPr>
                  <pic:blipFill>
                    <a:blip r:embed="rId13"/>
                    <a:stretch>
                      <a:fillRect/>
                    </a:stretch>
                  </pic:blipFill>
                  <pic:spPr>
                    <a:xfrm>
                      <a:off x="0" y="0"/>
                      <a:ext cx="5731510" cy="4062730"/>
                    </a:xfrm>
                    <a:prstGeom prst="rect">
                      <a:avLst/>
                    </a:prstGeom>
                  </pic:spPr>
                </pic:pic>
              </a:graphicData>
            </a:graphic>
          </wp:inline>
        </w:drawing>
      </w:r>
    </w:p>
    <w:p w:rsidR="000055BC" w:rsidP="00752ADF" w:rsidRDefault="000055BC" w14:paraId="05A8F69B" w14:textId="77777777"/>
    <w:p w:rsidRPr="00752ADF" w:rsidR="000055BC" w:rsidP="00752ADF" w:rsidRDefault="000055BC" w14:paraId="129662CA" w14:textId="77777777"/>
    <w:p w:rsidR="00D557CA" w:rsidP="6DB0D96B" w:rsidRDefault="000704CC" w14:paraId="5A73E784" w14:textId="1A91E90F">
      <w:pPr>
        <w:pStyle w:val="Heading2"/>
      </w:pPr>
      <w:bookmarkStart w:name="_Toc183588381" w:id="40"/>
      <w:r>
        <w:t>Jarmo’s n</w:t>
      </w:r>
      <w:r w:rsidR="00D557CA">
        <w:t xml:space="preserve">otes and ideas from the </w:t>
      </w:r>
      <w:r w:rsidR="006F226F">
        <w:t>11</w:t>
      </w:r>
      <w:r w:rsidR="00D557CA">
        <w:t>.11.202</w:t>
      </w:r>
      <w:r w:rsidR="003752AA">
        <w:t>4</w:t>
      </w:r>
      <w:r w:rsidR="00D557CA">
        <w:t xml:space="preserve"> lecture</w:t>
      </w:r>
      <w:bookmarkEnd w:id="40"/>
    </w:p>
    <w:p w:rsidR="00DA4660" w:rsidP="009E7723" w:rsidRDefault="00DA4660" w14:paraId="03A58413" w14:textId="77777777">
      <w:pPr>
        <w:pStyle w:val="ListParagraph"/>
        <w:numPr>
          <w:ilvl w:val="0"/>
          <w:numId w:val="42"/>
        </w:numPr>
      </w:pPr>
      <w:r w:rsidRPr="001820E0">
        <w:t>Idea</w:t>
      </w:r>
      <w:r>
        <w:t>: It would be beneficial to have a direct interface with companies’ systems so that we could suggest selling overdue receivables when we detect a suitable volume of them. With the press of a button, the company could sell the receivables and receive the offered amount of money in return.</w:t>
      </w:r>
    </w:p>
    <w:p w:rsidR="00DA4660" w:rsidP="009E7723" w:rsidRDefault="00DA4660" w14:paraId="7FC88D43" w14:textId="77777777">
      <w:pPr>
        <w:pStyle w:val="ListParagraph"/>
        <w:numPr>
          <w:ilvl w:val="0"/>
          <w:numId w:val="42"/>
        </w:numPr>
      </w:pPr>
      <w:proofErr w:type="spellStart"/>
      <w:r>
        <w:t>BidWise</w:t>
      </w:r>
      <w:proofErr w:type="spellEnd"/>
      <w:r>
        <w:t xml:space="preserve"> partially makes debt collection unnecessary. Is this a good or bad thing?</w:t>
      </w:r>
    </w:p>
    <w:p w:rsidR="00DA4660" w:rsidP="00DA4660" w:rsidRDefault="00DA4660" w14:paraId="4BE044AA" w14:textId="77777777"/>
    <w:p w:rsidR="00DA4660" w:rsidP="009E7723" w:rsidRDefault="00DA4660" w14:paraId="75B71B60" w14:textId="49BDF80E">
      <w:pPr>
        <w:pStyle w:val="ListParagraph"/>
        <w:numPr>
          <w:ilvl w:val="1"/>
          <w:numId w:val="42"/>
        </w:numPr>
      </w:pPr>
      <w:r>
        <w:lastRenderedPageBreak/>
        <w:t>Good receivables should remain in collection, while poor-quality receivables can be sold.</w:t>
      </w:r>
    </w:p>
    <w:p w:rsidR="00DA4660" w:rsidP="00DA4660" w:rsidRDefault="00DA4660" w14:paraId="0CA2281E" w14:textId="77777777"/>
    <w:p w:rsidRPr="001820E0" w:rsidR="00DA4660" w:rsidP="009E7723" w:rsidRDefault="00DA4660" w14:paraId="43E9AC4A" w14:textId="77777777">
      <w:pPr>
        <w:pStyle w:val="ListParagraph"/>
        <w:numPr>
          <w:ilvl w:val="0"/>
          <w:numId w:val="43"/>
        </w:numPr>
      </w:pPr>
      <w:r w:rsidRPr="001820E0">
        <w:t>Future Expansion: Potential to expand later to cover B2B and international receivables.</w:t>
      </w:r>
    </w:p>
    <w:p w:rsidRPr="001820E0" w:rsidR="00DA4660" w:rsidP="009E7723" w:rsidRDefault="00DA4660" w14:paraId="76835EDB" w14:textId="77777777">
      <w:pPr>
        <w:pStyle w:val="ListParagraph"/>
        <w:numPr>
          <w:ilvl w:val="0"/>
          <w:numId w:val="43"/>
        </w:numPr>
      </w:pPr>
      <w:r w:rsidRPr="001820E0">
        <w:t xml:space="preserve">Collaboration with Major Collection Agencies: A functional solution initially requires effective cooperation with the largest collection agencies. At some point, collection agencies may no longer be needed, and </w:t>
      </w:r>
      <w:proofErr w:type="spellStart"/>
      <w:r w:rsidRPr="001820E0">
        <w:t>BidWise</w:t>
      </w:r>
      <w:proofErr w:type="spellEnd"/>
      <w:r w:rsidRPr="001820E0">
        <w:t xml:space="preserve"> could even offer reminder and customer service solutions to companies.</w:t>
      </w:r>
    </w:p>
    <w:p w:rsidRPr="001820E0" w:rsidR="00DA4660" w:rsidP="009E7723" w:rsidRDefault="00DA4660" w14:paraId="746DF96D" w14:textId="77290F33">
      <w:pPr>
        <w:pStyle w:val="ListParagraph"/>
        <w:numPr>
          <w:ilvl w:val="0"/>
          <w:numId w:val="43"/>
        </w:numPr>
      </w:pPr>
      <w:r w:rsidRPr="001820E0">
        <w:t>Questions:</w:t>
      </w:r>
    </w:p>
    <w:p w:rsidR="00DA4660" w:rsidP="009E7723" w:rsidRDefault="00DA4660" w14:paraId="3A06CD93" w14:textId="0758CCB1">
      <w:pPr>
        <w:pStyle w:val="ListParagraph"/>
        <w:numPr>
          <w:ilvl w:val="1"/>
          <w:numId w:val="43"/>
        </w:numPr>
      </w:pPr>
      <w:r>
        <w:t>How quickly could we generate revenue within the first six months?</w:t>
      </w:r>
    </w:p>
    <w:p w:rsidR="00DA4660" w:rsidP="009E7723" w:rsidRDefault="00DA4660" w14:paraId="3209475C" w14:textId="57C39495">
      <w:pPr>
        <w:pStyle w:val="ListParagraph"/>
        <w:numPr>
          <w:ilvl w:val="1"/>
          <w:numId w:val="43"/>
        </w:numPr>
      </w:pPr>
      <w:r>
        <w:t>Who would pay?</w:t>
      </w:r>
    </w:p>
    <w:p w:rsidR="00DA4660" w:rsidP="009E7723" w:rsidRDefault="00DA4660" w14:paraId="29036ECA" w14:textId="340D07BC">
      <w:pPr>
        <w:pStyle w:val="ListParagraph"/>
        <w:numPr>
          <w:ilvl w:val="1"/>
          <w:numId w:val="43"/>
        </w:numPr>
      </w:pPr>
      <w:r>
        <w:t>Where would funding come from?</w:t>
      </w:r>
    </w:p>
    <w:p w:rsidR="00DA4660" w:rsidP="009E7723" w:rsidRDefault="00DA4660" w14:paraId="03BDF11C" w14:textId="307B7B51">
      <w:pPr>
        <w:pStyle w:val="ListParagraph"/>
        <w:numPr>
          <w:ilvl w:val="1"/>
          <w:numId w:val="43"/>
        </w:numPr>
      </w:pPr>
      <w:r>
        <w:t>What would the development costs be?</w:t>
      </w:r>
    </w:p>
    <w:p w:rsidR="00752ADF" w:rsidP="009E7723" w:rsidRDefault="00DA4660" w14:paraId="3271A0E4" w14:textId="1D69FC33">
      <w:pPr>
        <w:pStyle w:val="ListParagraph"/>
        <w:numPr>
          <w:ilvl w:val="1"/>
          <w:numId w:val="43"/>
        </w:numPr>
      </w:pPr>
      <w:r>
        <w:t>What would an MVP product look like?</w:t>
      </w:r>
    </w:p>
    <w:p w:rsidRPr="00DA4660" w:rsidR="006F226F" w:rsidP="00752ADF" w:rsidRDefault="006F226F" w14:paraId="0F6C3BB1" w14:textId="77777777"/>
    <w:p w:rsidR="00D557CA" w:rsidP="6DB0D96B" w:rsidRDefault="00D557CA" w14:paraId="2B858753" w14:textId="3D49FEDC">
      <w:pPr>
        <w:pStyle w:val="Heading2"/>
      </w:pPr>
      <w:bookmarkStart w:name="_Toc183588382" w:id="41"/>
      <w:r>
        <w:t xml:space="preserve">Identifying potential </w:t>
      </w:r>
      <w:r w:rsidR="00D20E17">
        <w:t>customers</w:t>
      </w:r>
      <w:bookmarkEnd w:id="41"/>
    </w:p>
    <w:p w:rsidR="00583978" w:rsidP="00583978" w:rsidRDefault="00583978" w14:paraId="08FD9D2C" w14:textId="77777777"/>
    <w:p w:rsidR="00FB0A76" w:rsidP="00FB0A76" w:rsidRDefault="00FB0A76" w14:paraId="30D83C37" w14:textId="77777777">
      <w:proofErr w:type="spellStart"/>
      <w:r>
        <w:t>BidWise’s</w:t>
      </w:r>
      <w:proofErr w:type="spellEnd"/>
      <w:r>
        <w:t xml:space="preserve"> potential customers fall into two main groups: debt sellers (small and mid-sized businesses with non-performing receivables) and debt purchasers (investors looking for profitable NPL portfolios).</w:t>
      </w:r>
    </w:p>
    <w:p w:rsidR="00FB0A76" w:rsidP="00FB0A76" w:rsidRDefault="00FB0A76" w14:paraId="728AD9DA" w14:textId="77777777"/>
    <w:p w:rsidR="0018225C" w:rsidP="0018225C" w:rsidRDefault="0018225C" w14:paraId="459DA307" w14:textId="31CCF3B9">
      <w:r>
        <w:t>Potential customers</w:t>
      </w:r>
      <w:r w:rsidR="00FE733D">
        <w:t>:</w:t>
      </w:r>
    </w:p>
    <w:p w:rsidRPr="00181F1A" w:rsidR="00FB0A76" w:rsidP="009E7723" w:rsidRDefault="00FB0A76" w14:paraId="53D47229" w14:textId="08800728">
      <w:pPr>
        <w:pStyle w:val="ListParagraph"/>
        <w:numPr>
          <w:ilvl w:val="0"/>
          <w:numId w:val="45"/>
        </w:numPr>
      </w:pPr>
      <w:r w:rsidRPr="00181F1A">
        <w:t xml:space="preserve">Debt Sellers: These are companies seeking to convert their overdue receivables into immediate cash flow without relying solely on traditional debt collection. By using </w:t>
      </w:r>
      <w:proofErr w:type="spellStart"/>
      <w:r w:rsidRPr="00181F1A">
        <w:t>BidWise</w:t>
      </w:r>
      <w:proofErr w:type="spellEnd"/>
      <w:r w:rsidRPr="00181F1A">
        <w:t>, they can streamline the selling process, reduce costs, and enhance liquidity.</w:t>
      </w:r>
    </w:p>
    <w:p w:rsidR="00FE733D" w:rsidP="00FE733D" w:rsidRDefault="00FE733D" w14:paraId="79D53710" w14:textId="77777777">
      <w:pPr>
        <w:pStyle w:val="ListParagraph"/>
      </w:pPr>
    </w:p>
    <w:p w:rsidRPr="00181F1A" w:rsidR="00FB0A76" w:rsidP="009E7723" w:rsidRDefault="00FB0A76" w14:paraId="66479360" w14:textId="14A43561">
      <w:pPr>
        <w:pStyle w:val="ListParagraph"/>
        <w:numPr>
          <w:ilvl w:val="0"/>
          <w:numId w:val="45"/>
        </w:numPr>
      </w:pPr>
      <w:r w:rsidRPr="00181F1A">
        <w:t xml:space="preserve">Debt Purchasers (Investors): This includes both small-scale investors and larger financial institutions looking for curated NPL portfolios. They benefit from </w:t>
      </w:r>
      <w:proofErr w:type="spellStart"/>
      <w:r w:rsidRPr="00181F1A">
        <w:t>BidWise’s</w:t>
      </w:r>
      <w:proofErr w:type="spellEnd"/>
      <w:r w:rsidRPr="00181F1A">
        <w:t xml:space="preserve"> data-driven valuation and risk assessment, enabling them to find and evaluate portfolios more efficiently</w:t>
      </w:r>
    </w:p>
    <w:p w:rsidR="0061684C" w:rsidP="00583978" w:rsidRDefault="0061684C" w14:paraId="48DCEA81" w14:textId="77777777"/>
    <w:p w:rsidR="006C2CBD" w:rsidP="006C2CBD" w:rsidRDefault="006C2CBD" w14:paraId="62FF1599" w14:textId="1296A6FC">
      <w:r>
        <w:t>Potential Partners:</w:t>
      </w:r>
    </w:p>
    <w:p w:rsidRPr="00181F1A" w:rsidR="006C2CBD" w:rsidP="009E7723" w:rsidRDefault="006C2CBD" w14:paraId="7F409F76" w14:textId="387A4424">
      <w:pPr>
        <w:pStyle w:val="ListParagraph"/>
        <w:numPr>
          <w:ilvl w:val="0"/>
          <w:numId w:val="44"/>
        </w:numPr>
      </w:pPr>
      <w:r w:rsidRPr="00181F1A">
        <w:lastRenderedPageBreak/>
        <w:t xml:space="preserve">Collection Agencies: These agencies can provide leads on companies that may be potential sellers, as they work with businesses struggling with overdue receivables. Collection agencies could also promote </w:t>
      </w:r>
      <w:proofErr w:type="spellStart"/>
      <w:r w:rsidRPr="00181F1A">
        <w:t>BidWise</w:t>
      </w:r>
      <w:proofErr w:type="spellEnd"/>
      <w:r w:rsidRPr="00181F1A">
        <w:t xml:space="preserve"> as an alternative option for companies looking to sell their receivables.</w:t>
      </w:r>
    </w:p>
    <w:p w:rsidR="006C2CBD" w:rsidP="006C2CBD" w:rsidRDefault="006C2CBD" w14:paraId="7BC54F3C" w14:textId="77777777">
      <w:pPr>
        <w:pStyle w:val="ListParagraph"/>
      </w:pPr>
    </w:p>
    <w:p w:rsidRPr="00181F1A" w:rsidR="006C2CBD" w:rsidP="009E7723" w:rsidRDefault="009F7B2A" w14:paraId="77DC299F" w14:textId="09894CB3">
      <w:pPr>
        <w:pStyle w:val="ListParagraph"/>
        <w:numPr>
          <w:ilvl w:val="0"/>
          <w:numId w:val="44"/>
        </w:numPr>
      </w:pPr>
      <w:r w:rsidRPr="00181F1A">
        <w:t xml:space="preserve">Sales Ledger </w:t>
      </w:r>
      <w:r w:rsidRPr="00181F1A" w:rsidR="006C2CBD">
        <w:t xml:space="preserve">Platform Providers: Companies offering </w:t>
      </w:r>
      <w:r w:rsidRPr="00181F1A">
        <w:t xml:space="preserve">accounting etc. </w:t>
      </w:r>
      <w:r w:rsidRPr="00181F1A" w:rsidR="006C2CBD">
        <w:t xml:space="preserve">software could integrate </w:t>
      </w:r>
      <w:proofErr w:type="spellStart"/>
      <w:r w:rsidRPr="00181F1A" w:rsidR="006C2CBD">
        <w:t>BidWise</w:t>
      </w:r>
      <w:proofErr w:type="spellEnd"/>
      <w:r w:rsidRPr="00181F1A" w:rsidR="006C2CBD">
        <w:t xml:space="preserve"> into their platforms, allowing their clients to access our service seamlessly and sell receivables directly through their existing tools.</w:t>
      </w:r>
      <w:r w:rsidRPr="00181F1A" w:rsidR="00B611E4">
        <w:t xml:space="preserve"> Initially it could just advertise </w:t>
      </w:r>
      <w:proofErr w:type="spellStart"/>
      <w:r w:rsidRPr="00181F1A" w:rsidR="00B611E4">
        <w:t>BidWise</w:t>
      </w:r>
      <w:proofErr w:type="spellEnd"/>
      <w:r w:rsidRPr="00181F1A" w:rsidR="00B611E4">
        <w:t>.</w:t>
      </w:r>
    </w:p>
    <w:p w:rsidRPr="00752ADF" w:rsidR="00670B6D" w:rsidP="00752ADF" w:rsidRDefault="00670B6D" w14:paraId="3AFC3B56" w14:textId="77777777"/>
    <w:p w:rsidR="00D557CA" w:rsidP="6DB0D96B" w:rsidRDefault="00F70801" w14:paraId="3CA542DC" w14:textId="701DE357">
      <w:pPr>
        <w:pStyle w:val="Heading2"/>
      </w:pPr>
      <w:bookmarkStart w:name="_Toc183588383" w:id="42"/>
      <w:r>
        <w:t>Questions for Customers (Debt Sellers and Purchasers):</w:t>
      </w:r>
      <w:bookmarkEnd w:id="42"/>
    </w:p>
    <w:p w:rsidR="00752ADF" w:rsidP="00752ADF" w:rsidRDefault="00752ADF" w14:paraId="2ED8B00B" w14:textId="77777777"/>
    <w:p w:rsidRPr="00CB0AC4" w:rsidR="007222B7" w:rsidP="00752ADF" w:rsidRDefault="007222B7" w14:paraId="0C3507E6" w14:textId="77777777">
      <w:r w:rsidRPr="00CB0AC4">
        <w:t>This is what we can say in the beginning of an interview:</w:t>
      </w:r>
    </w:p>
    <w:p w:rsidRPr="007222B7" w:rsidR="007222B7" w:rsidP="00752ADF" w:rsidRDefault="007222B7" w14:paraId="653D530F" w14:textId="203C6849">
      <w:pPr>
        <w:rPr>
          <w:lang w:val="fi-FI"/>
        </w:rPr>
      </w:pPr>
      <w:r>
        <w:rPr>
          <w:lang w:val="fi-FI"/>
        </w:rPr>
        <w:t>”</w:t>
      </w:r>
      <w:r w:rsidRPr="007222B7">
        <w:rPr>
          <w:lang w:val="fi-FI"/>
        </w:rPr>
        <w:t xml:space="preserve">Tämä haastattelu on osa kouluprojektia, jossa harjoittelemme yrityksen perustamista kuvitteellisella liikeidealla. Työskentelemme kehittääksemme teoreettista alustaa nimeltä </w:t>
      </w:r>
      <w:proofErr w:type="spellStart"/>
      <w:r w:rsidRPr="007222B7">
        <w:rPr>
          <w:lang w:val="fi-FI"/>
        </w:rPr>
        <w:t>BidWise</w:t>
      </w:r>
      <w:proofErr w:type="spellEnd"/>
      <w:r w:rsidRPr="007222B7">
        <w:rPr>
          <w:lang w:val="fi-FI"/>
        </w:rPr>
        <w:t>, joka toimisi digitaalisena markkinapaikkana velkasaatavaportfolioiden ostajille ja myyjille. Projektin tavoitteena on ymmärtää paremmin alan tarpeita ja haasteita, jotta voimme simuloida aidon yrityksen perustamista ja luoda toimivan liiketoimintamallin koulutyötä varten. Haastattelunne auttaa meitä saamaan arvokasta palautetta ja näkökulmia, joita voimme käyttää projektin kehittämisessä</w:t>
      </w:r>
      <w:r>
        <w:rPr>
          <w:lang w:val="fi-FI"/>
        </w:rPr>
        <w:t>”</w:t>
      </w:r>
    </w:p>
    <w:p w:rsidRPr="007222B7" w:rsidR="007222B7" w:rsidP="00752ADF" w:rsidRDefault="007222B7" w14:paraId="5DE5267C" w14:textId="77777777">
      <w:pPr>
        <w:rPr>
          <w:lang w:val="fi-FI"/>
        </w:rPr>
      </w:pPr>
    </w:p>
    <w:p w:rsidRPr="00214C91" w:rsidR="00214C91" w:rsidP="00FE1AC4" w:rsidRDefault="00214C91" w14:paraId="7050273F" w14:textId="77777777">
      <w:r w:rsidRPr="00214C91">
        <w:t>For Debt Sellers:</w:t>
      </w:r>
    </w:p>
    <w:p w:rsidRPr="00214C91" w:rsidR="00214C91" w:rsidP="009E7723" w:rsidRDefault="00214C91" w14:paraId="4DFE9C9D" w14:textId="11CD04CD">
      <w:pPr>
        <w:numPr>
          <w:ilvl w:val="1"/>
          <w:numId w:val="46"/>
        </w:numPr>
      </w:pPr>
      <w:r w:rsidRPr="00214C91">
        <w:t>What challenges do you face in selling non-performing loans (NPLs) or in managing overdue receivables?</w:t>
      </w:r>
    </w:p>
    <w:p w:rsidRPr="00214C91" w:rsidR="00214C91" w:rsidP="009E7723" w:rsidRDefault="00214C91" w14:paraId="3BCB0F46" w14:textId="70B088EC">
      <w:pPr>
        <w:numPr>
          <w:ilvl w:val="1"/>
          <w:numId w:val="46"/>
        </w:numPr>
      </w:pPr>
      <w:r w:rsidRPr="00214C91">
        <w:t>Would a streamlined platform to sell NPLs quickly be valuable to your business? What features would you find most useful?</w:t>
      </w:r>
    </w:p>
    <w:p w:rsidRPr="00214C91" w:rsidR="00214C91" w:rsidP="009E7723" w:rsidRDefault="00214C91" w14:paraId="7815BAE8" w14:textId="3CDB1128">
      <w:pPr>
        <w:numPr>
          <w:ilvl w:val="1"/>
          <w:numId w:val="46"/>
        </w:numPr>
      </w:pPr>
      <w:r w:rsidRPr="00214C91">
        <w:t>How do you currently handle unpaid receivables? Have you considered selling them? If so, why or why not?</w:t>
      </w:r>
    </w:p>
    <w:p w:rsidRPr="00214C91" w:rsidR="00214C91" w:rsidP="009E7723" w:rsidRDefault="00214C91" w14:paraId="74B0453F" w14:textId="43B285C5">
      <w:pPr>
        <w:numPr>
          <w:ilvl w:val="1"/>
          <w:numId w:val="46"/>
        </w:numPr>
      </w:pPr>
      <w:r w:rsidRPr="00214C91">
        <w:t>How much would you be willing to pay for a service that helps you sell NPLs faster and more easily?</w:t>
      </w:r>
    </w:p>
    <w:p w:rsidRPr="00214C91" w:rsidR="00214C91" w:rsidP="009E7723" w:rsidRDefault="00214C91" w14:paraId="295D828A" w14:textId="7543CAED">
      <w:pPr>
        <w:numPr>
          <w:ilvl w:val="1"/>
          <w:numId w:val="46"/>
        </w:numPr>
      </w:pPr>
      <w:r w:rsidRPr="00214C91">
        <w:t>Would you prefer a standalone platform, or would you find it easier to use if it was integrated into your existing credit management software?</w:t>
      </w:r>
    </w:p>
    <w:p w:rsidRPr="00214C91" w:rsidR="00214C91" w:rsidP="009E7723" w:rsidRDefault="00214C91" w14:paraId="0365BD55" w14:textId="2633BB15">
      <w:pPr>
        <w:numPr>
          <w:ilvl w:val="1"/>
          <w:numId w:val="46"/>
        </w:numPr>
      </w:pPr>
      <w:r w:rsidRPr="00214C91">
        <w:t xml:space="preserve">What would make you feel confident in using </w:t>
      </w:r>
      <w:proofErr w:type="spellStart"/>
      <w:r w:rsidRPr="00214C91">
        <w:t>BidWise</w:t>
      </w:r>
      <w:proofErr w:type="spellEnd"/>
      <w:r w:rsidRPr="00214C91">
        <w:t>? Are there any concerns that might prevent you from adopting such a platform?</w:t>
      </w:r>
    </w:p>
    <w:p w:rsidRPr="00214C91" w:rsidR="00214C91" w:rsidP="00FE1AC4" w:rsidRDefault="00214C91" w14:paraId="711D0725" w14:textId="77777777">
      <w:r w:rsidRPr="00214C91">
        <w:lastRenderedPageBreak/>
        <w:t>For Debt Purchasers (Investors):</w:t>
      </w:r>
    </w:p>
    <w:p w:rsidRPr="00214C91" w:rsidR="00214C91" w:rsidP="009E7723" w:rsidRDefault="00214C91" w14:paraId="01A80929" w14:textId="1413EA6F">
      <w:pPr>
        <w:numPr>
          <w:ilvl w:val="1"/>
          <w:numId w:val="49"/>
        </w:numPr>
      </w:pPr>
      <w:r w:rsidRPr="00214C91">
        <w:t>How do you currently find and evaluate NPL portfolios? What challenges do you face in this process?</w:t>
      </w:r>
    </w:p>
    <w:p w:rsidRPr="00214C91" w:rsidR="00214C91" w:rsidP="009E7723" w:rsidRDefault="00214C91" w14:paraId="267420F8" w14:textId="330B6FD0">
      <w:pPr>
        <w:numPr>
          <w:ilvl w:val="1"/>
          <w:numId w:val="49"/>
        </w:numPr>
      </w:pPr>
      <w:r w:rsidRPr="00214C91">
        <w:t>Would data-driven insights and risk assessment tools add value when evaluating portfolios? What specific insights would you prioritize?</w:t>
      </w:r>
    </w:p>
    <w:p w:rsidRPr="00214C91" w:rsidR="00214C91" w:rsidP="009E7723" w:rsidRDefault="00214C91" w14:paraId="502190FA" w14:textId="4946C0D7">
      <w:pPr>
        <w:numPr>
          <w:ilvl w:val="1"/>
          <w:numId w:val="49"/>
        </w:numPr>
      </w:pPr>
      <w:r w:rsidRPr="00214C91">
        <w:t>How frequently do you purchase NPL portfolios? What criteria do you use to decide on a purchase?</w:t>
      </w:r>
    </w:p>
    <w:p w:rsidRPr="00214C91" w:rsidR="00214C91" w:rsidP="009E7723" w:rsidRDefault="00214C91" w14:paraId="32C3A5B8" w14:textId="1ADFAD0A">
      <w:pPr>
        <w:numPr>
          <w:ilvl w:val="1"/>
          <w:numId w:val="49"/>
        </w:numPr>
      </w:pPr>
      <w:r w:rsidRPr="00214C91">
        <w:t>Would you be open to a subscription or transaction fee model for access to a curated marketplace of NPLs?</w:t>
      </w:r>
    </w:p>
    <w:p w:rsidR="00214C91" w:rsidP="009E7723" w:rsidRDefault="00214C91" w14:paraId="16B94C61" w14:textId="15984418">
      <w:pPr>
        <w:numPr>
          <w:ilvl w:val="1"/>
          <w:numId w:val="49"/>
        </w:numPr>
      </w:pPr>
      <w:r w:rsidRPr="00214C91">
        <w:t>What would make an NPL platform convenient and trustworthy for you? Would you prefer personalized recommendations?</w:t>
      </w:r>
    </w:p>
    <w:p w:rsidRPr="00214C91" w:rsidR="00FE1AC4" w:rsidP="00FE1AC4" w:rsidRDefault="00FE1AC4" w14:paraId="4ED55666" w14:textId="77777777"/>
    <w:p w:rsidRPr="00214C91" w:rsidR="00214C91" w:rsidP="6DB0D96B" w:rsidRDefault="00214C91" w14:paraId="5DB3D21E" w14:textId="32C23F79">
      <w:pPr>
        <w:pStyle w:val="Heading2"/>
      </w:pPr>
      <w:bookmarkStart w:name="_Toc183588384" w:id="43"/>
      <w:r>
        <w:t>Questions for Potential Partners:</w:t>
      </w:r>
      <w:bookmarkEnd w:id="43"/>
    </w:p>
    <w:p w:rsidR="00FE1AC4" w:rsidP="00FE1AC4" w:rsidRDefault="00FE1AC4" w14:paraId="31B9DFA2" w14:textId="77777777">
      <w:pPr>
        <w:rPr>
          <w:b/>
          <w:bCs/>
        </w:rPr>
      </w:pPr>
    </w:p>
    <w:p w:rsidRPr="00214C91" w:rsidR="00214C91" w:rsidP="00FE1AC4" w:rsidRDefault="00214C91" w14:paraId="5690C188" w14:textId="696062C4">
      <w:r w:rsidRPr="00214C91">
        <w:t>For Collection Agencies:</w:t>
      </w:r>
    </w:p>
    <w:p w:rsidRPr="00214C91" w:rsidR="00214C91" w:rsidP="009E7723" w:rsidRDefault="00214C91" w14:paraId="0A5D692F" w14:textId="4C45A75A">
      <w:pPr>
        <w:numPr>
          <w:ilvl w:val="1"/>
          <w:numId w:val="47"/>
        </w:numPr>
      </w:pPr>
      <w:r w:rsidRPr="00214C91">
        <w:t xml:space="preserve">Would you see value in referring clients to </w:t>
      </w:r>
      <w:proofErr w:type="spellStart"/>
      <w:r w:rsidRPr="00214C91">
        <w:t>BidWise</w:t>
      </w:r>
      <w:proofErr w:type="spellEnd"/>
      <w:r w:rsidRPr="00214C91">
        <w:t xml:space="preserve"> as an alternative to debt collection? What incentives would make this partnership attractive for you?</w:t>
      </w:r>
    </w:p>
    <w:p w:rsidRPr="00214C91" w:rsidR="00214C91" w:rsidP="009E7723" w:rsidRDefault="00214C91" w14:paraId="4F6FD4A1" w14:textId="30B3A74B">
      <w:pPr>
        <w:numPr>
          <w:ilvl w:val="1"/>
          <w:numId w:val="47"/>
        </w:numPr>
      </w:pPr>
      <w:r w:rsidRPr="00214C91">
        <w:t xml:space="preserve">Would you be open to promoting </w:t>
      </w:r>
      <w:proofErr w:type="spellStart"/>
      <w:r w:rsidRPr="00214C91">
        <w:t>BidWise</w:t>
      </w:r>
      <w:proofErr w:type="spellEnd"/>
      <w:r w:rsidRPr="00214C91">
        <w:t xml:space="preserve"> to your client base? If so, what would make this partnership mutually beneficial?</w:t>
      </w:r>
    </w:p>
    <w:p w:rsidRPr="007222B7" w:rsidR="00FE1AC4" w:rsidP="00FE1AC4" w:rsidRDefault="00FE1AC4" w14:paraId="1BF4DD25" w14:textId="77777777"/>
    <w:p w:rsidRPr="00214C91" w:rsidR="00214C91" w:rsidP="00FE1AC4" w:rsidRDefault="00214C91" w14:paraId="103CFAA9" w14:textId="42C508F1">
      <w:r w:rsidRPr="00214C91">
        <w:t>For Credit Management Platforms:</w:t>
      </w:r>
    </w:p>
    <w:p w:rsidRPr="00214C91" w:rsidR="00214C91" w:rsidP="009E7723" w:rsidRDefault="00214C91" w14:paraId="0E68D487" w14:textId="01A05FF9">
      <w:pPr>
        <w:numPr>
          <w:ilvl w:val="1"/>
          <w:numId w:val="48"/>
        </w:numPr>
      </w:pPr>
      <w:r w:rsidRPr="00214C91">
        <w:t xml:space="preserve">Would you consider integrating a service like </w:t>
      </w:r>
      <w:proofErr w:type="spellStart"/>
      <w:r w:rsidRPr="00214C91">
        <w:t>BidWise</w:t>
      </w:r>
      <w:proofErr w:type="spellEnd"/>
      <w:r w:rsidRPr="00214C91">
        <w:t xml:space="preserve"> into your platform? What technical or user experience factors would you consider important for a smooth integration?</w:t>
      </w:r>
    </w:p>
    <w:p w:rsidRPr="00214C91" w:rsidR="00214C91" w:rsidP="009E7723" w:rsidRDefault="00214C91" w14:paraId="66ADFC2F" w14:textId="2438E2C1">
      <w:pPr>
        <w:numPr>
          <w:ilvl w:val="1"/>
          <w:numId w:val="48"/>
        </w:numPr>
      </w:pPr>
      <w:r w:rsidRPr="00214C91">
        <w:t>Do you believe your clients would use a feature to sell NPLs directly from their credit management system? Why or why not?</w:t>
      </w:r>
    </w:p>
    <w:p w:rsidRPr="00214C91" w:rsidR="00214C91" w:rsidP="009E7723" w:rsidRDefault="00214C91" w14:paraId="3BB0794E" w14:textId="66023AA4">
      <w:pPr>
        <w:numPr>
          <w:ilvl w:val="1"/>
          <w:numId w:val="48"/>
        </w:numPr>
      </w:pPr>
      <w:r w:rsidRPr="00214C91">
        <w:t>How would you envision a revenue-sharing or co-marketing model to make this partnership profitable for both parties?</w:t>
      </w:r>
    </w:p>
    <w:p w:rsidRPr="00752ADF" w:rsidR="00670B6D" w:rsidP="00752ADF" w:rsidRDefault="00670B6D" w14:paraId="111ADA66" w14:textId="77777777"/>
    <w:p w:rsidR="00D557CA" w:rsidP="6DB0D96B" w:rsidRDefault="00D557CA" w14:paraId="2B02C53E" w14:textId="62D57630">
      <w:pPr>
        <w:pStyle w:val="Heading2"/>
      </w:pPr>
      <w:bookmarkStart w:name="_Toc183588385" w:id="44"/>
      <w:r>
        <w:lastRenderedPageBreak/>
        <w:t>Customer validation</w:t>
      </w:r>
      <w:bookmarkEnd w:id="44"/>
    </w:p>
    <w:p w:rsidR="00B9642C" w:rsidP="6DB0D96B" w:rsidRDefault="005D038E" w14:paraId="586D779B" w14:textId="3793E86B">
      <w:pPr>
        <w:pStyle w:val="Heading3"/>
      </w:pPr>
      <w:bookmarkStart w:name="_Toc183588386" w:id="45"/>
      <w:r>
        <w:t>KTI-</w:t>
      </w:r>
      <w:proofErr w:type="spellStart"/>
      <w:r>
        <w:t>Perintä</w:t>
      </w:r>
      <w:bookmarkEnd w:id="45"/>
      <w:proofErr w:type="spellEnd"/>
    </w:p>
    <w:p w:rsidR="00696FEA" w:rsidP="00696FEA" w:rsidRDefault="00696FEA" w14:paraId="28B5A78D" w14:textId="6AFC713D">
      <w:commentRangeStart w:id="46"/>
      <w:r>
        <w:t>Interview conducted on 19.11.2024.</w:t>
      </w:r>
    </w:p>
    <w:p w:rsidR="00696FEA" w:rsidP="00696FEA" w:rsidRDefault="00696FEA" w14:paraId="68E35CC1" w14:textId="77777777"/>
    <w:p w:rsidR="00696FEA" w:rsidP="00696FEA" w:rsidRDefault="00696FEA" w14:paraId="5BE993C7" w14:textId="77777777">
      <w:r>
        <w:t>KTI-</w:t>
      </w:r>
      <w:proofErr w:type="spellStart"/>
      <w:r>
        <w:t>Perintä</w:t>
      </w:r>
      <w:proofErr w:type="spellEnd"/>
      <w:r>
        <w:t xml:space="preserve"> is a smaller debt collection company based in Finland. During the interview, they clarified that they do not purchase receivables and have no interest in doing so. Initially, they misunderstood the platform's concept, assuming it was focused on trading B2B receivables in a manner </w:t>
      </w:r>
      <w:proofErr w:type="gramStart"/>
      <w:r>
        <w:t>similar to</w:t>
      </w:r>
      <w:proofErr w:type="gramEnd"/>
      <w:r>
        <w:t xml:space="preserve"> factoring without recourse, where a seller sells a performing invoice for immediate cash and transfers the risk to the buyer. KTI highlighted that platforms dealing with such receivables do not appeal to them, as they often feature unfamiliar or unconventional invoices.</w:t>
      </w:r>
    </w:p>
    <w:p w:rsidR="00696FEA" w:rsidP="00696FEA" w:rsidRDefault="00696FEA" w14:paraId="2AD7250B" w14:textId="77777777"/>
    <w:p w:rsidR="00696FEA" w:rsidP="00696FEA" w:rsidRDefault="00696FEA" w14:paraId="1AB4D21E" w14:textId="77777777">
      <w:r>
        <w:t xml:space="preserve">However, KTI shared valuable insights into their current operations. While they do not purchase receivables themselves, they assist their clients in managing and selling their overdue receivable portfolios. These portfolios are regularly auctioned between two other debt collection companies, and the highest bidder acquires them. The process, while functional, is </w:t>
      </w:r>
      <w:proofErr w:type="spellStart"/>
      <w:r>
        <w:t>labor-intensive</w:t>
      </w:r>
      <w:proofErr w:type="spellEnd"/>
      <w:r>
        <w:t>, particularly for new clients, and has led KTI to establish a minimum portfolio size of €200,000 to make the process worthwhile. They noted that if the process were simplified or automated, smaller portfolios could also become viable, unlocking new market opportunities.</w:t>
      </w:r>
    </w:p>
    <w:p w:rsidR="00696FEA" w:rsidP="00696FEA" w:rsidRDefault="00696FEA" w14:paraId="25ED8871" w14:textId="77777777"/>
    <w:p w:rsidR="00696FEA" w:rsidP="00696FEA" w:rsidRDefault="00696FEA" w14:paraId="24980BBA" w14:textId="77777777">
      <w:r>
        <w:t>One critical point raised was that debt collection companies that do not purchase receivables might perceive this platform as a competitor. They expressed concerns that such a service could redirect receivables they currently manage to other buyers, potentially resulting in a loss of their clients. This dynamic could limit their willingness to support or promote the platform’s growth.</w:t>
      </w:r>
    </w:p>
    <w:p w:rsidR="00696FEA" w:rsidP="00696FEA" w:rsidRDefault="00696FEA" w14:paraId="7806ACA4" w14:textId="77777777"/>
    <w:p w:rsidR="00696FEA" w:rsidP="00696FEA" w:rsidRDefault="00696FEA" w14:paraId="331A1A1F" w14:textId="77777777">
      <w:r>
        <w:t xml:space="preserve">Another major challenge they highlighted was reaching potential users of such a platform and increasing its visibility. KTI suggested that accounting firms and debt collection companies could be key channels for promoting the platform to the right audience. They also emphasized the importance of making the login process as simple and intuitive as possible for users. Integration with financial management systems like </w:t>
      </w:r>
      <w:proofErr w:type="spellStart"/>
      <w:r>
        <w:t>Fennoa</w:t>
      </w:r>
      <w:proofErr w:type="spellEnd"/>
      <w:r>
        <w:t xml:space="preserve"> or </w:t>
      </w:r>
      <w:proofErr w:type="spellStart"/>
      <w:r>
        <w:t>Priox</w:t>
      </w:r>
      <w:proofErr w:type="spellEnd"/>
      <w:r>
        <w:t xml:space="preserve"> could streamline operations and reduce manual workload. They proposed features like a free API and a dedicated button within financial software to facilitate receivables trading.</w:t>
      </w:r>
    </w:p>
    <w:p w:rsidR="00696FEA" w:rsidP="00696FEA" w:rsidRDefault="00696FEA" w14:paraId="0B68EB8F" w14:textId="77777777"/>
    <w:p w:rsidR="00696FEA" w:rsidP="00696FEA" w:rsidRDefault="00696FEA" w14:paraId="53218DB0" w14:textId="77777777">
      <w:r>
        <w:t xml:space="preserve">KTI further emphasized that the platform must host </w:t>
      </w:r>
      <w:proofErr w:type="gramStart"/>
      <w:r>
        <w:t>a large number of</w:t>
      </w:r>
      <w:proofErr w:type="gramEnd"/>
      <w:r>
        <w:t xml:space="preserve"> sellers to attract buyers and ensure sufficient options. Buyers require transparency and comprehensive data on portfolios to make informed decisions. They mentioned that spreading awareness through accounting firms could be crucial for the platform’s growth.</w:t>
      </w:r>
    </w:p>
    <w:p w:rsidR="00696FEA" w:rsidP="00696FEA" w:rsidRDefault="00696FEA" w14:paraId="49457061" w14:textId="77777777"/>
    <w:p w:rsidR="002568AB" w:rsidP="00696FEA" w:rsidRDefault="00696FEA" w14:paraId="2209EB51" w14:textId="07F5121B">
      <w:r>
        <w:t xml:space="preserve">Potential partners mentioned during the interview included OK </w:t>
      </w:r>
      <w:proofErr w:type="spellStart"/>
      <w:r>
        <w:t>Perintä</w:t>
      </w:r>
      <w:proofErr w:type="spellEnd"/>
      <w:r>
        <w:t xml:space="preserve"> and </w:t>
      </w:r>
      <w:proofErr w:type="spellStart"/>
      <w:r>
        <w:t>Priox</w:t>
      </w:r>
      <w:proofErr w:type="spellEnd"/>
      <w:r>
        <w:t xml:space="preserve">-related services. </w:t>
      </w:r>
      <w:proofErr w:type="spellStart"/>
      <w:r>
        <w:t>Credita</w:t>
      </w:r>
      <w:proofErr w:type="spellEnd"/>
      <w:r>
        <w:t xml:space="preserve"> was identified as a technically competent company, though its current offerings may not align with all financing needs. Finally, KTI highlighted that automation and simplification of processes could make smaller portfolio sales viable, broadening the market and providing value to both debt collection companies and smaller receivables sellers.</w:t>
      </w:r>
    </w:p>
    <w:p w:rsidRPr="005D038E" w:rsidR="002568AB" w:rsidP="005D038E" w:rsidRDefault="002568AB" w14:paraId="095AB5E1" w14:textId="77777777"/>
    <w:p w:rsidRPr="00B6441F" w:rsidR="00B6441F" w:rsidP="00B6441F" w:rsidRDefault="00B6441F" w14:paraId="63BA79DC" w14:textId="77777777">
      <w:pPr>
        <w:rPr>
          <w:b/>
          <w:bCs/>
        </w:rPr>
      </w:pPr>
      <w:r w:rsidRPr="00B6441F">
        <w:rPr>
          <w:b/>
          <w:bCs/>
        </w:rPr>
        <w:t>Recommendations to Improve the Idea</w:t>
      </w:r>
    </w:p>
    <w:p w:rsidR="00B6441F" w:rsidP="00B6441F" w:rsidRDefault="00B6441F" w14:paraId="03E1E7BC" w14:textId="77777777"/>
    <w:p w:rsidR="00B6441F" w:rsidP="00B6441F" w:rsidRDefault="00B6441F" w14:paraId="0C83BF9D" w14:textId="36EB2909">
      <w:pPr>
        <w:pStyle w:val="ListParagraph"/>
        <w:numPr>
          <w:ilvl w:val="0"/>
          <w:numId w:val="63"/>
        </w:numPr>
      </w:pPr>
      <w:r>
        <w:t>Position the platform as a partner to debt collection companies, enabling them to offer receivable sales services.</w:t>
      </w:r>
    </w:p>
    <w:p w:rsidR="00B6441F" w:rsidP="00B6441F" w:rsidRDefault="00B6441F" w14:paraId="355A92DF" w14:textId="28A9EB0C">
      <w:pPr>
        <w:pStyle w:val="ListParagraph"/>
        <w:numPr>
          <w:ilvl w:val="0"/>
          <w:numId w:val="64"/>
        </w:numPr>
      </w:pPr>
      <w:r>
        <w:t>Simplify and automate the process to attract smaller portfolios.</w:t>
      </w:r>
    </w:p>
    <w:p w:rsidR="00B6441F" w:rsidP="00B6441F" w:rsidRDefault="00B6441F" w14:paraId="6EC14EA0" w14:textId="1E9CB9BF">
      <w:pPr>
        <w:pStyle w:val="ListParagraph"/>
        <w:numPr>
          <w:ilvl w:val="0"/>
          <w:numId w:val="64"/>
        </w:numPr>
      </w:pPr>
      <w:r>
        <w:t xml:space="preserve">Integrate with financial systems like </w:t>
      </w:r>
      <w:proofErr w:type="spellStart"/>
      <w:r>
        <w:t>Fennoa</w:t>
      </w:r>
      <w:proofErr w:type="spellEnd"/>
      <w:r>
        <w:t xml:space="preserve"> to reduce manual work.</w:t>
      </w:r>
    </w:p>
    <w:p w:rsidR="00B6441F" w:rsidP="00B6441F" w:rsidRDefault="00B6441F" w14:paraId="08F23342" w14:textId="4A8E1C25">
      <w:pPr>
        <w:pStyle w:val="ListParagraph"/>
        <w:numPr>
          <w:ilvl w:val="0"/>
          <w:numId w:val="64"/>
        </w:numPr>
      </w:pPr>
      <w:r>
        <w:t>Use accounting firms and financial advisors to promote the platform to potential users.</w:t>
      </w:r>
    </w:p>
    <w:p w:rsidR="00752ADF" w:rsidP="00B6441F" w:rsidRDefault="00B6441F" w14:paraId="26AB29F2" w14:textId="120D94B6">
      <w:pPr>
        <w:pStyle w:val="ListParagraph"/>
        <w:numPr>
          <w:ilvl w:val="0"/>
          <w:numId w:val="64"/>
        </w:numPr>
      </w:pPr>
      <w:r>
        <w:t>Enhance transparency with detailed portfolio data to build buyer confidence.</w:t>
      </w:r>
      <w:commentRangeEnd w:id="46"/>
      <w:r w:rsidR="00270179">
        <w:rPr>
          <w:rStyle w:val="CommentReference"/>
        </w:rPr>
        <w:commentReference w:id="46"/>
      </w:r>
    </w:p>
    <w:p w:rsidRPr="00752ADF" w:rsidR="00B6441F" w:rsidP="00B6441F" w:rsidRDefault="00B6441F" w14:paraId="6AAE4168" w14:textId="77777777"/>
    <w:p w:rsidR="00D557CA" w:rsidP="6DB0D96B" w:rsidRDefault="00D557CA" w14:paraId="2455B4C4" w14:textId="2E4C6F5C">
      <w:pPr>
        <w:pStyle w:val="Heading3"/>
      </w:pPr>
      <w:bookmarkStart w:name="_Toc183588387" w:id="47"/>
      <w:r>
        <w:t>Initial feedback and analysis</w:t>
      </w:r>
      <w:bookmarkEnd w:id="47"/>
    </w:p>
    <w:p w:rsidRPr="00752ADF" w:rsidR="00752ADF" w:rsidP="00752ADF" w:rsidRDefault="00752ADF" w14:paraId="126B4C2A" w14:textId="77777777"/>
    <w:p w:rsidR="00D557CA" w:rsidP="6DB0D96B" w:rsidRDefault="00D557CA" w14:paraId="0704837F" w14:textId="64165FC3">
      <w:pPr>
        <w:pStyle w:val="Heading3"/>
      </w:pPr>
      <w:bookmarkStart w:name="_Toc183588388" w:id="48"/>
      <w:r>
        <w:t>Deeper analysis of customer insights</w:t>
      </w:r>
      <w:bookmarkEnd w:id="48"/>
    </w:p>
    <w:p w:rsidRPr="00752ADF" w:rsidR="00752ADF" w:rsidP="00752ADF" w:rsidRDefault="00752ADF" w14:paraId="26F52F40" w14:textId="77777777"/>
    <w:p w:rsidR="00D557CA" w:rsidP="6DB0D96B" w:rsidRDefault="00D557CA" w14:paraId="53354CC4" w14:textId="3572CCB3">
      <w:pPr>
        <w:pStyle w:val="Heading2"/>
      </w:pPr>
      <w:bookmarkStart w:name="_Toc183588389" w:id="49"/>
      <w:r>
        <w:t>Research on the NPL market and trends</w:t>
      </w:r>
      <w:bookmarkEnd w:id="49"/>
    </w:p>
    <w:p w:rsidRPr="00752ADF" w:rsidR="00752ADF" w:rsidP="00752ADF" w:rsidRDefault="00752ADF" w14:paraId="44166462" w14:textId="77777777"/>
    <w:p w:rsidR="00D557CA" w:rsidP="6DB0D96B" w:rsidRDefault="00D557CA" w14:paraId="235F0FAC" w14:textId="04DEA48E">
      <w:pPr>
        <w:pStyle w:val="Heading2"/>
      </w:pPr>
      <w:bookmarkStart w:name="_Toc183588390" w:id="50"/>
      <w:r>
        <w:t>Benchmarking similar business models</w:t>
      </w:r>
      <w:bookmarkEnd w:id="50"/>
    </w:p>
    <w:p w:rsidR="57545B92" w:rsidP="743C2551" w:rsidRDefault="57545B92" w14:paraId="6F7CDE61" w14:textId="49F1C808">
      <w:r>
        <w:t>Since the planned business model is quite unique, there are not directly any similar business models t</w:t>
      </w:r>
      <w:r w:rsidR="6506AA9B">
        <w:t>hat trade NPLs in an online platform</w:t>
      </w:r>
      <w:r>
        <w:t>. However, there is an organization called NPL</w:t>
      </w:r>
      <w:r w:rsidR="67E01829">
        <w:t xml:space="preserve"> Markets, which is, according to the company itself, </w:t>
      </w:r>
      <w:r w:rsidRPr="743C2551" w:rsidR="67E01829">
        <w:rPr>
          <w:i/>
          <w:iCs/>
        </w:rPr>
        <w:t xml:space="preserve">“A single </w:t>
      </w:r>
      <w:r w:rsidRPr="743C2551" w:rsidR="67E01829">
        <w:rPr>
          <w:i/>
          <w:iCs/>
        </w:rPr>
        <w:lastRenderedPageBreak/>
        <w:t>integrated platform to manage credit portfolios and transactions”</w:t>
      </w:r>
      <w:r w:rsidRPr="743C2551" w:rsidR="67E01829">
        <w:t xml:space="preserve">. </w:t>
      </w:r>
      <w:r w:rsidRPr="743C2551" w:rsidR="23FD6D96">
        <w:t xml:space="preserve">NPL Markets has a platform, where organizations can store their portfolio and transaction data and easily share these to </w:t>
      </w:r>
      <w:r w:rsidRPr="743C2551" w:rsidR="76A87820">
        <w:t xml:space="preserve">investors when selling portfolios. However, NPL Markets does not function as a marketplace for the transactions </w:t>
      </w:r>
      <w:r w:rsidRPr="743C2551" w:rsidR="6C8F9E28">
        <w:t>but as a</w:t>
      </w:r>
      <w:r w:rsidRPr="743C2551" w:rsidR="76A87820">
        <w:t xml:space="preserve"> </w:t>
      </w:r>
      <w:r w:rsidRPr="743C2551" w:rsidR="6C8F9E28">
        <w:t>system which leads the buyer and seller from sales to a complete transaction.</w:t>
      </w:r>
    </w:p>
    <w:p w:rsidR="5D6E8D47" w:rsidP="743C2551" w:rsidRDefault="5D6E8D47" w14:paraId="414E1F6E" w14:textId="24EBA6FD">
      <w:r w:rsidRPr="743C2551">
        <w:t xml:space="preserve">Traditional actors such as </w:t>
      </w:r>
      <w:proofErr w:type="spellStart"/>
      <w:r w:rsidRPr="743C2551">
        <w:t>Intrum</w:t>
      </w:r>
      <w:proofErr w:type="spellEnd"/>
      <w:r w:rsidRPr="743C2551">
        <w:t xml:space="preserve">, Ropo Capital and OK </w:t>
      </w:r>
      <w:proofErr w:type="spellStart"/>
      <w:r w:rsidRPr="743C2551">
        <w:t>Perintä</w:t>
      </w:r>
      <w:proofErr w:type="spellEnd"/>
      <w:r w:rsidRPr="743C2551">
        <w:t xml:space="preserve"> are examples of organizations that buy NPLs from organizations in the “traditional way”</w:t>
      </w:r>
      <w:r w:rsidRPr="743C2551" w:rsidR="735169B2">
        <w:t>.</w:t>
      </w:r>
    </w:p>
    <w:p w:rsidRPr="00752ADF" w:rsidR="00752ADF" w:rsidP="00752ADF" w:rsidRDefault="00752ADF" w14:paraId="2133C860" w14:textId="77777777"/>
    <w:p w:rsidR="00D557CA" w:rsidP="6DB0D96B" w:rsidRDefault="00D557CA" w14:paraId="10E910DB" w14:textId="24AB1719">
      <w:pPr>
        <w:pStyle w:val="Heading2"/>
      </w:pPr>
      <w:bookmarkStart w:name="_Toc183588391" w:id="51"/>
      <w:r>
        <w:t>Reflections about learning</w:t>
      </w:r>
      <w:bookmarkEnd w:id="51"/>
    </w:p>
    <w:p w:rsidRPr="00752ADF" w:rsidR="00752ADF" w:rsidP="00752ADF" w:rsidRDefault="00752ADF" w14:paraId="001796C1" w14:textId="77777777"/>
    <w:p w:rsidR="00D557CA" w:rsidP="6DB0D96B" w:rsidRDefault="00D557CA" w14:paraId="58384D17" w14:textId="16DF7D78">
      <w:pPr>
        <w:pStyle w:val="Heading3"/>
      </w:pPr>
      <w:bookmarkStart w:name="_Toc183588392" w:id="52"/>
      <w:r>
        <w:t>Jarmo’s reflection</w:t>
      </w:r>
      <w:bookmarkEnd w:id="52"/>
    </w:p>
    <w:p w:rsidR="00752ADF" w:rsidP="00752ADF" w:rsidRDefault="00752ADF" w14:paraId="0F5B01CC" w14:textId="77777777"/>
    <w:p w:rsidR="0022390F" w:rsidP="0022390F" w:rsidRDefault="0022390F" w14:paraId="36B32DA1" w14:textId="77777777">
      <w:r>
        <w:t>This week, I focused on refining our Business Model Canvas and contributed to the Value Proposition Canvas. Through this, I realized the value of the Value Proposition Canvas in shaping and fine-tuning a startup idea. It's a powerful tool that clearly highlights the essential elements needed to address customer needs, particularly in terms of solving their pains and delivering gains related to their specific tasks.</w:t>
      </w:r>
    </w:p>
    <w:p w:rsidR="0022390F" w:rsidP="0022390F" w:rsidRDefault="0022390F" w14:paraId="12EA5880" w14:textId="77777777"/>
    <w:p w:rsidR="0022390F" w:rsidP="0022390F" w:rsidRDefault="0022390F" w14:paraId="4351E644" w14:textId="77777777">
      <w:r>
        <w:t>I also spent time researching potential customers and partners, which turned out to be more challenging than anticipated. This task was crucial for building a list of companies we can approach to validate our idea and understand their situations better. I expect that after these discussions, our canvases will evolve, as we likely haven’t considered all perspectives yet.</w:t>
      </w:r>
    </w:p>
    <w:p w:rsidR="0022390F" w:rsidP="0022390F" w:rsidRDefault="0022390F" w14:paraId="37FB8849" w14:textId="77777777"/>
    <w:p w:rsidR="0022390F" w:rsidP="0022390F" w:rsidRDefault="0022390F" w14:paraId="47A81A3B" w14:textId="77777777">
      <w:r>
        <w:t>On the partners and investors side, I found that the majority are large debt collection agencies that purchase NPLs, which makes it harder to locate smaller investors as they don’t openly market themselves as buyers. A possible next step might be to directly reach out to smaller debt collection agencies and explore if they are currently purchasing or would be interested in purchasing NPLs.</w:t>
      </w:r>
    </w:p>
    <w:p w:rsidR="0022390F" w:rsidP="0022390F" w:rsidRDefault="0022390F" w14:paraId="17032EBD" w14:textId="77777777"/>
    <w:p w:rsidR="0022390F" w:rsidP="0022390F" w:rsidRDefault="0022390F" w14:paraId="7024D250" w14:textId="77777777">
      <w:r>
        <w:t xml:space="preserve">Another challenge lies with companies that have forward flow agreements, where they commit to selling NPLs monthly to a specific agency over a long-term contract. These companies might question the need for </w:t>
      </w:r>
      <w:proofErr w:type="spellStart"/>
      <w:r>
        <w:t>BidWise</w:t>
      </w:r>
      <w:proofErr w:type="spellEnd"/>
      <w:r>
        <w:t xml:space="preserve">. One potential benefit for them could be splitting portfolios to sell to multiple buyers, potentially increasing their total returns. </w:t>
      </w:r>
      <w:r>
        <w:lastRenderedPageBreak/>
        <w:t xml:space="preserve">However, this approach adds complexity and would require </w:t>
      </w:r>
      <w:proofErr w:type="spellStart"/>
      <w:r>
        <w:t>BidWise</w:t>
      </w:r>
      <w:proofErr w:type="spellEnd"/>
      <w:r>
        <w:t xml:space="preserve"> to offer a transparent platform to manage such multi-buyer arrangements—a feature that might be better suited for later development.</w:t>
      </w:r>
    </w:p>
    <w:p w:rsidR="0022390F" w:rsidP="0022390F" w:rsidRDefault="0022390F" w14:paraId="4FA5361B" w14:textId="77777777"/>
    <w:p w:rsidR="0022390F" w:rsidP="0022390F" w:rsidRDefault="0022390F" w14:paraId="10198B25" w14:textId="77777777">
      <w:r>
        <w:t>In terms of teamwork and time management, I’ve noticed it’s been surprisingly tough to stay on top of everything. We would benefit from a better collaboration tool to streamline productivity and communication. Currently, we use Teams for messages and calls, but responses are sometimes delayed, which affects our productivity. Despite this, everyone on the team is fully committed and genuinely interested in the project.</w:t>
      </w:r>
    </w:p>
    <w:p w:rsidR="0022390F" w:rsidP="0022390F" w:rsidRDefault="0022390F" w14:paraId="3EFBBC0B" w14:textId="77777777"/>
    <w:p w:rsidR="001869A1" w:rsidP="0022390F" w:rsidRDefault="0022390F" w14:paraId="3B96FBC4" w14:textId="5A69D546">
      <w:r>
        <w:t>Finally, pitching has proven to be a challenge. It’s tough to pitch effectively when we’re still defining the core aspects of our idea. But as we gain clarity each week, our pitches are likely to improve. We should probably dedicate more time to pitch practice to build confidence and clarity in presenting our vision.</w:t>
      </w:r>
    </w:p>
    <w:p w:rsidRPr="00752ADF" w:rsidR="0007634D" w:rsidP="00752ADF" w:rsidRDefault="0007634D" w14:paraId="2B6FBA0C" w14:textId="77777777"/>
    <w:p w:rsidR="00D557CA" w:rsidP="6DB0D96B" w:rsidRDefault="00D557CA" w14:paraId="02F259A7" w14:textId="2E2AE34C">
      <w:pPr>
        <w:pStyle w:val="Heading3"/>
      </w:pPr>
      <w:bookmarkStart w:name="_Toc183588393" w:id="53"/>
      <w:r>
        <w:t>Risto’s reflection</w:t>
      </w:r>
      <w:bookmarkEnd w:id="53"/>
    </w:p>
    <w:p w:rsidR="743C2551" w:rsidP="743C2551" w:rsidRDefault="743C2551" w14:paraId="1F1824E5" w14:textId="62272489">
      <w:pPr>
        <w:rPr>
          <w:b/>
          <w:bCs/>
        </w:rPr>
      </w:pPr>
    </w:p>
    <w:p w:rsidR="63E74334" w:rsidP="743C2551" w:rsidRDefault="63E74334" w14:paraId="5793A712" w14:textId="46D4E719">
      <w:r>
        <w:t>This week’s tasks were to analyse the value of the business idea</w:t>
      </w:r>
      <w:r w:rsidR="7DEF52C5">
        <w:t xml:space="preserve"> and to sketch out the first version of our project in a Business Model Canvas. We already started creating the business model canvas </w:t>
      </w:r>
      <w:r w:rsidR="1CE1BA87">
        <w:t>last week.</w:t>
      </w:r>
    </w:p>
    <w:p w:rsidR="127EC6F7" w:rsidP="743C2551" w:rsidRDefault="127EC6F7" w14:paraId="49FEC41B" w14:textId="15E811C8">
      <w:r>
        <w:t xml:space="preserve">A new insight from this week was to dig deeper into the role of the NPL investor. The European Union strict </w:t>
      </w:r>
      <w:r w:rsidR="443398DC">
        <w:t xml:space="preserve">directive (EU directive </w:t>
      </w:r>
      <w:r w:rsidRPr="743C2551" w:rsidR="443398DC">
        <w:rPr>
          <w:rFonts w:ascii="Aptos" w:hAnsi="Aptos" w:eastAsia="Aptos" w:cs="Aptos"/>
        </w:rPr>
        <w:t xml:space="preserve">2021/2167 on credit servicers and credit purchasers) </w:t>
      </w:r>
      <w:r w:rsidR="50F04DD8">
        <w:t xml:space="preserve">that states who is allowed to perform as </w:t>
      </w:r>
      <w:r w:rsidR="47CAAEF2">
        <w:t xml:space="preserve">a credit servicer. As a credit servicer in an EU country, an organization must have </w:t>
      </w:r>
      <w:r w:rsidR="47DAE7A9">
        <w:t>its headquarters in that country. In other words, for an organization to be a credit servicer in the whole EU, it must have at least 27 different companies in total</w:t>
      </w:r>
      <w:r w:rsidR="726B9645">
        <w:t xml:space="preserve">. </w:t>
      </w:r>
    </w:p>
    <w:p w:rsidR="542D1163" w:rsidP="743C2551" w:rsidRDefault="542D1163" w14:paraId="6B4247A8" w14:textId="23430CDE">
      <w:r>
        <w:t>One</w:t>
      </w:r>
      <w:r w:rsidR="4BEB1E30">
        <w:t xml:space="preserve"> </w:t>
      </w:r>
      <w:r w:rsidR="0EC5BE11">
        <w:t xml:space="preserve">thing </w:t>
      </w:r>
      <w:r w:rsidR="4BEB1E30">
        <w:t>that</w:t>
      </w:r>
      <w:r w:rsidR="6B891BB5">
        <w:t xml:space="preserve"> change</w:t>
      </w:r>
      <w:r w:rsidR="1C56951F">
        <w:t>d</w:t>
      </w:r>
      <w:r w:rsidR="6B891BB5">
        <w:t xml:space="preserve"> my </w:t>
      </w:r>
      <w:r w:rsidR="4BEB1E30">
        <w:t>approach</w:t>
      </w:r>
      <w:r w:rsidR="64DEF981">
        <w:t>, or more likely</w:t>
      </w:r>
      <w:r w:rsidR="4D92A6A6">
        <w:t xml:space="preserve"> but dug </w:t>
      </w:r>
      <w:r w:rsidR="31D98DB3">
        <w:t xml:space="preserve">me </w:t>
      </w:r>
      <w:r w:rsidR="4D92A6A6">
        <w:t>deeper into the business idea</w:t>
      </w:r>
      <w:r w:rsidR="2211B2F2">
        <w:t>,</w:t>
      </w:r>
      <w:r w:rsidR="4D92A6A6">
        <w:t xml:space="preserve"> was identifying the roles of the </w:t>
      </w:r>
      <w:r w:rsidR="0559A84C">
        <w:t>investor</w:t>
      </w:r>
      <w:r w:rsidR="4D92A6A6">
        <w:t>s.</w:t>
      </w:r>
      <w:r w:rsidR="1A78853B">
        <w:t xml:space="preserve"> Any investor can invest in different objects, but </w:t>
      </w:r>
      <w:r w:rsidR="38424103">
        <w:t xml:space="preserve">not all investors are credit servicers that </w:t>
      </w:r>
      <w:r w:rsidR="2454D843">
        <w:t xml:space="preserve">are entitled to </w:t>
      </w:r>
      <w:r w:rsidR="38424103">
        <w:t xml:space="preserve">handle </w:t>
      </w:r>
      <w:r w:rsidR="1A78853B">
        <w:t>NPLs</w:t>
      </w:r>
      <w:r w:rsidR="0ECC5189">
        <w:t xml:space="preserve"> by law</w:t>
      </w:r>
      <w:r w:rsidR="4FDDA249">
        <w:t>. Therefore, investors that are not credit servicers but are looking for investments in NPL need to find partners</w:t>
      </w:r>
      <w:r w:rsidR="3BD4A411">
        <w:t xml:space="preserve"> that are credit servicers or become one themselves. This means, that they somehow </w:t>
      </w:r>
      <w:proofErr w:type="gramStart"/>
      <w:r w:rsidR="3BD4A411">
        <w:t>have to</w:t>
      </w:r>
      <w:proofErr w:type="gramEnd"/>
      <w:r w:rsidR="3BD4A411">
        <w:t xml:space="preserve"> partner up with a credit servicer to be able to collect the debts </w:t>
      </w:r>
      <w:r w:rsidR="583518D5">
        <w:t xml:space="preserve">from the NPLs. In addition to the transaction fee debited by </w:t>
      </w:r>
      <w:proofErr w:type="spellStart"/>
      <w:r w:rsidR="583518D5">
        <w:t>BidWise</w:t>
      </w:r>
      <w:proofErr w:type="spellEnd"/>
      <w:r w:rsidR="583518D5">
        <w:t>, they would also need to give a steak of the incomes to a credit se</w:t>
      </w:r>
      <w:r w:rsidR="695CEA46">
        <w:t xml:space="preserve">rvicer. Would it be better if </w:t>
      </w:r>
      <w:proofErr w:type="spellStart"/>
      <w:r w:rsidR="695CEA46">
        <w:t>BidWise</w:t>
      </w:r>
      <w:proofErr w:type="spellEnd"/>
      <w:r w:rsidR="695CEA46">
        <w:t xml:space="preserve"> would be a licensed </w:t>
      </w:r>
      <w:proofErr w:type="spellStart"/>
      <w:r w:rsidR="695CEA46">
        <w:t>crediter</w:t>
      </w:r>
      <w:proofErr w:type="spellEnd"/>
      <w:r w:rsidR="695CEA46">
        <w:t xml:space="preserve">, too, or </w:t>
      </w:r>
      <w:proofErr w:type="spellStart"/>
      <w:r w:rsidR="695CEA46">
        <w:t>sould</w:t>
      </w:r>
      <w:proofErr w:type="spellEnd"/>
      <w:r w:rsidR="695CEA46">
        <w:t xml:space="preserve"> </w:t>
      </w:r>
      <w:proofErr w:type="spellStart"/>
      <w:r w:rsidR="695CEA46">
        <w:t>BidWise</w:t>
      </w:r>
      <w:proofErr w:type="spellEnd"/>
      <w:r w:rsidR="695CEA46">
        <w:t xml:space="preserve"> team up with some other major players within the field to enable </w:t>
      </w:r>
      <w:r w:rsidR="6B35AE9F">
        <w:t xml:space="preserve">more investors to the market? Or </w:t>
      </w:r>
      <w:r w:rsidR="6B35AE9F">
        <w:lastRenderedPageBreak/>
        <w:t xml:space="preserve">would it be better for that market if the Key Account Managers at the credit servicers would focus on getting external financing and let </w:t>
      </w:r>
      <w:proofErr w:type="spellStart"/>
      <w:r w:rsidR="6B35AE9F">
        <w:t>BidWise</w:t>
      </w:r>
      <w:proofErr w:type="spellEnd"/>
      <w:r w:rsidR="6B35AE9F">
        <w:t xml:space="preserve"> </w:t>
      </w:r>
      <w:r w:rsidR="2F4922DE">
        <w:t xml:space="preserve">find the debts? The </w:t>
      </w:r>
      <w:proofErr w:type="spellStart"/>
      <w:r w:rsidR="2F4922DE">
        <w:t>BidWise</w:t>
      </w:r>
      <w:proofErr w:type="spellEnd"/>
      <w:r w:rsidR="2F4922DE">
        <w:t xml:space="preserve"> model would also enable newcomers in the market, since it would mean that </w:t>
      </w:r>
      <w:r w:rsidR="6C412648">
        <w:t xml:space="preserve">new credit servicers would </w:t>
      </w:r>
      <w:r w:rsidR="30781D92">
        <w:t>gain access to smaller NPL batches that are available on the market thanks to the easiness of selling smaller batches.</w:t>
      </w:r>
    </w:p>
    <w:p w:rsidR="743C2551" w:rsidP="743C2551" w:rsidRDefault="743C2551" w14:paraId="6F6257CF" w14:textId="0EE83E3E"/>
    <w:p w:rsidRPr="00752ADF" w:rsidR="00752ADF" w:rsidP="00752ADF" w:rsidRDefault="00752ADF" w14:paraId="6319485C" w14:textId="77777777"/>
    <w:p w:rsidR="00D557CA" w:rsidP="6DB0D96B" w:rsidRDefault="00D557CA" w14:paraId="26661D88" w14:textId="2A09ABD9">
      <w:pPr>
        <w:pStyle w:val="Heading3"/>
      </w:pPr>
      <w:bookmarkStart w:name="_Toc183588394" w:id="54"/>
      <w:r>
        <w:t>Eppu’s reflection</w:t>
      </w:r>
      <w:bookmarkEnd w:id="54"/>
    </w:p>
    <w:p w:rsidRPr="005E16D2" w:rsidR="005E16D2" w:rsidP="005E16D2" w:rsidRDefault="005E16D2" w14:paraId="65323379" w14:textId="77777777"/>
    <w:p w:rsidR="00752ADF" w:rsidP="00752ADF" w:rsidRDefault="00867522" w14:paraId="1DA64516" w14:textId="12725CDC">
      <w:r>
        <w:t>This week we had our first mentoring meeting</w:t>
      </w:r>
      <w:r w:rsidR="00226C09">
        <w:t xml:space="preserve">. Pekka Abrahamsson liked our idea, but pitching is still a long way from perfect or even from good. </w:t>
      </w:r>
      <w:r w:rsidR="003B0143">
        <w:t xml:space="preserve">Reflection is the most important part of this scratch </w:t>
      </w:r>
      <w:r w:rsidR="001820F9">
        <w:t>book,</w:t>
      </w:r>
      <w:r w:rsidR="003B0143">
        <w:t xml:space="preserve"> and </w:t>
      </w:r>
      <w:r w:rsidR="00AC3066">
        <w:t>we need to write it more.</w:t>
      </w:r>
      <w:r w:rsidR="0089739E">
        <w:t xml:space="preserve"> </w:t>
      </w:r>
      <w:r w:rsidR="001820F9">
        <w:t xml:space="preserve">Now after the hackathon, this week feels like the first real working week of this course. The first week </w:t>
      </w:r>
      <w:r w:rsidR="00502F8D">
        <w:t xml:space="preserve">guidance </w:t>
      </w:r>
      <w:r w:rsidR="00280E63">
        <w:t>felt unclear and</w:t>
      </w:r>
      <w:r w:rsidRPr="00117551" w:rsidR="00117551">
        <w:t xml:space="preserve"> incomplete</w:t>
      </w:r>
      <w:r w:rsidR="00117551">
        <w:t>.</w:t>
      </w:r>
      <w:r w:rsidR="00502F8D">
        <w:t xml:space="preserve"> </w:t>
      </w:r>
      <w:r w:rsidR="003931EE">
        <w:t>Also,</w:t>
      </w:r>
      <w:r w:rsidR="00502F8D">
        <w:t xml:space="preserve"> the Jyväskylä</w:t>
      </w:r>
      <w:r w:rsidR="00BF303E">
        <w:t xml:space="preserve"> </w:t>
      </w:r>
      <w:proofErr w:type="spellStart"/>
      <w:r w:rsidR="00BF303E">
        <w:t>moodle</w:t>
      </w:r>
      <w:proofErr w:type="spellEnd"/>
      <w:r w:rsidR="00BF303E">
        <w:t xml:space="preserve"> is hard to use when one is used to </w:t>
      </w:r>
      <w:r w:rsidR="003931EE">
        <w:t xml:space="preserve">their home university </w:t>
      </w:r>
      <w:proofErr w:type="spellStart"/>
      <w:r w:rsidR="003931EE">
        <w:t>moodle</w:t>
      </w:r>
      <w:proofErr w:type="spellEnd"/>
      <w:r w:rsidR="003931EE">
        <w:t xml:space="preserve"> page.</w:t>
      </w:r>
    </w:p>
    <w:p w:rsidR="003931EE" w:rsidP="00752ADF" w:rsidRDefault="003931EE" w14:paraId="613CAF1F" w14:textId="179950F0">
      <w:r>
        <w:t>Filling out the value pro</w:t>
      </w:r>
      <w:r w:rsidR="00294142">
        <w:t xml:space="preserve">position canvas, we came to conclusion that </w:t>
      </w:r>
      <w:proofErr w:type="spellStart"/>
      <w:r w:rsidR="00294142">
        <w:t>BidWise</w:t>
      </w:r>
      <w:proofErr w:type="spellEnd"/>
      <w:r w:rsidR="00294142">
        <w:t xml:space="preserve"> </w:t>
      </w:r>
      <w:r w:rsidR="00EE0C84">
        <w:t xml:space="preserve">should have a place in the NPL market. Although </w:t>
      </w:r>
      <w:r w:rsidR="00C46597">
        <w:t>the idea can be amazing, but with no real customer need it will not fly.</w:t>
      </w:r>
      <w:r w:rsidR="00B7750C">
        <w:t xml:space="preserve"> The next step should be validation of the idea with real customers. This cannot be simulated</w:t>
      </w:r>
      <w:r w:rsidR="0099396C">
        <w:t>.</w:t>
      </w:r>
    </w:p>
    <w:p w:rsidR="00656F0D" w:rsidP="00752ADF" w:rsidRDefault="0099396C" w14:paraId="271CB66F" w14:textId="11E4A570">
      <w:r>
        <w:t>I was meeting with different deep tech startups in Tampere University</w:t>
      </w:r>
      <w:r w:rsidR="005363A7">
        <w:t xml:space="preserve"> this week. They were struggling with the same problems as us</w:t>
      </w:r>
      <w:r w:rsidR="00514E34">
        <w:t xml:space="preserve">. One team had an idea to get rid of the batteries in </w:t>
      </w:r>
      <w:r w:rsidR="00222BFD">
        <w:t xml:space="preserve">animal monitoring devices used by farmers by capturing energy from the </w:t>
      </w:r>
      <w:r w:rsidR="000C62FB">
        <w:t>animal movement to power the transmitter of the monitoring device.</w:t>
      </w:r>
    </w:p>
    <w:p w:rsidR="00E611B0" w:rsidP="00752ADF" w:rsidRDefault="00656F0D" w14:paraId="338561B2" w14:textId="77777777">
      <w:r>
        <w:t>They had a working prototype</w:t>
      </w:r>
      <w:r w:rsidR="00A17BA8">
        <w:t>,</w:t>
      </w:r>
      <w:r>
        <w:t xml:space="preserve"> and I was </w:t>
      </w:r>
      <w:r w:rsidR="004E631D">
        <w:t xml:space="preserve">thinking that </w:t>
      </w:r>
      <w:r w:rsidR="00A17BA8">
        <w:t xml:space="preserve">this is a concept worth money. The team </w:t>
      </w:r>
      <w:r w:rsidR="00685971">
        <w:t xml:space="preserve">had </w:t>
      </w:r>
      <w:r w:rsidR="00A17BA8">
        <w:t xml:space="preserve">thought </w:t>
      </w:r>
      <w:r w:rsidR="00E72551">
        <w:t>that</w:t>
      </w:r>
      <w:r w:rsidR="00685971">
        <w:t xml:space="preserve"> too</w:t>
      </w:r>
      <w:r w:rsidR="00E72551">
        <w:t>,</w:t>
      </w:r>
      <w:r w:rsidR="00A17BA8">
        <w:t xml:space="preserve"> and </w:t>
      </w:r>
      <w:r w:rsidR="005B59F8">
        <w:t xml:space="preserve">they got 750 000 € from Business Finland to </w:t>
      </w:r>
      <w:r w:rsidR="00E72551">
        <w:t xml:space="preserve">make the idea into a company. </w:t>
      </w:r>
      <w:r w:rsidR="00685971">
        <w:t xml:space="preserve">A </w:t>
      </w:r>
      <w:r w:rsidR="003E54DA">
        <w:t xml:space="preserve">study was conducted to </w:t>
      </w:r>
      <w:r w:rsidR="00915059">
        <w:t xml:space="preserve">get to know what </w:t>
      </w:r>
      <w:r w:rsidR="009E4D73">
        <w:t xml:space="preserve">features </w:t>
      </w:r>
      <w:r w:rsidR="00915059">
        <w:t xml:space="preserve">farmers would like </w:t>
      </w:r>
      <w:r w:rsidR="009E4D73">
        <w:t>to have in the device.</w:t>
      </w:r>
      <w:r w:rsidR="002D3E7E">
        <w:t xml:space="preserve"> The result of the study was shocking. Farmers do not need the technology at all.</w:t>
      </w:r>
      <w:r w:rsidR="006477D0">
        <w:t xml:space="preserve"> They are perfectly happy with their battery powered devices. Batteries last five years and they buy new devices when batteries run out</w:t>
      </w:r>
      <w:r w:rsidR="00904C3E">
        <w:t>.</w:t>
      </w:r>
    </w:p>
    <w:p w:rsidRPr="00280E63" w:rsidR="00656F0D" w:rsidP="00752ADF" w:rsidRDefault="00904C3E" w14:paraId="4931A552" w14:textId="723362E7">
      <w:r>
        <w:t xml:space="preserve">This was a good example that the team having an idea need to validate the need with the customers as quickly as possible to </w:t>
      </w:r>
      <w:r w:rsidR="00CA5AC9">
        <w:t>minimize</w:t>
      </w:r>
      <w:r w:rsidR="00E611B0">
        <w:t xml:space="preserve"> </w:t>
      </w:r>
      <w:r w:rsidR="00CA5AC9">
        <w:t xml:space="preserve">unnecessary work. Pivoting should always be an </w:t>
      </w:r>
      <w:r w:rsidR="005E16D2">
        <w:t>option,</w:t>
      </w:r>
      <w:r w:rsidR="00BE596F">
        <w:t xml:space="preserve"> and the team should not fall in love with their idea</w:t>
      </w:r>
      <w:r w:rsidR="005E16D2">
        <w:t xml:space="preserve"> to be</w:t>
      </w:r>
      <w:r w:rsidR="00BA30BD">
        <w:t xml:space="preserve"> open minded to pivot their idea towards the customer needs.</w:t>
      </w:r>
    </w:p>
    <w:p w:rsidRPr="00752ADF" w:rsidR="00A24F96" w:rsidP="00752ADF" w:rsidRDefault="00A24F96" w14:paraId="7A22FB0E" w14:textId="77777777"/>
    <w:p w:rsidRPr="00752ADF" w:rsidR="00CE0738" w:rsidP="00752ADF" w:rsidRDefault="00CE0738" w14:paraId="7E6FC97D" w14:textId="77777777"/>
    <w:p w:rsidR="00D557CA" w:rsidP="6DB0D96B" w:rsidRDefault="00D557CA" w14:paraId="0F8F43F0" w14:textId="711E16EA">
      <w:pPr>
        <w:pStyle w:val="Heading2"/>
      </w:pPr>
      <w:bookmarkStart w:name="_Toc183588395" w:id="55"/>
      <w:r>
        <w:lastRenderedPageBreak/>
        <w:t>Market validation and location-specific research</w:t>
      </w:r>
      <w:bookmarkEnd w:id="55"/>
    </w:p>
    <w:p w:rsidRPr="00752ADF" w:rsidR="00752ADF" w:rsidP="00752ADF" w:rsidRDefault="00752ADF" w14:paraId="0DFF5205" w14:textId="77777777"/>
    <w:p w:rsidR="00D557CA" w:rsidP="6DB0D96B" w:rsidRDefault="00D557CA" w14:paraId="062E0E8E" w14:textId="60BD43FA">
      <w:pPr>
        <w:pStyle w:val="Heading3"/>
      </w:pPr>
      <w:bookmarkStart w:name="_Toc183588396" w:id="56"/>
      <w:r>
        <w:t>Scoping out potential market segments</w:t>
      </w:r>
      <w:bookmarkEnd w:id="56"/>
    </w:p>
    <w:p w:rsidRPr="00752ADF" w:rsidR="00752ADF" w:rsidP="00752ADF" w:rsidRDefault="00752ADF" w14:paraId="1C3033D7" w14:textId="77777777"/>
    <w:p w:rsidRPr="00DB23E7" w:rsidR="00DB23E7" w:rsidP="6DB0D96B" w:rsidRDefault="00D557CA" w14:paraId="267CA9D9" w14:textId="1DEFA4C7">
      <w:pPr>
        <w:pStyle w:val="Heading3"/>
      </w:pPr>
      <w:bookmarkStart w:name="_Toc183588397" w:id="57"/>
      <w:r>
        <w:t>Interview with a local investor</w:t>
      </w:r>
      <w:bookmarkEnd w:id="57"/>
    </w:p>
    <w:p w:rsidR="00752ADF" w:rsidP="00752ADF" w:rsidRDefault="00752ADF" w14:paraId="69EF6EA2" w14:textId="77777777"/>
    <w:p w:rsidRPr="00DB23E7" w:rsidR="00DB23E7" w:rsidP="6DB0D96B" w:rsidRDefault="00DB23E7" w14:paraId="7BE974AF" w14:textId="11FD8AD9">
      <w:pPr>
        <w:pStyle w:val="Heading3"/>
      </w:pPr>
      <w:bookmarkStart w:name="_Toc183588398" w:id="58"/>
      <w:r>
        <w:t>Starting market and expansion markets</w:t>
      </w:r>
      <w:bookmarkEnd w:id="58"/>
    </w:p>
    <w:p w:rsidR="003E787C" w:rsidP="00752ADF" w:rsidRDefault="003E787C" w14:paraId="16421B4F" w14:textId="77777777"/>
    <w:p w:rsidR="00DB23E7" w:rsidP="00752ADF" w:rsidRDefault="007C293C" w14:paraId="2D7EFE2B" w14:textId="51169FC8">
      <w:proofErr w:type="spellStart"/>
      <w:r>
        <w:t>BidWise’s</w:t>
      </w:r>
      <w:proofErr w:type="spellEnd"/>
      <w:r w:rsidRPr="003E787C" w:rsidR="003E787C">
        <w:t xml:space="preserve"> initial focus will be on the </w:t>
      </w:r>
      <w:r w:rsidR="0036499D">
        <w:t xml:space="preserve">Finland / </w:t>
      </w:r>
      <w:r w:rsidRPr="003E787C" w:rsidR="003E787C">
        <w:t xml:space="preserve">Nordic region, targeting small to mid-sized companies with B2C receivables and investors interested in local NPL portfolios. Once established, </w:t>
      </w:r>
      <w:proofErr w:type="spellStart"/>
      <w:r w:rsidR="00A24F96">
        <w:t>BidWise</w:t>
      </w:r>
      <w:proofErr w:type="spellEnd"/>
      <w:r w:rsidR="00A24F96">
        <w:t xml:space="preserve"> </w:t>
      </w:r>
      <w:r w:rsidRPr="003E787C" w:rsidR="003E787C">
        <w:t>plan to expand into European markets, leveraging cross-border opportunities and addressing international NPL trading needs. Future growth could also include B2B receivables and partnerships with global investors.</w:t>
      </w:r>
    </w:p>
    <w:p w:rsidRPr="00752ADF" w:rsidR="003E787C" w:rsidP="00752ADF" w:rsidRDefault="003E787C" w14:paraId="04859778" w14:textId="77777777"/>
    <w:p w:rsidR="00D557CA" w:rsidP="6DB0D96B" w:rsidRDefault="00D557CA" w14:paraId="4E53828B" w14:textId="28E5FA84">
      <w:pPr>
        <w:pStyle w:val="Heading3"/>
      </w:pPr>
      <w:bookmarkStart w:name="_Toc183588399" w:id="59"/>
      <w:r>
        <w:t>Analysis of existing NPL platforms</w:t>
      </w:r>
      <w:bookmarkEnd w:id="59"/>
    </w:p>
    <w:p w:rsidR="00752ADF" w:rsidP="00752ADF" w:rsidRDefault="00752ADF" w14:paraId="0376C0BA" w14:textId="77777777"/>
    <w:p w:rsidR="00E83F59" w:rsidP="00E83F59" w:rsidRDefault="00E83F59" w14:paraId="62C5F6C6" w14:textId="77777777">
      <w:r>
        <w:t>The current NPL platforms largely focus on institutional clients and large portfolios, leaving smaller sellers and B2C receivables underserved. Here's an overview:</w:t>
      </w:r>
    </w:p>
    <w:p w:rsidR="00E83F59" w:rsidP="00E83F59" w:rsidRDefault="00E83F59" w14:paraId="5F98FF31" w14:textId="77777777"/>
    <w:p w:rsidR="00E83F59" w:rsidP="009E7723" w:rsidRDefault="00E83F59" w14:paraId="0B82DEE9" w14:textId="135EDF61">
      <w:pPr>
        <w:pStyle w:val="ListParagraph"/>
        <w:numPr>
          <w:ilvl w:val="0"/>
          <w:numId w:val="51"/>
        </w:numPr>
      </w:pPr>
      <w:r>
        <w:t>NPL Markets</w:t>
      </w:r>
    </w:p>
    <w:p w:rsidR="00E83F59" w:rsidP="009E7723" w:rsidRDefault="00E83F59" w14:paraId="36AE3789" w14:textId="03656523">
      <w:pPr>
        <w:pStyle w:val="ListParagraph"/>
        <w:numPr>
          <w:ilvl w:val="0"/>
          <w:numId w:val="50"/>
        </w:numPr>
      </w:pPr>
      <w:r>
        <w:t>Market: Europe (e.g., Germany, Italy, Spain).</w:t>
      </w:r>
    </w:p>
    <w:p w:rsidR="00E83F59" w:rsidP="009E7723" w:rsidRDefault="00E83F59" w14:paraId="549540A9" w14:textId="070B2DAD">
      <w:pPr>
        <w:pStyle w:val="ListParagraph"/>
        <w:numPr>
          <w:ilvl w:val="0"/>
          <w:numId w:val="50"/>
        </w:numPr>
      </w:pPr>
      <w:r>
        <w:t>Focus: Large institutional clients, complex tools for high-value deals.</w:t>
      </w:r>
    </w:p>
    <w:p w:rsidR="00E83F59" w:rsidP="009E7723" w:rsidRDefault="00E83F59" w14:paraId="7CDE6E94" w14:textId="4EC61CCD">
      <w:pPr>
        <w:pStyle w:val="ListParagraph"/>
        <w:numPr>
          <w:ilvl w:val="0"/>
          <w:numId w:val="50"/>
        </w:numPr>
      </w:pPr>
      <w:r>
        <w:t>Gap: Not accessible for small sellers.</w:t>
      </w:r>
    </w:p>
    <w:p w:rsidR="00E83F59" w:rsidP="00E83F59" w:rsidRDefault="00E83F59" w14:paraId="7C452623" w14:textId="77777777"/>
    <w:p w:rsidR="00E83F59" w:rsidP="009E7723" w:rsidRDefault="00E83F59" w14:paraId="03D50F05" w14:textId="0E6E3055">
      <w:pPr>
        <w:pStyle w:val="ListParagraph"/>
        <w:numPr>
          <w:ilvl w:val="0"/>
          <w:numId w:val="51"/>
        </w:numPr>
      </w:pPr>
      <w:proofErr w:type="spellStart"/>
      <w:r>
        <w:t>Debitos</w:t>
      </w:r>
      <w:proofErr w:type="spellEnd"/>
    </w:p>
    <w:p w:rsidR="00E83F59" w:rsidP="009E7723" w:rsidRDefault="00E83F59" w14:paraId="1FADE180" w14:textId="58A42C9A">
      <w:pPr>
        <w:pStyle w:val="ListParagraph"/>
        <w:numPr>
          <w:ilvl w:val="0"/>
          <w:numId w:val="52"/>
        </w:numPr>
      </w:pPr>
      <w:r>
        <w:t>Market: Europe (Germany, Austria, Switzerland, broader EU).</w:t>
      </w:r>
    </w:p>
    <w:p w:rsidR="00E83F59" w:rsidP="009E7723" w:rsidRDefault="00E83F59" w14:paraId="6CB0A531" w14:textId="64BF1B51">
      <w:pPr>
        <w:pStyle w:val="ListParagraph"/>
        <w:numPr>
          <w:ilvl w:val="0"/>
          <w:numId w:val="52"/>
        </w:numPr>
      </w:pPr>
      <w:r>
        <w:t>Focus: Auction-based platform for mid-to-large portfolios.</w:t>
      </w:r>
    </w:p>
    <w:p w:rsidR="00E83F59" w:rsidP="009E7723" w:rsidRDefault="00E83F59" w14:paraId="4FBE43C2" w14:textId="5FE4C328">
      <w:pPr>
        <w:pStyle w:val="ListParagraph"/>
        <w:numPr>
          <w:ilvl w:val="0"/>
          <w:numId w:val="52"/>
        </w:numPr>
      </w:pPr>
      <w:r>
        <w:t>Gap: Unsuitable for small sellers needing quick, predictable transactions.</w:t>
      </w:r>
    </w:p>
    <w:p w:rsidR="00E83F59" w:rsidP="00E83F59" w:rsidRDefault="00E83F59" w14:paraId="513A462A" w14:textId="77777777"/>
    <w:p w:rsidR="00E83F59" w:rsidP="009E7723" w:rsidRDefault="00E83F59" w14:paraId="43A2872F" w14:textId="32351317">
      <w:pPr>
        <w:pStyle w:val="ListParagraph"/>
        <w:numPr>
          <w:ilvl w:val="0"/>
          <w:numId w:val="51"/>
        </w:numPr>
      </w:pPr>
      <w:proofErr w:type="spellStart"/>
      <w:r>
        <w:t>DebtX</w:t>
      </w:r>
      <w:proofErr w:type="spellEnd"/>
    </w:p>
    <w:p w:rsidR="00E83F59" w:rsidP="009E7723" w:rsidRDefault="00E83F59" w14:paraId="4D28EC51" w14:textId="103AB6D8">
      <w:pPr>
        <w:pStyle w:val="ListParagraph"/>
        <w:numPr>
          <w:ilvl w:val="0"/>
          <w:numId w:val="53"/>
        </w:numPr>
      </w:pPr>
      <w:r>
        <w:t>Market: Primarily U.S., some presence in Europe and Asia.</w:t>
      </w:r>
    </w:p>
    <w:p w:rsidR="00E83F59" w:rsidP="009E7723" w:rsidRDefault="00E83F59" w14:paraId="35FEBBE3" w14:textId="426576EC">
      <w:pPr>
        <w:pStyle w:val="ListParagraph"/>
        <w:numPr>
          <w:ilvl w:val="0"/>
          <w:numId w:val="53"/>
        </w:numPr>
      </w:pPr>
      <w:r>
        <w:lastRenderedPageBreak/>
        <w:t>Focus: Large portfolios with advanced valuation tools.</w:t>
      </w:r>
    </w:p>
    <w:p w:rsidR="00E83F59" w:rsidP="009E7723" w:rsidRDefault="00E83F59" w14:paraId="087AD2DA" w14:textId="214BC8BB">
      <w:pPr>
        <w:pStyle w:val="ListParagraph"/>
        <w:numPr>
          <w:ilvl w:val="0"/>
          <w:numId w:val="53"/>
        </w:numPr>
      </w:pPr>
      <w:r>
        <w:t>Gap: Lacks customization for small businesses.</w:t>
      </w:r>
    </w:p>
    <w:p w:rsidR="00E83F59" w:rsidP="00E83F59" w:rsidRDefault="00E83F59" w14:paraId="6AF7B16F" w14:textId="77777777"/>
    <w:p w:rsidR="00E83F59" w:rsidP="00E83F59" w:rsidRDefault="00E83F59" w14:paraId="3B5EF107" w14:textId="77777777">
      <w:r>
        <w:t>Key Takeaway:</w:t>
      </w:r>
    </w:p>
    <w:p w:rsidR="00E83F59" w:rsidP="00E83F59" w:rsidRDefault="00E83F59" w14:paraId="45DC452A" w14:textId="736062C1">
      <w:proofErr w:type="spellStart"/>
      <w:r>
        <w:t>BidWise</w:t>
      </w:r>
      <w:proofErr w:type="spellEnd"/>
      <w:r>
        <w:t xml:space="preserve"> can fill the gap by focusing on smaller sellers, offering a user-friendly, AI-driven platform for faster, transparent, and cost-effective transactions. The Nordic region and underserved European markets present key opportunities.</w:t>
      </w:r>
    </w:p>
    <w:p w:rsidRPr="00752ADF" w:rsidR="00E83F59" w:rsidP="00752ADF" w:rsidRDefault="00E83F59" w14:paraId="087FBC37" w14:textId="77777777"/>
    <w:p w:rsidR="00D557CA" w:rsidP="6DB0D96B" w:rsidRDefault="00D557CA" w14:paraId="74C3F6CB" w14:textId="7C2CA418">
      <w:pPr>
        <w:pStyle w:val="Heading2"/>
      </w:pPr>
      <w:bookmarkStart w:name="_Toc183588400" w:id="60"/>
      <w:r>
        <w:t>Pitch</w:t>
      </w:r>
      <w:r w:rsidR="00092622">
        <w:t xml:space="preserve"> version 3</w:t>
      </w:r>
      <w:bookmarkEnd w:id="60"/>
    </w:p>
    <w:p w:rsidR="0022390F" w:rsidP="0022390F" w:rsidRDefault="0022390F" w14:paraId="782AB7FD" w14:textId="77777777"/>
    <w:p w:rsidR="00065D95" w:rsidP="00065D95" w:rsidRDefault="00BF7CFF" w14:paraId="1C49C6FD" w14:textId="0A3B73BB">
      <w:r>
        <w:t>H</w:t>
      </w:r>
      <w:r w:rsidR="00065D95">
        <w:t xml:space="preserve">i, I’m [Your Name], and I’m here to introduce </w:t>
      </w:r>
      <w:proofErr w:type="spellStart"/>
      <w:r w:rsidR="00065D95">
        <w:t>BidWise</w:t>
      </w:r>
      <w:proofErr w:type="spellEnd"/>
      <w:r w:rsidR="00065D95">
        <w:t xml:space="preserve">, a smarter way to trade </w:t>
      </w:r>
      <w:r w:rsidR="00EC0D1C">
        <w:t xml:space="preserve">unpaid consumer related invoices, or with business jargon </w:t>
      </w:r>
      <w:r w:rsidR="00065D95">
        <w:t xml:space="preserve">non-performing loans, or </w:t>
      </w:r>
      <w:r w:rsidR="00684D8E">
        <w:t xml:space="preserve">in short </w:t>
      </w:r>
      <w:r w:rsidR="00065D95">
        <w:t>NPLs.</w:t>
      </w:r>
    </w:p>
    <w:p w:rsidR="00065D95" w:rsidP="00065D95" w:rsidRDefault="00065D95" w14:paraId="666E6C11" w14:textId="1DB4756B">
      <w:r>
        <w:t xml:space="preserve">Every year, businesses struggle with unpaid receivables. Small and mid-sized companies, in particular, face challenges in turning these into cash quickly without relying </w:t>
      </w:r>
      <w:r w:rsidR="00A51834">
        <w:t>mainly</w:t>
      </w:r>
      <w:r>
        <w:t xml:space="preserve"> on expensive and slow debt collection methods. On the other hand, investors often spend too much time searching for quality portfolios, with little transparency or data-driven insights to help them decide.</w:t>
      </w:r>
    </w:p>
    <w:p w:rsidR="00065D95" w:rsidP="00065D95" w:rsidRDefault="00065D95" w14:paraId="42182405" w14:textId="3FC7B6BA">
      <w:r>
        <w:t xml:space="preserve">That’s where </w:t>
      </w:r>
      <w:proofErr w:type="spellStart"/>
      <w:r>
        <w:t>BidWise</w:t>
      </w:r>
      <w:proofErr w:type="spellEnd"/>
      <w:r>
        <w:t xml:space="preserve"> comes in. Our platform connects businesses looking to sell their overdue receivables with investors seeking new opportunities. Powered by AI-driven analytics, </w:t>
      </w:r>
      <w:proofErr w:type="spellStart"/>
      <w:r>
        <w:t>BidWise</w:t>
      </w:r>
      <w:proofErr w:type="spellEnd"/>
      <w:r>
        <w:t xml:space="preserve"> ensures sellers get fair valuations and buyers gain clear risk assessments—instantly.</w:t>
      </w:r>
    </w:p>
    <w:p w:rsidR="00065D95" w:rsidP="00065D95" w:rsidRDefault="00065D95" w14:paraId="332A9A06" w14:textId="77777777">
      <w:r>
        <w:t>Imagine this: A small business can upload their receivables, and with the click of a button, receive offers from multiple investors. No waiting, no uncertainty—just streamlined transactions. For investors, our tailored portfolio recommendations and transparent data make finding and evaluating NPLs effortless.</w:t>
      </w:r>
    </w:p>
    <w:p w:rsidR="00065D95" w:rsidP="00065D95" w:rsidRDefault="00065D95" w14:paraId="00D38E6E" w14:textId="77777777">
      <w:r>
        <w:t>We’re starting with the Nordic market, where small businesses often lack solutions for selling B2C receivables. As we grow, we plan to expand across Europe, addressing an even bigger gap in the NPL market.</w:t>
      </w:r>
    </w:p>
    <w:p w:rsidR="00065D95" w:rsidP="00065D95" w:rsidRDefault="00065D95" w14:paraId="126E422E" w14:textId="77777777">
      <w:r>
        <w:t xml:space="preserve">To build and launch </w:t>
      </w:r>
      <w:proofErr w:type="spellStart"/>
      <w:r>
        <w:t>BidWise</w:t>
      </w:r>
      <w:proofErr w:type="spellEnd"/>
      <w:r>
        <w:t>, we’re seeking €300,000 in funding for the first year to develop the platform, onboard partners, and execute our go-to-market strategy. We anticipate modest revenue of €50,000 in year one as we establish our presence, followed by €200,000 in year two, with rapid growth expected thereafter as we scale operations and expand to larger markets. By year five, we project multi-</w:t>
      </w:r>
      <w:proofErr w:type="gramStart"/>
      <w:r>
        <w:t>million euro</w:t>
      </w:r>
      <w:proofErr w:type="gramEnd"/>
      <w:r>
        <w:t xml:space="preserve"> revenues, driven by increased transaction volumes and customer acquisition.</w:t>
      </w:r>
    </w:p>
    <w:p w:rsidR="00065D95" w:rsidP="00065D95" w:rsidRDefault="00065D95" w14:paraId="2AEDAB84" w14:textId="77777777"/>
    <w:p w:rsidR="00065D95" w:rsidP="00065D95" w:rsidRDefault="00065D95" w14:paraId="7AD9A165" w14:textId="77777777">
      <w:r>
        <w:t xml:space="preserve">At </w:t>
      </w:r>
      <w:proofErr w:type="spellStart"/>
      <w:r>
        <w:t>BidWise</w:t>
      </w:r>
      <w:proofErr w:type="spellEnd"/>
      <w:r>
        <w:t xml:space="preserve">, we’re not just creating a marketplace; we’re building a more accessible, transparent, and efficient future for NPL trading. Whether you’re a seller or an investor, </w:t>
      </w:r>
      <w:proofErr w:type="spellStart"/>
      <w:r>
        <w:t>BidWise</w:t>
      </w:r>
      <w:proofErr w:type="spellEnd"/>
      <w:r>
        <w:t xml:space="preserve"> is your smarter choice for trading debt.</w:t>
      </w:r>
    </w:p>
    <w:p w:rsidR="00065D95" w:rsidP="00065D95" w:rsidRDefault="00065D95" w14:paraId="0A11939C" w14:textId="77777777"/>
    <w:p w:rsidR="00065D95" w:rsidP="00065D95" w:rsidRDefault="00065D95" w14:paraId="5267A2AE" w14:textId="19DD2D1D">
      <w:r>
        <w:t xml:space="preserve">Let’s make the future of NPL trading </w:t>
      </w:r>
      <w:r w:rsidRPr="00065D95">
        <w:t xml:space="preserve">faster, simpler, and smarter </w:t>
      </w:r>
      <w:r>
        <w:t>- together.</w:t>
      </w:r>
    </w:p>
    <w:p w:rsidR="00626036" w:rsidP="00065D95" w:rsidRDefault="00065D95" w14:paraId="20C63A1D" w14:textId="316A2204">
      <w:r w:rsidRPr="00065D95">
        <w:t xml:space="preserve"> </w:t>
      </w:r>
      <w:r w:rsidR="00626036">
        <w:br w:type="page"/>
      </w:r>
    </w:p>
    <w:p w:rsidR="00D557CA" w:rsidP="6DB0D96B" w:rsidRDefault="00D557CA" w14:paraId="1CDFC3F5" w14:textId="1E64724F">
      <w:pPr>
        <w:pStyle w:val="Heading1"/>
      </w:pPr>
      <w:bookmarkStart w:name="_Toc183588401" w:id="61"/>
      <w:r>
        <w:lastRenderedPageBreak/>
        <w:t>WEEK 4: MVP</w:t>
      </w:r>
      <w:bookmarkEnd w:id="61"/>
    </w:p>
    <w:p w:rsidRPr="00752ADF" w:rsidR="00752ADF" w:rsidP="00752ADF" w:rsidRDefault="00752ADF" w14:paraId="555C09A7" w14:textId="77777777"/>
    <w:p w:rsidR="00D557CA" w:rsidP="0C520E5C" w:rsidRDefault="00D557CA" w14:paraId="4F6D4B5F" w14:textId="5290CFAE">
      <w:pPr>
        <w:pStyle w:val="Heading2"/>
      </w:pPr>
      <w:bookmarkStart w:name="_Toc183588402" w:id="62"/>
      <w:r>
        <w:t xml:space="preserve">Insights from the </w:t>
      </w:r>
      <w:r w:rsidR="4D8ED278">
        <w:t>18</w:t>
      </w:r>
      <w:r>
        <w:t>.</w:t>
      </w:r>
      <w:r w:rsidR="002568AB">
        <w:t>11</w:t>
      </w:r>
      <w:r>
        <w:t>.</w:t>
      </w:r>
      <w:r w:rsidR="009B54C5">
        <w:t>2024</w:t>
      </w:r>
      <w:r>
        <w:t xml:space="preserve"> lecture</w:t>
      </w:r>
      <w:bookmarkEnd w:id="62"/>
    </w:p>
    <w:p w:rsidR="53ADE55E" w:rsidP="0C520E5C" w:rsidRDefault="53ADE55E" w14:paraId="6F4BE2B3" w14:textId="1BDE95B8">
      <w:r>
        <w:t xml:space="preserve">The </w:t>
      </w:r>
      <w:r w:rsidR="6A1C6A47">
        <w:t>lecture provided the team with new too</w:t>
      </w:r>
      <w:r w:rsidR="7A2F3DD3">
        <w:t>ls</w:t>
      </w:r>
      <w:r w:rsidR="6A1C6A47">
        <w:t xml:space="preserve"> for fu</w:t>
      </w:r>
      <w:r w:rsidR="138AB198">
        <w:t>r</w:t>
      </w:r>
      <w:r w:rsidR="6A1C6A47">
        <w:t>ther processing the busi</w:t>
      </w:r>
      <w:r w:rsidR="03E0DAB0">
        <w:t>n</w:t>
      </w:r>
      <w:r w:rsidR="6A1C6A47">
        <w:t xml:space="preserve">ess idea and the product. </w:t>
      </w:r>
      <w:r>
        <w:t xml:space="preserve"> the Minimum Viable Product (MVP</w:t>
      </w:r>
      <w:r w:rsidR="2B899DEE">
        <w:t xml:space="preserve">) process helps us map how we should proceed </w:t>
      </w:r>
      <w:r w:rsidR="6C620B29">
        <w:t>with shaping our idea to a concrete product that fulfils the minimum requirements set by the market, i.e., the users.</w:t>
      </w:r>
    </w:p>
    <w:p w:rsidR="40DE56E1" w:rsidP="6DB0D96B" w:rsidRDefault="40DE56E1" w14:paraId="64B5BB5A" w14:textId="4CD7C56A">
      <w:r>
        <w:t>The guest lecture by Jarno Mikkonen gave val</w:t>
      </w:r>
      <w:r w:rsidR="3DDB0B87">
        <w:t xml:space="preserve">uable insight in the importance of registering patents and gaining copyrights to the products. At least a patent pending </w:t>
      </w:r>
      <w:r w:rsidR="6B4A3182">
        <w:t>should be put into processing before revealing an idea, in which a patent can be considered being an efficient way of protecting the intellectual property of the product. However, our product is a</w:t>
      </w:r>
      <w:r w:rsidR="0C0FB935">
        <w:t xml:space="preserve"> product </w:t>
      </w:r>
      <w:r w:rsidR="1C76BE44">
        <w:t xml:space="preserve">consisting of a platform for NPL trading, which means that the intellectual property is not </w:t>
      </w:r>
      <w:proofErr w:type="gramStart"/>
      <w:r w:rsidR="1C76BE44">
        <w:t>very unique</w:t>
      </w:r>
      <w:proofErr w:type="gramEnd"/>
      <w:r w:rsidR="1C76BE44">
        <w:t xml:space="preserve">; there are tremendous amounts of online platforms already. However, </w:t>
      </w:r>
      <w:r w:rsidR="542BC218">
        <w:t xml:space="preserve">the name </w:t>
      </w:r>
      <w:proofErr w:type="spellStart"/>
      <w:r w:rsidR="542BC218">
        <w:t>BidWise</w:t>
      </w:r>
      <w:proofErr w:type="spellEnd"/>
      <w:r w:rsidR="542BC218">
        <w:t xml:space="preserve"> could, of course, be registered as a trademark.</w:t>
      </w:r>
    </w:p>
    <w:p w:rsidRPr="00752ADF" w:rsidR="00752ADF" w:rsidP="00752ADF" w:rsidRDefault="00752ADF" w14:paraId="48DF1D4F" w14:textId="77777777"/>
    <w:p w:rsidR="00D557CA" w:rsidP="6DB0D96B" w:rsidRDefault="00D557CA" w14:paraId="2EF14C49" w14:textId="4300A4FF">
      <w:pPr>
        <w:pStyle w:val="Heading2"/>
      </w:pPr>
      <w:bookmarkStart w:name="_Toc183588403" w:id="63"/>
      <w:r>
        <w:t>Outcomes of assigned tasks for further validation</w:t>
      </w:r>
      <w:bookmarkEnd w:id="63"/>
    </w:p>
    <w:p w:rsidRPr="00752ADF" w:rsidR="00752ADF" w:rsidP="00752ADF" w:rsidRDefault="00752ADF" w14:paraId="2F577A3D" w14:textId="77777777"/>
    <w:p w:rsidR="00D557CA" w:rsidP="6DB0D96B" w:rsidRDefault="00D557CA" w14:paraId="7A085F03" w14:textId="3CE1A2FB">
      <w:pPr>
        <w:pStyle w:val="Heading3"/>
      </w:pPr>
      <w:bookmarkStart w:name="_Toc183588404" w:id="64"/>
      <w:r>
        <w:t>Meeting with a potential partner</w:t>
      </w:r>
      <w:bookmarkEnd w:id="64"/>
    </w:p>
    <w:p w:rsidRPr="00752ADF" w:rsidR="00752ADF" w:rsidP="00752ADF" w:rsidRDefault="00752ADF" w14:paraId="323B97C5" w14:textId="77777777"/>
    <w:p w:rsidR="00D557CA" w:rsidP="6DB0D96B" w:rsidRDefault="00D557CA" w14:paraId="4DAE4DD3" w14:textId="33D7D26E">
      <w:pPr>
        <w:pStyle w:val="Heading3"/>
      </w:pPr>
      <w:bookmarkStart w:name="_Toc183588405" w:id="65"/>
      <w:r>
        <w:t>Exploration of AI tools for analytics</w:t>
      </w:r>
      <w:bookmarkEnd w:id="65"/>
    </w:p>
    <w:p w:rsidRPr="00752ADF" w:rsidR="00752ADF" w:rsidP="00752ADF" w:rsidRDefault="00752ADF" w14:paraId="57EE86D8" w14:textId="77777777"/>
    <w:p w:rsidR="00D557CA" w:rsidP="6DB0D96B" w:rsidRDefault="00D557CA" w14:paraId="32EC6787" w14:textId="442BD811">
      <w:pPr>
        <w:pStyle w:val="Heading3"/>
      </w:pPr>
      <w:bookmarkStart w:name="_Toc183588406" w:id="66"/>
      <w:r>
        <w:t>Initial talks with small investors</w:t>
      </w:r>
      <w:bookmarkEnd w:id="66"/>
    </w:p>
    <w:p w:rsidRPr="00752ADF" w:rsidR="00752ADF" w:rsidP="00752ADF" w:rsidRDefault="00752ADF" w14:paraId="5207A876" w14:textId="77777777"/>
    <w:p w:rsidR="00D557CA" w:rsidP="6DB0D96B" w:rsidRDefault="00D557CA" w14:paraId="324C71A6" w14:textId="78D39195">
      <w:pPr>
        <w:pStyle w:val="Heading3"/>
      </w:pPr>
      <w:bookmarkStart w:name="_Toc183588407" w:id="67"/>
      <w:r>
        <w:t>Interview with an NPL consultant</w:t>
      </w:r>
      <w:bookmarkEnd w:id="67"/>
    </w:p>
    <w:p w:rsidRPr="00752ADF" w:rsidR="00752ADF" w:rsidP="00752ADF" w:rsidRDefault="00752ADF" w14:paraId="63A58AFE" w14:textId="77777777"/>
    <w:p w:rsidR="00D557CA" w:rsidP="6DB0D96B" w:rsidRDefault="00D557CA" w14:paraId="39B0AB59" w14:textId="4991BCC8">
      <w:pPr>
        <w:pStyle w:val="Heading2"/>
      </w:pPr>
      <w:bookmarkStart w:name="_Toc183588408" w:id="68"/>
      <w:r>
        <w:t>Refinement of the business model</w:t>
      </w:r>
      <w:bookmarkEnd w:id="68"/>
    </w:p>
    <w:p w:rsidRPr="00752ADF" w:rsidR="00752ADF" w:rsidP="00752ADF" w:rsidRDefault="00752ADF" w14:paraId="7A8B4821" w14:textId="77777777"/>
    <w:p w:rsidR="00D557CA" w:rsidP="0C520E5C" w:rsidRDefault="00D557CA" w14:paraId="49AA3818" w14:textId="720A2365">
      <w:pPr>
        <w:pStyle w:val="Heading2"/>
      </w:pPr>
      <w:bookmarkStart w:name="_Toc183588409" w:id="69"/>
      <w:r>
        <w:t>MVP development</w:t>
      </w:r>
      <w:bookmarkEnd w:id="69"/>
    </w:p>
    <w:p w:rsidR="3B111234" w:rsidP="0C520E5C" w:rsidRDefault="3B111234" w14:paraId="297374A6" w14:textId="52967005">
      <w:r>
        <w:t>The team decided to prepare a prototype that would demonstrate how the MVP would look like. This would be done by c</w:t>
      </w:r>
      <w:r w:rsidR="6B46DED2">
        <w:t xml:space="preserve">reating a </w:t>
      </w:r>
      <w:r w:rsidR="3C61224B">
        <w:t>mock-up</w:t>
      </w:r>
      <w:r w:rsidR="6B46DED2">
        <w:t xml:space="preserve"> MVP, with the aim to make the </w:t>
      </w:r>
      <w:r w:rsidR="6B46DED2">
        <w:lastRenderedPageBreak/>
        <w:t>plans visu</w:t>
      </w:r>
      <w:r w:rsidR="48778CEB">
        <w:t>al and to have a first product to work with further.</w:t>
      </w:r>
      <w:r w:rsidR="009C624E">
        <w:t xml:space="preserve"> </w:t>
      </w:r>
      <w:r w:rsidR="00516058">
        <w:t>To be more efficient, the mock</w:t>
      </w:r>
      <w:r w:rsidR="008A1FD5">
        <w:t>-</w:t>
      </w:r>
      <w:r w:rsidR="00516058">
        <w:t xml:space="preserve">up </w:t>
      </w:r>
      <w:r w:rsidR="008A1FD5">
        <w:t xml:space="preserve">should have been just pictures, but </w:t>
      </w:r>
      <w:r w:rsidR="00AC76A6">
        <w:t>Eppu wanted to improve his skills to make a real web page</w:t>
      </w:r>
      <w:r w:rsidR="00BE3025">
        <w:t xml:space="preserve"> with yet no real functionality.</w:t>
      </w:r>
    </w:p>
    <w:p w:rsidRPr="00752ADF" w:rsidR="00D86C56" w:rsidP="00D86C56" w:rsidRDefault="00D86C56" w14:paraId="4F93D3F5" w14:textId="77777777"/>
    <w:p w:rsidR="00D86C56" w:rsidP="003E7634" w:rsidRDefault="00D86C56" w14:paraId="753749D3" w14:textId="77777777">
      <w:pPr>
        <w:pStyle w:val="Heading2"/>
      </w:pPr>
      <w:r>
        <w:t>Reflections about learning</w:t>
      </w:r>
    </w:p>
    <w:p w:rsidRPr="00752ADF" w:rsidR="00D86C56" w:rsidP="00D86C56" w:rsidRDefault="00D86C56" w14:paraId="65180C1A" w14:textId="77777777"/>
    <w:p w:rsidR="00D86C56" w:rsidP="00D86C56" w:rsidRDefault="00D86C56" w14:paraId="66952360" w14:textId="77777777">
      <w:pPr>
        <w:pStyle w:val="Heading3"/>
      </w:pPr>
      <w:r>
        <w:t>Jarmo’s reflection</w:t>
      </w:r>
    </w:p>
    <w:p w:rsidRPr="00752ADF" w:rsidR="00D86C56" w:rsidP="00D86C56" w:rsidRDefault="00D86C56" w14:paraId="0541CD3B" w14:textId="77777777"/>
    <w:p w:rsidR="00D86C56" w:rsidP="00D86C56" w:rsidRDefault="00D86C56" w14:paraId="6D84AFF1" w14:textId="246D03AB">
      <w:pPr>
        <w:pStyle w:val="Heading3"/>
      </w:pPr>
      <w:r>
        <w:t>Risto’s reflection</w:t>
      </w:r>
    </w:p>
    <w:p w:rsidRPr="00752ADF" w:rsidR="00D86C56" w:rsidP="00D86C56" w:rsidRDefault="00D86C56" w14:paraId="165EAC69" w14:textId="77777777"/>
    <w:p w:rsidR="00D86C56" w:rsidP="00D86C56" w:rsidRDefault="00D86C56" w14:paraId="4908F55C" w14:textId="77777777">
      <w:pPr>
        <w:pStyle w:val="Heading3"/>
      </w:pPr>
      <w:r>
        <w:t>Eppu’s reflection</w:t>
      </w:r>
    </w:p>
    <w:p w:rsidRPr="00BB56C8" w:rsidR="00BB56C8" w:rsidP="00BB56C8" w:rsidRDefault="00BB56C8" w14:paraId="1505E195" w14:textId="77777777"/>
    <w:p w:rsidR="00D86C56" w:rsidP="00D86C56" w:rsidRDefault="009468FD" w14:paraId="77B9B39E" w14:textId="12D65B3B">
      <w:r>
        <w:t xml:space="preserve">We decided to do a mock-up page of the </w:t>
      </w:r>
      <w:proofErr w:type="spellStart"/>
      <w:r w:rsidR="00123629">
        <w:t>Bidwise</w:t>
      </w:r>
      <w:proofErr w:type="spellEnd"/>
      <w:r w:rsidR="00123629">
        <w:t xml:space="preserve"> platform. I</w:t>
      </w:r>
      <w:r w:rsidR="00447E48">
        <w:t xml:space="preserve"> know the efficiency is the key in problem validation</w:t>
      </w:r>
      <w:r w:rsidR="000E2718">
        <w:t xml:space="preserve">. Most efficient way of making the mock-up would have been </w:t>
      </w:r>
      <w:r w:rsidR="00565941">
        <w:t xml:space="preserve">just to make pictures to show the interface of the </w:t>
      </w:r>
      <w:r w:rsidR="00EB7846">
        <w:t>platform. However, I wanted to validate</w:t>
      </w:r>
      <w:r w:rsidR="00BD2820">
        <w:t xml:space="preserve"> my own skills as well.</w:t>
      </w:r>
      <w:r w:rsidR="00577187">
        <w:t xml:space="preserve"> I wanted to practice my web</w:t>
      </w:r>
      <w:r w:rsidR="007F16DE">
        <w:t xml:space="preserve">-dev </w:t>
      </w:r>
      <w:r w:rsidR="00BD2471">
        <w:t>skills,</w:t>
      </w:r>
      <w:r w:rsidR="007F16DE">
        <w:t xml:space="preserve"> and I used couple of hours to make the</w:t>
      </w:r>
      <w:r w:rsidR="005131AF">
        <w:t xml:space="preserve"> raw version of the mock-up page</w:t>
      </w:r>
      <w:r w:rsidR="008E380D">
        <w:t>.</w:t>
      </w:r>
    </w:p>
    <w:p w:rsidRPr="005E16D2" w:rsidR="00CF525E" w:rsidP="00D86C56" w:rsidRDefault="00BD2471" w14:paraId="3DBA8927" w14:textId="7C671D39">
      <w:r>
        <w:t>The development process of any startup idea</w:t>
      </w:r>
      <w:r w:rsidR="00365676">
        <w:t xml:space="preserve"> should always focus on the needs of the potential customers. Validation of the problem</w:t>
      </w:r>
      <w:r w:rsidR="00EE65DB">
        <w:t>. Validation of the customer. Validation of the solution. Validation of the market. T</w:t>
      </w:r>
      <w:r w:rsidR="004065BE">
        <w:t>hese all needs to be done to prevent unnecessary work in the early stages of the startup</w:t>
      </w:r>
      <w:r w:rsidR="00BB56C8">
        <w:t xml:space="preserve"> journey.</w:t>
      </w:r>
    </w:p>
    <w:p w:rsidR="00D86C56" w:rsidP="0C520E5C" w:rsidRDefault="00D86C56" w14:paraId="49A4BA81" w14:textId="77777777"/>
    <w:p w:rsidRPr="00752ADF" w:rsidR="00752ADF" w:rsidP="00752ADF" w:rsidRDefault="00752ADF" w14:paraId="5ABB8191" w14:textId="77777777"/>
    <w:p w:rsidR="00D557CA" w:rsidP="6DB0D96B" w:rsidRDefault="00D557CA" w14:paraId="2236C47E" w14:textId="05DA5022">
      <w:pPr>
        <w:pStyle w:val="Heading2"/>
      </w:pPr>
      <w:bookmarkStart w:name="_Toc183588410" w:id="70"/>
      <w:r>
        <w:t xml:space="preserve">Pitch </w:t>
      </w:r>
      <w:r w:rsidR="00092622">
        <w:t>version 4</w:t>
      </w:r>
      <w:bookmarkEnd w:id="70"/>
    </w:p>
    <w:p w:rsidR="00752ADF" w:rsidP="00752ADF" w:rsidRDefault="00752ADF" w14:paraId="077054D7" w14:textId="77777777"/>
    <w:p w:rsidR="00B84DC0" w:rsidP="00B84DC0" w:rsidRDefault="00B84DC0" w14:paraId="467B2E02" w14:textId="77777777">
      <w:r>
        <w:t xml:space="preserve">Hi, I’m [Your Name], and I’m here to introduce </w:t>
      </w:r>
      <w:proofErr w:type="spellStart"/>
      <w:r>
        <w:t>BidWise</w:t>
      </w:r>
      <w:proofErr w:type="spellEnd"/>
      <w:r>
        <w:t>, a smarter way to trade unpaid consumer related invoices, or with business jargon non-performing loans, or in short NPLs.</w:t>
      </w:r>
    </w:p>
    <w:p w:rsidR="00B84DC0" w:rsidP="00B84DC0" w:rsidRDefault="00B84DC0" w14:paraId="7EA0E9AD" w14:textId="77777777">
      <w:r>
        <w:t xml:space="preserve">Every year, businesses struggle with unpaid receivables. Small and mid-sized companies, in particular, face challenges in turning these into cash quickly without relying mainly on expensive and slow debt collection methods. On the other hand, </w:t>
      </w:r>
      <w:r>
        <w:lastRenderedPageBreak/>
        <w:t>investors often spend too much time searching for quality portfolios, with little transparency or data-driven insights to help them decide.</w:t>
      </w:r>
    </w:p>
    <w:p w:rsidR="00B84DC0" w:rsidP="00B84DC0" w:rsidRDefault="00B84DC0" w14:paraId="7E3181B6" w14:textId="77777777">
      <w:r>
        <w:t xml:space="preserve">That’s where </w:t>
      </w:r>
      <w:proofErr w:type="spellStart"/>
      <w:r>
        <w:t>BidWise</w:t>
      </w:r>
      <w:proofErr w:type="spellEnd"/>
      <w:r>
        <w:t xml:space="preserve"> comes in. Our platform connects businesses looking to sell their overdue receivables with investors seeking new opportunities. Powered by AI-driven analytics, </w:t>
      </w:r>
      <w:proofErr w:type="spellStart"/>
      <w:r>
        <w:t>BidWise</w:t>
      </w:r>
      <w:proofErr w:type="spellEnd"/>
      <w:r>
        <w:t xml:space="preserve"> ensures sellers get fair valuations and buyers gain clear risk assessments—instantly.</w:t>
      </w:r>
    </w:p>
    <w:p w:rsidR="00B84DC0" w:rsidP="00B84DC0" w:rsidRDefault="00B84DC0" w14:paraId="4C4A2AA9" w14:textId="77777777">
      <w:r>
        <w:t>Imagine this: A small business can upload their receivables, and with the click of a button, receive offers from multiple investors. No waiting, no uncertainty—just streamlined transactions. For investors, our tailored portfolio recommendations and transparent data make finding and evaluating NPLs effortless.</w:t>
      </w:r>
    </w:p>
    <w:p w:rsidR="00B84DC0" w:rsidP="00B84DC0" w:rsidRDefault="00B84DC0" w14:paraId="545385DC" w14:textId="77777777">
      <w:r>
        <w:t>We’re starting with the Nordic market, where small businesses often lack solutions for selling B2C receivables. As we grow, we plan to expand across Europe, addressing an even bigger gap in the NPL market.</w:t>
      </w:r>
    </w:p>
    <w:p w:rsidR="00B84DC0" w:rsidP="00B84DC0" w:rsidRDefault="00B84DC0" w14:paraId="23433B6A" w14:textId="77777777">
      <w:r>
        <w:t xml:space="preserve">To build and launch </w:t>
      </w:r>
      <w:proofErr w:type="spellStart"/>
      <w:r>
        <w:t>BidWise</w:t>
      </w:r>
      <w:proofErr w:type="spellEnd"/>
      <w:r>
        <w:t>, we’re seeking €300,000 in funding for the first year to develop the platform, onboard partners, and execute our go-to-market strategy. We anticipate modest revenue of €50,000 in year one as we establish our presence, followed by €200,000 in year two, with rapid growth expected thereafter as we scale operations and expand to larger markets. By year five, we project multi-</w:t>
      </w:r>
      <w:proofErr w:type="gramStart"/>
      <w:r>
        <w:t>million euro</w:t>
      </w:r>
      <w:proofErr w:type="gramEnd"/>
      <w:r>
        <w:t xml:space="preserve"> revenues, driven by increased transaction volumes and customer acquisition.</w:t>
      </w:r>
    </w:p>
    <w:p w:rsidR="00B84DC0" w:rsidP="00B84DC0" w:rsidRDefault="00B84DC0" w14:paraId="654B19F6" w14:textId="77777777"/>
    <w:p w:rsidR="00B84DC0" w:rsidP="00B84DC0" w:rsidRDefault="00B84DC0" w14:paraId="0D2FE503" w14:textId="77777777">
      <w:r>
        <w:t xml:space="preserve">At </w:t>
      </w:r>
      <w:proofErr w:type="spellStart"/>
      <w:r>
        <w:t>BidWise</w:t>
      </w:r>
      <w:proofErr w:type="spellEnd"/>
      <w:r>
        <w:t xml:space="preserve">, we’re not just creating a marketplace; we’re building a more accessible, transparent, and efficient future for NPL trading. Whether you’re a seller or an investor, </w:t>
      </w:r>
      <w:proofErr w:type="spellStart"/>
      <w:r>
        <w:t>BidWise</w:t>
      </w:r>
      <w:proofErr w:type="spellEnd"/>
      <w:r>
        <w:t xml:space="preserve"> is your smarter choice for trading debt.</w:t>
      </w:r>
    </w:p>
    <w:p w:rsidR="00B84DC0" w:rsidP="00B84DC0" w:rsidRDefault="00B84DC0" w14:paraId="0171541F" w14:textId="77777777"/>
    <w:p w:rsidR="00B84DC0" w:rsidP="00B84DC0" w:rsidRDefault="00B84DC0" w14:paraId="73B4ED4B" w14:textId="77777777">
      <w:r>
        <w:t xml:space="preserve">Let’s make the future of NPL trading </w:t>
      </w:r>
      <w:r w:rsidRPr="00065D95">
        <w:t xml:space="preserve">faster, simpler, and smarter </w:t>
      </w:r>
      <w:r>
        <w:t>- together.</w:t>
      </w:r>
    </w:p>
    <w:p w:rsidR="00B84DC0" w:rsidP="00752ADF" w:rsidRDefault="00B84DC0" w14:paraId="1527DEB1" w14:textId="77777777"/>
    <w:p w:rsidRPr="00752ADF" w:rsidR="00B84DC0" w:rsidP="00752ADF" w:rsidRDefault="00B84DC0" w14:paraId="78922145" w14:textId="77777777"/>
    <w:p w:rsidR="00D557CA" w:rsidP="6DB0D96B" w:rsidRDefault="00D557CA" w14:paraId="2A1CCC19" w14:textId="53878277">
      <w:pPr>
        <w:pStyle w:val="Heading2"/>
      </w:pPr>
      <w:bookmarkStart w:name="_Toc183588411" w:id="71"/>
      <w:r>
        <w:t>Data and insights gathering</w:t>
      </w:r>
      <w:bookmarkEnd w:id="71"/>
    </w:p>
    <w:p w:rsidR="3304EE17" w:rsidP="6DB0D96B" w:rsidRDefault="3304EE17" w14:paraId="061571CD" w14:textId="0111740F">
      <w:pPr>
        <w:pStyle w:val="Heading2"/>
      </w:pPr>
      <w:bookmarkStart w:name="_Toc183588412" w:id="72"/>
      <w:r>
        <w:t>Customer validation</w:t>
      </w:r>
      <w:bookmarkEnd w:id="72"/>
    </w:p>
    <w:p w:rsidR="6DB0D96B" w:rsidP="6DB0D96B" w:rsidRDefault="6DB0D96B" w14:paraId="4FB24694" w14:textId="07135630"/>
    <w:p w:rsidR="3304EE17" w:rsidP="6DB0D96B" w:rsidRDefault="3304EE17" w14:paraId="64B1D380" w14:textId="48501B4A">
      <w:r w:rsidRPr="6DB0D96B">
        <w:rPr>
          <w:rFonts w:ascii="Aptos" w:hAnsi="Aptos" w:eastAsia="Aptos" w:cs="Aptos"/>
        </w:rPr>
        <w:t>1. What are the demographics, trends, patterns of change, and life-cycle stage of the industry?</w:t>
      </w:r>
    </w:p>
    <w:p w:rsidR="75A198EA" w:rsidP="6DB0D96B" w:rsidRDefault="75A198EA" w14:paraId="628006F7" w14:textId="75E2C668">
      <w:pPr>
        <w:rPr>
          <w:rFonts w:ascii="Aptos" w:hAnsi="Aptos" w:eastAsia="Aptos" w:cs="Aptos"/>
        </w:rPr>
      </w:pPr>
      <w:r w:rsidRPr="6DB0D96B">
        <w:rPr>
          <w:rFonts w:ascii="Aptos" w:hAnsi="Aptos" w:eastAsia="Aptos" w:cs="Aptos"/>
        </w:rPr>
        <w:lastRenderedPageBreak/>
        <w:t>The demographic trend of NPL trading is, at least within the European Union, restricted to national markets. This is because</w:t>
      </w:r>
      <w:r w:rsidRPr="6DB0D96B" w:rsidR="4A318A7E">
        <w:rPr>
          <w:rFonts w:ascii="Aptos" w:hAnsi="Aptos" w:eastAsia="Aptos" w:cs="Aptos"/>
        </w:rPr>
        <w:t xml:space="preserve"> of the customers’ strong position in the EU member states’ customer protection regulations. Due to EU regulations, only the nation</w:t>
      </w:r>
      <w:r w:rsidRPr="6DB0D96B" w:rsidR="2AFBC907">
        <w:rPr>
          <w:rFonts w:ascii="Aptos" w:hAnsi="Aptos" w:eastAsia="Aptos" w:cs="Aptos"/>
        </w:rPr>
        <w:t xml:space="preserve"> in which the original trade has been done, can be the home nation for the debt-collecting agency. In other </w:t>
      </w:r>
      <w:r w:rsidRPr="6DB0D96B" w:rsidR="1ACC9258">
        <w:rPr>
          <w:rFonts w:ascii="Aptos" w:hAnsi="Aptos" w:eastAsia="Aptos" w:cs="Aptos"/>
        </w:rPr>
        <w:t>words,</w:t>
      </w:r>
      <w:r w:rsidRPr="6DB0D96B" w:rsidR="2AFBC907">
        <w:rPr>
          <w:rFonts w:ascii="Aptos" w:hAnsi="Aptos" w:eastAsia="Aptos" w:cs="Aptos"/>
        </w:rPr>
        <w:t xml:space="preserve"> to be able to collect debt in an EU country, an organization must establish a </w:t>
      </w:r>
      <w:r w:rsidRPr="6DB0D96B" w:rsidR="14FAD04E">
        <w:rPr>
          <w:rFonts w:ascii="Aptos" w:hAnsi="Aptos" w:eastAsia="Aptos" w:cs="Aptos"/>
        </w:rPr>
        <w:t>subsidiary company in that member state.</w:t>
      </w:r>
      <w:r w:rsidRPr="6DB0D96B" w:rsidR="5A3D2CFB">
        <w:rPr>
          <w:rFonts w:ascii="Aptos" w:hAnsi="Aptos" w:eastAsia="Aptos" w:cs="Aptos"/>
        </w:rPr>
        <w:t xml:space="preserve"> Each member state has its own legislation and procedures, which affects the attractiveness level of this kind of business in countries.</w:t>
      </w:r>
    </w:p>
    <w:p w:rsidR="6DB0D96B" w:rsidP="6DB0D96B" w:rsidRDefault="6DB0D96B" w14:paraId="4CA0D33B" w14:textId="58278325">
      <w:r>
        <w:br/>
      </w:r>
      <w:r w:rsidRPr="6DB0D96B" w:rsidR="3304EE17">
        <w:rPr>
          <w:rFonts w:ascii="Aptos" w:hAnsi="Aptos" w:eastAsia="Aptos" w:cs="Aptos"/>
        </w:rPr>
        <w:t>2. What are barriers of entry and are there any barriers you can set up?</w:t>
      </w:r>
    </w:p>
    <w:p w:rsidR="44613F62" w:rsidP="6DB0D96B" w:rsidRDefault="44613F62" w14:paraId="39C54003" w14:textId="778B89F2">
      <w:pPr>
        <w:rPr>
          <w:rFonts w:ascii="Aptos" w:hAnsi="Aptos" w:eastAsia="Aptos" w:cs="Aptos"/>
        </w:rPr>
      </w:pPr>
      <w:r w:rsidRPr="6DB0D96B">
        <w:rPr>
          <w:rFonts w:ascii="Aptos" w:hAnsi="Aptos" w:eastAsia="Aptos" w:cs="Aptos"/>
        </w:rPr>
        <w:t>The major entry barrier consists of the current market, which has been established in a specific way, which in turn has become the tradition</w:t>
      </w:r>
      <w:r w:rsidRPr="6DB0D96B" w:rsidR="62D3C94A">
        <w:rPr>
          <w:rFonts w:ascii="Aptos" w:hAnsi="Aptos" w:eastAsia="Aptos" w:cs="Aptos"/>
        </w:rPr>
        <w:t xml:space="preserve">al way for trading debt. Normally, the debt collectors have agreements with customers, who </w:t>
      </w:r>
      <w:proofErr w:type="gramStart"/>
      <w:r w:rsidRPr="6DB0D96B" w:rsidR="456C0D24">
        <w:rPr>
          <w:rFonts w:ascii="Aptos" w:hAnsi="Aptos" w:eastAsia="Aptos" w:cs="Aptos"/>
        </w:rPr>
        <w:t>more or less are</w:t>
      </w:r>
      <w:proofErr w:type="gramEnd"/>
      <w:r w:rsidRPr="6DB0D96B" w:rsidR="456C0D24">
        <w:rPr>
          <w:rFonts w:ascii="Aptos" w:hAnsi="Aptos" w:eastAsia="Aptos" w:cs="Aptos"/>
        </w:rPr>
        <w:t xml:space="preserve"> bound to the debt-collecting agencies with their </w:t>
      </w:r>
      <w:r w:rsidRPr="6DB0D96B" w:rsidR="65968776">
        <w:rPr>
          <w:rFonts w:ascii="Aptos" w:hAnsi="Aptos" w:eastAsia="Aptos" w:cs="Aptos"/>
        </w:rPr>
        <w:t>NPLs.</w:t>
      </w:r>
      <w:r w:rsidRPr="6DB0D96B" w:rsidR="456C0D24">
        <w:rPr>
          <w:rFonts w:ascii="Aptos" w:hAnsi="Aptos" w:eastAsia="Aptos" w:cs="Aptos"/>
        </w:rPr>
        <w:t xml:space="preserve"> Trading </w:t>
      </w:r>
      <w:r w:rsidRPr="6DB0D96B" w:rsidR="354AC6CD">
        <w:rPr>
          <w:rFonts w:ascii="Aptos" w:hAnsi="Aptos" w:eastAsia="Aptos" w:cs="Aptos"/>
        </w:rPr>
        <w:t>NPLs</w:t>
      </w:r>
      <w:r w:rsidRPr="6DB0D96B" w:rsidR="456C0D24">
        <w:rPr>
          <w:rFonts w:ascii="Aptos" w:hAnsi="Aptos" w:eastAsia="Aptos" w:cs="Aptos"/>
        </w:rPr>
        <w:t xml:space="preserve"> </w:t>
      </w:r>
      <w:r w:rsidRPr="6DB0D96B" w:rsidR="53E2384D">
        <w:rPr>
          <w:rFonts w:ascii="Aptos" w:hAnsi="Aptos" w:eastAsia="Aptos" w:cs="Aptos"/>
        </w:rPr>
        <w:t xml:space="preserve">in a </w:t>
      </w:r>
      <w:r w:rsidRPr="6DB0D96B" w:rsidR="456C0D24">
        <w:rPr>
          <w:rFonts w:ascii="Aptos" w:hAnsi="Aptos" w:eastAsia="Aptos" w:cs="Aptos"/>
        </w:rPr>
        <w:t>platfor</w:t>
      </w:r>
      <w:r w:rsidRPr="6DB0D96B" w:rsidR="4D301909">
        <w:rPr>
          <w:rFonts w:ascii="Aptos" w:hAnsi="Aptos" w:eastAsia="Aptos" w:cs="Aptos"/>
        </w:rPr>
        <w:t xml:space="preserve">m-based </w:t>
      </w:r>
      <w:r w:rsidRPr="6DB0D96B" w:rsidR="17C4702F">
        <w:rPr>
          <w:rFonts w:ascii="Aptos" w:hAnsi="Aptos" w:eastAsia="Aptos" w:cs="Aptos"/>
        </w:rPr>
        <w:t xml:space="preserve">environment, with </w:t>
      </w:r>
      <w:r w:rsidRPr="6DB0D96B" w:rsidR="3247EC36">
        <w:rPr>
          <w:rFonts w:ascii="Aptos" w:hAnsi="Aptos" w:eastAsia="Aptos" w:cs="Aptos"/>
        </w:rPr>
        <w:t xml:space="preserve">a firm with which the organization has </w:t>
      </w:r>
      <w:r w:rsidRPr="6DB0D96B" w:rsidR="17C4702F">
        <w:rPr>
          <w:rFonts w:ascii="Aptos" w:hAnsi="Aptos" w:eastAsia="Aptos" w:cs="Aptos"/>
        </w:rPr>
        <w:t>no specific</w:t>
      </w:r>
      <w:r w:rsidRPr="6DB0D96B" w:rsidR="03CABF12">
        <w:rPr>
          <w:rFonts w:ascii="Aptos" w:hAnsi="Aptos" w:eastAsia="Aptos" w:cs="Aptos"/>
        </w:rPr>
        <w:t xml:space="preserve"> agreement upon that trade, is almost unique and currently only occurs for very big transaction amounts. </w:t>
      </w:r>
      <w:r w:rsidRPr="6DB0D96B" w:rsidR="5BBA7080">
        <w:rPr>
          <w:rFonts w:ascii="Aptos" w:hAnsi="Aptos" w:eastAsia="Aptos" w:cs="Aptos"/>
        </w:rPr>
        <w:t>Tackling how organizations could sell their NPLs to the open market instead of to their cooperative partners is the biggest barrier towards organization with existing debt-collecting partner agencies.</w:t>
      </w:r>
      <w:r w:rsidRPr="6DB0D96B" w:rsidR="36BF2D75">
        <w:rPr>
          <w:rFonts w:ascii="Aptos" w:hAnsi="Aptos" w:eastAsia="Aptos" w:cs="Aptos"/>
        </w:rPr>
        <w:t xml:space="preserve"> However, the coin can be twisted as a benefit for </w:t>
      </w:r>
      <w:proofErr w:type="spellStart"/>
      <w:r w:rsidRPr="6DB0D96B" w:rsidR="36BF2D75">
        <w:rPr>
          <w:rFonts w:ascii="Aptos" w:hAnsi="Aptos" w:eastAsia="Aptos" w:cs="Aptos"/>
        </w:rPr>
        <w:t>BidWise</w:t>
      </w:r>
      <w:proofErr w:type="spellEnd"/>
      <w:r w:rsidRPr="6DB0D96B" w:rsidR="36BF2D75">
        <w:rPr>
          <w:rFonts w:ascii="Aptos" w:hAnsi="Aptos" w:eastAsia="Aptos" w:cs="Aptos"/>
        </w:rPr>
        <w:t>, too. By offering an easy and more transparent way of trading NPL</w:t>
      </w:r>
      <w:r w:rsidRPr="6DB0D96B" w:rsidR="48F8F479">
        <w:rPr>
          <w:rFonts w:ascii="Aptos" w:hAnsi="Aptos" w:eastAsia="Aptos" w:cs="Aptos"/>
        </w:rPr>
        <w:t xml:space="preserve">s, any potential binding cooperation agreements with specific agencies become more irrelevant. </w:t>
      </w:r>
    </w:p>
    <w:p w:rsidR="6DB0D96B" w:rsidP="6DB0D96B" w:rsidRDefault="6DB0D96B" w14:paraId="341319B9" w14:textId="1D0484F5">
      <w:r>
        <w:br/>
      </w:r>
      <w:r w:rsidRPr="1C7BBC70" w:rsidR="3304EE17">
        <w:rPr>
          <w:rFonts w:ascii="Aptos" w:hAnsi="Aptos" w:eastAsia="Aptos" w:cs="Aptos"/>
        </w:rPr>
        <w:t>3. What is the status of technology and R&amp;D expenditures, and what is the level of innovation?</w:t>
      </w:r>
    </w:p>
    <w:p w:rsidR="6DB0D96B" w:rsidP="6DB0D96B" w:rsidRDefault="13458BE8" w14:paraId="1953203B" w14:textId="4B7FDBA2">
      <w:r>
        <w:t xml:space="preserve">Initially, the R&amp;D expenditures can be kept low, because the platform is non-complex to its </w:t>
      </w:r>
      <w:r w:rsidR="34E2DF3F">
        <w:t xml:space="preserve">structure and basically quite easy to build. After all, it is a platform with a </w:t>
      </w:r>
      <w:r w:rsidR="17A53B6C">
        <w:t>database, customer (investor or seller) profiles</w:t>
      </w:r>
      <w:r w:rsidR="4375A82A">
        <w:t xml:space="preserve">, </w:t>
      </w:r>
      <w:r w:rsidR="17A53B6C">
        <w:t>transaction details and</w:t>
      </w:r>
      <w:r w:rsidR="14A048FC">
        <w:t xml:space="preserve"> trade</w:t>
      </w:r>
      <w:r w:rsidR="17A53B6C">
        <w:t xml:space="preserve"> documentation. </w:t>
      </w:r>
      <w:r w:rsidR="66BF1408">
        <w:t>In further development steps</w:t>
      </w:r>
      <w:r w:rsidR="519C8AE1">
        <w:t xml:space="preserve"> and when there is further trade data available</w:t>
      </w:r>
      <w:r w:rsidR="66BF1408">
        <w:t>, artificial intelligence</w:t>
      </w:r>
      <w:r w:rsidR="344E265B">
        <w:t xml:space="preserve"> will </w:t>
      </w:r>
      <w:r w:rsidR="29E6C62F">
        <w:t xml:space="preserve">be implemented to </w:t>
      </w:r>
      <w:r w:rsidR="3D2F3367">
        <w:t xml:space="preserve">determine </w:t>
      </w:r>
      <w:r w:rsidR="0EA38ECC">
        <w:t>the target price</w:t>
      </w:r>
      <w:r w:rsidR="7507A2E6">
        <w:t>s</w:t>
      </w:r>
      <w:r w:rsidR="0EA38ECC">
        <w:t xml:space="preserve"> for the debts.</w:t>
      </w:r>
    </w:p>
    <w:p w:rsidR="6DB0D96B" w:rsidP="6DB0D96B" w:rsidRDefault="6DB0D96B" w14:paraId="45F306BF" w14:textId="7216153F">
      <w:r>
        <w:br/>
      </w:r>
      <w:r w:rsidRPr="1C7BBC70" w:rsidR="3304EE17">
        <w:rPr>
          <w:rFonts w:ascii="Aptos" w:hAnsi="Aptos" w:eastAsia="Aptos" w:cs="Aptos"/>
        </w:rPr>
        <w:t>4. What are typical profit margins in the industry?</w:t>
      </w:r>
    </w:p>
    <w:p w:rsidR="6DB0D96B" w:rsidP="6DB0D96B" w:rsidRDefault="71FC4A92" w14:paraId="4123AB2F" w14:textId="0D6F3DEB">
      <w:r>
        <w:t>The cost of debt collecting can be both in percentage of the sum that is to be collected or a listed price for the ser</w:t>
      </w:r>
      <w:r w:rsidR="6E70991A">
        <w:t>v</w:t>
      </w:r>
      <w:r>
        <w:t>i</w:t>
      </w:r>
      <w:r w:rsidR="54E5A914">
        <w:t>c</w:t>
      </w:r>
      <w:r>
        <w:t>e. Typically,</w:t>
      </w:r>
      <w:r w:rsidR="4221DB7C">
        <w:t xml:space="preserve"> </w:t>
      </w:r>
      <w:r>
        <w:t xml:space="preserve">the profit margins are high, ranging from 15-60 per cent, </w:t>
      </w:r>
      <w:r w:rsidR="30B435CB">
        <w:t>due to the risk in investing in debt. De</w:t>
      </w:r>
      <w:r w:rsidR="147A5891">
        <w:t xml:space="preserve">pending </w:t>
      </w:r>
      <w:r w:rsidR="04C88C03">
        <w:t xml:space="preserve">on </w:t>
      </w:r>
      <w:r>
        <w:t xml:space="preserve">the </w:t>
      </w:r>
      <w:r w:rsidR="39A2AD43">
        <w:t>probability of getting the money back or not, also the profit margin fluctuates.</w:t>
      </w:r>
    </w:p>
    <w:p w:rsidR="6DB0D96B" w:rsidP="6DB0D96B" w:rsidRDefault="6DB0D96B" w14:paraId="27CA84AF" w14:textId="19634B2A"/>
    <w:p w:rsidR="6DB0D96B" w:rsidP="6DB0D96B" w:rsidRDefault="6DB0D96B" w14:paraId="55F2310B" w14:textId="4D50987D">
      <w:r>
        <w:lastRenderedPageBreak/>
        <w:br/>
      </w:r>
      <w:r w:rsidRPr="1C7BBC70" w:rsidR="3304EE17">
        <w:rPr>
          <w:rFonts w:ascii="Aptos" w:hAnsi="Aptos" w:eastAsia="Aptos" w:cs="Aptos"/>
        </w:rPr>
        <w:t>5. Who are opinion leaders in the industry and how do they affect the industry?</w:t>
      </w:r>
    </w:p>
    <w:p w:rsidR="6DB0D96B" w:rsidP="6DB0D96B" w:rsidRDefault="6BF22D62" w14:paraId="6BECB1E0" w14:textId="0466F7E6">
      <w:proofErr w:type="spellStart"/>
      <w:r>
        <w:t>Intrum</w:t>
      </w:r>
      <w:proofErr w:type="spellEnd"/>
      <w:r w:rsidR="1638D6BE">
        <w:t xml:space="preserve">, </w:t>
      </w:r>
      <w:r>
        <w:t>Lowell</w:t>
      </w:r>
      <w:r w:rsidR="2534182A">
        <w:t xml:space="preserve"> and </w:t>
      </w:r>
      <w:r>
        <w:t xml:space="preserve">OK </w:t>
      </w:r>
      <w:proofErr w:type="spellStart"/>
      <w:r>
        <w:t>Perintä</w:t>
      </w:r>
      <w:proofErr w:type="spellEnd"/>
      <w:r w:rsidR="24E91C21">
        <w:t xml:space="preserve"> are the biggest </w:t>
      </w:r>
      <w:proofErr w:type="spellStart"/>
      <w:r w:rsidR="24E91C21">
        <w:t>degt</w:t>
      </w:r>
      <w:proofErr w:type="spellEnd"/>
      <w:r w:rsidR="24E91C21">
        <w:t xml:space="preserve">-collecting organizations in Finland. </w:t>
      </w:r>
      <w:r w:rsidR="63136F7A">
        <w:t>These organizations are not only represented by themselves but also by the Collection Agencies’ Association, which is the roof organization for debt-collecting agencies in Finland. From the State of Finland’s side, it is the Regional State Administrative Agency</w:t>
      </w:r>
      <w:r w:rsidR="31ACC6E3">
        <w:t xml:space="preserve"> (AVI)</w:t>
      </w:r>
      <w:r w:rsidR="63136F7A">
        <w:t xml:space="preserve"> who has the controll</w:t>
      </w:r>
      <w:r w:rsidR="164B92CF">
        <w:t xml:space="preserve">ing role. </w:t>
      </w:r>
      <w:r w:rsidR="5C779D1F">
        <w:t>An organization must be in AVIs register to gain their license and AVI is also the controlling agency in the industry</w:t>
      </w:r>
      <w:r w:rsidR="0C87C830">
        <w:t>.</w:t>
      </w:r>
    </w:p>
    <w:p w:rsidR="6DB0D96B" w:rsidP="6DB0D96B" w:rsidRDefault="6DB0D96B" w14:paraId="3DEFE2B2" w14:textId="6386DDA8">
      <w:r>
        <w:br/>
      </w:r>
      <w:r w:rsidRPr="1C7BBC70" w:rsidR="3304EE17">
        <w:rPr>
          <w:rFonts w:ascii="Aptos" w:hAnsi="Aptos" w:eastAsia="Aptos" w:cs="Aptos"/>
        </w:rPr>
        <w:t xml:space="preserve">6. What are distributors, competitors, retailers, and others saying about the industry? </w:t>
      </w:r>
    </w:p>
    <w:p w:rsidR="6DB0D96B" w:rsidP="6DB0D96B" w:rsidRDefault="72514850" w14:paraId="1A4389E0" w14:textId="3E172B4B">
      <w:r>
        <w:t xml:space="preserve">The industry is perhaps not the most respected from the customer perspective, since the business idea is to collect consumer debts. However, the </w:t>
      </w:r>
      <w:r w:rsidR="569CEB11">
        <w:t xml:space="preserve">platform </w:t>
      </w:r>
      <w:r w:rsidR="13310EA5">
        <w:t xml:space="preserve">and its functionality </w:t>
      </w:r>
      <w:r w:rsidR="569CEB11">
        <w:t xml:space="preserve">would not be </w:t>
      </w:r>
      <w:r w:rsidR="43957211">
        <w:t xml:space="preserve">considered </w:t>
      </w:r>
      <w:r w:rsidR="2467E8FE">
        <w:t>by the customers, because it is only a platform through which the NPLs switch owners.</w:t>
      </w:r>
    </w:p>
    <w:p w:rsidR="6DB0D96B" w:rsidP="6DB0D96B" w:rsidRDefault="6DB0D96B" w14:paraId="74455DBB" w14:textId="52E87639">
      <w:r>
        <w:br/>
      </w:r>
      <w:r w:rsidRPr="1C7BBC70" w:rsidR="3304EE17">
        <w:rPr>
          <w:rFonts w:ascii="Aptos" w:hAnsi="Aptos" w:eastAsia="Aptos" w:cs="Aptos"/>
        </w:rPr>
        <w:t>7. What are the demographics of the target market?</w:t>
      </w:r>
    </w:p>
    <w:p w:rsidR="6DB0D96B" w:rsidP="6DB0D96B" w:rsidRDefault="55E41EE1" w14:paraId="0036D376" w14:textId="4CB14A15">
      <w:r>
        <w:t>The three biggest debt-collection agencies in total have a revenue of about 250 m€</w:t>
      </w:r>
      <w:r w:rsidR="7DF866EA">
        <w:t xml:space="preserve"> </w:t>
      </w:r>
      <w:hyperlink r:id="rId18">
        <w:r w:rsidRPr="1C7BBC70" w:rsidR="7DF866EA">
          <w:rPr>
            <w:rStyle w:val="Hyperlink"/>
          </w:rPr>
          <w:t>https://www.hs.fi/talous/art-2000008004598.html</w:t>
        </w:r>
      </w:hyperlink>
      <w:r w:rsidR="7DF866EA">
        <w:t>)</w:t>
      </w:r>
      <w:r>
        <w:t xml:space="preserve">. </w:t>
      </w:r>
      <w:r w:rsidR="47784D3D">
        <w:t>In O</w:t>
      </w:r>
      <w:r w:rsidR="3C50E64D">
        <w:t>ctober 2024, there were 365 000 persons in Finland with a payment default indication.</w:t>
      </w:r>
      <w:r w:rsidR="3CD5C143">
        <w:t xml:space="preserve"> </w:t>
      </w:r>
      <w:r w:rsidR="3F016A15">
        <w:t>On average, each of these persons has 14 payment default indications</w:t>
      </w:r>
      <w:r w:rsidR="37E17819">
        <w:t xml:space="preserve">, which means that the total amount of indications is 5,11 million to the amount. </w:t>
      </w:r>
      <w:r w:rsidR="33C57551">
        <w:t xml:space="preserve">There are currently 84 organizations in AVI’s register of registered debt-collecting agencies in Finland. </w:t>
      </w:r>
      <w:r w:rsidR="5335D271">
        <w:t>The Collection Agencies’ Association</w:t>
      </w:r>
      <w:r w:rsidR="0FB6773C">
        <w:t xml:space="preserve"> only</w:t>
      </w:r>
      <w:r w:rsidR="5335D271">
        <w:t xml:space="preserve"> has 15 members, </w:t>
      </w:r>
      <w:r w:rsidR="0EAD3C60">
        <w:t>so the market cannot be considered</w:t>
      </w:r>
      <w:r w:rsidR="5335D271">
        <w:t xml:space="preserve"> equivalent to the number of agencies th</w:t>
      </w:r>
      <w:r w:rsidR="1707F754">
        <w:t>ey are representing</w:t>
      </w:r>
      <w:r w:rsidR="5335D271">
        <w:t>.</w:t>
      </w:r>
    </w:p>
    <w:p w:rsidR="6DB0D96B" w:rsidP="6DB0D96B" w:rsidRDefault="3304EE17" w14:paraId="00C5E1D3" w14:textId="28B22650">
      <w:r w:rsidRPr="1C7BBC70">
        <w:rPr>
          <w:rFonts w:ascii="Aptos" w:hAnsi="Aptos" w:eastAsia="Aptos" w:cs="Aptos"/>
        </w:rPr>
        <w:t xml:space="preserve">8. What is the profile of the first customer? </w:t>
      </w:r>
    </w:p>
    <w:p w:rsidR="6DB0D96B" w:rsidP="6DB0D96B" w:rsidRDefault="47E927DD" w14:paraId="1F410C15" w14:textId="663B7CF1">
      <w:r>
        <w:t>For the first transaction</w:t>
      </w:r>
      <w:r w:rsidR="0FDB58D7">
        <w:t xml:space="preserve"> to succeed, both an investor and a seller are needed. </w:t>
      </w:r>
      <w:r w:rsidR="301FFB37">
        <w:t xml:space="preserve">Therefore, there should be two first customers. Most likely, the first customers are </w:t>
      </w:r>
      <w:r w:rsidR="3289A752">
        <w:t xml:space="preserve">a small or mid-sized company, desiring faster cash flows from </w:t>
      </w:r>
      <w:r w:rsidR="2C4A8FFB">
        <w:t>accounts receivable.</w:t>
      </w:r>
    </w:p>
    <w:p w:rsidR="6DB0D96B" w:rsidP="6DB0D96B" w:rsidRDefault="6DB0D96B" w14:paraId="02C10569" w14:textId="0FA059D6">
      <w:r>
        <w:br/>
      </w:r>
      <w:r w:rsidRPr="1C7BBC70" w:rsidR="3304EE17">
        <w:rPr>
          <w:rFonts w:ascii="Aptos" w:hAnsi="Aptos" w:eastAsia="Aptos" w:cs="Aptos"/>
        </w:rPr>
        <w:t>9. How do you approach customers to learn about their needs?</w:t>
      </w:r>
    </w:p>
    <w:p w:rsidR="6DB0D96B" w:rsidP="6DB0D96B" w:rsidRDefault="4A9D494A" w14:paraId="1ACBA88D" w14:textId="38F72E7A">
      <w:r>
        <w:t>In an initial phase, potential customers to the platform are contacted through phone calls and e-mails</w:t>
      </w:r>
      <w:r w:rsidR="5EF65FF3">
        <w:t>, where they are requested to give input on whether this kind of platform is of interest to the organization.</w:t>
      </w:r>
      <w:r w:rsidR="0479C6D0">
        <w:t xml:space="preserve"> </w:t>
      </w:r>
      <w:r w:rsidR="1EFCA6B1">
        <w:t>The input given by the potential customers will affect how the platform is developed further</w:t>
      </w:r>
      <w:r w:rsidR="5673CB6C">
        <w:t>. Also, the customers will confirm that there is a need for this kind of a solution for trading debt.</w:t>
      </w:r>
    </w:p>
    <w:p w:rsidR="6DB0D96B" w:rsidP="6DB0D96B" w:rsidRDefault="6DB0D96B" w14:paraId="42F86D1F" w14:textId="20ABCC2D">
      <w:r>
        <w:lastRenderedPageBreak/>
        <w:br/>
      </w:r>
      <w:r w:rsidRPr="1C7BBC70" w:rsidR="3304EE17">
        <w:rPr>
          <w:rFonts w:ascii="Aptos" w:hAnsi="Aptos" w:eastAsia="Aptos" w:cs="Aptos"/>
        </w:rPr>
        <w:t>10. Who are your competitors, and how are you differentiated from them?</w:t>
      </w:r>
    </w:p>
    <w:p w:rsidR="6DB0D96B" w:rsidP="1C7BBC70" w:rsidRDefault="7FDF060B" w14:paraId="5CEB935B" w14:textId="3022F49D">
      <w:pPr>
        <w:rPr>
          <w:rFonts w:ascii="Aptos" w:hAnsi="Aptos" w:eastAsia="Aptos" w:cs="Aptos"/>
        </w:rPr>
      </w:pPr>
      <w:r w:rsidRPr="1C7BBC70">
        <w:rPr>
          <w:rFonts w:ascii="Aptos" w:hAnsi="Aptos" w:eastAsia="Aptos" w:cs="Aptos"/>
        </w:rPr>
        <w:t xml:space="preserve">The competitors can be divided into two segments: competing platforms and potential investing customers, i.e., debt-collecting agencies. </w:t>
      </w:r>
      <w:r w:rsidRPr="1C7BBC70" w:rsidR="33F84974">
        <w:rPr>
          <w:rFonts w:ascii="Aptos" w:hAnsi="Aptos" w:eastAsia="Aptos" w:cs="Aptos"/>
        </w:rPr>
        <w:t xml:space="preserve">Since the platform market is quite new, there is </w:t>
      </w:r>
      <w:r w:rsidRPr="1C7BBC70" w:rsidR="74ABB199">
        <w:rPr>
          <w:rFonts w:ascii="Aptos" w:hAnsi="Aptos" w:eastAsia="Aptos" w:cs="Aptos"/>
        </w:rPr>
        <w:t xml:space="preserve">only one other platform, </w:t>
      </w:r>
      <w:proofErr w:type="spellStart"/>
      <w:r w:rsidRPr="1C7BBC70" w:rsidR="74ABB199">
        <w:rPr>
          <w:rFonts w:ascii="Aptos" w:hAnsi="Aptos" w:eastAsia="Aptos" w:cs="Aptos"/>
        </w:rPr>
        <w:t>NPLMarkets</w:t>
      </w:r>
      <w:proofErr w:type="spellEnd"/>
      <w:r w:rsidRPr="1C7BBC70" w:rsidR="74ABB199">
        <w:rPr>
          <w:rFonts w:ascii="Aptos" w:hAnsi="Aptos" w:eastAsia="Aptos" w:cs="Aptos"/>
        </w:rPr>
        <w:t xml:space="preserve">, that shares the same kind of business model as </w:t>
      </w:r>
      <w:proofErr w:type="spellStart"/>
      <w:r w:rsidRPr="1C7BBC70" w:rsidR="74ABB199">
        <w:rPr>
          <w:rFonts w:ascii="Aptos" w:hAnsi="Aptos" w:eastAsia="Aptos" w:cs="Aptos"/>
        </w:rPr>
        <w:t>BidWise</w:t>
      </w:r>
      <w:proofErr w:type="spellEnd"/>
      <w:r w:rsidRPr="1C7BBC70" w:rsidR="74ABB199">
        <w:rPr>
          <w:rFonts w:ascii="Aptos" w:hAnsi="Aptos" w:eastAsia="Aptos" w:cs="Aptos"/>
        </w:rPr>
        <w:t xml:space="preserve">. However, </w:t>
      </w:r>
      <w:proofErr w:type="spellStart"/>
      <w:r w:rsidRPr="1C7BBC70" w:rsidR="68ACB943">
        <w:rPr>
          <w:rFonts w:ascii="Aptos" w:hAnsi="Aptos" w:eastAsia="Aptos" w:cs="Aptos"/>
        </w:rPr>
        <w:t>NPLMarkets</w:t>
      </w:r>
      <w:proofErr w:type="spellEnd"/>
      <w:r w:rsidRPr="1C7BBC70" w:rsidR="68ACB943">
        <w:rPr>
          <w:rFonts w:ascii="Aptos" w:hAnsi="Aptos" w:eastAsia="Aptos" w:cs="Aptos"/>
        </w:rPr>
        <w:t xml:space="preserve"> focuses on big transaction portfolios rather than small and mid-sized companies’ portfolios.</w:t>
      </w:r>
    </w:p>
    <w:p w:rsidR="3E8C7DD9" w:rsidP="1C7BBC70" w:rsidRDefault="3E8C7DD9" w14:paraId="4EFB026E" w14:textId="731895AA">
      <w:pPr>
        <w:rPr>
          <w:rFonts w:ascii="Aptos" w:hAnsi="Aptos" w:eastAsia="Aptos" w:cs="Aptos"/>
        </w:rPr>
      </w:pPr>
      <w:r w:rsidRPr="1C7BBC70">
        <w:rPr>
          <w:rFonts w:ascii="Aptos" w:hAnsi="Aptos" w:eastAsia="Aptos" w:cs="Aptos"/>
        </w:rPr>
        <w:t xml:space="preserve">The other competitors are the debt-collection agencies that </w:t>
      </w:r>
      <w:r w:rsidRPr="1C7BBC70" w:rsidR="7C69F078">
        <w:rPr>
          <w:rFonts w:ascii="Aptos" w:hAnsi="Aptos" w:eastAsia="Aptos" w:cs="Aptos"/>
        </w:rPr>
        <w:t xml:space="preserve">strive to find cooperative </w:t>
      </w:r>
      <w:r w:rsidRPr="1C7BBC70" w:rsidR="4AB6954A">
        <w:rPr>
          <w:rFonts w:ascii="Aptos" w:hAnsi="Aptos" w:eastAsia="Aptos" w:cs="Aptos"/>
        </w:rPr>
        <w:t>agreements directly with</w:t>
      </w:r>
      <w:r w:rsidRPr="1C7BBC70" w:rsidR="4369CF17">
        <w:rPr>
          <w:rFonts w:ascii="Aptos" w:hAnsi="Aptos" w:eastAsia="Aptos" w:cs="Aptos"/>
        </w:rPr>
        <w:t xml:space="preserve"> companies who </w:t>
      </w:r>
      <w:r w:rsidRPr="1C7BBC70" w:rsidR="69BF58CC">
        <w:rPr>
          <w:rFonts w:ascii="Aptos" w:hAnsi="Aptos" w:eastAsia="Aptos" w:cs="Aptos"/>
        </w:rPr>
        <w:t xml:space="preserve">are eager to have a one-partner method and sell the NPLs according to the agreement. However, these actors </w:t>
      </w:r>
      <w:r w:rsidRPr="1C7BBC70" w:rsidR="1E11F5BC">
        <w:rPr>
          <w:rFonts w:ascii="Aptos" w:hAnsi="Aptos" w:eastAsia="Aptos" w:cs="Aptos"/>
        </w:rPr>
        <w:t xml:space="preserve">could be turned into cooperative partners by having a </w:t>
      </w:r>
    </w:p>
    <w:p w:rsidR="00651939" w:rsidRDefault="00651939" w14:paraId="394444A1" w14:textId="77777777"/>
    <w:p w:rsidR="00651939" w:rsidRDefault="00651939" w14:paraId="0A835FF2" w14:textId="77777777"/>
    <w:p w:rsidR="00626036" w:rsidRDefault="00626036" w14:paraId="146D313F" w14:textId="1761BB83">
      <w:r>
        <w:br w:type="page"/>
      </w:r>
    </w:p>
    <w:p w:rsidR="00D557CA" w:rsidP="6DB0D96B" w:rsidRDefault="00D557CA" w14:paraId="2DCEA902" w14:textId="0E8210A7">
      <w:pPr>
        <w:pStyle w:val="Heading1"/>
      </w:pPr>
      <w:bookmarkStart w:name="_Toc183588413" w:id="73"/>
      <w:r>
        <w:lastRenderedPageBreak/>
        <w:t>WEEK 5: METRICS</w:t>
      </w:r>
      <w:bookmarkEnd w:id="73"/>
    </w:p>
    <w:p w:rsidRPr="00752ADF" w:rsidR="00752ADF" w:rsidP="00752ADF" w:rsidRDefault="00752ADF" w14:paraId="73157B0E" w14:textId="77777777"/>
    <w:p w:rsidR="00D557CA" w:rsidP="6DB0D96B" w:rsidRDefault="00D557CA" w14:paraId="6C3687F7" w14:textId="48F2584D">
      <w:pPr>
        <w:pStyle w:val="Heading2"/>
        <w:rPr/>
      </w:pPr>
      <w:bookmarkStart w:name="_Toc183588414" w:id="74"/>
      <w:r w:rsidR="00D557CA">
        <w:rPr/>
        <w:t xml:space="preserve">Thoughts on lecture </w:t>
      </w:r>
      <w:r w:rsidR="3505B577">
        <w:rPr/>
        <w:t>25</w:t>
      </w:r>
      <w:r w:rsidR="00D557CA">
        <w:rPr/>
        <w:t>.</w:t>
      </w:r>
      <w:r w:rsidR="44026F66">
        <w:rPr/>
        <w:t>11</w:t>
      </w:r>
      <w:r w:rsidR="00D557CA">
        <w:rPr/>
        <w:t>.</w:t>
      </w:r>
      <w:r w:rsidR="009B54C5">
        <w:rPr/>
        <w:t>2024</w:t>
      </w:r>
      <w:bookmarkEnd w:id="74"/>
    </w:p>
    <w:p w:rsidR="0B849194" w:rsidP="0B849194" w:rsidRDefault="0B849194" w14:paraId="3270943F" w14:textId="0C29E5C3">
      <w:pPr>
        <w:pStyle w:val="Normal"/>
      </w:pPr>
    </w:p>
    <w:p w:rsidRPr="00752ADF" w:rsidR="00752ADF" w:rsidP="00752ADF" w:rsidRDefault="00752ADF" w14:paraId="293E98E8" w14:textId="77777777"/>
    <w:p w:rsidR="00D557CA" w:rsidP="6DB0D96B" w:rsidRDefault="00D557CA" w14:paraId="030B118F" w14:textId="210D8DDA">
      <w:pPr>
        <w:pStyle w:val="Heading2"/>
      </w:pPr>
      <w:bookmarkStart w:name="_Toc183588415" w:id="75"/>
      <w:r>
        <w:t xml:space="preserve">Defining key metrics for </w:t>
      </w:r>
      <w:proofErr w:type="spellStart"/>
      <w:r>
        <w:t>BidWise</w:t>
      </w:r>
      <w:bookmarkEnd w:id="75"/>
      <w:proofErr w:type="spellEnd"/>
    </w:p>
    <w:p w:rsidRPr="00752ADF" w:rsidR="00752ADF" w:rsidP="00752ADF" w:rsidRDefault="00752ADF" w14:paraId="0D7151F6" w14:textId="77777777"/>
    <w:p w:rsidR="00D557CA" w:rsidP="6DB0D96B" w:rsidRDefault="00D557CA" w14:paraId="5AAD541E" w14:textId="743E6940">
      <w:pPr>
        <w:pStyle w:val="Heading3"/>
      </w:pPr>
      <w:bookmarkStart w:name="_Toc183588416" w:id="76"/>
      <w:r>
        <w:t>User engagement metrics</w:t>
      </w:r>
      <w:bookmarkEnd w:id="76"/>
    </w:p>
    <w:p w:rsidRPr="00752ADF" w:rsidR="00752ADF" w:rsidP="00752ADF" w:rsidRDefault="00752ADF" w14:paraId="004DD6E0" w14:textId="77777777"/>
    <w:p w:rsidR="00D557CA" w:rsidP="6DB0D96B" w:rsidRDefault="00D557CA" w14:paraId="4680F371" w14:textId="72F7EEE2">
      <w:pPr>
        <w:pStyle w:val="Heading3"/>
      </w:pPr>
      <w:bookmarkStart w:name="_Toc183588417" w:id="77"/>
      <w:r>
        <w:t>Customer satisfaction and performance metrics</w:t>
      </w:r>
      <w:bookmarkEnd w:id="77"/>
    </w:p>
    <w:p w:rsidRPr="00752ADF" w:rsidR="00752ADF" w:rsidP="00752ADF" w:rsidRDefault="00752ADF" w14:paraId="346EF68E" w14:textId="77777777"/>
    <w:p w:rsidR="00D557CA" w:rsidP="6DB0D96B" w:rsidRDefault="00D557CA" w14:paraId="5C082026" w14:textId="30FBD2D0">
      <w:pPr>
        <w:pStyle w:val="Heading3"/>
      </w:pPr>
      <w:bookmarkStart w:name="_Toc183588418" w:id="78"/>
      <w:r>
        <w:t>Financial performance indicators</w:t>
      </w:r>
      <w:bookmarkEnd w:id="78"/>
    </w:p>
    <w:p w:rsidRPr="00752ADF" w:rsidR="00752ADF" w:rsidP="00752ADF" w:rsidRDefault="00752ADF" w14:paraId="2651BF5A" w14:textId="77777777"/>
    <w:p w:rsidR="00D557CA" w:rsidP="6DB0D96B" w:rsidRDefault="00D557CA" w14:paraId="3EC63370" w14:textId="411F4E07">
      <w:pPr>
        <w:pStyle w:val="Heading3"/>
      </w:pPr>
      <w:bookmarkStart w:name="_Toc183588419" w:id="79"/>
      <w:r>
        <w:t>Market insights and competitive positioning metrics</w:t>
      </w:r>
      <w:bookmarkEnd w:id="79"/>
    </w:p>
    <w:p w:rsidRPr="00752ADF" w:rsidR="00752ADF" w:rsidP="00752ADF" w:rsidRDefault="00752ADF" w14:paraId="4AC5CFAE" w14:textId="77777777"/>
    <w:p w:rsidR="00D557CA" w:rsidP="6DB0D96B" w:rsidRDefault="00D557CA" w14:paraId="54B01D2A" w14:textId="7F14A610">
      <w:pPr>
        <w:pStyle w:val="Heading2"/>
      </w:pPr>
      <w:bookmarkStart w:name="_Toc183588420" w:id="80"/>
      <w:r>
        <w:t>Content notes for video presentation</w:t>
      </w:r>
      <w:bookmarkEnd w:id="80"/>
    </w:p>
    <w:p w:rsidRPr="00752ADF" w:rsidR="00752ADF" w:rsidP="00752ADF" w:rsidRDefault="00752ADF" w14:paraId="6D305F2A" w14:textId="77777777"/>
    <w:p w:rsidR="00D557CA" w:rsidP="6DB0D96B" w:rsidRDefault="00D557CA" w14:paraId="035BA70F" w14:textId="03F48D6F">
      <w:pPr>
        <w:pStyle w:val="Heading2"/>
      </w:pPr>
      <w:bookmarkStart w:name="_Toc183588421" w:id="81"/>
      <w:r>
        <w:t>Reflections about learning</w:t>
      </w:r>
      <w:bookmarkEnd w:id="81"/>
    </w:p>
    <w:p w:rsidRPr="00752ADF" w:rsidR="00752ADF" w:rsidP="00752ADF" w:rsidRDefault="00752ADF" w14:paraId="1BEB2A09" w14:textId="77777777"/>
    <w:p w:rsidR="00D557CA" w:rsidP="6DB0D96B" w:rsidRDefault="00D557CA" w14:paraId="6E2492E8" w14:textId="7CE0D1BC">
      <w:pPr>
        <w:pStyle w:val="Heading3"/>
      </w:pPr>
      <w:bookmarkStart w:name="_Toc183588422" w:id="82"/>
      <w:r>
        <w:t>Jarmo’s reflection</w:t>
      </w:r>
      <w:bookmarkEnd w:id="82"/>
    </w:p>
    <w:p w:rsidRPr="00752ADF" w:rsidR="00752ADF" w:rsidP="00752ADF" w:rsidRDefault="00752ADF" w14:paraId="64B1C70F" w14:textId="77777777"/>
    <w:p w:rsidR="00D557CA" w:rsidP="6DB0D96B" w:rsidRDefault="00D557CA" w14:paraId="0C24D1C9" w14:textId="70D03C6D">
      <w:pPr>
        <w:pStyle w:val="Heading3"/>
      </w:pPr>
      <w:bookmarkStart w:name="_Toc183588423" w:id="83"/>
      <w:r>
        <w:t>Risto’s reflection</w:t>
      </w:r>
      <w:bookmarkEnd w:id="83"/>
    </w:p>
    <w:p w:rsidRPr="00752ADF" w:rsidR="00752ADF" w:rsidP="00752ADF" w:rsidRDefault="00752ADF" w14:paraId="75B8FD54" w14:textId="77777777"/>
    <w:p w:rsidR="00D557CA" w:rsidP="6DB0D96B" w:rsidRDefault="00D557CA" w14:paraId="7B90B71A" w14:textId="0F7B9FB1">
      <w:pPr>
        <w:pStyle w:val="Heading3"/>
      </w:pPr>
      <w:bookmarkStart w:name="_Toc183588424" w:id="84"/>
      <w:r>
        <w:t>Eppu’s reflection</w:t>
      </w:r>
      <w:bookmarkEnd w:id="84"/>
    </w:p>
    <w:p w:rsidRPr="00752ADF" w:rsidR="00752ADF" w:rsidP="00752ADF" w:rsidRDefault="00752ADF" w14:paraId="01A31FE8" w14:textId="77777777"/>
    <w:p w:rsidRPr="00752ADF" w:rsidR="00752ADF" w:rsidP="00752ADF" w:rsidRDefault="00752ADF" w14:paraId="6121FDF7" w14:textId="77777777"/>
    <w:p w:rsidR="00D557CA" w:rsidP="6DB0D96B" w:rsidRDefault="00D557CA" w14:paraId="53CE56FC" w14:textId="414D216B">
      <w:pPr>
        <w:pStyle w:val="Heading2"/>
      </w:pPr>
      <w:bookmarkStart w:name="_Toc183588425" w:id="85"/>
      <w:r>
        <w:t>Pricing model development and revisiting the BMC</w:t>
      </w:r>
      <w:bookmarkEnd w:id="85"/>
    </w:p>
    <w:p w:rsidR="00626036" w:rsidRDefault="00626036" w14:paraId="27D52A0D" w14:textId="3C4E2E67">
      <w:r>
        <w:br w:type="page"/>
      </w:r>
    </w:p>
    <w:p w:rsidR="00D557CA" w:rsidP="6DB0D96B" w:rsidRDefault="00D557CA" w14:paraId="2DEBDA30" w14:textId="45A014C0">
      <w:pPr>
        <w:pStyle w:val="Heading1"/>
      </w:pPr>
      <w:bookmarkStart w:name="_Toc183588426" w:id="86"/>
      <w:r>
        <w:lastRenderedPageBreak/>
        <w:t>WEEK 6</w:t>
      </w:r>
      <w:bookmarkEnd w:id="86"/>
    </w:p>
    <w:p w:rsidRPr="00752ADF" w:rsidR="00752ADF" w:rsidP="00752ADF" w:rsidRDefault="00752ADF" w14:paraId="34892123" w14:textId="77777777"/>
    <w:p w:rsidR="00D557CA" w:rsidP="6DB0D96B" w:rsidRDefault="00D557CA" w14:paraId="4C1E38B5" w14:textId="0A171365">
      <w:pPr>
        <w:pStyle w:val="Heading2"/>
      </w:pPr>
      <w:r>
        <w:t xml:space="preserve"> </w:t>
      </w:r>
      <w:bookmarkStart w:name="_Toc183588427" w:id="87"/>
      <w:r>
        <w:t xml:space="preserve">Thoughts on lecture </w:t>
      </w:r>
      <w:r w:rsidR="009B54C5">
        <w:t>XX</w:t>
      </w:r>
      <w:r>
        <w:t>.</w:t>
      </w:r>
      <w:r w:rsidR="009B54C5">
        <w:t>XX</w:t>
      </w:r>
      <w:r>
        <w:t>.</w:t>
      </w:r>
      <w:r w:rsidR="009B54C5">
        <w:t>2024</w:t>
      </w:r>
      <w:bookmarkEnd w:id="87"/>
    </w:p>
    <w:p w:rsidRPr="00752ADF" w:rsidR="00752ADF" w:rsidP="00752ADF" w:rsidRDefault="00752ADF" w14:paraId="3B8C22EC" w14:textId="77777777"/>
    <w:p w:rsidR="00D557CA" w:rsidP="6DB0D96B" w:rsidRDefault="00D557CA" w14:paraId="3E72465B" w14:textId="405DA075">
      <w:pPr>
        <w:pStyle w:val="Heading3"/>
      </w:pPr>
      <w:bookmarkStart w:name="_Toc183588428" w:id="88"/>
      <w:r>
        <w:t>Peer feedback review and takeaways</w:t>
      </w:r>
      <w:bookmarkEnd w:id="88"/>
    </w:p>
    <w:p w:rsidRPr="00752ADF" w:rsidR="00752ADF" w:rsidP="00752ADF" w:rsidRDefault="00752ADF" w14:paraId="390299CA" w14:textId="77777777"/>
    <w:p w:rsidR="00D557CA" w:rsidP="6DB0D96B" w:rsidRDefault="00D557CA" w14:paraId="4101D94A" w14:textId="66DD13B2">
      <w:pPr>
        <w:pStyle w:val="Heading3"/>
      </w:pPr>
      <w:bookmarkStart w:name="_Toc183588429" w:id="89"/>
      <w:r>
        <w:t>Planning the week’s objectives and next steps</w:t>
      </w:r>
      <w:bookmarkEnd w:id="89"/>
    </w:p>
    <w:p w:rsidRPr="00752ADF" w:rsidR="00752ADF" w:rsidP="00752ADF" w:rsidRDefault="00752ADF" w14:paraId="3419AEBC" w14:textId="77777777"/>
    <w:p w:rsidR="00D557CA" w:rsidP="6DB0D96B" w:rsidRDefault="00D557CA" w14:paraId="7EF9C99D" w14:textId="5AB9DD67">
      <w:pPr>
        <w:pStyle w:val="Heading2"/>
      </w:pPr>
      <w:bookmarkStart w:name="_Toc183588430" w:id="90"/>
      <w:r>
        <w:t>Financial calculations and projections</w:t>
      </w:r>
      <w:bookmarkEnd w:id="90"/>
    </w:p>
    <w:p w:rsidRPr="00752ADF" w:rsidR="00752ADF" w:rsidP="00752ADF" w:rsidRDefault="00752ADF" w14:paraId="3EFB8235" w14:textId="77777777"/>
    <w:p w:rsidR="00D557CA" w:rsidP="6DB0D96B" w:rsidRDefault="00D557CA" w14:paraId="4FB89527" w14:textId="1E7338D0">
      <w:pPr>
        <w:pStyle w:val="Heading2"/>
      </w:pPr>
      <w:bookmarkStart w:name="_Toc183588431" w:id="91"/>
      <w:r>
        <w:t>Video planning</w:t>
      </w:r>
      <w:bookmarkEnd w:id="91"/>
    </w:p>
    <w:p w:rsidRPr="00752ADF" w:rsidR="00752ADF" w:rsidP="00752ADF" w:rsidRDefault="00752ADF" w14:paraId="272DA729" w14:textId="77777777"/>
    <w:p w:rsidR="00D557CA" w:rsidP="6DB0D96B" w:rsidRDefault="00D557CA" w14:paraId="773EE297" w14:textId="1B19F4D8">
      <w:pPr>
        <w:pStyle w:val="Heading3"/>
      </w:pPr>
      <w:bookmarkStart w:name="_Toc183588432" w:id="92"/>
      <w:r>
        <w:t>first draft of the video script</w:t>
      </w:r>
      <w:bookmarkEnd w:id="92"/>
    </w:p>
    <w:p w:rsidRPr="00752ADF" w:rsidR="00752ADF" w:rsidP="00752ADF" w:rsidRDefault="00752ADF" w14:paraId="26506222" w14:textId="77777777"/>
    <w:p w:rsidR="00626036" w:rsidP="00921088" w:rsidRDefault="00D557CA" w14:paraId="70779298" w14:textId="4418DC2C">
      <w:pPr>
        <w:pStyle w:val="Heading2"/>
      </w:pPr>
      <w:bookmarkStart w:name="_Toc183588433" w:id="93"/>
      <w:r>
        <w:t xml:space="preserve">Defining roles within </w:t>
      </w:r>
      <w:proofErr w:type="spellStart"/>
      <w:r>
        <w:t>BidWise</w:t>
      </w:r>
      <w:bookmarkEnd w:id="93"/>
      <w:proofErr w:type="spellEnd"/>
      <w:r>
        <w:br w:type="page"/>
      </w:r>
    </w:p>
    <w:p w:rsidR="00D557CA" w:rsidP="6DB0D96B" w:rsidRDefault="00D557CA" w14:paraId="3900E0C1" w14:textId="25362BF3">
      <w:pPr>
        <w:pStyle w:val="Heading1"/>
      </w:pPr>
      <w:bookmarkStart w:name="_Toc183588434" w:id="94"/>
      <w:r>
        <w:lastRenderedPageBreak/>
        <w:t>WEEK 7: THE PITCH</w:t>
      </w:r>
      <w:bookmarkEnd w:id="94"/>
    </w:p>
    <w:p w:rsidRPr="00626036" w:rsidR="00626036" w:rsidP="00626036" w:rsidRDefault="00626036" w14:paraId="6344EB4F" w14:textId="77777777"/>
    <w:p w:rsidR="00D557CA" w:rsidP="6DB0D96B" w:rsidRDefault="00D557CA" w14:paraId="71BB1C6F" w14:textId="4BB7DD0A">
      <w:pPr>
        <w:pStyle w:val="Heading2"/>
      </w:pPr>
      <w:bookmarkStart w:name="_Toc183588435" w:id="95"/>
      <w:r>
        <w:t>Thoughts about the lecture 30.11.2020</w:t>
      </w:r>
      <w:bookmarkEnd w:id="95"/>
    </w:p>
    <w:p w:rsidRPr="00626036" w:rsidR="00626036" w:rsidP="00626036" w:rsidRDefault="00626036" w14:paraId="46C07CB1" w14:textId="77777777"/>
    <w:p w:rsidR="00D557CA" w:rsidP="6DB0D96B" w:rsidRDefault="00D557CA" w14:paraId="323EC3BD" w14:textId="6FD93424">
      <w:pPr>
        <w:pStyle w:val="Heading2"/>
      </w:pPr>
      <w:bookmarkStart w:name="_Toc183588436" w:id="96"/>
      <w:r>
        <w:t>Preparing the final video</w:t>
      </w:r>
      <w:bookmarkEnd w:id="96"/>
    </w:p>
    <w:p w:rsidRPr="00626036" w:rsidR="00626036" w:rsidP="00626036" w:rsidRDefault="00626036" w14:paraId="7B1CEBF7" w14:textId="77777777"/>
    <w:p w:rsidR="00D557CA" w:rsidP="6DB0D96B" w:rsidRDefault="00D557CA" w14:paraId="2CE7F56A" w14:textId="0B33C67E">
      <w:pPr>
        <w:pStyle w:val="Heading2"/>
      </w:pPr>
      <w:bookmarkStart w:name="_Toc183588437" w:id="97"/>
      <w:r>
        <w:t>Final pitch presentation</w:t>
      </w:r>
      <w:bookmarkEnd w:id="97"/>
    </w:p>
    <w:p w:rsidRPr="00626036" w:rsidR="00626036" w:rsidP="00626036" w:rsidRDefault="00626036" w14:paraId="40A260EA" w14:textId="77777777"/>
    <w:p w:rsidR="00D557CA" w:rsidP="6DB0D96B" w:rsidRDefault="00D557CA" w14:paraId="59BEAF7C" w14:textId="799E9FD0">
      <w:pPr>
        <w:pStyle w:val="Heading2"/>
      </w:pPr>
      <w:bookmarkStart w:name="_Toc183588438" w:id="98"/>
      <w:r>
        <w:t>Final reflections about learning</w:t>
      </w:r>
      <w:bookmarkEnd w:id="98"/>
    </w:p>
    <w:p w:rsidRPr="00626036" w:rsidR="00626036" w:rsidP="00626036" w:rsidRDefault="00626036" w14:paraId="58165F5B" w14:textId="77777777"/>
    <w:p w:rsidR="00D557CA" w:rsidP="6DB0D96B" w:rsidRDefault="00D557CA" w14:paraId="035F08EF" w14:textId="089CF3E5">
      <w:pPr>
        <w:pStyle w:val="Heading3"/>
      </w:pPr>
      <w:bookmarkStart w:name="_Toc183588439" w:id="99"/>
      <w:r>
        <w:t>Jarmo’s reflection</w:t>
      </w:r>
      <w:bookmarkEnd w:id="99"/>
    </w:p>
    <w:p w:rsidRPr="00626036" w:rsidR="00626036" w:rsidP="00626036" w:rsidRDefault="00626036" w14:paraId="74D51F17" w14:textId="77777777"/>
    <w:p w:rsidR="00D557CA" w:rsidP="6DB0D96B" w:rsidRDefault="00D557CA" w14:paraId="6FE666FA" w14:textId="5C0E3499">
      <w:pPr>
        <w:pStyle w:val="Heading3"/>
      </w:pPr>
      <w:bookmarkStart w:name="_Toc183588440" w:id="100"/>
      <w:r>
        <w:t>Risto’s reflection</w:t>
      </w:r>
      <w:bookmarkEnd w:id="100"/>
    </w:p>
    <w:p w:rsidRPr="00626036" w:rsidR="00626036" w:rsidP="00626036" w:rsidRDefault="00626036" w14:paraId="126021CE" w14:textId="77777777"/>
    <w:p w:rsidR="00D557CA" w:rsidP="6DB0D96B" w:rsidRDefault="00D557CA" w14:paraId="750980D3" w14:textId="56E07804">
      <w:pPr>
        <w:pStyle w:val="Heading3"/>
      </w:pPr>
      <w:bookmarkStart w:name="_Toc183588441" w:id="101"/>
      <w:r>
        <w:t>Eppu’s reflection</w:t>
      </w:r>
      <w:bookmarkEnd w:id="101"/>
    </w:p>
    <w:p w:rsidRPr="00626036" w:rsidR="00626036" w:rsidP="00626036" w:rsidRDefault="00626036" w14:paraId="7A49B55F" w14:textId="77777777"/>
    <w:p w:rsidR="00D557CA" w:rsidP="6DB0D96B" w:rsidRDefault="00D557CA" w14:paraId="08A0102C" w14:textId="7B4115C6">
      <w:pPr>
        <w:pStyle w:val="Heading3"/>
      </w:pPr>
      <w:bookmarkStart w:name="_Toc183588442" w:id="102"/>
      <w:r>
        <w:t>Julia’s reflection</w:t>
      </w:r>
      <w:bookmarkEnd w:id="102"/>
    </w:p>
    <w:p w:rsidR="00626036" w:rsidRDefault="00626036" w14:paraId="2F05D0C5" w14:textId="0D26E6DE">
      <w:r>
        <w:br w:type="page"/>
      </w:r>
    </w:p>
    <w:p w:rsidR="00D425B0" w:rsidP="6DB0D96B" w:rsidRDefault="00D557CA" w14:paraId="0B80BCE4" w14:textId="255C770F">
      <w:pPr>
        <w:pStyle w:val="Heading1"/>
      </w:pPr>
      <w:bookmarkStart w:name="_Toc183588443" w:id="103"/>
      <w:r>
        <w:lastRenderedPageBreak/>
        <w:t>SUMMARY</w:t>
      </w:r>
      <w:bookmarkEnd w:id="103"/>
    </w:p>
    <w:p w:rsidR="009E1CB1" w:rsidRDefault="009E1CB1" w14:paraId="7107B6F7" w14:textId="77777777"/>
    <w:p w:rsidR="00361513" w:rsidRDefault="00361513" w14:paraId="1D043D69" w14:textId="37799777">
      <w:r>
        <w:t>Here is a frame for the summary:</w:t>
      </w:r>
    </w:p>
    <w:p w:rsidRPr="00361513" w:rsidR="00361513" w:rsidP="00361513" w:rsidRDefault="00361513" w14:paraId="22020CDA" w14:textId="3B8D6B3E">
      <w:r w:rsidRPr="00361513">
        <w:rPr>
          <w:b/>
          <w:bCs/>
        </w:rPr>
        <w:t>Project Overview</w:t>
      </w:r>
    </w:p>
    <w:p w:rsidRPr="00361513" w:rsidR="00361513" w:rsidP="009E7723" w:rsidRDefault="00361513" w14:paraId="43B3D4E5" w14:textId="77777777">
      <w:pPr>
        <w:numPr>
          <w:ilvl w:val="0"/>
          <w:numId w:val="34"/>
        </w:numPr>
      </w:pPr>
      <w:r w:rsidRPr="00361513">
        <w:t xml:space="preserve">Briefly describe the concept of </w:t>
      </w:r>
      <w:proofErr w:type="spellStart"/>
      <w:r w:rsidRPr="00361513">
        <w:t>BidWise</w:t>
      </w:r>
      <w:proofErr w:type="spellEnd"/>
      <w:r w:rsidRPr="00361513">
        <w:t xml:space="preserve"> as an AI-powered marketplace for trading non-performing loans (NPLs) and its objective: to make the NPL market faster, smarter, and more accessible.</w:t>
      </w:r>
    </w:p>
    <w:p w:rsidRPr="00361513" w:rsidR="00361513" w:rsidP="00361513" w:rsidRDefault="00361513" w14:paraId="64FB3CE4" w14:textId="4BFDE342">
      <w:r w:rsidRPr="00361513">
        <w:rPr>
          <w:b/>
          <w:bCs/>
        </w:rPr>
        <w:t>Key Milestones</w:t>
      </w:r>
    </w:p>
    <w:p w:rsidRPr="00361513" w:rsidR="00361513" w:rsidP="009E7723" w:rsidRDefault="00361513" w14:paraId="155BDFA8" w14:textId="77777777">
      <w:pPr>
        <w:numPr>
          <w:ilvl w:val="0"/>
          <w:numId w:val="35"/>
        </w:numPr>
      </w:pPr>
      <w:r w:rsidRPr="00361513">
        <w:t>Highlight the major steps in the project, such as idea generation, market research, product development planning, and feedback from potential users.</w:t>
      </w:r>
    </w:p>
    <w:p w:rsidRPr="00361513" w:rsidR="00361513" w:rsidP="00361513" w:rsidRDefault="00361513" w14:paraId="009FE7EF" w14:textId="39D8BBCF">
      <w:r w:rsidRPr="00361513">
        <w:rPr>
          <w:b/>
          <w:bCs/>
        </w:rPr>
        <w:t>Lessons Learned</w:t>
      </w:r>
    </w:p>
    <w:p w:rsidRPr="00361513" w:rsidR="00361513" w:rsidP="009E7723" w:rsidRDefault="00361513" w14:paraId="11915C45" w14:textId="77777777">
      <w:pPr>
        <w:numPr>
          <w:ilvl w:val="0"/>
          <w:numId w:val="36"/>
        </w:numPr>
      </w:pPr>
      <w:r w:rsidRPr="00361513">
        <w:t>Summarize the most valuable insights gained throughout the project, including what was learned about the needs of small NPL sellers and investors, as well as insights into the NPL market.</w:t>
      </w:r>
    </w:p>
    <w:p w:rsidRPr="00361513" w:rsidR="00361513" w:rsidP="00361513" w:rsidRDefault="00361513" w14:paraId="108D8F7F" w14:textId="5D6018D1">
      <w:r w:rsidRPr="00361513">
        <w:rPr>
          <w:b/>
          <w:bCs/>
        </w:rPr>
        <w:t>Challenges and Solutions</w:t>
      </w:r>
    </w:p>
    <w:p w:rsidRPr="00361513" w:rsidR="00361513" w:rsidP="009E7723" w:rsidRDefault="00361513" w14:paraId="21C6C49B" w14:textId="77777777">
      <w:pPr>
        <w:numPr>
          <w:ilvl w:val="0"/>
          <w:numId w:val="37"/>
        </w:numPr>
      </w:pPr>
      <w:r w:rsidRPr="00361513">
        <w:t>Briefly discuss any obstacles encountered, such as understanding regulatory requirements, building trust around AI-driven valuations, and defining a clear value proposition, along with how the team worked to address them.</w:t>
      </w:r>
    </w:p>
    <w:p w:rsidRPr="00361513" w:rsidR="00361513" w:rsidP="00361513" w:rsidRDefault="00361513" w14:paraId="617138C0" w14:textId="45621F14">
      <w:r w:rsidRPr="00361513">
        <w:rPr>
          <w:b/>
          <w:bCs/>
        </w:rPr>
        <w:t>Potential Impact and Value</w:t>
      </w:r>
    </w:p>
    <w:p w:rsidRPr="00361513" w:rsidR="00361513" w:rsidP="009E7723" w:rsidRDefault="00361513" w14:paraId="4F9AF60D" w14:textId="77777777">
      <w:pPr>
        <w:numPr>
          <w:ilvl w:val="0"/>
          <w:numId w:val="38"/>
        </w:numPr>
      </w:pPr>
      <w:r w:rsidRPr="00361513">
        <w:t xml:space="preserve">Explain how </w:t>
      </w:r>
      <w:proofErr w:type="spellStart"/>
      <w:r w:rsidRPr="00361513">
        <w:t>BidWise</w:t>
      </w:r>
      <w:proofErr w:type="spellEnd"/>
      <w:r w:rsidRPr="00361513">
        <w:t xml:space="preserve"> could impact the NPL market if launched, focusing on the benefits it offers to small sellers and investors by streamlining the transaction process and providing data-driven insights.</w:t>
      </w:r>
    </w:p>
    <w:p w:rsidRPr="00361513" w:rsidR="00361513" w:rsidP="00361513" w:rsidRDefault="00361513" w14:paraId="06DE4038" w14:textId="3DB39E95">
      <w:r w:rsidRPr="00361513">
        <w:rPr>
          <w:b/>
          <w:bCs/>
        </w:rPr>
        <w:t>Next Steps</w:t>
      </w:r>
    </w:p>
    <w:p w:rsidRPr="00361513" w:rsidR="00361513" w:rsidP="009E7723" w:rsidRDefault="00361513" w14:paraId="1752629D" w14:textId="77777777">
      <w:pPr>
        <w:numPr>
          <w:ilvl w:val="0"/>
          <w:numId w:val="39"/>
        </w:numPr>
      </w:pPr>
      <w:r w:rsidRPr="00361513">
        <w:t xml:space="preserve">Outline future possibilities, including refining the concept further, conducting more in-depth market testing, and exploring steps to formally establish </w:t>
      </w:r>
      <w:proofErr w:type="spellStart"/>
      <w:r w:rsidRPr="00361513">
        <w:t>BidWise</w:t>
      </w:r>
      <w:proofErr w:type="spellEnd"/>
      <w:r w:rsidRPr="00361513">
        <w:t xml:space="preserve"> as a business. This section can emphasize that, based on project outcomes, founding the business could be a viable next step.</w:t>
      </w:r>
    </w:p>
    <w:p w:rsidR="00626036" w:rsidRDefault="00626036" w14:paraId="52BEE6EC" w14:textId="12BCD36D">
      <w:r>
        <w:br w:type="page"/>
      </w:r>
    </w:p>
    <w:p w:rsidRPr="00D557CA" w:rsidR="00D557CA" w:rsidP="6DB0D96B" w:rsidRDefault="00D557CA" w14:paraId="30D34320" w14:textId="46D8F01F">
      <w:pPr>
        <w:pStyle w:val="Heading1"/>
        <w:numPr>
          <w:ilvl w:val="0"/>
          <w:numId w:val="0"/>
        </w:numPr>
        <w:ind w:left="360" w:hanging="360"/>
      </w:pPr>
      <w:bookmarkStart w:name="_Toc183588444" w:id="104"/>
      <w:r>
        <w:lastRenderedPageBreak/>
        <w:t>REFERENCES</w:t>
      </w:r>
      <w:bookmarkEnd w:id="104"/>
    </w:p>
    <w:p w:rsidR="00A81526" w:rsidRDefault="00A81526" w14:paraId="15A9DF8B" w14:textId="19DA7D10">
      <w:r>
        <w:br w:type="page"/>
      </w:r>
    </w:p>
    <w:p w:rsidR="00B85B95" w:rsidP="6DB0D96B" w:rsidRDefault="00B85B95" w14:paraId="0AB19301" w14:textId="59A65CEA">
      <w:pPr>
        <w:pStyle w:val="Heading1"/>
      </w:pPr>
      <w:bookmarkStart w:name="_Toc183588445" w:id="105"/>
      <w:r>
        <w:lastRenderedPageBreak/>
        <w:t>Idea Storage:</w:t>
      </w:r>
      <w:bookmarkEnd w:id="105"/>
    </w:p>
    <w:p w:rsidR="00B85B95" w:rsidP="00B85B95" w:rsidRDefault="00B85B95" w14:paraId="74B89386" w14:textId="77777777"/>
    <w:p w:rsidR="00B85B95" w:rsidP="00B85B95" w:rsidRDefault="00B85B95" w14:paraId="47895D31" w14:textId="266B0CF0">
      <w:r>
        <w:t>Here everyone can add any ideas that pops up in his/her mind</w:t>
      </w:r>
      <w:r w:rsidR="000A1F5F">
        <w:t>!</w:t>
      </w:r>
    </w:p>
    <w:p w:rsidR="000A1F5F" w:rsidP="00B85B95" w:rsidRDefault="000A1F5F" w14:paraId="5EF4EB84" w14:textId="77777777"/>
    <w:p w:rsidR="000A1F5F" w:rsidP="00B85B95" w:rsidRDefault="000A1F5F" w14:paraId="02368215" w14:textId="77777777">
      <w:r>
        <w:t xml:space="preserve">Jarmo: </w:t>
      </w:r>
    </w:p>
    <w:p w:rsidR="000A1F5F" w:rsidP="00B85B95" w:rsidRDefault="004C4D75" w14:paraId="07A244C7" w14:textId="09E64015">
      <w:r>
        <w:t xml:space="preserve">I think it would be a good idea to have quate for a company. </w:t>
      </w:r>
      <w:r w:rsidR="000A1F5F">
        <w:t xml:space="preserve">Should we use this </w:t>
      </w:r>
      <w:r>
        <w:t>to begin with</w:t>
      </w:r>
      <w:r w:rsidR="000A1F5F">
        <w:t xml:space="preserve">: </w:t>
      </w:r>
    </w:p>
    <w:p w:rsidRPr="000A1F5F" w:rsidR="000A1F5F" w:rsidP="00B85B95" w:rsidRDefault="004C4D75" w14:paraId="5441294B" w14:textId="5970EAC8">
      <w:pPr>
        <w:rPr>
          <w:b/>
          <w:bCs/>
          <w:i/>
          <w:iCs/>
        </w:rPr>
      </w:pPr>
      <w:r>
        <w:rPr>
          <w:b/>
          <w:bCs/>
          <w:i/>
          <w:iCs/>
        </w:rPr>
        <w:t>Quote</w:t>
      </w:r>
      <w:r w:rsidR="00A36756">
        <w:rPr>
          <w:b/>
          <w:bCs/>
          <w:i/>
          <w:iCs/>
        </w:rPr>
        <w:t xml:space="preserve"> 0.1 “</w:t>
      </w:r>
      <w:r w:rsidRPr="000A1F5F" w:rsidR="000A1F5F">
        <w:rPr>
          <w:b/>
          <w:bCs/>
          <w:i/>
          <w:iCs/>
        </w:rPr>
        <w:t>It’s a faster, simpler, and smarter way to trade debt.</w:t>
      </w:r>
      <w:r w:rsidR="00A36756">
        <w:rPr>
          <w:b/>
          <w:bCs/>
          <w:i/>
          <w:iCs/>
        </w:rPr>
        <w:t>”</w:t>
      </w:r>
    </w:p>
    <w:p w:rsidR="00B85B95" w:rsidP="00B85B95" w:rsidRDefault="00B85B95" w14:paraId="734A598B" w14:textId="77777777"/>
    <w:p w:rsidR="001D1C8F" w:rsidRDefault="001D1C8F" w14:paraId="1957CF6D" w14:textId="77777777"/>
    <w:p w:rsidR="001D1C8F" w:rsidP="6DB0D96B" w:rsidRDefault="001D1C8F" w14:paraId="640FE56C" w14:textId="77777777">
      <w:pPr>
        <w:pStyle w:val="Heading2"/>
      </w:pPr>
      <w:bookmarkStart w:name="_Toc183588446" w:id="106"/>
      <w:proofErr w:type="spellStart"/>
      <w:r>
        <w:t>Kysely</w:t>
      </w:r>
      <w:proofErr w:type="spellEnd"/>
      <w:r>
        <w:t xml:space="preserve"> </w:t>
      </w:r>
      <w:proofErr w:type="spellStart"/>
      <w:r>
        <w:t>asiakkaille</w:t>
      </w:r>
      <w:proofErr w:type="spellEnd"/>
      <w:r>
        <w:t xml:space="preserve"> </w:t>
      </w:r>
      <w:proofErr w:type="spellStart"/>
      <w:r>
        <w:t>ja</w:t>
      </w:r>
      <w:proofErr w:type="spellEnd"/>
      <w:r>
        <w:t xml:space="preserve"> </w:t>
      </w:r>
      <w:proofErr w:type="spellStart"/>
      <w:r>
        <w:t>partnereille</w:t>
      </w:r>
      <w:bookmarkEnd w:id="106"/>
      <w:proofErr w:type="spellEnd"/>
    </w:p>
    <w:p w:rsidR="001D1C8F" w:rsidP="001D1C8F" w:rsidRDefault="001D1C8F" w14:paraId="08EF4D0A" w14:textId="77777777"/>
    <w:p w:rsidRPr="00EE33F8" w:rsidR="00EE33F8" w:rsidP="00EE33F8" w:rsidRDefault="00EE33F8" w14:paraId="05A8D900" w14:textId="77777777">
      <w:pPr>
        <w:rPr>
          <w:b/>
          <w:bCs/>
          <w:lang w:val="fi-FI"/>
        </w:rPr>
      </w:pPr>
      <w:r w:rsidRPr="00EE33F8">
        <w:rPr>
          <w:b/>
          <w:bCs/>
          <w:lang w:val="fi-FI"/>
        </w:rPr>
        <w:t>Velkasaatavien myyjille:</w:t>
      </w:r>
    </w:p>
    <w:p w:rsidRPr="00EE33F8" w:rsidR="00EE33F8" w:rsidP="00EE33F8" w:rsidRDefault="00EE33F8" w14:paraId="399994B1" w14:textId="77777777">
      <w:pPr>
        <w:rPr>
          <w:lang w:val="fi-FI"/>
        </w:rPr>
      </w:pPr>
    </w:p>
    <w:p w:rsidRPr="00EE33F8" w:rsidR="00EE33F8" w:rsidP="009E7723" w:rsidRDefault="00EE33F8" w14:paraId="53EA0CE9" w14:textId="310639FF">
      <w:pPr>
        <w:pStyle w:val="ListParagraph"/>
        <w:numPr>
          <w:ilvl w:val="0"/>
          <w:numId w:val="54"/>
        </w:numPr>
        <w:rPr>
          <w:lang w:val="fi-FI"/>
        </w:rPr>
      </w:pPr>
      <w:r w:rsidRPr="00EE33F8">
        <w:rPr>
          <w:lang w:val="fi-FI"/>
        </w:rPr>
        <w:t>Nykyiset haasteet: Mitä haasteita kohtaatte myydessä erääntyneitä saatavia (NPL) tai hallitessanne maksamattomia laskuja?</w:t>
      </w:r>
    </w:p>
    <w:p w:rsidRPr="00EE33F8" w:rsidR="00EE33F8" w:rsidP="009E7723" w:rsidRDefault="00EE33F8" w14:paraId="54FE32D7" w14:textId="6CAD25E3">
      <w:pPr>
        <w:pStyle w:val="ListParagraph"/>
        <w:numPr>
          <w:ilvl w:val="0"/>
          <w:numId w:val="54"/>
        </w:numPr>
        <w:rPr>
          <w:lang w:val="fi-FI"/>
        </w:rPr>
      </w:pPr>
      <w:r w:rsidRPr="00EE33F8">
        <w:rPr>
          <w:lang w:val="fi-FI"/>
        </w:rPr>
        <w:t>Arvon havaitseminen: Olisiko sujuvampi alusta saatavien myyntiin hyödyllinen yrityksellenne? Mitkä ominaisuudet olisivat mielestänne tärkeimpiä?</w:t>
      </w:r>
    </w:p>
    <w:p w:rsidRPr="00EE33F8" w:rsidR="00EE33F8" w:rsidP="009E7723" w:rsidRDefault="00EE33F8" w14:paraId="36F14709" w14:textId="39664831">
      <w:pPr>
        <w:pStyle w:val="ListParagraph"/>
        <w:numPr>
          <w:ilvl w:val="0"/>
          <w:numId w:val="54"/>
        </w:numPr>
        <w:rPr>
          <w:lang w:val="fi-FI"/>
        </w:rPr>
      </w:pPr>
      <w:r w:rsidRPr="00EE33F8">
        <w:rPr>
          <w:lang w:val="fi-FI"/>
        </w:rPr>
        <w:t>Myyntitavat: Miten käsittelette tällä hetkellä maksamattomia saatavia? Oletteko harkinneet niiden myyntiä? Jos olette, miksi tai miksi ette?</w:t>
      </w:r>
    </w:p>
    <w:p w:rsidRPr="00EE33F8" w:rsidR="00EE33F8" w:rsidP="009E7723" w:rsidRDefault="00EE33F8" w14:paraId="613EF172" w14:textId="3B5883E4">
      <w:pPr>
        <w:pStyle w:val="ListParagraph"/>
        <w:numPr>
          <w:ilvl w:val="0"/>
          <w:numId w:val="54"/>
        </w:numPr>
        <w:rPr>
          <w:lang w:val="fi-FI"/>
        </w:rPr>
      </w:pPr>
      <w:r w:rsidRPr="00EE33F8">
        <w:rPr>
          <w:lang w:val="fi-FI"/>
        </w:rPr>
        <w:t>Hinnoitteluodotukset: Paljonko olisitte valmiita maksamaan palvelusta, joka nopeuttaisi ja helpottaisi saatavien myyntiä?</w:t>
      </w:r>
    </w:p>
    <w:p w:rsidRPr="00EE33F8" w:rsidR="00EE33F8" w:rsidP="009E7723" w:rsidRDefault="00EE33F8" w14:paraId="46C17FB3" w14:textId="58E0E253">
      <w:pPr>
        <w:pStyle w:val="ListParagraph"/>
        <w:numPr>
          <w:ilvl w:val="0"/>
          <w:numId w:val="54"/>
        </w:numPr>
        <w:rPr>
          <w:lang w:val="fi-FI"/>
        </w:rPr>
      </w:pPr>
      <w:r w:rsidRPr="00EE33F8">
        <w:rPr>
          <w:lang w:val="fi-FI"/>
        </w:rPr>
        <w:t>Alustaintegraatio: Suosisitteko erillistä alustaa vai olisiko helpompaa, jos se olisi integroitu olemassa olevaan laskutus- tai luotonhallintajärjestelmäänne?</w:t>
      </w:r>
    </w:p>
    <w:p w:rsidR="001D1C8F" w:rsidP="009E7723" w:rsidRDefault="00EE33F8" w14:paraId="2D4302F3" w14:textId="33B3EFF2">
      <w:pPr>
        <w:pStyle w:val="ListParagraph"/>
        <w:numPr>
          <w:ilvl w:val="0"/>
          <w:numId w:val="54"/>
        </w:numPr>
        <w:rPr>
          <w:lang w:val="fi-FI"/>
        </w:rPr>
      </w:pPr>
      <w:r w:rsidRPr="00EE33F8">
        <w:rPr>
          <w:lang w:val="fi-FI"/>
        </w:rPr>
        <w:t xml:space="preserve">Luottamus ja läpinäkyvyys: Mikä lisäisi luottamustanne käyttää </w:t>
      </w:r>
      <w:proofErr w:type="spellStart"/>
      <w:r w:rsidRPr="00EE33F8">
        <w:rPr>
          <w:lang w:val="fi-FI"/>
        </w:rPr>
        <w:t>BidWise</w:t>
      </w:r>
      <w:proofErr w:type="spellEnd"/>
      <w:r w:rsidRPr="00EE33F8">
        <w:rPr>
          <w:lang w:val="fi-FI"/>
        </w:rPr>
        <w:t>-palvelua? Onko jotain huolenaiheita, jotka voisivat estää teitä ottamasta sitä käyttöön?</w:t>
      </w:r>
    </w:p>
    <w:p w:rsidRPr="000877F1" w:rsidR="000877F1" w:rsidP="000877F1" w:rsidRDefault="000877F1" w14:paraId="59ACEA20" w14:textId="77777777">
      <w:pPr>
        <w:rPr>
          <w:lang w:val="fi-FI"/>
        </w:rPr>
      </w:pPr>
    </w:p>
    <w:p w:rsidRPr="000877F1" w:rsidR="000877F1" w:rsidP="000877F1" w:rsidRDefault="000877F1" w14:paraId="3BD68230" w14:textId="77777777">
      <w:pPr>
        <w:rPr>
          <w:b/>
          <w:bCs/>
          <w:lang w:val="fi-FI"/>
        </w:rPr>
      </w:pPr>
      <w:r w:rsidRPr="000877F1">
        <w:rPr>
          <w:b/>
          <w:bCs/>
          <w:lang w:val="fi-FI"/>
        </w:rPr>
        <w:t>Velkasaatavien ostajille (sijoittajat):</w:t>
      </w:r>
    </w:p>
    <w:p w:rsidRPr="000877F1" w:rsidR="000877F1" w:rsidP="000877F1" w:rsidRDefault="000877F1" w14:paraId="2F4D4C52" w14:textId="77777777">
      <w:pPr>
        <w:rPr>
          <w:lang w:val="fi-FI"/>
        </w:rPr>
      </w:pPr>
    </w:p>
    <w:p w:rsidRPr="000877F1" w:rsidR="000877F1" w:rsidP="009E7723" w:rsidRDefault="000877F1" w14:paraId="4375BA4F" w14:textId="0596AA20">
      <w:pPr>
        <w:pStyle w:val="ListParagraph"/>
        <w:numPr>
          <w:ilvl w:val="0"/>
          <w:numId w:val="55"/>
        </w:numPr>
        <w:rPr>
          <w:lang w:val="fi-FI"/>
        </w:rPr>
      </w:pPr>
      <w:r w:rsidRPr="000877F1">
        <w:rPr>
          <w:lang w:val="fi-FI"/>
        </w:rPr>
        <w:t>Portfolion etsiminen: Miten löydätte ja arvioitte NPL-portfoliot tällä hetkellä? Mitä haasteita kohtaatte tässä prosessissa?</w:t>
      </w:r>
    </w:p>
    <w:p w:rsidRPr="000877F1" w:rsidR="000877F1" w:rsidP="009E7723" w:rsidRDefault="000877F1" w14:paraId="16793E58" w14:textId="44E39A4E">
      <w:pPr>
        <w:pStyle w:val="ListParagraph"/>
        <w:numPr>
          <w:ilvl w:val="0"/>
          <w:numId w:val="55"/>
        </w:numPr>
        <w:rPr>
          <w:lang w:val="fi-FI"/>
        </w:rPr>
      </w:pPr>
      <w:r w:rsidRPr="000877F1">
        <w:rPr>
          <w:lang w:val="fi-FI"/>
        </w:rPr>
        <w:lastRenderedPageBreak/>
        <w:t>Alustan ominaisuudet: Lisäisikö dataan perustuva analyysi ja riskinarviointityökalut arvoa portfolioiden arvioinnissa? Mitä erityisiä ominaisuuksia arvostaisitte eniten?</w:t>
      </w:r>
    </w:p>
    <w:p w:rsidRPr="000877F1" w:rsidR="000877F1" w:rsidP="009E7723" w:rsidRDefault="000877F1" w14:paraId="4459810C" w14:textId="1D2D9129">
      <w:pPr>
        <w:pStyle w:val="ListParagraph"/>
        <w:numPr>
          <w:ilvl w:val="0"/>
          <w:numId w:val="55"/>
        </w:numPr>
        <w:rPr>
          <w:lang w:val="fi-FI"/>
        </w:rPr>
      </w:pPr>
      <w:r w:rsidRPr="000877F1">
        <w:rPr>
          <w:lang w:val="fi-FI"/>
        </w:rPr>
        <w:t>Ostotottumukset: Kuinka usein ostatte NPL-portfolioita? Mitä kriteerejä käytätte ostopäätösten tekemiseen?</w:t>
      </w:r>
    </w:p>
    <w:p w:rsidRPr="000877F1" w:rsidR="000877F1" w:rsidP="009E7723" w:rsidRDefault="000877F1" w14:paraId="38B88359" w14:textId="55F4F775">
      <w:pPr>
        <w:pStyle w:val="ListParagraph"/>
        <w:numPr>
          <w:ilvl w:val="0"/>
          <w:numId w:val="55"/>
        </w:numPr>
        <w:rPr>
          <w:lang w:val="fi-FI"/>
        </w:rPr>
      </w:pPr>
      <w:r w:rsidRPr="000877F1">
        <w:rPr>
          <w:lang w:val="fi-FI"/>
        </w:rPr>
        <w:t>Maksuhalukkuus: Olisitteko valmiita maksamaan tilausmaksun tai transaktiokohtaisen maksun saadaksenne pääsyn räätälöityyn NPL-markkinapaikkaan?</w:t>
      </w:r>
    </w:p>
    <w:p w:rsidRPr="000877F1" w:rsidR="00EE33F8" w:rsidP="009E7723" w:rsidRDefault="000877F1" w14:paraId="0FE68E03" w14:textId="6D93FE3C">
      <w:pPr>
        <w:pStyle w:val="ListParagraph"/>
        <w:numPr>
          <w:ilvl w:val="0"/>
          <w:numId w:val="55"/>
        </w:numPr>
        <w:rPr>
          <w:lang w:val="fi-FI"/>
        </w:rPr>
      </w:pPr>
      <w:r w:rsidRPr="000877F1">
        <w:rPr>
          <w:lang w:val="fi-FI"/>
        </w:rPr>
        <w:t>Käyttäjäkokemus: Mikä tekisi NPL-alustasta helppokäyttöisen ja luotettavan teille? Suosisitteko henkilökohtaisia suosituksia?</w:t>
      </w:r>
    </w:p>
    <w:p w:rsidR="00EE33F8" w:rsidP="00EE33F8" w:rsidRDefault="00EE33F8" w14:paraId="64C1E273" w14:textId="77777777">
      <w:pPr>
        <w:rPr>
          <w:lang w:val="fi-FI"/>
        </w:rPr>
      </w:pPr>
    </w:p>
    <w:p w:rsidRPr="00D971FB" w:rsidR="00D971FB" w:rsidP="00D971FB" w:rsidRDefault="00D971FB" w14:paraId="1CEB34B7" w14:textId="77777777">
      <w:pPr>
        <w:rPr>
          <w:b/>
          <w:bCs/>
          <w:lang w:val="fi-FI"/>
        </w:rPr>
      </w:pPr>
      <w:r w:rsidRPr="00D971FB">
        <w:rPr>
          <w:b/>
          <w:bCs/>
          <w:lang w:val="fi-FI"/>
        </w:rPr>
        <w:t>Velkasaatavien ostajille (sijoittajat) - Haastattelupohja perintäyhtiölle, joka ei ole vielä ostanut erääntyneitä kuluttajasaatavaportfolioita:</w:t>
      </w:r>
    </w:p>
    <w:p w:rsidRPr="00D971FB" w:rsidR="00D971FB" w:rsidP="00D971FB" w:rsidRDefault="00D971FB" w14:paraId="0652236E" w14:textId="77777777">
      <w:pPr>
        <w:rPr>
          <w:lang w:val="fi-FI"/>
        </w:rPr>
      </w:pPr>
    </w:p>
    <w:p w:rsidRPr="00D971FB" w:rsidR="00D971FB" w:rsidP="009E7723" w:rsidRDefault="00D971FB" w14:paraId="1825E95D" w14:textId="7F0BB758">
      <w:pPr>
        <w:pStyle w:val="ListParagraph"/>
        <w:numPr>
          <w:ilvl w:val="0"/>
          <w:numId w:val="58"/>
        </w:numPr>
        <w:rPr>
          <w:lang w:val="fi-FI"/>
        </w:rPr>
      </w:pPr>
      <w:r w:rsidRPr="00D971FB">
        <w:rPr>
          <w:lang w:val="fi-FI"/>
        </w:rPr>
        <w:t xml:space="preserve">Miten lähestytte tällä hetkellä velkasaatavien käsittelyä? Oletteko harkinneet kuluttajasaatavaportfolioiden ostamista? Jos kyllä, millaisia haasteita </w:t>
      </w:r>
      <w:proofErr w:type="gramStart"/>
      <w:r w:rsidRPr="00D971FB">
        <w:rPr>
          <w:lang w:val="fi-FI"/>
        </w:rPr>
        <w:t>arvioitte kohtaatte</w:t>
      </w:r>
      <w:proofErr w:type="gramEnd"/>
      <w:r w:rsidRPr="00D971FB">
        <w:rPr>
          <w:lang w:val="fi-FI"/>
        </w:rPr>
        <w:t xml:space="preserve"> prosessissa?</w:t>
      </w:r>
    </w:p>
    <w:p w:rsidRPr="00D971FB" w:rsidR="00D971FB" w:rsidP="009E7723" w:rsidRDefault="00D971FB" w14:paraId="01764352" w14:textId="2D934916">
      <w:pPr>
        <w:pStyle w:val="ListParagraph"/>
        <w:numPr>
          <w:ilvl w:val="0"/>
          <w:numId w:val="58"/>
        </w:numPr>
        <w:rPr>
          <w:lang w:val="fi-FI"/>
        </w:rPr>
      </w:pPr>
      <w:r w:rsidRPr="00D971FB">
        <w:rPr>
          <w:lang w:val="fi-FI"/>
        </w:rPr>
        <w:t>Lisäisikö dataan perustuva analyysi ja riskinarviointityökalut arvoa portfolioiden arvioinnissa, mikäli harkitsisitte ostoja? Mitä erityisiä ominaisuuksia tai tietoja pidätte tärkeinä ostopäätöksissä?</w:t>
      </w:r>
    </w:p>
    <w:p w:rsidRPr="00D971FB" w:rsidR="00D971FB" w:rsidP="009E7723" w:rsidRDefault="00D971FB" w14:paraId="31014C8C" w14:textId="10189D1D">
      <w:pPr>
        <w:pStyle w:val="ListParagraph"/>
        <w:numPr>
          <w:ilvl w:val="0"/>
          <w:numId w:val="58"/>
        </w:numPr>
        <w:rPr>
          <w:lang w:val="fi-FI"/>
        </w:rPr>
      </w:pPr>
      <w:r w:rsidRPr="00D971FB">
        <w:rPr>
          <w:lang w:val="fi-FI"/>
        </w:rPr>
        <w:t>Millaisia tekijöitä ottaisitte huomioon, jos päättäisitte alkaa ostaa NPL-portfolioita? Kuinka tärkeänä pidätte läpinäkyvyyttä, hinnoittelua ja riskitietoja?</w:t>
      </w:r>
    </w:p>
    <w:p w:rsidRPr="00D971FB" w:rsidR="00D971FB" w:rsidP="009E7723" w:rsidRDefault="00D971FB" w14:paraId="19E273B3" w14:textId="0B2DA541">
      <w:pPr>
        <w:pStyle w:val="ListParagraph"/>
        <w:numPr>
          <w:ilvl w:val="0"/>
          <w:numId w:val="58"/>
        </w:numPr>
        <w:rPr>
          <w:lang w:val="fi-FI"/>
        </w:rPr>
      </w:pPr>
      <w:r w:rsidRPr="00D971FB">
        <w:rPr>
          <w:lang w:val="fi-FI"/>
        </w:rPr>
        <w:t xml:space="preserve">Olisitteko valmiita maksamaan esimerkiksi </w:t>
      </w:r>
      <w:r w:rsidR="00BA6104">
        <w:rPr>
          <w:lang w:val="fi-FI"/>
        </w:rPr>
        <w:t>vuosimaksun</w:t>
      </w:r>
      <w:r w:rsidRPr="00D971FB">
        <w:rPr>
          <w:lang w:val="fi-FI"/>
        </w:rPr>
        <w:t xml:space="preserve"> tai transaktiokohtaisen maksun, jos saisitte pääsyn NPL-markkinapaikkaan?</w:t>
      </w:r>
    </w:p>
    <w:p w:rsidRPr="00D971FB" w:rsidR="00D971FB" w:rsidP="009E7723" w:rsidRDefault="00D971FB" w14:paraId="24B5441A" w14:textId="181C01DA">
      <w:pPr>
        <w:pStyle w:val="ListParagraph"/>
        <w:numPr>
          <w:ilvl w:val="0"/>
          <w:numId w:val="58"/>
        </w:numPr>
        <w:rPr>
          <w:lang w:val="fi-FI"/>
        </w:rPr>
      </w:pPr>
      <w:r w:rsidRPr="00D971FB">
        <w:rPr>
          <w:lang w:val="fi-FI"/>
        </w:rPr>
        <w:t>Mitä erityisesti arvostaisitte NPL-alustassa, joka voisi helpottaa sen käyttöönottoa teidän näkökulmastanne? Olisiko henkilökohtaisesti räätälöidyt suositukset tai helppokäyttöisyys teille tärkeää?</w:t>
      </w:r>
    </w:p>
    <w:p w:rsidRPr="00EE33F8" w:rsidR="00D971FB" w:rsidP="00EE33F8" w:rsidRDefault="00D971FB" w14:paraId="4CCB97AD" w14:textId="77777777">
      <w:pPr>
        <w:rPr>
          <w:lang w:val="fi-FI"/>
        </w:rPr>
      </w:pPr>
    </w:p>
    <w:p w:rsidRPr="000877F1" w:rsidR="000877F1" w:rsidP="000877F1" w:rsidRDefault="000877F1" w14:paraId="139DDD2F" w14:textId="77777777">
      <w:pPr>
        <w:rPr>
          <w:b/>
          <w:bCs/>
          <w:lang w:val="fi-FI"/>
        </w:rPr>
      </w:pPr>
      <w:r w:rsidRPr="000877F1">
        <w:rPr>
          <w:b/>
          <w:bCs/>
          <w:lang w:val="fi-FI"/>
        </w:rPr>
        <w:t>Kysymyksiä mahdollisille kumppaneille:</w:t>
      </w:r>
    </w:p>
    <w:p w:rsidRPr="000877F1" w:rsidR="000877F1" w:rsidP="000877F1" w:rsidRDefault="000877F1" w14:paraId="2A3B12F1" w14:textId="77777777">
      <w:pPr>
        <w:rPr>
          <w:lang w:val="fi-FI"/>
        </w:rPr>
      </w:pPr>
    </w:p>
    <w:p w:rsidRPr="000877F1" w:rsidR="000877F1" w:rsidP="000877F1" w:rsidRDefault="000877F1" w14:paraId="37526A3D" w14:textId="77777777">
      <w:pPr>
        <w:rPr>
          <w:b/>
          <w:bCs/>
          <w:lang w:val="fi-FI"/>
        </w:rPr>
      </w:pPr>
      <w:r w:rsidRPr="000877F1">
        <w:rPr>
          <w:b/>
          <w:bCs/>
          <w:lang w:val="fi-FI"/>
        </w:rPr>
        <w:t>Perintätoimistoille:</w:t>
      </w:r>
    </w:p>
    <w:p w:rsidRPr="000877F1" w:rsidR="000877F1" w:rsidP="000877F1" w:rsidRDefault="000877F1" w14:paraId="6FC272F6" w14:textId="77777777">
      <w:pPr>
        <w:rPr>
          <w:lang w:val="fi-FI"/>
        </w:rPr>
      </w:pPr>
    </w:p>
    <w:p w:rsidRPr="000877F1" w:rsidR="000877F1" w:rsidP="009E7723" w:rsidRDefault="000877F1" w14:paraId="11C1282D" w14:textId="6FB54D41">
      <w:pPr>
        <w:pStyle w:val="ListParagraph"/>
        <w:numPr>
          <w:ilvl w:val="0"/>
          <w:numId w:val="56"/>
        </w:numPr>
        <w:rPr>
          <w:lang w:val="fi-FI"/>
        </w:rPr>
      </w:pPr>
      <w:r w:rsidRPr="000877F1">
        <w:rPr>
          <w:lang w:val="fi-FI"/>
        </w:rPr>
        <w:t xml:space="preserve">Yhteistyömahdollisuudet: Näettekö arvoa ohjata asiakkaitanne </w:t>
      </w:r>
      <w:proofErr w:type="spellStart"/>
      <w:r w:rsidRPr="000877F1">
        <w:rPr>
          <w:lang w:val="fi-FI"/>
        </w:rPr>
        <w:t>BidWise</w:t>
      </w:r>
      <w:proofErr w:type="spellEnd"/>
      <w:r w:rsidRPr="000877F1">
        <w:rPr>
          <w:lang w:val="fi-FI"/>
        </w:rPr>
        <w:t>-palveluun vaihtoehtona perintätoimille? Millaiset kannustimet tekisivät yhteistyöstä houkuttelevan?</w:t>
      </w:r>
      <w:r w:rsidR="006F15DC">
        <w:rPr>
          <w:lang w:val="fi-FI"/>
        </w:rPr>
        <w:t xml:space="preserve"> Omien </w:t>
      </w:r>
      <w:proofErr w:type="spellStart"/>
      <w:r w:rsidR="006F15DC">
        <w:rPr>
          <w:lang w:val="fi-FI"/>
        </w:rPr>
        <w:t>liidien</w:t>
      </w:r>
      <w:proofErr w:type="spellEnd"/>
      <w:r w:rsidR="006F15DC">
        <w:rPr>
          <w:lang w:val="fi-FI"/>
        </w:rPr>
        <w:t xml:space="preserve"> osalta voisitte edelleen jatkaa </w:t>
      </w:r>
      <w:r w:rsidR="00693423">
        <w:rPr>
          <w:lang w:val="fi-FI"/>
        </w:rPr>
        <w:t xml:space="preserve">saatavien perintää, jos </w:t>
      </w:r>
      <w:proofErr w:type="spellStart"/>
      <w:r w:rsidR="00693423">
        <w:rPr>
          <w:lang w:val="fi-FI"/>
        </w:rPr>
        <w:t>ostetta</w:t>
      </w:r>
      <w:proofErr w:type="spellEnd"/>
      <w:r w:rsidR="00693423">
        <w:rPr>
          <w:lang w:val="fi-FI"/>
        </w:rPr>
        <w:t xml:space="preserve"> ne itselle.</w:t>
      </w:r>
    </w:p>
    <w:p w:rsidRPr="000877F1" w:rsidR="000877F1" w:rsidP="009E7723" w:rsidRDefault="000877F1" w14:paraId="3B1B3852" w14:textId="3BD6DD78">
      <w:pPr>
        <w:pStyle w:val="ListParagraph"/>
        <w:numPr>
          <w:ilvl w:val="0"/>
          <w:numId w:val="56"/>
        </w:numPr>
        <w:rPr>
          <w:lang w:val="fi-FI"/>
        </w:rPr>
      </w:pPr>
      <w:r w:rsidRPr="000877F1">
        <w:rPr>
          <w:lang w:val="fi-FI"/>
        </w:rPr>
        <w:lastRenderedPageBreak/>
        <w:t xml:space="preserve">Markkinointiyhteistyö: Olisitteko valmiita markkinoimaan </w:t>
      </w:r>
      <w:proofErr w:type="spellStart"/>
      <w:r w:rsidRPr="000877F1">
        <w:rPr>
          <w:lang w:val="fi-FI"/>
        </w:rPr>
        <w:t>BidWise</w:t>
      </w:r>
      <w:proofErr w:type="spellEnd"/>
      <w:r w:rsidRPr="000877F1">
        <w:rPr>
          <w:lang w:val="fi-FI"/>
        </w:rPr>
        <w:t>-palvelua asiakaskunnallenne? Mikä tekisi yhteistyöstä molemmille osapuolille hyödyllisen?</w:t>
      </w:r>
    </w:p>
    <w:p w:rsidRPr="000877F1" w:rsidR="000877F1" w:rsidP="000877F1" w:rsidRDefault="000877F1" w14:paraId="1E4C6C7F" w14:textId="77777777">
      <w:pPr>
        <w:rPr>
          <w:lang w:val="fi-FI"/>
        </w:rPr>
      </w:pPr>
    </w:p>
    <w:p w:rsidRPr="000877F1" w:rsidR="000877F1" w:rsidP="000877F1" w:rsidRDefault="000877F1" w14:paraId="74EAFB48" w14:textId="77777777">
      <w:pPr>
        <w:rPr>
          <w:b/>
          <w:bCs/>
          <w:lang w:val="fi-FI"/>
        </w:rPr>
      </w:pPr>
      <w:r w:rsidRPr="000877F1">
        <w:rPr>
          <w:b/>
          <w:bCs/>
          <w:lang w:val="fi-FI"/>
        </w:rPr>
        <w:t>Luotonhallinta-alustoille:</w:t>
      </w:r>
    </w:p>
    <w:p w:rsidRPr="000877F1" w:rsidR="000877F1" w:rsidP="000877F1" w:rsidRDefault="000877F1" w14:paraId="75B6ED5E" w14:textId="77777777">
      <w:pPr>
        <w:rPr>
          <w:lang w:val="fi-FI"/>
        </w:rPr>
      </w:pPr>
    </w:p>
    <w:p w:rsidRPr="000877F1" w:rsidR="000877F1" w:rsidP="009E7723" w:rsidRDefault="000877F1" w14:paraId="05BD24DD" w14:textId="2A038C48">
      <w:pPr>
        <w:pStyle w:val="ListParagraph"/>
        <w:numPr>
          <w:ilvl w:val="0"/>
          <w:numId w:val="57"/>
        </w:numPr>
        <w:rPr>
          <w:lang w:val="fi-FI"/>
        </w:rPr>
      </w:pPr>
      <w:r w:rsidRPr="000877F1">
        <w:rPr>
          <w:lang w:val="fi-FI"/>
        </w:rPr>
        <w:t xml:space="preserve">Harkitsisitteko </w:t>
      </w:r>
      <w:proofErr w:type="spellStart"/>
      <w:r w:rsidRPr="000877F1">
        <w:rPr>
          <w:lang w:val="fi-FI"/>
        </w:rPr>
        <w:t>BidWise</w:t>
      </w:r>
      <w:proofErr w:type="spellEnd"/>
      <w:r w:rsidRPr="000877F1">
        <w:rPr>
          <w:lang w:val="fi-FI"/>
        </w:rPr>
        <w:t>-palvelun integrointia alustaasi? Mitä teknisiä tai käyttäjäkokemukseen liittyviä tekijöitä pitäisitte tärkeinä sujuvan integraation kannalta?</w:t>
      </w:r>
    </w:p>
    <w:p w:rsidRPr="000877F1" w:rsidR="000877F1" w:rsidP="009E7723" w:rsidRDefault="000877F1" w14:paraId="443BF38C" w14:textId="341A631E">
      <w:pPr>
        <w:pStyle w:val="ListParagraph"/>
        <w:numPr>
          <w:ilvl w:val="0"/>
          <w:numId w:val="57"/>
        </w:numPr>
        <w:rPr>
          <w:lang w:val="fi-FI"/>
        </w:rPr>
      </w:pPr>
      <w:r w:rsidRPr="000877F1">
        <w:rPr>
          <w:lang w:val="fi-FI"/>
        </w:rPr>
        <w:t>Uskotteko, että asiakkaanne käyttäisivät ominaisuutta, jonka avulla he voisivat myydä saatavia suoraan luotonhallintajärjestelmästään? Miksi tai miksi ei?</w:t>
      </w:r>
    </w:p>
    <w:p w:rsidRPr="000877F1" w:rsidR="000877F1" w:rsidP="009E7723" w:rsidRDefault="000877F1" w14:paraId="4AFB23B7" w14:textId="1711C010">
      <w:pPr>
        <w:pStyle w:val="ListParagraph"/>
        <w:numPr>
          <w:ilvl w:val="0"/>
          <w:numId w:val="57"/>
        </w:numPr>
        <w:rPr>
          <w:lang w:val="fi-FI"/>
        </w:rPr>
      </w:pPr>
      <w:r w:rsidRPr="000877F1">
        <w:rPr>
          <w:lang w:val="fi-FI"/>
        </w:rPr>
        <w:t>Miten näette mahdollisen tulonjako- tai yhteismarkkinointimallin, joka tekisi yhteistyöstä kannattavaa molemmille osapuolille?</w:t>
      </w:r>
    </w:p>
    <w:p w:rsidRPr="00EE33F8" w:rsidR="009E1CB1" w:rsidP="001D1C8F" w:rsidRDefault="009E1CB1" w14:paraId="73FF1900" w14:textId="7ED4ED7B">
      <w:pPr>
        <w:rPr>
          <w:lang w:val="fi-FI"/>
        </w:rPr>
      </w:pPr>
      <w:r w:rsidRPr="00EE33F8">
        <w:rPr>
          <w:lang w:val="fi-FI"/>
        </w:rPr>
        <w:br w:type="page"/>
      </w:r>
    </w:p>
    <w:p w:rsidR="00A81526" w:rsidP="6DB0D96B" w:rsidRDefault="00A81526" w14:paraId="6DFC8F2C" w14:textId="0FE9781C">
      <w:pPr>
        <w:pStyle w:val="Heading1"/>
      </w:pPr>
      <w:bookmarkStart w:name="_Toc183588447" w:id="107"/>
      <w:r>
        <w:lastRenderedPageBreak/>
        <w:t>Additional Stuff</w:t>
      </w:r>
      <w:bookmarkEnd w:id="107"/>
    </w:p>
    <w:p w:rsidR="00A81526" w:rsidP="00A81526" w:rsidRDefault="00A81526" w14:paraId="0E7D1464" w14:textId="77777777"/>
    <w:p w:rsidR="00A81526" w:rsidP="6DB0D96B" w:rsidRDefault="00A81526" w14:paraId="35E4C3B9" w14:textId="1A7FDD0A">
      <w:pPr>
        <w:pStyle w:val="Heading2"/>
      </w:pPr>
      <w:bookmarkStart w:name="_Toc183588448" w:id="108"/>
      <w:r>
        <w:t>Funding</w:t>
      </w:r>
      <w:bookmarkEnd w:id="108"/>
    </w:p>
    <w:p w:rsidR="00DB1512" w:rsidP="00DB1512" w:rsidRDefault="00DB1512" w14:paraId="37A633A3" w14:textId="77777777"/>
    <w:p w:rsidRPr="00DB1512" w:rsidR="00DB1512" w:rsidP="00DB1512" w:rsidRDefault="00DB1512" w14:paraId="73BBA713" w14:textId="1D66A0BC">
      <w:r w:rsidRPr="00A53A68">
        <w:rPr>
          <w:highlight w:val="yellow"/>
        </w:rPr>
        <w:t xml:space="preserve">NOTE VERY </w:t>
      </w:r>
      <w:r w:rsidRPr="00A53A68" w:rsidR="00A53A68">
        <w:rPr>
          <w:highlight w:val="yellow"/>
        </w:rPr>
        <w:t>ROUGH</w:t>
      </w:r>
      <w:r w:rsidR="00A53A68">
        <w:rPr>
          <w:highlight w:val="yellow"/>
        </w:rPr>
        <w:t xml:space="preserve"> AND INITIAL VERSION</w:t>
      </w:r>
      <w:r w:rsidRPr="00A53A68" w:rsidR="00A53A68">
        <w:rPr>
          <w:highlight w:val="yellow"/>
        </w:rPr>
        <w:t>!</w:t>
      </w:r>
    </w:p>
    <w:p w:rsidR="00A81526" w:rsidP="00A81526" w:rsidRDefault="00A81526" w14:paraId="232AE668" w14:textId="77777777"/>
    <w:p w:rsidRPr="001963D8" w:rsidR="001963D8" w:rsidP="001963D8" w:rsidRDefault="001963D8" w14:paraId="73158E6F" w14:textId="77777777">
      <w:pPr>
        <w:rPr>
          <w:b/>
          <w:bCs/>
        </w:rPr>
      </w:pPr>
      <w:r w:rsidRPr="001963D8">
        <w:rPr>
          <w:b/>
          <w:bCs/>
        </w:rPr>
        <w:t xml:space="preserve">Funding Estimate for </w:t>
      </w:r>
      <w:proofErr w:type="spellStart"/>
      <w:r w:rsidRPr="001963D8">
        <w:rPr>
          <w:b/>
          <w:bCs/>
        </w:rPr>
        <w:t>BidWise</w:t>
      </w:r>
      <w:proofErr w:type="spellEnd"/>
    </w:p>
    <w:p w:rsidRPr="001963D8" w:rsidR="001963D8" w:rsidP="009E7723" w:rsidRDefault="001963D8" w14:paraId="1D061D4B" w14:textId="77777777">
      <w:pPr>
        <w:numPr>
          <w:ilvl w:val="0"/>
          <w:numId w:val="7"/>
        </w:numPr>
      </w:pPr>
      <w:r w:rsidRPr="001963D8">
        <w:rPr>
          <w:b/>
          <w:bCs/>
        </w:rPr>
        <w:t>Platform Development</w:t>
      </w:r>
    </w:p>
    <w:p w:rsidRPr="001963D8" w:rsidR="001963D8" w:rsidP="009E7723" w:rsidRDefault="001963D8" w14:paraId="0E9E83C4" w14:textId="77777777">
      <w:pPr>
        <w:numPr>
          <w:ilvl w:val="1"/>
          <w:numId w:val="7"/>
        </w:numPr>
      </w:pPr>
      <w:r w:rsidRPr="001963D8">
        <w:rPr>
          <w:b/>
          <w:bCs/>
        </w:rPr>
        <w:t>Website and App Development</w:t>
      </w:r>
      <w:r w:rsidRPr="001963D8">
        <w:t>: €50,000 - €70,000 for initial build.</w:t>
      </w:r>
    </w:p>
    <w:p w:rsidRPr="001963D8" w:rsidR="001963D8" w:rsidP="009E7723" w:rsidRDefault="001963D8" w14:paraId="7231AE8C" w14:textId="77777777">
      <w:pPr>
        <w:numPr>
          <w:ilvl w:val="1"/>
          <w:numId w:val="7"/>
        </w:numPr>
      </w:pPr>
      <w:r w:rsidRPr="001963D8">
        <w:rPr>
          <w:b/>
          <w:bCs/>
        </w:rPr>
        <w:t>Cloud Infrastructure (Hosting, Storage, Servers)</w:t>
      </w:r>
      <w:r w:rsidRPr="001963D8">
        <w:t>: €10,000 - €15,000 annually.</w:t>
      </w:r>
    </w:p>
    <w:p w:rsidRPr="001963D8" w:rsidR="001963D8" w:rsidP="009E7723" w:rsidRDefault="001963D8" w14:paraId="77022179" w14:textId="77777777">
      <w:pPr>
        <w:numPr>
          <w:ilvl w:val="1"/>
          <w:numId w:val="7"/>
        </w:numPr>
      </w:pPr>
      <w:r w:rsidRPr="001963D8">
        <w:rPr>
          <w:b/>
          <w:bCs/>
        </w:rPr>
        <w:t>Security and Compliance</w:t>
      </w:r>
      <w:r w:rsidRPr="001963D8">
        <w:t>: €5,000 - €10,000 for GDPR compliance.</w:t>
      </w:r>
    </w:p>
    <w:p w:rsidRPr="001963D8" w:rsidR="001963D8" w:rsidP="001963D8" w:rsidRDefault="001963D8" w14:paraId="27CB1F76" w14:textId="77777777">
      <w:r w:rsidRPr="001963D8">
        <w:rPr>
          <w:b/>
          <w:bCs/>
        </w:rPr>
        <w:t>Subtotal</w:t>
      </w:r>
      <w:r w:rsidRPr="001963D8">
        <w:t>: €65,000 - €95,000</w:t>
      </w:r>
    </w:p>
    <w:p w:rsidRPr="001963D8" w:rsidR="001963D8" w:rsidP="009E7723" w:rsidRDefault="001963D8" w14:paraId="3682B920" w14:textId="77777777">
      <w:pPr>
        <w:numPr>
          <w:ilvl w:val="0"/>
          <w:numId w:val="7"/>
        </w:numPr>
      </w:pPr>
      <w:r w:rsidRPr="001963D8">
        <w:rPr>
          <w:b/>
          <w:bCs/>
        </w:rPr>
        <w:t>AI Development and Data Acquisition</w:t>
      </w:r>
    </w:p>
    <w:p w:rsidRPr="001963D8" w:rsidR="001963D8" w:rsidP="009E7723" w:rsidRDefault="001963D8" w14:paraId="5004D07F" w14:textId="77777777">
      <w:pPr>
        <w:numPr>
          <w:ilvl w:val="1"/>
          <w:numId w:val="7"/>
        </w:numPr>
      </w:pPr>
      <w:r w:rsidRPr="001963D8">
        <w:rPr>
          <w:b/>
          <w:bCs/>
        </w:rPr>
        <w:t>AI Model Development</w:t>
      </w:r>
      <w:r w:rsidRPr="001963D8">
        <w:t>: €40,000 - €60,000 for initial model setup.</w:t>
      </w:r>
    </w:p>
    <w:p w:rsidRPr="001963D8" w:rsidR="001963D8" w:rsidP="009E7723" w:rsidRDefault="001963D8" w14:paraId="63BF8A1A" w14:textId="77777777">
      <w:pPr>
        <w:numPr>
          <w:ilvl w:val="1"/>
          <w:numId w:val="7"/>
        </w:numPr>
      </w:pPr>
      <w:r w:rsidRPr="001963D8">
        <w:rPr>
          <w:b/>
          <w:bCs/>
        </w:rPr>
        <w:t>Data Acquisition</w:t>
      </w:r>
      <w:r w:rsidRPr="001963D8">
        <w:t>: €10,000 - €20,000 for historical NPL data.</w:t>
      </w:r>
    </w:p>
    <w:p w:rsidRPr="001963D8" w:rsidR="001963D8" w:rsidP="009E7723" w:rsidRDefault="001963D8" w14:paraId="4621EBD9" w14:textId="77777777">
      <w:pPr>
        <w:numPr>
          <w:ilvl w:val="1"/>
          <w:numId w:val="7"/>
        </w:numPr>
      </w:pPr>
      <w:r w:rsidRPr="001963D8">
        <w:rPr>
          <w:b/>
          <w:bCs/>
        </w:rPr>
        <w:t>Ongoing Model Maintenance and Training</w:t>
      </w:r>
      <w:r w:rsidRPr="001963D8">
        <w:t>: €10,000 - €15,000 annually.</w:t>
      </w:r>
    </w:p>
    <w:p w:rsidRPr="001963D8" w:rsidR="001963D8" w:rsidP="001963D8" w:rsidRDefault="001963D8" w14:paraId="1E61CCF5" w14:textId="77777777">
      <w:r w:rsidRPr="001963D8">
        <w:rPr>
          <w:b/>
          <w:bCs/>
        </w:rPr>
        <w:t>Subtotal</w:t>
      </w:r>
      <w:r w:rsidRPr="001963D8">
        <w:t>: €60,000 - €95,000</w:t>
      </w:r>
    </w:p>
    <w:p w:rsidRPr="001963D8" w:rsidR="001963D8" w:rsidP="009E7723" w:rsidRDefault="001963D8" w14:paraId="2900A6C7" w14:textId="77777777">
      <w:pPr>
        <w:numPr>
          <w:ilvl w:val="0"/>
          <w:numId w:val="7"/>
        </w:numPr>
      </w:pPr>
      <w:r w:rsidRPr="001963D8">
        <w:rPr>
          <w:b/>
          <w:bCs/>
        </w:rPr>
        <w:t>Personnel Costs</w:t>
      </w:r>
    </w:p>
    <w:p w:rsidRPr="001963D8" w:rsidR="001963D8" w:rsidP="009E7723" w:rsidRDefault="001963D8" w14:paraId="190AD69E" w14:textId="77777777">
      <w:pPr>
        <w:numPr>
          <w:ilvl w:val="1"/>
          <w:numId w:val="7"/>
        </w:numPr>
      </w:pPr>
      <w:r w:rsidRPr="001963D8">
        <w:rPr>
          <w:b/>
          <w:bCs/>
        </w:rPr>
        <w:t>Data Scientists and Engineers</w:t>
      </w:r>
      <w:r w:rsidRPr="001963D8">
        <w:t xml:space="preserve"> (2 roles): €60,000 - €80,000 per person annually → </w:t>
      </w:r>
      <w:r w:rsidRPr="001963D8">
        <w:rPr>
          <w:b/>
          <w:bCs/>
        </w:rPr>
        <w:t>€120,000 - €160,000</w:t>
      </w:r>
      <w:r w:rsidRPr="001963D8">
        <w:t>.</w:t>
      </w:r>
    </w:p>
    <w:p w:rsidRPr="001963D8" w:rsidR="001963D8" w:rsidP="009E7723" w:rsidRDefault="001963D8" w14:paraId="4FD83953" w14:textId="77777777">
      <w:pPr>
        <w:numPr>
          <w:ilvl w:val="1"/>
          <w:numId w:val="7"/>
        </w:numPr>
      </w:pPr>
      <w:r w:rsidRPr="001963D8">
        <w:rPr>
          <w:b/>
          <w:bCs/>
        </w:rPr>
        <w:t>Platform Developer</w:t>
      </w:r>
      <w:r w:rsidRPr="001963D8">
        <w:t xml:space="preserve"> (1 role): €60,000 - €80,000 annually.</w:t>
      </w:r>
    </w:p>
    <w:p w:rsidRPr="001963D8" w:rsidR="001963D8" w:rsidP="009E7723" w:rsidRDefault="001963D8" w14:paraId="351BFB65" w14:textId="77777777">
      <w:pPr>
        <w:numPr>
          <w:ilvl w:val="1"/>
          <w:numId w:val="7"/>
        </w:numPr>
      </w:pPr>
      <w:r w:rsidRPr="001963D8">
        <w:rPr>
          <w:b/>
          <w:bCs/>
        </w:rPr>
        <w:t>Sales and Marketing Specialist</w:t>
      </w:r>
      <w:r w:rsidRPr="001963D8">
        <w:t xml:space="preserve"> (1 role): €40,000 - €60,000 annually.</w:t>
      </w:r>
    </w:p>
    <w:p w:rsidRPr="001963D8" w:rsidR="001963D8" w:rsidP="009E7723" w:rsidRDefault="001963D8" w14:paraId="0D882E28" w14:textId="77777777">
      <w:pPr>
        <w:numPr>
          <w:ilvl w:val="1"/>
          <w:numId w:val="7"/>
        </w:numPr>
      </w:pPr>
      <w:r w:rsidRPr="001963D8">
        <w:rPr>
          <w:b/>
          <w:bCs/>
        </w:rPr>
        <w:t>Customer Support Specialist</w:t>
      </w:r>
      <w:r w:rsidRPr="001963D8">
        <w:t xml:space="preserve"> (1 role): €30,000 - €40,000 annually.</w:t>
      </w:r>
    </w:p>
    <w:p w:rsidRPr="001963D8" w:rsidR="001963D8" w:rsidP="001963D8" w:rsidRDefault="001963D8" w14:paraId="3C5F6D8D" w14:textId="77777777">
      <w:r w:rsidRPr="001963D8">
        <w:rPr>
          <w:b/>
          <w:bCs/>
        </w:rPr>
        <w:t>Subtotal</w:t>
      </w:r>
      <w:r w:rsidRPr="001963D8">
        <w:t>: €250,000 - €340,000</w:t>
      </w:r>
    </w:p>
    <w:p w:rsidRPr="001963D8" w:rsidR="001963D8" w:rsidP="009E7723" w:rsidRDefault="001963D8" w14:paraId="33FA9CD4" w14:textId="77777777">
      <w:pPr>
        <w:numPr>
          <w:ilvl w:val="0"/>
          <w:numId w:val="7"/>
        </w:numPr>
      </w:pPr>
      <w:r w:rsidRPr="001963D8">
        <w:rPr>
          <w:b/>
          <w:bCs/>
        </w:rPr>
        <w:t>Marketing and Customer Acquisition</w:t>
      </w:r>
    </w:p>
    <w:p w:rsidRPr="001963D8" w:rsidR="001963D8" w:rsidP="009E7723" w:rsidRDefault="001963D8" w14:paraId="305F4C5B" w14:textId="77777777">
      <w:pPr>
        <w:numPr>
          <w:ilvl w:val="1"/>
          <w:numId w:val="7"/>
        </w:numPr>
      </w:pPr>
      <w:r w:rsidRPr="001963D8">
        <w:rPr>
          <w:b/>
          <w:bCs/>
        </w:rPr>
        <w:t>Digital Marketing Campaigns</w:t>
      </w:r>
      <w:r w:rsidRPr="001963D8">
        <w:t>: €20,000 - €30,000.</w:t>
      </w:r>
    </w:p>
    <w:p w:rsidRPr="001963D8" w:rsidR="001963D8" w:rsidP="009E7723" w:rsidRDefault="001963D8" w14:paraId="530102A5" w14:textId="77777777">
      <w:pPr>
        <w:numPr>
          <w:ilvl w:val="1"/>
          <w:numId w:val="7"/>
        </w:numPr>
      </w:pPr>
      <w:r w:rsidRPr="001963D8">
        <w:rPr>
          <w:b/>
          <w:bCs/>
        </w:rPr>
        <w:t>Partnership Development</w:t>
      </w:r>
      <w:r w:rsidRPr="001963D8">
        <w:t>: €10,000 - €20,000.</w:t>
      </w:r>
    </w:p>
    <w:p w:rsidRPr="001963D8" w:rsidR="001963D8" w:rsidP="001963D8" w:rsidRDefault="001963D8" w14:paraId="68CF47A2" w14:textId="77777777">
      <w:r w:rsidRPr="001963D8">
        <w:rPr>
          <w:b/>
          <w:bCs/>
        </w:rPr>
        <w:lastRenderedPageBreak/>
        <w:t>Subtotal</w:t>
      </w:r>
      <w:r w:rsidRPr="001963D8">
        <w:t>: €30,000 - €50,000</w:t>
      </w:r>
    </w:p>
    <w:p w:rsidRPr="001963D8" w:rsidR="001963D8" w:rsidP="009E7723" w:rsidRDefault="001963D8" w14:paraId="72FC0DEE" w14:textId="77777777">
      <w:pPr>
        <w:numPr>
          <w:ilvl w:val="0"/>
          <w:numId w:val="7"/>
        </w:numPr>
      </w:pPr>
      <w:r w:rsidRPr="001963D8">
        <w:rPr>
          <w:b/>
          <w:bCs/>
        </w:rPr>
        <w:t>Operational Expenses and Working Capital</w:t>
      </w:r>
    </w:p>
    <w:p w:rsidRPr="001963D8" w:rsidR="001963D8" w:rsidP="009E7723" w:rsidRDefault="001963D8" w14:paraId="4AAF5BDF" w14:textId="77777777">
      <w:pPr>
        <w:numPr>
          <w:ilvl w:val="1"/>
          <w:numId w:val="7"/>
        </w:numPr>
      </w:pPr>
      <w:r w:rsidRPr="001963D8">
        <w:rPr>
          <w:b/>
          <w:bCs/>
        </w:rPr>
        <w:t>Legal and Compliance</w:t>
      </w:r>
      <w:r w:rsidRPr="001963D8">
        <w:t>: €5,000 - €10,000.</w:t>
      </w:r>
    </w:p>
    <w:p w:rsidRPr="001963D8" w:rsidR="001963D8" w:rsidP="009E7723" w:rsidRDefault="001963D8" w14:paraId="44644FF4" w14:textId="77777777">
      <w:pPr>
        <w:numPr>
          <w:ilvl w:val="1"/>
          <w:numId w:val="7"/>
        </w:numPr>
      </w:pPr>
      <w:r w:rsidRPr="001963D8">
        <w:rPr>
          <w:b/>
          <w:bCs/>
        </w:rPr>
        <w:t>Office and Operational Costs</w:t>
      </w:r>
      <w:r w:rsidRPr="001963D8">
        <w:t>: €10,000 - €20,000.</w:t>
      </w:r>
    </w:p>
    <w:p w:rsidRPr="001963D8" w:rsidR="001963D8" w:rsidP="001963D8" w:rsidRDefault="001963D8" w14:paraId="575C2A97" w14:textId="77777777">
      <w:r w:rsidRPr="001963D8">
        <w:rPr>
          <w:b/>
          <w:bCs/>
        </w:rPr>
        <w:t>Subtotal</w:t>
      </w:r>
      <w:r w:rsidRPr="001963D8">
        <w:t>: €15,000 - €30,000</w:t>
      </w:r>
    </w:p>
    <w:p w:rsidRPr="001963D8" w:rsidR="001963D8" w:rsidP="001963D8" w:rsidRDefault="00000000" w14:paraId="05DAD2BA" w14:textId="77777777">
      <w:r>
        <w:pict w14:anchorId="2483E5D9">
          <v:rect id="_x0000_i1026" style="width:0;height:1.5pt" o:hr="t" o:hrstd="t" o:hralign="center" fillcolor="#a0a0a0" stroked="f"/>
        </w:pict>
      </w:r>
    </w:p>
    <w:p w:rsidRPr="001963D8" w:rsidR="001963D8" w:rsidP="001963D8" w:rsidRDefault="001963D8" w14:paraId="36D2E451" w14:textId="77777777">
      <w:pPr>
        <w:rPr>
          <w:b/>
          <w:bCs/>
        </w:rPr>
      </w:pPr>
      <w:r w:rsidRPr="001963D8">
        <w:rPr>
          <w:b/>
          <w:bCs/>
        </w:rPr>
        <w:t>Total Revised Funding Required</w:t>
      </w:r>
    </w:p>
    <w:p w:rsidRPr="001963D8" w:rsidR="001963D8" w:rsidP="001963D8" w:rsidRDefault="001963D8" w14:paraId="538DBA7C" w14:textId="77777777">
      <w:r w:rsidRPr="001963D8">
        <w:t xml:space="preserve">With these updated figures, the </w:t>
      </w:r>
      <w:r w:rsidRPr="001963D8">
        <w:rPr>
          <w:b/>
          <w:bCs/>
        </w:rPr>
        <w:t xml:space="preserve">total estimated funding required for </w:t>
      </w:r>
      <w:proofErr w:type="spellStart"/>
      <w:r w:rsidRPr="001963D8">
        <w:rPr>
          <w:b/>
          <w:bCs/>
        </w:rPr>
        <w:t>BidWise’s</w:t>
      </w:r>
      <w:proofErr w:type="spellEnd"/>
      <w:r w:rsidRPr="001963D8">
        <w:rPr>
          <w:b/>
          <w:bCs/>
        </w:rPr>
        <w:t xml:space="preserve"> launch is approximately €420,000 - €610,000</w:t>
      </w:r>
      <w:r w:rsidRPr="001963D8">
        <w:t>. This budget covers platform development, AI model setup, essential personnel, and marketing for the first year, allowing for initial growth and scaling.</w:t>
      </w:r>
    </w:p>
    <w:p w:rsidR="00A81526" w:rsidP="00A81526" w:rsidRDefault="00A81526" w14:paraId="0A8766F4" w14:textId="77777777"/>
    <w:p w:rsidR="001963D8" w:rsidP="6DB0D96B" w:rsidRDefault="008605D3" w14:paraId="59CD242D" w14:textId="56BB3ECA">
      <w:pPr>
        <w:pStyle w:val="Heading2"/>
      </w:pPr>
      <w:bookmarkStart w:name="_Toc183588449" w:id="109"/>
      <w:r>
        <w:t xml:space="preserve">Yearly </w:t>
      </w:r>
      <w:r w:rsidR="00F01E2E">
        <w:t>needed funding</w:t>
      </w:r>
      <w:bookmarkEnd w:id="109"/>
    </w:p>
    <w:p w:rsidR="00F01E2E" w:rsidP="00F01E2E" w:rsidRDefault="00F01E2E" w14:paraId="3CBFBFDE" w14:textId="77777777"/>
    <w:p w:rsidRPr="00F01E2E" w:rsidR="00F01E2E" w:rsidP="009E7723" w:rsidRDefault="00F01E2E" w14:paraId="264E793C" w14:textId="77777777">
      <w:pPr>
        <w:numPr>
          <w:ilvl w:val="0"/>
          <w:numId w:val="9"/>
        </w:numPr>
        <w:rPr>
          <w:b/>
          <w:bCs/>
        </w:rPr>
      </w:pPr>
      <w:r w:rsidRPr="00F01E2E">
        <w:rPr>
          <w:b/>
          <w:bCs/>
        </w:rPr>
        <w:t>Year 1: Initial Development and Launch</w:t>
      </w:r>
    </w:p>
    <w:p w:rsidRPr="00F01E2E" w:rsidR="00F01E2E" w:rsidP="009E7723" w:rsidRDefault="00F01E2E" w14:paraId="2B8DBD0D" w14:textId="77777777">
      <w:pPr>
        <w:numPr>
          <w:ilvl w:val="0"/>
          <w:numId w:val="8"/>
        </w:numPr>
      </w:pPr>
      <w:r w:rsidRPr="00F01E2E">
        <w:rPr>
          <w:b/>
          <w:bCs/>
        </w:rPr>
        <w:t>Platform Development &amp; AI Setup</w:t>
      </w:r>
      <w:r w:rsidRPr="00F01E2E">
        <w:t>: €65,000 - €95,000 (one-time cost for initial build).</w:t>
      </w:r>
    </w:p>
    <w:p w:rsidRPr="00F01E2E" w:rsidR="00F01E2E" w:rsidP="009E7723" w:rsidRDefault="00F01E2E" w14:paraId="779A75C9" w14:textId="77777777">
      <w:pPr>
        <w:numPr>
          <w:ilvl w:val="0"/>
          <w:numId w:val="8"/>
        </w:numPr>
      </w:pPr>
      <w:r w:rsidRPr="00F01E2E">
        <w:rPr>
          <w:b/>
          <w:bCs/>
        </w:rPr>
        <w:t>Personnel</w:t>
      </w:r>
      <w:r w:rsidRPr="00F01E2E">
        <w:t xml:space="preserve"> (5 team members): €250,000 - €340,000.</w:t>
      </w:r>
    </w:p>
    <w:p w:rsidRPr="00F01E2E" w:rsidR="00F01E2E" w:rsidP="009E7723" w:rsidRDefault="00F01E2E" w14:paraId="7BA58698" w14:textId="77777777">
      <w:pPr>
        <w:numPr>
          <w:ilvl w:val="0"/>
          <w:numId w:val="8"/>
        </w:numPr>
      </w:pPr>
      <w:r w:rsidRPr="00F01E2E">
        <w:rPr>
          <w:b/>
          <w:bCs/>
        </w:rPr>
        <w:t>Marketing and Customer Acquisition</w:t>
      </w:r>
      <w:r w:rsidRPr="00F01E2E">
        <w:t>: €30,000 - €50,000.</w:t>
      </w:r>
    </w:p>
    <w:p w:rsidRPr="00F01E2E" w:rsidR="00F01E2E" w:rsidP="009E7723" w:rsidRDefault="00F01E2E" w14:paraId="182968B0" w14:textId="77777777">
      <w:pPr>
        <w:numPr>
          <w:ilvl w:val="0"/>
          <w:numId w:val="8"/>
        </w:numPr>
      </w:pPr>
      <w:r w:rsidRPr="00F01E2E">
        <w:rPr>
          <w:b/>
          <w:bCs/>
        </w:rPr>
        <w:t>Operational Expenses</w:t>
      </w:r>
      <w:r w:rsidRPr="00F01E2E">
        <w:t>: €15,000 - €30,000.</w:t>
      </w:r>
    </w:p>
    <w:p w:rsidRPr="00F01E2E" w:rsidR="00F01E2E" w:rsidP="00F01E2E" w:rsidRDefault="00F01E2E" w14:paraId="07A1D7F8" w14:textId="77777777">
      <w:r w:rsidRPr="00F01E2E">
        <w:rPr>
          <w:b/>
          <w:bCs/>
        </w:rPr>
        <w:t>Total Year 1</w:t>
      </w:r>
      <w:r w:rsidRPr="00F01E2E">
        <w:t>: €420,000 - €610,000</w:t>
      </w:r>
    </w:p>
    <w:p w:rsidRPr="00F01E2E" w:rsidR="00F01E2E" w:rsidP="00F01E2E" w:rsidRDefault="00000000" w14:paraId="66E70920" w14:textId="77777777">
      <w:r>
        <w:pict w14:anchorId="51892540">
          <v:rect id="_x0000_i1027" style="width:0;height:1.5pt" o:hr="t" o:hrstd="t" o:hralign="center" fillcolor="#a0a0a0" stroked="f"/>
        </w:pict>
      </w:r>
    </w:p>
    <w:p w:rsidRPr="00F01E2E" w:rsidR="00F01E2E" w:rsidP="009E7723" w:rsidRDefault="00F01E2E" w14:paraId="48560E21" w14:textId="77777777">
      <w:pPr>
        <w:numPr>
          <w:ilvl w:val="0"/>
          <w:numId w:val="9"/>
        </w:numPr>
        <w:rPr>
          <w:b/>
          <w:bCs/>
        </w:rPr>
      </w:pPr>
      <w:r w:rsidRPr="00F01E2E">
        <w:rPr>
          <w:b/>
          <w:bCs/>
        </w:rPr>
        <w:t>Year 2: Expansion and Optimization</w:t>
      </w:r>
    </w:p>
    <w:p w:rsidRPr="00F01E2E" w:rsidR="00F01E2E" w:rsidP="009E7723" w:rsidRDefault="00F01E2E" w14:paraId="2868EB58" w14:textId="77777777">
      <w:pPr>
        <w:numPr>
          <w:ilvl w:val="0"/>
          <w:numId w:val="9"/>
        </w:numPr>
      </w:pPr>
      <w:r w:rsidRPr="00F01E2E">
        <w:rPr>
          <w:b/>
          <w:bCs/>
        </w:rPr>
        <w:t>Platform Maintenance and Updates</w:t>
      </w:r>
      <w:r w:rsidRPr="00F01E2E">
        <w:t>: €20,000 - €30,000 (ongoing improvements and new features).</w:t>
      </w:r>
    </w:p>
    <w:p w:rsidRPr="00F01E2E" w:rsidR="00F01E2E" w:rsidP="009E7723" w:rsidRDefault="00F01E2E" w14:paraId="5C196343" w14:textId="77777777">
      <w:pPr>
        <w:numPr>
          <w:ilvl w:val="0"/>
          <w:numId w:val="9"/>
        </w:numPr>
      </w:pPr>
      <w:r w:rsidRPr="00F01E2E">
        <w:rPr>
          <w:b/>
          <w:bCs/>
        </w:rPr>
        <w:t>AI Model Improvements</w:t>
      </w:r>
      <w:r w:rsidRPr="00F01E2E">
        <w:t>: €15,000 - €20,000 for data and model refinement.</w:t>
      </w:r>
    </w:p>
    <w:p w:rsidRPr="00F01E2E" w:rsidR="00F01E2E" w:rsidP="009E7723" w:rsidRDefault="00F01E2E" w14:paraId="5501E871" w14:textId="77777777">
      <w:pPr>
        <w:numPr>
          <w:ilvl w:val="0"/>
          <w:numId w:val="9"/>
        </w:numPr>
      </w:pPr>
      <w:r w:rsidRPr="00F01E2E">
        <w:rPr>
          <w:b/>
          <w:bCs/>
        </w:rPr>
        <w:t>Personnel</w:t>
      </w:r>
      <w:r w:rsidRPr="00F01E2E">
        <w:t xml:space="preserve"> (Expand to 7 team members to support growth):</w:t>
      </w:r>
    </w:p>
    <w:p w:rsidRPr="00F01E2E" w:rsidR="00F01E2E" w:rsidP="009E7723" w:rsidRDefault="00F01E2E" w14:paraId="453F0E7E" w14:textId="77777777">
      <w:pPr>
        <w:numPr>
          <w:ilvl w:val="1"/>
          <w:numId w:val="9"/>
        </w:numPr>
      </w:pPr>
      <w:r w:rsidRPr="00F01E2E">
        <w:t>Data Scientists/Engineers: €120,000 - €160,000.</w:t>
      </w:r>
    </w:p>
    <w:p w:rsidRPr="00F01E2E" w:rsidR="00F01E2E" w:rsidP="009E7723" w:rsidRDefault="00F01E2E" w14:paraId="1F1BD0A4" w14:textId="77777777">
      <w:pPr>
        <w:numPr>
          <w:ilvl w:val="1"/>
          <w:numId w:val="9"/>
        </w:numPr>
      </w:pPr>
      <w:r w:rsidRPr="00F01E2E">
        <w:t>Platform Developer: €60,000 - €80,000.</w:t>
      </w:r>
    </w:p>
    <w:p w:rsidRPr="00F01E2E" w:rsidR="00F01E2E" w:rsidP="009E7723" w:rsidRDefault="00F01E2E" w14:paraId="091FE764" w14:textId="77777777">
      <w:pPr>
        <w:numPr>
          <w:ilvl w:val="1"/>
          <w:numId w:val="9"/>
        </w:numPr>
      </w:pPr>
      <w:r w:rsidRPr="00F01E2E">
        <w:lastRenderedPageBreak/>
        <w:t>Sales/Marketing Specialist: €40,000 - €60,000.</w:t>
      </w:r>
    </w:p>
    <w:p w:rsidRPr="00F01E2E" w:rsidR="00F01E2E" w:rsidP="009E7723" w:rsidRDefault="00F01E2E" w14:paraId="27FCA991" w14:textId="77777777">
      <w:pPr>
        <w:numPr>
          <w:ilvl w:val="1"/>
          <w:numId w:val="9"/>
        </w:numPr>
      </w:pPr>
      <w:r w:rsidRPr="00F01E2E">
        <w:t>Customer Support (expand to 2 members): €60,000 - €80,000.</w:t>
      </w:r>
    </w:p>
    <w:p w:rsidRPr="00F01E2E" w:rsidR="00F01E2E" w:rsidP="009E7723" w:rsidRDefault="00F01E2E" w14:paraId="2301E908" w14:textId="77777777">
      <w:pPr>
        <w:numPr>
          <w:ilvl w:val="1"/>
          <w:numId w:val="9"/>
        </w:numPr>
      </w:pPr>
      <w:r w:rsidRPr="00F01E2E">
        <w:rPr>
          <w:b/>
          <w:bCs/>
        </w:rPr>
        <w:t>Total Personnel Cost</w:t>
      </w:r>
      <w:r w:rsidRPr="00F01E2E">
        <w:t>: €280,000 - €380,000.</w:t>
      </w:r>
    </w:p>
    <w:p w:rsidRPr="00F01E2E" w:rsidR="00F01E2E" w:rsidP="009E7723" w:rsidRDefault="00F01E2E" w14:paraId="1B55AB14" w14:textId="77777777">
      <w:pPr>
        <w:numPr>
          <w:ilvl w:val="0"/>
          <w:numId w:val="9"/>
        </w:numPr>
      </w:pPr>
      <w:r w:rsidRPr="00F01E2E">
        <w:rPr>
          <w:b/>
          <w:bCs/>
        </w:rPr>
        <w:t>Marketing and Partnerships</w:t>
      </w:r>
      <w:r w:rsidRPr="00F01E2E">
        <w:t>: €40,000 - €60,000 to increase user acquisition.</w:t>
      </w:r>
    </w:p>
    <w:p w:rsidRPr="00F01E2E" w:rsidR="00F01E2E" w:rsidP="009E7723" w:rsidRDefault="00F01E2E" w14:paraId="4090E992" w14:textId="77777777">
      <w:pPr>
        <w:numPr>
          <w:ilvl w:val="0"/>
          <w:numId w:val="9"/>
        </w:numPr>
      </w:pPr>
      <w:r w:rsidRPr="00F01E2E">
        <w:rPr>
          <w:b/>
          <w:bCs/>
        </w:rPr>
        <w:t>Operational Expenses</w:t>
      </w:r>
      <w:r w:rsidRPr="00F01E2E">
        <w:t>: €20,000 - €30,000.</w:t>
      </w:r>
    </w:p>
    <w:p w:rsidRPr="00F01E2E" w:rsidR="00F01E2E" w:rsidP="00F01E2E" w:rsidRDefault="00F01E2E" w14:paraId="125D4E93" w14:textId="77777777">
      <w:r w:rsidRPr="00F01E2E">
        <w:rPr>
          <w:b/>
          <w:bCs/>
        </w:rPr>
        <w:t>Total Year 2</w:t>
      </w:r>
      <w:r w:rsidRPr="00F01E2E">
        <w:t>: €375,000 - €520,000</w:t>
      </w:r>
    </w:p>
    <w:p w:rsidRPr="00F01E2E" w:rsidR="00F01E2E" w:rsidP="00F01E2E" w:rsidRDefault="00000000" w14:paraId="209C0A49" w14:textId="77777777">
      <w:r>
        <w:pict w14:anchorId="1566D714">
          <v:rect id="_x0000_i1028" style="width:0;height:1.5pt" o:hr="t" o:hrstd="t" o:hralign="center" fillcolor="#a0a0a0" stroked="f"/>
        </w:pict>
      </w:r>
    </w:p>
    <w:p w:rsidRPr="00F01E2E" w:rsidR="00F01E2E" w:rsidP="009E7723" w:rsidRDefault="00F01E2E" w14:paraId="1D4364CB" w14:textId="77777777">
      <w:pPr>
        <w:numPr>
          <w:ilvl w:val="0"/>
          <w:numId w:val="9"/>
        </w:numPr>
        <w:rPr>
          <w:b/>
          <w:bCs/>
        </w:rPr>
      </w:pPr>
      <w:r w:rsidRPr="00F01E2E">
        <w:rPr>
          <w:b/>
          <w:bCs/>
        </w:rPr>
        <w:t>Year 3: Scaling and New Features</w:t>
      </w:r>
    </w:p>
    <w:p w:rsidRPr="00F01E2E" w:rsidR="00F01E2E" w:rsidP="009E7723" w:rsidRDefault="00F01E2E" w14:paraId="3D7E8428" w14:textId="77777777">
      <w:pPr>
        <w:numPr>
          <w:ilvl w:val="0"/>
          <w:numId w:val="10"/>
        </w:numPr>
      </w:pPr>
      <w:r w:rsidRPr="00F01E2E">
        <w:rPr>
          <w:b/>
          <w:bCs/>
        </w:rPr>
        <w:t>Advanced Platform Features</w:t>
      </w:r>
      <w:r w:rsidRPr="00F01E2E">
        <w:t xml:space="preserve"> (e.g., advanced analytics, user dashboard improvements): €25,000 - €40,000.</w:t>
      </w:r>
    </w:p>
    <w:p w:rsidRPr="00F01E2E" w:rsidR="00F01E2E" w:rsidP="009E7723" w:rsidRDefault="00F01E2E" w14:paraId="39A0C627" w14:textId="77777777">
      <w:pPr>
        <w:numPr>
          <w:ilvl w:val="0"/>
          <w:numId w:val="10"/>
        </w:numPr>
      </w:pPr>
      <w:r w:rsidRPr="00F01E2E">
        <w:rPr>
          <w:b/>
          <w:bCs/>
        </w:rPr>
        <w:t>AI Model Expansion</w:t>
      </w:r>
      <w:r w:rsidRPr="00F01E2E">
        <w:t>: €20,000 - €30,000 for additional capabilities.</w:t>
      </w:r>
    </w:p>
    <w:p w:rsidRPr="00F01E2E" w:rsidR="00F01E2E" w:rsidP="009E7723" w:rsidRDefault="00F01E2E" w14:paraId="67DE94EA" w14:textId="77777777">
      <w:pPr>
        <w:numPr>
          <w:ilvl w:val="0"/>
          <w:numId w:val="10"/>
        </w:numPr>
      </w:pPr>
      <w:r w:rsidRPr="00F01E2E">
        <w:rPr>
          <w:b/>
          <w:bCs/>
        </w:rPr>
        <w:t>Personnel</w:t>
      </w:r>
      <w:r w:rsidRPr="00F01E2E">
        <w:t xml:space="preserve"> (Expand to 9 team members for scaling):</w:t>
      </w:r>
    </w:p>
    <w:p w:rsidRPr="00F01E2E" w:rsidR="00F01E2E" w:rsidP="009E7723" w:rsidRDefault="00F01E2E" w14:paraId="6103D189" w14:textId="77777777">
      <w:pPr>
        <w:numPr>
          <w:ilvl w:val="1"/>
          <w:numId w:val="10"/>
        </w:numPr>
      </w:pPr>
      <w:r w:rsidRPr="00F01E2E">
        <w:t>Data Science, Engineering, Sales, and Support expansions: €350,000 - €450,000.</w:t>
      </w:r>
    </w:p>
    <w:p w:rsidRPr="00F01E2E" w:rsidR="00F01E2E" w:rsidP="009E7723" w:rsidRDefault="00F01E2E" w14:paraId="6A8A70A0" w14:textId="77777777">
      <w:pPr>
        <w:numPr>
          <w:ilvl w:val="0"/>
          <w:numId w:val="10"/>
        </w:numPr>
      </w:pPr>
      <w:r w:rsidRPr="00F01E2E">
        <w:rPr>
          <w:b/>
          <w:bCs/>
        </w:rPr>
        <w:t>Marketing and Customer Growth</w:t>
      </w:r>
      <w:r w:rsidRPr="00F01E2E">
        <w:t>: €50,000 - €70,000 for expanded campaigns.</w:t>
      </w:r>
    </w:p>
    <w:p w:rsidRPr="00F01E2E" w:rsidR="00F01E2E" w:rsidP="009E7723" w:rsidRDefault="00F01E2E" w14:paraId="5C0F8DA1" w14:textId="77777777">
      <w:pPr>
        <w:numPr>
          <w:ilvl w:val="0"/>
          <w:numId w:val="10"/>
        </w:numPr>
      </w:pPr>
      <w:r w:rsidRPr="00F01E2E">
        <w:rPr>
          <w:b/>
          <w:bCs/>
        </w:rPr>
        <w:t>Operational Expenses</w:t>
      </w:r>
      <w:r w:rsidRPr="00F01E2E">
        <w:t>: €25,000 - €35,000.</w:t>
      </w:r>
    </w:p>
    <w:p w:rsidRPr="00F01E2E" w:rsidR="00F01E2E" w:rsidP="00F01E2E" w:rsidRDefault="00F01E2E" w14:paraId="5BB93BB8" w14:textId="77777777">
      <w:r w:rsidRPr="00F01E2E">
        <w:rPr>
          <w:b/>
          <w:bCs/>
        </w:rPr>
        <w:t>Total Year 3</w:t>
      </w:r>
      <w:r w:rsidRPr="00F01E2E">
        <w:t>: €470,000 - €625,000</w:t>
      </w:r>
    </w:p>
    <w:p w:rsidRPr="00F01E2E" w:rsidR="00F01E2E" w:rsidP="00F01E2E" w:rsidRDefault="00000000" w14:paraId="6C34E0B3" w14:textId="77777777">
      <w:r>
        <w:pict w14:anchorId="2555D10A">
          <v:rect id="_x0000_i1029" style="width:0;height:1.5pt" o:hr="t" o:hrstd="t" o:hralign="center" fillcolor="#a0a0a0" stroked="f"/>
        </w:pict>
      </w:r>
    </w:p>
    <w:p w:rsidRPr="00F01E2E" w:rsidR="00F01E2E" w:rsidP="009E7723" w:rsidRDefault="00F01E2E" w14:paraId="439D3195" w14:textId="77777777">
      <w:pPr>
        <w:numPr>
          <w:ilvl w:val="0"/>
          <w:numId w:val="9"/>
        </w:numPr>
        <w:rPr>
          <w:b/>
          <w:bCs/>
        </w:rPr>
      </w:pPr>
      <w:r w:rsidRPr="00F01E2E">
        <w:rPr>
          <w:b/>
          <w:bCs/>
        </w:rPr>
        <w:t>Year 4: Continued Scaling and Market Expansion</w:t>
      </w:r>
    </w:p>
    <w:p w:rsidRPr="00F01E2E" w:rsidR="00F01E2E" w:rsidP="009E7723" w:rsidRDefault="00F01E2E" w14:paraId="0083F308" w14:textId="77777777">
      <w:pPr>
        <w:numPr>
          <w:ilvl w:val="0"/>
          <w:numId w:val="11"/>
        </w:numPr>
      </w:pPr>
      <w:r w:rsidRPr="00F01E2E">
        <w:rPr>
          <w:b/>
          <w:bCs/>
        </w:rPr>
        <w:t>Platform Maintenance and Feature Expansion</w:t>
      </w:r>
      <w:r w:rsidRPr="00F01E2E">
        <w:t>: €30,000 - €45,000 for new tools and optimizations.</w:t>
      </w:r>
    </w:p>
    <w:p w:rsidRPr="00F01E2E" w:rsidR="00F01E2E" w:rsidP="009E7723" w:rsidRDefault="00F01E2E" w14:paraId="610F1B79" w14:textId="77777777">
      <w:pPr>
        <w:numPr>
          <w:ilvl w:val="0"/>
          <w:numId w:val="11"/>
        </w:numPr>
      </w:pPr>
      <w:r w:rsidRPr="00F01E2E">
        <w:rPr>
          <w:b/>
          <w:bCs/>
        </w:rPr>
        <w:t>AI Enhancements</w:t>
      </w:r>
      <w:r w:rsidRPr="00F01E2E">
        <w:t>: €25,000 - €35,000 to stay competitive.</w:t>
      </w:r>
    </w:p>
    <w:p w:rsidRPr="00F01E2E" w:rsidR="00F01E2E" w:rsidP="009E7723" w:rsidRDefault="00F01E2E" w14:paraId="1B9DD930" w14:textId="77777777">
      <w:pPr>
        <w:numPr>
          <w:ilvl w:val="0"/>
          <w:numId w:val="11"/>
        </w:numPr>
      </w:pPr>
      <w:r w:rsidRPr="00F01E2E">
        <w:rPr>
          <w:b/>
          <w:bCs/>
        </w:rPr>
        <w:t>Personnel</w:t>
      </w:r>
      <w:r w:rsidRPr="00F01E2E">
        <w:t xml:space="preserve"> (Expand to 12 team members for broader market reach): €450,000 - €550,000.</w:t>
      </w:r>
    </w:p>
    <w:p w:rsidRPr="00F01E2E" w:rsidR="00F01E2E" w:rsidP="009E7723" w:rsidRDefault="00F01E2E" w14:paraId="11A1B86B" w14:textId="77777777">
      <w:pPr>
        <w:numPr>
          <w:ilvl w:val="0"/>
          <w:numId w:val="11"/>
        </w:numPr>
      </w:pPr>
      <w:r w:rsidRPr="00F01E2E">
        <w:rPr>
          <w:b/>
          <w:bCs/>
        </w:rPr>
        <w:t>Marketing and Strategic Partnerships</w:t>
      </w:r>
      <w:r w:rsidRPr="00F01E2E">
        <w:t>: €60,000 - €80,000 for increased presence.</w:t>
      </w:r>
    </w:p>
    <w:p w:rsidRPr="00F01E2E" w:rsidR="00F01E2E" w:rsidP="009E7723" w:rsidRDefault="00F01E2E" w14:paraId="042C9A45" w14:textId="77777777">
      <w:pPr>
        <w:numPr>
          <w:ilvl w:val="0"/>
          <w:numId w:val="11"/>
        </w:numPr>
      </w:pPr>
      <w:r w:rsidRPr="00F01E2E">
        <w:rPr>
          <w:b/>
          <w:bCs/>
        </w:rPr>
        <w:t>Operational Expenses</w:t>
      </w:r>
      <w:r w:rsidRPr="00F01E2E">
        <w:t>: €30,000 - €40,000.</w:t>
      </w:r>
    </w:p>
    <w:p w:rsidRPr="00F01E2E" w:rsidR="00F01E2E" w:rsidP="00F01E2E" w:rsidRDefault="00F01E2E" w14:paraId="3E2701CA" w14:textId="77777777">
      <w:r w:rsidRPr="00F01E2E">
        <w:rPr>
          <w:b/>
          <w:bCs/>
        </w:rPr>
        <w:t>Total Year 4</w:t>
      </w:r>
      <w:r w:rsidRPr="00F01E2E">
        <w:t>: €595,000 - €750,000</w:t>
      </w:r>
    </w:p>
    <w:p w:rsidRPr="00F01E2E" w:rsidR="00F01E2E" w:rsidP="00F01E2E" w:rsidRDefault="00000000" w14:paraId="797C691D" w14:textId="77777777">
      <w:r>
        <w:pict w14:anchorId="68413E01">
          <v:rect id="_x0000_i1030" style="width:0;height:1.5pt" o:hr="t" o:hrstd="t" o:hralign="center" fillcolor="#a0a0a0" stroked="f"/>
        </w:pict>
      </w:r>
    </w:p>
    <w:p w:rsidRPr="00F01E2E" w:rsidR="00F01E2E" w:rsidP="009E7723" w:rsidRDefault="00F01E2E" w14:paraId="34D9695C" w14:textId="77777777">
      <w:pPr>
        <w:numPr>
          <w:ilvl w:val="0"/>
          <w:numId w:val="9"/>
        </w:numPr>
        <w:rPr>
          <w:b/>
          <w:bCs/>
        </w:rPr>
      </w:pPr>
      <w:r w:rsidRPr="00F01E2E">
        <w:rPr>
          <w:b/>
          <w:bCs/>
        </w:rPr>
        <w:lastRenderedPageBreak/>
        <w:t>Year 5: Full-Scale Operations and Market Dominance</w:t>
      </w:r>
    </w:p>
    <w:p w:rsidRPr="00F01E2E" w:rsidR="00F01E2E" w:rsidP="009E7723" w:rsidRDefault="00F01E2E" w14:paraId="13ABB096" w14:textId="77777777">
      <w:pPr>
        <w:numPr>
          <w:ilvl w:val="0"/>
          <w:numId w:val="12"/>
        </w:numPr>
      </w:pPr>
      <w:r w:rsidRPr="00F01E2E">
        <w:rPr>
          <w:b/>
          <w:bCs/>
        </w:rPr>
        <w:t>Advanced Platform Development</w:t>
      </w:r>
      <w:r w:rsidRPr="00F01E2E">
        <w:t>: €35,000 - €50,000 for high-level features or regional expansions.</w:t>
      </w:r>
    </w:p>
    <w:p w:rsidRPr="00F01E2E" w:rsidR="00F01E2E" w:rsidP="009E7723" w:rsidRDefault="00F01E2E" w14:paraId="3CA22CE1" w14:textId="77777777">
      <w:pPr>
        <w:numPr>
          <w:ilvl w:val="0"/>
          <w:numId w:val="12"/>
        </w:numPr>
      </w:pPr>
      <w:r w:rsidRPr="00F01E2E">
        <w:rPr>
          <w:b/>
          <w:bCs/>
        </w:rPr>
        <w:t>AI Optimization</w:t>
      </w:r>
      <w:r w:rsidRPr="00F01E2E">
        <w:t>: €30,000 - €40,000 to improve predictive capabilities.</w:t>
      </w:r>
    </w:p>
    <w:p w:rsidRPr="00F01E2E" w:rsidR="00F01E2E" w:rsidP="009E7723" w:rsidRDefault="00F01E2E" w14:paraId="34A08B08" w14:textId="77777777">
      <w:pPr>
        <w:numPr>
          <w:ilvl w:val="0"/>
          <w:numId w:val="12"/>
        </w:numPr>
      </w:pPr>
      <w:r w:rsidRPr="00F01E2E">
        <w:rPr>
          <w:b/>
          <w:bCs/>
        </w:rPr>
        <w:t>Personnel</w:t>
      </w:r>
      <w:r w:rsidRPr="00F01E2E">
        <w:t xml:space="preserve"> (Maintain 12 members with potential salary increases): €500,000 - €600,000.</w:t>
      </w:r>
    </w:p>
    <w:p w:rsidRPr="00F01E2E" w:rsidR="00F01E2E" w:rsidP="009E7723" w:rsidRDefault="00F01E2E" w14:paraId="0E027CD7" w14:textId="77777777">
      <w:pPr>
        <w:numPr>
          <w:ilvl w:val="0"/>
          <w:numId w:val="12"/>
        </w:numPr>
      </w:pPr>
      <w:r w:rsidRPr="00F01E2E">
        <w:rPr>
          <w:b/>
          <w:bCs/>
        </w:rPr>
        <w:t>Marketing and Brand Building</w:t>
      </w:r>
      <w:r w:rsidRPr="00F01E2E">
        <w:t>: €70,000 - €90,000 to solidify brand.</w:t>
      </w:r>
    </w:p>
    <w:p w:rsidRPr="00F01E2E" w:rsidR="00F01E2E" w:rsidP="009E7723" w:rsidRDefault="00F01E2E" w14:paraId="107BE9CC" w14:textId="77777777">
      <w:pPr>
        <w:numPr>
          <w:ilvl w:val="0"/>
          <w:numId w:val="12"/>
        </w:numPr>
      </w:pPr>
      <w:r w:rsidRPr="00F01E2E">
        <w:rPr>
          <w:b/>
          <w:bCs/>
        </w:rPr>
        <w:t>Operational Expenses</w:t>
      </w:r>
      <w:r w:rsidRPr="00F01E2E">
        <w:t>: €35,000 - €45,000.</w:t>
      </w:r>
    </w:p>
    <w:p w:rsidRPr="00F01E2E" w:rsidR="00F01E2E" w:rsidP="00F01E2E" w:rsidRDefault="00F01E2E" w14:paraId="7CC4F898" w14:textId="77777777">
      <w:r w:rsidRPr="00F01E2E">
        <w:rPr>
          <w:b/>
          <w:bCs/>
        </w:rPr>
        <w:t>Total Year 5</w:t>
      </w:r>
      <w:r w:rsidRPr="00F01E2E">
        <w:t>: €670,000 - €825,000</w:t>
      </w:r>
    </w:p>
    <w:p w:rsidRPr="00F01E2E" w:rsidR="00F01E2E" w:rsidP="00F01E2E" w:rsidRDefault="00000000" w14:paraId="2B81D5FB" w14:textId="77777777">
      <w:r>
        <w:pict w14:anchorId="29F4903F">
          <v:rect id="_x0000_i1031" style="width:0;height:1.5pt" o:hr="t" o:hrstd="t" o:hralign="center" fillcolor="#a0a0a0" stroked="f"/>
        </w:pict>
      </w:r>
    </w:p>
    <w:p w:rsidRPr="00F01E2E" w:rsidR="00F01E2E" w:rsidP="009E7723" w:rsidRDefault="00F01E2E" w14:paraId="2EFAD447" w14:textId="77777777">
      <w:pPr>
        <w:numPr>
          <w:ilvl w:val="0"/>
          <w:numId w:val="9"/>
        </w:numPr>
        <w:rPr>
          <w:b/>
          <w:bCs/>
        </w:rPr>
      </w:pPr>
      <w:r w:rsidRPr="00F01E2E">
        <w:rPr>
          <w:b/>
          <w:bCs/>
        </w:rPr>
        <w:t>5-Year Investment Summary</w:t>
      </w:r>
    </w:p>
    <w:p w:rsidRPr="00F01E2E" w:rsidR="00F01E2E" w:rsidP="009E7723" w:rsidRDefault="00F01E2E" w14:paraId="67AE7651" w14:textId="77777777">
      <w:pPr>
        <w:numPr>
          <w:ilvl w:val="0"/>
          <w:numId w:val="13"/>
        </w:numPr>
      </w:pPr>
      <w:r w:rsidRPr="00F01E2E">
        <w:rPr>
          <w:b/>
          <w:bCs/>
        </w:rPr>
        <w:t>Year 1</w:t>
      </w:r>
      <w:r w:rsidRPr="00F01E2E">
        <w:t>: €420,000 - €610,000</w:t>
      </w:r>
    </w:p>
    <w:p w:rsidRPr="00F01E2E" w:rsidR="00F01E2E" w:rsidP="009E7723" w:rsidRDefault="00F01E2E" w14:paraId="2AFDE90E" w14:textId="77777777">
      <w:pPr>
        <w:numPr>
          <w:ilvl w:val="0"/>
          <w:numId w:val="13"/>
        </w:numPr>
      </w:pPr>
      <w:r w:rsidRPr="00F01E2E">
        <w:rPr>
          <w:b/>
          <w:bCs/>
        </w:rPr>
        <w:t>Year 2</w:t>
      </w:r>
      <w:r w:rsidRPr="00F01E2E">
        <w:t>: €375,000 - €520,000</w:t>
      </w:r>
    </w:p>
    <w:p w:rsidRPr="00F01E2E" w:rsidR="00F01E2E" w:rsidP="009E7723" w:rsidRDefault="00F01E2E" w14:paraId="69E27994" w14:textId="77777777">
      <w:pPr>
        <w:numPr>
          <w:ilvl w:val="0"/>
          <w:numId w:val="13"/>
        </w:numPr>
      </w:pPr>
      <w:r w:rsidRPr="00F01E2E">
        <w:rPr>
          <w:b/>
          <w:bCs/>
        </w:rPr>
        <w:t>Year 3</w:t>
      </w:r>
      <w:r w:rsidRPr="00F01E2E">
        <w:t>: €470,000 - €625,000</w:t>
      </w:r>
    </w:p>
    <w:p w:rsidRPr="00F01E2E" w:rsidR="00F01E2E" w:rsidP="009E7723" w:rsidRDefault="00F01E2E" w14:paraId="305F0526" w14:textId="77777777">
      <w:pPr>
        <w:numPr>
          <w:ilvl w:val="0"/>
          <w:numId w:val="13"/>
        </w:numPr>
      </w:pPr>
      <w:r w:rsidRPr="00F01E2E">
        <w:rPr>
          <w:b/>
          <w:bCs/>
        </w:rPr>
        <w:t>Year 4</w:t>
      </w:r>
      <w:r w:rsidRPr="00F01E2E">
        <w:t>: €595,000 - €750,000</w:t>
      </w:r>
    </w:p>
    <w:p w:rsidRPr="00F01E2E" w:rsidR="00F01E2E" w:rsidP="009E7723" w:rsidRDefault="00F01E2E" w14:paraId="4855493D" w14:textId="77777777">
      <w:pPr>
        <w:numPr>
          <w:ilvl w:val="0"/>
          <w:numId w:val="13"/>
        </w:numPr>
      </w:pPr>
      <w:r w:rsidRPr="00F01E2E">
        <w:rPr>
          <w:b/>
          <w:bCs/>
        </w:rPr>
        <w:t>Year 5</w:t>
      </w:r>
      <w:r w:rsidRPr="00F01E2E">
        <w:t>: €670,000 - €825,000</w:t>
      </w:r>
    </w:p>
    <w:p w:rsidRPr="00F01E2E" w:rsidR="00F01E2E" w:rsidP="00F01E2E" w:rsidRDefault="00F01E2E" w14:paraId="0AE7791D" w14:textId="77777777">
      <w:r w:rsidRPr="00F01E2E">
        <w:rPr>
          <w:b/>
          <w:bCs/>
        </w:rPr>
        <w:t>Total 5-Year Investment</w:t>
      </w:r>
      <w:r w:rsidRPr="00F01E2E">
        <w:t xml:space="preserve">: </w:t>
      </w:r>
      <w:r w:rsidRPr="00F01E2E">
        <w:rPr>
          <w:b/>
          <w:bCs/>
        </w:rPr>
        <w:t>€2.53 million - €3.33 million</w:t>
      </w:r>
    </w:p>
    <w:p w:rsidRPr="00F01E2E" w:rsidR="00F01E2E" w:rsidP="00F01E2E" w:rsidRDefault="00F01E2E" w14:paraId="6D1DF9BE" w14:textId="77777777">
      <w:r w:rsidRPr="00F01E2E">
        <w:t xml:space="preserve">This budget allows </w:t>
      </w:r>
      <w:proofErr w:type="spellStart"/>
      <w:r w:rsidRPr="00F01E2E">
        <w:t>BidWise</w:t>
      </w:r>
      <w:proofErr w:type="spellEnd"/>
      <w:r w:rsidRPr="00F01E2E">
        <w:t xml:space="preserve"> to build, launch, expand, and eventually dominate its market with a full-scale operation. Adjustments can be made based on actual revenue growth and customer acquisition success in early years.</w:t>
      </w:r>
    </w:p>
    <w:p w:rsidR="00F01E2E" w:rsidP="00F01E2E" w:rsidRDefault="00F01E2E" w14:paraId="16CA8B40" w14:textId="77777777"/>
    <w:p w:rsidR="00F01E2E" w:rsidP="00F01E2E" w:rsidRDefault="00F01E2E" w14:paraId="680B95F0" w14:textId="77777777"/>
    <w:p w:rsidRPr="00F01E2E" w:rsidR="00F01E2E" w:rsidP="00F01E2E" w:rsidRDefault="00F01E2E" w14:paraId="2866947C" w14:textId="77777777"/>
    <w:p w:rsidR="001963D8" w:rsidP="6DB0D96B" w:rsidRDefault="00085144" w14:paraId="2F8F0F43" w14:textId="78344F39">
      <w:pPr>
        <w:pStyle w:val="Heading2"/>
      </w:pPr>
      <w:bookmarkStart w:name="_Toc183588450" w:id="110"/>
      <w:r>
        <w:t>Revenue expectations</w:t>
      </w:r>
      <w:bookmarkEnd w:id="110"/>
    </w:p>
    <w:p w:rsidR="002D4218" w:rsidP="002D4218" w:rsidRDefault="002D4218" w14:paraId="00DE3EFA" w14:textId="77777777">
      <w:pPr>
        <w:rPr>
          <w:b/>
          <w:bCs/>
        </w:rPr>
      </w:pPr>
    </w:p>
    <w:p w:rsidRPr="002D4218" w:rsidR="002D4218" w:rsidP="002D4218" w:rsidRDefault="002D4218" w14:paraId="3D7ED0F4" w14:textId="69125F48">
      <w:pPr>
        <w:rPr>
          <w:b/>
          <w:bCs/>
        </w:rPr>
      </w:pPr>
      <w:r w:rsidRPr="002D4218">
        <w:rPr>
          <w:b/>
          <w:bCs/>
        </w:rPr>
        <w:t>Revenue Projections by Year</w:t>
      </w:r>
    </w:p>
    <w:p w:rsidRPr="002D4218" w:rsidR="002D4218" w:rsidP="002D4218" w:rsidRDefault="002D4218" w14:paraId="4522EAE5" w14:textId="77777777">
      <w:pPr>
        <w:rPr>
          <w:b/>
          <w:bCs/>
        </w:rPr>
      </w:pPr>
      <w:r w:rsidRPr="002D4218">
        <w:rPr>
          <w:b/>
          <w:bCs/>
        </w:rPr>
        <w:t>Year 1: Initial Traction</w:t>
      </w:r>
    </w:p>
    <w:p w:rsidRPr="002D4218" w:rsidR="002D4218" w:rsidP="009E7723" w:rsidRDefault="002D4218" w14:paraId="679A2D41" w14:textId="77777777">
      <w:pPr>
        <w:numPr>
          <w:ilvl w:val="0"/>
          <w:numId w:val="14"/>
        </w:numPr>
      </w:pPr>
      <w:r w:rsidRPr="002D4218">
        <w:rPr>
          <w:b/>
          <w:bCs/>
        </w:rPr>
        <w:t>Transaction Fees</w:t>
      </w:r>
      <w:r w:rsidRPr="002D4218">
        <w:t xml:space="preserve">: 30 transactions at €100,000 average → €3 million in transactions, 1.5% fee → </w:t>
      </w:r>
      <w:r w:rsidRPr="002D4218">
        <w:rPr>
          <w:b/>
          <w:bCs/>
        </w:rPr>
        <w:t>€45,000</w:t>
      </w:r>
    </w:p>
    <w:p w:rsidRPr="002D4218" w:rsidR="002D4218" w:rsidP="009E7723" w:rsidRDefault="002D4218" w14:paraId="20C6FD31" w14:textId="77777777">
      <w:pPr>
        <w:numPr>
          <w:ilvl w:val="0"/>
          <w:numId w:val="14"/>
        </w:numPr>
      </w:pPr>
      <w:r w:rsidRPr="002D4218">
        <w:rPr>
          <w:b/>
          <w:bCs/>
        </w:rPr>
        <w:lastRenderedPageBreak/>
        <w:t>Subscription Fees</w:t>
      </w:r>
      <w:r w:rsidRPr="002D4218">
        <w:t xml:space="preserve">: 100 subscribers → </w:t>
      </w:r>
      <w:r w:rsidRPr="002D4218">
        <w:rPr>
          <w:b/>
          <w:bCs/>
        </w:rPr>
        <w:t>€60,000</w:t>
      </w:r>
    </w:p>
    <w:p w:rsidRPr="002D4218" w:rsidR="002D4218" w:rsidP="009E7723" w:rsidRDefault="002D4218" w14:paraId="0CEC0DD5" w14:textId="77777777">
      <w:pPr>
        <w:numPr>
          <w:ilvl w:val="0"/>
          <w:numId w:val="14"/>
        </w:numPr>
      </w:pPr>
      <w:r w:rsidRPr="002D4218">
        <w:rPr>
          <w:b/>
          <w:bCs/>
        </w:rPr>
        <w:t>Brokerage Fees</w:t>
      </w:r>
      <w:r w:rsidRPr="002D4218">
        <w:t xml:space="preserve">: 5 large transactions at €100,000 average → €500,000 in transactions, 5% fee → </w:t>
      </w:r>
      <w:r w:rsidRPr="002D4218">
        <w:rPr>
          <w:b/>
          <w:bCs/>
        </w:rPr>
        <w:t>€25,000</w:t>
      </w:r>
    </w:p>
    <w:p w:rsidRPr="002D4218" w:rsidR="002D4218" w:rsidP="002D4218" w:rsidRDefault="002D4218" w14:paraId="56DB4D5D" w14:textId="77777777">
      <w:r w:rsidRPr="002D4218">
        <w:rPr>
          <w:b/>
          <w:bCs/>
        </w:rPr>
        <w:t>Total Year 1 Revenue</w:t>
      </w:r>
      <w:r w:rsidRPr="002D4218">
        <w:t>: €130,000</w:t>
      </w:r>
    </w:p>
    <w:p w:rsidRPr="002D4218" w:rsidR="002D4218" w:rsidP="002D4218" w:rsidRDefault="00000000" w14:paraId="3633D056" w14:textId="77777777">
      <w:r>
        <w:pict w14:anchorId="74BE7232">
          <v:rect id="_x0000_i1032" style="width:0;height:1.5pt" o:hr="t" o:hrstd="t" o:hralign="center" fillcolor="#a0a0a0" stroked="f"/>
        </w:pict>
      </w:r>
    </w:p>
    <w:p w:rsidRPr="002D4218" w:rsidR="002D4218" w:rsidP="002D4218" w:rsidRDefault="002D4218" w14:paraId="7CCC4E20" w14:textId="77777777">
      <w:pPr>
        <w:rPr>
          <w:b/>
          <w:bCs/>
        </w:rPr>
      </w:pPr>
      <w:r w:rsidRPr="002D4218">
        <w:rPr>
          <w:b/>
          <w:bCs/>
        </w:rPr>
        <w:t>Year 2: Growth Phase</w:t>
      </w:r>
    </w:p>
    <w:p w:rsidRPr="002D4218" w:rsidR="002D4218" w:rsidP="009E7723" w:rsidRDefault="002D4218" w14:paraId="44DE2E7D" w14:textId="77777777">
      <w:pPr>
        <w:numPr>
          <w:ilvl w:val="0"/>
          <w:numId w:val="15"/>
        </w:numPr>
      </w:pPr>
      <w:r w:rsidRPr="002D4218">
        <w:rPr>
          <w:b/>
          <w:bCs/>
        </w:rPr>
        <w:t>Transaction Fees</w:t>
      </w:r>
      <w:r w:rsidRPr="002D4218">
        <w:t xml:space="preserve">: 80 transactions at €100,000 average → €8 million in transactions, 1.5% fee → </w:t>
      </w:r>
      <w:r w:rsidRPr="002D4218">
        <w:rPr>
          <w:b/>
          <w:bCs/>
        </w:rPr>
        <w:t>€120,000</w:t>
      </w:r>
    </w:p>
    <w:p w:rsidRPr="002D4218" w:rsidR="002D4218" w:rsidP="009E7723" w:rsidRDefault="002D4218" w14:paraId="1AAA5DD6" w14:textId="77777777">
      <w:pPr>
        <w:numPr>
          <w:ilvl w:val="0"/>
          <w:numId w:val="15"/>
        </w:numPr>
      </w:pPr>
      <w:r w:rsidRPr="002D4218">
        <w:rPr>
          <w:b/>
          <w:bCs/>
        </w:rPr>
        <w:t>Subscription Fees</w:t>
      </w:r>
      <w:r w:rsidRPr="002D4218">
        <w:t xml:space="preserve">: 200 subscribers → </w:t>
      </w:r>
      <w:r w:rsidRPr="002D4218">
        <w:rPr>
          <w:b/>
          <w:bCs/>
        </w:rPr>
        <w:t>€120,000</w:t>
      </w:r>
    </w:p>
    <w:p w:rsidRPr="002D4218" w:rsidR="002D4218" w:rsidP="009E7723" w:rsidRDefault="002D4218" w14:paraId="14DE87DA" w14:textId="77777777">
      <w:pPr>
        <w:numPr>
          <w:ilvl w:val="0"/>
          <w:numId w:val="15"/>
        </w:numPr>
      </w:pPr>
      <w:r w:rsidRPr="002D4218">
        <w:rPr>
          <w:b/>
          <w:bCs/>
        </w:rPr>
        <w:t>Brokerage Fees</w:t>
      </w:r>
      <w:r w:rsidRPr="002D4218">
        <w:t xml:space="preserve">: 10 large transactions at €100,000 average → €1 million in transactions, 5% fee → </w:t>
      </w:r>
      <w:r w:rsidRPr="002D4218">
        <w:rPr>
          <w:b/>
          <w:bCs/>
        </w:rPr>
        <w:t>€50,000</w:t>
      </w:r>
    </w:p>
    <w:p w:rsidRPr="002D4218" w:rsidR="002D4218" w:rsidP="002D4218" w:rsidRDefault="002D4218" w14:paraId="380E7702" w14:textId="77777777">
      <w:r w:rsidRPr="002D4218">
        <w:rPr>
          <w:b/>
          <w:bCs/>
        </w:rPr>
        <w:t>Total Year 2 Revenue</w:t>
      </w:r>
      <w:r w:rsidRPr="002D4218">
        <w:t>: €290,000</w:t>
      </w:r>
    </w:p>
    <w:p w:rsidRPr="002D4218" w:rsidR="002D4218" w:rsidP="002D4218" w:rsidRDefault="00000000" w14:paraId="1DF86623" w14:textId="77777777">
      <w:r>
        <w:pict w14:anchorId="492FCB4B">
          <v:rect id="_x0000_i1033" style="width:0;height:1.5pt" o:hr="t" o:hrstd="t" o:hralign="center" fillcolor="#a0a0a0" stroked="f"/>
        </w:pict>
      </w:r>
    </w:p>
    <w:p w:rsidRPr="002D4218" w:rsidR="002D4218" w:rsidP="002D4218" w:rsidRDefault="002D4218" w14:paraId="5D732175" w14:textId="77777777">
      <w:pPr>
        <w:rPr>
          <w:b/>
          <w:bCs/>
        </w:rPr>
      </w:pPr>
      <w:r w:rsidRPr="002D4218">
        <w:rPr>
          <w:b/>
          <w:bCs/>
        </w:rPr>
        <w:t>Year 3: Scaling Up with Larger Portfolios</w:t>
      </w:r>
    </w:p>
    <w:p w:rsidRPr="002D4218" w:rsidR="002D4218" w:rsidP="009E7723" w:rsidRDefault="002D4218" w14:paraId="24D7700E" w14:textId="77777777">
      <w:pPr>
        <w:numPr>
          <w:ilvl w:val="0"/>
          <w:numId w:val="16"/>
        </w:numPr>
      </w:pPr>
      <w:r w:rsidRPr="002D4218">
        <w:rPr>
          <w:b/>
          <w:bCs/>
        </w:rPr>
        <w:t>Transaction Fees</w:t>
      </w:r>
      <w:r w:rsidRPr="002D4218">
        <w:t xml:space="preserve">: 200 transactions at €150,000 average → €30 million in transactions, 1.5% fee → </w:t>
      </w:r>
      <w:r w:rsidRPr="002D4218">
        <w:rPr>
          <w:b/>
          <w:bCs/>
        </w:rPr>
        <w:t>€450,000</w:t>
      </w:r>
    </w:p>
    <w:p w:rsidRPr="002D4218" w:rsidR="002D4218" w:rsidP="009E7723" w:rsidRDefault="002D4218" w14:paraId="77F287CC" w14:textId="77777777">
      <w:pPr>
        <w:numPr>
          <w:ilvl w:val="0"/>
          <w:numId w:val="16"/>
        </w:numPr>
      </w:pPr>
      <w:r w:rsidRPr="002D4218">
        <w:rPr>
          <w:b/>
          <w:bCs/>
        </w:rPr>
        <w:t>Subscription Fees</w:t>
      </w:r>
      <w:r w:rsidRPr="002D4218">
        <w:t xml:space="preserve">: 400 subscribers → </w:t>
      </w:r>
      <w:r w:rsidRPr="002D4218">
        <w:rPr>
          <w:b/>
          <w:bCs/>
        </w:rPr>
        <w:t>€240,000</w:t>
      </w:r>
    </w:p>
    <w:p w:rsidRPr="002D4218" w:rsidR="002D4218" w:rsidP="009E7723" w:rsidRDefault="002D4218" w14:paraId="2E509E96" w14:textId="77777777">
      <w:pPr>
        <w:numPr>
          <w:ilvl w:val="0"/>
          <w:numId w:val="16"/>
        </w:numPr>
      </w:pPr>
      <w:r w:rsidRPr="002D4218">
        <w:rPr>
          <w:b/>
          <w:bCs/>
        </w:rPr>
        <w:t>Brokerage Fees</w:t>
      </w:r>
      <w:r w:rsidRPr="002D4218">
        <w:t xml:space="preserve">: 15 large transactions at €150,000 average → €2.25 million in transactions, 5% fee → </w:t>
      </w:r>
      <w:r w:rsidRPr="002D4218">
        <w:rPr>
          <w:b/>
          <w:bCs/>
        </w:rPr>
        <w:t>€112,500</w:t>
      </w:r>
    </w:p>
    <w:p w:rsidRPr="002D4218" w:rsidR="002D4218" w:rsidP="002D4218" w:rsidRDefault="002D4218" w14:paraId="65E0B589" w14:textId="77777777">
      <w:r w:rsidRPr="002D4218">
        <w:rPr>
          <w:b/>
          <w:bCs/>
        </w:rPr>
        <w:t>Total Year 3 Revenue</w:t>
      </w:r>
      <w:r w:rsidRPr="002D4218">
        <w:t>: €802,500</w:t>
      </w:r>
    </w:p>
    <w:p w:rsidRPr="002D4218" w:rsidR="002D4218" w:rsidP="002D4218" w:rsidRDefault="00000000" w14:paraId="78A128D3" w14:textId="77777777">
      <w:r>
        <w:pict w14:anchorId="4996E213">
          <v:rect id="_x0000_i1034" style="width:0;height:1.5pt" o:hr="t" o:hrstd="t" o:hralign="center" fillcolor="#a0a0a0" stroked="f"/>
        </w:pict>
      </w:r>
    </w:p>
    <w:p w:rsidRPr="002D4218" w:rsidR="002D4218" w:rsidP="002D4218" w:rsidRDefault="002D4218" w14:paraId="59A8219C" w14:textId="77777777">
      <w:pPr>
        <w:rPr>
          <w:b/>
          <w:bCs/>
        </w:rPr>
      </w:pPr>
      <w:r w:rsidRPr="002D4218">
        <w:rPr>
          <w:b/>
          <w:bCs/>
        </w:rPr>
        <w:t>Year 4: Expansion and Increased Average Portfolio Value</w:t>
      </w:r>
    </w:p>
    <w:p w:rsidRPr="002D4218" w:rsidR="002D4218" w:rsidP="009E7723" w:rsidRDefault="002D4218" w14:paraId="221E3A5C" w14:textId="77777777">
      <w:pPr>
        <w:numPr>
          <w:ilvl w:val="0"/>
          <w:numId w:val="17"/>
        </w:numPr>
      </w:pPr>
      <w:r w:rsidRPr="002D4218">
        <w:rPr>
          <w:b/>
          <w:bCs/>
        </w:rPr>
        <w:t>Transaction Fees</w:t>
      </w:r>
      <w:r w:rsidRPr="002D4218">
        <w:t xml:space="preserve">: 400 transactions at €150,000 average → €60 million in transactions, 1.5% fee → </w:t>
      </w:r>
      <w:r w:rsidRPr="002D4218">
        <w:rPr>
          <w:b/>
          <w:bCs/>
        </w:rPr>
        <w:t>€900,000</w:t>
      </w:r>
    </w:p>
    <w:p w:rsidRPr="002D4218" w:rsidR="002D4218" w:rsidP="009E7723" w:rsidRDefault="002D4218" w14:paraId="7CB1A958" w14:textId="77777777">
      <w:pPr>
        <w:numPr>
          <w:ilvl w:val="0"/>
          <w:numId w:val="17"/>
        </w:numPr>
      </w:pPr>
      <w:r w:rsidRPr="002D4218">
        <w:rPr>
          <w:b/>
          <w:bCs/>
        </w:rPr>
        <w:t>Subscription Fees</w:t>
      </w:r>
      <w:r w:rsidRPr="002D4218">
        <w:t xml:space="preserve">: 600 subscribers → </w:t>
      </w:r>
      <w:r w:rsidRPr="002D4218">
        <w:rPr>
          <w:b/>
          <w:bCs/>
        </w:rPr>
        <w:t>€360,000</w:t>
      </w:r>
    </w:p>
    <w:p w:rsidRPr="002D4218" w:rsidR="002D4218" w:rsidP="009E7723" w:rsidRDefault="002D4218" w14:paraId="46BA9193" w14:textId="77777777">
      <w:pPr>
        <w:numPr>
          <w:ilvl w:val="0"/>
          <w:numId w:val="17"/>
        </w:numPr>
      </w:pPr>
      <w:r w:rsidRPr="002D4218">
        <w:rPr>
          <w:b/>
          <w:bCs/>
        </w:rPr>
        <w:t>Brokerage Fees</w:t>
      </w:r>
      <w:r w:rsidRPr="002D4218">
        <w:t xml:space="preserve">: 20 large transactions at €150,000 average → €3 million in transactions, 5% fee → </w:t>
      </w:r>
      <w:r w:rsidRPr="002D4218">
        <w:rPr>
          <w:b/>
          <w:bCs/>
        </w:rPr>
        <w:t>€150,000</w:t>
      </w:r>
    </w:p>
    <w:p w:rsidRPr="002D4218" w:rsidR="002D4218" w:rsidP="002D4218" w:rsidRDefault="002D4218" w14:paraId="7E6F90EF" w14:textId="77777777">
      <w:r w:rsidRPr="002D4218">
        <w:rPr>
          <w:b/>
          <w:bCs/>
        </w:rPr>
        <w:t>Total Year 4 Revenue</w:t>
      </w:r>
      <w:r w:rsidRPr="002D4218">
        <w:t>: €1.41 million</w:t>
      </w:r>
    </w:p>
    <w:p w:rsidRPr="002D4218" w:rsidR="002D4218" w:rsidP="002D4218" w:rsidRDefault="00000000" w14:paraId="19182D8B" w14:textId="77777777">
      <w:r>
        <w:pict w14:anchorId="3C6BC6F9">
          <v:rect id="_x0000_i1035" style="width:0;height:1.5pt" o:hr="t" o:hrstd="t" o:hralign="center" fillcolor="#a0a0a0" stroked="f"/>
        </w:pict>
      </w:r>
    </w:p>
    <w:p w:rsidRPr="002D4218" w:rsidR="002D4218" w:rsidP="002D4218" w:rsidRDefault="002D4218" w14:paraId="4F97E5C4" w14:textId="77777777">
      <w:pPr>
        <w:rPr>
          <w:b/>
          <w:bCs/>
        </w:rPr>
      </w:pPr>
      <w:r w:rsidRPr="002D4218">
        <w:rPr>
          <w:b/>
          <w:bCs/>
        </w:rPr>
        <w:t>Year 5: Full-Scale Operations with Large Portfolios and Clients</w:t>
      </w:r>
    </w:p>
    <w:p w:rsidRPr="002D4218" w:rsidR="002D4218" w:rsidP="009E7723" w:rsidRDefault="002D4218" w14:paraId="115679DB" w14:textId="77777777">
      <w:pPr>
        <w:numPr>
          <w:ilvl w:val="0"/>
          <w:numId w:val="18"/>
        </w:numPr>
      </w:pPr>
      <w:r w:rsidRPr="002D4218">
        <w:rPr>
          <w:b/>
          <w:bCs/>
        </w:rPr>
        <w:lastRenderedPageBreak/>
        <w:t>Transaction Fees</w:t>
      </w:r>
      <w:r w:rsidRPr="002D4218">
        <w:t xml:space="preserve">: 800 transactions at €200,000 average → €160 million in transactions, 1.5% fee → </w:t>
      </w:r>
      <w:r w:rsidRPr="002D4218">
        <w:rPr>
          <w:b/>
          <w:bCs/>
        </w:rPr>
        <w:t>€2.4 million</w:t>
      </w:r>
    </w:p>
    <w:p w:rsidRPr="002D4218" w:rsidR="002D4218" w:rsidP="009E7723" w:rsidRDefault="002D4218" w14:paraId="3D8D7E61" w14:textId="77777777">
      <w:pPr>
        <w:numPr>
          <w:ilvl w:val="0"/>
          <w:numId w:val="18"/>
        </w:numPr>
      </w:pPr>
      <w:r w:rsidRPr="002D4218">
        <w:rPr>
          <w:b/>
          <w:bCs/>
        </w:rPr>
        <w:t>Subscription Fees</w:t>
      </w:r>
      <w:r w:rsidRPr="002D4218">
        <w:t xml:space="preserve">: 1,000 subscribers → </w:t>
      </w:r>
      <w:r w:rsidRPr="002D4218">
        <w:rPr>
          <w:b/>
          <w:bCs/>
        </w:rPr>
        <w:t>€600,000</w:t>
      </w:r>
    </w:p>
    <w:p w:rsidRPr="002D4218" w:rsidR="002D4218" w:rsidP="009E7723" w:rsidRDefault="002D4218" w14:paraId="78363570" w14:textId="77777777">
      <w:pPr>
        <w:numPr>
          <w:ilvl w:val="0"/>
          <w:numId w:val="18"/>
        </w:numPr>
      </w:pPr>
      <w:r w:rsidRPr="002D4218">
        <w:rPr>
          <w:b/>
          <w:bCs/>
        </w:rPr>
        <w:t>Brokerage Fees</w:t>
      </w:r>
      <w:r w:rsidRPr="002D4218">
        <w:t xml:space="preserve">: 30 large transactions at €200,000 average → €6 million in transactions, 5% fee → </w:t>
      </w:r>
      <w:r w:rsidRPr="002D4218">
        <w:rPr>
          <w:b/>
          <w:bCs/>
        </w:rPr>
        <w:t>€300,000</w:t>
      </w:r>
    </w:p>
    <w:p w:rsidRPr="002D4218" w:rsidR="002D4218" w:rsidP="002D4218" w:rsidRDefault="002D4218" w14:paraId="52AD0099" w14:textId="77777777">
      <w:r w:rsidRPr="002D4218">
        <w:rPr>
          <w:b/>
          <w:bCs/>
        </w:rPr>
        <w:t>Total Year 5 Revenue</w:t>
      </w:r>
      <w:r w:rsidRPr="002D4218">
        <w:t>: €3.3 million</w:t>
      </w:r>
    </w:p>
    <w:p w:rsidRPr="002D4218" w:rsidR="002D4218" w:rsidP="002D4218" w:rsidRDefault="00000000" w14:paraId="51FCD19C" w14:textId="77777777">
      <w:r>
        <w:pict w14:anchorId="0DBD10A8">
          <v:rect id="_x0000_i1036" style="width:0;height:1.5pt" o:hr="t" o:hrstd="t" o:hralign="center" fillcolor="#a0a0a0" stroked="f"/>
        </w:pict>
      </w:r>
    </w:p>
    <w:p w:rsidRPr="002D4218" w:rsidR="002D4218" w:rsidP="009E7723" w:rsidRDefault="002D4218" w14:paraId="6B023A51" w14:textId="77777777">
      <w:pPr>
        <w:numPr>
          <w:ilvl w:val="0"/>
          <w:numId w:val="14"/>
        </w:numPr>
        <w:rPr>
          <w:b/>
          <w:bCs/>
        </w:rPr>
      </w:pPr>
      <w:r w:rsidRPr="002D4218">
        <w:rPr>
          <w:b/>
          <w:bCs/>
        </w:rPr>
        <w:t>5-Year Revenue Summary</w:t>
      </w:r>
    </w:p>
    <w:p w:rsidRPr="002D4218" w:rsidR="002D4218" w:rsidP="009E7723" w:rsidRDefault="002D4218" w14:paraId="4F841DCD" w14:textId="77777777">
      <w:pPr>
        <w:numPr>
          <w:ilvl w:val="0"/>
          <w:numId w:val="19"/>
        </w:numPr>
      </w:pPr>
      <w:r w:rsidRPr="002D4218">
        <w:rPr>
          <w:b/>
          <w:bCs/>
        </w:rPr>
        <w:t>Year 1</w:t>
      </w:r>
      <w:r w:rsidRPr="002D4218">
        <w:t>: €130,000</w:t>
      </w:r>
    </w:p>
    <w:p w:rsidRPr="002D4218" w:rsidR="002D4218" w:rsidP="009E7723" w:rsidRDefault="002D4218" w14:paraId="1A781C5D" w14:textId="77777777">
      <w:pPr>
        <w:numPr>
          <w:ilvl w:val="0"/>
          <w:numId w:val="19"/>
        </w:numPr>
      </w:pPr>
      <w:r w:rsidRPr="002D4218">
        <w:rPr>
          <w:b/>
          <w:bCs/>
        </w:rPr>
        <w:t>Year 2</w:t>
      </w:r>
      <w:r w:rsidRPr="002D4218">
        <w:t>: €290,000</w:t>
      </w:r>
    </w:p>
    <w:p w:rsidRPr="002D4218" w:rsidR="002D4218" w:rsidP="009E7723" w:rsidRDefault="002D4218" w14:paraId="0CE4DBED" w14:textId="77777777">
      <w:pPr>
        <w:numPr>
          <w:ilvl w:val="0"/>
          <w:numId w:val="19"/>
        </w:numPr>
      </w:pPr>
      <w:r w:rsidRPr="002D4218">
        <w:rPr>
          <w:b/>
          <w:bCs/>
        </w:rPr>
        <w:t>Year 3</w:t>
      </w:r>
      <w:r w:rsidRPr="002D4218">
        <w:t>: €802,500</w:t>
      </w:r>
    </w:p>
    <w:p w:rsidRPr="002D4218" w:rsidR="002D4218" w:rsidP="009E7723" w:rsidRDefault="002D4218" w14:paraId="42D5D928" w14:textId="77777777">
      <w:pPr>
        <w:numPr>
          <w:ilvl w:val="0"/>
          <w:numId w:val="19"/>
        </w:numPr>
      </w:pPr>
      <w:r w:rsidRPr="002D4218">
        <w:rPr>
          <w:b/>
          <w:bCs/>
        </w:rPr>
        <w:t>Year 4</w:t>
      </w:r>
      <w:r w:rsidRPr="002D4218">
        <w:t>: €1.41 million</w:t>
      </w:r>
    </w:p>
    <w:p w:rsidRPr="002D4218" w:rsidR="002D4218" w:rsidP="009E7723" w:rsidRDefault="002D4218" w14:paraId="20F8A701" w14:textId="77777777">
      <w:pPr>
        <w:numPr>
          <w:ilvl w:val="0"/>
          <w:numId w:val="19"/>
        </w:numPr>
      </w:pPr>
      <w:r w:rsidRPr="002D4218">
        <w:rPr>
          <w:b/>
          <w:bCs/>
        </w:rPr>
        <w:t>Year 5</w:t>
      </w:r>
      <w:r w:rsidRPr="002D4218">
        <w:t>: €3.3 million</w:t>
      </w:r>
    </w:p>
    <w:p w:rsidRPr="002D4218" w:rsidR="002D4218" w:rsidP="002D4218" w:rsidRDefault="002D4218" w14:paraId="7E2B922C" w14:textId="77777777">
      <w:r w:rsidRPr="002D4218">
        <w:rPr>
          <w:b/>
          <w:bCs/>
        </w:rPr>
        <w:t>Total 5-Year Revenue</w:t>
      </w:r>
      <w:r w:rsidRPr="002D4218">
        <w:t xml:space="preserve">: </w:t>
      </w:r>
      <w:r w:rsidRPr="002D4218">
        <w:rPr>
          <w:b/>
          <w:bCs/>
        </w:rPr>
        <w:t>€5.93 million</w:t>
      </w:r>
    </w:p>
    <w:p w:rsidRPr="002D4218" w:rsidR="002D4218" w:rsidP="002D4218" w:rsidRDefault="002D4218" w14:paraId="6893A6C1" w14:textId="77777777">
      <w:r w:rsidRPr="002D4218">
        <w:t xml:space="preserve">This revised projection reflects </w:t>
      </w:r>
      <w:proofErr w:type="spellStart"/>
      <w:r w:rsidRPr="002D4218">
        <w:t>BidWise’s</w:t>
      </w:r>
      <w:proofErr w:type="spellEnd"/>
      <w:r w:rsidRPr="002D4218">
        <w:t xml:space="preserve"> ability to attract larger portfolios and high-value clients over time, scaling both transaction volumes and portfolio values for higher revenue growth.</w:t>
      </w:r>
    </w:p>
    <w:p w:rsidR="002D4218" w:rsidP="002D4218" w:rsidRDefault="002D4218" w14:paraId="03AC2C2A" w14:textId="77777777"/>
    <w:p w:rsidR="007C0BCA" w:rsidP="002D4218" w:rsidRDefault="007C0BCA" w14:paraId="607BE09A" w14:textId="77777777"/>
    <w:p w:rsidR="007C0BCA" w:rsidP="002D4218" w:rsidRDefault="007C0BCA" w14:paraId="231CDD47" w14:textId="77777777"/>
    <w:p w:rsidR="007C0BCA" w:rsidP="002D4218" w:rsidRDefault="007C0BCA" w14:paraId="3130DBFE" w14:textId="77777777"/>
    <w:p w:rsidR="007C0BCA" w:rsidP="002D4218" w:rsidRDefault="007C0BCA" w14:paraId="204EAB1B" w14:textId="77777777"/>
    <w:p w:rsidR="007C0BCA" w:rsidP="002D4218" w:rsidRDefault="007C0BCA" w14:paraId="788C6E82" w14:textId="77777777"/>
    <w:p w:rsidR="007C0BCA" w:rsidP="002D4218" w:rsidRDefault="007C0BCA" w14:paraId="2E175589" w14:textId="77777777"/>
    <w:p w:rsidR="007C0BCA" w:rsidP="002D4218" w:rsidRDefault="007C0BCA" w14:paraId="3F0254C0" w14:textId="77777777"/>
    <w:p w:rsidR="007C0BCA" w:rsidP="002D4218" w:rsidRDefault="007C0BCA" w14:paraId="03890B79" w14:textId="77777777"/>
    <w:p w:rsidR="007C0BCA" w:rsidP="002D4218" w:rsidRDefault="007C0BCA" w14:paraId="2F5A3282" w14:textId="77777777"/>
    <w:p w:rsidR="007C0BCA" w:rsidP="002D4218" w:rsidRDefault="007C0BCA" w14:paraId="5535E033" w14:textId="77777777"/>
    <w:p w:rsidR="007C0BCA" w:rsidP="002D4218" w:rsidRDefault="007C0BCA" w14:paraId="4C858FF2" w14:textId="77777777"/>
    <w:p w:rsidR="007C0BCA" w:rsidP="002D4218" w:rsidRDefault="007C0BCA" w14:paraId="27BF6247" w14:textId="77777777"/>
    <w:p w:rsidR="007C0BCA" w:rsidP="002D4218" w:rsidRDefault="007C0BCA" w14:paraId="0A8F396B" w14:textId="77777777"/>
    <w:p w:rsidR="007C0BCA" w:rsidP="002D4218" w:rsidRDefault="007C0BCA" w14:paraId="49A75639" w14:textId="77777777"/>
    <w:p w:rsidR="007C0BCA" w:rsidP="002D4218" w:rsidRDefault="007C0BCA" w14:paraId="2A0C8A99" w14:textId="77777777"/>
    <w:p w:rsidR="007C0BCA" w:rsidP="002D4218" w:rsidRDefault="007C0BCA" w14:paraId="01247423" w14:textId="77777777"/>
    <w:p w:rsidR="007C0BCA" w:rsidP="002D4218" w:rsidRDefault="007C0BCA" w14:paraId="74A8B467" w14:textId="77777777"/>
    <w:p w:rsidR="007C0BCA" w:rsidP="002D4218" w:rsidRDefault="007C0BCA" w14:paraId="1E7A4A71" w14:textId="77777777"/>
    <w:p w:rsidR="007C0BCA" w:rsidP="002D4218" w:rsidRDefault="007C0BCA" w14:paraId="4A2F02D7" w14:textId="77777777"/>
    <w:p w:rsidR="007C0BCA" w:rsidP="002D4218" w:rsidRDefault="007C0BCA" w14:paraId="1D78A914" w14:textId="77777777"/>
    <w:p w:rsidR="007C0BCA" w:rsidP="002D4218" w:rsidRDefault="007C0BCA" w14:paraId="16402960" w14:textId="77777777"/>
    <w:p w:rsidR="007C0BCA" w:rsidP="002D4218" w:rsidRDefault="007C0BCA" w14:paraId="6983BEB7" w14:textId="77777777"/>
    <w:p w:rsidR="007C0BCA" w:rsidP="002D4218" w:rsidRDefault="007C0BCA" w14:paraId="53DFB46A" w14:textId="77777777"/>
    <w:p w:rsidR="007C0BCA" w:rsidP="002D4218" w:rsidRDefault="007C0BCA" w14:paraId="06489007" w14:textId="77777777"/>
    <w:p w:rsidR="007C0BCA" w:rsidP="002D4218" w:rsidRDefault="007C0BCA" w14:paraId="68CFF8C4" w14:textId="77777777"/>
    <w:p w:rsidR="007C0BCA" w:rsidP="002D4218" w:rsidRDefault="007C0BCA" w14:paraId="1D1A0F34" w14:textId="77777777"/>
    <w:p w:rsidR="007C0BCA" w:rsidP="002D4218" w:rsidRDefault="007C0BCA" w14:paraId="44AF6A79" w14:textId="77777777"/>
    <w:p w:rsidRPr="00282C3C" w:rsidR="00B34E84" w:rsidP="00282C3C" w:rsidRDefault="00F01E66" w14:paraId="53E9F32A" w14:textId="1A625C88">
      <w:pPr>
        <w:rPr>
          <w:lang w:val="fi-FI"/>
        </w:rPr>
      </w:pPr>
      <w:r>
        <w:rPr>
          <w:lang w:val="fi-FI"/>
        </w:rPr>
        <w:t xml:space="preserve"> </w:t>
      </w:r>
    </w:p>
    <w:sectPr w:rsidRPr="00282C3C" w:rsidR="00B34E84" w:rsidSect="00161397">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T" w:author="Jarmo Tahvanainen" w:date="2024-11-19T10:58:00Z" w:id="46">
    <w:p w:rsidR="00270179" w:rsidP="00270179" w:rsidRDefault="00270179" w14:paraId="3B9EEB73" w14:textId="77777777">
      <w:pPr>
        <w:pStyle w:val="CommentText"/>
      </w:pPr>
      <w:r>
        <w:rPr>
          <w:rStyle w:val="CommentReference"/>
        </w:rPr>
        <w:annotationRef/>
      </w:r>
      <w:r>
        <w:t>Added 11.19.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9EE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07E095" w16cex:dateUtc="2024-11-1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9EEB73" w16cid:durableId="6F07E0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IOhOy6DtAUcqs7" int2:id="OJptdSu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CA6"/>
    <w:multiLevelType w:val="multilevel"/>
    <w:tmpl w:val="7626F6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293A4A"/>
    <w:multiLevelType w:val="hybridMultilevel"/>
    <w:tmpl w:val="FCEC9410"/>
    <w:lvl w:ilvl="0" w:tplc="08090001">
      <w:start w:val="1"/>
      <w:numFmt w:val="bullet"/>
      <w:lvlText w:val=""/>
      <w:lvlJc w:val="left"/>
      <w:pPr>
        <w:ind w:left="1112" w:hanging="360"/>
      </w:pPr>
      <w:rPr>
        <w:rFonts w:hint="default" w:ascii="Symbol" w:hAnsi="Symbol"/>
      </w:rPr>
    </w:lvl>
    <w:lvl w:ilvl="1" w:tplc="08090003" w:tentative="1">
      <w:start w:val="1"/>
      <w:numFmt w:val="bullet"/>
      <w:lvlText w:val="o"/>
      <w:lvlJc w:val="left"/>
      <w:pPr>
        <w:ind w:left="1832" w:hanging="360"/>
      </w:pPr>
      <w:rPr>
        <w:rFonts w:hint="default" w:ascii="Courier New" w:hAnsi="Courier New" w:cs="Courier New"/>
      </w:rPr>
    </w:lvl>
    <w:lvl w:ilvl="2" w:tplc="08090005" w:tentative="1">
      <w:start w:val="1"/>
      <w:numFmt w:val="bullet"/>
      <w:lvlText w:val=""/>
      <w:lvlJc w:val="left"/>
      <w:pPr>
        <w:ind w:left="2552" w:hanging="360"/>
      </w:pPr>
      <w:rPr>
        <w:rFonts w:hint="default" w:ascii="Wingdings" w:hAnsi="Wingdings"/>
      </w:rPr>
    </w:lvl>
    <w:lvl w:ilvl="3" w:tplc="08090001" w:tentative="1">
      <w:start w:val="1"/>
      <w:numFmt w:val="bullet"/>
      <w:lvlText w:val=""/>
      <w:lvlJc w:val="left"/>
      <w:pPr>
        <w:ind w:left="3272" w:hanging="360"/>
      </w:pPr>
      <w:rPr>
        <w:rFonts w:hint="default" w:ascii="Symbol" w:hAnsi="Symbol"/>
      </w:rPr>
    </w:lvl>
    <w:lvl w:ilvl="4" w:tplc="08090003" w:tentative="1">
      <w:start w:val="1"/>
      <w:numFmt w:val="bullet"/>
      <w:lvlText w:val="o"/>
      <w:lvlJc w:val="left"/>
      <w:pPr>
        <w:ind w:left="3992" w:hanging="360"/>
      </w:pPr>
      <w:rPr>
        <w:rFonts w:hint="default" w:ascii="Courier New" w:hAnsi="Courier New" w:cs="Courier New"/>
      </w:rPr>
    </w:lvl>
    <w:lvl w:ilvl="5" w:tplc="08090005" w:tentative="1">
      <w:start w:val="1"/>
      <w:numFmt w:val="bullet"/>
      <w:lvlText w:val=""/>
      <w:lvlJc w:val="left"/>
      <w:pPr>
        <w:ind w:left="4712" w:hanging="360"/>
      </w:pPr>
      <w:rPr>
        <w:rFonts w:hint="default" w:ascii="Wingdings" w:hAnsi="Wingdings"/>
      </w:rPr>
    </w:lvl>
    <w:lvl w:ilvl="6" w:tplc="08090001" w:tentative="1">
      <w:start w:val="1"/>
      <w:numFmt w:val="bullet"/>
      <w:lvlText w:val=""/>
      <w:lvlJc w:val="left"/>
      <w:pPr>
        <w:ind w:left="5432" w:hanging="360"/>
      </w:pPr>
      <w:rPr>
        <w:rFonts w:hint="default" w:ascii="Symbol" w:hAnsi="Symbol"/>
      </w:rPr>
    </w:lvl>
    <w:lvl w:ilvl="7" w:tplc="08090003" w:tentative="1">
      <w:start w:val="1"/>
      <w:numFmt w:val="bullet"/>
      <w:lvlText w:val="o"/>
      <w:lvlJc w:val="left"/>
      <w:pPr>
        <w:ind w:left="6152" w:hanging="360"/>
      </w:pPr>
      <w:rPr>
        <w:rFonts w:hint="default" w:ascii="Courier New" w:hAnsi="Courier New" w:cs="Courier New"/>
      </w:rPr>
    </w:lvl>
    <w:lvl w:ilvl="8" w:tplc="08090005" w:tentative="1">
      <w:start w:val="1"/>
      <w:numFmt w:val="bullet"/>
      <w:lvlText w:val=""/>
      <w:lvlJc w:val="left"/>
      <w:pPr>
        <w:ind w:left="6872" w:hanging="360"/>
      </w:pPr>
      <w:rPr>
        <w:rFonts w:hint="default" w:ascii="Wingdings" w:hAnsi="Wingdings"/>
      </w:rPr>
    </w:lvl>
  </w:abstractNum>
  <w:abstractNum w:abstractNumId="2" w15:restartNumberingAfterBreak="0">
    <w:nsid w:val="058913A7"/>
    <w:multiLevelType w:val="multilevel"/>
    <w:tmpl w:val="05E0A0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83E43"/>
    <w:multiLevelType w:val="multilevel"/>
    <w:tmpl w:val="8C5ADC2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657DC3"/>
    <w:multiLevelType w:val="hybridMultilevel"/>
    <w:tmpl w:val="8342E57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7CC5E0D"/>
    <w:multiLevelType w:val="multilevel"/>
    <w:tmpl w:val="8C5ADC2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90B0E9E"/>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9FB1A3C"/>
    <w:multiLevelType w:val="multilevel"/>
    <w:tmpl w:val="67DA8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A0D40DF"/>
    <w:multiLevelType w:val="multilevel"/>
    <w:tmpl w:val="BDAE3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C072AF1"/>
    <w:multiLevelType w:val="hybridMultilevel"/>
    <w:tmpl w:val="932E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FC102D3"/>
    <w:multiLevelType w:val="multilevel"/>
    <w:tmpl w:val="1C42775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13841C6"/>
    <w:multiLevelType w:val="multilevel"/>
    <w:tmpl w:val="0760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97B07"/>
    <w:multiLevelType w:val="multilevel"/>
    <w:tmpl w:val="060EB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1CE47BB"/>
    <w:multiLevelType w:val="hybridMultilevel"/>
    <w:tmpl w:val="E56025D0"/>
    <w:lvl w:ilvl="0" w:tplc="25163686">
      <w:start w:val="30"/>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3380E1F"/>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70678AA"/>
    <w:multiLevelType w:val="multilevel"/>
    <w:tmpl w:val="C75A4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8E8243F"/>
    <w:multiLevelType w:val="multilevel"/>
    <w:tmpl w:val="93128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1DF20FD"/>
    <w:multiLevelType w:val="multilevel"/>
    <w:tmpl w:val="A9244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57A7B08"/>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59464B6"/>
    <w:multiLevelType w:val="hybridMultilevel"/>
    <w:tmpl w:val="CF08E45A"/>
    <w:lvl w:ilvl="0" w:tplc="2000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6541007"/>
    <w:multiLevelType w:val="hybridMultilevel"/>
    <w:tmpl w:val="FE9E7716"/>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26FF4D17"/>
    <w:multiLevelType w:val="multilevel"/>
    <w:tmpl w:val="4A7855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77D165C"/>
    <w:multiLevelType w:val="multilevel"/>
    <w:tmpl w:val="031A33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8F56849"/>
    <w:multiLevelType w:val="multilevel"/>
    <w:tmpl w:val="1C42775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B940950"/>
    <w:multiLevelType w:val="multilevel"/>
    <w:tmpl w:val="F8487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C8F28C6"/>
    <w:multiLevelType w:val="multilevel"/>
    <w:tmpl w:val="EEAC02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E1F1C74"/>
    <w:multiLevelType w:val="multilevel"/>
    <w:tmpl w:val="963C1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3E3390A"/>
    <w:multiLevelType w:val="multilevel"/>
    <w:tmpl w:val="0E1EE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49D1E0E"/>
    <w:multiLevelType w:val="multilevel"/>
    <w:tmpl w:val="8500B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5A365CD"/>
    <w:multiLevelType w:val="multilevel"/>
    <w:tmpl w:val="4C269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7336CA4"/>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CFC45E6"/>
    <w:multiLevelType w:val="multilevel"/>
    <w:tmpl w:val="1C42775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E6D17E2"/>
    <w:multiLevelType w:val="multilevel"/>
    <w:tmpl w:val="D1AEA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06557E"/>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7C047D3"/>
    <w:multiLevelType w:val="hybridMultilevel"/>
    <w:tmpl w:val="220C99D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49592945"/>
    <w:multiLevelType w:val="multilevel"/>
    <w:tmpl w:val="CAC45B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B5838FD"/>
    <w:multiLevelType w:val="hybridMultilevel"/>
    <w:tmpl w:val="52D63C7E"/>
    <w:lvl w:ilvl="0" w:tplc="08090001">
      <w:start w:val="1"/>
      <w:numFmt w:val="bullet"/>
      <w:lvlText w:val=""/>
      <w:lvlJc w:val="left"/>
      <w:pPr>
        <w:ind w:left="915" w:hanging="360"/>
      </w:pPr>
      <w:rPr>
        <w:rFonts w:hint="default" w:ascii="Symbol" w:hAnsi="Symbol"/>
      </w:rPr>
    </w:lvl>
    <w:lvl w:ilvl="1" w:tplc="08090003">
      <w:start w:val="1"/>
      <w:numFmt w:val="bullet"/>
      <w:lvlText w:val="o"/>
      <w:lvlJc w:val="left"/>
      <w:pPr>
        <w:ind w:left="1635" w:hanging="360"/>
      </w:pPr>
      <w:rPr>
        <w:rFonts w:hint="default" w:ascii="Courier New" w:hAnsi="Courier New" w:cs="Courier New"/>
      </w:rPr>
    </w:lvl>
    <w:lvl w:ilvl="2" w:tplc="08090005" w:tentative="1">
      <w:start w:val="1"/>
      <w:numFmt w:val="bullet"/>
      <w:lvlText w:val=""/>
      <w:lvlJc w:val="left"/>
      <w:pPr>
        <w:ind w:left="2355" w:hanging="360"/>
      </w:pPr>
      <w:rPr>
        <w:rFonts w:hint="default" w:ascii="Wingdings" w:hAnsi="Wingdings"/>
      </w:rPr>
    </w:lvl>
    <w:lvl w:ilvl="3" w:tplc="08090001" w:tentative="1">
      <w:start w:val="1"/>
      <w:numFmt w:val="bullet"/>
      <w:lvlText w:val=""/>
      <w:lvlJc w:val="left"/>
      <w:pPr>
        <w:ind w:left="3075" w:hanging="360"/>
      </w:pPr>
      <w:rPr>
        <w:rFonts w:hint="default" w:ascii="Symbol" w:hAnsi="Symbol"/>
      </w:rPr>
    </w:lvl>
    <w:lvl w:ilvl="4" w:tplc="08090003" w:tentative="1">
      <w:start w:val="1"/>
      <w:numFmt w:val="bullet"/>
      <w:lvlText w:val="o"/>
      <w:lvlJc w:val="left"/>
      <w:pPr>
        <w:ind w:left="3795" w:hanging="360"/>
      </w:pPr>
      <w:rPr>
        <w:rFonts w:hint="default" w:ascii="Courier New" w:hAnsi="Courier New" w:cs="Courier New"/>
      </w:rPr>
    </w:lvl>
    <w:lvl w:ilvl="5" w:tplc="08090005" w:tentative="1">
      <w:start w:val="1"/>
      <w:numFmt w:val="bullet"/>
      <w:lvlText w:val=""/>
      <w:lvlJc w:val="left"/>
      <w:pPr>
        <w:ind w:left="4515" w:hanging="360"/>
      </w:pPr>
      <w:rPr>
        <w:rFonts w:hint="default" w:ascii="Wingdings" w:hAnsi="Wingdings"/>
      </w:rPr>
    </w:lvl>
    <w:lvl w:ilvl="6" w:tplc="08090001" w:tentative="1">
      <w:start w:val="1"/>
      <w:numFmt w:val="bullet"/>
      <w:lvlText w:val=""/>
      <w:lvlJc w:val="left"/>
      <w:pPr>
        <w:ind w:left="5235" w:hanging="360"/>
      </w:pPr>
      <w:rPr>
        <w:rFonts w:hint="default" w:ascii="Symbol" w:hAnsi="Symbol"/>
      </w:rPr>
    </w:lvl>
    <w:lvl w:ilvl="7" w:tplc="08090003" w:tentative="1">
      <w:start w:val="1"/>
      <w:numFmt w:val="bullet"/>
      <w:lvlText w:val="o"/>
      <w:lvlJc w:val="left"/>
      <w:pPr>
        <w:ind w:left="5955" w:hanging="360"/>
      </w:pPr>
      <w:rPr>
        <w:rFonts w:hint="default" w:ascii="Courier New" w:hAnsi="Courier New" w:cs="Courier New"/>
      </w:rPr>
    </w:lvl>
    <w:lvl w:ilvl="8" w:tplc="08090005" w:tentative="1">
      <w:start w:val="1"/>
      <w:numFmt w:val="bullet"/>
      <w:lvlText w:val=""/>
      <w:lvlJc w:val="left"/>
      <w:pPr>
        <w:ind w:left="6675" w:hanging="360"/>
      </w:pPr>
      <w:rPr>
        <w:rFonts w:hint="default" w:ascii="Wingdings" w:hAnsi="Wingdings"/>
      </w:rPr>
    </w:lvl>
  </w:abstractNum>
  <w:abstractNum w:abstractNumId="37" w15:restartNumberingAfterBreak="0">
    <w:nsid w:val="4C7C01B0"/>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C8D0567"/>
    <w:multiLevelType w:val="multilevel"/>
    <w:tmpl w:val="E382B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09D5A2E"/>
    <w:multiLevelType w:val="multilevel"/>
    <w:tmpl w:val="C5329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3080E42"/>
    <w:multiLevelType w:val="multilevel"/>
    <w:tmpl w:val="47B8D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3B4665A"/>
    <w:multiLevelType w:val="hybridMultilevel"/>
    <w:tmpl w:val="FA94B7A6"/>
    <w:lvl w:ilvl="0" w:tplc="25163686">
      <w:start w:val="30"/>
      <w:numFmt w:val="bullet"/>
      <w:lvlText w:val="-"/>
      <w:lvlJc w:val="left"/>
      <w:pPr>
        <w:ind w:left="720" w:hanging="360"/>
      </w:pPr>
      <w:rPr>
        <w:rFonts w:hint="default" w:ascii="Aptos" w:hAnsi="Aptos"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3B64062"/>
    <w:multiLevelType w:val="multilevel"/>
    <w:tmpl w:val="4D1C7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205264"/>
    <w:multiLevelType w:val="multilevel"/>
    <w:tmpl w:val="15E8C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8E47E0E"/>
    <w:multiLevelType w:val="multilevel"/>
    <w:tmpl w:val="5C1AA6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A1D5E7B"/>
    <w:multiLevelType w:val="hybridMultilevel"/>
    <w:tmpl w:val="4DCE42C4"/>
    <w:lvl w:ilvl="0" w:tplc="08090001">
      <w:start w:val="1"/>
      <w:numFmt w:val="bullet"/>
      <w:lvlText w:val=""/>
      <w:lvlJc w:val="left"/>
      <w:pPr>
        <w:ind w:left="1112" w:hanging="360"/>
      </w:pPr>
      <w:rPr>
        <w:rFonts w:hint="default" w:ascii="Symbol" w:hAnsi="Symbol"/>
      </w:rPr>
    </w:lvl>
    <w:lvl w:ilvl="1" w:tplc="08090003" w:tentative="1">
      <w:start w:val="1"/>
      <w:numFmt w:val="bullet"/>
      <w:lvlText w:val="o"/>
      <w:lvlJc w:val="left"/>
      <w:pPr>
        <w:ind w:left="1832" w:hanging="360"/>
      </w:pPr>
      <w:rPr>
        <w:rFonts w:hint="default" w:ascii="Courier New" w:hAnsi="Courier New" w:cs="Courier New"/>
      </w:rPr>
    </w:lvl>
    <w:lvl w:ilvl="2" w:tplc="08090005" w:tentative="1">
      <w:start w:val="1"/>
      <w:numFmt w:val="bullet"/>
      <w:lvlText w:val=""/>
      <w:lvlJc w:val="left"/>
      <w:pPr>
        <w:ind w:left="2552" w:hanging="360"/>
      </w:pPr>
      <w:rPr>
        <w:rFonts w:hint="default" w:ascii="Wingdings" w:hAnsi="Wingdings"/>
      </w:rPr>
    </w:lvl>
    <w:lvl w:ilvl="3" w:tplc="08090001" w:tentative="1">
      <w:start w:val="1"/>
      <w:numFmt w:val="bullet"/>
      <w:lvlText w:val=""/>
      <w:lvlJc w:val="left"/>
      <w:pPr>
        <w:ind w:left="3272" w:hanging="360"/>
      </w:pPr>
      <w:rPr>
        <w:rFonts w:hint="default" w:ascii="Symbol" w:hAnsi="Symbol"/>
      </w:rPr>
    </w:lvl>
    <w:lvl w:ilvl="4" w:tplc="08090003" w:tentative="1">
      <w:start w:val="1"/>
      <w:numFmt w:val="bullet"/>
      <w:lvlText w:val="o"/>
      <w:lvlJc w:val="left"/>
      <w:pPr>
        <w:ind w:left="3992" w:hanging="360"/>
      </w:pPr>
      <w:rPr>
        <w:rFonts w:hint="default" w:ascii="Courier New" w:hAnsi="Courier New" w:cs="Courier New"/>
      </w:rPr>
    </w:lvl>
    <w:lvl w:ilvl="5" w:tplc="08090005" w:tentative="1">
      <w:start w:val="1"/>
      <w:numFmt w:val="bullet"/>
      <w:lvlText w:val=""/>
      <w:lvlJc w:val="left"/>
      <w:pPr>
        <w:ind w:left="4712" w:hanging="360"/>
      </w:pPr>
      <w:rPr>
        <w:rFonts w:hint="default" w:ascii="Wingdings" w:hAnsi="Wingdings"/>
      </w:rPr>
    </w:lvl>
    <w:lvl w:ilvl="6" w:tplc="08090001" w:tentative="1">
      <w:start w:val="1"/>
      <w:numFmt w:val="bullet"/>
      <w:lvlText w:val=""/>
      <w:lvlJc w:val="left"/>
      <w:pPr>
        <w:ind w:left="5432" w:hanging="360"/>
      </w:pPr>
      <w:rPr>
        <w:rFonts w:hint="default" w:ascii="Symbol" w:hAnsi="Symbol"/>
      </w:rPr>
    </w:lvl>
    <w:lvl w:ilvl="7" w:tplc="08090003" w:tentative="1">
      <w:start w:val="1"/>
      <w:numFmt w:val="bullet"/>
      <w:lvlText w:val="o"/>
      <w:lvlJc w:val="left"/>
      <w:pPr>
        <w:ind w:left="6152" w:hanging="360"/>
      </w:pPr>
      <w:rPr>
        <w:rFonts w:hint="default" w:ascii="Courier New" w:hAnsi="Courier New" w:cs="Courier New"/>
      </w:rPr>
    </w:lvl>
    <w:lvl w:ilvl="8" w:tplc="08090005" w:tentative="1">
      <w:start w:val="1"/>
      <w:numFmt w:val="bullet"/>
      <w:lvlText w:val=""/>
      <w:lvlJc w:val="left"/>
      <w:pPr>
        <w:ind w:left="6872" w:hanging="360"/>
      </w:pPr>
      <w:rPr>
        <w:rFonts w:hint="default" w:ascii="Wingdings" w:hAnsi="Wingdings"/>
      </w:rPr>
    </w:lvl>
  </w:abstractNum>
  <w:abstractNum w:abstractNumId="46" w15:restartNumberingAfterBreak="0">
    <w:nsid w:val="5B9C2D7A"/>
    <w:multiLevelType w:val="multilevel"/>
    <w:tmpl w:val="377E451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3E22171"/>
    <w:multiLevelType w:val="multilevel"/>
    <w:tmpl w:val="D040AB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48F077D"/>
    <w:multiLevelType w:val="multilevel"/>
    <w:tmpl w:val="07E66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62F6B7E"/>
    <w:multiLevelType w:val="hybridMultilevel"/>
    <w:tmpl w:val="D05A82C2"/>
    <w:lvl w:ilvl="0" w:tplc="08090001">
      <w:start w:val="1"/>
      <w:numFmt w:val="bullet"/>
      <w:lvlText w:val=""/>
      <w:lvlJc w:val="left"/>
      <w:pPr>
        <w:ind w:left="1112" w:hanging="360"/>
      </w:pPr>
      <w:rPr>
        <w:rFonts w:hint="default" w:ascii="Symbol" w:hAnsi="Symbol"/>
      </w:rPr>
    </w:lvl>
    <w:lvl w:ilvl="1" w:tplc="08090003" w:tentative="1">
      <w:start w:val="1"/>
      <w:numFmt w:val="bullet"/>
      <w:lvlText w:val="o"/>
      <w:lvlJc w:val="left"/>
      <w:pPr>
        <w:ind w:left="1832" w:hanging="360"/>
      </w:pPr>
      <w:rPr>
        <w:rFonts w:hint="default" w:ascii="Courier New" w:hAnsi="Courier New" w:cs="Courier New"/>
      </w:rPr>
    </w:lvl>
    <w:lvl w:ilvl="2" w:tplc="08090005" w:tentative="1">
      <w:start w:val="1"/>
      <w:numFmt w:val="bullet"/>
      <w:lvlText w:val=""/>
      <w:lvlJc w:val="left"/>
      <w:pPr>
        <w:ind w:left="2552" w:hanging="360"/>
      </w:pPr>
      <w:rPr>
        <w:rFonts w:hint="default" w:ascii="Wingdings" w:hAnsi="Wingdings"/>
      </w:rPr>
    </w:lvl>
    <w:lvl w:ilvl="3" w:tplc="08090001" w:tentative="1">
      <w:start w:val="1"/>
      <w:numFmt w:val="bullet"/>
      <w:lvlText w:val=""/>
      <w:lvlJc w:val="left"/>
      <w:pPr>
        <w:ind w:left="3272" w:hanging="360"/>
      </w:pPr>
      <w:rPr>
        <w:rFonts w:hint="default" w:ascii="Symbol" w:hAnsi="Symbol"/>
      </w:rPr>
    </w:lvl>
    <w:lvl w:ilvl="4" w:tplc="08090003" w:tentative="1">
      <w:start w:val="1"/>
      <w:numFmt w:val="bullet"/>
      <w:lvlText w:val="o"/>
      <w:lvlJc w:val="left"/>
      <w:pPr>
        <w:ind w:left="3992" w:hanging="360"/>
      </w:pPr>
      <w:rPr>
        <w:rFonts w:hint="default" w:ascii="Courier New" w:hAnsi="Courier New" w:cs="Courier New"/>
      </w:rPr>
    </w:lvl>
    <w:lvl w:ilvl="5" w:tplc="08090005" w:tentative="1">
      <w:start w:val="1"/>
      <w:numFmt w:val="bullet"/>
      <w:lvlText w:val=""/>
      <w:lvlJc w:val="left"/>
      <w:pPr>
        <w:ind w:left="4712" w:hanging="360"/>
      </w:pPr>
      <w:rPr>
        <w:rFonts w:hint="default" w:ascii="Wingdings" w:hAnsi="Wingdings"/>
      </w:rPr>
    </w:lvl>
    <w:lvl w:ilvl="6" w:tplc="08090001" w:tentative="1">
      <w:start w:val="1"/>
      <w:numFmt w:val="bullet"/>
      <w:lvlText w:val=""/>
      <w:lvlJc w:val="left"/>
      <w:pPr>
        <w:ind w:left="5432" w:hanging="360"/>
      </w:pPr>
      <w:rPr>
        <w:rFonts w:hint="default" w:ascii="Symbol" w:hAnsi="Symbol"/>
      </w:rPr>
    </w:lvl>
    <w:lvl w:ilvl="7" w:tplc="08090003" w:tentative="1">
      <w:start w:val="1"/>
      <w:numFmt w:val="bullet"/>
      <w:lvlText w:val="o"/>
      <w:lvlJc w:val="left"/>
      <w:pPr>
        <w:ind w:left="6152" w:hanging="360"/>
      </w:pPr>
      <w:rPr>
        <w:rFonts w:hint="default" w:ascii="Courier New" w:hAnsi="Courier New" w:cs="Courier New"/>
      </w:rPr>
    </w:lvl>
    <w:lvl w:ilvl="8" w:tplc="08090005" w:tentative="1">
      <w:start w:val="1"/>
      <w:numFmt w:val="bullet"/>
      <w:lvlText w:val=""/>
      <w:lvlJc w:val="left"/>
      <w:pPr>
        <w:ind w:left="6872" w:hanging="360"/>
      </w:pPr>
      <w:rPr>
        <w:rFonts w:hint="default" w:ascii="Wingdings" w:hAnsi="Wingdings"/>
      </w:rPr>
    </w:lvl>
  </w:abstractNum>
  <w:abstractNum w:abstractNumId="50" w15:restartNumberingAfterBreak="0">
    <w:nsid w:val="6B567DA8"/>
    <w:multiLevelType w:val="multilevel"/>
    <w:tmpl w:val="D040AB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C802C43"/>
    <w:multiLevelType w:val="multilevel"/>
    <w:tmpl w:val="97BC7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D8F5C1D"/>
    <w:multiLevelType w:val="multilevel"/>
    <w:tmpl w:val="0E229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08E42DB"/>
    <w:multiLevelType w:val="multilevel"/>
    <w:tmpl w:val="36A00C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09E1CE1"/>
    <w:multiLevelType w:val="hybridMultilevel"/>
    <w:tmpl w:val="AC7EF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43A2B94"/>
    <w:multiLevelType w:val="multilevel"/>
    <w:tmpl w:val="0278F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4566178"/>
    <w:multiLevelType w:val="multilevel"/>
    <w:tmpl w:val="E2706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4F9352A"/>
    <w:multiLevelType w:val="multilevel"/>
    <w:tmpl w:val="A330F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5B60BC5"/>
    <w:multiLevelType w:val="multilevel"/>
    <w:tmpl w:val="8AF41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7251A9E"/>
    <w:multiLevelType w:val="hybridMultilevel"/>
    <w:tmpl w:val="93CEB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7827DE8"/>
    <w:multiLevelType w:val="multilevel"/>
    <w:tmpl w:val="EA1E0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BAB300E"/>
    <w:multiLevelType w:val="multilevel"/>
    <w:tmpl w:val="A84C2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DC71738"/>
    <w:multiLevelType w:val="multilevel"/>
    <w:tmpl w:val="D108C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56975280">
    <w:abstractNumId w:val="2"/>
  </w:num>
  <w:num w:numId="2" w16cid:durableId="1545214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9517552">
    <w:abstractNumId w:val="27"/>
  </w:num>
  <w:num w:numId="4" w16cid:durableId="480124558">
    <w:abstractNumId w:val="15"/>
  </w:num>
  <w:num w:numId="5" w16cid:durableId="134295857">
    <w:abstractNumId w:val="47"/>
  </w:num>
  <w:num w:numId="6" w16cid:durableId="1763796517">
    <w:abstractNumId w:val="50"/>
  </w:num>
  <w:num w:numId="7" w16cid:durableId="348022709">
    <w:abstractNumId w:val="32"/>
  </w:num>
  <w:num w:numId="8" w16cid:durableId="2038263800">
    <w:abstractNumId w:val="60"/>
  </w:num>
  <w:num w:numId="9" w16cid:durableId="2100172425">
    <w:abstractNumId w:val="44"/>
  </w:num>
  <w:num w:numId="10" w16cid:durableId="992484913">
    <w:abstractNumId w:val="35"/>
  </w:num>
  <w:num w:numId="11" w16cid:durableId="625038861">
    <w:abstractNumId w:val="55"/>
  </w:num>
  <w:num w:numId="12" w16cid:durableId="1025711923">
    <w:abstractNumId w:val="51"/>
  </w:num>
  <w:num w:numId="13" w16cid:durableId="1585799105">
    <w:abstractNumId w:val="24"/>
  </w:num>
  <w:num w:numId="14" w16cid:durableId="1563832459">
    <w:abstractNumId w:val="61"/>
  </w:num>
  <w:num w:numId="15" w16cid:durableId="617488192">
    <w:abstractNumId w:val="7"/>
  </w:num>
  <w:num w:numId="16" w16cid:durableId="1477918256">
    <w:abstractNumId w:val="16"/>
  </w:num>
  <w:num w:numId="17" w16cid:durableId="1496458317">
    <w:abstractNumId w:val="56"/>
  </w:num>
  <w:num w:numId="18" w16cid:durableId="1860580903">
    <w:abstractNumId w:val="39"/>
  </w:num>
  <w:num w:numId="19" w16cid:durableId="1063983798">
    <w:abstractNumId w:val="29"/>
  </w:num>
  <w:num w:numId="20" w16cid:durableId="781920167">
    <w:abstractNumId w:val="11"/>
  </w:num>
  <w:num w:numId="21" w16cid:durableId="198705808">
    <w:abstractNumId w:val="40"/>
  </w:num>
  <w:num w:numId="22" w16cid:durableId="394862192">
    <w:abstractNumId w:val="52"/>
  </w:num>
  <w:num w:numId="23" w16cid:durableId="140196624">
    <w:abstractNumId w:val="57"/>
  </w:num>
  <w:num w:numId="24" w16cid:durableId="1000039985">
    <w:abstractNumId w:val="8"/>
  </w:num>
  <w:num w:numId="25" w16cid:durableId="692846788">
    <w:abstractNumId w:val="41"/>
  </w:num>
  <w:num w:numId="26" w16cid:durableId="691608651">
    <w:abstractNumId w:val="53"/>
  </w:num>
  <w:num w:numId="27" w16cid:durableId="2032804041">
    <w:abstractNumId w:val="21"/>
  </w:num>
  <w:num w:numId="28" w16cid:durableId="386610206">
    <w:abstractNumId w:val="0"/>
  </w:num>
  <w:num w:numId="29" w16cid:durableId="530076114">
    <w:abstractNumId w:val="25"/>
  </w:num>
  <w:num w:numId="30" w16cid:durableId="1469854226">
    <w:abstractNumId w:val="22"/>
  </w:num>
  <w:num w:numId="31" w16cid:durableId="2123067531">
    <w:abstractNumId w:val="12"/>
  </w:num>
  <w:num w:numId="32" w16cid:durableId="1696806358">
    <w:abstractNumId w:val="43"/>
  </w:num>
  <w:num w:numId="33" w16cid:durableId="435978164">
    <w:abstractNumId w:val="26"/>
  </w:num>
  <w:num w:numId="34" w16cid:durableId="20716267">
    <w:abstractNumId w:val="62"/>
  </w:num>
  <w:num w:numId="35" w16cid:durableId="1423599768">
    <w:abstractNumId w:val="38"/>
  </w:num>
  <w:num w:numId="36" w16cid:durableId="1635211757">
    <w:abstractNumId w:val="48"/>
  </w:num>
  <w:num w:numId="37" w16cid:durableId="1479224255">
    <w:abstractNumId w:val="17"/>
  </w:num>
  <w:num w:numId="38" w16cid:durableId="23485283">
    <w:abstractNumId w:val="58"/>
  </w:num>
  <w:num w:numId="39" w16cid:durableId="1058287717">
    <w:abstractNumId w:val="28"/>
  </w:num>
  <w:num w:numId="40" w16cid:durableId="1679310775">
    <w:abstractNumId w:val="9"/>
  </w:num>
  <w:num w:numId="41" w16cid:durableId="600143888">
    <w:abstractNumId w:val="36"/>
  </w:num>
  <w:num w:numId="42" w16cid:durableId="1401903178">
    <w:abstractNumId w:val="34"/>
  </w:num>
  <w:num w:numId="43" w16cid:durableId="2096513671">
    <w:abstractNumId w:val="4"/>
  </w:num>
  <w:num w:numId="44" w16cid:durableId="851380660">
    <w:abstractNumId w:val="54"/>
  </w:num>
  <w:num w:numId="45" w16cid:durableId="509686553">
    <w:abstractNumId w:val="59"/>
  </w:num>
  <w:num w:numId="46" w16cid:durableId="819268922">
    <w:abstractNumId w:val="3"/>
  </w:num>
  <w:num w:numId="47" w16cid:durableId="182670032">
    <w:abstractNumId w:val="10"/>
  </w:num>
  <w:num w:numId="48" w16cid:durableId="1109281031">
    <w:abstractNumId w:val="31"/>
  </w:num>
  <w:num w:numId="49" w16cid:durableId="1877354714">
    <w:abstractNumId w:val="5"/>
  </w:num>
  <w:num w:numId="50" w16cid:durableId="293603281">
    <w:abstractNumId w:val="1"/>
  </w:num>
  <w:num w:numId="51" w16cid:durableId="891310026">
    <w:abstractNumId w:val="33"/>
  </w:num>
  <w:num w:numId="52" w16cid:durableId="131216059">
    <w:abstractNumId w:val="49"/>
  </w:num>
  <w:num w:numId="53" w16cid:durableId="1499156460">
    <w:abstractNumId w:val="45"/>
  </w:num>
  <w:num w:numId="54" w16cid:durableId="633872520">
    <w:abstractNumId w:val="18"/>
  </w:num>
  <w:num w:numId="55" w16cid:durableId="1147933620">
    <w:abstractNumId w:val="14"/>
  </w:num>
  <w:num w:numId="56" w16cid:durableId="251670614">
    <w:abstractNumId w:val="6"/>
  </w:num>
  <w:num w:numId="57" w16cid:durableId="981270559">
    <w:abstractNumId w:val="46"/>
  </w:num>
  <w:num w:numId="58" w16cid:durableId="1758670168">
    <w:abstractNumId w:val="30"/>
  </w:num>
  <w:num w:numId="59" w16cid:durableId="365838776">
    <w:abstractNumId w:val="42"/>
  </w:num>
  <w:num w:numId="60" w16cid:durableId="319969592">
    <w:abstractNumId w:val="23"/>
  </w:num>
  <w:num w:numId="61" w16cid:durableId="665321756">
    <w:abstractNumId w:val="37"/>
  </w:num>
  <w:num w:numId="62" w16cid:durableId="1120026788">
    <w:abstractNumId w:val="13"/>
  </w:num>
  <w:num w:numId="63" w16cid:durableId="1541941724">
    <w:abstractNumId w:val="19"/>
  </w:num>
  <w:num w:numId="64" w16cid:durableId="418599217">
    <w:abstractNumId w:val="20"/>
  </w:num>
  <w:num w:numId="65" w16cid:durableId="159373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mo Tahvanainen">
    <w15:presenceInfo w15:providerId="AD" w15:userId="S::jarmo.tahvanainen@tuni.fi::79dd5496-d724-4dee-8c8a-4c63db31a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F5"/>
    <w:rsid w:val="00000000"/>
    <w:rsid w:val="00002214"/>
    <w:rsid w:val="000043D0"/>
    <w:rsid w:val="00004BF2"/>
    <w:rsid w:val="00005403"/>
    <w:rsid w:val="000055BC"/>
    <w:rsid w:val="00005B60"/>
    <w:rsid w:val="00006287"/>
    <w:rsid w:val="00006459"/>
    <w:rsid w:val="00007138"/>
    <w:rsid w:val="00007925"/>
    <w:rsid w:val="00007BCA"/>
    <w:rsid w:val="00011C72"/>
    <w:rsid w:val="000122CF"/>
    <w:rsid w:val="000128F1"/>
    <w:rsid w:val="000132A5"/>
    <w:rsid w:val="00014A76"/>
    <w:rsid w:val="00015226"/>
    <w:rsid w:val="000153C4"/>
    <w:rsid w:val="00015551"/>
    <w:rsid w:val="00016DF3"/>
    <w:rsid w:val="00016E0C"/>
    <w:rsid w:val="00017A92"/>
    <w:rsid w:val="000209DD"/>
    <w:rsid w:val="000224E9"/>
    <w:rsid w:val="00022555"/>
    <w:rsid w:val="00024058"/>
    <w:rsid w:val="0002556C"/>
    <w:rsid w:val="00027F5F"/>
    <w:rsid w:val="000304E6"/>
    <w:rsid w:val="000315D8"/>
    <w:rsid w:val="000316F0"/>
    <w:rsid w:val="00031E0A"/>
    <w:rsid w:val="000354AE"/>
    <w:rsid w:val="000356EE"/>
    <w:rsid w:val="00036C8C"/>
    <w:rsid w:val="00036D33"/>
    <w:rsid w:val="000375B9"/>
    <w:rsid w:val="000378BA"/>
    <w:rsid w:val="00037AEE"/>
    <w:rsid w:val="000408BF"/>
    <w:rsid w:val="000426F9"/>
    <w:rsid w:val="0004520E"/>
    <w:rsid w:val="000454C3"/>
    <w:rsid w:val="00047858"/>
    <w:rsid w:val="0005015B"/>
    <w:rsid w:val="00052007"/>
    <w:rsid w:val="000538FA"/>
    <w:rsid w:val="00062571"/>
    <w:rsid w:val="00063669"/>
    <w:rsid w:val="00063CDF"/>
    <w:rsid w:val="0006522A"/>
    <w:rsid w:val="00065D95"/>
    <w:rsid w:val="00066CF4"/>
    <w:rsid w:val="00066F47"/>
    <w:rsid w:val="00067372"/>
    <w:rsid w:val="00067448"/>
    <w:rsid w:val="000700CC"/>
    <w:rsid w:val="000704CC"/>
    <w:rsid w:val="000741B2"/>
    <w:rsid w:val="00075766"/>
    <w:rsid w:val="0007634D"/>
    <w:rsid w:val="000763AC"/>
    <w:rsid w:val="00077F41"/>
    <w:rsid w:val="000804A8"/>
    <w:rsid w:val="000821B1"/>
    <w:rsid w:val="00082DD5"/>
    <w:rsid w:val="00085144"/>
    <w:rsid w:val="00085397"/>
    <w:rsid w:val="0008590B"/>
    <w:rsid w:val="000865BA"/>
    <w:rsid w:val="000877F1"/>
    <w:rsid w:val="00092194"/>
    <w:rsid w:val="000923E8"/>
    <w:rsid w:val="00092622"/>
    <w:rsid w:val="00093D38"/>
    <w:rsid w:val="00093D9C"/>
    <w:rsid w:val="000945E7"/>
    <w:rsid w:val="00095CB5"/>
    <w:rsid w:val="000961AE"/>
    <w:rsid w:val="00096873"/>
    <w:rsid w:val="00097671"/>
    <w:rsid w:val="00097B39"/>
    <w:rsid w:val="000A0182"/>
    <w:rsid w:val="000A0EFB"/>
    <w:rsid w:val="000A137E"/>
    <w:rsid w:val="000A1F5F"/>
    <w:rsid w:val="000A40B6"/>
    <w:rsid w:val="000A4B09"/>
    <w:rsid w:val="000A5B5F"/>
    <w:rsid w:val="000A6108"/>
    <w:rsid w:val="000A6518"/>
    <w:rsid w:val="000B2102"/>
    <w:rsid w:val="000B30EC"/>
    <w:rsid w:val="000B5AB6"/>
    <w:rsid w:val="000B7143"/>
    <w:rsid w:val="000C00A7"/>
    <w:rsid w:val="000C05E4"/>
    <w:rsid w:val="000C0AEE"/>
    <w:rsid w:val="000C131A"/>
    <w:rsid w:val="000C19F2"/>
    <w:rsid w:val="000C201D"/>
    <w:rsid w:val="000C21FF"/>
    <w:rsid w:val="000C2C9D"/>
    <w:rsid w:val="000C45B3"/>
    <w:rsid w:val="000C480F"/>
    <w:rsid w:val="000C62FB"/>
    <w:rsid w:val="000C6FEC"/>
    <w:rsid w:val="000D1E40"/>
    <w:rsid w:val="000D2356"/>
    <w:rsid w:val="000D2713"/>
    <w:rsid w:val="000D2984"/>
    <w:rsid w:val="000D3E37"/>
    <w:rsid w:val="000D48FB"/>
    <w:rsid w:val="000D4D2B"/>
    <w:rsid w:val="000D5187"/>
    <w:rsid w:val="000D6019"/>
    <w:rsid w:val="000D648D"/>
    <w:rsid w:val="000D73CD"/>
    <w:rsid w:val="000E0DE0"/>
    <w:rsid w:val="000E2718"/>
    <w:rsid w:val="000E2DCB"/>
    <w:rsid w:val="000E309F"/>
    <w:rsid w:val="000E4F63"/>
    <w:rsid w:val="000E5833"/>
    <w:rsid w:val="000E59B5"/>
    <w:rsid w:val="000E6485"/>
    <w:rsid w:val="000E6960"/>
    <w:rsid w:val="000E7164"/>
    <w:rsid w:val="000E7826"/>
    <w:rsid w:val="000E7CCB"/>
    <w:rsid w:val="000E7FFD"/>
    <w:rsid w:val="000F102B"/>
    <w:rsid w:val="000F63AF"/>
    <w:rsid w:val="000F7432"/>
    <w:rsid w:val="00100902"/>
    <w:rsid w:val="00101022"/>
    <w:rsid w:val="00101FB0"/>
    <w:rsid w:val="00102DBD"/>
    <w:rsid w:val="00103527"/>
    <w:rsid w:val="00103B6B"/>
    <w:rsid w:val="0010454D"/>
    <w:rsid w:val="001053EA"/>
    <w:rsid w:val="001062F9"/>
    <w:rsid w:val="00107672"/>
    <w:rsid w:val="00107CE8"/>
    <w:rsid w:val="00112B55"/>
    <w:rsid w:val="00113523"/>
    <w:rsid w:val="00117551"/>
    <w:rsid w:val="00120023"/>
    <w:rsid w:val="00121AC3"/>
    <w:rsid w:val="001221FF"/>
    <w:rsid w:val="00122656"/>
    <w:rsid w:val="00122FCD"/>
    <w:rsid w:val="00123629"/>
    <w:rsid w:val="00123641"/>
    <w:rsid w:val="00124D37"/>
    <w:rsid w:val="00125C49"/>
    <w:rsid w:val="00127554"/>
    <w:rsid w:val="001276E6"/>
    <w:rsid w:val="00127892"/>
    <w:rsid w:val="001305E4"/>
    <w:rsid w:val="00130AB9"/>
    <w:rsid w:val="00133413"/>
    <w:rsid w:val="00133C88"/>
    <w:rsid w:val="00134C5C"/>
    <w:rsid w:val="001352F1"/>
    <w:rsid w:val="001355D9"/>
    <w:rsid w:val="00136DA7"/>
    <w:rsid w:val="00137FC4"/>
    <w:rsid w:val="00141351"/>
    <w:rsid w:val="00142B21"/>
    <w:rsid w:val="00143A69"/>
    <w:rsid w:val="00146722"/>
    <w:rsid w:val="00146DB1"/>
    <w:rsid w:val="00147E83"/>
    <w:rsid w:val="00147F86"/>
    <w:rsid w:val="00150DEE"/>
    <w:rsid w:val="001513CF"/>
    <w:rsid w:val="00151BF4"/>
    <w:rsid w:val="00154B39"/>
    <w:rsid w:val="00156EF7"/>
    <w:rsid w:val="00156F18"/>
    <w:rsid w:val="001574C6"/>
    <w:rsid w:val="001578DD"/>
    <w:rsid w:val="00157F7E"/>
    <w:rsid w:val="001602CE"/>
    <w:rsid w:val="00160979"/>
    <w:rsid w:val="001609EB"/>
    <w:rsid w:val="00161397"/>
    <w:rsid w:val="001616BB"/>
    <w:rsid w:val="0016198E"/>
    <w:rsid w:val="001621CE"/>
    <w:rsid w:val="00163F92"/>
    <w:rsid w:val="001640D4"/>
    <w:rsid w:val="00165744"/>
    <w:rsid w:val="00165DB0"/>
    <w:rsid w:val="00170045"/>
    <w:rsid w:val="00170CD1"/>
    <w:rsid w:val="00172524"/>
    <w:rsid w:val="001736D1"/>
    <w:rsid w:val="001738CB"/>
    <w:rsid w:val="00176188"/>
    <w:rsid w:val="00177BAA"/>
    <w:rsid w:val="001809D2"/>
    <w:rsid w:val="00181F1A"/>
    <w:rsid w:val="001820E0"/>
    <w:rsid w:val="001820F9"/>
    <w:rsid w:val="0018225C"/>
    <w:rsid w:val="0018324F"/>
    <w:rsid w:val="0018653C"/>
    <w:rsid w:val="001869A1"/>
    <w:rsid w:val="001903B6"/>
    <w:rsid w:val="00190407"/>
    <w:rsid w:val="00192F79"/>
    <w:rsid w:val="001932A6"/>
    <w:rsid w:val="00193510"/>
    <w:rsid w:val="00193B64"/>
    <w:rsid w:val="00193E7D"/>
    <w:rsid w:val="00195DEC"/>
    <w:rsid w:val="001963D8"/>
    <w:rsid w:val="0019659F"/>
    <w:rsid w:val="001A07FC"/>
    <w:rsid w:val="001A085F"/>
    <w:rsid w:val="001A127D"/>
    <w:rsid w:val="001A3218"/>
    <w:rsid w:val="001A4BDA"/>
    <w:rsid w:val="001A52C4"/>
    <w:rsid w:val="001A63E1"/>
    <w:rsid w:val="001A657F"/>
    <w:rsid w:val="001A71CC"/>
    <w:rsid w:val="001B0156"/>
    <w:rsid w:val="001B2083"/>
    <w:rsid w:val="001B3714"/>
    <w:rsid w:val="001B38EF"/>
    <w:rsid w:val="001B5C08"/>
    <w:rsid w:val="001B6D71"/>
    <w:rsid w:val="001B7AB1"/>
    <w:rsid w:val="001B7ABF"/>
    <w:rsid w:val="001C1BA1"/>
    <w:rsid w:val="001C2591"/>
    <w:rsid w:val="001C3756"/>
    <w:rsid w:val="001C4993"/>
    <w:rsid w:val="001D1C8F"/>
    <w:rsid w:val="001D25BE"/>
    <w:rsid w:val="001D2F22"/>
    <w:rsid w:val="001D3111"/>
    <w:rsid w:val="001D40BD"/>
    <w:rsid w:val="001D5AD7"/>
    <w:rsid w:val="001D6F3E"/>
    <w:rsid w:val="001E16FE"/>
    <w:rsid w:val="001E1724"/>
    <w:rsid w:val="001E23E2"/>
    <w:rsid w:val="001E3B1D"/>
    <w:rsid w:val="001E4B09"/>
    <w:rsid w:val="001E59E0"/>
    <w:rsid w:val="001E6304"/>
    <w:rsid w:val="001E76A2"/>
    <w:rsid w:val="001E792F"/>
    <w:rsid w:val="001F1110"/>
    <w:rsid w:val="001F1555"/>
    <w:rsid w:val="001F240B"/>
    <w:rsid w:val="001F3D23"/>
    <w:rsid w:val="001F4D6B"/>
    <w:rsid w:val="001F5289"/>
    <w:rsid w:val="001F604F"/>
    <w:rsid w:val="001F618C"/>
    <w:rsid w:val="001F7647"/>
    <w:rsid w:val="001F79CA"/>
    <w:rsid w:val="00200A3F"/>
    <w:rsid w:val="002029B0"/>
    <w:rsid w:val="00202C39"/>
    <w:rsid w:val="00203077"/>
    <w:rsid w:val="0020337A"/>
    <w:rsid w:val="00203914"/>
    <w:rsid w:val="00205F54"/>
    <w:rsid w:val="00210E36"/>
    <w:rsid w:val="00211928"/>
    <w:rsid w:val="0021328E"/>
    <w:rsid w:val="002145EB"/>
    <w:rsid w:val="00214B3D"/>
    <w:rsid w:val="00214C91"/>
    <w:rsid w:val="0021583F"/>
    <w:rsid w:val="00215A16"/>
    <w:rsid w:val="00222BFD"/>
    <w:rsid w:val="0022317D"/>
    <w:rsid w:val="002231ED"/>
    <w:rsid w:val="0022390F"/>
    <w:rsid w:val="00223950"/>
    <w:rsid w:val="00223D4C"/>
    <w:rsid w:val="002259CF"/>
    <w:rsid w:val="0022672F"/>
    <w:rsid w:val="00226C09"/>
    <w:rsid w:val="00227FC6"/>
    <w:rsid w:val="0023209A"/>
    <w:rsid w:val="00233F46"/>
    <w:rsid w:val="002357BC"/>
    <w:rsid w:val="00236442"/>
    <w:rsid w:val="00237F37"/>
    <w:rsid w:val="002413F9"/>
    <w:rsid w:val="002426C3"/>
    <w:rsid w:val="00242FF7"/>
    <w:rsid w:val="002431ED"/>
    <w:rsid w:val="002435D5"/>
    <w:rsid w:val="00244D23"/>
    <w:rsid w:val="00250198"/>
    <w:rsid w:val="00250818"/>
    <w:rsid w:val="00250C20"/>
    <w:rsid w:val="00250DA8"/>
    <w:rsid w:val="002512D9"/>
    <w:rsid w:val="002519B6"/>
    <w:rsid w:val="0025202D"/>
    <w:rsid w:val="00252A85"/>
    <w:rsid w:val="00252BE0"/>
    <w:rsid w:val="002542D2"/>
    <w:rsid w:val="0025664C"/>
    <w:rsid w:val="002568AB"/>
    <w:rsid w:val="00261D91"/>
    <w:rsid w:val="00261E1D"/>
    <w:rsid w:val="0026408B"/>
    <w:rsid w:val="00265539"/>
    <w:rsid w:val="00266D3D"/>
    <w:rsid w:val="002678C1"/>
    <w:rsid w:val="00267CA9"/>
    <w:rsid w:val="00270179"/>
    <w:rsid w:val="002714CA"/>
    <w:rsid w:val="00271825"/>
    <w:rsid w:val="00271CB4"/>
    <w:rsid w:val="00272F21"/>
    <w:rsid w:val="0027366F"/>
    <w:rsid w:val="00273EDA"/>
    <w:rsid w:val="0027465A"/>
    <w:rsid w:val="002752A2"/>
    <w:rsid w:val="0027534E"/>
    <w:rsid w:val="00275802"/>
    <w:rsid w:val="00275B3D"/>
    <w:rsid w:val="00275D47"/>
    <w:rsid w:val="00276E5B"/>
    <w:rsid w:val="00277425"/>
    <w:rsid w:val="00280510"/>
    <w:rsid w:val="00280E63"/>
    <w:rsid w:val="00281050"/>
    <w:rsid w:val="0028233E"/>
    <w:rsid w:val="00282C3C"/>
    <w:rsid w:val="00284436"/>
    <w:rsid w:val="0028515D"/>
    <w:rsid w:val="002851BC"/>
    <w:rsid w:val="002877A9"/>
    <w:rsid w:val="002914A9"/>
    <w:rsid w:val="00293BD0"/>
    <w:rsid w:val="00294142"/>
    <w:rsid w:val="002941E7"/>
    <w:rsid w:val="00294B59"/>
    <w:rsid w:val="002952F7"/>
    <w:rsid w:val="00295CEB"/>
    <w:rsid w:val="00295E7D"/>
    <w:rsid w:val="002A0E62"/>
    <w:rsid w:val="002A26B5"/>
    <w:rsid w:val="002A2AA9"/>
    <w:rsid w:val="002A2D1F"/>
    <w:rsid w:val="002A3EC9"/>
    <w:rsid w:val="002A417C"/>
    <w:rsid w:val="002A5E2C"/>
    <w:rsid w:val="002A6276"/>
    <w:rsid w:val="002A6F68"/>
    <w:rsid w:val="002B00DA"/>
    <w:rsid w:val="002B0E48"/>
    <w:rsid w:val="002B0FF6"/>
    <w:rsid w:val="002B23F9"/>
    <w:rsid w:val="002B2679"/>
    <w:rsid w:val="002B2A43"/>
    <w:rsid w:val="002B2A56"/>
    <w:rsid w:val="002B521A"/>
    <w:rsid w:val="002B6211"/>
    <w:rsid w:val="002C0BA8"/>
    <w:rsid w:val="002C0F15"/>
    <w:rsid w:val="002C14BE"/>
    <w:rsid w:val="002C2073"/>
    <w:rsid w:val="002C48AF"/>
    <w:rsid w:val="002C507B"/>
    <w:rsid w:val="002C5CDF"/>
    <w:rsid w:val="002C6084"/>
    <w:rsid w:val="002C6B90"/>
    <w:rsid w:val="002D16B7"/>
    <w:rsid w:val="002D3B6E"/>
    <w:rsid w:val="002D3E7E"/>
    <w:rsid w:val="002D4218"/>
    <w:rsid w:val="002D44D0"/>
    <w:rsid w:val="002D49A3"/>
    <w:rsid w:val="002D62AF"/>
    <w:rsid w:val="002D693A"/>
    <w:rsid w:val="002D6D11"/>
    <w:rsid w:val="002E00DB"/>
    <w:rsid w:val="002E0DBA"/>
    <w:rsid w:val="002E11BA"/>
    <w:rsid w:val="002E2251"/>
    <w:rsid w:val="002E3CC5"/>
    <w:rsid w:val="002E57C8"/>
    <w:rsid w:val="002E589C"/>
    <w:rsid w:val="002E701C"/>
    <w:rsid w:val="002E797F"/>
    <w:rsid w:val="002F01BF"/>
    <w:rsid w:val="002F1038"/>
    <w:rsid w:val="002F1512"/>
    <w:rsid w:val="002F26C4"/>
    <w:rsid w:val="002F3730"/>
    <w:rsid w:val="002F4508"/>
    <w:rsid w:val="002F5345"/>
    <w:rsid w:val="002F79FA"/>
    <w:rsid w:val="0030069B"/>
    <w:rsid w:val="00305AEA"/>
    <w:rsid w:val="00306443"/>
    <w:rsid w:val="00307D64"/>
    <w:rsid w:val="00307E7B"/>
    <w:rsid w:val="00310DA4"/>
    <w:rsid w:val="00311B16"/>
    <w:rsid w:val="00312394"/>
    <w:rsid w:val="00313453"/>
    <w:rsid w:val="00313F84"/>
    <w:rsid w:val="00314F7B"/>
    <w:rsid w:val="00320563"/>
    <w:rsid w:val="00321B01"/>
    <w:rsid w:val="003224B8"/>
    <w:rsid w:val="00322668"/>
    <w:rsid w:val="003230E7"/>
    <w:rsid w:val="0032324D"/>
    <w:rsid w:val="00323828"/>
    <w:rsid w:val="00325296"/>
    <w:rsid w:val="003255DA"/>
    <w:rsid w:val="003260D6"/>
    <w:rsid w:val="00326C76"/>
    <w:rsid w:val="0032717D"/>
    <w:rsid w:val="0033170E"/>
    <w:rsid w:val="003325BF"/>
    <w:rsid w:val="003352B4"/>
    <w:rsid w:val="00336335"/>
    <w:rsid w:val="0033688C"/>
    <w:rsid w:val="00336CBE"/>
    <w:rsid w:val="003371AF"/>
    <w:rsid w:val="003421A0"/>
    <w:rsid w:val="003429EA"/>
    <w:rsid w:val="00343A25"/>
    <w:rsid w:val="0034451C"/>
    <w:rsid w:val="0034457B"/>
    <w:rsid w:val="003445E3"/>
    <w:rsid w:val="003448E5"/>
    <w:rsid w:val="00345A6E"/>
    <w:rsid w:val="00346D8C"/>
    <w:rsid w:val="00347461"/>
    <w:rsid w:val="00350AA4"/>
    <w:rsid w:val="003529A1"/>
    <w:rsid w:val="003545BF"/>
    <w:rsid w:val="00355217"/>
    <w:rsid w:val="00355407"/>
    <w:rsid w:val="00356E30"/>
    <w:rsid w:val="0035744F"/>
    <w:rsid w:val="003576FD"/>
    <w:rsid w:val="003602AB"/>
    <w:rsid w:val="003603FF"/>
    <w:rsid w:val="00361513"/>
    <w:rsid w:val="00363106"/>
    <w:rsid w:val="0036477E"/>
    <w:rsid w:val="0036499D"/>
    <w:rsid w:val="003651AA"/>
    <w:rsid w:val="00365676"/>
    <w:rsid w:val="00365DAC"/>
    <w:rsid w:val="00367EBF"/>
    <w:rsid w:val="00370AEE"/>
    <w:rsid w:val="00371658"/>
    <w:rsid w:val="003738D1"/>
    <w:rsid w:val="00374088"/>
    <w:rsid w:val="0037449B"/>
    <w:rsid w:val="003752AA"/>
    <w:rsid w:val="003752FC"/>
    <w:rsid w:val="003767DA"/>
    <w:rsid w:val="0037791B"/>
    <w:rsid w:val="00381D22"/>
    <w:rsid w:val="00382707"/>
    <w:rsid w:val="00383500"/>
    <w:rsid w:val="00383CAD"/>
    <w:rsid w:val="00384F50"/>
    <w:rsid w:val="00391AB6"/>
    <w:rsid w:val="003931EE"/>
    <w:rsid w:val="00396779"/>
    <w:rsid w:val="00396C68"/>
    <w:rsid w:val="00397C8B"/>
    <w:rsid w:val="003A0B9E"/>
    <w:rsid w:val="003A1C88"/>
    <w:rsid w:val="003A1DEC"/>
    <w:rsid w:val="003A2047"/>
    <w:rsid w:val="003A342A"/>
    <w:rsid w:val="003A4D1C"/>
    <w:rsid w:val="003A50F9"/>
    <w:rsid w:val="003A6145"/>
    <w:rsid w:val="003A6A2E"/>
    <w:rsid w:val="003B0143"/>
    <w:rsid w:val="003B145A"/>
    <w:rsid w:val="003B1EB8"/>
    <w:rsid w:val="003B24BD"/>
    <w:rsid w:val="003B2A13"/>
    <w:rsid w:val="003B635D"/>
    <w:rsid w:val="003B7E25"/>
    <w:rsid w:val="003B7FC3"/>
    <w:rsid w:val="003B7FEB"/>
    <w:rsid w:val="003C065A"/>
    <w:rsid w:val="003C0E41"/>
    <w:rsid w:val="003C16FE"/>
    <w:rsid w:val="003C34D7"/>
    <w:rsid w:val="003C3FCF"/>
    <w:rsid w:val="003C50B0"/>
    <w:rsid w:val="003C61BC"/>
    <w:rsid w:val="003C694B"/>
    <w:rsid w:val="003C702C"/>
    <w:rsid w:val="003C7481"/>
    <w:rsid w:val="003C750D"/>
    <w:rsid w:val="003C7B5A"/>
    <w:rsid w:val="003D26AB"/>
    <w:rsid w:val="003D2C5B"/>
    <w:rsid w:val="003D3EB3"/>
    <w:rsid w:val="003D41A9"/>
    <w:rsid w:val="003D435F"/>
    <w:rsid w:val="003D5908"/>
    <w:rsid w:val="003D5FC1"/>
    <w:rsid w:val="003D721A"/>
    <w:rsid w:val="003D7569"/>
    <w:rsid w:val="003D7ED2"/>
    <w:rsid w:val="003E0AFD"/>
    <w:rsid w:val="003E2585"/>
    <w:rsid w:val="003E2D08"/>
    <w:rsid w:val="003E2FCD"/>
    <w:rsid w:val="003E54DA"/>
    <w:rsid w:val="003E54F1"/>
    <w:rsid w:val="003E5D2E"/>
    <w:rsid w:val="003E6161"/>
    <w:rsid w:val="003E61B7"/>
    <w:rsid w:val="003E7634"/>
    <w:rsid w:val="003E787C"/>
    <w:rsid w:val="003E7A6E"/>
    <w:rsid w:val="003F0C02"/>
    <w:rsid w:val="003F1D7E"/>
    <w:rsid w:val="003F2026"/>
    <w:rsid w:val="003F2677"/>
    <w:rsid w:val="003F50E1"/>
    <w:rsid w:val="003F59CA"/>
    <w:rsid w:val="00400CF8"/>
    <w:rsid w:val="004020D8"/>
    <w:rsid w:val="00402451"/>
    <w:rsid w:val="00402AAE"/>
    <w:rsid w:val="00404419"/>
    <w:rsid w:val="004056A9"/>
    <w:rsid w:val="004060F5"/>
    <w:rsid w:val="004065BE"/>
    <w:rsid w:val="004079CD"/>
    <w:rsid w:val="004116B5"/>
    <w:rsid w:val="004117D0"/>
    <w:rsid w:val="00421762"/>
    <w:rsid w:val="004247A7"/>
    <w:rsid w:val="0042622E"/>
    <w:rsid w:val="00426AC6"/>
    <w:rsid w:val="00427B7B"/>
    <w:rsid w:val="00431866"/>
    <w:rsid w:val="00433EF1"/>
    <w:rsid w:val="004347BB"/>
    <w:rsid w:val="00434AAF"/>
    <w:rsid w:val="00434FBC"/>
    <w:rsid w:val="00440E6A"/>
    <w:rsid w:val="00441737"/>
    <w:rsid w:val="00442CFE"/>
    <w:rsid w:val="00443159"/>
    <w:rsid w:val="00443829"/>
    <w:rsid w:val="0044525C"/>
    <w:rsid w:val="00447CDF"/>
    <w:rsid w:val="00447D64"/>
    <w:rsid w:val="00447E48"/>
    <w:rsid w:val="0045131D"/>
    <w:rsid w:val="00451467"/>
    <w:rsid w:val="00451865"/>
    <w:rsid w:val="00452C1C"/>
    <w:rsid w:val="0045338D"/>
    <w:rsid w:val="00453390"/>
    <w:rsid w:val="00454061"/>
    <w:rsid w:val="004550F5"/>
    <w:rsid w:val="00455BA0"/>
    <w:rsid w:val="004565A8"/>
    <w:rsid w:val="0045742F"/>
    <w:rsid w:val="00457706"/>
    <w:rsid w:val="00463330"/>
    <w:rsid w:val="00464B50"/>
    <w:rsid w:val="00464BF1"/>
    <w:rsid w:val="00465E5E"/>
    <w:rsid w:val="00467B13"/>
    <w:rsid w:val="00467FCF"/>
    <w:rsid w:val="00470AA1"/>
    <w:rsid w:val="0047186C"/>
    <w:rsid w:val="00471BDF"/>
    <w:rsid w:val="00471E19"/>
    <w:rsid w:val="0047338B"/>
    <w:rsid w:val="0047475D"/>
    <w:rsid w:val="0047488A"/>
    <w:rsid w:val="004756C5"/>
    <w:rsid w:val="0047573B"/>
    <w:rsid w:val="00475873"/>
    <w:rsid w:val="00480A73"/>
    <w:rsid w:val="004812AF"/>
    <w:rsid w:val="004817DD"/>
    <w:rsid w:val="00483695"/>
    <w:rsid w:val="00483A5F"/>
    <w:rsid w:val="00483C5B"/>
    <w:rsid w:val="00484B31"/>
    <w:rsid w:val="00485462"/>
    <w:rsid w:val="00487C89"/>
    <w:rsid w:val="00487D02"/>
    <w:rsid w:val="00491AE2"/>
    <w:rsid w:val="00492249"/>
    <w:rsid w:val="004954FC"/>
    <w:rsid w:val="00495A34"/>
    <w:rsid w:val="00495C68"/>
    <w:rsid w:val="004A04C9"/>
    <w:rsid w:val="004A0ADB"/>
    <w:rsid w:val="004A0EA7"/>
    <w:rsid w:val="004A154E"/>
    <w:rsid w:val="004A24DF"/>
    <w:rsid w:val="004A2A78"/>
    <w:rsid w:val="004A30BC"/>
    <w:rsid w:val="004A385E"/>
    <w:rsid w:val="004A623D"/>
    <w:rsid w:val="004A6BBF"/>
    <w:rsid w:val="004A7084"/>
    <w:rsid w:val="004A7FE6"/>
    <w:rsid w:val="004B04D5"/>
    <w:rsid w:val="004B2AD2"/>
    <w:rsid w:val="004B2E80"/>
    <w:rsid w:val="004B4988"/>
    <w:rsid w:val="004B64D1"/>
    <w:rsid w:val="004B675A"/>
    <w:rsid w:val="004B6C41"/>
    <w:rsid w:val="004C0EA4"/>
    <w:rsid w:val="004C2196"/>
    <w:rsid w:val="004C3D26"/>
    <w:rsid w:val="004C465D"/>
    <w:rsid w:val="004C4D75"/>
    <w:rsid w:val="004C5192"/>
    <w:rsid w:val="004C5EE0"/>
    <w:rsid w:val="004C736C"/>
    <w:rsid w:val="004C748E"/>
    <w:rsid w:val="004C7F7A"/>
    <w:rsid w:val="004D0E05"/>
    <w:rsid w:val="004D4082"/>
    <w:rsid w:val="004D43A7"/>
    <w:rsid w:val="004D45B4"/>
    <w:rsid w:val="004D53BB"/>
    <w:rsid w:val="004D57E9"/>
    <w:rsid w:val="004D78E9"/>
    <w:rsid w:val="004D79B2"/>
    <w:rsid w:val="004E0BF4"/>
    <w:rsid w:val="004E2FF1"/>
    <w:rsid w:val="004E326E"/>
    <w:rsid w:val="004E5C06"/>
    <w:rsid w:val="004E631D"/>
    <w:rsid w:val="004E6CBD"/>
    <w:rsid w:val="004E72F4"/>
    <w:rsid w:val="004F0746"/>
    <w:rsid w:val="004F5899"/>
    <w:rsid w:val="004F62EC"/>
    <w:rsid w:val="004F755F"/>
    <w:rsid w:val="004F76EB"/>
    <w:rsid w:val="00501553"/>
    <w:rsid w:val="005028F6"/>
    <w:rsid w:val="00502F8D"/>
    <w:rsid w:val="00503AC4"/>
    <w:rsid w:val="00505258"/>
    <w:rsid w:val="0050580E"/>
    <w:rsid w:val="005064BB"/>
    <w:rsid w:val="00511907"/>
    <w:rsid w:val="005120D5"/>
    <w:rsid w:val="0051258F"/>
    <w:rsid w:val="00513161"/>
    <w:rsid w:val="005131AF"/>
    <w:rsid w:val="005135BB"/>
    <w:rsid w:val="00513909"/>
    <w:rsid w:val="00514E34"/>
    <w:rsid w:val="0051558E"/>
    <w:rsid w:val="00516058"/>
    <w:rsid w:val="00517EE2"/>
    <w:rsid w:val="00525668"/>
    <w:rsid w:val="00525D94"/>
    <w:rsid w:val="00526AEC"/>
    <w:rsid w:val="00532BC6"/>
    <w:rsid w:val="00532C28"/>
    <w:rsid w:val="00534605"/>
    <w:rsid w:val="00534917"/>
    <w:rsid w:val="0053535F"/>
    <w:rsid w:val="00535FAB"/>
    <w:rsid w:val="005361E9"/>
    <w:rsid w:val="005363A7"/>
    <w:rsid w:val="00536668"/>
    <w:rsid w:val="00536761"/>
    <w:rsid w:val="005370C2"/>
    <w:rsid w:val="00540A65"/>
    <w:rsid w:val="005413A1"/>
    <w:rsid w:val="00544B02"/>
    <w:rsid w:val="005453B3"/>
    <w:rsid w:val="00546F7D"/>
    <w:rsid w:val="005471BD"/>
    <w:rsid w:val="005511B0"/>
    <w:rsid w:val="005516FC"/>
    <w:rsid w:val="00553463"/>
    <w:rsid w:val="00553A3C"/>
    <w:rsid w:val="00553C07"/>
    <w:rsid w:val="00553D5B"/>
    <w:rsid w:val="00554157"/>
    <w:rsid w:val="00555CAA"/>
    <w:rsid w:val="00560DA7"/>
    <w:rsid w:val="005617CA"/>
    <w:rsid w:val="00562271"/>
    <w:rsid w:val="00562415"/>
    <w:rsid w:val="00562E61"/>
    <w:rsid w:val="00563555"/>
    <w:rsid w:val="005655F1"/>
    <w:rsid w:val="00565941"/>
    <w:rsid w:val="00567083"/>
    <w:rsid w:val="0056708A"/>
    <w:rsid w:val="005670AA"/>
    <w:rsid w:val="005672CB"/>
    <w:rsid w:val="0057059C"/>
    <w:rsid w:val="005706F0"/>
    <w:rsid w:val="0057335B"/>
    <w:rsid w:val="00574997"/>
    <w:rsid w:val="00577187"/>
    <w:rsid w:val="005801A9"/>
    <w:rsid w:val="005805DA"/>
    <w:rsid w:val="005807E6"/>
    <w:rsid w:val="00581B32"/>
    <w:rsid w:val="00583978"/>
    <w:rsid w:val="00583EB2"/>
    <w:rsid w:val="00583FD0"/>
    <w:rsid w:val="0058638F"/>
    <w:rsid w:val="005868C1"/>
    <w:rsid w:val="005874CD"/>
    <w:rsid w:val="005918F7"/>
    <w:rsid w:val="00592CAD"/>
    <w:rsid w:val="00593655"/>
    <w:rsid w:val="00593657"/>
    <w:rsid w:val="0059396C"/>
    <w:rsid w:val="005944CC"/>
    <w:rsid w:val="00594D4C"/>
    <w:rsid w:val="00596351"/>
    <w:rsid w:val="005A12FE"/>
    <w:rsid w:val="005A16C4"/>
    <w:rsid w:val="005A1ADC"/>
    <w:rsid w:val="005A1F98"/>
    <w:rsid w:val="005A3007"/>
    <w:rsid w:val="005A4ABA"/>
    <w:rsid w:val="005A76F1"/>
    <w:rsid w:val="005B0128"/>
    <w:rsid w:val="005B057A"/>
    <w:rsid w:val="005B2301"/>
    <w:rsid w:val="005B26B3"/>
    <w:rsid w:val="005B35FB"/>
    <w:rsid w:val="005B3881"/>
    <w:rsid w:val="005B530D"/>
    <w:rsid w:val="005B59F8"/>
    <w:rsid w:val="005B6ED3"/>
    <w:rsid w:val="005B739D"/>
    <w:rsid w:val="005C1D26"/>
    <w:rsid w:val="005C26E6"/>
    <w:rsid w:val="005C39E4"/>
    <w:rsid w:val="005C3A64"/>
    <w:rsid w:val="005C5AF5"/>
    <w:rsid w:val="005C70E2"/>
    <w:rsid w:val="005C7D67"/>
    <w:rsid w:val="005D038E"/>
    <w:rsid w:val="005D1583"/>
    <w:rsid w:val="005E16D2"/>
    <w:rsid w:val="005E20C1"/>
    <w:rsid w:val="005E71D3"/>
    <w:rsid w:val="005E7500"/>
    <w:rsid w:val="005F032F"/>
    <w:rsid w:val="005F0431"/>
    <w:rsid w:val="005F067B"/>
    <w:rsid w:val="005F06DF"/>
    <w:rsid w:val="005F0A9B"/>
    <w:rsid w:val="005F11BF"/>
    <w:rsid w:val="005F54D4"/>
    <w:rsid w:val="005F698F"/>
    <w:rsid w:val="005F753C"/>
    <w:rsid w:val="0060240F"/>
    <w:rsid w:val="00602CE6"/>
    <w:rsid w:val="00604605"/>
    <w:rsid w:val="00605ED5"/>
    <w:rsid w:val="00607405"/>
    <w:rsid w:val="00607555"/>
    <w:rsid w:val="00607EE4"/>
    <w:rsid w:val="0061093C"/>
    <w:rsid w:val="00611DC1"/>
    <w:rsid w:val="006126BE"/>
    <w:rsid w:val="006155E5"/>
    <w:rsid w:val="006166A5"/>
    <w:rsid w:val="0061684C"/>
    <w:rsid w:val="00621B95"/>
    <w:rsid w:val="00621FFE"/>
    <w:rsid w:val="00623FEE"/>
    <w:rsid w:val="00626036"/>
    <w:rsid w:val="00626519"/>
    <w:rsid w:val="00626665"/>
    <w:rsid w:val="00630491"/>
    <w:rsid w:val="00632C5F"/>
    <w:rsid w:val="00632C70"/>
    <w:rsid w:val="00632EB9"/>
    <w:rsid w:val="00636434"/>
    <w:rsid w:val="0063736D"/>
    <w:rsid w:val="0063797C"/>
    <w:rsid w:val="00640013"/>
    <w:rsid w:val="006409D0"/>
    <w:rsid w:val="0064144E"/>
    <w:rsid w:val="00641C51"/>
    <w:rsid w:val="00646014"/>
    <w:rsid w:val="0064779A"/>
    <w:rsid w:val="006477D0"/>
    <w:rsid w:val="00651939"/>
    <w:rsid w:val="00652803"/>
    <w:rsid w:val="00652C4B"/>
    <w:rsid w:val="006534C3"/>
    <w:rsid w:val="00654698"/>
    <w:rsid w:val="00654CB9"/>
    <w:rsid w:val="00654EE3"/>
    <w:rsid w:val="006551FE"/>
    <w:rsid w:val="006561E5"/>
    <w:rsid w:val="00656338"/>
    <w:rsid w:val="00656C05"/>
    <w:rsid w:val="00656F0D"/>
    <w:rsid w:val="00657501"/>
    <w:rsid w:val="0065788C"/>
    <w:rsid w:val="00660724"/>
    <w:rsid w:val="0066369C"/>
    <w:rsid w:val="006636CD"/>
    <w:rsid w:val="00663F5B"/>
    <w:rsid w:val="006643E9"/>
    <w:rsid w:val="00665A7A"/>
    <w:rsid w:val="00665C62"/>
    <w:rsid w:val="00666794"/>
    <w:rsid w:val="00666A06"/>
    <w:rsid w:val="006673B8"/>
    <w:rsid w:val="00670B6D"/>
    <w:rsid w:val="00672E7B"/>
    <w:rsid w:val="00673F25"/>
    <w:rsid w:val="00674691"/>
    <w:rsid w:val="006760E4"/>
    <w:rsid w:val="00681D9F"/>
    <w:rsid w:val="006837E7"/>
    <w:rsid w:val="00684439"/>
    <w:rsid w:val="00684680"/>
    <w:rsid w:val="00684D8E"/>
    <w:rsid w:val="006856C5"/>
    <w:rsid w:val="00685971"/>
    <w:rsid w:val="00685999"/>
    <w:rsid w:val="0068605C"/>
    <w:rsid w:val="00686DC2"/>
    <w:rsid w:val="00687480"/>
    <w:rsid w:val="00692051"/>
    <w:rsid w:val="00692828"/>
    <w:rsid w:val="00693423"/>
    <w:rsid w:val="00694854"/>
    <w:rsid w:val="00695C5A"/>
    <w:rsid w:val="00696FEA"/>
    <w:rsid w:val="00697CC7"/>
    <w:rsid w:val="006A0905"/>
    <w:rsid w:val="006A13BD"/>
    <w:rsid w:val="006A1757"/>
    <w:rsid w:val="006A30C7"/>
    <w:rsid w:val="006A3B18"/>
    <w:rsid w:val="006A3DEE"/>
    <w:rsid w:val="006A3E03"/>
    <w:rsid w:val="006A53CF"/>
    <w:rsid w:val="006A6153"/>
    <w:rsid w:val="006A615E"/>
    <w:rsid w:val="006A6301"/>
    <w:rsid w:val="006A79BC"/>
    <w:rsid w:val="006B3079"/>
    <w:rsid w:val="006B3FEB"/>
    <w:rsid w:val="006B445C"/>
    <w:rsid w:val="006B4575"/>
    <w:rsid w:val="006B69FD"/>
    <w:rsid w:val="006B73BA"/>
    <w:rsid w:val="006C0261"/>
    <w:rsid w:val="006C1EE2"/>
    <w:rsid w:val="006C26BF"/>
    <w:rsid w:val="006C2CBD"/>
    <w:rsid w:val="006C30DD"/>
    <w:rsid w:val="006C31AA"/>
    <w:rsid w:val="006C3365"/>
    <w:rsid w:val="006C47CF"/>
    <w:rsid w:val="006C4F12"/>
    <w:rsid w:val="006C6D6C"/>
    <w:rsid w:val="006D023A"/>
    <w:rsid w:val="006D02CC"/>
    <w:rsid w:val="006D053B"/>
    <w:rsid w:val="006D1D43"/>
    <w:rsid w:val="006D3C71"/>
    <w:rsid w:val="006D44F5"/>
    <w:rsid w:val="006E0C3B"/>
    <w:rsid w:val="006E0DB7"/>
    <w:rsid w:val="006E1806"/>
    <w:rsid w:val="006E2C08"/>
    <w:rsid w:val="006E3537"/>
    <w:rsid w:val="006E3B93"/>
    <w:rsid w:val="006E5A2A"/>
    <w:rsid w:val="006E5E4D"/>
    <w:rsid w:val="006F08C0"/>
    <w:rsid w:val="006F15DC"/>
    <w:rsid w:val="006F226F"/>
    <w:rsid w:val="006F25CA"/>
    <w:rsid w:val="006F27A1"/>
    <w:rsid w:val="006F2E78"/>
    <w:rsid w:val="006F4FBC"/>
    <w:rsid w:val="006F5860"/>
    <w:rsid w:val="006F7AED"/>
    <w:rsid w:val="00700904"/>
    <w:rsid w:val="007009A0"/>
    <w:rsid w:val="007068BC"/>
    <w:rsid w:val="00707287"/>
    <w:rsid w:val="00710DEF"/>
    <w:rsid w:val="007118EF"/>
    <w:rsid w:val="0071326B"/>
    <w:rsid w:val="007133DD"/>
    <w:rsid w:val="0071399C"/>
    <w:rsid w:val="00713AD2"/>
    <w:rsid w:val="00716434"/>
    <w:rsid w:val="00721CD3"/>
    <w:rsid w:val="00721DE3"/>
    <w:rsid w:val="007222B7"/>
    <w:rsid w:val="00730998"/>
    <w:rsid w:val="00731086"/>
    <w:rsid w:val="00731476"/>
    <w:rsid w:val="00732B31"/>
    <w:rsid w:val="0073394B"/>
    <w:rsid w:val="00735925"/>
    <w:rsid w:val="00735DC2"/>
    <w:rsid w:val="007361C0"/>
    <w:rsid w:val="007363D1"/>
    <w:rsid w:val="00736B77"/>
    <w:rsid w:val="00736FAA"/>
    <w:rsid w:val="00737480"/>
    <w:rsid w:val="00740346"/>
    <w:rsid w:val="007411EB"/>
    <w:rsid w:val="00741797"/>
    <w:rsid w:val="00742F55"/>
    <w:rsid w:val="00743B1E"/>
    <w:rsid w:val="00744EF0"/>
    <w:rsid w:val="0074556B"/>
    <w:rsid w:val="00746526"/>
    <w:rsid w:val="00746DDA"/>
    <w:rsid w:val="00747F44"/>
    <w:rsid w:val="007514A9"/>
    <w:rsid w:val="00752ADF"/>
    <w:rsid w:val="00753DC2"/>
    <w:rsid w:val="00754A43"/>
    <w:rsid w:val="007560FD"/>
    <w:rsid w:val="00756292"/>
    <w:rsid w:val="00756924"/>
    <w:rsid w:val="0075781F"/>
    <w:rsid w:val="007606FF"/>
    <w:rsid w:val="007618A5"/>
    <w:rsid w:val="00762FF4"/>
    <w:rsid w:val="007644EF"/>
    <w:rsid w:val="00764808"/>
    <w:rsid w:val="00765962"/>
    <w:rsid w:val="0076610C"/>
    <w:rsid w:val="00767741"/>
    <w:rsid w:val="00767B84"/>
    <w:rsid w:val="00767DAB"/>
    <w:rsid w:val="00770247"/>
    <w:rsid w:val="00770A93"/>
    <w:rsid w:val="00770D33"/>
    <w:rsid w:val="00770F7D"/>
    <w:rsid w:val="00772370"/>
    <w:rsid w:val="00772F88"/>
    <w:rsid w:val="00773131"/>
    <w:rsid w:val="007738B4"/>
    <w:rsid w:val="007754A0"/>
    <w:rsid w:val="00775583"/>
    <w:rsid w:val="007807E7"/>
    <w:rsid w:val="0078134D"/>
    <w:rsid w:val="00783CDF"/>
    <w:rsid w:val="007858CF"/>
    <w:rsid w:val="00786329"/>
    <w:rsid w:val="00786B61"/>
    <w:rsid w:val="00787EF7"/>
    <w:rsid w:val="00787F75"/>
    <w:rsid w:val="00791E67"/>
    <w:rsid w:val="00791F04"/>
    <w:rsid w:val="007A09BC"/>
    <w:rsid w:val="007A218B"/>
    <w:rsid w:val="007A21C2"/>
    <w:rsid w:val="007A25F8"/>
    <w:rsid w:val="007A3125"/>
    <w:rsid w:val="007A5724"/>
    <w:rsid w:val="007A6704"/>
    <w:rsid w:val="007A6C90"/>
    <w:rsid w:val="007B1078"/>
    <w:rsid w:val="007B1826"/>
    <w:rsid w:val="007B2FCD"/>
    <w:rsid w:val="007B35B3"/>
    <w:rsid w:val="007B3C62"/>
    <w:rsid w:val="007B3F3B"/>
    <w:rsid w:val="007B4919"/>
    <w:rsid w:val="007B7887"/>
    <w:rsid w:val="007C0248"/>
    <w:rsid w:val="007C0BCA"/>
    <w:rsid w:val="007C293C"/>
    <w:rsid w:val="007C3BB1"/>
    <w:rsid w:val="007C3CEA"/>
    <w:rsid w:val="007C44F1"/>
    <w:rsid w:val="007C58EF"/>
    <w:rsid w:val="007C64C7"/>
    <w:rsid w:val="007D074D"/>
    <w:rsid w:val="007D2727"/>
    <w:rsid w:val="007D3003"/>
    <w:rsid w:val="007D47EE"/>
    <w:rsid w:val="007D5E50"/>
    <w:rsid w:val="007E28CC"/>
    <w:rsid w:val="007E4FF9"/>
    <w:rsid w:val="007E7A6C"/>
    <w:rsid w:val="007F00C3"/>
    <w:rsid w:val="007F0477"/>
    <w:rsid w:val="007F0CE1"/>
    <w:rsid w:val="007F16DE"/>
    <w:rsid w:val="007F3B62"/>
    <w:rsid w:val="007F3D5E"/>
    <w:rsid w:val="007F3F5A"/>
    <w:rsid w:val="007F4154"/>
    <w:rsid w:val="007F58D2"/>
    <w:rsid w:val="007F638F"/>
    <w:rsid w:val="007F6E95"/>
    <w:rsid w:val="007F7092"/>
    <w:rsid w:val="007F756B"/>
    <w:rsid w:val="008001F3"/>
    <w:rsid w:val="008058EA"/>
    <w:rsid w:val="0080705A"/>
    <w:rsid w:val="00807E11"/>
    <w:rsid w:val="00810B8B"/>
    <w:rsid w:val="00811C8E"/>
    <w:rsid w:val="00813B6B"/>
    <w:rsid w:val="008151CA"/>
    <w:rsid w:val="00816843"/>
    <w:rsid w:val="00822937"/>
    <w:rsid w:val="0082293F"/>
    <w:rsid w:val="00823AE8"/>
    <w:rsid w:val="00826152"/>
    <w:rsid w:val="008264A7"/>
    <w:rsid w:val="00827139"/>
    <w:rsid w:val="008271D2"/>
    <w:rsid w:val="00827943"/>
    <w:rsid w:val="008318D1"/>
    <w:rsid w:val="00831DA0"/>
    <w:rsid w:val="00832FE5"/>
    <w:rsid w:val="008338D3"/>
    <w:rsid w:val="00834783"/>
    <w:rsid w:val="00834CD2"/>
    <w:rsid w:val="00835C6C"/>
    <w:rsid w:val="008368AF"/>
    <w:rsid w:val="00837D71"/>
    <w:rsid w:val="008436E9"/>
    <w:rsid w:val="00850C1E"/>
    <w:rsid w:val="0085251A"/>
    <w:rsid w:val="008537A5"/>
    <w:rsid w:val="00853DD7"/>
    <w:rsid w:val="0086054C"/>
    <w:rsid w:val="008605D3"/>
    <w:rsid w:val="00860E9B"/>
    <w:rsid w:val="0086195A"/>
    <w:rsid w:val="00863909"/>
    <w:rsid w:val="0086394B"/>
    <w:rsid w:val="00865AF5"/>
    <w:rsid w:val="00867522"/>
    <w:rsid w:val="008707B8"/>
    <w:rsid w:val="00870C3A"/>
    <w:rsid w:val="008711C6"/>
    <w:rsid w:val="00872497"/>
    <w:rsid w:val="00873898"/>
    <w:rsid w:val="0087418D"/>
    <w:rsid w:val="008744DB"/>
    <w:rsid w:val="008753B4"/>
    <w:rsid w:val="008753BA"/>
    <w:rsid w:val="00876D42"/>
    <w:rsid w:val="00877C34"/>
    <w:rsid w:val="0088032B"/>
    <w:rsid w:val="00881750"/>
    <w:rsid w:val="00881CD2"/>
    <w:rsid w:val="00882793"/>
    <w:rsid w:val="0088438E"/>
    <w:rsid w:val="00884EF9"/>
    <w:rsid w:val="00885CF7"/>
    <w:rsid w:val="00886A92"/>
    <w:rsid w:val="00886AFE"/>
    <w:rsid w:val="008870D7"/>
    <w:rsid w:val="00887174"/>
    <w:rsid w:val="00887D08"/>
    <w:rsid w:val="00891B6A"/>
    <w:rsid w:val="008931C2"/>
    <w:rsid w:val="00893CF4"/>
    <w:rsid w:val="008949DF"/>
    <w:rsid w:val="0089506E"/>
    <w:rsid w:val="0089739E"/>
    <w:rsid w:val="00897F31"/>
    <w:rsid w:val="008A0399"/>
    <w:rsid w:val="008A067B"/>
    <w:rsid w:val="008A07D2"/>
    <w:rsid w:val="008A1FD5"/>
    <w:rsid w:val="008A2754"/>
    <w:rsid w:val="008A2AB7"/>
    <w:rsid w:val="008A3B61"/>
    <w:rsid w:val="008A406D"/>
    <w:rsid w:val="008A48C0"/>
    <w:rsid w:val="008B10EF"/>
    <w:rsid w:val="008B1285"/>
    <w:rsid w:val="008B2FDF"/>
    <w:rsid w:val="008B69E2"/>
    <w:rsid w:val="008B7533"/>
    <w:rsid w:val="008B7585"/>
    <w:rsid w:val="008C0E5A"/>
    <w:rsid w:val="008C1D74"/>
    <w:rsid w:val="008C2DAE"/>
    <w:rsid w:val="008C37CC"/>
    <w:rsid w:val="008C4666"/>
    <w:rsid w:val="008C528C"/>
    <w:rsid w:val="008D127D"/>
    <w:rsid w:val="008D160A"/>
    <w:rsid w:val="008D4319"/>
    <w:rsid w:val="008D47D0"/>
    <w:rsid w:val="008D60C7"/>
    <w:rsid w:val="008D6603"/>
    <w:rsid w:val="008D6A69"/>
    <w:rsid w:val="008D79DD"/>
    <w:rsid w:val="008E0BCC"/>
    <w:rsid w:val="008E2F5F"/>
    <w:rsid w:val="008E30B5"/>
    <w:rsid w:val="008E380D"/>
    <w:rsid w:val="008E51B5"/>
    <w:rsid w:val="008E5E64"/>
    <w:rsid w:val="008F17E3"/>
    <w:rsid w:val="008F2C07"/>
    <w:rsid w:val="008F46F3"/>
    <w:rsid w:val="008F6A68"/>
    <w:rsid w:val="00900E03"/>
    <w:rsid w:val="00904C3E"/>
    <w:rsid w:val="00905188"/>
    <w:rsid w:val="00906F9C"/>
    <w:rsid w:val="0091037A"/>
    <w:rsid w:val="009104E2"/>
    <w:rsid w:val="009107B3"/>
    <w:rsid w:val="00911823"/>
    <w:rsid w:val="00914B93"/>
    <w:rsid w:val="00915059"/>
    <w:rsid w:val="0091536A"/>
    <w:rsid w:val="00915FD9"/>
    <w:rsid w:val="0091668C"/>
    <w:rsid w:val="00916F82"/>
    <w:rsid w:val="00917FB7"/>
    <w:rsid w:val="009201BD"/>
    <w:rsid w:val="00921088"/>
    <w:rsid w:val="00922089"/>
    <w:rsid w:val="009237DC"/>
    <w:rsid w:val="00923A12"/>
    <w:rsid w:val="009250C4"/>
    <w:rsid w:val="0092539A"/>
    <w:rsid w:val="00925D41"/>
    <w:rsid w:val="00925E64"/>
    <w:rsid w:val="0092655B"/>
    <w:rsid w:val="00926619"/>
    <w:rsid w:val="00926D3D"/>
    <w:rsid w:val="00927C0E"/>
    <w:rsid w:val="00930433"/>
    <w:rsid w:val="00930A81"/>
    <w:rsid w:val="00930D3E"/>
    <w:rsid w:val="009310B7"/>
    <w:rsid w:val="0093152E"/>
    <w:rsid w:val="0093187C"/>
    <w:rsid w:val="009322B4"/>
    <w:rsid w:val="009324E8"/>
    <w:rsid w:val="00933083"/>
    <w:rsid w:val="009333A3"/>
    <w:rsid w:val="00935416"/>
    <w:rsid w:val="00937110"/>
    <w:rsid w:val="009373D8"/>
    <w:rsid w:val="00937676"/>
    <w:rsid w:val="00937A9B"/>
    <w:rsid w:val="00940118"/>
    <w:rsid w:val="00941645"/>
    <w:rsid w:val="009421A4"/>
    <w:rsid w:val="00942265"/>
    <w:rsid w:val="00944471"/>
    <w:rsid w:val="009468FD"/>
    <w:rsid w:val="00950159"/>
    <w:rsid w:val="009501E6"/>
    <w:rsid w:val="00952EE6"/>
    <w:rsid w:val="0095310B"/>
    <w:rsid w:val="00953884"/>
    <w:rsid w:val="00954225"/>
    <w:rsid w:val="00954A98"/>
    <w:rsid w:val="00954AE7"/>
    <w:rsid w:val="00955C3F"/>
    <w:rsid w:val="00957487"/>
    <w:rsid w:val="00957F91"/>
    <w:rsid w:val="00960A68"/>
    <w:rsid w:val="00964650"/>
    <w:rsid w:val="00965049"/>
    <w:rsid w:val="009650F1"/>
    <w:rsid w:val="0097055D"/>
    <w:rsid w:val="009708DD"/>
    <w:rsid w:val="009716B2"/>
    <w:rsid w:val="00971B04"/>
    <w:rsid w:val="00971D8C"/>
    <w:rsid w:val="00974D86"/>
    <w:rsid w:val="00976265"/>
    <w:rsid w:val="009815C2"/>
    <w:rsid w:val="0098341B"/>
    <w:rsid w:val="009857B4"/>
    <w:rsid w:val="00987D6C"/>
    <w:rsid w:val="00990F8C"/>
    <w:rsid w:val="0099396C"/>
    <w:rsid w:val="009A1C6D"/>
    <w:rsid w:val="009A4E0C"/>
    <w:rsid w:val="009A60A2"/>
    <w:rsid w:val="009A69B2"/>
    <w:rsid w:val="009A7593"/>
    <w:rsid w:val="009B31D3"/>
    <w:rsid w:val="009B54C5"/>
    <w:rsid w:val="009B6E1F"/>
    <w:rsid w:val="009B7D14"/>
    <w:rsid w:val="009C0842"/>
    <w:rsid w:val="009C1BE3"/>
    <w:rsid w:val="009C3EE6"/>
    <w:rsid w:val="009C44EA"/>
    <w:rsid w:val="009C4A4B"/>
    <w:rsid w:val="009C4B72"/>
    <w:rsid w:val="009C624E"/>
    <w:rsid w:val="009C6C25"/>
    <w:rsid w:val="009D0B57"/>
    <w:rsid w:val="009D120E"/>
    <w:rsid w:val="009D21CA"/>
    <w:rsid w:val="009D2EE5"/>
    <w:rsid w:val="009D2F55"/>
    <w:rsid w:val="009D3826"/>
    <w:rsid w:val="009D61A0"/>
    <w:rsid w:val="009D6874"/>
    <w:rsid w:val="009D68BC"/>
    <w:rsid w:val="009D6E05"/>
    <w:rsid w:val="009D73C0"/>
    <w:rsid w:val="009E0619"/>
    <w:rsid w:val="009E18FD"/>
    <w:rsid w:val="009E1C5A"/>
    <w:rsid w:val="009E1CB1"/>
    <w:rsid w:val="009E2A75"/>
    <w:rsid w:val="009E46AD"/>
    <w:rsid w:val="009E4D73"/>
    <w:rsid w:val="009E58AC"/>
    <w:rsid w:val="009E7723"/>
    <w:rsid w:val="009F1332"/>
    <w:rsid w:val="009F16E2"/>
    <w:rsid w:val="009F19E2"/>
    <w:rsid w:val="009F3C0F"/>
    <w:rsid w:val="009F4563"/>
    <w:rsid w:val="009F51B6"/>
    <w:rsid w:val="009F53D8"/>
    <w:rsid w:val="009F5B26"/>
    <w:rsid w:val="009F7B2A"/>
    <w:rsid w:val="00A00C92"/>
    <w:rsid w:val="00A00EA7"/>
    <w:rsid w:val="00A01043"/>
    <w:rsid w:val="00A01761"/>
    <w:rsid w:val="00A031D1"/>
    <w:rsid w:val="00A03926"/>
    <w:rsid w:val="00A043CA"/>
    <w:rsid w:val="00A04ACC"/>
    <w:rsid w:val="00A06D4F"/>
    <w:rsid w:val="00A10B12"/>
    <w:rsid w:val="00A10CC6"/>
    <w:rsid w:val="00A10EDB"/>
    <w:rsid w:val="00A1121A"/>
    <w:rsid w:val="00A11D4D"/>
    <w:rsid w:val="00A145DE"/>
    <w:rsid w:val="00A1478E"/>
    <w:rsid w:val="00A14D84"/>
    <w:rsid w:val="00A14F31"/>
    <w:rsid w:val="00A1536B"/>
    <w:rsid w:val="00A1731B"/>
    <w:rsid w:val="00A17BA8"/>
    <w:rsid w:val="00A17CB6"/>
    <w:rsid w:val="00A2235F"/>
    <w:rsid w:val="00A227BD"/>
    <w:rsid w:val="00A24DF0"/>
    <w:rsid w:val="00A24F96"/>
    <w:rsid w:val="00A27978"/>
    <w:rsid w:val="00A30833"/>
    <w:rsid w:val="00A30D04"/>
    <w:rsid w:val="00A30E9C"/>
    <w:rsid w:val="00A311AB"/>
    <w:rsid w:val="00A3228D"/>
    <w:rsid w:val="00A322D0"/>
    <w:rsid w:val="00A34375"/>
    <w:rsid w:val="00A354A5"/>
    <w:rsid w:val="00A36756"/>
    <w:rsid w:val="00A40053"/>
    <w:rsid w:val="00A4287F"/>
    <w:rsid w:val="00A4369A"/>
    <w:rsid w:val="00A44370"/>
    <w:rsid w:val="00A4738A"/>
    <w:rsid w:val="00A47BC4"/>
    <w:rsid w:val="00A51525"/>
    <w:rsid w:val="00A51834"/>
    <w:rsid w:val="00A52DDA"/>
    <w:rsid w:val="00A52DE0"/>
    <w:rsid w:val="00A53A68"/>
    <w:rsid w:val="00A54765"/>
    <w:rsid w:val="00A54E6F"/>
    <w:rsid w:val="00A56774"/>
    <w:rsid w:val="00A569E2"/>
    <w:rsid w:val="00A56D03"/>
    <w:rsid w:val="00A575A3"/>
    <w:rsid w:val="00A62267"/>
    <w:rsid w:val="00A63DD3"/>
    <w:rsid w:val="00A64987"/>
    <w:rsid w:val="00A65182"/>
    <w:rsid w:val="00A6595E"/>
    <w:rsid w:val="00A65B5E"/>
    <w:rsid w:val="00A665D9"/>
    <w:rsid w:val="00A67A7F"/>
    <w:rsid w:val="00A7057D"/>
    <w:rsid w:val="00A72EC0"/>
    <w:rsid w:val="00A74D18"/>
    <w:rsid w:val="00A74DEE"/>
    <w:rsid w:val="00A7529E"/>
    <w:rsid w:val="00A760D8"/>
    <w:rsid w:val="00A7633D"/>
    <w:rsid w:val="00A77783"/>
    <w:rsid w:val="00A81526"/>
    <w:rsid w:val="00A81729"/>
    <w:rsid w:val="00A81C34"/>
    <w:rsid w:val="00A8349A"/>
    <w:rsid w:val="00A837A1"/>
    <w:rsid w:val="00A84B0A"/>
    <w:rsid w:val="00A87695"/>
    <w:rsid w:val="00A87869"/>
    <w:rsid w:val="00A87E09"/>
    <w:rsid w:val="00A92553"/>
    <w:rsid w:val="00A93D50"/>
    <w:rsid w:val="00A946D6"/>
    <w:rsid w:val="00A94C05"/>
    <w:rsid w:val="00A969B1"/>
    <w:rsid w:val="00A97479"/>
    <w:rsid w:val="00A9756C"/>
    <w:rsid w:val="00AA0CEE"/>
    <w:rsid w:val="00AA17E6"/>
    <w:rsid w:val="00AA1E08"/>
    <w:rsid w:val="00AA30A9"/>
    <w:rsid w:val="00AA37D9"/>
    <w:rsid w:val="00AA58D0"/>
    <w:rsid w:val="00AA5F75"/>
    <w:rsid w:val="00AB08E8"/>
    <w:rsid w:val="00AB0AC4"/>
    <w:rsid w:val="00AB1642"/>
    <w:rsid w:val="00AB2A62"/>
    <w:rsid w:val="00AB48BA"/>
    <w:rsid w:val="00AB5A5C"/>
    <w:rsid w:val="00AB5E37"/>
    <w:rsid w:val="00AB6950"/>
    <w:rsid w:val="00AB6EB4"/>
    <w:rsid w:val="00AB70BE"/>
    <w:rsid w:val="00AB7E60"/>
    <w:rsid w:val="00AC3066"/>
    <w:rsid w:val="00AC5B89"/>
    <w:rsid w:val="00AC5E5D"/>
    <w:rsid w:val="00AC7118"/>
    <w:rsid w:val="00AC72E1"/>
    <w:rsid w:val="00AC76A6"/>
    <w:rsid w:val="00AD04E3"/>
    <w:rsid w:val="00AD2BFF"/>
    <w:rsid w:val="00AD4F92"/>
    <w:rsid w:val="00AE09A3"/>
    <w:rsid w:val="00AE3BD3"/>
    <w:rsid w:val="00AE5CB2"/>
    <w:rsid w:val="00AE6A56"/>
    <w:rsid w:val="00AE7B24"/>
    <w:rsid w:val="00AF03D8"/>
    <w:rsid w:val="00AF0D16"/>
    <w:rsid w:val="00AF1707"/>
    <w:rsid w:val="00AF194C"/>
    <w:rsid w:val="00AF4B4E"/>
    <w:rsid w:val="00B00F12"/>
    <w:rsid w:val="00B01AB3"/>
    <w:rsid w:val="00B02602"/>
    <w:rsid w:val="00B02EC3"/>
    <w:rsid w:val="00B03576"/>
    <w:rsid w:val="00B04BCD"/>
    <w:rsid w:val="00B0599D"/>
    <w:rsid w:val="00B07383"/>
    <w:rsid w:val="00B1079B"/>
    <w:rsid w:val="00B12081"/>
    <w:rsid w:val="00B124F1"/>
    <w:rsid w:val="00B1334F"/>
    <w:rsid w:val="00B137B4"/>
    <w:rsid w:val="00B13CF0"/>
    <w:rsid w:val="00B1482B"/>
    <w:rsid w:val="00B201F4"/>
    <w:rsid w:val="00B202A6"/>
    <w:rsid w:val="00B20332"/>
    <w:rsid w:val="00B21B3C"/>
    <w:rsid w:val="00B22053"/>
    <w:rsid w:val="00B2495B"/>
    <w:rsid w:val="00B259A2"/>
    <w:rsid w:val="00B26156"/>
    <w:rsid w:val="00B261BE"/>
    <w:rsid w:val="00B266AA"/>
    <w:rsid w:val="00B269DC"/>
    <w:rsid w:val="00B302F4"/>
    <w:rsid w:val="00B31219"/>
    <w:rsid w:val="00B32010"/>
    <w:rsid w:val="00B3286D"/>
    <w:rsid w:val="00B333D3"/>
    <w:rsid w:val="00B3394F"/>
    <w:rsid w:val="00B34E84"/>
    <w:rsid w:val="00B370DC"/>
    <w:rsid w:val="00B404E4"/>
    <w:rsid w:val="00B432D5"/>
    <w:rsid w:val="00B438BC"/>
    <w:rsid w:val="00B438D6"/>
    <w:rsid w:val="00B43CC5"/>
    <w:rsid w:val="00B452CA"/>
    <w:rsid w:val="00B4658D"/>
    <w:rsid w:val="00B46934"/>
    <w:rsid w:val="00B46DDB"/>
    <w:rsid w:val="00B47210"/>
    <w:rsid w:val="00B47A0F"/>
    <w:rsid w:val="00B50589"/>
    <w:rsid w:val="00B517F7"/>
    <w:rsid w:val="00B53F76"/>
    <w:rsid w:val="00B54B69"/>
    <w:rsid w:val="00B55EF4"/>
    <w:rsid w:val="00B5681C"/>
    <w:rsid w:val="00B5707D"/>
    <w:rsid w:val="00B611E4"/>
    <w:rsid w:val="00B622E5"/>
    <w:rsid w:val="00B627B6"/>
    <w:rsid w:val="00B63451"/>
    <w:rsid w:val="00B643DB"/>
    <w:rsid w:val="00B6441F"/>
    <w:rsid w:val="00B65264"/>
    <w:rsid w:val="00B653B6"/>
    <w:rsid w:val="00B66CED"/>
    <w:rsid w:val="00B66E04"/>
    <w:rsid w:val="00B70B75"/>
    <w:rsid w:val="00B70BD0"/>
    <w:rsid w:val="00B70D6C"/>
    <w:rsid w:val="00B724A3"/>
    <w:rsid w:val="00B743F4"/>
    <w:rsid w:val="00B74807"/>
    <w:rsid w:val="00B749DD"/>
    <w:rsid w:val="00B74ED5"/>
    <w:rsid w:val="00B74FAC"/>
    <w:rsid w:val="00B759D7"/>
    <w:rsid w:val="00B763A6"/>
    <w:rsid w:val="00B76F00"/>
    <w:rsid w:val="00B7750C"/>
    <w:rsid w:val="00B77D5D"/>
    <w:rsid w:val="00B82FA3"/>
    <w:rsid w:val="00B83D0B"/>
    <w:rsid w:val="00B84042"/>
    <w:rsid w:val="00B842B5"/>
    <w:rsid w:val="00B849FE"/>
    <w:rsid w:val="00B84DC0"/>
    <w:rsid w:val="00B85B95"/>
    <w:rsid w:val="00B8621E"/>
    <w:rsid w:val="00B87162"/>
    <w:rsid w:val="00B87B1A"/>
    <w:rsid w:val="00B90449"/>
    <w:rsid w:val="00B939D2"/>
    <w:rsid w:val="00B95EBB"/>
    <w:rsid w:val="00B9642C"/>
    <w:rsid w:val="00B96FF8"/>
    <w:rsid w:val="00B97324"/>
    <w:rsid w:val="00BA30BD"/>
    <w:rsid w:val="00BA314B"/>
    <w:rsid w:val="00BA6104"/>
    <w:rsid w:val="00BB036A"/>
    <w:rsid w:val="00BB0670"/>
    <w:rsid w:val="00BB10FB"/>
    <w:rsid w:val="00BB1C84"/>
    <w:rsid w:val="00BB24C8"/>
    <w:rsid w:val="00BB3E20"/>
    <w:rsid w:val="00BB4542"/>
    <w:rsid w:val="00BB49DC"/>
    <w:rsid w:val="00BB4FDC"/>
    <w:rsid w:val="00BB556A"/>
    <w:rsid w:val="00BB56C8"/>
    <w:rsid w:val="00BB5E10"/>
    <w:rsid w:val="00BB65B3"/>
    <w:rsid w:val="00BB72DE"/>
    <w:rsid w:val="00BC1CB0"/>
    <w:rsid w:val="00BC31DA"/>
    <w:rsid w:val="00BC3580"/>
    <w:rsid w:val="00BC4BFE"/>
    <w:rsid w:val="00BC5D0A"/>
    <w:rsid w:val="00BC6068"/>
    <w:rsid w:val="00BC6553"/>
    <w:rsid w:val="00BC67F2"/>
    <w:rsid w:val="00BCBCF0"/>
    <w:rsid w:val="00BD033E"/>
    <w:rsid w:val="00BD11C0"/>
    <w:rsid w:val="00BD1985"/>
    <w:rsid w:val="00BD1D33"/>
    <w:rsid w:val="00BD20E9"/>
    <w:rsid w:val="00BD2471"/>
    <w:rsid w:val="00BD2820"/>
    <w:rsid w:val="00BD4429"/>
    <w:rsid w:val="00BD7B58"/>
    <w:rsid w:val="00BE0149"/>
    <w:rsid w:val="00BE253F"/>
    <w:rsid w:val="00BE3025"/>
    <w:rsid w:val="00BE3984"/>
    <w:rsid w:val="00BE596F"/>
    <w:rsid w:val="00BE5CF1"/>
    <w:rsid w:val="00BE6A3D"/>
    <w:rsid w:val="00BE6C6F"/>
    <w:rsid w:val="00BF119B"/>
    <w:rsid w:val="00BF142A"/>
    <w:rsid w:val="00BF21F0"/>
    <w:rsid w:val="00BF2560"/>
    <w:rsid w:val="00BF2BA8"/>
    <w:rsid w:val="00BF303E"/>
    <w:rsid w:val="00BF5577"/>
    <w:rsid w:val="00BF592D"/>
    <w:rsid w:val="00BF60AC"/>
    <w:rsid w:val="00BF7CFF"/>
    <w:rsid w:val="00BF7E0A"/>
    <w:rsid w:val="00C0088A"/>
    <w:rsid w:val="00C00B1C"/>
    <w:rsid w:val="00C00B7E"/>
    <w:rsid w:val="00C01630"/>
    <w:rsid w:val="00C03CF1"/>
    <w:rsid w:val="00C03E32"/>
    <w:rsid w:val="00C0452E"/>
    <w:rsid w:val="00C06605"/>
    <w:rsid w:val="00C075C6"/>
    <w:rsid w:val="00C10F7C"/>
    <w:rsid w:val="00C136B0"/>
    <w:rsid w:val="00C15874"/>
    <w:rsid w:val="00C173CB"/>
    <w:rsid w:val="00C177E6"/>
    <w:rsid w:val="00C17B3A"/>
    <w:rsid w:val="00C20C10"/>
    <w:rsid w:val="00C213E0"/>
    <w:rsid w:val="00C21999"/>
    <w:rsid w:val="00C23CBF"/>
    <w:rsid w:val="00C2478E"/>
    <w:rsid w:val="00C24922"/>
    <w:rsid w:val="00C264F0"/>
    <w:rsid w:val="00C2756D"/>
    <w:rsid w:val="00C31425"/>
    <w:rsid w:val="00C31846"/>
    <w:rsid w:val="00C33583"/>
    <w:rsid w:val="00C368C4"/>
    <w:rsid w:val="00C37352"/>
    <w:rsid w:val="00C3777E"/>
    <w:rsid w:val="00C41A87"/>
    <w:rsid w:val="00C44367"/>
    <w:rsid w:val="00C44580"/>
    <w:rsid w:val="00C44EE5"/>
    <w:rsid w:val="00C46597"/>
    <w:rsid w:val="00C47209"/>
    <w:rsid w:val="00C54795"/>
    <w:rsid w:val="00C54962"/>
    <w:rsid w:val="00C54F01"/>
    <w:rsid w:val="00C54FC8"/>
    <w:rsid w:val="00C55430"/>
    <w:rsid w:val="00C55AA0"/>
    <w:rsid w:val="00C61641"/>
    <w:rsid w:val="00C61E96"/>
    <w:rsid w:val="00C6221E"/>
    <w:rsid w:val="00C64396"/>
    <w:rsid w:val="00C65187"/>
    <w:rsid w:val="00C65A11"/>
    <w:rsid w:val="00C67ACC"/>
    <w:rsid w:val="00C70389"/>
    <w:rsid w:val="00C704EE"/>
    <w:rsid w:val="00C71312"/>
    <w:rsid w:val="00C718D2"/>
    <w:rsid w:val="00C71D96"/>
    <w:rsid w:val="00C7523A"/>
    <w:rsid w:val="00C755A5"/>
    <w:rsid w:val="00C76C7E"/>
    <w:rsid w:val="00C76F38"/>
    <w:rsid w:val="00C81E00"/>
    <w:rsid w:val="00C83138"/>
    <w:rsid w:val="00C831CC"/>
    <w:rsid w:val="00C83A15"/>
    <w:rsid w:val="00C843ED"/>
    <w:rsid w:val="00C85DD7"/>
    <w:rsid w:val="00C873C0"/>
    <w:rsid w:val="00C9005E"/>
    <w:rsid w:val="00C90AC3"/>
    <w:rsid w:val="00C92B7B"/>
    <w:rsid w:val="00C93F94"/>
    <w:rsid w:val="00C94681"/>
    <w:rsid w:val="00C960B0"/>
    <w:rsid w:val="00C9768D"/>
    <w:rsid w:val="00C9793D"/>
    <w:rsid w:val="00C97CA0"/>
    <w:rsid w:val="00CA0B24"/>
    <w:rsid w:val="00CA3B78"/>
    <w:rsid w:val="00CA4E22"/>
    <w:rsid w:val="00CA50B9"/>
    <w:rsid w:val="00CA5AC9"/>
    <w:rsid w:val="00CA5E2F"/>
    <w:rsid w:val="00CA689D"/>
    <w:rsid w:val="00CA7417"/>
    <w:rsid w:val="00CA7BFE"/>
    <w:rsid w:val="00CB07B5"/>
    <w:rsid w:val="00CB0AC4"/>
    <w:rsid w:val="00CB1F80"/>
    <w:rsid w:val="00CB2BA7"/>
    <w:rsid w:val="00CB2C2B"/>
    <w:rsid w:val="00CB31E1"/>
    <w:rsid w:val="00CB32BE"/>
    <w:rsid w:val="00CB3B14"/>
    <w:rsid w:val="00CB4577"/>
    <w:rsid w:val="00CB4EBB"/>
    <w:rsid w:val="00CB7E8A"/>
    <w:rsid w:val="00CC0636"/>
    <w:rsid w:val="00CC0A82"/>
    <w:rsid w:val="00CC2699"/>
    <w:rsid w:val="00CC394A"/>
    <w:rsid w:val="00CC4091"/>
    <w:rsid w:val="00CC4CBC"/>
    <w:rsid w:val="00CC50FA"/>
    <w:rsid w:val="00CD241C"/>
    <w:rsid w:val="00CD3A09"/>
    <w:rsid w:val="00CD5058"/>
    <w:rsid w:val="00CD678A"/>
    <w:rsid w:val="00CD7B81"/>
    <w:rsid w:val="00CE0738"/>
    <w:rsid w:val="00CE1450"/>
    <w:rsid w:val="00CE252B"/>
    <w:rsid w:val="00CE4DC3"/>
    <w:rsid w:val="00CE53AC"/>
    <w:rsid w:val="00CE5497"/>
    <w:rsid w:val="00CE582E"/>
    <w:rsid w:val="00CE6CA5"/>
    <w:rsid w:val="00CF0BBA"/>
    <w:rsid w:val="00CF0FFC"/>
    <w:rsid w:val="00CF3445"/>
    <w:rsid w:val="00CF4042"/>
    <w:rsid w:val="00CF4E68"/>
    <w:rsid w:val="00CF525E"/>
    <w:rsid w:val="00CF6D33"/>
    <w:rsid w:val="00CF6DB0"/>
    <w:rsid w:val="00CF7482"/>
    <w:rsid w:val="00D01A1B"/>
    <w:rsid w:val="00D01A89"/>
    <w:rsid w:val="00D02302"/>
    <w:rsid w:val="00D035E8"/>
    <w:rsid w:val="00D03904"/>
    <w:rsid w:val="00D04CB5"/>
    <w:rsid w:val="00D0522E"/>
    <w:rsid w:val="00D05D01"/>
    <w:rsid w:val="00D06922"/>
    <w:rsid w:val="00D06C48"/>
    <w:rsid w:val="00D06E8A"/>
    <w:rsid w:val="00D0709B"/>
    <w:rsid w:val="00D1021A"/>
    <w:rsid w:val="00D10352"/>
    <w:rsid w:val="00D1313A"/>
    <w:rsid w:val="00D13E23"/>
    <w:rsid w:val="00D1436C"/>
    <w:rsid w:val="00D15190"/>
    <w:rsid w:val="00D1604A"/>
    <w:rsid w:val="00D1609A"/>
    <w:rsid w:val="00D167AB"/>
    <w:rsid w:val="00D17C20"/>
    <w:rsid w:val="00D205ED"/>
    <w:rsid w:val="00D20DEA"/>
    <w:rsid w:val="00D20E17"/>
    <w:rsid w:val="00D210A0"/>
    <w:rsid w:val="00D21C4C"/>
    <w:rsid w:val="00D2558F"/>
    <w:rsid w:val="00D255A7"/>
    <w:rsid w:val="00D25A2D"/>
    <w:rsid w:val="00D26737"/>
    <w:rsid w:val="00D2721E"/>
    <w:rsid w:val="00D30647"/>
    <w:rsid w:val="00D317B3"/>
    <w:rsid w:val="00D32D33"/>
    <w:rsid w:val="00D354CF"/>
    <w:rsid w:val="00D3618E"/>
    <w:rsid w:val="00D36EC8"/>
    <w:rsid w:val="00D40187"/>
    <w:rsid w:val="00D425B0"/>
    <w:rsid w:val="00D4310C"/>
    <w:rsid w:val="00D4441F"/>
    <w:rsid w:val="00D4511C"/>
    <w:rsid w:val="00D4711B"/>
    <w:rsid w:val="00D504CA"/>
    <w:rsid w:val="00D50925"/>
    <w:rsid w:val="00D5398F"/>
    <w:rsid w:val="00D553DB"/>
    <w:rsid w:val="00D55414"/>
    <w:rsid w:val="00D557CA"/>
    <w:rsid w:val="00D57B82"/>
    <w:rsid w:val="00D6040D"/>
    <w:rsid w:val="00D620CA"/>
    <w:rsid w:val="00D62E78"/>
    <w:rsid w:val="00D63DE8"/>
    <w:rsid w:val="00D65FF8"/>
    <w:rsid w:val="00D6628A"/>
    <w:rsid w:val="00D67CEF"/>
    <w:rsid w:val="00D70692"/>
    <w:rsid w:val="00D7149A"/>
    <w:rsid w:val="00D724F1"/>
    <w:rsid w:val="00D7257A"/>
    <w:rsid w:val="00D73B4F"/>
    <w:rsid w:val="00D75B1B"/>
    <w:rsid w:val="00D7712A"/>
    <w:rsid w:val="00D800B3"/>
    <w:rsid w:val="00D81892"/>
    <w:rsid w:val="00D82643"/>
    <w:rsid w:val="00D83C13"/>
    <w:rsid w:val="00D85284"/>
    <w:rsid w:val="00D862C7"/>
    <w:rsid w:val="00D865B0"/>
    <w:rsid w:val="00D86B3F"/>
    <w:rsid w:val="00D86C56"/>
    <w:rsid w:val="00D91103"/>
    <w:rsid w:val="00D9466C"/>
    <w:rsid w:val="00D94D2F"/>
    <w:rsid w:val="00D966F9"/>
    <w:rsid w:val="00D971FB"/>
    <w:rsid w:val="00DA0E8F"/>
    <w:rsid w:val="00DA1EE6"/>
    <w:rsid w:val="00DA261F"/>
    <w:rsid w:val="00DA4660"/>
    <w:rsid w:val="00DA48A1"/>
    <w:rsid w:val="00DA5E79"/>
    <w:rsid w:val="00DA630C"/>
    <w:rsid w:val="00DA7DC1"/>
    <w:rsid w:val="00DB09F1"/>
    <w:rsid w:val="00DB1512"/>
    <w:rsid w:val="00DB1AAF"/>
    <w:rsid w:val="00DB23E7"/>
    <w:rsid w:val="00DB25F8"/>
    <w:rsid w:val="00DB27E4"/>
    <w:rsid w:val="00DB336F"/>
    <w:rsid w:val="00DB3510"/>
    <w:rsid w:val="00DB3807"/>
    <w:rsid w:val="00DB408A"/>
    <w:rsid w:val="00DB44D1"/>
    <w:rsid w:val="00DB4D33"/>
    <w:rsid w:val="00DB5552"/>
    <w:rsid w:val="00DB79D4"/>
    <w:rsid w:val="00DC406D"/>
    <w:rsid w:val="00DC47C7"/>
    <w:rsid w:val="00DC6B64"/>
    <w:rsid w:val="00DD039C"/>
    <w:rsid w:val="00DD15CA"/>
    <w:rsid w:val="00DD2B5C"/>
    <w:rsid w:val="00DD2C6A"/>
    <w:rsid w:val="00DD4983"/>
    <w:rsid w:val="00DD5847"/>
    <w:rsid w:val="00DE07B7"/>
    <w:rsid w:val="00DE1022"/>
    <w:rsid w:val="00DE29FB"/>
    <w:rsid w:val="00DE2D17"/>
    <w:rsid w:val="00DE3846"/>
    <w:rsid w:val="00DE3F31"/>
    <w:rsid w:val="00DE5D10"/>
    <w:rsid w:val="00DE6DB7"/>
    <w:rsid w:val="00DE76C0"/>
    <w:rsid w:val="00DE7912"/>
    <w:rsid w:val="00DE7AA0"/>
    <w:rsid w:val="00DF02A2"/>
    <w:rsid w:val="00DF082E"/>
    <w:rsid w:val="00DF0A6C"/>
    <w:rsid w:val="00DF4E65"/>
    <w:rsid w:val="00DF6F5F"/>
    <w:rsid w:val="00DF773C"/>
    <w:rsid w:val="00DF7F42"/>
    <w:rsid w:val="00E00298"/>
    <w:rsid w:val="00E00376"/>
    <w:rsid w:val="00E00C77"/>
    <w:rsid w:val="00E047A3"/>
    <w:rsid w:val="00E058DA"/>
    <w:rsid w:val="00E069F0"/>
    <w:rsid w:val="00E06FF3"/>
    <w:rsid w:val="00E0703E"/>
    <w:rsid w:val="00E12076"/>
    <w:rsid w:val="00E15B5D"/>
    <w:rsid w:val="00E17249"/>
    <w:rsid w:val="00E17869"/>
    <w:rsid w:val="00E23C03"/>
    <w:rsid w:val="00E24B51"/>
    <w:rsid w:val="00E27555"/>
    <w:rsid w:val="00E30EF6"/>
    <w:rsid w:val="00E31C47"/>
    <w:rsid w:val="00E32FEA"/>
    <w:rsid w:val="00E33AD9"/>
    <w:rsid w:val="00E33ED5"/>
    <w:rsid w:val="00E36531"/>
    <w:rsid w:val="00E3764C"/>
    <w:rsid w:val="00E37669"/>
    <w:rsid w:val="00E37E71"/>
    <w:rsid w:val="00E409A9"/>
    <w:rsid w:val="00E4254D"/>
    <w:rsid w:val="00E43902"/>
    <w:rsid w:val="00E444FB"/>
    <w:rsid w:val="00E449B9"/>
    <w:rsid w:val="00E44C53"/>
    <w:rsid w:val="00E45210"/>
    <w:rsid w:val="00E46251"/>
    <w:rsid w:val="00E46DCF"/>
    <w:rsid w:val="00E4722D"/>
    <w:rsid w:val="00E474BA"/>
    <w:rsid w:val="00E47F23"/>
    <w:rsid w:val="00E5167D"/>
    <w:rsid w:val="00E5170F"/>
    <w:rsid w:val="00E51E10"/>
    <w:rsid w:val="00E521D3"/>
    <w:rsid w:val="00E52CF0"/>
    <w:rsid w:val="00E5322F"/>
    <w:rsid w:val="00E53A9E"/>
    <w:rsid w:val="00E550D1"/>
    <w:rsid w:val="00E55E67"/>
    <w:rsid w:val="00E563E2"/>
    <w:rsid w:val="00E56A3A"/>
    <w:rsid w:val="00E56D6D"/>
    <w:rsid w:val="00E57B44"/>
    <w:rsid w:val="00E601FC"/>
    <w:rsid w:val="00E6070B"/>
    <w:rsid w:val="00E610FE"/>
    <w:rsid w:val="00E611B0"/>
    <w:rsid w:val="00E6611B"/>
    <w:rsid w:val="00E6689C"/>
    <w:rsid w:val="00E70429"/>
    <w:rsid w:val="00E72551"/>
    <w:rsid w:val="00E72771"/>
    <w:rsid w:val="00E73AE7"/>
    <w:rsid w:val="00E7553B"/>
    <w:rsid w:val="00E75762"/>
    <w:rsid w:val="00E75BFB"/>
    <w:rsid w:val="00E80BB1"/>
    <w:rsid w:val="00E8243E"/>
    <w:rsid w:val="00E831A1"/>
    <w:rsid w:val="00E83F59"/>
    <w:rsid w:val="00E859F5"/>
    <w:rsid w:val="00E85D8B"/>
    <w:rsid w:val="00E87C61"/>
    <w:rsid w:val="00E93FDA"/>
    <w:rsid w:val="00E96ECE"/>
    <w:rsid w:val="00EA29B0"/>
    <w:rsid w:val="00EA2D78"/>
    <w:rsid w:val="00EA35B5"/>
    <w:rsid w:val="00EA3A52"/>
    <w:rsid w:val="00EA472F"/>
    <w:rsid w:val="00EA4F27"/>
    <w:rsid w:val="00EA5011"/>
    <w:rsid w:val="00EA5F81"/>
    <w:rsid w:val="00EA600C"/>
    <w:rsid w:val="00EA75DD"/>
    <w:rsid w:val="00EA7E5A"/>
    <w:rsid w:val="00EA7E77"/>
    <w:rsid w:val="00EB0EC3"/>
    <w:rsid w:val="00EB164D"/>
    <w:rsid w:val="00EB4897"/>
    <w:rsid w:val="00EB4B20"/>
    <w:rsid w:val="00EB52AF"/>
    <w:rsid w:val="00EB624C"/>
    <w:rsid w:val="00EB7613"/>
    <w:rsid w:val="00EB7846"/>
    <w:rsid w:val="00EC0D1C"/>
    <w:rsid w:val="00EC1162"/>
    <w:rsid w:val="00EC454F"/>
    <w:rsid w:val="00EC51D8"/>
    <w:rsid w:val="00EC7474"/>
    <w:rsid w:val="00EC75D6"/>
    <w:rsid w:val="00EC7766"/>
    <w:rsid w:val="00ED04C9"/>
    <w:rsid w:val="00ED0EEB"/>
    <w:rsid w:val="00ED19D1"/>
    <w:rsid w:val="00ED1A3D"/>
    <w:rsid w:val="00ED1BF2"/>
    <w:rsid w:val="00ED4AE4"/>
    <w:rsid w:val="00ED4F68"/>
    <w:rsid w:val="00ED57B4"/>
    <w:rsid w:val="00ED5837"/>
    <w:rsid w:val="00ED5A31"/>
    <w:rsid w:val="00EE0C84"/>
    <w:rsid w:val="00EE1A4E"/>
    <w:rsid w:val="00EE1F58"/>
    <w:rsid w:val="00EE24A3"/>
    <w:rsid w:val="00EE33F8"/>
    <w:rsid w:val="00EE49A2"/>
    <w:rsid w:val="00EE65DB"/>
    <w:rsid w:val="00EE7234"/>
    <w:rsid w:val="00EF093A"/>
    <w:rsid w:val="00EF3CD1"/>
    <w:rsid w:val="00EF3DAA"/>
    <w:rsid w:val="00EF7241"/>
    <w:rsid w:val="00EF75F8"/>
    <w:rsid w:val="00F0080C"/>
    <w:rsid w:val="00F019AE"/>
    <w:rsid w:val="00F01E2E"/>
    <w:rsid w:val="00F01E66"/>
    <w:rsid w:val="00F0387F"/>
    <w:rsid w:val="00F058FF"/>
    <w:rsid w:val="00F05D07"/>
    <w:rsid w:val="00F11419"/>
    <w:rsid w:val="00F11671"/>
    <w:rsid w:val="00F1277A"/>
    <w:rsid w:val="00F13472"/>
    <w:rsid w:val="00F138BD"/>
    <w:rsid w:val="00F13EF4"/>
    <w:rsid w:val="00F1411E"/>
    <w:rsid w:val="00F14FBA"/>
    <w:rsid w:val="00F16622"/>
    <w:rsid w:val="00F1699D"/>
    <w:rsid w:val="00F1714F"/>
    <w:rsid w:val="00F17A14"/>
    <w:rsid w:val="00F17AD9"/>
    <w:rsid w:val="00F17F46"/>
    <w:rsid w:val="00F239B0"/>
    <w:rsid w:val="00F2732A"/>
    <w:rsid w:val="00F301E0"/>
    <w:rsid w:val="00F30335"/>
    <w:rsid w:val="00F3038B"/>
    <w:rsid w:val="00F303D0"/>
    <w:rsid w:val="00F308C2"/>
    <w:rsid w:val="00F31942"/>
    <w:rsid w:val="00F33590"/>
    <w:rsid w:val="00F353F0"/>
    <w:rsid w:val="00F356AF"/>
    <w:rsid w:val="00F3573B"/>
    <w:rsid w:val="00F35F6C"/>
    <w:rsid w:val="00F3645C"/>
    <w:rsid w:val="00F40010"/>
    <w:rsid w:val="00F41721"/>
    <w:rsid w:val="00F44016"/>
    <w:rsid w:val="00F44FAB"/>
    <w:rsid w:val="00F4792E"/>
    <w:rsid w:val="00F515B1"/>
    <w:rsid w:val="00F52646"/>
    <w:rsid w:val="00F53B48"/>
    <w:rsid w:val="00F56832"/>
    <w:rsid w:val="00F56CC2"/>
    <w:rsid w:val="00F62863"/>
    <w:rsid w:val="00F62E32"/>
    <w:rsid w:val="00F633DA"/>
    <w:rsid w:val="00F63E74"/>
    <w:rsid w:val="00F65C56"/>
    <w:rsid w:val="00F66059"/>
    <w:rsid w:val="00F67515"/>
    <w:rsid w:val="00F706E2"/>
    <w:rsid w:val="00F70801"/>
    <w:rsid w:val="00F70A70"/>
    <w:rsid w:val="00F718AA"/>
    <w:rsid w:val="00F71956"/>
    <w:rsid w:val="00F73748"/>
    <w:rsid w:val="00F77086"/>
    <w:rsid w:val="00F77CB1"/>
    <w:rsid w:val="00F802AA"/>
    <w:rsid w:val="00F807AB"/>
    <w:rsid w:val="00F81434"/>
    <w:rsid w:val="00F8198D"/>
    <w:rsid w:val="00F8237E"/>
    <w:rsid w:val="00F828EE"/>
    <w:rsid w:val="00F82C81"/>
    <w:rsid w:val="00F84CC4"/>
    <w:rsid w:val="00F85BE4"/>
    <w:rsid w:val="00F868BD"/>
    <w:rsid w:val="00F86A57"/>
    <w:rsid w:val="00F875AD"/>
    <w:rsid w:val="00F919FD"/>
    <w:rsid w:val="00F923B8"/>
    <w:rsid w:val="00F92C20"/>
    <w:rsid w:val="00F93314"/>
    <w:rsid w:val="00F94592"/>
    <w:rsid w:val="00F95307"/>
    <w:rsid w:val="00F96D55"/>
    <w:rsid w:val="00F97AEE"/>
    <w:rsid w:val="00FA1241"/>
    <w:rsid w:val="00FA1417"/>
    <w:rsid w:val="00FA1B46"/>
    <w:rsid w:val="00FA2C48"/>
    <w:rsid w:val="00FA4211"/>
    <w:rsid w:val="00FA4431"/>
    <w:rsid w:val="00FA635C"/>
    <w:rsid w:val="00FA6548"/>
    <w:rsid w:val="00FA74E9"/>
    <w:rsid w:val="00FB0A76"/>
    <w:rsid w:val="00FB28CE"/>
    <w:rsid w:val="00FB5FA7"/>
    <w:rsid w:val="00FB6388"/>
    <w:rsid w:val="00FB7268"/>
    <w:rsid w:val="00FC133A"/>
    <w:rsid w:val="00FC1C76"/>
    <w:rsid w:val="00FC1E07"/>
    <w:rsid w:val="00FC2657"/>
    <w:rsid w:val="00FC3564"/>
    <w:rsid w:val="00FC3DDE"/>
    <w:rsid w:val="00FC3DF3"/>
    <w:rsid w:val="00FC50CB"/>
    <w:rsid w:val="00FC597F"/>
    <w:rsid w:val="00FC624D"/>
    <w:rsid w:val="00FC661A"/>
    <w:rsid w:val="00FD0008"/>
    <w:rsid w:val="00FD0B6C"/>
    <w:rsid w:val="00FD0C82"/>
    <w:rsid w:val="00FD109F"/>
    <w:rsid w:val="00FD1E77"/>
    <w:rsid w:val="00FD1F78"/>
    <w:rsid w:val="00FD2171"/>
    <w:rsid w:val="00FD3166"/>
    <w:rsid w:val="00FD34DD"/>
    <w:rsid w:val="00FD462E"/>
    <w:rsid w:val="00FD49AF"/>
    <w:rsid w:val="00FE1AC4"/>
    <w:rsid w:val="00FE49DA"/>
    <w:rsid w:val="00FE733D"/>
    <w:rsid w:val="00FE74E7"/>
    <w:rsid w:val="00FE7E7B"/>
    <w:rsid w:val="00FF1A72"/>
    <w:rsid w:val="00FF43E5"/>
    <w:rsid w:val="00FF4B4D"/>
    <w:rsid w:val="00FF534F"/>
    <w:rsid w:val="00FF60C7"/>
    <w:rsid w:val="00FF6A93"/>
    <w:rsid w:val="00FF78AB"/>
    <w:rsid w:val="00FF7E18"/>
    <w:rsid w:val="01058FD5"/>
    <w:rsid w:val="011DFEFE"/>
    <w:rsid w:val="016E87C0"/>
    <w:rsid w:val="018FF248"/>
    <w:rsid w:val="01A3A648"/>
    <w:rsid w:val="01A640DF"/>
    <w:rsid w:val="01AE59BF"/>
    <w:rsid w:val="0212A8C4"/>
    <w:rsid w:val="02274B71"/>
    <w:rsid w:val="0232108B"/>
    <w:rsid w:val="023C9355"/>
    <w:rsid w:val="027F56BC"/>
    <w:rsid w:val="02A1C865"/>
    <w:rsid w:val="02A578E8"/>
    <w:rsid w:val="02D0AC97"/>
    <w:rsid w:val="034490C6"/>
    <w:rsid w:val="03C53069"/>
    <w:rsid w:val="03CABF12"/>
    <w:rsid w:val="03DAD6A6"/>
    <w:rsid w:val="03E0DAB0"/>
    <w:rsid w:val="04220CEB"/>
    <w:rsid w:val="0479C6D0"/>
    <w:rsid w:val="048FB419"/>
    <w:rsid w:val="0495451C"/>
    <w:rsid w:val="04C88C03"/>
    <w:rsid w:val="052639DC"/>
    <w:rsid w:val="05472BCA"/>
    <w:rsid w:val="0559A84C"/>
    <w:rsid w:val="05FF28E6"/>
    <w:rsid w:val="061869A2"/>
    <w:rsid w:val="0632E269"/>
    <w:rsid w:val="0648D4C6"/>
    <w:rsid w:val="066A687E"/>
    <w:rsid w:val="069F44FD"/>
    <w:rsid w:val="06AFC2AE"/>
    <w:rsid w:val="06BFC7C4"/>
    <w:rsid w:val="06EEA5D2"/>
    <w:rsid w:val="06FCF9F5"/>
    <w:rsid w:val="0751E321"/>
    <w:rsid w:val="07589116"/>
    <w:rsid w:val="077FAFB0"/>
    <w:rsid w:val="07AA54B5"/>
    <w:rsid w:val="07B7CD12"/>
    <w:rsid w:val="07DF01B2"/>
    <w:rsid w:val="0819E3A2"/>
    <w:rsid w:val="0831943D"/>
    <w:rsid w:val="084F130A"/>
    <w:rsid w:val="085A6794"/>
    <w:rsid w:val="08774CFF"/>
    <w:rsid w:val="0893667D"/>
    <w:rsid w:val="08A0CEAF"/>
    <w:rsid w:val="08CE7B87"/>
    <w:rsid w:val="08E2E32E"/>
    <w:rsid w:val="092BE3A2"/>
    <w:rsid w:val="09B96041"/>
    <w:rsid w:val="0A5DBE65"/>
    <w:rsid w:val="0A6DD90A"/>
    <w:rsid w:val="0AC121AB"/>
    <w:rsid w:val="0ACDA850"/>
    <w:rsid w:val="0B25DDB2"/>
    <w:rsid w:val="0B399D97"/>
    <w:rsid w:val="0B72CCCB"/>
    <w:rsid w:val="0B770B1B"/>
    <w:rsid w:val="0B849194"/>
    <w:rsid w:val="0B86892F"/>
    <w:rsid w:val="0BC1BE0F"/>
    <w:rsid w:val="0C0FB935"/>
    <w:rsid w:val="0C3A356F"/>
    <w:rsid w:val="0C3CB363"/>
    <w:rsid w:val="0C448F75"/>
    <w:rsid w:val="0C520E5C"/>
    <w:rsid w:val="0C7E7A32"/>
    <w:rsid w:val="0C87C830"/>
    <w:rsid w:val="0CDE4876"/>
    <w:rsid w:val="0D2DA005"/>
    <w:rsid w:val="0D55ACD1"/>
    <w:rsid w:val="0D61E81C"/>
    <w:rsid w:val="0D846100"/>
    <w:rsid w:val="0DC77497"/>
    <w:rsid w:val="0DEF79D6"/>
    <w:rsid w:val="0DF31E0D"/>
    <w:rsid w:val="0E14D68A"/>
    <w:rsid w:val="0E154C47"/>
    <w:rsid w:val="0E2B6C71"/>
    <w:rsid w:val="0E3B91F8"/>
    <w:rsid w:val="0E3C5F37"/>
    <w:rsid w:val="0E5E2183"/>
    <w:rsid w:val="0E693F32"/>
    <w:rsid w:val="0E89DBC5"/>
    <w:rsid w:val="0EA38ECC"/>
    <w:rsid w:val="0EAD3C60"/>
    <w:rsid w:val="0EC5BE11"/>
    <w:rsid w:val="0ECC5189"/>
    <w:rsid w:val="0EDEB9E3"/>
    <w:rsid w:val="0EF9DA96"/>
    <w:rsid w:val="0F5C0B66"/>
    <w:rsid w:val="0F789A39"/>
    <w:rsid w:val="0FAFA8E1"/>
    <w:rsid w:val="0FB50FFF"/>
    <w:rsid w:val="0FB6773C"/>
    <w:rsid w:val="0FD7DE48"/>
    <w:rsid w:val="0FDB58D7"/>
    <w:rsid w:val="0FFE0110"/>
    <w:rsid w:val="10AFC7C0"/>
    <w:rsid w:val="10CCC518"/>
    <w:rsid w:val="10D57371"/>
    <w:rsid w:val="11131280"/>
    <w:rsid w:val="1124EEC9"/>
    <w:rsid w:val="11488571"/>
    <w:rsid w:val="11845BCC"/>
    <w:rsid w:val="11DCFADD"/>
    <w:rsid w:val="11E4890D"/>
    <w:rsid w:val="120296A2"/>
    <w:rsid w:val="123BB1BE"/>
    <w:rsid w:val="124D22EF"/>
    <w:rsid w:val="1254F9E6"/>
    <w:rsid w:val="126DAA10"/>
    <w:rsid w:val="126E5306"/>
    <w:rsid w:val="127EC6F7"/>
    <w:rsid w:val="12881E08"/>
    <w:rsid w:val="12C5FD8C"/>
    <w:rsid w:val="12E35169"/>
    <w:rsid w:val="130B19E4"/>
    <w:rsid w:val="13310EA5"/>
    <w:rsid w:val="13458BE8"/>
    <w:rsid w:val="1361C5A0"/>
    <w:rsid w:val="13678440"/>
    <w:rsid w:val="138AB198"/>
    <w:rsid w:val="13CE7908"/>
    <w:rsid w:val="13F97B71"/>
    <w:rsid w:val="140C7757"/>
    <w:rsid w:val="145AD255"/>
    <w:rsid w:val="1476E334"/>
    <w:rsid w:val="147A5891"/>
    <w:rsid w:val="14A03E59"/>
    <w:rsid w:val="14A048FC"/>
    <w:rsid w:val="14A96D43"/>
    <w:rsid w:val="14CB50B0"/>
    <w:rsid w:val="14F4827D"/>
    <w:rsid w:val="14F8763C"/>
    <w:rsid w:val="14F8E109"/>
    <w:rsid w:val="14FAD04E"/>
    <w:rsid w:val="1505119B"/>
    <w:rsid w:val="15427399"/>
    <w:rsid w:val="1591FEDE"/>
    <w:rsid w:val="159F5373"/>
    <w:rsid w:val="15B9FD03"/>
    <w:rsid w:val="15D9FFC9"/>
    <w:rsid w:val="16343A3F"/>
    <w:rsid w:val="16375110"/>
    <w:rsid w:val="1638D6BE"/>
    <w:rsid w:val="164B92CF"/>
    <w:rsid w:val="16589AC4"/>
    <w:rsid w:val="165B3F7C"/>
    <w:rsid w:val="16BC6DBD"/>
    <w:rsid w:val="16C1225E"/>
    <w:rsid w:val="16CA6B70"/>
    <w:rsid w:val="1707F754"/>
    <w:rsid w:val="1716D967"/>
    <w:rsid w:val="17A53B6C"/>
    <w:rsid w:val="17B1C763"/>
    <w:rsid w:val="17C4702F"/>
    <w:rsid w:val="17D7E2B6"/>
    <w:rsid w:val="18067DF9"/>
    <w:rsid w:val="185CC2C8"/>
    <w:rsid w:val="1864F29C"/>
    <w:rsid w:val="1866DCE3"/>
    <w:rsid w:val="18C91CB3"/>
    <w:rsid w:val="19026004"/>
    <w:rsid w:val="192AC2CB"/>
    <w:rsid w:val="192F87A8"/>
    <w:rsid w:val="19345891"/>
    <w:rsid w:val="19616AAE"/>
    <w:rsid w:val="196F4F4C"/>
    <w:rsid w:val="198110F7"/>
    <w:rsid w:val="19D07F2D"/>
    <w:rsid w:val="19FB6314"/>
    <w:rsid w:val="1A26B975"/>
    <w:rsid w:val="1A32BABD"/>
    <w:rsid w:val="1A61CE2F"/>
    <w:rsid w:val="1A78853B"/>
    <w:rsid w:val="1A9DD55A"/>
    <w:rsid w:val="1AB98247"/>
    <w:rsid w:val="1ABFE186"/>
    <w:rsid w:val="1AC95AFE"/>
    <w:rsid w:val="1ACC9258"/>
    <w:rsid w:val="1AE39C25"/>
    <w:rsid w:val="1AEE4448"/>
    <w:rsid w:val="1AEFD75C"/>
    <w:rsid w:val="1B056BA0"/>
    <w:rsid w:val="1B25C3CA"/>
    <w:rsid w:val="1B49F1A4"/>
    <w:rsid w:val="1B5CB06A"/>
    <w:rsid w:val="1B629FAA"/>
    <w:rsid w:val="1B74EDF7"/>
    <w:rsid w:val="1B961C24"/>
    <w:rsid w:val="1BC0D443"/>
    <w:rsid w:val="1C1DD787"/>
    <w:rsid w:val="1C56951F"/>
    <w:rsid w:val="1C76BE44"/>
    <w:rsid w:val="1C7BBC70"/>
    <w:rsid w:val="1C87B560"/>
    <w:rsid w:val="1C9E2A23"/>
    <w:rsid w:val="1CC625CC"/>
    <w:rsid w:val="1CE1BA87"/>
    <w:rsid w:val="1D51B8FC"/>
    <w:rsid w:val="1D74B287"/>
    <w:rsid w:val="1DA0BF94"/>
    <w:rsid w:val="1E11F5BC"/>
    <w:rsid w:val="1E40F786"/>
    <w:rsid w:val="1E5008C3"/>
    <w:rsid w:val="1EFCA6B1"/>
    <w:rsid w:val="1F0305F2"/>
    <w:rsid w:val="1F0F3C5C"/>
    <w:rsid w:val="1F218072"/>
    <w:rsid w:val="1F74E5B9"/>
    <w:rsid w:val="1F79BCD6"/>
    <w:rsid w:val="1FA67E27"/>
    <w:rsid w:val="1FB19AC8"/>
    <w:rsid w:val="1FC442A3"/>
    <w:rsid w:val="1FCD2C8D"/>
    <w:rsid w:val="1FF3779D"/>
    <w:rsid w:val="201AC403"/>
    <w:rsid w:val="20676E1A"/>
    <w:rsid w:val="2069FC23"/>
    <w:rsid w:val="20B0C025"/>
    <w:rsid w:val="20C2C362"/>
    <w:rsid w:val="20C810C2"/>
    <w:rsid w:val="20EC8E4F"/>
    <w:rsid w:val="2116E936"/>
    <w:rsid w:val="213CCD28"/>
    <w:rsid w:val="21620AE5"/>
    <w:rsid w:val="21691CCE"/>
    <w:rsid w:val="2186C94E"/>
    <w:rsid w:val="218A1F0E"/>
    <w:rsid w:val="21A9E05F"/>
    <w:rsid w:val="21CDE799"/>
    <w:rsid w:val="21F407BF"/>
    <w:rsid w:val="2211B2F2"/>
    <w:rsid w:val="22193BE1"/>
    <w:rsid w:val="221E2E91"/>
    <w:rsid w:val="223E9686"/>
    <w:rsid w:val="22411D8B"/>
    <w:rsid w:val="2292BFF1"/>
    <w:rsid w:val="22A2244A"/>
    <w:rsid w:val="22C6595A"/>
    <w:rsid w:val="22D13FCE"/>
    <w:rsid w:val="22F49146"/>
    <w:rsid w:val="23BD3AAC"/>
    <w:rsid w:val="23FC86CE"/>
    <w:rsid w:val="23FD6D96"/>
    <w:rsid w:val="243C237C"/>
    <w:rsid w:val="2440EAF9"/>
    <w:rsid w:val="2454D843"/>
    <w:rsid w:val="2467E8FE"/>
    <w:rsid w:val="246F05FC"/>
    <w:rsid w:val="24B6136B"/>
    <w:rsid w:val="24D9F5E9"/>
    <w:rsid w:val="24E91C21"/>
    <w:rsid w:val="24E9701D"/>
    <w:rsid w:val="2534182A"/>
    <w:rsid w:val="25820B85"/>
    <w:rsid w:val="25D3D5E3"/>
    <w:rsid w:val="25E7DFC9"/>
    <w:rsid w:val="262371E6"/>
    <w:rsid w:val="264F6EC8"/>
    <w:rsid w:val="26A48D37"/>
    <w:rsid w:val="26B24EA0"/>
    <w:rsid w:val="26B27466"/>
    <w:rsid w:val="26BBC18B"/>
    <w:rsid w:val="26CA19FB"/>
    <w:rsid w:val="27DF2DA4"/>
    <w:rsid w:val="27E0425B"/>
    <w:rsid w:val="2837F29E"/>
    <w:rsid w:val="288D83FE"/>
    <w:rsid w:val="28DBFA48"/>
    <w:rsid w:val="290EC3D8"/>
    <w:rsid w:val="2948D5E8"/>
    <w:rsid w:val="29575B5D"/>
    <w:rsid w:val="29E6C62F"/>
    <w:rsid w:val="29EE8673"/>
    <w:rsid w:val="2A364747"/>
    <w:rsid w:val="2AB82395"/>
    <w:rsid w:val="2ABAEC8E"/>
    <w:rsid w:val="2AF3A7D7"/>
    <w:rsid w:val="2AFBC907"/>
    <w:rsid w:val="2AFD7ED5"/>
    <w:rsid w:val="2B899DEE"/>
    <w:rsid w:val="2C051845"/>
    <w:rsid w:val="2C27C50B"/>
    <w:rsid w:val="2C2A722E"/>
    <w:rsid w:val="2C4668AC"/>
    <w:rsid w:val="2C4A8FFB"/>
    <w:rsid w:val="2C7FB87D"/>
    <w:rsid w:val="2CE66517"/>
    <w:rsid w:val="2D058D24"/>
    <w:rsid w:val="2D1FE79D"/>
    <w:rsid w:val="2D20BF82"/>
    <w:rsid w:val="2D291925"/>
    <w:rsid w:val="2D2D0F58"/>
    <w:rsid w:val="2D2F9E31"/>
    <w:rsid w:val="2D45ADDB"/>
    <w:rsid w:val="2D9CDBA6"/>
    <w:rsid w:val="2DE3D3DA"/>
    <w:rsid w:val="2E0AAEE1"/>
    <w:rsid w:val="2E23E6AE"/>
    <w:rsid w:val="2EA6E185"/>
    <w:rsid w:val="2F25AC2C"/>
    <w:rsid w:val="2F43BB18"/>
    <w:rsid w:val="2F4922DE"/>
    <w:rsid w:val="2F56446A"/>
    <w:rsid w:val="2F591B8D"/>
    <w:rsid w:val="2F6584C2"/>
    <w:rsid w:val="2F6C352D"/>
    <w:rsid w:val="2F953421"/>
    <w:rsid w:val="2FA40439"/>
    <w:rsid w:val="2FA6A6DB"/>
    <w:rsid w:val="2FD62F1C"/>
    <w:rsid w:val="2FE8B36C"/>
    <w:rsid w:val="300EB486"/>
    <w:rsid w:val="301FFB37"/>
    <w:rsid w:val="30781D92"/>
    <w:rsid w:val="309271C7"/>
    <w:rsid w:val="30B435CB"/>
    <w:rsid w:val="30B87474"/>
    <w:rsid w:val="30C44C9B"/>
    <w:rsid w:val="30C562D4"/>
    <w:rsid w:val="30CD61D7"/>
    <w:rsid w:val="30E2DB5E"/>
    <w:rsid w:val="310556C4"/>
    <w:rsid w:val="31233A33"/>
    <w:rsid w:val="3140BBCB"/>
    <w:rsid w:val="317693CB"/>
    <w:rsid w:val="3198C5DE"/>
    <w:rsid w:val="31ACC6E3"/>
    <w:rsid w:val="31D98DB3"/>
    <w:rsid w:val="31DDCAF8"/>
    <w:rsid w:val="32106A83"/>
    <w:rsid w:val="3247EC36"/>
    <w:rsid w:val="32618706"/>
    <w:rsid w:val="3289A752"/>
    <w:rsid w:val="3304EE17"/>
    <w:rsid w:val="330A4788"/>
    <w:rsid w:val="331D2492"/>
    <w:rsid w:val="3329F748"/>
    <w:rsid w:val="332C6F7B"/>
    <w:rsid w:val="3350C10F"/>
    <w:rsid w:val="33A96B4D"/>
    <w:rsid w:val="33C57551"/>
    <w:rsid w:val="33DE0757"/>
    <w:rsid w:val="33F84974"/>
    <w:rsid w:val="34003F1D"/>
    <w:rsid w:val="342B7E17"/>
    <w:rsid w:val="344E265B"/>
    <w:rsid w:val="3453D887"/>
    <w:rsid w:val="348DB02D"/>
    <w:rsid w:val="348E82C8"/>
    <w:rsid w:val="34955F4C"/>
    <w:rsid w:val="34E2DF3F"/>
    <w:rsid w:val="3505B577"/>
    <w:rsid w:val="353F018D"/>
    <w:rsid w:val="354AC6CD"/>
    <w:rsid w:val="354C05F4"/>
    <w:rsid w:val="354D75B8"/>
    <w:rsid w:val="360AF97D"/>
    <w:rsid w:val="362EF9F8"/>
    <w:rsid w:val="364D3C40"/>
    <w:rsid w:val="3673E26C"/>
    <w:rsid w:val="36BF2D75"/>
    <w:rsid w:val="36F7CA4C"/>
    <w:rsid w:val="37603FEA"/>
    <w:rsid w:val="3787AAE8"/>
    <w:rsid w:val="37BE2E1B"/>
    <w:rsid w:val="37E17819"/>
    <w:rsid w:val="383207F9"/>
    <w:rsid w:val="38424103"/>
    <w:rsid w:val="38AF4F66"/>
    <w:rsid w:val="38D85008"/>
    <w:rsid w:val="391A9C2D"/>
    <w:rsid w:val="3928506A"/>
    <w:rsid w:val="396D6957"/>
    <w:rsid w:val="397D22D1"/>
    <w:rsid w:val="398BA5C8"/>
    <w:rsid w:val="39A2AD43"/>
    <w:rsid w:val="39C6EB2D"/>
    <w:rsid w:val="3A38F810"/>
    <w:rsid w:val="3A49934C"/>
    <w:rsid w:val="3A605DBD"/>
    <w:rsid w:val="3A89C0FC"/>
    <w:rsid w:val="3ACCAF17"/>
    <w:rsid w:val="3B111234"/>
    <w:rsid w:val="3B6E95B2"/>
    <w:rsid w:val="3B91B447"/>
    <w:rsid w:val="3BD4A411"/>
    <w:rsid w:val="3BE54CDB"/>
    <w:rsid w:val="3C138059"/>
    <w:rsid w:val="3C25C8E5"/>
    <w:rsid w:val="3C50E64D"/>
    <w:rsid w:val="3C59B692"/>
    <w:rsid w:val="3C61224B"/>
    <w:rsid w:val="3C675825"/>
    <w:rsid w:val="3C83AAE9"/>
    <w:rsid w:val="3C973013"/>
    <w:rsid w:val="3CD5C143"/>
    <w:rsid w:val="3D2F3367"/>
    <w:rsid w:val="3D34CC48"/>
    <w:rsid w:val="3D668834"/>
    <w:rsid w:val="3D6CACA5"/>
    <w:rsid w:val="3D7ECDFA"/>
    <w:rsid w:val="3DA6236C"/>
    <w:rsid w:val="3DDB0B87"/>
    <w:rsid w:val="3E3DE5F0"/>
    <w:rsid w:val="3E4B0214"/>
    <w:rsid w:val="3E4D3376"/>
    <w:rsid w:val="3E4F1B81"/>
    <w:rsid w:val="3E578B2F"/>
    <w:rsid w:val="3E7BB233"/>
    <w:rsid w:val="3E7D6F58"/>
    <w:rsid w:val="3E8C7DD9"/>
    <w:rsid w:val="3E9FFA42"/>
    <w:rsid w:val="3EDFA3D1"/>
    <w:rsid w:val="3EEB0677"/>
    <w:rsid w:val="3EFBBB82"/>
    <w:rsid w:val="3F016A15"/>
    <w:rsid w:val="3F35E45B"/>
    <w:rsid w:val="3FA2CE68"/>
    <w:rsid w:val="3FE73D84"/>
    <w:rsid w:val="3FFE7E91"/>
    <w:rsid w:val="4002C457"/>
    <w:rsid w:val="4009B7DB"/>
    <w:rsid w:val="405BDD97"/>
    <w:rsid w:val="4066F1A1"/>
    <w:rsid w:val="40B2BE95"/>
    <w:rsid w:val="40C57BCA"/>
    <w:rsid w:val="40D26D18"/>
    <w:rsid w:val="40DE56E1"/>
    <w:rsid w:val="40E847EF"/>
    <w:rsid w:val="4130882D"/>
    <w:rsid w:val="415097FC"/>
    <w:rsid w:val="41554F51"/>
    <w:rsid w:val="41684F4F"/>
    <w:rsid w:val="417BDFF4"/>
    <w:rsid w:val="41AAC547"/>
    <w:rsid w:val="41F2A2D3"/>
    <w:rsid w:val="4213D181"/>
    <w:rsid w:val="4219EB5D"/>
    <w:rsid w:val="4221DB7C"/>
    <w:rsid w:val="4239E5E6"/>
    <w:rsid w:val="42497F26"/>
    <w:rsid w:val="42CF43F3"/>
    <w:rsid w:val="42EBDDB4"/>
    <w:rsid w:val="42F043E5"/>
    <w:rsid w:val="42F1497B"/>
    <w:rsid w:val="43030C3D"/>
    <w:rsid w:val="430623B2"/>
    <w:rsid w:val="430A38E7"/>
    <w:rsid w:val="4323D58F"/>
    <w:rsid w:val="43430EF0"/>
    <w:rsid w:val="43513156"/>
    <w:rsid w:val="435FFA35"/>
    <w:rsid w:val="4369CF17"/>
    <w:rsid w:val="4375A82A"/>
    <w:rsid w:val="43957211"/>
    <w:rsid w:val="43D1B564"/>
    <w:rsid w:val="43E03D2A"/>
    <w:rsid w:val="43F7F100"/>
    <w:rsid w:val="43FD7410"/>
    <w:rsid w:val="44026F66"/>
    <w:rsid w:val="443398DC"/>
    <w:rsid w:val="44613F62"/>
    <w:rsid w:val="446353FB"/>
    <w:rsid w:val="449623EE"/>
    <w:rsid w:val="449EA785"/>
    <w:rsid w:val="44A0CF93"/>
    <w:rsid w:val="44B6C151"/>
    <w:rsid w:val="44C70098"/>
    <w:rsid w:val="4532DA44"/>
    <w:rsid w:val="456C0D24"/>
    <w:rsid w:val="45A8938A"/>
    <w:rsid w:val="45C88F83"/>
    <w:rsid w:val="45F9DED3"/>
    <w:rsid w:val="46003DC3"/>
    <w:rsid w:val="46093166"/>
    <w:rsid w:val="464EC037"/>
    <w:rsid w:val="46D7D95B"/>
    <w:rsid w:val="473BBE2B"/>
    <w:rsid w:val="47440B3D"/>
    <w:rsid w:val="475D2E2C"/>
    <w:rsid w:val="47784D3D"/>
    <w:rsid w:val="47BE5E87"/>
    <w:rsid w:val="47CAAEF2"/>
    <w:rsid w:val="47D07B7B"/>
    <w:rsid w:val="47D819D9"/>
    <w:rsid w:val="47DAE7A9"/>
    <w:rsid w:val="47E927DD"/>
    <w:rsid w:val="4813A89B"/>
    <w:rsid w:val="48778CEB"/>
    <w:rsid w:val="48F8F479"/>
    <w:rsid w:val="492D8029"/>
    <w:rsid w:val="49595C35"/>
    <w:rsid w:val="498B85A6"/>
    <w:rsid w:val="49A85F8D"/>
    <w:rsid w:val="4A1231FB"/>
    <w:rsid w:val="4A318A7E"/>
    <w:rsid w:val="4A6DFA48"/>
    <w:rsid w:val="4A7304E6"/>
    <w:rsid w:val="4A9D494A"/>
    <w:rsid w:val="4AB6954A"/>
    <w:rsid w:val="4AC6E376"/>
    <w:rsid w:val="4B188605"/>
    <w:rsid w:val="4B28E71D"/>
    <w:rsid w:val="4B660353"/>
    <w:rsid w:val="4BA11B6C"/>
    <w:rsid w:val="4BAB24E5"/>
    <w:rsid w:val="4BBCF89A"/>
    <w:rsid w:val="4BEB1E30"/>
    <w:rsid w:val="4C03A196"/>
    <w:rsid w:val="4C2B2420"/>
    <w:rsid w:val="4C4FC33A"/>
    <w:rsid w:val="4C9A4FBA"/>
    <w:rsid w:val="4CD58B9D"/>
    <w:rsid w:val="4CF0551F"/>
    <w:rsid w:val="4D0DE4C1"/>
    <w:rsid w:val="4D197A51"/>
    <w:rsid w:val="4D301909"/>
    <w:rsid w:val="4D472F48"/>
    <w:rsid w:val="4D520687"/>
    <w:rsid w:val="4D79B8C6"/>
    <w:rsid w:val="4D79F6E1"/>
    <w:rsid w:val="4D8ED278"/>
    <w:rsid w:val="4D92A6A6"/>
    <w:rsid w:val="4DA49EF3"/>
    <w:rsid w:val="4DC87DAA"/>
    <w:rsid w:val="4DEDC999"/>
    <w:rsid w:val="4DEF4DDD"/>
    <w:rsid w:val="4E11D277"/>
    <w:rsid w:val="4E6A117A"/>
    <w:rsid w:val="4EC8771F"/>
    <w:rsid w:val="4EE3D963"/>
    <w:rsid w:val="4F6DCCBA"/>
    <w:rsid w:val="4F7A18F7"/>
    <w:rsid w:val="4FDDA249"/>
    <w:rsid w:val="4FE0C6F9"/>
    <w:rsid w:val="500F55CD"/>
    <w:rsid w:val="5015382C"/>
    <w:rsid w:val="5053D842"/>
    <w:rsid w:val="50631C29"/>
    <w:rsid w:val="5083F996"/>
    <w:rsid w:val="50998882"/>
    <w:rsid w:val="50BBDAEF"/>
    <w:rsid w:val="50F04DD8"/>
    <w:rsid w:val="50F38191"/>
    <w:rsid w:val="51238344"/>
    <w:rsid w:val="512A5F6F"/>
    <w:rsid w:val="51557358"/>
    <w:rsid w:val="5171D118"/>
    <w:rsid w:val="519C8AE1"/>
    <w:rsid w:val="51A22397"/>
    <w:rsid w:val="52016ECC"/>
    <w:rsid w:val="522A1F6A"/>
    <w:rsid w:val="5269F03E"/>
    <w:rsid w:val="52B13D93"/>
    <w:rsid w:val="5335D271"/>
    <w:rsid w:val="5339826E"/>
    <w:rsid w:val="53ADE55E"/>
    <w:rsid w:val="53CD0E08"/>
    <w:rsid w:val="53E2384D"/>
    <w:rsid w:val="53E6E1FF"/>
    <w:rsid w:val="542BC218"/>
    <w:rsid w:val="542D1163"/>
    <w:rsid w:val="5441DEBC"/>
    <w:rsid w:val="54B563FD"/>
    <w:rsid w:val="54DA2263"/>
    <w:rsid w:val="54E5A914"/>
    <w:rsid w:val="54FC6063"/>
    <w:rsid w:val="550435B5"/>
    <w:rsid w:val="55830F88"/>
    <w:rsid w:val="55D49696"/>
    <w:rsid w:val="55E41EE1"/>
    <w:rsid w:val="5628757B"/>
    <w:rsid w:val="562E5742"/>
    <w:rsid w:val="5631A639"/>
    <w:rsid w:val="565BDE4E"/>
    <w:rsid w:val="5673CB6C"/>
    <w:rsid w:val="569CEB11"/>
    <w:rsid w:val="56CC3970"/>
    <w:rsid w:val="56CE25F6"/>
    <w:rsid w:val="56DEF571"/>
    <w:rsid w:val="56E7B7DA"/>
    <w:rsid w:val="56F590BC"/>
    <w:rsid w:val="5719FDA7"/>
    <w:rsid w:val="571C01E2"/>
    <w:rsid w:val="57545B92"/>
    <w:rsid w:val="5793AF93"/>
    <w:rsid w:val="57B4A35A"/>
    <w:rsid w:val="57C32C59"/>
    <w:rsid w:val="57E99AFE"/>
    <w:rsid w:val="583518D5"/>
    <w:rsid w:val="584CD7C8"/>
    <w:rsid w:val="5884ED5D"/>
    <w:rsid w:val="58D2CDA8"/>
    <w:rsid w:val="59183646"/>
    <w:rsid w:val="5948592B"/>
    <w:rsid w:val="5993050D"/>
    <w:rsid w:val="599ECED6"/>
    <w:rsid w:val="59BDD476"/>
    <w:rsid w:val="59E68D0A"/>
    <w:rsid w:val="5A3D2CFB"/>
    <w:rsid w:val="5A466B96"/>
    <w:rsid w:val="5A52BF9A"/>
    <w:rsid w:val="5AC9032A"/>
    <w:rsid w:val="5AD86E7D"/>
    <w:rsid w:val="5B0C460F"/>
    <w:rsid w:val="5B1D0B82"/>
    <w:rsid w:val="5B4056F8"/>
    <w:rsid w:val="5B466108"/>
    <w:rsid w:val="5B4B194C"/>
    <w:rsid w:val="5B4D5074"/>
    <w:rsid w:val="5B5E052C"/>
    <w:rsid w:val="5B76A080"/>
    <w:rsid w:val="5B804F91"/>
    <w:rsid w:val="5B8C3E58"/>
    <w:rsid w:val="5BBA7080"/>
    <w:rsid w:val="5BC0BFBC"/>
    <w:rsid w:val="5BC6D1CE"/>
    <w:rsid w:val="5BF89520"/>
    <w:rsid w:val="5C0D7B62"/>
    <w:rsid w:val="5C268BAA"/>
    <w:rsid w:val="5C5A10DB"/>
    <w:rsid w:val="5C697C1C"/>
    <w:rsid w:val="5C779D1F"/>
    <w:rsid w:val="5C7B7CEF"/>
    <w:rsid w:val="5C9E2CCB"/>
    <w:rsid w:val="5D13C00C"/>
    <w:rsid w:val="5D6E8D47"/>
    <w:rsid w:val="5D8978DB"/>
    <w:rsid w:val="5DA911D2"/>
    <w:rsid w:val="5DC71CFF"/>
    <w:rsid w:val="5DD1D1B7"/>
    <w:rsid w:val="5DE7B445"/>
    <w:rsid w:val="5E13B876"/>
    <w:rsid w:val="5E254F18"/>
    <w:rsid w:val="5E5E185D"/>
    <w:rsid w:val="5E7613FE"/>
    <w:rsid w:val="5E7E69FC"/>
    <w:rsid w:val="5EBA3E4F"/>
    <w:rsid w:val="5EE4580F"/>
    <w:rsid w:val="5EF65FF3"/>
    <w:rsid w:val="5F41F0AB"/>
    <w:rsid w:val="5F79D70F"/>
    <w:rsid w:val="5F96F8CC"/>
    <w:rsid w:val="5F9C00FE"/>
    <w:rsid w:val="60001EEF"/>
    <w:rsid w:val="60138F55"/>
    <w:rsid w:val="602BB873"/>
    <w:rsid w:val="603B842A"/>
    <w:rsid w:val="6091CEF6"/>
    <w:rsid w:val="6096ECF0"/>
    <w:rsid w:val="60E5D87E"/>
    <w:rsid w:val="60FB2DA9"/>
    <w:rsid w:val="61765CDE"/>
    <w:rsid w:val="61848219"/>
    <w:rsid w:val="6191B43A"/>
    <w:rsid w:val="61BBDAEB"/>
    <w:rsid w:val="61F0E605"/>
    <w:rsid w:val="61FADD2E"/>
    <w:rsid w:val="6226608E"/>
    <w:rsid w:val="62433EA9"/>
    <w:rsid w:val="624EC710"/>
    <w:rsid w:val="626AD6F8"/>
    <w:rsid w:val="62A624A6"/>
    <w:rsid w:val="62AB05BE"/>
    <w:rsid w:val="62AFA5C4"/>
    <w:rsid w:val="62D3C94A"/>
    <w:rsid w:val="6312158D"/>
    <w:rsid w:val="63136F7A"/>
    <w:rsid w:val="63903322"/>
    <w:rsid w:val="6390CE24"/>
    <w:rsid w:val="63AD07EA"/>
    <w:rsid w:val="63B21DAF"/>
    <w:rsid w:val="63BB347C"/>
    <w:rsid w:val="63C67D7A"/>
    <w:rsid w:val="63D306B2"/>
    <w:rsid w:val="63E74334"/>
    <w:rsid w:val="6419AB71"/>
    <w:rsid w:val="64240614"/>
    <w:rsid w:val="645ECEDD"/>
    <w:rsid w:val="64AA79A1"/>
    <w:rsid w:val="64C4E306"/>
    <w:rsid w:val="64DEF981"/>
    <w:rsid w:val="6506AA9B"/>
    <w:rsid w:val="655893CF"/>
    <w:rsid w:val="65968776"/>
    <w:rsid w:val="65A7C718"/>
    <w:rsid w:val="65AE2D86"/>
    <w:rsid w:val="65BD5C30"/>
    <w:rsid w:val="65D9D1CB"/>
    <w:rsid w:val="6654EF90"/>
    <w:rsid w:val="6668DB21"/>
    <w:rsid w:val="669E834E"/>
    <w:rsid w:val="66BF1408"/>
    <w:rsid w:val="66C59B8A"/>
    <w:rsid w:val="66CF5299"/>
    <w:rsid w:val="66D6C92C"/>
    <w:rsid w:val="66DB3871"/>
    <w:rsid w:val="672E6623"/>
    <w:rsid w:val="675E3891"/>
    <w:rsid w:val="675E96DE"/>
    <w:rsid w:val="676AA2A1"/>
    <w:rsid w:val="677AD7B4"/>
    <w:rsid w:val="6798B1F4"/>
    <w:rsid w:val="67AE7581"/>
    <w:rsid w:val="67C839F8"/>
    <w:rsid w:val="67C90118"/>
    <w:rsid w:val="67CC5F07"/>
    <w:rsid w:val="67CF26E8"/>
    <w:rsid w:val="67E01829"/>
    <w:rsid w:val="67E71128"/>
    <w:rsid w:val="6802C5B8"/>
    <w:rsid w:val="6833605E"/>
    <w:rsid w:val="685D0E6F"/>
    <w:rsid w:val="686519C3"/>
    <w:rsid w:val="6874BE24"/>
    <w:rsid w:val="6885D8E1"/>
    <w:rsid w:val="688DD153"/>
    <w:rsid w:val="68A577B3"/>
    <w:rsid w:val="68ACB943"/>
    <w:rsid w:val="68BD3161"/>
    <w:rsid w:val="68F3CD56"/>
    <w:rsid w:val="68F51151"/>
    <w:rsid w:val="695CEA46"/>
    <w:rsid w:val="696577A0"/>
    <w:rsid w:val="69BF58CC"/>
    <w:rsid w:val="6A1C6A47"/>
    <w:rsid w:val="6A411ACB"/>
    <w:rsid w:val="6A498888"/>
    <w:rsid w:val="6A67CB99"/>
    <w:rsid w:val="6A8BB0B8"/>
    <w:rsid w:val="6A9BDF60"/>
    <w:rsid w:val="6AA47AB7"/>
    <w:rsid w:val="6AB44FF7"/>
    <w:rsid w:val="6AB76FD6"/>
    <w:rsid w:val="6B30BEAE"/>
    <w:rsid w:val="6B35AE9F"/>
    <w:rsid w:val="6B375151"/>
    <w:rsid w:val="6B46DED2"/>
    <w:rsid w:val="6B4A3182"/>
    <w:rsid w:val="6B561D31"/>
    <w:rsid w:val="6B653D2C"/>
    <w:rsid w:val="6B6F58C3"/>
    <w:rsid w:val="6B7D82BC"/>
    <w:rsid w:val="6B891BB5"/>
    <w:rsid w:val="6BC2998D"/>
    <w:rsid w:val="6BCAF36C"/>
    <w:rsid w:val="6BF22D62"/>
    <w:rsid w:val="6C10EF88"/>
    <w:rsid w:val="6C412648"/>
    <w:rsid w:val="6C620B29"/>
    <w:rsid w:val="6C8F9E28"/>
    <w:rsid w:val="6CB414FA"/>
    <w:rsid w:val="6CD91869"/>
    <w:rsid w:val="6CDDB2D0"/>
    <w:rsid w:val="6CF31299"/>
    <w:rsid w:val="6D1BA14E"/>
    <w:rsid w:val="6DB0D96B"/>
    <w:rsid w:val="6DD390CF"/>
    <w:rsid w:val="6E25E9DA"/>
    <w:rsid w:val="6E501A3D"/>
    <w:rsid w:val="6E660FFE"/>
    <w:rsid w:val="6E70991A"/>
    <w:rsid w:val="6E7BB2CB"/>
    <w:rsid w:val="6EBC7089"/>
    <w:rsid w:val="6EC53EDD"/>
    <w:rsid w:val="6EC88530"/>
    <w:rsid w:val="6F4B4122"/>
    <w:rsid w:val="6F9CA2D6"/>
    <w:rsid w:val="6FF4B8F5"/>
    <w:rsid w:val="704E9A72"/>
    <w:rsid w:val="70623F21"/>
    <w:rsid w:val="7068E973"/>
    <w:rsid w:val="7080A9F9"/>
    <w:rsid w:val="7099DEAB"/>
    <w:rsid w:val="70B6EA96"/>
    <w:rsid w:val="70DA556F"/>
    <w:rsid w:val="70F1571F"/>
    <w:rsid w:val="71195EE1"/>
    <w:rsid w:val="71D14622"/>
    <w:rsid w:val="71FC4A92"/>
    <w:rsid w:val="722642E0"/>
    <w:rsid w:val="72514850"/>
    <w:rsid w:val="7263BCC3"/>
    <w:rsid w:val="7266F977"/>
    <w:rsid w:val="726B9645"/>
    <w:rsid w:val="72741BF8"/>
    <w:rsid w:val="73263AED"/>
    <w:rsid w:val="73284502"/>
    <w:rsid w:val="735169B2"/>
    <w:rsid w:val="73A56300"/>
    <w:rsid w:val="73B8B7A6"/>
    <w:rsid w:val="73D009CE"/>
    <w:rsid w:val="741A3339"/>
    <w:rsid w:val="742DA77C"/>
    <w:rsid w:val="743C2551"/>
    <w:rsid w:val="7470C2ED"/>
    <w:rsid w:val="749D92F7"/>
    <w:rsid w:val="74ABB199"/>
    <w:rsid w:val="74B96BE7"/>
    <w:rsid w:val="74F80E26"/>
    <w:rsid w:val="7507A2E6"/>
    <w:rsid w:val="7536287E"/>
    <w:rsid w:val="754BF5C2"/>
    <w:rsid w:val="758A1C00"/>
    <w:rsid w:val="75A198EA"/>
    <w:rsid w:val="75DC9E46"/>
    <w:rsid w:val="75DCCA99"/>
    <w:rsid w:val="75E9128D"/>
    <w:rsid w:val="75EF4E47"/>
    <w:rsid w:val="76005A17"/>
    <w:rsid w:val="7650C82F"/>
    <w:rsid w:val="768CF711"/>
    <w:rsid w:val="76A87820"/>
    <w:rsid w:val="76A89BD8"/>
    <w:rsid w:val="76B415CC"/>
    <w:rsid w:val="76C9D006"/>
    <w:rsid w:val="76D4D6CB"/>
    <w:rsid w:val="76D85799"/>
    <w:rsid w:val="770443C9"/>
    <w:rsid w:val="77277429"/>
    <w:rsid w:val="772A6029"/>
    <w:rsid w:val="77686A40"/>
    <w:rsid w:val="77847DFE"/>
    <w:rsid w:val="77941B17"/>
    <w:rsid w:val="77DCF7E6"/>
    <w:rsid w:val="78206BCB"/>
    <w:rsid w:val="78413B37"/>
    <w:rsid w:val="78804E8B"/>
    <w:rsid w:val="788FF518"/>
    <w:rsid w:val="78A77D97"/>
    <w:rsid w:val="791BC91E"/>
    <w:rsid w:val="7939EFFF"/>
    <w:rsid w:val="794D4683"/>
    <w:rsid w:val="79642CDE"/>
    <w:rsid w:val="7965DBA7"/>
    <w:rsid w:val="796B98D9"/>
    <w:rsid w:val="79BE02E0"/>
    <w:rsid w:val="79C0F813"/>
    <w:rsid w:val="79D56CCF"/>
    <w:rsid w:val="79F6A89A"/>
    <w:rsid w:val="7A2F3DD3"/>
    <w:rsid w:val="7A3D778C"/>
    <w:rsid w:val="7A475CFD"/>
    <w:rsid w:val="7A829986"/>
    <w:rsid w:val="7B45C943"/>
    <w:rsid w:val="7B53EDA8"/>
    <w:rsid w:val="7B6CA438"/>
    <w:rsid w:val="7B883228"/>
    <w:rsid w:val="7BA4548B"/>
    <w:rsid w:val="7BB964BF"/>
    <w:rsid w:val="7BC56DBE"/>
    <w:rsid w:val="7BCAF3F5"/>
    <w:rsid w:val="7C23BA06"/>
    <w:rsid w:val="7C69F078"/>
    <w:rsid w:val="7C9D95F1"/>
    <w:rsid w:val="7CAD2964"/>
    <w:rsid w:val="7CCA8B95"/>
    <w:rsid w:val="7D13727A"/>
    <w:rsid w:val="7D57251F"/>
    <w:rsid w:val="7D737985"/>
    <w:rsid w:val="7DEF52C5"/>
    <w:rsid w:val="7DF866EA"/>
    <w:rsid w:val="7E9BBF65"/>
    <w:rsid w:val="7ED304C0"/>
    <w:rsid w:val="7ED35A10"/>
    <w:rsid w:val="7EF7D6C8"/>
    <w:rsid w:val="7F5D25F1"/>
    <w:rsid w:val="7FDF0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B1C5"/>
  <w15:chartTrackingRefBased/>
  <w15:docId w15:val="{D74D4B15-D9B5-4AC5-9B9F-9D53927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3394F"/>
    <w:pPr>
      <w:keepNext/>
      <w:keepLines/>
      <w:numPr>
        <w:numId w:val="1"/>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94F"/>
    <w:pPr>
      <w:keepNext/>
      <w:keepLines/>
      <w:numPr>
        <w:ilvl w:val="1"/>
        <w:numId w:val="1"/>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955C3F"/>
    <w:pPr>
      <w:numPr>
        <w:ilvl w:val="2"/>
      </w:numPr>
      <w:outlineLvl w:val="2"/>
    </w:pPr>
  </w:style>
  <w:style w:type="paragraph" w:styleId="Heading4">
    <w:name w:val="heading 4"/>
    <w:basedOn w:val="Normal"/>
    <w:next w:val="Normal"/>
    <w:link w:val="Heading4Char"/>
    <w:uiPriority w:val="9"/>
    <w:unhideWhenUsed/>
    <w:qFormat/>
    <w:rsid w:val="00455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0F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3394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3394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55C3F"/>
    <w:rPr>
      <w:rFonts w:asciiTheme="majorHAnsi" w:hAnsiTheme="majorHAnsi" w:eastAsiaTheme="majorEastAsia" w:cstheme="majorBidi"/>
      <w:color w:val="0F4761" w:themeColor="accent1" w:themeShade="BF"/>
      <w:sz w:val="32"/>
      <w:szCs w:val="32"/>
    </w:rPr>
  </w:style>
  <w:style w:type="character" w:styleId="Heading4Char" w:customStyle="1">
    <w:name w:val="Heading 4 Char"/>
    <w:basedOn w:val="DefaultParagraphFont"/>
    <w:link w:val="Heading4"/>
    <w:uiPriority w:val="9"/>
    <w:rsid w:val="004550F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550F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550F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550F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550F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550F5"/>
    <w:rPr>
      <w:rFonts w:eastAsiaTheme="majorEastAsia" w:cstheme="majorBidi"/>
      <w:color w:val="272727" w:themeColor="text1" w:themeTint="D8"/>
    </w:rPr>
  </w:style>
  <w:style w:type="paragraph" w:styleId="Title">
    <w:name w:val="Title"/>
    <w:basedOn w:val="Normal"/>
    <w:next w:val="Normal"/>
    <w:link w:val="TitleChar"/>
    <w:uiPriority w:val="10"/>
    <w:qFormat/>
    <w:rsid w:val="004550F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550F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550F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55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0F5"/>
    <w:pPr>
      <w:spacing w:before="160"/>
      <w:jc w:val="center"/>
    </w:pPr>
    <w:rPr>
      <w:i/>
      <w:iCs/>
      <w:color w:val="404040" w:themeColor="text1" w:themeTint="BF"/>
    </w:rPr>
  </w:style>
  <w:style w:type="character" w:styleId="QuoteChar" w:customStyle="1">
    <w:name w:val="Quote Char"/>
    <w:basedOn w:val="DefaultParagraphFont"/>
    <w:link w:val="Quote"/>
    <w:uiPriority w:val="29"/>
    <w:rsid w:val="004550F5"/>
    <w:rPr>
      <w:i/>
      <w:iCs/>
      <w:color w:val="404040" w:themeColor="text1" w:themeTint="BF"/>
    </w:rPr>
  </w:style>
  <w:style w:type="paragraph" w:styleId="ListParagraph">
    <w:name w:val="List Paragraph"/>
    <w:basedOn w:val="Normal"/>
    <w:uiPriority w:val="34"/>
    <w:qFormat/>
    <w:rsid w:val="004550F5"/>
    <w:pPr>
      <w:ind w:left="720"/>
      <w:contextualSpacing/>
    </w:pPr>
  </w:style>
  <w:style w:type="character" w:styleId="IntenseEmphasis">
    <w:name w:val="Intense Emphasis"/>
    <w:basedOn w:val="DefaultParagraphFont"/>
    <w:uiPriority w:val="21"/>
    <w:qFormat/>
    <w:rsid w:val="004550F5"/>
    <w:rPr>
      <w:i/>
      <w:iCs/>
      <w:color w:val="0F4761" w:themeColor="accent1" w:themeShade="BF"/>
    </w:rPr>
  </w:style>
  <w:style w:type="paragraph" w:styleId="IntenseQuote">
    <w:name w:val="Intense Quote"/>
    <w:basedOn w:val="Normal"/>
    <w:next w:val="Normal"/>
    <w:link w:val="IntenseQuoteChar"/>
    <w:uiPriority w:val="30"/>
    <w:qFormat/>
    <w:rsid w:val="004550F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550F5"/>
    <w:rPr>
      <w:i/>
      <w:iCs/>
      <w:color w:val="0F4761" w:themeColor="accent1" w:themeShade="BF"/>
    </w:rPr>
  </w:style>
  <w:style w:type="character" w:styleId="IntenseReference">
    <w:name w:val="Intense Reference"/>
    <w:basedOn w:val="DefaultParagraphFont"/>
    <w:uiPriority w:val="32"/>
    <w:qFormat/>
    <w:rsid w:val="004550F5"/>
    <w:rPr>
      <w:b/>
      <w:bCs/>
      <w:smallCaps/>
      <w:color w:val="0F4761" w:themeColor="accent1" w:themeShade="BF"/>
      <w:spacing w:val="5"/>
    </w:rPr>
  </w:style>
  <w:style w:type="paragraph" w:styleId="NoSpacing">
    <w:name w:val="No Spacing"/>
    <w:link w:val="NoSpacingChar"/>
    <w:uiPriority w:val="1"/>
    <w:qFormat/>
    <w:rsid w:val="00161397"/>
    <w:pPr>
      <w:spacing w:after="0" w:line="240" w:lineRule="auto"/>
    </w:pPr>
    <w:rPr>
      <w:rFonts w:eastAsiaTheme="minorEastAsia"/>
      <w:kern w:val="0"/>
      <w:sz w:val="22"/>
      <w:szCs w:val="22"/>
      <w:lang w:val="en-US"/>
      <w14:ligatures w14:val="none"/>
    </w:rPr>
  </w:style>
  <w:style w:type="character" w:styleId="NoSpacingChar" w:customStyle="1">
    <w:name w:val="No Spacing Char"/>
    <w:basedOn w:val="DefaultParagraphFont"/>
    <w:link w:val="NoSpacing"/>
    <w:uiPriority w:val="1"/>
    <w:rsid w:val="0016139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52AD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52ADF"/>
    <w:pPr>
      <w:spacing w:after="100"/>
    </w:pPr>
  </w:style>
  <w:style w:type="paragraph" w:styleId="TOC2">
    <w:name w:val="toc 2"/>
    <w:basedOn w:val="Normal"/>
    <w:next w:val="Normal"/>
    <w:autoRedefine/>
    <w:uiPriority w:val="39"/>
    <w:unhideWhenUsed/>
    <w:rsid w:val="00752ADF"/>
    <w:pPr>
      <w:spacing w:after="100"/>
      <w:ind w:left="240"/>
    </w:pPr>
  </w:style>
  <w:style w:type="paragraph" w:styleId="TOC3">
    <w:name w:val="toc 3"/>
    <w:basedOn w:val="Normal"/>
    <w:next w:val="Normal"/>
    <w:autoRedefine/>
    <w:uiPriority w:val="39"/>
    <w:unhideWhenUsed/>
    <w:rsid w:val="00752ADF"/>
    <w:pPr>
      <w:spacing w:after="100"/>
      <w:ind w:left="480"/>
    </w:pPr>
  </w:style>
  <w:style w:type="paragraph" w:styleId="TOC4">
    <w:name w:val="toc 4"/>
    <w:basedOn w:val="Normal"/>
    <w:next w:val="Normal"/>
    <w:autoRedefine/>
    <w:uiPriority w:val="39"/>
    <w:unhideWhenUsed/>
    <w:rsid w:val="00752ADF"/>
    <w:pPr>
      <w:spacing w:after="100"/>
      <w:ind w:left="720"/>
    </w:pPr>
    <w:rPr>
      <w:rFonts w:eastAsiaTheme="minorEastAsia"/>
      <w:lang w:eastAsia="en-GB"/>
    </w:rPr>
  </w:style>
  <w:style w:type="paragraph" w:styleId="TOC5">
    <w:name w:val="toc 5"/>
    <w:basedOn w:val="Normal"/>
    <w:next w:val="Normal"/>
    <w:autoRedefine/>
    <w:uiPriority w:val="39"/>
    <w:unhideWhenUsed/>
    <w:rsid w:val="00752ADF"/>
    <w:pPr>
      <w:spacing w:after="100"/>
      <w:ind w:left="960"/>
    </w:pPr>
    <w:rPr>
      <w:rFonts w:eastAsiaTheme="minorEastAsia"/>
      <w:lang w:eastAsia="en-GB"/>
    </w:rPr>
  </w:style>
  <w:style w:type="paragraph" w:styleId="TOC6">
    <w:name w:val="toc 6"/>
    <w:basedOn w:val="Normal"/>
    <w:next w:val="Normal"/>
    <w:autoRedefine/>
    <w:uiPriority w:val="39"/>
    <w:unhideWhenUsed/>
    <w:rsid w:val="00752ADF"/>
    <w:pPr>
      <w:spacing w:after="100"/>
      <w:ind w:left="1200"/>
    </w:pPr>
    <w:rPr>
      <w:rFonts w:eastAsiaTheme="minorEastAsia"/>
      <w:lang w:eastAsia="en-GB"/>
    </w:rPr>
  </w:style>
  <w:style w:type="paragraph" w:styleId="TOC7">
    <w:name w:val="toc 7"/>
    <w:basedOn w:val="Normal"/>
    <w:next w:val="Normal"/>
    <w:autoRedefine/>
    <w:uiPriority w:val="39"/>
    <w:unhideWhenUsed/>
    <w:rsid w:val="00752ADF"/>
    <w:pPr>
      <w:spacing w:after="100"/>
      <w:ind w:left="1440"/>
    </w:pPr>
    <w:rPr>
      <w:rFonts w:eastAsiaTheme="minorEastAsia"/>
      <w:lang w:eastAsia="en-GB"/>
    </w:rPr>
  </w:style>
  <w:style w:type="paragraph" w:styleId="TOC8">
    <w:name w:val="toc 8"/>
    <w:basedOn w:val="Normal"/>
    <w:next w:val="Normal"/>
    <w:autoRedefine/>
    <w:uiPriority w:val="39"/>
    <w:unhideWhenUsed/>
    <w:rsid w:val="00752ADF"/>
    <w:pPr>
      <w:spacing w:after="100"/>
      <w:ind w:left="1680"/>
    </w:pPr>
    <w:rPr>
      <w:rFonts w:eastAsiaTheme="minorEastAsia"/>
      <w:lang w:eastAsia="en-GB"/>
    </w:rPr>
  </w:style>
  <w:style w:type="paragraph" w:styleId="TOC9">
    <w:name w:val="toc 9"/>
    <w:basedOn w:val="Normal"/>
    <w:next w:val="Normal"/>
    <w:autoRedefine/>
    <w:uiPriority w:val="39"/>
    <w:unhideWhenUsed/>
    <w:rsid w:val="00752ADF"/>
    <w:pPr>
      <w:spacing w:after="100"/>
      <w:ind w:left="1920"/>
    </w:pPr>
    <w:rPr>
      <w:rFonts w:eastAsiaTheme="minorEastAsia"/>
      <w:lang w:eastAsia="en-GB"/>
    </w:rPr>
  </w:style>
  <w:style w:type="character" w:styleId="Hyperlink">
    <w:name w:val="Hyperlink"/>
    <w:basedOn w:val="DefaultParagraphFont"/>
    <w:uiPriority w:val="99"/>
    <w:unhideWhenUsed/>
    <w:rsid w:val="00752ADF"/>
    <w:rPr>
      <w:color w:val="467886" w:themeColor="hyperlink"/>
      <w:u w:val="single"/>
    </w:rPr>
  </w:style>
  <w:style w:type="character" w:styleId="UnresolvedMention">
    <w:name w:val="Unresolved Mention"/>
    <w:basedOn w:val="DefaultParagraphFont"/>
    <w:uiPriority w:val="99"/>
    <w:semiHidden/>
    <w:unhideWhenUsed/>
    <w:rsid w:val="00752ADF"/>
    <w:rPr>
      <w:color w:val="605E5C"/>
      <w:shd w:val="clear" w:color="auto" w:fill="E1DFDD"/>
    </w:rPr>
  </w:style>
  <w:style w:type="character" w:styleId="CommentReference">
    <w:name w:val="annotation reference"/>
    <w:basedOn w:val="DefaultParagraphFont"/>
    <w:uiPriority w:val="99"/>
    <w:semiHidden/>
    <w:unhideWhenUsed/>
    <w:rsid w:val="00F17AD9"/>
    <w:rPr>
      <w:sz w:val="16"/>
      <w:szCs w:val="16"/>
    </w:rPr>
  </w:style>
  <w:style w:type="paragraph" w:styleId="CommentText">
    <w:name w:val="annotation text"/>
    <w:basedOn w:val="Normal"/>
    <w:link w:val="CommentTextChar"/>
    <w:uiPriority w:val="99"/>
    <w:unhideWhenUsed/>
    <w:rsid w:val="00F17AD9"/>
    <w:pPr>
      <w:spacing w:line="240" w:lineRule="auto"/>
    </w:pPr>
    <w:rPr>
      <w:sz w:val="20"/>
      <w:szCs w:val="20"/>
    </w:rPr>
  </w:style>
  <w:style w:type="character" w:styleId="CommentTextChar" w:customStyle="1">
    <w:name w:val="Comment Text Char"/>
    <w:basedOn w:val="DefaultParagraphFont"/>
    <w:link w:val="CommentText"/>
    <w:uiPriority w:val="99"/>
    <w:rsid w:val="00F17AD9"/>
    <w:rPr>
      <w:sz w:val="20"/>
      <w:szCs w:val="20"/>
    </w:rPr>
  </w:style>
  <w:style w:type="paragraph" w:styleId="CommentSubject">
    <w:name w:val="annotation subject"/>
    <w:basedOn w:val="CommentText"/>
    <w:next w:val="CommentText"/>
    <w:link w:val="CommentSubjectChar"/>
    <w:uiPriority w:val="99"/>
    <w:semiHidden/>
    <w:unhideWhenUsed/>
    <w:rsid w:val="00F17AD9"/>
    <w:rPr>
      <w:b/>
      <w:bCs/>
    </w:rPr>
  </w:style>
  <w:style w:type="character" w:styleId="CommentSubjectChar" w:customStyle="1">
    <w:name w:val="Comment Subject Char"/>
    <w:basedOn w:val="CommentTextChar"/>
    <w:link w:val="CommentSubject"/>
    <w:uiPriority w:val="99"/>
    <w:semiHidden/>
    <w:rsid w:val="00F17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79">
      <w:bodyDiv w:val="1"/>
      <w:marLeft w:val="0"/>
      <w:marRight w:val="0"/>
      <w:marTop w:val="0"/>
      <w:marBottom w:val="0"/>
      <w:divBdr>
        <w:top w:val="none" w:sz="0" w:space="0" w:color="auto"/>
        <w:left w:val="none" w:sz="0" w:space="0" w:color="auto"/>
        <w:bottom w:val="none" w:sz="0" w:space="0" w:color="auto"/>
        <w:right w:val="none" w:sz="0" w:space="0" w:color="auto"/>
      </w:divBdr>
    </w:div>
    <w:div w:id="8483013">
      <w:bodyDiv w:val="1"/>
      <w:marLeft w:val="0"/>
      <w:marRight w:val="0"/>
      <w:marTop w:val="0"/>
      <w:marBottom w:val="0"/>
      <w:divBdr>
        <w:top w:val="none" w:sz="0" w:space="0" w:color="auto"/>
        <w:left w:val="none" w:sz="0" w:space="0" w:color="auto"/>
        <w:bottom w:val="none" w:sz="0" w:space="0" w:color="auto"/>
        <w:right w:val="none" w:sz="0" w:space="0" w:color="auto"/>
      </w:divBdr>
    </w:div>
    <w:div w:id="157891194">
      <w:bodyDiv w:val="1"/>
      <w:marLeft w:val="0"/>
      <w:marRight w:val="0"/>
      <w:marTop w:val="0"/>
      <w:marBottom w:val="0"/>
      <w:divBdr>
        <w:top w:val="none" w:sz="0" w:space="0" w:color="auto"/>
        <w:left w:val="none" w:sz="0" w:space="0" w:color="auto"/>
        <w:bottom w:val="none" w:sz="0" w:space="0" w:color="auto"/>
        <w:right w:val="none" w:sz="0" w:space="0" w:color="auto"/>
      </w:divBdr>
    </w:div>
    <w:div w:id="170724919">
      <w:bodyDiv w:val="1"/>
      <w:marLeft w:val="0"/>
      <w:marRight w:val="0"/>
      <w:marTop w:val="0"/>
      <w:marBottom w:val="0"/>
      <w:divBdr>
        <w:top w:val="none" w:sz="0" w:space="0" w:color="auto"/>
        <w:left w:val="none" w:sz="0" w:space="0" w:color="auto"/>
        <w:bottom w:val="none" w:sz="0" w:space="0" w:color="auto"/>
        <w:right w:val="none" w:sz="0" w:space="0" w:color="auto"/>
      </w:divBdr>
    </w:div>
    <w:div w:id="176506967">
      <w:bodyDiv w:val="1"/>
      <w:marLeft w:val="0"/>
      <w:marRight w:val="0"/>
      <w:marTop w:val="0"/>
      <w:marBottom w:val="0"/>
      <w:divBdr>
        <w:top w:val="none" w:sz="0" w:space="0" w:color="auto"/>
        <w:left w:val="none" w:sz="0" w:space="0" w:color="auto"/>
        <w:bottom w:val="none" w:sz="0" w:space="0" w:color="auto"/>
        <w:right w:val="none" w:sz="0" w:space="0" w:color="auto"/>
      </w:divBdr>
    </w:div>
    <w:div w:id="253243175">
      <w:bodyDiv w:val="1"/>
      <w:marLeft w:val="0"/>
      <w:marRight w:val="0"/>
      <w:marTop w:val="0"/>
      <w:marBottom w:val="0"/>
      <w:divBdr>
        <w:top w:val="none" w:sz="0" w:space="0" w:color="auto"/>
        <w:left w:val="none" w:sz="0" w:space="0" w:color="auto"/>
        <w:bottom w:val="none" w:sz="0" w:space="0" w:color="auto"/>
        <w:right w:val="none" w:sz="0" w:space="0" w:color="auto"/>
      </w:divBdr>
    </w:div>
    <w:div w:id="293028120">
      <w:bodyDiv w:val="1"/>
      <w:marLeft w:val="0"/>
      <w:marRight w:val="0"/>
      <w:marTop w:val="0"/>
      <w:marBottom w:val="0"/>
      <w:divBdr>
        <w:top w:val="none" w:sz="0" w:space="0" w:color="auto"/>
        <w:left w:val="none" w:sz="0" w:space="0" w:color="auto"/>
        <w:bottom w:val="none" w:sz="0" w:space="0" w:color="auto"/>
        <w:right w:val="none" w:sz="0" w:space="0" w:color="auto"/>
      </w:divBdr>
    </w:div>
    <w:div w:id="666059120">
      <w:bodyDiv w:val="1"/>
      <w:marLeft w:val="0"/>
      <w:marRight w:val="0"/>
      <w:marTop w:val="0"/>
      <w:marBottom w:val="0"/>
      <w:divBdr>
        <w:top w:val="none" w:sz="0" w:space="0" w:color="auto"/>
        <w:left w:val="none" w:sz="0" w:space="0" w:color="auto"/>
        <w:bottom w:val="none" w:sz="0" w:space="0" w:color="auto"/>
        <w:right w:val="none" w:sz="0" w:space="0" w:color="auto"/>
      </w:divBdr>
    </w:div>
    <w:div w:id="707685662">
      <w:bodyDiv w:val="1"/>
      <w:marLeft w:val="0"/>
      <w:marRight w:val="0"/>
      <w:marTop w:val="0"/>
      <w:marBottom w:val="0"/>
      <w:divBdr>
        <w:top w:val="none" w:sz="0" w:space="0" w:color="auto"/>
        <w:left w:val="none" w:sz="0" w:space="0" w:color="auto"/>
        <w:bottom w:val="none" w:sz="0" w:space="0" w:color="auto"/>
        <w:right w:val="none" w:sz="0" w:space="0" w:color="auto"/>
      </w:divBdr>
    </w:div>
    <w:div w:id="797067070">
      <w:bodyDiv w:val="1"/>
      <w:marLeft w:val="0"/>
      <w:marRight w:val="0"/>
      <w:marTop w:val="0"/>
      <w:marBottom w:val="0"/>
      <w:divBdr>
        <w:top w:val="none" w:sz="0" w:space="0" w:color="auto"/>
        <w:left w:val="none" w:sz="0" w:space="0" w:color="auto"/>
        <w:bottom w:val="none" w:sz="0" w:space="0" w:color="auto"/>
        <w:right w:val="none" w:sz="0" w:space="0" w:color="auto"/>
      </w:divBdr>
    </w:div>
    <w:div w:id="886989292">
      <w:bodyDiv w:val="1"/>
      <w:marLeft w:val="0"/>
      <w:marRight w:val="0"/>
      <w:marTop w:val="0"/>
      <w:marBottom w:val="0"/>
      <w:divBdr>
        <w:top w:val="none" w:sz="0" w:space="0" w:color="auto"/>
        <w:left w:val="none" w:sz="0" w:space="0" w:color="auto"/>
        <w:bottom w:val="none" w:sz="0" w:space="0" w:color="auto"/>
        <w:right w:val="none" w:sz="0" w:space="0" w:color="auto"/>
      </w:divBdr>
    </w:div>
    <w:div w:id="939876811">
      <w:bodyDiv w:val="1"/>
      <w:marLeft w:val="0"/>
      <w:marRight w:val="0"/>
      <w:marTop w:val="0"/>
      <w:marBottom w:val="0"/>
      <w:divBdr>
        <w:top w:val="none" w:sz="0" w:space="0" w:color="auto"/>
        <w:left w:val="none" w:sz="0" w:space="0" w:color="auto"/>
        <w:bottom w:val="none" w:sz="0" w:space="0" w:color="auto"/>
        <w:right w:val="none" w:sz="0" w:space="0" w:color="auto"/>
      </w:divBdr>
    </w:div>
    <w:div w:id="1013260370">
      <w:bodyDiv w:val="1"/>
      <w:marLeft w:val="0"/>
      <w:marRight w:val="0"/>
      <w:marTop w:val="0"/>
      <w:marBottom w:val="0"/>
      <w:divBdr>
        <w:top w:val="none" w:sz="0" w:space="0" w:color="auto"/>
        <w:left w:val="none" w:sz="0" w:space="0" w:color="auto"/>
        <w:bottom w:val="none" w:sz="0" w:space="0" w:color="auto"/>
        <w:right w:val="none" w:sz="0" w:space="0" w:color="auto"/>
      </w:divBdr>
    </w:div>
    <w:div w:id="1041441493">
      <w:bodyDiv w:val="1"/>
      <w:marLeft w:val="0"/>
      <w:marRight w:val="0"/>
      <w:marTop w:val="0"/>
      <w:marBottom w:val="0"/>
      <w:divBdr>
        <w:top w:val="none" w:sz="0" w:space="0" w:color="auto"/>
        <w:left w:val="none" w:sz="0" w:space="0" w:color="auto"/>
        <w:bottom w:val="none" w:sz="0" w:space="0" w:color="auto"/>
        <w:right w:val="none" w:sz="0" w:space="0" w:color="auto"/>
      </w:divBdr>
    </w:div>
    <w:div w:id="1065025603">
      <w:bodyDiv w:val="1"/>
      <w:marLeft w:val="0"/>
      <w:marRight w:val="0"/>
      <w:marTop w:val="0"/>
      <w:marBottom w:val="0"/>
      <w:divBdr>
        <w:top w:val="none" w:sz="0" w:space="0" w:color="auto"/>
        <w:left w:val="none" w:sz="0" w:space="0" w:color="auto"/>
        <w:bottom w:val="none" w:sz="0" w:space="0" w:color="auto"/>
        <w:right w:val="none" w:sz="0" w:space="0" w:color="auto"/>
      </w:divBdr>
    </w:div>
    <w:div w:id="1085685154">
      <w:bodyDiv w:val="1"/>
      <w:marLeft w:val="0"/>
      <w:marRight w:val="0"/>
      <w:marTop w:val="0"/>
      <w:marBottom w:val="0"/>
      <w:divBdr>
        <w:top w:val="none" w:sz="0" w:space="0" w:color="auto"/>
        <w:left w:val="none" w:sz="0" w:space="0" w:color="auto"/>
        <w:bottom w:val="none" w:sz="0" w:space="0" w:color="auto"/>
        <w:right w:val="none" w:sz="0" w:space="0" w:color="auto"/>
      </w:divBdr>
      <w:divsChild>
        <w:div w:id="1113357659">
          <w:marLeft w:val="0"/>
          <w:marRight w:val="0"/>
          <w:marTop w:val="0"/>
          <w:marBottom w:val="0"/>
          <w:divBdr>
            <w:top w:val="none" w:sz="0" w:space="0" w:color="auto"/>
            <w:left w:val="none" w:sz="0" w:space="0" w:color="auto"/>
            <w:bottom w:val="none" w:sz="0" w:space="0" w:color="auto"/>
            <w:right w:val="none" w:sz="0" w:space="0" w:color="auto"/>
          </w:divBdr>
        </w:div>
      </w:divsChild>
    </w:div>
    <w:div w:id="1088500799">
      <w:bodyDiv w:val="1"/>
      <w:marLeft w:val="0"/>
      <w:marRight w:val="0"/>
      <w:marTop w:val="0"/>
      <w:marBottom w:val="0"/>
      <w:divBdr>
        <w:top w:val="none" w:sz="0" w:space="0" w:color="auto"/>
        <w:left w:val="none" w:sz="0" w:space="0" w:color="auto"/>
        <w:bottom w:val="none" w:sz="0" w:space="0" w:color="auto"/>
        <w:right w:val="none" w:sz="0" w:space="0" w:color="auto"/>
      </w:divBdr>
    </w:div>
    <w:div w:id="1091270105">
      <w:bodyDiv w:val="1"/>
      <w:marLeft w:val="0"/>
      <w:marRight w:val="0"/>
      <w:marTop w:val="0"/>
      <w:marBottom w:val="0"/>
      <w:divBdr>
        <w:top w:val="none" w:sz="0" w:space="0" w:color="auto"/>
        <w:left w:val="none" w:sz="0" w:space="0" w:color="auto"/>
        <w:bottom w:val="none" w:sz="0" w:space="0" w:color="auto"/>
        <w:right w:val="none" w:sz="0" w:space="0" w:color="auto"/>
      </w:divBdr>
    </w:div>
    <w:div w:id="1143278841">
      <w:bodyDiv w:val="1"/>
      <w:marLeft w:val="0"/>
      <w:marRight w:val="0"/>
      <w:marTop w:val="0"/>
      <w:marBottom w:val="0"/>
      <w:divBdr>
        <w:top w:val="none" w:sz="0" w:space="0" w:color="auto"/>
        <w:left w:val="none" w:sz="0" w:space="0" w:color="auto"/>
        <w:bottom w:val="none" w:sz="0" w:space="0" w:color="auto"/>
        <w:right w:val="none" w:sz="0" w:space="0" w:color="auto"/>
      </w:divBdr>
    </w:div>
    <w:div w:id="1144077199">
      <w:bodyDiv w:val="1"/>
      <w:marLeft w:val="0"/>
      <w:marRight w:val="0"/>
      <w:marTop w:val="0"/>
      <w:marBottom w:val="0"/>
      <w:divBdr>
        <w:top w:val="none" w:sz="0" w:space="0" w:color="auto"/>
        <w:left w:val="none" w:sz="0" w:space="0" w:color="auto"/>
        <w:bottom w:val="none" w:sz="0" w:space="0" w:color="auto"/>
        <w:right w:val="none" w:sz="0" w:space="0" w:color="auto"/>
      </w:divBdr>
    </w:div>
    <w:div w:id="1209031491">
      <w:bodyDiv w:val="1"/>
      <w:marLeft w:val="0"/>
      <w:marRight w:val="0"/>
      <w:marTop w:val="0"/>
      <w:marBottom w:val="0"/>
      <w:divBdr>
        <w:top w:val="none" w:sz="0" w:space="0" w:color="auto"/>
        <w:left w:val="none" w:sz="0" w:space="0" w:color="auto"/>
        <w:bottom w:val="none" w:sz="0" w:space="0" w:color="auto"/>
        <w:right w:val="none" w:sz="0" w:space="0" w:color="auto"/>
      </w:divBdr>
    </w:div>
    <w:div w:id="1220629459">
      <w:bodyDiv w:val="1"/>
      <w:marLeft w:val="0"/>
      <w:marRight w:val="0"/>
      <w:marTop w:val="0"/>
      <w:marBottom w:val="0"/>
      <w:divBdr>
        <w:top w:val="none" w:sz="0" w:space="0" w:color="auto"/>
        <w:left w:val="none" w:sz="0" w:space="0" w:color="auto"/>
        <w:bottom w:val="none" w:sz="0" w:space="0" w:color="auto"/>
        <w:right w:val="none" w:sz="0" w:space="0" w:color="auto"/>
      </w:divBdr>
    </w:div>
    <w:div w:id="1248610087">
      <w:bodyDiv w:val="1"/>
      <w:marLeft w:val="0"/>
      <w:marRight w:val="0"/>
      <w:marTop w:val="0"/>
      <w:marBottom w:val="0"/>
      <w:divBdr>
        <w:top w:val="none" w:sz="0" w:space="0" w:color="auto"/>
        <w:left w:val="none" w:sz="0" w:space="0" w:color="auto"/>
        <w:bottom w:val="none" w:sz="0" w:space="0" w:color="auto"/>
        <w:right w:val="none" w:sz="0" w:space="0" w:color="auto"/>
      </w:divBdr>
    </w:div>
    <w:div w:id="1317339809">
      <w:bodyDiv w:val="1"/>
      <w:marLeft w:val="0"/>
      <w:marRight w:val="0"/>
      <w:marTop w:val="0"/>
      <w:marBottom w:val="0"/>
      <w:divBdr>
        <w:top w:val="none" w:sz="0" w:space="0" w:color="auto"/>
        <w:left w:val="none" w:sz="0" w:space="0" w:color="auto"/>
        <w:bottom w:val="none" w:sz="0" w:space="0" w:color="auto"/>
        <w:right w:val="none" w:sz="0" w:space="0" w:color="auto"/>
      </w:divBdr>
    </w:div>
    <w:div w:id="1442991496">
      <w:bodyDiv w:val="1"/>
      <w:marLeft w:val="0"/>
      <w:marRight w:val="0"/>
      <w:marTop w:val="0"/>
      <w:marBottom w:val="0"/>
      <w:divBdr>
        <w:top w:val="none" w:sz="0" w:space="0" w:color="auto"/>
        <w:left w:val="none" w:sz="0" w:space="0" w:color="auto"/>
        <w:bottom w:val="none" w:sz="0" w:space="0" w:color="auto"/>
        <w:right w:val="none" w:sz="0" w:space="0" w:color="auto"/>
      </w:divBdr>
    </w:div>
    <w:div w:id="1475559857">
      <w:bodyDiv w:val="1"/>
      <w:marLeft w:val="0"/>
      <w:marRight w:val="0"/>
      <w:marTop w:val="0"/>
      <w:marBottom w:val="0"/>
      <w:divBdr>
        <w:top w:val="none" w:sz="0" w:space="0" w:color="auto"/>
        <w:left w:val="none" w:sz="0" w:space="0" w:color="auto"/>
        <w:bottom w:val="none" w:sz="0" w:space="0" w:color="auto"/>
        <w:right w:val="none" w:sz="0" w:space="0" w:color="auto"/>
      </w:divBdr>
    </w:div>
    <w:div w:id="1485659153">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
    <w:div w:id="1527058807">
      <w:bodyDiv w:val="1"/>
      <w:marLeft w:val="0"/>
      <w:marRight w:val="0"/>
      <w:marTop w:val="0"/>
      <w:marBottom w:val="0"/>
      <w:divBdr>
        <w:top w:val="none" w:sz="0" w:space="0" w:color="auto"/>
        <w:left w:val="none" w:sz="0" w:space="0" w:color="auto"/>
        <w:bottom w:val="none" w:sz="0" w:space="0" w:color="auto"/>
        <w:right w:val="none" w:sz="0" w:space="0" w:color="auto"/>
      </w:divBdr>
    </w:div>
    <w:div w:id="1586498767">
      <w:bodyDiv w:val="1"/>
      <w:marLeft w:val="0"/>
      <w:marRight w:val="0"/>
      <w:marTop w:val="0"/>
      <w:marBottom w:val="0"/>
      <w:divBdr>
        <w:top w:val="none" w:sz="0" w:space="0" w:color="auto"/>
        <w:left w:val="none" w:sz="0" w:space="0" w:color="auto"/>
        <w:bottom w:val="none" w:sz="0" w:space="0" w:color="auto"/>
        <w:right w:val="none" w:sz="0" w:space="0" w:color="auto"/>
      </w:divBdr>
    </w:div>
    <w:div w:id="1592467831">
      <w:bodyDiv w:val="1"/>
      <w:marLeft w:val="0"/>
      <w:marRight w:val="0"/>
      <w:marTop w:val="0"/>
      <w:marBottom w:val="0"/>
      <w:divBdr>
        <w:top w:val="none" w:sz="0" w:space="0" w:color="auto"/>
        <w:left w:val="none" w:sz="0" w:space="0" w:color="auto"/>
        <w:bottom w:val="none" w:sz="0" w:space="0" w:color="auto"/>
        <w:right w:val="none" w:sz="0" w:space="0" w:color="auto"/>
      </w:divBdr>
    </w:div>
    <w:div w:id="1593129140">
      <w:bodyDiv w:val="1"/>
      <w:marLeft w:val="0"/>
      <w:marRight w:val="0"/>
      <w:marTop w:val="0"/>
      <w:marBottom w:val="0"/>
      <w:divBdr>
        <w:top w:val="none" w:sz="0" w:space="0" w:color="auto"/>
        <w:left w:val="none" w:sz="0" w:space="0" w:color="auto"/>
        <w:bottom w:val="none" w:sz="0" w:space="0" w:color="auto"/>
        <w:right w:val="none" w:sz="0" w:space="0" w:color="auto"/>
      </w:divBdr>
    </w:div>
    <w:div w:id="1619408687">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719817780">
      <w:bodyDiv w:val="1"/>
      <w:marLeft w:val="0"/>
      <w:marRight w:val="0"/>
      <w:marTop w:val="0"/>
      <w:marBottom w:val="0"/>
      <w:divBdr>
        <w:top w:val="none" w:sz="0" w:space="0" w:color="auto"/>
        <w:left w:val="none" w:sz="0" w:space="0" w:color="auto"/>
        <w:bottom w:val="none" w:sz="0" w:space="0" w:color="auto"/>
        <w:right w:val="none" w:sz="0" w:space="0" w:color="auto"/>
      </w:divBdr>
    </w:div>
    <w:div w:id="1779173908">
      <w:bodyDiv w:val="1"/>
      <w:marLeft w:val="0"/>
      <w:marRight w:val="0"/>
      <w:marTop w:val="0"/>
      <w:marBottom w:val="0"/>
      <w:divBdr>
        <w:top w:val="none" w:sz="0" w:space="0" w:color="auto"/>
        <w:left w:val="none" w:sz="0" w:space="0" w:color="auto"/>
        <w:bottom w:val="none" w:sz="0" w:space="0" w:color="auto"/>
        <w:right w:val="none" w:sz="0" w:space="0" w:color="auto"/>
      </w:divBdr>
    </w:div>
    <w:div w:id="1823539905">
      <w:bodyDiv w:val="1"/>
      <w:marLeft w:val="0"/>
      <w:marRight w:val="0"/>
      <w:marTop w:val="0"/>
      <w:marBottom w:val="0"/>
      <w:divBdr>
        <w:top w:val="none" w:sz="0" w:space="0" w:color="auto"/>
        <w:left w:val="none" w:sz="0" w:space="0" w:color="auto"/>
        <w:bottom w:val="none" w:sz="0" w:space="0" w:color="auto"/>
        <w:right w:val="none" w:sz="0" w:space="0" w:color="auto"/>
      </w:divBdr>
      <w:divsChild>
        <w:div w:id="2070499133">
          <w:marLeft w:val="0"/>
          <w:marRight w:val="0"/>
          <w:marTop w:val="0"/>
          <w:marBottom w:val="0"/>
          <w:divBdr>
            <w:top w:val="none" w:sz="0" w:space="0" w:color="auto"/>
            <w:left w:val="none" w:sz="0" w:space="0" w:color="auto"/>
            <w:bottom w:val="none" w:sz="0" w:space="0" w:color="auto"/>
            <w:right w:val="none" w:sz="0" w:space="0" w:color="auto"/>
          </w:divBdr>
          <w:divsChild>
            <w:div w:id="6057178">
              <w:marLeft w:val="0"/>
              <w:marRight w:val="0"/>
              <w:marTop w:val="0"/>
              <w:marBottom w:val="0"/>
              <w:divBdr>
                <w:top w:val="none" w:sz="0" w:space="0" w:color="auto"/>
                <w:left w:val="none" w:sz="0" w:space="0" w:color="auto"/>
                <w:bottom w:val="none" w:sz="0" w:space="0" w:color="auto"/>
                <w:right w:val="none" w:sz="0" w:space="0" w:color="auto"/>
              </w:divBdr>
            </w:div>
            <w:div w:id="70349922">
              <w:marLeft w:val="0"/>
              <w:marRight w:val="0"/>
              <w:marTop w:val="0"/>
              <w:marBottom w:val="0"/>
              <w:divBdr>
                <w:top w:val="none" w:sz="0" w:space="0" w:color="auto"/>
                <w:left w:val="none" w:sz="0" w:space="0" w:color="auto"/>
                <w:bottom w:val="none" w:sz="0" w:space="0" w:color="auto"/>
                <w:right w:val="none" w:sz="0" w:space="0" w:color="auto"/>
              </w:divBdr>
            </w:div>
            <w:div w:id="149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148">
      <w:bodyDiv w:val="1"/>
      <w:marLeft w:val="0"/>
      <w:marRight w:val="0"/>
      <w:marTop w:val="0"/>
      <w:marBottom w:val="0"/>
      <w:divBdr>
        <w:top w:val="none" w:sz="0" w:space="0" w:color="auto"/>
        <w:left w:val="none" w:sz="0" w:space="0" w:color="auto"/>
        <w:bottom w:val="none" w:sz="0" w:space="0" w:color="auto"/>
        <w:right w:val="none" w:sz="0" w:space="0" w:color="auto"/>
      </w:divBdr>
    </w:div>
    <w:div w:id="1926524873">
      <w:bodyDiv w:val="1"/>
      <w:marLeft w:val="0"/>
      <w:marRight w:val="0"/>
      <w:marTop w:val="0"/>
      <w:marBottom w:val="0"/>
      <w:divBdr>
        <w:top w:val="none" w:sz="0" w:space="0" w:color="auto"/>
        <w:left w:val="none" w:sz="0" w:space="0" w:color="auto"/>
        <w:bottom w:val="none" w:sz="0" w:space="0" w:color="auto"/>
        <w:right w:val="none" w:sz="0" w:space="0" w:color="auto"/>
      </w:divBdr>
    </w:div>
    <w:div w:id="1987585248">
      <w:bodyDiv w:val="1"/>
      <w:marLeft w:val="0"/>
      <w:marRight w:val="0"/>
      <w:marTop w:val="0"/>
      <w:marBottom w:val="0"/>
      <w:divBdr>
        <w:top w:val="none" w:sz="0" w:space="0" w:color="auto"/>
        <w:left w:val="none" w:sz="0" w:space="0" w:color="auto"/>
        <w:bottom w:val="none" w:sz="0" w:space="0" w:color="auto"/>
        <w:right w:val="none" w:sz="0" w:space="0" w:color="auto"/>
      </w:divBdr>
    </w:div>
    <w:div w:id="2038699811">
      <w:bodyDiv w:val="1"/>
      <w:marLeft w:val="0"/>
      <w:marRight w:val="0"/>
      <w:marTop w:val="0"/>
      <w:marBottom w:val="0"/>
      <w:divBdr>
        <w:top w:val="none" w:sz="0" w:space="0" w:color="auto"/>
        <w:left w:val="none" w:sz="0" w:space="0" w:color="auto"/>
        <w:bottom w:val="none" w:sz="0" w:space="0" w:color="auto"/>
        <w:right w:val="none" w:sz="0" w:space="0" w:color="auto"/>
      </w:divBdr>
    </w:div>
    <w:div w:id="21180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hs.fi/talous/art-2000008004598.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https://stat.fi/julkaisu/clmiusxvt4ymj0avvowu81pi5"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11/relationships/commentsExtended" Target="commentsExtended.xml"/><Relationship Id="rId23" Type="http://schemas.microsoft.com/office/2020/10/relationships/intelligence" Target="intelligence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0350866D7C444385115A40A5C052C0"/>
        <w:category>
          <w:name w:val="General"/>
          <w:gallery w:val="placeholder"/>
        </w:category>
        <w:types>
          <w:type w:val="bbPlcHdr"/>
        </w:types>
        <w:behaviors>
          <w:behavior w:val="content"/>
        </w:behaviors>
        <w:guid w:val="{20F37261-A102-490B-96F3-43BD2B871FB9}"/>
      </w:docPartPr>
      <w:docPartBody>
        <w:p w:rsidR="00B90250" w:rsidP="007C3CEA" w:rsidRDefault="007C3CEA">
          <w:pPr>
            <w:pStyle w:val="5D0350866D7C444385115A40A5C052C0"/>
          </w:pPr>
          <w:r>
            <w:rPr>
              <w:color w:val="0F4761" w:themeColor="accent1" w:themeShade="BF"/>
            </w:rPr>
            <w:t>[Company name]</w:t>
          </w:r>
        </w:p>
      </w:docPartBody>
    </w:docPart>
    <w:docPart>
      <w:docPartPr>
        <w:name w:val="2272A779B690406885BE66ACA2CEE1F8"/>
        <w:category>
          <w:name w:val="General"/>
          <w:gallery w:val="placeholder"/>
        </w:category>
        <w:types>
          <w:type w:val="bbPlcHdr"/>
        </w:types>
        <w:behaviors>
          <w:behavior w:val="content"/>
        </w:behaviors>
        <w:guid w:val="{C12C6CBE-FACD-4097-B407-30932F130A36}"/>
      </w:docPartPr>
      <w:docPartBody>
        <w:p w:rsidR="00B90250" w:rsidP="007C3CEA" w:rsidRDefault="007C3CEA">
          <w:pPr>
            <w:pStyle w:val="2272A779B690406885BE66ACA2CEE1F8"/>
          </w:pPr>
          <w:r>
            <w:rPr>
              <w:rFonts w:asciiTheme="majorHAnsi" w:hAnsiTheme="majorHAnsi" w:eastAsiaTheme="majorEastAsia" w:cstheme="majorBidi"/>
              <w:color w:val="156082" w:themeColor="accent1"/>
              <w:sz w:val="88"/>
              <w:szCs w:val="88"/>
            </w:rPr>
            <w:t>[Document title]</w:t>
          </w:r>
        </w:p>
      </w:docPartBody>
    </w:docPart>
    <w:docPart>
      <w:docPartPr>
        <w:name w:val="F48CA2FDD0544AC9B0FC107BF145954F"/>
        <w:category>
          <w:name w:val="General"/>
          <w:gallery w:val="placeholder"/>
        </w:category>
        <w:types>
          <w:type w:val="bbPlcHdr"/>
        </w:types>
        <w:behaviors>
          <w:behavior w:val="content"/>
        </w:behaviors>
        <w:guid w:val="{1EAF04F0-0AA1-4637-A457-48DE0C7B1D20}"/>
      </w:docPartPr>
      <w:docPartBody>
        <w:p w:rsidR="00B90250" w:rsidP="007C3CEA" w:rsidRDefault="007C3CEA">
          <w:pPr>
            <w:pStyle w:val="F48CA2FDD0544AC9B0FC107BF145954F"/>
          </w:pPr>
          <w:r>
            <w:rPr>
              <w:color w:val="0F4761" w:themeColor="accent1" w:themeShade="BF"/>
            </w:rPr>
            <w:t>[Document subtitle]</w:t>
          </w:r>
        </w:p>
      </w:docPartBody>
    </w:docPart>
    <w:docPart>
      <w:docPartPr>
        <w:name w:val="7A4A1254BBD8436A9718C7534EB4474A"/>
        <w:category>
          <w:name w:val="General"/>
          <w:gallery w:val="placeholder"/>
        </w:category>
        <w:types>
          <w:type w:val="bbPlcHdr"/>
        </w:types>
        <w:behaviors>
          <w:behavior w:val="content"/>
        </w:behaviors>
        <w:guid w:val="{37EA998D-533F-4C14-95E2-32E80FB9B746}"/>
      </w:docPartPr>
      <w:docPartBody>
        <w:p w:rsidR="00B90250" w:rsidP="007C3CEA" w:rsidRDefault="007C3CEA">
          <w:pPr>
            <w:pStyle w:val="7A4A1254BBD8436A9718C7534EB4474A"/>
          </w:pPr>
          <w:r>
            <w:rPr>
              <w:color w:val="156082" w:themeColor="accent1"/>
              <w:sz w:val="28"/>
              <w:szCs w:val="28"/>
            </w:rPr>
            <w:t>[Author name]</w:t>
          </w:r>
        </w:p>
      </w:docPartBody>
    </w:docPart>
    <w:docPart>
      <w:docPartPr>
        <w:name w:val="0FF90C92228D49DBB3E81628C847E936"/>
        <w:category>
          <w:name w:val="General"/>
          <w:gallery w:val="placeholder"/>
        </w:category>
        <w:types>
          <w:type w:val="bbPlcHdr"/>
        </w:types>
        <w:behaviors>
          <w:behavior w:val="content"/>
        </w:behaviors>
        <w:guid w:val="{DAC2384B-B4A9-4843-9E8D-1B9597C55ACE}"/>
      </w:docPartPr>
      <w:docPartBody>
        <w:p w:rsidR="00B90250" w:rsidP="007C3CEA" w:rsidRDefault="007C3CEA">
          <w:pPr>
            <w:pStyle w:val="0FF90C92228D49DBB3E81628C847E93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EA"/>
    <w:rsid w:val="00005B60"/>
    <w:rsid w:val="000C131A"/>
    <w:rsid w:val="00141351"/>
    <w:rsid w:val="00160A3F"/>
    <w:rsid w:val="001A07FC"/>
    <w:rsid w:val="003B68D0"/>
    <w:rsid w:val="00447D64"/>
    <w:rsid w:val="00554157"/>
    <w:rsid w:val="005A4DBB"/>
    <w:rsid w:val="00755EA5"/>
    <w:rsid w:val="007C3CEA"/>
    <w:rsid w:val="0087418D"/>
    <w:rsid w:val="00937A9B"/>
    <w:rsid w:val="0095454B"/>
    <w:rsid w:val="009970D2"/>
    <w:rsid w:val="009A7593"/>
    <w:rsid w:val="00A93D50"/>
    <w:rsid w:val="00B302F4"/>
    <w:rsid w:val="00B90250"/>
    <w:rsid w:val="00BC4BFE"/>
    <w:rsid w:val="00D70156"/>
    <w:rsid w:val="00E33F66"/>
    <w:rsid w:val="00E92AD5"/>
    <w:rsid w:val="00EF6F10"/>
    <w:rsid w:val="00F07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350866D7C444385115A40A5C052C0">
    <w:name w:val="5D0350866D7C444385115A40A5C052C0"/>
    <w:rsid w:val="007C3CEA"/>
  </w:style>
  <w:style w:type="paragraph" w:customStyle="1" w:styleId="2272A779B690406885BE66ACA2CEE1F8">
    <w:name w:val="2272A779B690406885BE66ACA2CEE1F8"/>
    <w:rsid w:val="007C3CEA"/>
  </w:style>
  <w:style w:type="paragraph" w:customStyle="1" w:styleId="F48CA2FDD0544AC9B0FC107BF145954F">
    <w:name w:val="F48CA2FDD0544AC9B0FC107BF145954F"/>
    <w:rsid w:val="007C3CEA"/>
  </w:style>
  <w:style w:type="paragraph" w:customStyle="1" w:styleId="7A4A1254BBD8436A9718C7534EB4474A">
    <w:name w:val="7A4A1254BBD8436A9718C7534EB4474A"/>
    <w:rsid w:val="007C3CEA"/>
  </w:style>
  <w:style w:type="paragraph" w:customStyle="1" w:styleId="0FF90C92228D49DBB3E81628C847E936">
    <w:name w:val="0FF90C92228D49DBB3E81628C847E936"/>
    <w:rsid w:val="007C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D978C-C1A0-4B3D-8F33-2CBC8172C6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an Startu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dWise</dc:title>
  <dc:subject>It’s a faster, simpler, and smarter way to trade debt.</dc:subject>
  <dc:creator>Jarmo Tahvanainen Eppu Hassinen Risto Teerikoski</dc:creator>
  <keywords/>
  <dc:description/>
  <lastModifiedBy>Risto Teerikoski</lastModifiedBy>
  <revision>978</revision>
  <dcterms:created xsi:type="dcterms:W3CDTF">2024-10-30T21:19:00.0000000Z</dcterms:created>
  <dcterms:modified xsi:type="dcterms:W3CDTF">2024-12-01T14:49:23.3005308Z</dcterms:modified>
</coreProperties>
</file>